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D2972" w14:textId="07363ADA" w:rsidR="00D15780" w:rsidRDefault="00D15780" w:rsidP="00E2142E">
      <w:pPr>
        <w:jc w:val="center"/>
        <w:rPr>
          <w:b/>
          <w:bCs/>
          <w:color w:val="002060"/>
          <w:sz w:val="32"/>
          <w:szCs w:val="32"/>
        </w:rPr>
      </w:pPr>
    </w:p>
    <w:p w14:paraId="22AF752F" w14:textId="77777777" w:rsidR="00117798" w:rsidRPr="001273F0" w:rsidRDefault="00117798" w:rsidP="00E2142E">
      <w:pPr>
        <w:jc w:val="center"/>
        <w:rPr>
          <w:b/>
          <w:bCs/>
          <w:color w:val="002060"/>
          <w:sz w:val="32"/>
          <w:szCs w:val="32"/>
        </w:rPr>
      </w:pPr>
    </w:p>
    <w:p w14:paraId="410F1E35" w14:textId="467C6B5A" w:rsidR="00D15780" w:rsidRPr="001273F0" w:rsidRDefault="001273F0" w:rsidP="00E2142E">
      <w:pPr>
        <w:jc w:val="center"/>
        <w:rPr>
          <w:b/>
          <w:bCs/>
          <w:color w:val="002060"/>
          <w:sz w:val="32"/>
          <w:szCs w:val="32"/>
        </w:rPr>
      </w:pPr>
      <w:r w:rsidRPr="00E2142E">
        <w:rPr>
          <w:b/>
          <w:bCs/>
          <w:noProof/>
          <w:color w:val="002060"/>
          <w:sz w:val="32"/>
          <w:szCs w:val="32"/>
        </w:rPr>
        <w:drawing>
          <wp:inline distT="0" distB="0" distL="0" distR="0" wp14:anchorId="078A9BDB" wp14:editId="04DAE0A8">
            <wp:extent cx="3155116" cy="914400"/>
            <wp:effectExtent l="0" t="0" r="0" b="0"/>
            <wp:docPr id="3" name="Picture 3" descr="California Interagency Council on Homelessness (Cal 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Interagency Council on Homelessness (Cal I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5116" cy="914400"/>
                    </a:xfrm>
                    <a:prstGeom prst="rect">
                      <a:avLst/>
                    </a:prstGeom>
                    <a:noFill/>
                    <a:ln>
                      <a:noFill/>
                    </a:ln>
                  </pic:spPr>
                </pic:pic>
              </a:graphicData>
            </a:graphic>
          </wp:inline>
        </w:drawing>
      </w:r>
    </w:p>
    <w:p w14:paraId="61E8FF8B" w14:textId="77777777" w:rsidR="00B51F01" w:rsidRPr="001273F0" w:rsidRDefault="00B51F01" w:rsidP="00E2142E">
      <w:pPr>
        <w:jc w:val="center"/>
        <w:rPr>
          <w:b/>
          <w:bCs/>
          <w:color w:val="002060"/>
          <w:sz w:val="32"/>
          <w:szCs w:val="32"/>
        </w:rPr>
      </w:pPr>
    </w:p>
    <w:p w14:paraId="2064E7FA" w14:textId="77777777" w:rsidR="00B51F01" w:rsidRPr="001273F0" w:rsidRDefault="00B51F01" w:rsidP="00E2142E">
      <w:pPr>
        <w:jc w:val="center"/>
        <w:rPr>
          <w:b/>
          <w:bCs/>
          <w:color w:val="002060"/>
          <w:sz w:val="32"/>
          <w:szCs w:val="32"/>
        </w:rPr>
      </w:pPr>
    </w:p>
    <w:p w14:paraId="22DCAACE" w14:textId="77777777" w:rsidR="00D15780" w:rsidRDefault="00D15780" w:rsidP="00E2142E">
      <w:pPr>
        <w:jc w:val="center"/>
        <w:rPr>
          <w:b/>
          <w:bCs/>
          <w:color w:val="002060"/>
          <w:sz w:val="32"/>
          <w:szCs w:val="32"/>
        </w:rPr>
      </w:pPr>
    </w:p>
    <w:p w14:paraId="10901069" w14:textId="77777777" w:rsidR="00D15780" w:rsidRDefault="00D15780" w:rsidP="00E2142E">
      <w:pPr>
        <w:jc w:val="center"/>
        <w:rPr>
          <w:b/>
          <w:bCs/>
          <w:color w:val="002060"/>
          <w:sz w:val="32"/>
          <w:szCs w:val="32"/>
        </w:rPr>
      </w:pPr>
    </w:p>
    <w:p w14:paraId="7C29545B" w14:textId="51CE6CF2" w:rsidR="00387EA4" w:rsidRPr="00191B05" w:rsidRDefault="003B4D1F" w:rsidP="001273F0">
      <w:pPr>
        <w:jc w:val="center"/>
        <w:rPr>
          <w:b/>
          <w:sz w:val="40"/>
          <w:szCs w:val="40"/>
        </w:rPr>
      </w:pPr>
      <w:r w:rsidRPr="00191B05">
        <w:rPr>
          <w:b/>
          <w:sz w:val="40"/>
          <w:szCs w:val="40"/>
        </w:rPr>
        <w:t xml:space="preserve">LOCAL HOMELESSNESS </w:t>
      </w:r>
      <w:r w:rsidR="00540ACE" w:rsidRPr="00191B05">
        <w:rPr>
          <w:b/>
          <w:sz w:val="40"/>
          <w:szCs w:val="40"/>
        </w:rPr>
        <w:t>ACTION PLAN</w:t>
      </w:r>
      <w:r w:rsidR="00155589" w:rsidRPr="00191B05">
        <w:rPr>
          <w:b/>
          <w:sz w:val="40"/>
          <w:szCs w:val="40"/>
        </w:rPr>
        <w:t xml:space="preserve"> </w:t>
      </w:r>
    </w:p>
    <w:p w14:paraId="7D5FFF6D" w14:textId="0902A4C3" w:rsidR="00457F39" w:rsidRPr="00191B05" w:rsidRDefault="00540ACE" w:rsidP="00387EA4">
      <w:pPr>
        <w:jc w:val="center"/>
        <w:rPr>
          <w:b/>
          <w:sz w:val="40"/>
          <w:szCs w:val="40"/>
        </w:rPr>
      </w:pPr>
      <w:r w:rsidRPr="00191B05">
        <w:rPr>
          <w:b/>
          <w:sz w:val="40"/>
          <w:szCs w:val="40"/>
        </w:rPr>
        <w:t xml:space="preserve">AND </w:t>
      </w:r>
      <w:r w:rsidR="003B5FCA" w:rsidRPr="00191B05">
        <w:rPr>
          <w:b/>
          <w:sz w:val="40"/>
          <w:szCs w:val="40"/>
        </w:rPr>
        <w:t>APPLICATION TEMPLATE</w:t>
      </w:r>
      <w:r w:rsidRPr="00191B05">
        <w:rPr>
          <w:b/>
          <w:sz w:val="40"/>
          <w:szCs w:val="40"/>
        </w:rPr>
        <w:t xml:space="preserve"> </w:t>
      </w:r>
    </w:p>
    <w:p w14:paraId="7CDF92CA" w14:textId="77777777" w:rsidR="00F56B6C" w:rsidRDefault="00F56B6C" w:rsidP="00E2142E">
      <w:pPr>
        <w:jc w:val="center"/>
        <w:rPr>
          <w:b/>
          <w:bCs/>
          <w:color w:val="002060"/>
          <w:sz w:val="36"/>
          <w:szCs w:val="36"/>
        </w:rPr>
      </w:pPr>
    </w:p>
    <w:p w14:paraId="6B1FF59F" w14:textId="77777777" w:rsidR="001976B8" w:rsidRDefault="001976B8" w:rsidP="00E2142E">
      <w:pPr>
        <w:jc w:val="center"/>
        <w:rPr>
          <w:b/>
          <w:bCs/>
          <w:color w:val="002060"/>
          <w:sz w:val="36"/>
          <w:szCs w:val="36"/>
        </w:rPr>
      </w:pPr>
    </w:p>
    <w:p w14:paraId="54DCE919" w14:textId="77777777" w:rsidR="006F6323" w:rsidRPr="00704DC4" w:rsidRDefault="006F6323" w:rsidP="00E2142E">
      <w:pPr>
        <w:jc w:val="center"/>
        <w:rPr>
          <w:b/>
          <w:bCs/>
          <w:color w:val="002060"/>
          <w:sz w:val="36"/>
          <w:szCs w:val="36"/>
        </w:rPr>
      </w:pPr>
    </w:p>
    <w:p w14:paraId="74DF68E4" w14:textId="77777777" w:rsidR="007422A4" w:rsidRPr="00F56B6C" w:rsidRDefault="00D15780" w:rsidP="001273F0">
      <w:pPr>
        <w:jc w:val="center"/>
        <w:rPr>
          <w:b/>
          <w:color w:val="002060"/>
          <w:sz w:val="32"/>
          <w:szCs w:val="32"/>
        </w:rPr>
      </w:pPr>
      <w:r w:rsidRPr="00F56B6C">
        <w:rPr>
          <w:b/>
          <w:color w:val="002060"/>
          <w:sz w:val="32"/>
          <w:szCs w:val="32"/>
        </w:rPr>
        <w:t xml:space="preserve">HOMELESS HOUSING, ASSISTANCE AND PREVENTION PROGRAM </w:t>
      </w:r>
    </w:p>
    <w:p w14:paraId="06F20CAE" w14:textId="2F44732A" w:rsidR="00FE4888" w:rsidRPr="00F56B6C" w:rsidRDefault="00EF409A" w:rsidP="00E2142E">
      <w:pPr>
        <w:jc w:val="center"/>
        <w:rPr>
          <w:b/>
          <w:color w:val="002060"/>
          <w:sz w:val="32"/>
          <w:szCs w:val="32"/>
        </w:rPr>
      </w:pPr>
      <w:r w:rsidRPr="00F56B6C">
        <w:rPr>
          <w:b/>
          <w:color w:val="002060"/>
          <w:sz w:val="32"/>
          <w:szCs w:val="32"/>
        </w:rPr>
        <w:t xml:space="preserve">ROUND </w:t>
      </w:r>
      <w:r w:rsidR="00D945BB">
        <w:rPr>
          <w:b/>
          <w:color w:val="002060"/>
          <w:sz w:val="32"/>
          <w:szCs w:val="32"/>
        </w:rPr>
        <w:t>4</w:t>
      </w:r>
      <w:r w:rsidRPr="00F56B6C">
        <w:rPr>
          <w:b/>
          <w:color w:val="002060"/>
          <w:sz w:val="32"/>
          <w:szCs w:val="32"/>
        </w:rPr>
        <w:t xml:space="preserve"> </w:t>
      </w:r>
      <w:r w:rsidR="00D15780" w:rsidRPr="00F56B6C">
        <w:rPr>
          <w:b/>
          <w:color w:val="002060"/>
          <w:sz w:val="32"/>
          <w:szCs w:val="32"/>
        </w:rPr>
        <w:t>(HHAP-</w:t>
      </w:r>
      <w:r w:rsidR="00D945BB">
        <w:rPr>
          <w:b/>
          <w:color w:val="002060"/>
          <w:sz w:val="32"/>
          <w:szCs w:val="32"/>
        </w:rPr>
        <w:t>4</w:t>
      </w:r>
      <w:r w:rsidR="00D15780" w:rsidRPr="00F56B6C">
        <w:rPr>
          <w:b/>
          <w:color w:val="002060"/>
          <w:sz w:val="32"/>
          <w:szCs w:val="32"/>
        </w:rPr>
        <w:t>)</w:t>
      </w:r>
    </w:p>
    <w:p w14:paraId="345F4DA7" w14:textId="77777777" w:rsidR="00D15780" w:rsidRDefault="00D15780" w:rsidP="001273F0">
      <w:pPr>
        <w:spacing w:after="160"/>
        <w:rPr>
          <w:b/>
          <w:bCs/>
        </w:rPr>
      </w:pPr>
    </w:p>
    <w:p w14:paraId="29C43888" w14:textId="77777777" w:rsidR="00B413C1" w:rsidRDefault="00B413C1" w:rsidP="001273F0">
      <w:pPr>
        <w:spacing w:after="160"/>
        <w:rPr>
          <w:b/>
          <w:bCs/>
        </w:rPr>
      </w:pPr>
    </w:p>
    <w:p w14:paraId="301AE9B6" w14:textId="77777777" w:rsidR="007B62BD" w:rsidRDefault="007B62BD" w:rsidP="001273F0">
      <w:pPr>
        <w:spacing w:after="160"/>
        <w:rPr>
          <w:b/>
          <w:bCs/>
        </w:rPr>
      </w:pPr>
    </w:p>
    <w:p w14:paraId="659C12A9" w14:textId="77777777" w:rsidR="007B62BD" w:rsidRDefault="007B62BD" w:rsidP="001273F0">
      <w:pPr>
        <w:spacing w:after="160"/>
        <w:rPr>
          <w:b/>
          <w:bCs/>
        </w:rPr>
      </w:pPr>
    </w:p>
    <w:p w14:paraId="12E639EB" w14:textId="77777777" w:rsidR="007B62BD" w:rsidRDefault="007B62BD" w:rsidP="001273F0">
      <w:pPr>
        <w:spacing w:after="160"/>
        <w:rPr>
          <w:b/>
          <w:bCs/>
        </w:rPr>
      </w:pPr>
    </w:p>
    <w:p w14:paraId="6F87C9B9" w14:textId="77777777" w:rsidR="007B62BD" w:rsidRDefault="007B62BD" w:rsidP="001273F0">
      <w:pPr>
        <w:spacing w:after="160"/>
        <w:rPr>
          <w:b/>
          <w:bCs/>
        </w:rPr>
      </w:pPr>
    </w:p>
    <w:p w14:paraId="4BB31BA7" w14:textId="77777777" w:rsidR="007B62BD" w:rsidRDefault="007B62BD" w:rsidP="001273F0">
      <w:pPr>
        <w:spacing w:after="160"/>
        <w:rPr>
          <w:b/>
          <w:bCs/>
        </w:rPr>
      </w:pPr>
    </w:p>
    <w:p w14:paraId="50463731" w14:textId="214962AD" w:rsidR="006C4291" w:rsidRPr="006C4291" w:rsidRDefault="006C4291" w:rsidP="00117798">
      <w:pPr>
        <w:jc w:val="center"/>
        <w:rPr>
          <w:b/>
          <w:bCs/>
          <w:color w:val="FF0000"/>
          <w:sz w:val="32"/>
          <w:szCs w:val="32"/>
        </w:rPr>
      </w:pPr>
      <w:r w:rsidRPr="006C4291">
        <w:rPr>
          <w:b/>
          <w:bCs/>
          <w:color w:val="FF0000"/>
          <w:sz w:val="28"/>
          <w:szCs w:val="28"/>
        </w:rPr>
        <w:t>Revised October 21, 2022</w:t>
      </w:r>
    </w:p>
    <w:p w14:paraId="6651DF4F" w14:textId="4ADAC8AE" w:rsidR="007422A4" w:rsidRPr="00E2142E" w:rsidRDefault="007422A4" w:rsidP="00E2142E">
      <w:pPr>
        <w:spacing w:after="160"/>
        <w:jc w:val="center"/>
        <w:rPr>
          <w:sz w:val="28"/>
          <w:szCs w:val="28"/>
        </w:rPr>
      </w:pPr>
    </w:p>
    <w:p w14:paraId="2C6BBBD4" w14:textId="77777777" w:rsidR="005D6D8B" w:rsidRDefault="005D6D8B">
      <w:pPr>
        <w:spacing w:after="160"/>
        <w:rPr>
          <w:b/>
          <w:bCs/>
        </w:rPr>
      </w:pPr>
    </w:p>
    <w:p w14:paraId="356748F9" w14:textId="0C5ED05A" w:rsidR="00540ACE" w:rsidRDefault="00540ACE">
      <w:pPr>
        <w:spacing w:after="160"/>
        <w:rPr>
          <w:b/>
          <w:i/>
        </w:rPr>
      </w:pPr>
      <w:r w:rsidRPr="3465DEEA">
        <w:rPr>
          <w:b/>
          <w:i/>
        </w:rPr>
        <w:br w:type="page"/>
      </w:r>
    </w:p>
    <w:p w14:paraId="0EDD120E" w14:textId="278BC2E6" w:rsidR="00FE4888" w:rsidRPr="00806F9F" w:rsidRDefault="00FE4888" w:rsidP="00530819">
      <w:pPr>
        <w:spacing w:line="240" w:lineRule="auto"/>
        <w:rPr>
          <w:b/>
          <w:bCs/>
          <w:color w:val="002060"/>
          <w:sz w:val="24"/>
          <w:szCs w:val="24"/>
        </w:rPr>
      </w:pPr>
      <w:r w:rsidRPr="00806F9F">
        <w:rPr>
          <w:b/>
          <w:bCs/>
          <w:color w:val="002060"/>
          <w:sz w:val="24"/>
          <w:szCs w:val="24"/>
        </w:rPr>
        <w:lastRenderedPageBreak/>
        <w:t>Purpose of this Template</w:t>
      </w:r>
    </w:p>
    <w:p w14:paraId="26C5EA4F" w14:textId="0FA5A009" w:rsidR="0057240A" w:rsidRDefault="00FE4888" w:rsidP="009E5E05">
      <w:pPr>
        <w:spacing w:line="240" w:lineRule="auto"/>
      </w:pPr>
      <w:r w:rsidRPr="00E45970">
        <w:t>The California Interagency Council on Homelessness (Cal ICH) is providing this</w:t>
      </w:r>
      <w:r w:rsidR="007341C3" w:rsidRPr="00E45970">
        <w:t xml:space="preserve"> Local Homelessness</w:t>
      </w:r>
      <w:r w:rsidRPr="00E45970">
        <w:t xml:space="preserve"> Action Plan </w:t>
      </w:r>
      <w:r w:rsidR="000F6A96" w:rsidRPr="00E45970">
        <w:t xml:space="preserve">and Application </w:t>
      </w:r>
      <w:r w:rsidRPr="00E45970">
        <w:t>Template as optional for use by jurisdictions</w:t>
      </w:r>
      <w:r w:rsidR="00B03219" w:rsidRPr="00E45970">
        <w:t xml:space="preserve"> seeking the disbursement of remaining funding under </w:t>
      </w:r>
      <w:r w:rsidR="006E2DCE" w:rsidRPr="00E45970">
        <w:t xml:space="preserve">Round </w:t>
      </w:r>
      <w:r w:rsidR="00187DA0">
        <w:t>4</w:t>
      </w:r>
      <w:r w:rsidR="006E2DCE" w:rsidRPr="00E45970">
        <w:t xml:space="preserve"> of the</w:t>
      </w:r>
      <w:r w:rsidR="00B03219" w:rsidRPr="00E45970">
        <w:t xml:space="preserve"> Homeless</w:t>
      </w:r>
      <w:r w:rsidR="006E2DCE" w:rsidRPr="00E45970">
        <w:t xml:space="preserve"> </w:t>
      </w:r>
      <w:r w:rsidR="00B03219" w:rsidRPr="00E45970">
        <w:t xml:space="preserve">Housing, </w:t>
      </w:r>
      <w:r w:rsidR="006E2DCE" w:rsidRPr="00E45970">
        <w:t>Assistance and Prevention Program (HHAP-</w:t>
      </w:r>
      <w:r w:rsidR="00187DA0">
        <w:t>4</w:t>
      </w:r>
      <w:r w:rsidR="006E2DCE" w:rsidRPr="00E45970">
        <w:t>)</w:t>
      </w:r>
      <w:r w:rsidR="00797B7F" w:rsidRPr="00E45970">
        <w:t xml:space="preserve">. This Template is intended </w:t>
      </w:r>
      <w:r w:rsidR="000328BE" w:rsidRPr="00E45970">
        <w:t>to support</w:t>
      </w:r>
      <w:r w:rsidR="004B0BBA" w:rsidRPr="00431738">
        <w:t xml:space="preserve"> </w:t>
      </w:r>
      <w:r w:rsidR="00797B7F" w:rsidRPr="00E45970">
        <w:t>t</w:t>
      </w:r>
      <w:r w:rsidR="00E666E5" w:rsidRPr="00E45970">
        <w:t xml:space="preserve">he development and submission of information required for approval by Cal ICH </w:t>
      </w:r>
      <w:r w:rsidR="004B0BBA" w:rsidRPr="00E45970">
        <w:t xml:space="preserve">as required in </w:t>
      </w:r>
      <w:hyperlink r:id="rId12" w:history="1">
        <w:r w:rsidR="001B22A3" w:rsidRPr="00E45970">
          <w:rPr>
            <w:rStyle w:val="Hyperlink"/>
          </w:rPr>
          <w:t>AB 140 (Health &amp; Safety Code § 50218.6, et seq.)</w:t>
        </w:r>
      </w:hyperlink>
      <w:r w:rsidR="004B6F5C" w:rsidRPr="00D627FD">
        <w:rPr>
          <w:rStyle w:val="Hyperlink"/>
          <w:color w:val="000000" w:themeColor="text1"/>
          <w:u w:val="none"/>
        </w:rPr>
        <w:t xml:space="preserve">, </w:t>
      </w:r>
      <w:r w:rsidR="001B22A3" w:rsidRPr="00E45970">
        <w:t>collectively referred to as a Local Homelessness Action Plan</w:t>
      </w:r>
      <w:r w:rsidR="00001B3C">
        <w:t>.</w:t>
      </w:r>
      <w:r w:rsidR="00D94801">
        <w:t xml:space="preserve"> </w:t>
      </w:r>
    </w:p>
    <w:p w14:paraId="0C28635D" w14:textId="77777777" w:rsidR="0057240A" w:rsidRDefault="0057240A" w:rsidP="009E5E05">
      <w:pPr>
        <w:spacing w:line="240" w:lineRule="auto"/>
      </w:pPr>
    </w:p>
    <w:p w14:paraId="61F15248" w14:textId="655A27EE" w:rsidR="009E5E05" w:rsidRDefault="009E5E05" w:rsidP="0091038C">
      <w:pPr>
        <w:spacing w:line="240" w:lineRule="auto"/>
      </w:pPr>
      <w:r>
        <w:t>This Template is also intended to support the s</w:t>
      </w:r>
      <w:r w:rsidRPr="00530819">
        <w:t>treamlined presentation of</w:t>
      </w:r>
      <w:r w:rsidR="003F7795">
        <w:t xml:space="preserve"> </w:t>
      </w:r>
      <w:r w:rsidR="003F7795" w:rsidRPr="006C4291">
        <w:t>application</w:t>
      </w:r>
      <w:r w:rsidRPr="00530819">
        <w:t xml:space="preserve"> information to be agendized at a local governing board meeting and available for public comment</w:t>
      </w:r>
      <w:r w:rsidR="00362C5F">
        <w:t xml:space="preserve"> a</w:t>
      </w:r>
      <w:r w:rsidR="0091038C">
        <w:t xml:space="preserve">s stated in Health and Safety Code </w:t>
      </w:r>
      <w:r w:rsidR="0091038C" w:rsidRPr="00D13DF9">
        <w:t>Section 50220.</w:t>
      </w:r>
      <w:r w:rsidR="00F42FF6" w:rsidRPr="00D13DF9">
        <w:t>8</w:t>
      </w:r>
      <w:r w:rsidR="0091038C" w:rsidRPr="00D13DF9">
        <w:t>(b)(</w:t>
      </w:r>
      <w:r w:rsidR="00762BDB" w:rsidRPr="00D13DF9">
        <w:t>4</w:t>
      </w:r>
      <w:r w:rsidR="0091038C" w:rsidRPr="00D13DF9">
        <w:t>). Statute</w:t>
      </w:r>
      <w:r w:rsidR="0091038C">
        <w:t xml:space="preserve"> does not require local governing boards to </w:t>
      </w:r>
      <w:proofErr w:type="gramStart"/>
      <w:r w:rsidR="0091038C">
        <w:t>take action</w:t>
      </w:r>
      <w:proofErr w:type="gramEnd"/>
      <w:r w:rsidR="0091038C">
        <w:t xml:space="preserve"> on or formally adopt the agendized content, however, local governments may choose to do so.</w:t>
      </w:r>
      <w:r w:rsidR="00A7092A" w:rsidRPr="00A7092A">
        <w:t xml:space="preserve"> </w:t>
      </w:r>
    </w:p>
    <w:p w14:paraId="470FC2E4" w14:textId="77777777" w:rsidR="008E57DA" w:rsidRPr="00E45970" w:rsidRDefault="008E57DA" w:rsidP="008E57DA">
      <w:pPr>
        <w:spacing w:line="240" w:lineRule="auto"/>
      </w:pPr>
    </w:p>
    <w:p w14:paraId="311090B8" w14:textId="31E44F3A" w:rsidR="002B5F28" w:rsidRPr="00806F9F" w:rsidRDefault="002B5F28" w:rsidP="002541C3">
      <w:pPr>
        <w:pStyle w:val="NormalWeb"/>
        <w:numPr>
          <w:ilvl w:val="0"/>
          <w:numId w:val="3"/>
        </w:numPr>
        <w:spacing w:before="0" w:beforeAutospacing="0" w:after="0" w:afterAutospacing="0"/>
        <w:rPr>
          <w:rFonts w:ascii="Century Gothic" w:hAnsi="Century Gothic" w:cstheme="minorHAnsi"/>
          <w:b/>
          <w:bCs/>
          <w:color w:val="002060"/>
          <w:sz w:val="22"/>
          <w:szCs w:val="22"/>
        </w:rPr>
      </w:pPr>
      <w:r w:rsidRPr="00806F9F">
        <w:rPr>
          <w:rFonts w:ascii="Century Gothic" w:hAnsi="Century Gothic" w:cstheme="minorHAnsi"/>
          <w:b/>
          <w:bCs/>
          <w:color w:val="002060"/>
          <w:sz w:val="22"/>
          <w:szCs w:val="22"/>
        </w:rPr>
        <w:t>PART I: LANDSCAPE ANALYSIS OF NEEDS, DEMOGRAPHICS, AND FUNDING</w:t>
      </w:r>
    </w:p>
    <w:p w14:paraId="3E451C53" w14:textId="2A7CFA20" w:rsidR="00ED551E" w:rsidRPr="00E31D0A" w:rsidRDefault="00001B3C" w:rsidP="00E31D0A">
      <w:pPr>
        <w:pStyle w:val="NormalWeb"/>
        <w:spacing w:before="0" w:beforeAutospacing="0" w:after="0" w:afterAutospacing="0"/>
        <w:ind w:left="360"/>
        <w:rPr>
          <w:rFonts w:ascii="Century Gothic" w:hAnsi="Century Gothic" w:cstheme="minorHAnsi"/>
          <w:color w:val="000000" w:themeColor="text1"/>
          <w:sz w:val="22"/>
          <w:szCs w:val="22"/>
        </w:rPr>
      </w:pPr>
      <w:r w:rsidRPr="00E31D0A">
        <w:rPr>
          <w:rFonts w:ascii="Century Gothic" w:hAnsi="Century Gothic" w:cstheme="minorHAnsi"/>
          <w:color w:val="000000" w:themeColor="text1"/>
          <w:sz w:val="22"/>
          <w:szCs w:val="22"/>
        </w:rPr>
        <w:t>T</w:t>
      </w:r>
      <w:r w:rsidR="00ED551E" w:rsidRPr="00E31D0A">
        <w:rPr>
          <w:rFonts w:ascii="Century Gothic" w:hAnsi="Century Gothic" w:cstheme="minorHAnsi"/>
          <w:color w:val="000000" w:themeColor="text1"/>
          <w:sz w:val="22"/>
          <w:szCs w:val="22"/>
        </w:rPr>
        <w:t xml:space="preserve">his section </w:t>
      </w:r>
      <w:r w:rsidRPr="00E31D0A">
        <w:rPr>
          <w:rFonts w:ascii="Century Gothic" w:hAnsi="Century Gothic" w:cstheme="minorHAnsi"/>
          <w:color w:val="000000" w:themeColor="text1"/>
          <w:sz w:val="22"/>
          <w:szCs w:val="22"/>
        </w:rPr>
        <w:t>provides a format for providing</w:t>
      </w:r>
      <w:r>
        <w:rPr>
          <w:rFonts w:ascii="Century Gothic" w:hAnsi="Century Gothic" w:cstheme="minorHAnsi"/>
          <w:color w:val="000000" w:themeColor="text1"/>
          <w:sz w:val="22"/>
          <w:szCs w:val="22"/>
        </w:rPr>
        <w:t xml:space="preserve"> the following required information</w:t>
      </w:r>
      <w:r w:rsidRPr="00E31D0A">
        <w:rPr>
          <w:rFonts w:ascii="Century Gothic" w:hAnsi="Century Gothic" w:cstheme="minorHAnsi"/>
          <w:color w:val="000000" w:themeColor="text1"/>
          <w:sz w:val="22"/>
          <w:szCs w:val="22"/>
        </w:rPr>
        <w:t xml:space="preserve">: </w:t>
      </w:r>
    </w:p>
    <w:p w14:paraId="30D47913" w14:textId="45465E3D" w:rsidR="00244E3A" w:rsidRPr="00E45970" w:rsidRDefault="00244E3A" w:rsidP="006C5B0B">
      <w:pPr>
        <w:pStyle w:val="ListParagraph"/>
        <w:numPr>
          <w:ilvl w:val="0"/>
          <w:numId w:val="4"/>
        </w:numPr>
        <w:shd w:val="clear" w:color="auto" w:fill="FFFFFF"/>
        <w:spacing w:before="120" w:after="0"/>
        <w:ind w:left="720" w:hanging="360"/>
        <w:textAlignment w:val="baseline"/>
        <w:rPr>
          <w:rFonts w:eastAsia="Times New Roman" w:cstheme="minorHAnsi"/>
          <w:color w:val="000000" w:themeColor="text1"/>
        </w:rPr>
      </w:pPr>
      <w:r w:rsidRPr="00E45970">
        <w:rPr>
          <w:rFonts w:eastAsia="Times New Roman" w:cstheme="minorHAnsi"/>
          <w:color w:val="000000" w:themeColor="text1"/>
        </w:rPr>
        <w:t xml:space="preserve">A </w:t>
      </w:r>
      <w:r w:rsidRPr="00E45970">
        <w:rPr>
          <w:rFonts w:eastAsia="Times New Roman" w:cstheme="minorHAnsi"/>
          <w:b/>
          <w:bCs/>
          <w:color w:val="000000" w:themeColor="text1"/>
        </w:rPr>
        <w:t>local landscape analysis</w:t>
      </w:r>
      <w:r w:rsidRPr="00E45970">
        <w:rPr>
          <w:rFonts w:eastAsia="Times New Roman" w:cstheme="minorHAnsi"/>
          <w:color w:val="000000" w:themeColor="text1"/>
        </w:rPr>
        <w:t xml:space="preserve"> that assesses the current number of people experiencing homelessness and existing programs and funding which address homelessness.</w:t>
      </w:r>
    </w:p>
    <w:p w14:paraId="62359B27" w14:textId="379A27AC" w:rsidR="00244E3A" w:rsidRPr="00E45970" w:rsidRDefault="00244E3A" w:rsidP="006C5B0B">
      <w:pPr>
        <w:pStyle w:val="ListParagraph"/>
        <w:numPr>
          <w:ilvl w:val="0"/>
          <w:numId w:val="4"/>
        </w:numPr>
        <w:shd w:val="clear" w:color="auto" w:fill="FFFFFF"/>
        <w:spacing w:before="120" w:after="0"/>
        <w:ind w:left="720" w:hanging="360"/>
        <w:textAlignment w:val="baseline"/>
        <w:rPr>
          <w:rFonts w:eastAsia="Times New Roman" w:cstheme="minorHAnsi"/>
          <w:color w:val="000000" w:themeColor="text1"/>
        </w:rPr>
      </w:pPr>
      <w:r w:rsidRPr="00E45970">
        <w:rPr>
          <w:rFonts w:eastAsia="Times New Roman" w:cstheme="minorHAnsi"/>
          <w:b/>
          <w:bCs/>
          <w:color w:val="000000" w:themeColor="text1"/>
        </w:rPr>
        <w:t>Identification of the number of individuals and families served</w:t>
      </w:r>
      <w:r w:rsidRPr="00E45970">
        <w:rPr>
          <w:rFonts w:eastAsia="Times New Roman" w:cstheme="minorHAnsi"/>
          <w:color w:val="000000" w:themeColor="text1"/>
        </w:rPr>
        <w:t>, including demographic information and intervention types provided, and demographic subpopulations that are underserved relative to their proportion of individuals experiencing homelessness.</w:t>
      </w:r>
    </w:p>
    <w:p w14:paraId="25887ED7" w14:textId="354EF23F" w:rsidR="004B6F5C" w:rsidRPr="00E45970" w:rsidRDefault="00244E3A" w:rsidP="006C5B0B">
      <w:pPr>
        <w:pStyle w:val="ListParagraph"/>
        <w:numPr>
          <w:ilvl w:val="0"/>
          <w:numId w:val="4"/>
        </w:numPr>
        <w:shd w:val="clear" w:color="auto" w:fill="FFFFFF"/>
        <w:spacing w:before="120" w:after="0"/>
        <w:ind w:left="720" w:hanging="360"/>
        <w:textAlignment w:val="baseline"/>
      </w:pPr>
      <w:r w:rsidRPr="00E45970">
        <w:rPr>
          <w:rFonts w:eastAsia="Times New Roman" w:cstheme="minorHAnsi"/>
          <w:b/>
          <w:bCs/>
          <w:color w:val="000000" w:themeColor="text1"/>
        </w:rPr>
        <w:t xml:space="preserve">Identification of </w:t>
      </w:r>
      <w:r w:rsidR="00C67FB9">
        <w:rPr>
          <w:rFonts w:eastAsia="Times New Roman" w:cstheme="minorHAnsi"/>
          <w:b/>
          <w:bCs/>
          <w:color w:val="000000" w:themeColor="text1"/>
        </w:rPr>
        <w:t>funds</w:t>
      </w:r>
      <w:r w:rsidRPr="00E45970">
        <w:rPr>
          <w:rFonts w:eastAsia="Times New Roman" w:cstheme="minorHAnsi"/>
          <w:b/>
          <w:bCs/>
          <w:color w:val="000000" w:themeColor="text1"/>
        </w:rPr>
        <w:t>, currently being used, and budgeted to be used, to provide housing and homelessness-related services</w:t>
      </w:r>
      <w:r w:rsidRPr="00E45970">
        <w:rPr>
          <w:rFonts w:eastAsia="Times New Roman" w:cstheme="minorHAnsi"/>
          <w:color w:val="000000" w:themeColor="text1"/>
        </w:rPr>
        <w:t xml:space="preserve"> to persons experiencing homelessness or at imminent risk of homelessness, how this funding serves subpopulations, and types </w:t>
      </w:r>
      <w:r w:rsidR="00C84E40">
        <w:rPr>
          <w:rFonts w:eastAsia="Times New Roman" w:cstheme="minorHAnsi"/>
          <w:color w:val="000000" w:themeColor="text1"/>
        </w:rPr>
        <w:t>of interventions</w:t>
      </w:r>
      <w:r w:rsidRPr="00E45970">
        <w:rPr>
          <w:rFonts w:eastAsia="Times New Roman" w:cstheme="minorHAnsi"/>
          <w:color w:val="000000" w:themeColor="text1"/>
        </w:rPr>
        <w:t xml:space="preserve"> funded</w:t>
      </w:r>
      <w:r w:rsidR="00C84E40">
        <w:rPr>
          <w:rFonts w:eastAsia="Times New Roman" w:cstheme="minorHAnsi"/>
          <w:color w:val="000000" w:themeColor="text1"/>
        </w:rPr>
        <w:t>.</w:t>
      </w:r>
    </w:p>
    <w:p w14:paraId="276D5BBE" w14:textId="2CC32C9E" w:rsidR="000F6A96" w:rsidRPr="00806F9F" w:rsidRDefault="000F6A96" w:rsidP="006C5B0B">
      <w:pPr>
        <w:pStyle w:val="NormalWeb"/>
        <w:numPr>
          <w:ilvl w:val="0"/>
          <w:numId w:val="3"/>
        </w:numPr>
        <w:spacing w:before="120" w:beforeAutospacing="0" w:after="0" w:afterAutospacing="0"/>
        <w:rPr>
          <w:rFonts w:ascii="Century Gothic" w:hAnsi="Century Gothic" w:cstheme="minorHAnsi"/>
          <w:b/>
          <w:bCs/>
          <w:color w:val="002060"/>
          <w:sz w:val="22"/>
          <w:szCs w:val="22"/>
        </w:rPr>
      </w:pPr>
      <w:r w:rsidRPr="00806F9F">
        <w:rPr>
          <w:rFonts w:ascii="Century Gothic" w:hAnsi="Century Gothic" w:cstheme="minorHAnsi"/>
          <w:b/>
          <w:bCs/>
          <w:color w:val="002060"/>
          <w:sz w:val="22"/>
          <w:szCs w:val="22"/>
        </w:rPr>
        <w:t>PART II: OUTCOME GOALS AND STRATEGIES FOR ACHIEVING THOSE GOALS</w:t>
      </w:r>
    </w:p>
    <w:p w14:paraId="523291B8" w14:textId="3C0A6FA2" w:rsidR="0037482C" w:rsidRPr="004C0FF2" w:rsidRDefault="0037482C" w:rsidP="006C5B0B">
      <w:pPr>
        <w:pStyle w:val="NormalWeb"/>
        <w:spacing w:before="120" w:beforeAutospacing="0" w:after="0" w:afterAutospacing="0"/>
        <w:ind w:left="360"/>
        <w:rPr>
          <w:rFonts w:ascii="Century Gothic" w:hAnsi="Century Gothic" w:cstheme="minorHAnsi"/>
          <w:color w:val="000000" w:themeColor="text1"/>
          <w:sz w:val="22"/>
          <w:szCs w:val="22"/>
        </w:rPr>
      </w:pPr>
      <w:r w:rsidRPr="004C0FF2">
        <w:rPr>
          <w:rFonts w:ascii="Century Gothic" w:hAnsi="Century Gothic" w:cstheme="minorHAnsi"/>
          <w:color w:val="000000" w:themeColor="text1"/>
          <w:sz w:val="22"/>
          <w:szCs w:val="22"/>
        </w:rPr>
        <w:t xml:space="preserve">This section of </w:t>
      </w:r>
      <w:r w:rsidR="00937265" w:rsidRPr="004C0FF2">
        <w:rPr>
          <w:rFonts w:ascii="Century Gothic" w:hAnsi="Century Gothic" w:cstheme="minorHAnsi"/>
          <w:color w:val="000000" w:themeColor="text1"/>
          <w:sz w:val="22"/>
          <w:szCs w:val="22"/>
        </w:rPr>
        <w:t>the T</w:t>
      </w:r>
      <w:r w:rsidRPr="004C0FF2">
        <w:rPr>
          <w:rFonts w:ascii="Century Gothic" w:hAnsi="Century Gothic" w:cstheme="minorHAnsi"/>
          <w:color w:val="000000" w:themeColor="text1"/>
          <w:sz w:val="22"/>
          <w:szCs w:val="22"/>
        </w:rPr>
        <w:t xml:space="preserve">emplate provides applicants with a format for providing </w:t>
      </w:r>
      <w:r w:rsidR="0057773B" w:rsidRPr="004C0FF2">
        <w:rPr>
          <w:rFonts w:ascii="Century Gothic" w:hAnsi="Century Gothic" w:cstheme="minorHAnsi"/>
          <w:color w:val="000000" w:themeColor="text1"/>
          <w:sz w:val="22"/>
          <w:szCs w:val="22"/>
        </w:rPr>
        <w:t xml:space="preserve">Outcome Goals, and strategies for achieving those goals, across the following performance measures: </w:t>
      </w:r>
    </w:p>
    <w:p w14:paraId="30F35901" w14:textId="2467CCB6" w:rsidR="0057773B" w:rsidRPr="00280E41" w:rsidRDefault="0057773B" w:rsidP="006C5B0B">
      <w:pPr>
        <w:pStyle w:val="ListParagraph"/>
        <w:numPr>
          <w:ilvl w:val="0"/>
          <w:numId w:val="7"/>
        </w:numPr>
        <w:shd w:val="clear" w:color="auto" w:fill="FFFFFF"/>
        <w:spacing w:before="60" w:after="0" w:line="240" w:lineRule="auto"/>
        <w:textAlignment w:val="baseline"/>
        <w:rPr>
          <w:rFonts w:eastAsia="Times New Roman" w:cs="Times New Roman"/>
          <w:color w:val="000000" w:themeColor="text1"/>
        </w:rPr>
      </w:pPr>
      <w:r w:rsidRPr="00E31D0A">
        <w:rPr>
          <w:rFonts w:eastAsia="Times New Roman" w:cstheme="minorHAnsi"/>
          <w:color w:val="000000" w:themeColor="text1"/>
        </w:rPr>
        <w:t>Reducing</w:t>
      </w:r>
      <w:r w:rsidRPr="00E31D0A">
        <w:rPr>
          <w:rFonts w:eastAsia="Times New Roman" w:cs="Times New Roman"/>
          <w:color w:val="000000" w:themeColor="text1"/>
        </w:rPr>
        <w:t xml:space="preserve"> the number of persons </w:t>
      </w:r>
      <w:r w:rsidRPr="00280E41">
        <w:rPr>
          <w:rFonts w:eastAsia="Times New Roman" w:cs="Times New Roman"/>
          <w:color w:val="000000" w:themeColor="text1"/>
        </w:rPr>
        <w:t>experiencing homelessness.</w:t>
      </w:r>
    </w:p>
    <w:p w14:paraId="02AA3C8E" w14:textId="79ADB8BE" w:rsidR="0057773B" w:rsidRPr="00280E41" w:rsidRDefault="0057773B" w:rsidP="006C5B0B">
      <w:pPr>
        <w:pStyle w:val="ListParagraph"/>
        <w:numPr>
          <w:ilvl w:val="0"/>
          <w:numId w:val="7"/>
        </w:numPr>
        <w:shd w:val="clear" w:color="auto" w:fill="FFFFFF"/>
        <w:spacing w:before="60" w:after="0" w:line="240" w:lineRule="auto"/>
        <w:textAlignment w:val="baseline"/>
        <w:rPr>
          <w:rFonts w:eastAsia="Times New Roman" w:cs="Times New Roman"/>
          <w:color w:val="000000" w:themeColor="text1"/>
        </w:rPr>
      </w:pPr>
      <w:r w:rsidRPr="00280E41">
        <w:rPr>
          <w:rFonts w:eastAsia="Times New Roman" w:cstheme="minorHAnsi"/>
          <w:color w:val="000000" w:themeColor="text1"/>
        </w:rPr>
        <w:t>Reducing</w:t>
      </w:r>
      <w:r w:rsidRPr="00280E41">
        <w:rPr>
          <w:rFonts w:eastAsia="Times New Roman" w:cs="Times New Roman"/>
          <w:color w:val="000000" w:themeColor="text1"/>
        </w:rPr>
        <w:t xml:space="preserve"> the number of persons who become </w:t>
      </w:r>
      <w:r w:rsidR="00957FCC" w:rsidRPr="00280E41">
        <w:rPr>
          <w:rFonts w:eastAsia="Times New Roman" w:cs="Times New Roman"/>
          <w:color w:val="000000" w:themeColor="text1"/>
        </w:rPr>
        <w:t xml:space="preserve">newly </w:t>
      </w:r>
      <w:r w:rsidRPr="00280E41">
        <w:rPr>
          <w:rFonts w:eastAsia="Times New Roman" w:cs="Times New Roman"/>
          <w:color w:val="000000" w:themeColor="text1"/>
        </w:rPr>
        <w:t>homeless</w:t>
      </w:r>
      <w:r w:rsidR="00D945BB" w:rsidRPr="00280E41">
        <w:rPr>
          <w:rFonts w:eastAsia="Times New Roman" w:cs="Times New Roman"/>
          <w:color w:val="000000" w:themeColor="text1"/>
        </w:rPr>
        <w:t xml:space="preserve"> </w:t>
      </w:r>
      <w:r w:rsidR="00292ECC" w:rsidRPr="00280E41">
        <w:rPr>
          <w:rFonts w:eastAsia="Times New Roman" w:cs="Times New Roman"/>
          <w:color w:val="000000" w:themeColor="text1"/>
        </w:rPr>
        <w:t>each year</w:t>
      </w:r>
      <w:r w:rsidRPr="00280E41">
        <w:rPr>
          <w:rFonts w:eastAsia="Times New Roman" w:cs="Times New Roman"/>
          <w:color w:val="000000" w:themeColor="text1"/>
        </w:rPr>
        <w:t>.</w:t>
      </w:r>
    </w:p>
    <w:p w14:paraId="57E1C81C" w14:textId="404717EB" w:rsidR="0057773B" w:rsidRPr="00280E41" w:rsidRDefault="0057773B" w:rsidP="006C5B0B">
      <w:pPr>
        <w:pStyle w:val="ListParagraph"/>
        <w:numPr>
          <w:ilvl w:val="0"/>
          <w:numId w:val="7"/>
        </w:numPr>
        <w:shd w:val="clear" w:color="auto" w:fill="FFFFFF"/>
        <w:spacing w:before="60" w:after="0" w:line="240" w:lineRule="auto"/>
        <w:textAlignment w:val="baseline"/>
        <w:rPr>
          <w:rFonts w:eastAsia="Times New Roman" w:cs="Times New Roman"/>
          <w:color w:val="000000" w:themeColor="text1"/>
        </w:rPr>
      </w:pPr>
      <w:r w:rsidRPr="00280E41">
        <w:rPr>
          <w:rFonts w:eastAsia="Times New Roman" w:cstheme="minorHAnsi"/>
          <w:color w:val="000000" w:themeColor="text1"/>
        </w:rPr>
        <w:t>Increasing</w:t>
      </w:r>
      <w:r w:rsidRPr="00280E41">
        <w:rPr>
          <w:rFonts w:eastAsia="Times New Roman" w:cs="Times New Roman"/>
          <w:color w:val="000000" w:themeColor="text1"/>
        </w:rPr>
        <w:t xml:space="preserve"> the number of people exiting homelessness into permanent housing.</w:t>
      </w:r>
    </w:p>
    <w:p w14:paraId="0BC6C0AE" w14:textId="67D13DB2" w:rsidR="0057773B" w:rsidRPr="00280E41" w:rsidRDefault="0057773B" w:rsidP="006C5B0B">
      <w:pPr>
        <w:pStyle w:val="ListParagraph"/>
        <w:numPr>
          <w:ilvl w:val="0"/>
          <w:numId w:val="7"/>
        </w:numPr>
        <w:shd w:val="clear" w:color="auto" w:fill="FFFFFF"/>
        <w:spacing w:before="60" w:after="0" w:line="240" w:lineRule="auto"/>
        <w:textAlignment w:val="baseline"/>
        <w:rPr>
          <w:rFonts w:eastAsia="Times New Roman" w:cs="Times New Roman"/>
          <w:color w:val="000000" w:themeColor="text1"/>
        </w:rPr>
      </w:pPr>
      <w:r w:rsidRPr="00280E41">
        <w:rPr>
          <w:rFonts w:eastAsia="Times New Roman" w:cstheme="minorHAnsi"/>
          <w:color w:val="000000" w:themeColor="text1"/>
        </w:rPr>
        <w:t>Reducing</w:t>
      </w:r>
      <w:r w:rsidRPr="00280E41">
        <w:rPr>
          <w:rFonts w:eastAsia="Times New Roman" w:cs="Times New Roman"/>
          <w:color w:val="000000" w:themeColor="text1"/>
        </w:rPr>
        <w:t xml:space="preserve"> the length of time persons remain homeless.</w:t>
      </w:r>
    </w:p>
    <w:p w14:paraId="62DA89E8" w14:textId="16BFA49F" w:rsidR="0057773B" w:rsidRPr="00280E41" w:rsidRDefault="0057773B" w:rsidP="006C5B0B">
      <w:pPr>
        <w:pStyle w:val="ListParagraph"/>
        <w:numPr>
          <w:ilvl w:val="0"/>
          <w:numId w:val="7"/>
        </w:numPr>
        <w:shd w:val="clear" w:color="auto" w:fill="FFFFFF"/>
        <w:spacing w:before="60" w:after="0" w:line="240" w:lineRule="auto"/>
        <w:textAlignment w:val="baseline"/>
        <w:rPr>
          <w:rFonts w:eastAsia="Times New Roman" w:cs="Times New Roman"/>
          <w:color w:val="000000" w:themeColor="text1"/>
        </w:rPr>
      </w:pPr>
      <w:r w:rsidRPr="00280E41">
        <w:rPr>
          <w:rFonts w:eastAsia="Times New Roman" w:cs="Times New Roman"/>
          <w:color w:val="000000" w:themeColor="text1"/>
        </w:rPr>
        <w:t xml:space="preserve">Reducing the number of persons who return to homelessness </w:t>
      </w:r>
      <w:r w:rsidR="009B2773" w:rsidRPr="00280E41">
        <w:rPr>
          <w:rFonts w:eastAsia="Times New Roman" w:cs="Times New Roman"/>
          <w:color w:val="000000" w:themeColor="text1"/>
        </w:rPr>
        <w:t xml:space="preserve">within two years </w:t>
      </w:r>
      <w:r w:rsidRPr="00280E41">
        <w:rPr>
          <w:rFonts w:eastAsia="Times New Roman" w:cs="Times New Roman"/>
          <w:color w:val="000000" w:themeColor="text1"/>
        </w:rPr>
        <w:t>after exiting homelessness to permanent housing.</w:t>
      </w:r>
    </w:p>
    <w:p w14:paraId="74E97A0C" w14:textId="27E34D33" w:rsidR="0057773B" w:rsidRPr="00280E41" w:rsidRDefault="0057773B" w:rsidP="006C5B0B">
      <w:pPr>
        <w:pStyle w:val="ListParagraph"/>
        <w:numPr>
          <w:ilvl w:val="0"/>
          <w:numId w:val="7"/>
        </w:numPr>
        <w:shd w:val="clear" w:color="auto" w:fill="FFFFFF"/>
        <w:spacing w:before="60" w:after="0" w:line="240" w:lineRule="auto"/>
        <w:textAlignment w:val="baseline"/>
        <w:rPr>
          <w:rFonts w:eastAsia="Times New Roman" w:cs="Times New Roman"/>
          <w:color w:val="000000" w:themeColor="text1"/>
        </w:rPr>
      </w:pPr>
      <w:r w:rsidRPr="00280E41">
        <w:rPr>
          <w:rFonts w:eastAsia="Times New Roman" w:cs="Times New Roman"/>
          <w:color w:val="000000" w:themeColor="text1"/>
        </w:rPr>
        <w:t>Increasing successful placements from street outreach.</w:t>
      </w:r>
    </w:p>
    <w:p w14:paraId="205EA938" w14:textId="3B9B35F5" w:rsidR="00416BBD" w:rsidRPr="00806F9F" w:rsidRDefault="00567EF8" w:rsidP="006C5B0B">
      <w:pPr>
        <w:pStyle w:val="ListParagraph"/>
        <w:numPr>
          <w:ilvl w:val="0"/>
          <w:numId w:val="7"/>
        </w:numPr>
        <w:shd w:val="clear" w:color="auto" w:fill="FFFFFF"/>
        <w:spacing w:before="60" w:after="0" w:line="240" w:lineRule="auto"/>
        <w:textAlignment w:val="baseline"/>
      </w:pPr>
      <w:r w:rsidRPr="00280E41">
        <w:rPr>
          <w:rFonts w:eastAsia="Times New Roman" w:cs="Times New Roman"/>
          <w:color w:val="000000" w:themeColor="text1"/>
        </w:rPr>
        <w:t>T</w:t>
      </w:r>
      <w:r w:rsidR="0057773B" w:rsidRPr="00280E41">
        <w:rPr>
          <w:rFonts w:eastAsia="Times New Roman" w:cs="Times New Roman"/>
          <w:color w:val="000000" w:themeColor="text1"/>
        </w:rPr>
        <w:t xml:space="preserve">rackable data goals related to the </w:t>
      </w:r>
      <w:r w:rsidR="00937265" w:rsidRPr="00280E41">
        <w:rPr>
          <w:rFonts w:eastAsia="Times New Roman" w:cs="Times New Roman"/>
          <w:color w:val="000000" w:themeColor="text1"/>
        </w:rPr>
        <w:t>O</w:t>
      </w:r>
      <w:r w:rsidR="0057773B" w:rsidRPr="00280E41">
        <w:rPr>
          <w:rFonts w:eastAsia="Times New Roman" w:cs="Times New Roman"/>
          <w:color w:val="000000" w:themeColor="text1"/>
        </w:rPr>
        <w:t xml:space="preserve">utcome </w:t>
      </w:r>
      <w:r w:rsidR="00937265" w:rsidRPr="00280E41">
        <w:rPr>
          <w:rFonts w:eastAsia="Times New Roman" w:cs="Times New Roman"/>
          <w:color w:val="000000" w:themeColor="text1"/>
        </w:rPr>
        <w:t>G</w:t>
      </w:r>
      <w:r w:rsidR="0057773B" w:rsidRPr="00280E41">
        <w:rPr>
          <w:rFonts w:eastAsia="Times New Roman" w:cs="Times New Roman"/>
          <w:color w:val="000000" w:themeColor="text1"/>
        </w:rPr>
        <w:t>oals as they apply to</w:t>
      </w:r>
      <w:r w:rsidR="0057773B" w:rsidRPr="00E31D0A">
        <w:rPr>
          <w:rFonts w:eastAsia="Times New Roman" w:cs="Times New Roman"/>
          <w:color w:val="000000" w:themeColor="text1"/>
        </w:rPr>
        <w:t xml:space="preserve"> underserved populations and populations disproportionately impacted by homelessness.</w:t>
      </w:r>
    </w:p>
    <w:p w14:paraId="407AE169" w14:textId="76B5EC13" w:rsidR="00F42DD9" w:rsidRPr="00806F9F" w:rsidRDefault="00F42DD9" w:rsidP="006C5B0B">
      <w:pPr>
        <w:pStyle w:val="NormalWeb"/>
        <w:numPr>
          <w:ilvl w:val="0"/>
          <w:numId w:val="3"/>
        </w:numPr>
        <w:spacing w:before="120" w:beforeAutospacing="0" w:after="0" w:afterAutospacing="0"/>
        <w:rPr>
          <w:rFonts w:ascii="Century Gothic" w:hAnsi="Century Gothic" w:cstheme="minorHAnsi"/>
          <w:b/>
          <w:bCs/>
          <w:color w:val="002060"/>
          <w:sz w:val="22"/>
          <w:szCs w:val="22"/>
        </w:rPr>
      </w:pPr>
      <w:r w:rsidRPr="00806F9F">
        <w:rPr>
          <w:rFonts w:ascii="Century Gothic" w:hAnsi="Century Gothic" w:cstheme="minorHAnsi"/>
          <w:b/>
          <w:bCs/>
          <w:color w:val="002060"/>
          <w:sz w:val="22"/>
          <w:szCs w:val="22"/>
        </w:rPr>
        <w:t>PART III: APPLICATION NARRATIVE RESPONSES</w:t>
      </w:r>
    </w:p>
    <w:p w14:paraId="34E96C3B" w14:textId="6A47469D" w:rsidR="00937265" w:rsidRPr="00280E41" w:rsidRDefault="00937265" w:rsidP="389EB0F5">
      <w:pPr>
        <w:pStyle w:val="NormalWeb"/>
        <w:spacing w:before="0" w:beforeAutospacing="0" w:after="0" w:afterAutospacing="0"/>
        <w:ind w:left="360"/>
        <w:rPr>
          <w:rFonts w:ascii="Century Gothic" w:hAnsi="Century Gothic" w:cstheme="minorBidi"/>
          <w:color w:val="000000" w:themeColor="text1"/>
          <w:sz w:val="22"/>
          <w:szCs w:val="22"/>
        </w:rPr>
      </w:pPr>
      <w:r w:rsidRPr="389EB0F5">
        <w:rPr>
          <w:rFonts w:ascii="Century Gothic" w:hAnsi="Century Gothic" w:cstheme="minorBidi"/>
          <w:color w:val="000000" w:themeColor="text1"/>
          <w:sz w:val="22"/>
          <w:szCs w:val="22"/>
        </w:rPr>
        <w:t xml:space="preserve">This section </w:t>
      </w:r>
      <w:r w:rsidR="005D154F" w:rsidRPr="389EB0F5">
        <w:rPr>
          <w:rFonts w:ascii="Century Gothic" w:hAnsi="Century Gothic" w:cstheme="minorBidi"/>
          <w:color w:val="000000" w:themeColor="text1"/>
          <w:sz w:val="22"/>
          <w:szCs w:val="22"/>
        </w:rPr>
        <w:t>includes</w:t>
      </w:r>
      <w:r w:rsidRPr="389EB0F5">
        <w:rPr>
          <w:rFonts w:ascii="Century Gothic" w:hAnsi="Century Gothic" w:cstheme="minorBidi"/>
          <w:color w:val="000000" w:themeColor="text1"/>
          <w:sz w:val="22"/>
          <w:szCs w:val="22"/>
        </w:rPr>
        <w:t xml:space="preserve"> </w:t>
      </w:r>
      <w:r w:rsidR="00611CDE" w:rsidRPr="389EB0F5">
        <w:rPr>
          <w:rFonts w:ascii="Century Gothic" w:hAnsi="Century Gothic" w:cstheme="minorBidi"/>
          <w:color w:val="000000" w:themeColor="text1"/>
          <w:sz w:val="22"/>
          <w:szCs w:val="22"/>
        </w:rPr>
        <w:t>the require</w:t>
      </w:r>
      <w:r w:rsidR="00C802E7" w:rsidRPr="389EB0F5">
        <w:rPr>
          <w:rFonts w:ascii="Century Gothic" w:hAnsi="Century Gothic" w:cstheme="minorBidi"/>
          <w:color w:val="000000" w:themeColor="text1"/>
          <w:sz w:val="22"/>
          <w:szCs w:val="22"/>
        </w:rPr>
        <w:t xml:space="preserve">d </w:t>
      </w:r>
      <w:r w:rsidR="00611CDE" w:rsidRPr="389EB0F5">
        <w:rPr>
          <w:rFonts w:ascii="Century Gothic" w:hAnsi="Century Gothic" w:cstheme="minorBidi"/>
          <w:color w:val="000000" w:themeColor="text1"/>
          <w:sz w:val="22"/>
          <w:szCs w:val="22"/>
        </w:rPr>
        <w:t>narrative responses for the HHAP-</w:t>
      </w:r>
      <w:r w:rsidR="3E221D0C" w:rsidRPr="389EB0F5">
        <w:rPr>
          <w:rFonts w:ascii="Century Gothic" w:hAnsi="Century Gothic" w:cstheme="minorBidi"/>
          <w:color w:val="000000" w:themeColor="text1"/>
          <w:sz w:val="22"/>
          <w:szCs w:val="22"/>
        </w:rPr>
        <w:t>4</w:t>
      </w:r>
      <w:r w:rsidR="00611CDE" w:rsidRPr="389EB0F5">
        <w:rPr>
          <w:rFonts w:ascii="Century Gothic" w:hAnsi="Century Gothic" w:cstheme="minorBidi"/>
          <w:color w:val="000000" w:themeColor="text1"/>
          <w:sz w:val="22"/>
          <w:szCs w:val="22"/>
        </w:rPr>
        <w:t xml:space="preserve"> application.</w:t>
      </w:r>
      <w:r w:rsidRPr="389EB0F5">
        <w:rPr>
          <w:rFonts w:ascii="Century Gothic" w:hAnsi="Century Gothic" w:cstheme="minorBidi"/>
          <w:color w:val="000000" w:themeColor="text1"/>
          <w:sz w:val="22"/>
          <w:szCs w:val="22"/>
        </w:rPr>
        <w:t xml:space="preserve"> </w:t>
      </w:r>
      <w:r w:rsidR="000F206A" w:rsidRPr="389EB0F5">
        <w:rPr>
          <w:rFonts w:ascii="Century Gothic" w:hAnsi="Century Gothic" w:cstheme="minorBidi"/>
          <w:color w:val="000000" w:themeColor="text1"/>
          <w:sz w:val="22"/>
          <w:szCs w:val="22"/>
        </w:rPr>
        <w:t>These narrative responses</w:t>
      </w:r>
      <w:r w:rsidR="00C802E7" w:rsidRPr="389EB0F5">
        <w:rPr>
          <w:rFonts w:ascii="Century Gothic" w:hAnsi="Century Gothic" w:cstheme="minorBidi"/>
          <w:color w:val="000000" w:themeColor="text1"/>
          <w:sz w:val="22"/>
          <w:szCs w:val="22"/>
        </w:rPr>
        <w:t xml:space="preserve"> are to</w:t>
      </w:r>
      <w:r w:rsidR="000F206A" w:rsidRPr="389EB0F5">
        <w:rPr>
          <w:rFonts w:ascii="Century Gothic" w:hAnsi="Century Gothic" w:cstheme="minorBidi"/>
          <w:color w:val="000000" w:themeColor="text1"/>
          <w:sz w:val="22"/>
          <w:szCs w:val="22"/>
        </w:rPr>
        <w:t xml:space="preserve"> provide additional information</w:t>
      </w:r>
      <w:r w:rsidR="00B5410C" w:rsidRPr="389EB0F5">
        <w:rPr>
          <w:rFonts w:ascii="Century Gothic" w:hAnsi="Century Gothic" w:cstheme="minorBidi"/>
          <w:color w:val="000000" w:themeColor="text1"/>
          <w:sz w:val="22"/>
          <w:szCs w:val="22"/>
        </w:rPr>
        <w:t xml:space="preserve"> on regional coordination, capacity building, </w:t>
      </w:r>
      <w:r w:rsidR="00700858" w:rsidRPr="389EB0F5">
        <w:rPr>
          <w:rFonts w:ascii="Century Gothic" w:hAnsi="Century Gothic" w:cstheme="minorBidi"/>
          <w:color w:val="000000" w:themeColor="text1"/>
          <w:sz w:val="22"/>
          <w:szCs w:val="22"/>
        </w:rPr>
        <w:t>and equity related efforts in alignment with local action plan goals and strategies.</w:t>
      </w:r>
    </w:p>
    <w:p w14:paraId="3E90DCCB" w14:textId="77777777" w:rsidR="00700858" w:rsidRPr="00280E41" w:rsidRDefault="00700858" w:rsidP="006C5B0B">
      <w:pPr>
        <w:pStyle w:val="NormalWeb"/>
        <w:spacing w:before="0" w:beforeAutospacing="0" w:after="0" w:afterAutospacing="0"/>
        <w:rPr>
          <w:rFonts w:ascii="Century Gothic" w:hAnsi="Century Gothic" w:cstheme="minorHAnsi"/>
          <w:color w:val="002060"/>
          <w:sz w:val="12"/>
          <w:szCs w:val="12"/>
        </w:rPr>
      </w:pPr>
    </w:p>
    <w:p w14:paraId="28B699AC" w14:textId="00E0F6BD" w:rsidR="00700858" w:rsidRPr="00280E41" w:rsidRDefault="00700858" w:rsidP="00700858">
      <w:pPr>
        <w:pStyle w:val="NormalWeb"/>
        <w:numPr>
          <w:ilvl w:val="0"/>
          <w:numId w:val="3"/>
        </w:numPr>
        <w:spacing w:before="0" w:beforeAutospacing="0" w:after="0" w:afterAutospacing="0"/>
        <w:rPr>
          <w:rFonts w:ascii="Century Gothic" w:hAnsi="Century Gothic" w:cstheme="minorHAnsi"/>
          <w:b/>
          <w:bCs/>
          <w:sz w:val="22"/>
          <w:szCs w:val="22"/>
        </w:rPr>
      </w:pPr>
      <w:r w:rsidRPr="00280E41">
        <w:rPr>
          <w:rFonts w:ascii="Century Gothic" w:hAnsi="Century Gothic" w:cstheme="minorHAnsi"/>
          <w:b/>
          <w:bCs/>
          <w:color w:val="002060"/>
          <w:sz w:val="22"/>
          <w:szCs w:val="22"/>
        </w:rPr>
        <w:t>PART I</w:t>
      </w:r>
      <w:r w:rsidR="00A02997" w:rsidRPr="00280E41">
        <w:rPr>
          <w:rFonts w:ascii="Century Gothic" w:hAnsi="Century Gothic" w:cstheme="minorHAnsi"/>
          <w:b/>
          <w:bCs/>
          <w:color w:val="002060"/>
          <w:sz w:val="22"/>
          <w:szCs w:val="22"/>
        </w:rPr>
        <w:t>V</w:t>
      </w:r>
      <w:r w:rsidRPr="00280E41">
        <w:rPr>
          <w:rFonts w:ascii="Century Gothic" w:hAnsi="Century Gothic" w:cstheme="minorHAnsi"/>
          <w:b/>
          <w:bCs/>
          <w:color w:val="002060"/>
          <w:sz w:val="22"/>
          <w:szCs w:val="22"/>
        </w:rPr>
        <w:t xml:space="preserve">: </w:t>
      </w:r>
      <w:r w:rsidR="00A02997" w:rsidRPr="00280E41">
        <w:rPr>
          <w:rFonts w:ascii="Century Gothic" w:hAnsi="Century Gothic" w:cstheme="minorHAnsi"/>
          <w:b/>
          <w:bCs/>
          <w:color w:val="002060"/>
          <w:sz w:val="22"/>
          <w:szCs w:val="22"/>
        </w:rPr>
        <w:t>HHAP</w:t>
      </w:r>
      <w:r w:rsidR="00AD584D" w:rsidRPr="00280E41">
        <w:rPr>
          <w:rFonts w:ascii="Century Gothic" w:hAnsi="Century Gothic" w:cstheme="minorHAnsi"/>
          <w:b/>
          <w:bCs/>
          <w:color w:val="002060"/>
          <w:sz w:val="22"/>
          <w:szCs w:val="22"/>
        </w:rPr>
        <w:t xml:space="preserve"> 4 </w:t>
      </w:r>
      <w:r w:rsidR="00A02997" w:rsidRPr="00280E41">
        <w:rPr>
          <w:rFonts w:ascii="Century Gothic" w:hAnsi="Century Gothic" w:cstheme="minorHAnsi"/>
          <w:b/>
          <w:bCs/>
          <w:color w:val="002060"/>
          <w:sz w:val="22"/>
          <w:szCs w:val="22"/>
        </w:rPr>
        <w:t>FUNDING PLAN</w:t>
      </w:r>
      <w:r w:rsidR="00AD584D" w:rsidRPr="00280E41">
        <w:rPr>
          <w:rFonts w:ascii="Century Gothic" w:hAnsi="Century Gothic" w:cstheme="minorHAnsi"/>
          <w:b/>
          <w:bCs/>
          <w:color w:val="002060"/>
          <w:sz w:val="22"/>
          <w:szCs w:val="22"/>
        </w:rPr>
        <w:t xml:space="preserve"> </w:t>
      </w:r>
      <w:r w:rsidR="00D34C90" w:rsidRPr="00280E41">
        <w:rPr>
          <w:rFonts w:ascii="Century Gothic" w:hAnsi="Century Gothic" w:cstheme="minorHAnsi"/>
          <w:b/>
          <w:bCs/>
          <w:color w:val="002060"/>
          <w:sz w:val="22"/>
          <w:szCs w:val="22"/>
        </w:rPr>
        <w:t xml:space="preserve">AND </w:t>
      </w:r>
      <w:r w:rsidR="00814D81" w:rsidRPr="00280E41">
        <w:rPr>
          <w:rFonts w:ascii="Century Gothic" w:hAnsi="Century Gothic" w:cstheme="minorHAnsi"/>
          <w:b/>
          <w:bCs/>
          <w:color w:val="002060"/>
          <w:sz w:val="22"/>
          <w:szCs w:val="22"/>
        </w:rPr>
        <w:t xml:space="preserve">STRATEGIC INTENT </w:t>
      </w:r>
      <w:r w:rsidR="00D34C90" w:rsidRPr="00280E41">
        <w:rPr>
          <w:rFonts w:ascii="Century Gothic" w:hAnsi="Century Gothic" w:cstheme="minorHAnsi"/>
          <w:b/>
          <w:bCs/>
          <w:color w:val="002060"/>
          <w:sz w:val="22"/>
          <w:szCs w:val="22"/>
        </w:rPr>
        <w:t>NARRATIVE</w:t>
      </w:r>
    </w:p>
    <w:p w14:paraId="4DA92DC5" w14:textId="25CEE143" w:rsidR="00455EB6" w:rsidRPr="00D945BB" w:rsidRDefault="00700858" w:rsidP="001E584E">
      <w:pPr>
        <w:ind w:left="360"/>
      </w:pPr>
      <w:r w:rsidRPr="00280E41">
        <w:rPr>
          <w:rFonts w:cstheme="minorHAnsi"/>
        </w:rPr>
        <w:t xml:space="preserve">This section </w:t>
      </w:r>
      <w:r w:rsidR="00162DE7" w:rsidRPr="00280E41">
        <w:rPr>
          <w:rFonts w:cstheme="minorHAnsi"/>
        </w:rPr>
        <w:t xml:space="preserve">provides a format for describing </w:t>
      </w:r>
      <w:r w:rsidR="00382356" w:rsidRPr="00280E41">
        <w:rPr>
          <w:rFonts w:cstheme="minorHAnsi"/>
        </w:rPr>
        <w:t>the specific</w:t>
      </w:r>
      <w:r w:rsidR="00F910CC" w:rsidRPr="00280E41">
        <w:rPr>
          <w:rFonts w:cstheme="minorHAnsi"/>
        </w:rPr>
        <w:t xml:space="preserve"> allowable</w:t>
      </w:r>
      <w:r w:rsidR="00382356" w:rsidRPr="00280E41">
        <w:rPr>
          <w:rFonts w:cstheme="minorHAnsi"/>
        </w:rPr>
        <w:t xml:space="preserve"> activities </w:t>
      </w:r>
      <w:r w:rsidR="00F910CC" w:rsidRPr="00280E41">
        <w:rPr>
          <w:rFonts w:cstheme="minorHAnsi"/>
        </w:rPr>
        <w:t xml:space="preserve">to be supported </w:t>
      </w:r>
      <w:r w:rsidR="00382356" w:rsidRPr="00280E41">
        <w:rPr>
          <w:rFonts w:cstheme="minorHAnsi"/>
        </w:rPr>
        <w:t>with HHAP-</w:t>
      </w:r>
      <w:r w:rsidR="00AD584D" w:rsidRPr="00280E41">
        <w:rPr>
          <w:rFonts w:cstheme="minorHAnsi"/>
        </w:rPr>
        <w:t xml:space="preserve">4 </w:t>
      </w:r>
      <w:r w:rsidR="00382356" w:rsidRPr="00280E41">
        <w:rPr>
          <w:rFonts w:cstheme="minorHAnsi"/>
        </w:rPr>
        <w:t>funds</w:t>
      </w:r>
      <w:r w:rsidR="00814D81" w:rsidRPr="00280E41">
        <w:rPr>
          <w:rFonts w:cstheme="minorHAnsi"/>
        </w:rPr>
        <w:t xml:space="preserve"> and </w:t>
      </w:r>
      <w:r w:rsidR="009B2E73" w:rsidRPr="00280E41">
        <w:rPr>
          <w:rFonts w:cstheme="minorHAnsi"/>
        </w:rPr>
        <w:t xml:space="preserve">for describing the strategic intent for </w:t>
      </w:r>
      <w:r w:rsidR="003C532A" w:rsidRPr="00280E41">
        <w:rPr>
          <w:rFonts w:cstheme="minorHAnsi"/>
        </w:rPr>
        <w:t>investing HHAP</w:t>
      </w:r>
      <w:r w:rsidR="003C532A" w:rsidRPr="00D945BB">
        <w:rPr>
          <w:rFonts w:cstheme="minorHAnsi"/>
        </w:rPr>
        <w:t>-4 resources into those activities and the alignment of those investments with other funding investments.</w:t>
      </w:r>
    </w:p>
    <w:p w14:paraId="69A662E4" w14:textId="77777777" w:rsidR="001A5519" w:rsidRDefault="001A5519" w:rsidP="006C5B0B">
      <w:pPr>
        <w:spacing w:before="120" w:line="240" w:lineRule="auto"/>
        <w:sectPr w:rsidR="001A5519" w:rsidSect="00F7586E">
          <w:headerReference w:type="default" r:id="rId13"/>
          <w:footerReference w:type="default" r:id="rId14"/>
          <w:headerReference w:type="first" r:id="rId15"/>
          <w:pgSz w:w="12240" w:h="15840"/>
          <w:pgMar w:top="1170" w:right="720" w:bottom="720" w:left="720" w:header="720" w:footer="570" w:gutter="0"/>
          <w:cols w:space="720"/>
          <w:docGrid w:linePitch="360"/>
        </w:sectPr>
      </w:pPr>
    </w:p>
    <w:p w14:paraId="2E6B8A7C" w14:textId="6ABF923C" w:rsidR="001E5D66" w:rsidRPr="00605081" w:rsidRDefault="001E5D66" w:rsidP="001E5D66">
      <w:pPr>
        <w:pStyle w:val="NormalWeb"/>
        <w:spacing w:before="0" w:beforeAutospacing="0" w:after="0" w:afterAutospacing="0"/>
        <w:rPr>
          <w:rFonts w:ascii="Century Gothic" w:hAnsi="Century Gothic" w:cstheme="minorHAnsi"/>
          <w:b/>
          <w:bCs/>
          <w:color w:val="002060"/>
          <w:sz w:val="28"/>
          <w:szCs w:val="28"/>
        </w:rPr>
      </w:pPr>
      <w:r w:rsidRPr="00605081">
        <w:rPr>
          <w:rFonts w:ascii="Century Gothic" w:hAnsi="Century Gothic" w:cstheme="minorHAnsi"/>
          <w:b/>
          <w:bCs/>
          <w:color w:val="002060"/>
          <w:sz w:val="28"/>
          <w:szCs w:val="28"/>
        </w:rPr>
        <w:lastRenderedPageBreak/>
        <w:t>APPLICANT INFORMATION</w:t>
      </w:r>
    </w:p>
    <w:p w14:paraId="5AC83CF0" w14:textId="77777777" w:rsidR="001E5D66" w:rsidRDefault="001E5D66" w:rsidP="00DA6E33">
      <w:pPr>
        <w:pStyle w:val="NormalWeb"/>
        <w:spacing w:before="0" w:beforeAutospacing="0" w:after="0" w:afterAutospacing="0"/>
        <w:rPr>
          <w:rFonts w:ascii="Century Gothic" w:hAnsi="Century Gothic" w:cstheme="minorHAnsi"/>
          <w:b/>
          <w:bCs/>
          <w:color w:val="1F3864" w:themeColor="accent1" w:themeShade="80"/>
          <w:sz w:val="28"/>
          <w:szCs w:val="28"/>
        </w:rPr>
      </w:pPr>
    </w:p>
    <w:p w14:paraId="71132299" w14:textId="72C009E3" w:rsidR="00B62826" w:rsidRPr="00A064EC" w:rsidRDefault="00B62826" w:rsidP="00DA6E33">
      <w:pPr>
        <w:pStyle w:val="NormalWeb"/>
        <w:spacing w:before="0" w:beforeAutospacing="0" w:after="0" w:afterAutospacing="0"/>
        <w:rPr>
          <w:rFonts w:ascii="Century Gothic" w:hAnsi="Century Gothic" w:cstheme="minorHAnsi"/>
          <w:sz w:val="22"/>
          <w:szCs w:val="22"/>
        </w:rPr>
      </w:pPr>
      <w:r w:rsidRPr="00A064EC">
        <w:rPr>
          <w:rFonts w:ascii="Century Gothic" w:hAnsi="Century Gothic" w:cstheme="minorHAnsi"/>
          <w:sz w:val="22"/>
          <w:szCs w:val="22"/>
        </w:rPr>
        <w:t>List the eligible applicant(s) submitting this application for HHAP-</w:t>
      </w:r>
      <w:r w:rsidR="00BA6E75">
        <w:rPr>
          <w:rFonts w:ascii="Century Gothic" w:hAnsi="Century Gothic" w:cstheme="minorHAnsi"/>
          <w:sz w:val="22"/>
          <w:szCs w:val="22"/>
        </w:rPr>
        <w:t>4</w:t>
      </w:r>
      <w:r w:rsidRPr="00A064EC">
        <w:rPr>
          <w:rFonts w:ascii="Century Gothic" w:hAnsi="Century Gothic" w:cstheme="minorHAnsi"/>
          <w:sz w:val="22"/>
          <w:szCs w:val="22"/>
        </w:rPr>
        <w:t xml:space="preserve"> funding </w:t>
      </w:r>
      <w:r w:rsidR="0068057B" w:rsidRPr="00A064EC">
        <w:rPr>
          <w:rFonts w:ascii="Century Gothic" w:hAnsi="Century Gothic" w:cstheme="minorHAnsi"/>
          <w:sz w:val="22"/>
          <w:szCs w:val="22"/>
        </w:rPr>
        <w:t>below and</w:t>
      </w:r>
      <w:r w:rsidR="00FE3C94" w:rsidRPr="00A064EC">
        <w:rPr>
          <w:rFonts w:ascii="Century Gothic" w:hAnsi="Century Gothic" w:cstheme="minorHAnsi"/>
          <w:sz w:val="22"/>
          <w:szCs w:val="22"/>
        </w:rPr>
        <w:t xml:space="preserve"> check the corresponding box to indicate whether the applicant(s) is/are applying individually or jointly</w:t>
      </w:r>
      <w:r w:rsidRPr="00A064EC">
        <w:rPr>
          <w:rFonts w:ascii="Century Gothic" w:hAnsi="Century Gothic" w:cstheme="minorHAnsi"/>
          <w:sz w:val="22"/>
          <w:szCs w:val="22"/>
        </w:rPr>
        <w:t xml:space="preserve">. </w:t>
      </w:r>
    </w:p>
    <w:p w14:paraId="05BF3B63" w14:textId="77777777" w:rsidR="003336B4" w:rsidRDefault="003336B4" w:rsidP="003336B4">
      <w:pPr>
        <w:pStyle w:val="Default"/>
      </w:pPr>
    </w:p>
    <w:p w14:paraId="1455F9CB" w14:textId="28B18219" w:rsidR="003336B4" w:rsidRDefault="003336B4" w:rsidP="003336B4">
      <w:pPr>
        <w:pStyle w:val="Default"/>
        <w:rPr>
          <w:sz w:val="22"/>
          <w:szCs w:val="22"/>
        </w:rPr>
      </w:pPr>
      <w:r>
        <w:rPr>
          <w:b/>
          <w:bCs/>
          <w:sz w:val="22"/>
          <w:szCs w:val="22"/>
        </w:rPr>
        <w:t>Eligible Applicant</w:t>
      </w:r>
      <w:r w:rsidR="00421E5D">
        <w:rPr>
          <w:b/>
          <w:bCs/>
          <w:sz w:val="22"/>
          <w:szCs w:val="22"/>
        </w:rPr>
        <w:t>(s) and Individual or Joint Designation</w:t>
      </w:r>
    </w:p>
    <w:p w14:paraId="3D222E82" w14:textId="77777777" w:rsidR="001E5D66" w:rsidRDefault="001E5D66" w:rsidP="001E5D66">
      <w:pPr>
        <w:rPr>
          <w:rFonts w:cstheme="minorHAnsi"/>
          <w:b/>
          <w:bCs/>
        </w:rPr>
      </w:pPr>
    </w:p>
    <w:p w14:paraId="3D326887" w14:textId="5E31F8ED" w:rsidR="001E5D66" w:rsidRPr="00A064EC" w:rsidRDefault="00BB5059" w:rsidP="389EB0F5">
      <w:pPr>
        <w:rPr>
          <w:b/>
          <w:bCs/>
        </w:rPr>
      </w:pPr>
      <w:r w:rsidRPr="389EB0F5">
        <w:t>This application represents</w:t>
      </w:r>
      <w:r w:rsidR="00F12C26" w:rsidRPr="389EB0F5">
        <w:t xml:space="preserve"> </w:t>
      </w:r>
      <w:sdt>
        <w:sdtPr>
          <w:rPr>
            <w:b/>
            <w:bCs/>
          </w:rPr>
          <w:id w:val="-1430032730"/>
          <w:placeholder>
            <w:docPart w:val="657380ABD5DA42C88E385531762A93AF"/>
          </w:placeholder>
          <w14:checkbox>
            <w14:checked w14:val="0"/>
            <w14:checkedState w14:val="2612" w14:font="MS Gothic"/>
            <w14:uncheckedState w14:val="2610" w14:font="MS Gothic"/>
          </w14:checkbox>
        </w:sdtPr>
        <w:sdtEndPr/>
        <w:sdtContent>
          <w:r w:rsidR="0026673D" w:rsidRPr="389EB0F5">
            <w:rPr>
              <w:rFonts w:ascii="MS Gothic" w:eastAsia="MS Gothic" w:hAnsi="MS Gothic"/>
              <w:b/>
              <w:bCs/>
            </w:rPr>
            <w:t>☐</w:t>
          </w:r>
        </w:sdtContent>
      </w:sdt>
      <w:r w:rsidR="001E5D66" w:rsidRPr="389EB0F5">
        <w:rPr>
          <w:b/>
          <w:bCs/>
        </w:rPr>
        <w:t xml:space="preserve"> </w:t>
      </w:r>
      <w:r w:rsidR="001E5D66" w:rsidRPr="389EB0F5">
        <w:t>an</w:t>
      </w:r>
      <w:r w:rsidR="001E5D66" w:rsidRPr="389EB0F5">
        <w:rPr>
          <w:b/>
          <w:bCs/>
        </w:rPr>
        <w:t xml:space="preserve"> individual</w:t>
      </w:r>
      <w:r w:rsidR="001E5D66" w:rsidRPr="389EB0F5">
        <w:t xml:space="preserve"> </w:t>
      </w:r>
      <w:sdt>
        <w:sdtPr>
          <w:rPr>
            <w:b/>
            <w:bCs/>
          </w:rPr>
          <w:id w:val="625977085"/>
          <w:placeholder>
            <w:docPart w:val="984FEDD8CB864E128EADAFCC0344EF30"/>
          </w:placeholder>
          <w14:checkbox>
            <w14:checked w14:val="0"/>
            <w14:checkedState w14:val="2612" w14:font="MS Gothic"/>
            <w14:uncheckedState w14:val="2610" w14:font="MS Gothic"/>
          </w14:checkbox>
        </w:sdtPr>
        <w:sdtEndPr/>
        <w:sdtContent>
          <w:r w:rsidR="001E5D66" w:rsidRPr="389EB0F5">
            <w:rPr>
              <w:rFonts w:ascii="MS Gothic" w:eastAsia="MS Gothic" w:hAnsi="MS Gothic"/>
              <w:b/>
              <w:bCs/>
            </w:rPr>
            <w:t>☐</w:t>
          </w:r>
        </w:sdtContent>
      </w:sdt>
      <w:r w:rsidR="001E5D66" w:rsidRPr="389EB0F5">
        <w:rPr>
          <w:b/>
          <w:bCs/>
        </w:rPr>
        <w:t xml:space="preserve"> </w:t>
      </w:r>
      <w:r w:rsidR="001E5D66" w:rsidRPr="00A064EC">
        <w:rPr>
          <w:rFonts w:cstheme="minorHAnsi"/>
          <w:b/>
        </w:rPr>
        <w:softHyphen/>
      </w:r>
      <w:r w:rsidR="001E5D66" w:rsidRPr="00A064EC">
        <w:rPr>
          <w:rFonts w:cstheme="minorHAnsi"/>
          <w:b/>
        </w:rPr>
        <w:softHyphen/>
      </w:r>
      <w:r w:rsidR="001E5D66" w:rsidRPr="00A064EC">
        <w:rPr>
          <w:rFonts w:cstheme="minorHAnsi"/>
          <w:b/>
        </w:rPr>
        <w:softHyphen/>
      </w:r>
      <w:r w:rsidR="001E5D66" w:rsidRPr="00A064EC">
        <w:rPr>
          <w:rFonts w:cstheme="minorHAnsi"/>
          <w:b/>
        </w:rPr>
        <w:softHyphen/>
      </w:r>
      <w:r w:rsidR="001E5D66" w:rsidRPr="00A064EC">
        <w:rPr>
          <w:rFonts w:cstheme="minorHAnsi"/>
          <w:b/>
        </w:rPr>
        <w:softHyphen/>
      </w:r>
      <w:r w:rsidR="001E5D66" w:rsidRPr="00A064EC">
        <w:rPr>
          <w:rFonts w:cstheme="minorHAnsi"/>
          <w:b/>
        </w:rPr>
        <w:softHyphen/>
      </w:r>
      <w:r w:rsidR="001E5D66" w:rsidRPr="00A064EC">
        <w:rPr>
          <w:rFonts w:cstheme="minorHAnsi"/>
          <w:b/>
        </w:rPr>
        <w:softHyphen/>
      </w:r>
      <w:r w:rsidR="001E5D66" w:rsidRPr="00A064EC">
        <w:rPr>
          <w:rFonts w:cstheme="minorHAnsi"/>
          <w:b/>
        </w:rPr>
        <w:softHyphen/>
      </w:r>
      <w:r w:rsidR="001E5D66" w:rsidRPr="00A064EC">
        <w:rPr>
          <w:rFonts w:cstheme="minorHAnsi"/>
          <w:b/>
        </w:rPr>
        <w:softHyphen/>
      </w:r>
      <w:r w:rsidR="001E5D66" w:rsidRPr="389EB0F5">
        <w:t xml:space="preserve"> a </w:t>
      </w:r>
      <w:r w:rsidR="001E5D66" w:rsidRPr="389EB0F5">
        <w:rPr>
          <w:b/>
          <w:bCs/>
        </w:rPr>
        <w:t xml:space="preserve">joint </w:t>
      </w:r>
      <w:r w:rsidR="001E5D66" w:rsidRPr="389EB0F5">
        <w:t>application for HHAP-</w:t>
      </w:r>
      <w:r w:rsidR="085F0EBD" w:rsidRPr="389EB0F5">
        <w:t>4</w:t>
      </w:r>
      <w:r w:rsidR="001E5D66" w:rsidRPr="389EB0F5">
        <w:t xml:space="preserve"> funding </w:t>
      </w:r>
      <w:r w:rsidR="00F12C26" w:rsidRPr="389EB0F5">
        <w:t>on behalf of</w:t>
      </w:r>
      <w:r w:rsidR="001E5D66" w:rsidRPr="389EB0F5">
        <w:t xml:space="preserve"> the following </w:t>
      </w:r>
      <w:r w:rsidR="00F12C26" w:rsidRPr="389EB0F5">
        <w:t>eligible applicant</w:t>
      </w:r>
      <w:r w:rsidR="001E5D66" w:rsidRPr="389EB0F5">
        <w:t xml:space="preserve"> jurisdiction(s):</w:t>
      </w:r>
    </w:p>
    <w:p w14:paraId="51E0D191" w14:textId="77777777" w:rsidR="001E5D66" w:rsidRDefault="001E5D66" w:rsidP="001E5D66">
      <w:pPr>
        <w:rPr>
          <w:rFonts w:cstheme="minorHAnsi"/>
        </w:rPr>
      </w:pPr>
    </w:p>
    <w:tbl>
      <w:tblPr>
        <w:tblStyle w:val="TableGrid"/>
        <w:tblpPr w:leftFromText="180" w:rightFromText="180" w:vertAnchor="page" w:horzAnchor="page" w:tblpX="3095" w:tblpY="4068"/>
        <w:tblW w:w="0" w:type="auto"/>
        <w:tblLook w:val="04A0" w:firstRow="1" w:lastRow="0" w:firstColumn="1" w:lastColumn="0" w:noHBand="0" w:noVBand="1"/>
      </w:tblPr>
      <w:tblGrid>
        <w:gridCol w:w="9438"/>
      </w:tblGrid>
      <w:tr w:rsidR="00E75839" w14:paraId="6EB818F2" w14:textId="77777777" w:rsidTr="009811B2">
        <w:trPr>
          <w:trHeight w:val="260"/>
        </w:trPr>
        <w:tc>
          <w:tcPr>
            <w:tcW w:w="9438" w:type="dxa"/>
            <w:shd w:val="clear" w:color="auto" w:fill="1F4E79" w:themeFill="accent5" w:themeFillShade="80"/>
            <w:vAlign w:val="center"/>
          </w:tcPr>
          <w:p w14:paraId="629CE20A" w14:textId="19AD5748" w:rsidR="00E75839" w:rsidRPr="009811B2" w:rsidRDefault="00E75839" w:rsidP="00E75839">
            <w:pPr>
              <w:jc w:val="center"/>
              <w:rPr>
                <w:rFonts w:cstheme="minorHAnsi"/>
                <w:b/>
                <w:color w:val="FFFFFF" w:themeColor="background1"/>
                <w:sz w:val="24"/>
                <w:szCs w:val="24"/>
              </w:rPr>
            </w:pPr>
            <w:r w:rsidRPr="009811B2">
              <w:rPr>
                <w:rFonts w:cstheme="minorHAnsi"/>
                <w:b/>
                <w:color w:val="FFFFFF" w:themeColor="background1"/>
                <w:sz w:val="24"/>
                <w:szCs w:val="24"/>
              </w:rPr>
              <w:t>Eligible Applicant Name</w:t>
            </w:r>
          </w:p>
        </w:tc>
      </w:tr>
      <w:tr w:rsidR="00E75839" w14:paraId="3410F306" w14:textId="77777777" w:rsidTr="00C8063D">
        <w:trPr>
          <w:trHeight w:val="355"/>
        </w:trPr>
        <w:sdt>
          <w:sdtPr>
            <w:rPr>
              <w:rFonts w:cstheme="minorHAnsi"/>
            </w:rPr>
            <w:id w:val="-1937740401"/>
            <w:placeholder>
              <w:docPart w:val="15ABAC02DC6B4E7D82D0E2F881CCC1E7"/>
            </w:placeholder>
            <w:showingPlcHdr/>
            <w15:color w:val="0000FF"/>
            <w:dropDownList>
              <w:listItem w:displayText="Choose an item" w:value="Choose an item"/>
              <w:listItem w:displayText="Alameda County" w:value="Alameda County"/>
              <w:listItem w:displayText="Alpine, Inyo, Mono Counties CoC" w:value="Alpine, Inyo, Mono Counties CoC"/>
              <w:listItem w:displayText="Amador, Calaveras, Mariposa, Tuolumne Counties CoC" w:value="Amador, Calaveras, Mariposa, Tuolumne Counties CoC"/>
              <w:listItem w:displayText="Bakersfield, Kern County CoC" w:value="Bakersfield, Kern County CoC"/>
              <w:listItem w:displayText="Butte County" w:value="Butte County"/>
              <w:listItem w:displayText="City of Anaheim" w:value="City of Anaheim"/>
              <w:listItem w:displayText="City of Bakersfield" w:value="City of Bakersfield"/>
              <w:listItem w:displayText="City of Fresno" w:value="City of Fresno"/>
              <w:listItem w:displayText="City of Irvine" w:value="City of Irvine"/>
              <w:listItem w:displayText="City of Los Angeles" w:value="City of Los Angeles"/>
              <w:listItem w:displayText="City of Oakland" w:value="City of Oakland"/>
              <w:listItem w:displayText="City of Riverside" w:value="City of Riverside"/>
              <w:listItem w:displayText="City of Sacramento" w:value="City of Sacramento"/>
              <w:listItem w:displayText="City of San Diego" w:value="City of San Diego"/>
              <w:listItem w:displayText="City of San Jose" w:value="City of San Jose"/>
              <w:listItem w:displayText="City of Santa Ana" w:value="City of Santa Ana"/>
              <w:listItem w:displayText="City of Stockton" w:value="City of Stockton"/>
              <w:listItem w:displayText="Colusa, Glenn, Trinity Counties CoC" w:value="Colusa, Glenn, Trinity Counties CoC"/>
              <w:listItem w:displayText="Contra Costa County" w:value="Contra Costa County"/>
              <w:listItem w:displayText="Davis, Woodland, Yolo County CoC" w:value="Davis, Woodland, Yolo County CoC"/>
              <w:listItem w:displayText="El Dorado County" w:value="El Dorado County"/>
              <w:listItem w:displayText="Fresno County" w:value="Fresno County"/>
              <w:listItem w:displayText="Glendale CoC" w:value="Glendale CoC"/>
              <w:listItem w:displayText="Humboldt County" w:value="Humboldt County"/>
              <w:listItem w:displayText="Humboldt County CoC" w:value="Humboldt County CoC"/>
              <w:listItem w:displayText="Imperial County CoC" w:value="Imperial County CoC"/>
              <w:listItem w:displayText="Kern County" w:value="Kern County"/>
              <w:listItem w:displayText="Kings County" w:value="Kings County"/>
              <w:listItem w:displayText="Lake County" w:value="Lake County"/>
              <w:listItem w:displayText="Lake County CoC" w:value="Lake County CoC"/>
              <w:listItem w:displayText="Long Beach CoC" w:value="Long Beach CoC"/>
              <w:listItem w:displayText="Los Angeles City &amp; County CoC" w:value="Los Angeles City &amp; County CoC"/>
              <w:listItem w:displayText="Los Angeles County" w:value="Los Angeles County"/>
              <w:listItem w:displayText="Madera County" w:value="Madera County"/>
              <w:listItem w:displayText="Marin County" w:value="Marin County"/>
              <w:listItem w:displayText="Mendocino County" w:value="Mendocino County"/>
              <w:listItem w:displayText="Mendocino County CoC" w:value="Mendocino County CoC"/>
              <w:listItem w:displayText="Merced County" w:value="Merced County"/>
              <w:listItem w:displayText="Merced County CoC" w:value="Merced County CoC"/>
              <w:listItem w:displayText="Monterey County" w:value="Monterey County"/>
              <w:listItem w:displayText="Napa City &amp; County CoC" w:value="Napa City &amp; County CoC"/>
              <w:listItem w:displayText="Napa County" w:value="Napa County"/>
              <w:listItem w:displayText="Nevada County" w:value="Nevada County"/>
              <w:listItem w:displayText="Orange County" w:value="Orange County"/>
              <w:listItem w:displayText="Oxnard, San Buenaventura, Ventura County CoC" w:value="Oxnard, San Buenaventura, Ventura County CoC"/>
              <w:listItem w:displayText="Pasadena CoC" w:value="Pasadena CoC"/>
              <w:listItem w:displayText="Redding, Shasta, Siskiyou, Lassen, Plumas, Del Norte, Modoc, Sierra Counties CoC" w:value="Redding, Shasta, Siskiyou, Lassen, Plumas, Del Norte, Modoc, Sierra Counties CoC"/>
              <w:listItem w:displayText="Riverside City &amp; County CoC" w:value="Riverside City &amp; County CoC"/>
              <w:listItem w:displayText="Riverside County" w:value="Riverside County"/>
              <w:listItem w:displayText="Roseville, Rocklin, Placer County CoC" w:value="Roseville, Rocklin, Placer County CoC"/>
              <w:listItem w:displayText="Sacramento City &amp; County CoC" w:value="Sacramento City &amp; County CoC"/>
              <w:listItem w:displayText="Sacramento County" w:value="Sacramento County"/>
              <w:listItem w:displayText="Salinas, Monterey, San Benito Counties CoC" w:value="Salinas, Monterey, San Benito Counties CoC"/>
              <w:listItem w:displayText="San Benito County" w:value="San Benito County"/>
              <w:listItem w:displayText="San Bernardino City &amp; County CoC" w:value="San Bernardino City &amp; County CoC"/>
              <w:listItem w:displayText="San Bernardino County" w:value="San Bernardino County"/>
              <w:listItem w:displayText="San Diego City and County CoC" w:value="San Diego City and County CoC"/>
              <w:listItem w:displayText="San Diego County" w:value="San Diego County"/>
              <w:listItem w:displayText="San Francisco CoC" w:value="San Francisco CoC"/>
              <w:listItem w:displayText="San Joaquin County" w:value="San Joaquin County"/>
              <w:listItem w:displayText="San Luis Obispo County CoC" w:value="San Luis Obispo County CoC"/>
              <w:listItem w:displayText="San Mateo County" w:value="San Mateo County"/>
              <w:listItem w:displayText="Santa Ana, Anaheim, Orange County CoC" w:value="Santa Ana, Anaheim, Orange County CoC"/>
              <w:listItem w:displayText="Santa Barbara County" w:value="Santa Barbara County"/>
              <w:listItem w:displayText="Santa Clara County" w:value="Santa Clara County"/>
              <w:listItem w:displayText="Santa Cruz County" w:value="Santa Cruz County"/>
              <w:listItem w:displayText="Santa Maria, Santa Barbara County CoC" w:value="Santa Maria, Santa Barbara County CoC"/>
              <w:listItem w:displayText="Santa Rosa, Petaluma, Sonoma County CoC" w:value="Santa Rosa, Petaluma, Sonoma County CoC"/>
              <w:listItem w:displayText="Solano County" w:value="Solano County"/>
              <w:listItem w:displayText="Stanislaus County" w:value="Stanislaus County"/>
              <w:listItem w:displayText="Tehama County CoC" w:value="Tehama County CoC"/>
              <w:listItem w:displayText="Trinity County" w:value="Trinity County"/>
              <w:listItem w:displayText="Tulare County" w:value="Tulare County"/>
              <w:listItem w:displayText="Tuolumne County" w:value="Tuolumne County"/>
              <w:listItem w:displayText="Turlock, Modesto, Stanislaus County CoC" w:value="Turlock, Modesto, Stanislaus County CoC"/>
              <w:listItem w:displayText="Vallejo, Solano County CoC" w:value="Vallejo, Solano County CoC"/>
              <w:listItem w:displayText="Visalia, Kings, Tulare Counties CoC" w:value="Visalia, Kings, Tulare Counties CoC"/>
              <w:listItem w:displayText="Yolo County" w:value="Yolo County"/>
              <w:listItem w:displayText="Yuba City &amp; County, Sutter County CoC" w:value="Yuba City &amp; County, Sutter County CoC"/>
            </w:dropDownList>
          </w:sdtPr>
          <w:sdtEndPr/>
          <w:sdtContent>
            <w:tc>
              <w:tcPr>
                <w:tcW w:w="9438" w:type="dxa"/>
              </w:tcPr>
              <w:p w14:paraId="27A1EC75" w14:textId="28A44AF0" w:rsidR="00E75839" w:rsidRDefault="00BA092A" w:rsidP="00E75839">
                <w:pPr>
                  <w:rPr>
                    <w:rFonts w:cstheme="minorHAnsi"/>
                  </w:rPr>
                </w:pPr>
                <w:r w:rsidRPr="00F311A1">
                  <w:rPr>
                    <w:rStyle w:val="PlaceholderText"/>
                  </w:rPr>
                  <w:t>Choose an item.</w:t>
                </w:r>
              </w:p>
            </w:tc>
          </w:sdtContent>
        </w:sdt>
      </w:tr>
      <w:tr w:rsidR="0026673D" w14:paraId="37CEE039" w14:textId="77777777" w:rsidTr="00C8063D">
        <w:trPr>
          <w:trHeight w:val="355"/>
        </w:trPr>
        <w:sdt>
          <w:sdtPr>
            <w:rPr>
              <w:rFonts w:cstheme="minorHAnsi"/>
            </w:rPr>
            <w:id w:val="-651750862"/>
            <w:placeholder>
              <w:docPart w:val="710BBAD45C95457AB0427EC3F5BF447A"/>
            </w:placeholder>
            <w:showingPlcHdr/>
            <w15:color w:val="0000FF"/>
            <w:dropDownList>
              <w:listItem w:displayText="Choose an item" w:value="Choose an item"/>
              <w:listItem w:displayText="Alameda County" w:value="Alameda County"/>
              <w:listItem w:displayText="Alpine, Inyo, Mono Counties CoC" w:value="Alpine, Inyo, Mono Counties CoC"/>
              <w:listItem w:displayText="Amador, Calaveras, Mariposa, Tuolumne Counties CoC" w:value="Amador, Calaveras, Mariposa, Tuolumne Counties CoC"/>
              <w:listItem w:displayText="Bakersfield, Kern County CoC" w:value="Bakersfield, Kern County CoC"/>
              <w:listItem w:displayText="Butte County" w:value="Butte County"/>
              <w:listItem w:displayText="City of Anaheim" w:value="City of Anaheim"/>
              <w:listItem w:displayText="City of Bakersfield" w:value="City of Bakersfield"/>
              <w:listItem w:displayText="City of Fresno" w:value="City of Fresno"/>
              <w:listItem w:displayText="City of Irvine" w:value="City of Irvine"/>
              <w:listItem w:displayText="City of Los Angeles" w:value="City of Los Angeles"/>
              <w:listItem w:displayText="City of Oakland" w:value="City of Oakland"/>
              <w:listItem w:displayText="City of Riverside" w:value="City of Riverside"/>
              <w:listItem w:displayText="City of Sacramento" w:value="City of Sacramento"/>
              <w:listItem w:displayText="City of San Diego" w:value="City of San Diego"/>
              <w:listItem w:displayText="City of San Jose" w:value="City of San Jose"/>
              <w:listItem w:displayText="City of Santa Ana" w:value="City of Santa Ana"/>
              <w:listItem w:displayText="City of Stockton" w:value="City of Stockton"/>
              <w:listItem w:displayText="Colusa, Glenn, Trinity Counties CoC" w:value="Colusa, Glenn, Trinity Counties CoC"/>
              <w:listItem w:displayText="Contra Costa County" w:value="Contra Costa County"/>
              <w:listItem w:displayText="Davis, Woodland, Yolo County CoC" w:value="Davis, Woodland, Yolo County CoC"/>
              <w:listItem w:displayText="El Dorado County" w:value="El Dorado County"/>
              <w:listItem w:displayText="Fresno County" w:value="Fresno County"/>
              <w:listItem w:displayText="Glendale CoC" w:value="Glendale CoC"/>
              <w:listItem w:displayText="Humboldt County" w:value="Humboldt County"/>
              <w:listItem w:displayText="Imperial County CoC" w:value="Imperial County CoC"/>
              <w:listItem w:displayText="Kern County" w:value="Kern County"/>
              <w:listItem w:displayText="Kings County" w:value="Kings County"/>
              <w:listItem w:displayText="Lake County" w:value="Lake County"/>
              <w:listItem w:displayText="Lake County CoC" w:value="Lake County CoC"/>
              <w:listItem w:displayText="Long Beach CoC" w:value="Long Beach CoC"/>
              <w:listItem w:displayText="Los Angeles City &amp; County CoC" w:value="Los Angeles City &amp; County CoC"/>
              <w:listItem w:displayText="Los Angeles County" w:value="Los Angeles County"/>
              <w:listItem w:displayText="Madera County" w:value="Madera County"/>
              <w:listItem w:displayText="Marin County" w:value="Marin County"/>
              <w:listItem w:displayText="Mendocino County" w:value="Mendocino County"/>
              <w:listItem w:displayText="Mendocino County CoC" w:value="Mendocino County CoC"/>
              <w:listItem w:displayText="Merced County" w:value="Merced County"/>
              <w:listItem w:displayText="Merced County CoC" w:value="Merced County CoC"/>
              <w:listItem w:displayText="Monterey County" w:value="Monterey County"/>
              <w:listItem w:displayText="Napa City &amp; County CoC" w:value="Napa City &amp; County CoC"/>
              <w:listItem w:displayText="Napa County" w:value="Napa County"/>
              <w:listItem w:displayText="Nevada County" w:value="Nevada County"/>
              <w:listItem w:displayText="Orange County" w:value="Orange County"/>
              <w:listItem w:displayText="Oxnard, San Buenaventura, Ventura County CoC" w:value="Oxnard, San Buenaventura, Ventura County CoC"/>
              <w:listItem w:displayText="Pasadena CoC" w:value="Pasadena CoC"/>
              <w:listItem w:displayText="Redding, Shasta, Siskiyou, Lassen, Plumas, Del Norte, Modoc, Sierra Counties CoC" w:value="Redding, Shasta, Siskiyou, Lassen, Plumas, Del Norte, Modoc, Sierra Counties CoC"/>
              <w:listItem w:displayText="Riverside City &amp; County CoC" w:value="Riverside City &amp; County CoC"/>
              <w:listItem w:displayText="Riverside County" w:value="Riverside County"/>
              <w:listItem w:displayText="Roseville, Rocklin, Placer County CoC" w:value="Roseville, Rocklin, Placer County CoC"/>
              <w:listItem w:displayText="Sacramento City &amp; County CoC" w:value="Sacramento City &amp; County CoC"/>
              <w:listItem w:displayText="Sacramento County" w:value="Sacramento County"/>
              <w:listItem w:displayText="Salinas, Monterey, San Benito Counties CoC" w:value="Salinas, Monterey, San Benito Counties CoC"/>
              <w:listItem w:displayText="San Benito County" w:value="San Benito County"/>
              <w:listItem w:displayText="San Bernardino City &amp; County CoC" w:value="San Bernardino City &amp; County CoC"/>
              <w:listItem w:displayText="San Bernardino County" w:value="San Bernardino County"/>
              <w:listItem w:displayText="San Diego City and County CoC" w:value="San Diego City and County CoC"/>
              <w:listItem w:displayText="San Diego County" w:value="San Diego County"/>
              <w:listItem w:displayText="San Francisco CoC" w:value="San Francisco CoC"/>
              <w:listItem w:displayText="San Joaquin County" w:value="San Joaquin County"/>
              <w:listItem w:displayText="San Luis Obispo County CoC" w:value="San Luis Obispo County CoC"/>
              <w:listItem w:displayText="San Mateo County" w:value="San Mateo County"/>
              <w:listItem w:displayText="Santa Ana, Anaheim, Orange County CoC" w:value="Santa Ana, Anaheim, Orange County CoC"/>
              <w:listItem w:displayText="Santa Barbara County" w:value="Santa Barbara County"/>
              <w:listItem w:displayText="Santa Clara County" w:value="Santa Clara County"/>
              <w:listItem w:displayText="Santa Cruz County" w:value="Santa Cruz County"/>
              <w:listItem w:displayText="Santa Maria, Santa Barbara County CoC" w:value="Santa Maria, Santa Barbara County CoC"/>
              <w:listItem w:displayText="Santa Rosa, Petaluma, Sonoma County CoC" w:value="Santa Rosa, Petaluma, Sonoma County CoC"/>
              <w:listItem w:displayText="Solano County" w:value="Solano County"/>
              <w:listItem w:displayText="Stanislaus County" w:value="Stanislaus County"/>
              <w:listItem w:displayText="Tehama County CoC" w:value="Tehama County CoC"/>
              <w:listItem w:displayText="Trinity County" w:value="Trinity County"/>
              <w:listItem w:displayText="Tulare County" w:value="Tulare County"/>
              <w:listItem w:displayText="Tuolumne County" w:value="Tuolumne County"/>
              <w:listItem w:displayText="Turlock, Modesto, Stanislaus County CoC" w:value="Turlock, Modesto, Stanislaus County CoC"/>
              <w:listItem w:displayText="Vallejo, Solano County CoC" w:value="Vallejo, Solano County CoC"/>
              <w:listItem w:displayText="Visalia, Kings, Tulare Counties CoC" w:value="Visalia, Kings, Tulare Counties CoC"/>
              <w:listItem w:displayText="Yolo County" w:value="Yolo County"/>
              <w:listItem w:displayText="Yuba City &amp; County, Sutter County CoC" w:value="Yuba City &amp; County, Sutter County CoC"/>
            </w:dropDownList>
          </w:sdtPr>
          <w:sdtEndPr/>
          <w:sdtContent>
            <w:tc>
              <w:tcPr>
                <w:tcW w:w="9438" w:type="dxa"/>
              </w:tcPr>
              <w:p w14:paraId="4C7B789C" w14:textId="1A54959B" w:rsidR="0026673D" w:rsidRDefault="0026673D" w:rsidP="0026673D">
                <w:pPr>
                  <w:rPr>
                    <w:rFonts w:cstheme="minorHAnsi"/>
                  </w:rPr>
                </w:pPr>
                <w:r w:rsidRPr="006065B7">
                  <w:rPr>
                    <w:rStyle w:val="PlaceholderText"/>
                  </w:rPr>
                  <w:t>Choose an item.</w:t>
                </w:r>
              </w:p>
            </w:tc>
          </w:sdtContent>
        </w:sdt>
      </w:tr>
      <w:tr w:rsidR="000A25A1" w14:paraId="03340545" w14:textId="77777777" w:rsidTr="00C8063D">
        <w:trPr>
          <w:trHeight w:val="355"/>
        </w:trPr>
        <w:sdt>
          <w:sdtPr>
            <w:rPr>
              <w:rFonts w:cstheme="minorHAnsi"/>
            </w:rPr>
            <w:id w:val="2128268885"/>
            <w:placeholder>
              <w:docPart w:val="A06A59FA13F6480C8798483E1D27AABA"/>
            </w:placeholder>
            <w:showingPlcHdr/>
            <w15:color w:val="0000FF"/>
            <w:dropDownList>
              <w:listItem w:displayText="Choose an item" w:value="Choose an item"/>
              <w:listItem w:displayText="Alameda County" w:value="Alameda County"/>
              <w:listItem w:displayText="Alpine, Inyo, Mono Counties CoC" w:value="Alpine, Inyo, Mono Counties CoC"/>
              <w:listItem w:displayText="Amador, Calaveras, Mariposa, Tuolumne Counties CoC" w:value="Amador, Calaveras, Mariposa, Tuolumne Counties CoC"/>
              <w:listItem w:displayText="Bakersfield, Kern County CoC" w:value="Bakersfield, Kern County CoC"/>
              <w:listItem w:displayText="Butte County" w:value="Butte County"/>
              <w:listItem w:displayText="City of Anaheim" w:value="City of Anaheim"/>
              <w:listItem w:displayText="City of Bakersfield" w:value="City of Bakersfield"/>
              <w:listItem w:displayText="City of Fresno" w:value="City of Fresno"/>
              <w:listItem w:displayText="City of Irvine" w:value="City of Irvine"/>
              <w:listItem w:displayText="City of Los Angeles" w:value="City of Los Angeles"/>
              <w:listItem w:displayText="City of Oakland" w:value="City of Oakland"/>
              <w:listItem w:displayText="City of Riverside" w:value="City of Riverside"/>
              <w:listItem w:displayText="City of Sacramento" w:value="City of Sacramento"/>
              <w:listItem w:displayText="City of San Diego" w:value="City of San Diego"/>
              <w:listItem w:displayText="City of San Jose" w:value="City of San Jose"/>
              <w:listItem w:displayText="City of Santa Ana" w:value="City of Santa Ana"/>
              <w:listItem w:displayText="City of Stockton" w:value="City of Stockton"/>
              <w:listItem w:displayText="Colusa, Glenn, Trinity Counties CoC" w:value="Colusa, Glenn, Trinity Counties CoC"/>
              <w:listItem w:displayText="Contra Costa County" w:value="Contra Costa County"/>
              <w:listItem w:displayText="Davis, Woodland, Yolo County CoC" w:value="Davis, Woodland, Yolo County CoC"/>
              <w:listItem w:displayText="El Dorado County" w:value="El Dorado County"/>
              <w:listItem w:displayText="Fresno County" w:value="Fresno County"/>
              <w:listItem w:displayText="Glendale CoC" w:value="Glendale CoC"/>
              <w:listItem w:displayText="Humboldt County" w:value="Humboldt County"/>
              <w:listItem w:displayText="Humboldt County CoC" w:value="Humboldt County CoC"/>
              <w:listItem w:displayText="Imperial County CoC" w:value="Imperial County CoC"/>
              <w:listItem w:displayText="Kern County" w:value="Kern County"/>
              <w:listItem w:displayText="Kings County" w:value="Kings County"/>
              <w:listItem w:displayText="Lake County" w:value="Lake County"/>
              <w:listItem w:displayText="Lake County CoC" w:value="Lake County CoC"/>
              <w:listItem w:displayText="Long Beach CoC" w:value="Long Beach CoC"/>
              <w:listItem w:displayText="Los Angeles City &amp; County CoC" w:value="Los Angeles City &amp; County CoC"/>
              <w:listItem w:displayText="Los Angeles County" w:value="Los Angeles County"/>
              <w:listItem w:displayText="Madera County" w:value="Madera County"/>
              <w:listItem w:displayText="Marin County" w:value="Marin County"/>
              <w:listItem w:displayText="Mendocino County" w:value="Mendocino County"/>
              <w:listItem w:displayText="Mendocino County CoC" w:value="Mendocino County CoC"/>
              <w:listItem w:displayText="Merced County" w:value="Merced County"/>
              <w:listItem w:displayText="Merced County CoC" w:value="Merced County CoC"/>
              <w:listItem w:displayText="Monterey County" w:value="Monterey County"/>
              <w:listItem w:displayText="Napa City &amp; County CoC" w:value="Napa City &amp; County CoC"/>
              <w:listItem w:displayText="Napa County" w:value="Napa County"/>
              <w:listItem w:displayText="Nevada County" w:value="Nevada County"/>
              <w:listItem w:displayText="Orange County" w:value="Orange County"/>
              <w:listItem w:displayText="Oxnard, San Buenaventura, Ventura County CoC" w:value="Oxnard, San Buenaventura, Ventura County CoC"/>
              <w:listItem w:displayText="Pasadena CoC" w:value="Pasadena CoC"/>
              <w:listItem w:displayText="Redding, Shasta, Siskiyou, Lassen, Plumas, Del Norte, Modoc, Sierra Counties CoC" w:value="Redding, Shasta, Siskiyou, Lassen, Plumas, Del Norte, Modoc, Sierra Counties CoC"/>
              <w:listItem w:displayText="Riverside City &amp; County CoC" w:value="Riverside City &amp; County CoC"/>
              <w:listItem w:displayText="Riverside County" w:value="Riverside County"/>
              <w:listItem w:displayText="Roseville, Rocklin, Placer County CoC" w:value="Roseville, Rocklin, Placer County CoC"/>
              <w:listItem w:displayText="Sacramento City &amp; County CoC" w:value="Sacramento City &amp; County CoC"/>
              <w:listItem w:displayText="Sacramento County" w:value="Sacramento County"/>
              <w:listItem w:displayText="Salinas, Monterey, San Benito Counties CoC" w:value="Salinas, Monterey, San Benito Counties CoC"/>
              <w:listItem w:displayText="San Benito County" w:value="San Benito County"/>
              <w:listItem w:displayText="San Bernardino City &amp; County CoC" w:value="San Bernardino City &amp; County CoC"/>
              <w:listItem w:displayText="San Bernardino County" w:value="San Bernardino County"/>
              <w:listItem w:displayText="San Diego City and County CoC" w:value="San Diego City and County CoC"/>
              <w:listItem w:displayText="San Diego County" w:value="San Diego County"/>
              <w:listItem w:displayText="San Francisco CoC" w:value="San Francisco CoC"/>
              <w:listItem w:displayText="San Joaquin County" w:value="San Joaquin County"/>
              <w:listItem w:displayText="San Luis Obispo County CoC" w:value="San Luis Obispo County CoC"/>
              <w:listItem w:displayText="San Mateo County" w:value="San Mateo County"/>
              <w:listItem w:displayText="Santa Ana, Anaheim, Orange County CoC" w:value="Santa Ana, Anaheim, Orange County CoC"/>
              <w:listItem w:displayText="Santa Barbara County" w:value="Santa Barbara County"/>
              <w:listItem w:displayText="Santa Clara County" w:value="Santa Clara County"/>
              <w:listItem w:displayText="Santa Cruz County" w:value="Santa Cruz County"/>
              <w:listItem w:displayText="Santa Maria, Santa Barbara County CoC" w:value="Santa Maria, Santa Barbara County CoC"/>
              <w:listItem w:displayText="Santa Rosa, Petaluma, Sonoma County CoC" w:value="Santa Rosa, Petaluma, Sonoma County CoC"/>
              <w:listItem w:displayText="Solano County" w:value="Solano County"/>
              <w:listItem w:displayText="Stanislaus County" w:value="Stanislaus County"/>
              <w:listItem w:displayText="Tehama County CoC" w:value="Tehama County CoC"/>
              <w:listItem w:displayText="Trinity County" w:value="Trinity County"/>
              <w:listItem w:displayText="Tulare County" w:value="Tulare County"/>
              <w:listItem w:displayText="Tuolumne County" w:value="Tuolumne County"/>
              <w:listItem w:displayText="Turlock, Modesto, Stanislaus County CoC" w:value="Turlock, Modesto, Stanislaus County CoC"/>
              <w:listItem w:displayText="Vallejo, Solano County CoC" w:value="Vallejo, Solano County CoC"/>
              <w:listItem w:displayText="Visalia, Kings, Tulare Counties CoC" w:value="Visalia, Kings, Tulare Counties CoC"/>
              <w:listItem w:displayText="Yolo County" w:value="Yolo County"/>
              <w:listItem w:displayText="Yuba City &amp; County, Sutter County CoC" w:value="Yuba City &amp; County, Sutter County CoC"/>
            </w:dropDownList>
          </w:sdtPr>
          <w:sdtEndPr/>
          <w:sdtContent>
            <w:tc>
              <w:tcPr>
                <w:tcW w:w="9438" w:type="dxa"/>
              </w:tcPr>
              <w:p w14:paraId="4BB53EB8" w14:textId="1B0A7BBB" w:rsidR="000A25A1" w:rsidRDefault="000A25A1" w:rsidP="000A25A1">
                <w:pPr>
                  <w:rPr>
                    <w:rFonts w:cstheme="minorHAnsi"/>
                  </w:rPr>
                </w:pPr>
                <w:r w:rsidRPr="00920C2C">
                  <w:rPr>
                    <w:rStyle w:val="PlaceholderText"/>
                  </w:rPr>
                  <w:t>Choose an item.</w:t>
                </w:r>
              </w:p>
            </w:tc>
          </w:sdtContent>
        </w:sdt>
      </w:tr>
      <w:tr w:rsidR="000A25A1" w14:paraId="67F47A4E" w14:textId="77777777" w:rsidTr="00C8063D">
        <w:trPr>
          <w:trHeight w:val="355"/>
        </w:trPr>
        <w:sdt>
          <w:sdtPr>
            <w:rPr>
              <w:rFonts w:cstheme="minorHAnsi"/>
            </w:rPr>
            <w:id w:val="1382909158"/>
            <w:placeholder>
              <w:docPart w:val="74163EC30BDA44A8A7D4320BF05C7A20"/>
            </w:placeholder>
            <w:showingPlcHdr/>
            <w15:color w:val="0000FF"/>
            <w:dropDownList>
              <w:listItem w:displayText="Choose an item" w:value="Choose an item"/>
              <w:listItem w:displayText="Alameda County" w:value="Alameda County"/>
              <w:listItem w:displayText="Alpine, Inyo, Mono Counties CoC" w:value="Alpine, Inyo, Mono Counties CoC"/>
              <w:listItem w:displayText="Amador, Calaveras, Mariposa, Tuolumne Counties CoC" w:value="Amador, Calaveras, Mariposa, Tuolumne Counties CoC"/>
              <w:listItem w:displayText="Bakersfield, Kern County CoC" w:value="Bakersfield, Kern County CoC"/>
              <w:listItem w:displayText="Butte County" w:value="Butte County"/>
              <w:listItem w:displayText="City of Anaheim" w:value="City of Anaheim"/>
              <w:listItem w:displayText="City of Bakersfield" w:value="City of Bakersfield"/>
              <w:listItem w:displayText="City of Fresno" w:value="City of Fresno"/>
              <w:listItem w:displayText="City of Irvine" w:value="City of Irvine"/>
              <w:listItem w:displayText="City of Los Angeles" w:value="City of Los Angeles"/>
              <w:listItem w:displayText="City of Oakland" w:value="City of Oakland"/>
              <w:listItem w:displayText="City of Riverside" w:value="City of Riverside"/>
              <w:listItem w:displayText="City of Sacramento" w:value="City of Sacramento"/>
              <w:listItem w:displayText="City of San Diego" w:value="City of San Diego"/>
              <w:listItem w:displayText="City of San Jose" w:value="City of San Jose"/>
              <w:listItem w:displayText="City of Santa Ana" w:value="City of Santa Ana"/>
              <w:listItem w:displayText="City of Stockton" w:value="City of Stockton"/>
              <w:listItem w:displayText="Colusa, Glenn, Trinity Counties CoC" w:value="Colusa, Glenn, Trinity Counties CoC"/>
              <w:listItem w:displayText="Contra Costa County" w:value="Contra Costa County"/>
              <w:listItem w:displayText="Davis, Woodland, Yolo County CoC" w:value="Davis, Woodland, Yolo County CoC"/>
              <w:listItem w:displayText="El Dorado County" w:value="El Dorado County"/>
              <w:listItem w:displayText="Fresno County" w:value="Fresno County"/>
              <w:listItem w:displayText="Glendale CoC" w:value="Glendale CoC"/>
              <w:listItem w:displayText="Humboldt County" w:value="Humboldt County"/>
              <w:listItem w:displayText="Humboldt County CoC" w:value="Humboldt County CoC"/>
              <w:listItem w:displayText="Imperial County CoC" w:value="Imperial County CoC"/>
              <w:listItem w:displayText="Kern County" w:value="Kern County"/>
              <w:listItem w:displayText="Kings County" w:value="Kings County"/>
              <w:listItem w:displayText="Lake County" w:value="Lake County"/>
              <w:listItem w:displayText="Lake County CoC" w:value="Lake County CoC"/>
              <w:listItem w:displayText="Long Beach CoC" w:value="Long Beach CoC"/>
              <w:listItem w:displayText="Los Angeles City &amp; County CoC" w:value="Los Angeles City &amp; County CoC"/>
              <w:listItem w:displayText="Los Angeles County" w:value="Los Angeles County"/>
              <w:listItem w:displayText="Madera County" w:value="Madera County"/>
              <w:listItem w:displayText="Marin County" w:value="Marin County"/>
              <w:listItem w:displayText="Mendocino County" w:value="Mendocino County"/>
              <w:listItem w:displayText="Mendocino County CoC" w:value="Mendocino County CoC"/>
              <w:listItem w:displayText="Merced County" w:value="Merced County"/>
              <w:listItem w:displayText="Merced County CoC" w:value="Merced County CoC"/>
              <w:listItem w:displayText="Monterey County" w:value="Monterey County"/>
              <w:listItem w:displayText="Napa City &amp; County CoC" w:value="Napa City &amp; County CoC"/>
              <w:listItem w:displayText="Napa County" w:value="Napa County"/>
              <w:listItem w:displayText="Nevada County" w:value="Nevada County"/>
              <w:listItem w:displayText="Orange County" w:value="Orange County"/>
              <w:listItem w:displayText="Oxnard, San Buenaventura, Ventura County CoC" w:value="Oxnard, San Buenaventura, Ventura County CoC"/>
              <w:listItem w:displayText="Pasadena CoC" w:value="Pasadena CoC"/>
              <w:listItem w:displayText="Redding, Shasta, Siskiyou, Lassen, Plumas, Del Norte, Modoc, Sierra Counties CoC" w:value="Redding, Shasta, Siskiyou, Lassen, Plumas, Del Norte, Modoc, Sierra Counties CoC"/>
              <w:listItem w:displayText="Riverside City &amp; County CoC" w:value="Riverside City &amp; County CoC"/>
              <w:listItem w:displayText="Riverside County" w:value="Riverside County"/>
              <w:listItem w:displayText="Roseville, Rocklin, Placer County CoC" w:value="Roseville, Rocklin, Placer County CoC"/>
              <w:listItem w:displayText="Sacramento City &amp; County CoC" w:value="Sacramento City &amp; County CoC"/>
              <w:listItem w:displayText="Sacramento County" w:value="Sacramento County"/>
              <w:listItem w:displayText="Salinas, Monterey, San Benito Counties CoC" w:value="Salinas, Monterey, San Benito Counties CoC"/>
              <w:listItem w:displayText="San Benito County" w:value="San Benito County"/>
              <w:listItem w:displayText="San Bernardino City &amp; County CoC" w:value="San Bernardino City &amp; County CoC"/>
              <w:listItem w:displayText="San Bernardino County" w:value="San Bernardino County"/>
              <w:listItem w:displayText="San Diego City and County CoC" w:value="San Diego City and County CoC"/>
              <w:listItem w:displayText="San Diego County" w:value="San Diego County"/>
              <w:listItem w:displayText="San Francisco CoC" w:value="San Francisco CoC"/>
              <w:listItem w:displayText="San Joaquin County" w:value="San Joaquin County"/>
              <w:listItem w:displayText="San Luis Obispo County CoC" w:value="San Luis Obispo County CoC"/>
              <w:listItem w:displayText="San Mateo County" w:value="San Mateo County"/>
              <w:listItem w:displayText="Santa Ana, Anaheim, Orange County CoC" w:value="Santa Ana, Anaheim, Orange County CoC"/>
              <w:listItem w:displayText="Santa Barbara County" w:value="Santa Barbara County"/>
              <w:listItem w:displayText="Santa Clara County" w:value="Santa Clara County"/>
              <w:listItem w:displayText="Santa Cruz County" w:value="Santa Cruz County"/>
              <w:listItem w:displayText="Santa Maria, Santa Barbara County CoC" w:value="Santa Maria, Santa Barbara County CoC"/>
              <w:listItem w:displayText="Santa Rosa, Petaluma, Sonoma County CoC" w:value="Santa Rosa, Petaluma, Sonoma County CoC"/>
              <w:listItem w:displayText="Solano County" w:value="Solano County"/>
              <w:listItem w:displayText="Stanislaus County" w:value="Stanislaus County"/>
              <w:listItem w:displayText="Tehama County CoC" w:value="Tehama County CoC"/>
              <w:listItem w:displayText="Trinity County" w:value="Trinity County"/>
              <w:listItem w:displayText="Tulare County" w:value="Tulare County"/>
              <w:listItem w:displayText="Tuolumne County" w:value="Tuolumne County"/>
              <w:listItem w:displayText="Turlock, Modesto, Stanislaus County CoC" w:value="Turlock, Modesto, Stanislaus County CoC"/>
              <w:listItem w:displayText="Vallejo, Solano County CoC" w:value="Vallejo, Solano County CoC"/>
              <w:listItem w:displayText="Visalia, Kings, Tulare Counties CoC" w:value="Visalia, Kings, Tulare Counties CoC"/>
              <w:listItem w:displayText="Yolo County" w:value="Yolo County"/>
              <w:listItem w:displayText="Yuba City &amp; County, Sutter County CoC" w:value="Yuba City &amp; County, Sutter County CoC"/>
            </w:dropDownList>
          </w:sdtPr>
          <w:sdtEndPr/>
          <w:sdtContent>
            <w:tc>
              <w:tcPr>
                <w:tcW w:w="9438" w:type="dxa"/>
              </w:tcPr>
              <w:p w14:paraId="0390E02B" w14:textId="6722A232" w:rsidR="000A25A1" w:rsidRDefault="000A25A1" w:rsidP="000A25A1">
                <w:pPr>
                  <w:rPr>
                    <w:rFonts w:cstheme="minorHAnsi"/>
                  </w:rPr>
                </w:pPr>
                <w:r w:rsidRPr="00920C2C">
                  <w:rPr>
                    <w:rStyle w:val="PlaceholderText"/>
                  </w:rPr>
                  <w:t>Choose an item.</w:t>
                </w:r>
              </w:p>
            </w:tc>
          </w:sdtContent>
        </w:sdt>
      </w:tr>
      <w:tr w:rsidR="000A25A1" w14:paraId="6A9D3FE3" w14:textId="77777777" w:rsidTr="00C8063D">
        <w:trPr>
          <w:trHeight w:val="355"/>
        </w:trPr>
        <w:sdt>
          <w:sdtPr>
            <w:rPr>
              <w:rFonts w:cstheme="minorHAnsi"/>
            </w:rPr>
            <w:id w:val="-1991252381"/>
            <w:placeholder>
              <w:docPart w:val="9EBE2F8D04254F0DA2AB0499AE1E1A4F"/>
            </w:placeholder>
            <w:showingPlcHdr/>
            <w15:color w:val="0000FF"/>
            <w:dropDownList>
              <w:listItem w:displayText="Choose an item" w:value="Choose an item"/>
              <w:listItem w:displayText="Alameda County" w:value="Alameda County"/>
              <w:listItem w:displayText="Alpine, Inyo, Mono Counties CoC" w:value="Alpine, Inyo, Mono Counties CoC"/>
              <w:listItem w:displayText="Amador, Calaveras, Mariposa, Tuolumne Counties CoC" w:value="Amador, Calaveras, Mariposa, Tuolumne Counties CoC"/>
              <w:listItem w:displayText="Bakersfield, Kern County CoC" w:value="Bakersfield, Kern County CoC"/>
              <w:listItem w:displayText="Butte County" w:value="Butte County"/>
              <w:listItem w:displayText="City of Anaheim" w:value="City of Anaheim"/>
              <w:listItem w:displayText="City of Bakersfield" w:value="City of Bakersfield"/>
              <w:listItem w:displayText="City of Fresno" w:value="City of Fresno"/>
              <w:listItem w:displayText="City of Irvine" w:value="City of Irvine"/>
              <w:listItem w:displayText="City of Los Angeles" w:value="City of Los Angeles"/>
              <w:listItem w:displayText="City of Oakland" w:value="City of Oakland"/>
              <w:listItem w:displayText="City of Riverside" w:value="City of Riverside"/>
              <w:listItem w:displayText="City of Sacramento" w:value="City of Sacramento"/>
              <w:listItem w:displayText="City of San Diego" w:value="City of San Diego"/>
              <w:listItem w:displayText="City of San Jose" w:value="City of San Jose"/>
              <w:listItem w:displayText="City of Santa Ana" w:value="City of Santa Ana"/>
              <w:listItem w:displayText="City of Stockton" w:value="City of Stockton"/>
              <w:listItem w:displayText="Colusa, Glenn, Trinity Counties CoC" w:value="Colusa, Glenn, Trinity Counties CoC"/>
              <w:listItem w:displayText="Contra Costa County" w:value="Contra Costa County"/>
              <w:listItem w:displayText="Davis, Woodland, Yolo County CoC" w:value="Davis, Woodland, Yolo County CoC"/>
              <w:listItem w:displayText="El Dorado County" w:value="El Dorado County"/>
              <w:listItem w:displayText="Fresno County" w:value="Fresno County"/>
              <w:listItem w:displayText="Glendale CoC" w:value="Glendale CoC"/>
              <w:listItem w:displayText="Humboldt County" w:value="Humboldt County"/>
              <w:listItem w:displayText="Humboldt County CoC" w:value="Humboldt County CoC"/>
              <w:listItem w:displayText="Imperial County CoC" w:value="Imperial County CoC"/>
              <w:listItem w:displayText="Kern County" w:value="Kern County"/>
              <w:listItem w:displayText="Kings County" w:value="Kings County"/>
              <w:listItem w:displayText="Lake County" w:value="Lake County"/>
              <w:listItem w:displayText="Lake County CoC" w:value="Lake County CoC"/>
              <w:listItem w:displayText="Long Beach CoC" w:value="Long Beach CoC"/>
              <w:listItem w:displayText="Los Angeles City &amp; County CoC" w:value="Los Angeles City &amp; County CoC"/>
              <w:listItem w:displayText="Los Angeles County" w:value="Los Angeles County"/>
              <w:listItem w:displayText="Madera County" w:value="Madera County"/>
              <w:listItem w:displayText="Marin County" w:value="Marin County"/>
              <w:listItem w:displayText="Mendocino County" w:value="Mendocino County"/>
              <w:listItem w:displayText="Mendocino County CoC" w:value="Mendocino County CoC"/>
              <w:listItem w:displayText="Merced County" w:value="Merced County"/>
              <w:listItem w:displayText="Merced County CoC" w:value="Merced County CoC"/>
              <w:listItem w:displayText="Monterey County" w:value="Monterey County"/>
              <w:listItem w:displayText="Napa City &amp; County CoC" w:value="Napa City &amp; County CoC"/>
              <w:listItem w:displayText="Napa County" w:value="Napa County"/>
              <w:listItem w:displayText="Nevada County" w:value="Nevada County"/>
              <w:listItem w:displayText="Orange County" w:value="Orange County"/>
              <w:listItem w:displayText="Oxnard, San Buenaventura, Ventura County CoC" w:value="Oxnard, San Buenaventura, Ventura County CoC"/>
              <w:listItem w:displayText="Pasadena CoC" w:value="Pasadena CoC"/>
              <w:listItem w:displayText="Redding, Shasta, Siskiyou, Lassen, Plumas, Del Norte, Modoc, Sierra Counties CoC" w:value="Redding, Shasta, Siskiyou, Lassen, Plumas, Del Norte, Modoc, Sierra Counties CoC"/>
              <w:listItem w:displayText="Riverside City &amp; County CoC" w:value="Riverside City &amp; County CoC"/>
              <w:listItem w:displayText="Riverside County" w:value="Riverside County"/>
              <w:listItem w:displayText="Roseville, Rocklin, Placer County CoC" w:value="Roseville, Rocklin, Placer County CoC"/>
              <w:listItem w:displayText="Sacramento City &amp; County CoC" w:value="Sacramento City &amp; County CoC"/>
              <w:listItem w:displayText="Sacramento County" w:value="Sacramento County"/>
              <w:listItem w:displayText="Salinas, Monterey, San Benito Counties CoC" w:value="Salinas, Monterey, San Benito Counties CoC"/>
              <w:listItem w:displayText="San Benito County" w:value="San Benito County"/>
              <w:listItem w:displayText="San Bernardino City &amp; County CoC" w:value="San Bernardino City &amp; County CoC"/>
              <w:listItem w:displayText="San Bernardino County" w:value="San Bernardino County"/>
              <w:listItem w:displayText="San Diego City and County CoC" w:value="San Diego City and County CoC"/>
              <w:listItem w:displayText="San Diego County" w:value="San Diego County"/>
              <w:listItem w:displayText="San Francisco CoC" w:value="San Francisco CoC"/>
              <w:listItem w:displayText="San Joaquin County" w:value="San Joaquin County"/>
              <w:listItem w:displayText="San Luis Obispo County CoC" w:value="San Luis Obispo County CoC"/>
              <w:listItem w:displayText="San Mateo County" w:value="San Mateo County"/>
              <w:listItem w:displayText="Santa Ana, Anaheim, Orange County CoC" w:value="Santa Ana, Anaheim, Orange County CoC"/>
              <w:listItem w:displayText="Santa Barbara County" w:value="Santa Barbara County"/>
              <w:listItem w:displayText="Santa Clara County" w:value="Santa Clara County"/>
              <w:listItem w:displayText="Santa Cruz County" w:value="Santa Cruz County"/>
              <w:listItem w:displayText="Santa Maria, Santa Barbara County CoC" w:value="Santa Maria, Santa Barbara County CoC"/>
              <w:listItem w:displayText="Santa Rosa, Petaluma, Sonoma County CoC" w:value="Santa Rosa, Petaluma, Sonoma County CoC"/>
              <w:listItem w:displayText="Solano County" w:value="Solano County"/>
              <w:listItem w:displayText="Stanislaus County" w:value="Stanislaus County"/>
              <w:listItem w:displayText="Tehama County CoC" w:value="Tehama County CoC"/>
              <w:listItem w:displayText="Trinity County" w:value="Trinity County"/>
              <w:listItem w:displayText="Tulare County" w:value="Tulare County"/>
              <w:listItem w:displayText="Tuolumne County" w:value="Tuolumne County"/>
              <w:listItem w:displayText="Turlock, Modesto, Stanislaus County CoC" w:value="Turlock, Modesto, Stanislaus County CoC"/>
              <w:listItem w:displayText="Vallejo, Solano County CoC" w:value="Vallejo, Solano County CoC"/>
              <w:listItem w:displayText="Visalia, Kings, Tulare Counties CoC" w:value="Visalia, Kings, Tulare Counties CoC"/>
              <w:listItem w:displayText="Yolo County" w:value="Yolo County"/>
              <w:listItem w:displayText="Yuba City &amp; County, Sutter County CoC" w:value="Yuba City &amp; County, Sutter County CoC"/>
            </w:dropDownList>
          </w:sdtPr>
          <w:sdtEndPr/>
          <w:sdtContent>
            <w:tc>
              <w:tcPr>
                <w:tcW w:w="9438" w:type="dxa"/>
              </w:tcPr>
              <w:p w14:paraId="3E1FF23F" w14:textId="6E5B3DB2" w:rsidR="000A25A1" w:rsidRDefault="000A25A1" w:rsidP="000A25A1">
                <w:pPr>
                  <w:rPr>
                    <w:rFonts w:cstheme="minorHAnsi"/>
                  </w:rPr>
                </w:pPr>
                <w:r w:rsidRPr="00920C2C">
                  <w:rPr>
                    <w:rStyle w:val="PlaceholderText"/>
                  </w:rPr>
                  <w:t>Choose an item.</w:t>
                </w:r>
              </w:p>
            </w:tc>
          </w:sdtContent>
        </w:sdt>
      </w:tr>
      <w:tr w:rsidR="000A25A1" w14:paraId="42F1E69F" w14:textId="77777777" w:rsidTr="00C8063D">
        <w:trPr>
          <w:trHeight w:val="355"/>
        </w:trPr>
        <w:sdt>
          <w:sdtPr>
            <w:rPr>
              <w:rFonts w:cstheme="minorHAnsi"/>
            </w:rPr>
            <w:id w:val="1632441782"/>
            <w:placeholder>
              <w:docPart w:val="C7D48BF04E0E4244A9F8E340131AE2AC"/>
            </w:placeholder>
            <w:showingPlcHdr/>
            <w15:color w:val="0000FF"/>
            <w:dropDownList>
              <w:listItem w:displayText="Choose an item" w:value="Choose an item"/>
              <w:listItem w:displayText="Alameda County" w:value="Alameda County"/>
              <w:listItem w:displayText="Alpine, Inyo, Mono Counties CoC" w:value="Alpine, Inyo, Mono Counties CoC"/>
              <w:listItem w:displayText="Amador, Calaveras, Mariposa, Tuolumne Counties CoC" w:value="Amador, Calaveras, Mariposa, Tuolumne Counties CoC"/>
              <w:listItem w:displayText="Bakersfield, Kern County CoC" w:value="Bakersfield, Kern County CoC"/>
              <w:listItem w:displayText="Butte County" w:value="Butte County"/>
              <w:listItem w:displayText="City of Anaheim" w:value="City of Anaheim"/>
              <w:listItem w:displayText="City of Bakersfield" w:value="City of Bakersfield"/>
              <w:listItem w:displayText="City of Fresno" w:value="City of Fresno"/>
              <w:listItem w:displayText="City of Irvine" w:value="City of Irvine"/>
              <w:listItem w:displayText="City of Los Angeles" w:value="City of Los Angeles"/>
              <w:listItem w:displayText="City of Oakland" w:value="City of Oakland"/>
              <w:listItem w:displayText="City of Riverside" w:value="City of Riverside"/>
              <w:listItem w:displayText="City of Sacramento" w:value="City of Sacramento"/>
              <w:listItem w:displayText="City of San Diego" w:value="City of San Diego"/>
              <w:listItem w:displayText="City of San Jose" w:value="City of San Jose"/>
              <w:listItem w:displayText="City of Santa Ana" w:value="City of Santa Ana"/>
              <w:listItem w:displayText="City of Stockton" w:value="City of Stockton"/>
              <w:listItem w:displayText="Colusa, Glenn, Trinity Counties CoC" w:value="Colusa, Glenn, Trinity Counties CoC"/>
              <w:listItem w:displayText="Contra Costa County" w:value="Contra Costa County"/>
              <w:listItem w:displayText="Davis, Woodland, Yolo County CoC" w:value="Davis, Woodland, Yolo County CoC"/>
              <w:listItem w:displayText="El Dorado County" w:value="El Dorado County"/>
              <w:listItem w:displayText="Fresno County" w:value="Fresno County"/>
              <w:listItem w:displayText="Glendale CoC" w:value="Glendale CoC"/>
              <w:listItem w:displayText="Humboldt County" w:value="Humboldt County"/>
              <w:listItem w:displayText="Humboldt County CoC" w:value="Humboldt County CoC"/>
              <w:listItem w:displayText="Imperial County CoC" w:value="Imperial County CoC"/>
              <w:listItem w:displayText="Kern County" w:value="Kern County"/>
              <w:listItem w:displayText="Kings County" w:value="Kings County"/>
              <w:listItem w:displayText="Lake County" w:value="Lake County"/>
              <w:listItem w:displayText="Lake County CoC" w:value="Lake County CoC"/>
              <w:listItem w:displayText="Long Beach CoC" w:value="Long Beach CoC"/>
              <w:listItem w:displayText="Los Angeles City &amp; County CoC" w:value="Los Angeles City &amp; County CoC"/>
              <w:listItem w:displayText="Los Angeles County" w:value="Los Angeles County"/>
              <w:listItem w:displayText="Madera County" w:value="Madera County"/>
              <w:listItem w:displayText="Marin County" w:value="Marin County"/>
              <w:listItem w:displayText="Mendocino County" w:value="Mendocino County"/>
              <w:listItem w:displayText="Mendocino County CoC" w:value="Mendocino County CoC"/>
              <w:listItem w:displayText="Merced County" w:value="Merced County"/>
              <w:listItem w:displayText="Merced County CoC" w:value="Merced County CoC"/>
              <w:listItem w:displayText="Monterey County" w:value="Monterey County"/>
              <w:listItem w:displayText="Napa City &amp; County CoC" w:value="Napa City &amp; County CoC"/>
              <w:listItem w:displayText="Napa County" w:value="Napa County"/>
              <w:listItem w:displayText="Nevada County" w:value="Nevada County"/>
              <w:listItem w:displayText="Orange County" w:value="Orange County"/>
              <w:listItem w:displayText="Oxnard, San Buenaventura, Ventura County CoC" w:value="Oxnard, San Buenaventura, Ventura County CoC"/>
              <w:listItem w:displayText="Pasadena CoC" w:value="Pasadena CoC"/>
              <w:listItem w:displayText="Redding, Shasta, Siskiyou, Lassen, Plumas, Del Norte, Modoc, Sierra Counties CoC" w:value="Redding, Shasta, Siskiyou, Lassen, Plumas, Del Norte, Modoc, Sierra Counties CoC"/>
              <w:listItem w:displayText="Riverside City &amp; County CoC" w:value="Riverside City &amp; County CoC"/>
              <w:listItem w:displayText="Riverside County" w:value="Riverside County"/>
              <w:listItem w:displayText="Roseville, Rocklin, Placer County CoC" w:value="Roseville, Rocklin, Placer County CoC"/>
              <w:listItem w:displayText="Sacramento City &amp; County CoC" w:value="Sacramento City &amp; County CoC"/>
              <w:listItem w:displayText="Sacramento County" w:value="Sacramento County"/>
              <w:listItem w:displayText="Salinas, Monterey, San Benito Counties CoC" w:value="Salinas, Monterey, San Benito Counties CoC"/>
              <w:listItem w:displayText="San Benito County" w:value="San Benito County"/>
              <w:listItem w:displayText="San Bernardino City &amp; County CoC" w:value="San Bernardino City &amp; County CoC"/>
              <w:listItem w:displayText="San Bernardino County" w:value="San Bernardino County"/>
              <w:listItem w:displayText="San Diego City and County CoC" w:value="San Diego City and County CoC"/>
              <w:listItem w:displayText="San Diego County" w:value="San Diego County"/>
              <w:listItem w:displayText="San Francisco CoC" w:value="San Francisco CoC"/>
              <w:listItem w:displayText="San Joaquin County" w:value="San Joaquin County"/>
              <w:listItem w:displayText="San Luis Obispo County CoC" w:value="San Luis Obispo County CoC"/>
              <w:listItem w:displayText="San Mateo County" w:value="San Mateo County"/>
              <w:listItem w:displayText="Santa Ana, Anaheim, Orange County CoC" w:value="Santa Ana, Anaheim, Orange County CoC"/>
              <w:listItem w:displayText="Santa Barbara County" w:value="Santa Barbara County"/>
              <w:listItem w:displayText="Santa Clara County" w:value="Santa Clara County"/>
              <w:listItem w:displayText="Santa Cruz County" w:value="Santa Cruz County"/>
              <w:listItem w:displayText="Santa Maria, Santa Barbara County CoC" w:value="Santa Maria, Santa Barbara County CoC"/>
              <w:listItem w:displayText="Santa Rosa, Petaluma, Sonoma County CoC" w:value="Santa Rosa, Petaluma, Sonoma County CoC"/>
              <w:listItem w:displayText="Solano County" w:value="Solano County"/>
              <w:listItem w:displayText="Stanislaus County" w:value="Stanislaus County"/>
              <w:listItem w:displayText="Tehama County CoC" w:value="Tehama County CoC"/>
              <w:listItem w:displayText="Trinity County" w:value="Trinity County"/>
              <w:listItem w:displayText="Tulare County" w:value="Tulare County"/>
              <w:listItem w:displayText="Tuolumne County" w:value="Tuolumne County"/>
              <w:listItem w:displayText="Turlock, Modesto, Stanislaus County CoC" w:value="Turlock, Modesto, Stanislaus County CoC"/>
              <w:listItem w:displayText="Vallejo, Solano County CoC" w:value="Vallejo, Solano County CoC"/>
              <w:listItem w:displayText="Visalia, Kings, Tulare Counties CoC" w:value="Visalia, Kings, Tulare Counties CoC"/>
              <w:listItem w:displayText="Yolo County" w:value="Yolo County"/>
              <w:listItem w:displayText="Yuba City &amp; County, Sutter County CoC" w:value="Yuba City &amp; County, Sutter County CoC"/>
            </w:dropDownList>
          </w:sdtPr>
          <w:sdtEndPr/>
          <w:sdtContent>
            <w:tc>
              <w:tcPr>
                <w:tcW w:w="9438" w:type="dxa"/>
              </w:tcPr>
              <w:p w14:paraId="2DA8E1F9" w14:textId="1157D04F" w:rsidR="000A25A1" w:rsidRDefault="000A25A1" w:rsidP="000A25A1">
                <w:pPr>
                  <w:rPr>
                    <w:rFonts w:cstheme="minorHAnsi"/>
                  </w:rPr>
                </w:pPr>
                <w:r w:rsidRPr="00920C2C">
                  <w:rPr>
                    <w:rStyle w:val="PlaceholderText"/>
                  </w:rPr>
                  <w:t>Choose an item.</w:t>
                </w:r>
              </w:p>
            </w:tc>
          </w:sdtContent>
        </w:sdt>
      </w:tr>
      <w:tr w:rsidR="000A25A1" w14:paraId="2AC08A88" w14:textId="77777777" w:rsidTr="00C8063D">
        <w:trPr>
          <w:trHeight w:val="355"/>
        </w:trPr>
        <w:sdt>
          <w:sdtPr>
            <w:rPr>
              <w:rFonts w:cstheme="minorHAnsi"/>
            </w:rPr>
            <w:id w:val="-1864197072"/>
            <w:placeholder>
              <w:docPart w:val="C85EA2F92F574F53B8E23001A1847E67"/>
            </w:placeholder>
            <w:showingPlcHdr/>
            <w15:color w:val="0000FF"/>
            <w:dropDownList>
              <w:listItem w:displayText="Choose an item" w:value="Choose an item"/>
              <w:listItem w:displayText="Alameda County" w:value="Alameda County"/>
              <w:listItem w:displayText="Alpine, Inyo, Mono Counties CoC" w:value="Alpine, Inyo, Mono Counties CoC"/>
              <w:listItem w:displayText="Amador, Calaveras, Mariposa, Tuolumne Counties CoC" w:value="Amador, Calaveras, Mariposa, Tuolumne Counties CoC"/>
              <w:listItem w:displayText="Bakersfield, Kern County CoC" w:value="Bakersfield, Kern County CoC"/>
              <w:listItem w:displayText="Butte County" w:value="Butte County"/>
              <w:listItem w:displayText="City of Anaheim" w:value="City of Anaheim"/>
              <w:listItem w:displayText="City of Bakersfield" w:value="City of Bakersfield"/>
              <w:listItem w:displayText="City of Fresno" w:value="City of Fresno"/>
              <w:listItem w:displayText="City of Irvine" w:value="City of Irvine"/>
              <w:listItem w:displayText="City of Los Angeles" w:value="City of Los Angeles"/>
              <w:listItem w:displayText="City of Oakland" w:value="City of Oakland"/>
              <w:listItem w:displayText="City of Riverside" w:value="City of Riverside"/>
              <w:listItem w:displayText="City of Sacramento" w:value="City of Sacramento"/>
              <w:listItem w:displayText="City of San Diego" w:value="City of San Diego"/>
              <w:listItem w:displayText="City of San Jose" w:value="City of San Jose"/>
              <w:listItem w:displayText="City of Santa Ana" w:value="City of Santa Ana"/>
              <w:listItem w:displayText="City of Stockton" w:value="City of Stockton"/>
              <w:listItem w:displayText="Colusa, Glenn, Trinity Counties CoC" w:value="Colusa, Glenn, Trinity Counties CoC"/>
              <w:listItem w:displayText="Contra Costa County" w:value="Contra Costa County"/>
              <w:listItem w:displayText="Davis, Woodland, Yolo County CoC" w:value="Davis, Woodland, Yolo County CoC"/>
              <w:listItem w:displayText="El Dorado County" w:value="El Dorado County"/>
              <w:listItem w:displayText="Fresno County" w:value="Fresno County"/>
              <w:listItem w:displayText="Glendale CoC" w:value="Glendale CoC"/>
              <w:listItem w:displayText="Humboldt County" w:value="Humboldt County"/>
              <w:listItem w:displayText="Humboldt County CoC" w:value="Humboldt County CoC"/>
              <w:listItem w:displayText="Imperial County CoC" w:value="Imperial County CoC"/>
              <w:listItem w:displayText="Kern County" w:value="Kern County"/>
              <w:listItem w:displayText="Kings County" w:value="Kings County"/>
              <w:listItem w:displayText="Lake County" w:value="Lake County"/>
              <w:listItem w:displayText="Lake County CoC" w:value="Lake County CoC"/>
              <w:listItem w:displayText="Long Beach CoC" w:value="Long Beach CoC"/>
              <w:listItem w:displayText="Los Angeles City &amp; County CoC" w:value="Los Angeles City &amp; County CoC"/>
              <w:listItem w:displayText="Los Angeles County" w:value="Los Angeles County"/>
              <w:listItem w:displayText="Madera County" w:value="Madera County"/>
              <w:listItem w:displayText="Marin County" w:value="Marin County"/>
              <w:listItem w:displayText="Mendocino County" w:value="Mendocino County"/>
              <w:listItem w:displayText="Mendocino County CoC" w:value="Mendocino County CoC"/>
              <w:listItem w:displayText="Merced County" w:value="Merced County"/>
              <w:listItem w:displayText="Merced County CoC" w:value="Merced County CoC"/>
              <w:listItem w:displayText="Monterey County" w:value="Monterey County"/>
              <w:listItem w:displayText="Napa City &amp; County CoC" w:value="Napa City &amp; County CoC"/>
              <w:listItem w:displayText="Napa County" w:value="Napa County"/>
              <w:listItem w:displayText="Nevada County" w:value="Nevada County"/>
              <w:listItem w:displayText="Orange County" w:value="Orange County"/>
              <w:listItem w:displayText="Oxnard, San Buenaventura, Ventura County CoC" w:value="Oxnard, San Buenaventura, Ventura County CoC"/>
              <w:listItem w:displayText="Pasadena CoC" w:value="Pasadena CoC"/>
              <w:listItem w:displayText="Redding, Shasta, Siskiyou, Lassen, Plumas, Del Norte, Modoc, Sierra Counties CoC" w:value="Redding, Shasta, Siskiyou, Lassen, Plumas, Del Norte, Modoc, Sierra Counties CoC"/>
              <w:listItem w:displayText="Riverside City &amp; County CoC" w:value="Riverside City &amp; County CoC"/>
              <w:listItem w:displayText="Riverside County" w:value="Riverside County"/>
              <w:listItem w:displayText="Roseville, Rocklin, Placer County CoC" w:value="Roseville, Rocklin, Placer County CoC"/>
              <w:listItem w:displayText="Sacramento City &amp; County CoC" w:value="Sacramento City &amp; County CoC"/>
              <w:listItem w:displayText="Sacramento County" w:value="Sacramento County"/>
              <w:listItem w:displayText="Salinas, Monterey, San Benito Counties CoC" w:value="Salinas, Monterey, San Benito Counties CoC"/>
              <w:listItem w:displayText="San Benito County" w:value="San Benito County"/>
              <w:listItem w:displayText="San Bernardino City &amp; County CoC" w:value="San Bernardino City &amp; County CoC"/>
              <w:listItem w:displayText="San Bernardino County" w:value="San Bernardino County"/>
              <w:listItem w:displayText="San Diego City and County CoC" w:value="San Diego City and County CoC"/>
              <w:listItem w:displayText="San Diego County" w:value="San Diego County"/>
              <w:listItem w:displayText="San Francisco CoC" w:value="San Francisco CoC"/>
              <w:listItem w:displayText="San Joaquin County" w:value="San Joaquin County"/>
              <w:listItem w:displayText="San Luis Obispo County CoC" w:value="San Luis Obispo County CoC"/>
              <w:listItem w:displayText="San Mateo County" w:value="San Mateo County"/>
              <w:listItem w:displayText="Santa Ana, Anaheim, Orange County CoC" w:value="Santa Ana, Anaheim, Orange County CoC"/>
              <w:listItem w:displayText="Santa Barbara County" w:value="Santa Barbara County"/>
              <w:listItem w:displayText="Santa Clara County" w:value="Santa Clara County"/>
              <w:listItem w:displayText="Santa Cruz County" w:value="Santa Cruz County"/>
              <w:listItem w:displayText="Santa Maria, Santa Barbara County CoC" w:value="Santa Maria, Santa Barbara County CoC"/>
              <w:listItem w:displayText="Santa Rosa, Petaluma, Sonoma County CoC" w:value="Santa Rosa, Petaluma, Sonoma County CoC"/>
              <w:listItem w:displayText="Solano County" w:value="Solano County"/>
              <w:listItem w:displayText="Stanislaus County" w:value="Stanislaus County"/>
              <w:listItem w:displayText="Tehama County CoC" w:value="Tehama County CoC"/>
              <w:listItem w:displayText="Trinity County" w:value="Trinity County"/>
              <w:listItem w:displayText="Tulare County" w:value="Tulare County"/>
              <w:listItem w:displayText="Tuolumne County" w:value="Tuolumne County"/>
              <w:listItem w:displayText="Turlock, Modesto, Stanislaus County CoC" w:value="Turlock, Modesto, Stanislaus County CoC"/>
              <w:listItem w:displayText="Vallejo, Solano County CoC" w:value="Vallejo, Solano County CoC"/>
              <w:listItem w:displayText="Visalia, Kings, Tulare Counties CoC" w:value="Visalia, Kings, Tulare Counties CoC"/>
              <w:listItem w:displayText="Yolo County" w:value="Yolo County"/>
              <w:listItem w:displayText="Yuba City &amp; County, Sutter County CoC" w:value="Yuba City &amp; County, Sutter County CoC"/>
            </w:dropDownList>
          </w:sdtPr>
          <w:sdtEndPr/>
          <w:sdtContent>
            <w:tc>
              <w:tcPr>
                <w:tcW w:w="9438" w:type="dxa"/>
              </w:tcPr>
              <w:p w14:paraId="55294172" w14:textId="1B9B53F6" w:rsidR="000A25A1" w:rsidRDefault="000A25A1" w:rsidP="000A25A1">
                <w:pPr>
                  <w:rPr>
                    <w:rFonts w:cstheme="minorHAnsi"/>
                  </w:rPr>
                </w:pPr>
                <w:r w:rsidRPr="00920C2C">
                  <w:rPr>
                    <w:rStyle w:val="PlaceholderText"/>
                  </w:rPr>
                  <w:t>Choose an item.</w:t>
                </w:r>
              </w:p>
            </w:tc>
          </w:sdtContent>
        </w:sdt>
      </w:tr>
    </w:tbl>
    <w:p w14:paraId="10432D7C" w14:textId="2F67B1BD" w:rsidR="001E5D66" w:rsidRDefault="001E5D66" w:rsidP="002A776D">
      <w:pPr>
        <w:pStyle w:val="NormalWeb"/>
        <w:spacing w:before="0" w:beforeAutospacing="0" w:after="0" w:afterAutospacing="0"/>
        <w:rPr>
          <w:rFonts w:ascii="Century Gothic" w:hAnsi="Century Gothic" w:cstheme="minorHAnsi"/>
          <w:b/>
          <w:bCs/>
          <w:color w:val="1F3864" w:themeColor="accent1" w:themeShade="80"/>
          <w:sz w:val="28"/>
          <w:szCs w:val="28"/>
        </w:rPr>
      </w:pPr>
    </w:p>
    <w:p w14:paraId="381A6A24" w14:textId="1E016189" w:rsidR="001E5D66" w:rsidRDefault="001E5D66" w:rsidP="002A776D">
      <w:pPr>
        <w:pStyle w:val="NormalWeb"/>
        <w:spacing w:before="0" w:beforeAutospacing="0" w:after="0" w:afterAutospacing="0"/>
        <w:rPr>
          <w:rFonts w:ascii="Century Gothic" w:hAnsi="Century Gothic" w:cstheme="minorHAnsi"/>
          <w:b/>
          <w:bCs/>
          <w:color w:val="1F3864" w:themeColor="accent1" w:themeShade="80"/>
          <w:sz w:val="28"/>
          <w:szCs w:val="28"/>
        </w:rPr>
      </w:pPr>
    </w:p>
    <w:p w14:paraId="5461B4FF" w14:textId="77777777" w:rsidR="00605081" w:rsidRDefault="00605081" w:rsidP="002A776D">
      <w:pPr>
        <w:pStyle w:val="NormalWeb"/>
        <w:spacing w:before="0" w:beforeAutospacing="0" w:after="0" w:afterAutospacing="0"/>
        <w:rPr>
          <w:rFonts w:ascii="Century Gothic" w:hAnsi="Century Gothic" w:cstheme="minorHAnsi"/>
          <w:b/>
          <w:bCs/>
          <w:color w:val="1F3864" w:themeColor="accent1" w:themeShade="80"/>
          <w:sz w:val="28"/>
          <w:szCs w:val="28"/>
        </w:rPr>
      </w:pPr>
    </w:p>
    <w:p w14:paraId="42456FD5" w14:textId="77777777" w:rsidR="00605081" w:rsidRDefault="00605081" w:rsidP="002A776D">
      <w:pPr>
        <w:pStyle w:val="NormalWeb"/>
        <w:spacing w:before="0" w:beforeAutospacing="0" w:after="0" w:afterAutospacing="0"/>
        <w:rPr>
          <w:rFonts w:ascii="Century Gothic" w:hAnsi="Century Gothic" w:cstheme="minorHAnsi"/>
          <w:b/>
          <w:bCs/>
          <w:color w:val="1F3864" w:themeColor="accent1" w:themeShade="80"/>
          <w:sz w:val="28"/>
          <w:szCs w:val="28"/>
        </w:rPr>
      </w:pPr>
    </w:p>
    <w:p w14:paraId="3607898E" w14:textId="77777777" w:rsidR="001E5D66" w:rsidRDefault="001E5D66" w:rsidP="002A776D">
      <w:pPr>
        <w:pStyle w:val="NormalWeb"/>
        <w:spacing w:before="0" w:beforeAutospacing="0" w:after="0" w:afterAutospacing="0"/>
        <w:rPr>
          <w:rFonts w:ascii="Century Gothic" w:hAnsi="Century Gothic" w:cstheme="minorHAnsi"/>
          <w:b/>
          <w:bCs/>
          <w:color w:val="1F3864" w:themeColor="accent1" w:themeShade="80"/>
          <w:sz w:val="28"/>
          <w:szCs w:val="28"/>
        </w:rPr>
      </w:pPr>
    </w:p>
    <w:p w14:paraId="14E52BCC" w14:textId="77777777" w:rsidR="002D0557" w:rsidRDefault="002D0557" w:rsidP="002A776D">
      <w:pPr>
        <w:pStyle w:val="NormalWeb"/>
        <w:spacing w:before="0" w:beforeAutospacing="0" w:after="0" w:afterAutospacing="0"/>
        <w:rPr>
          <w:rFonts w:ascii="Century Gothic" w:hAnsi="Century Gothic" w:cstheme="minorHAnsi"/>
          <w:b/>
          <w:bCs/>
          <w:color w:val="1F3864" w:themeColor="accent1" w:themeShade="80"/>
          <w:sz w:val="28"/>
          <w:szCs w:val="28"/>
        </w:rPr>
      </w:pPr>
    </w:p>
    <w:p w14:paraId="267A09F3" w14:textId="77777777" w:rsidR="001E5D66" w:rsidRDefault="001E5D66" w:rsidP="002A776D">
      <w:pPr>
        <w:pStyle w:val="NormalWeb"/>
        <w:spacing w:before="0" w:beforeAutospacing="0" w:after="0" w:afterAutospacing="0"/>
        <w:rPr>
          <w:rFonts w:ascii="Century Gothic" w:hAnsi="Century Gothic" w:cstheme="minorHAnsi"/>
          <w:b/>
          <w:bCs/>
          <w:color w:val="1F3864" w:themeColor="accent1" w:themeShade="80"/>
          <w:sz w:val="28"/>
          <w:szCs w:val="28"/>
        </w:rPr>
      </w:pPr>
    </w:p>
    <w:p w14:paraId="6532AFBD" w14:textId="77777777" w:rsidR="00427767" w:rsidRDefault="00427767" w:rsidP="002A776D">
      <w:pPr>
        <w:pStyle w:val="NormalWeb"/>
        <w:spacing w:before="0" w:beforeAutospacing="0" w:after="0" w:afterAutospacing="0"/>
        <w:rPr>
          <w:rFonts w:ascii="Century Gothic" w:hAnsi="Century Gothic" w:cstheme="minorHAnsi"/>
          <w:b/>
          <w:bCs/>
          <w:color w:val="1F3864" w:themeColor="accent1" w:themeShade="80"/>
          <w:sz w:val="28"/>
          <w:szCs w:val="28"/>
        </w:rPr>
      </w:pPr>
    </w:p>
    <w:p w14:paraId="50D0C3EF" w14:textId="77777777" w:rsidR="000F41FC" w:rsidRDefault="000F41FC" w:rsidP="00894524">
      <w:pPr>
        <w:pStyle w:val="Default"/>
        <w:rPr>
          <w:sz w:val="22"/>
          <w:szCs w:val="22"/>
        </w:rPr>
      </w:pPr>
    </w:p>
    <w:p w14:paraId="6FEAED60" w14:textId="24E719AD" w:rsidR="00894524" w:rsidRPr="00A064EC" w:rsidRDefault="00894524" w:rsidP="00F7586E">
      <w:pPr>
        <w:pStyle w:val="Default"/>
        <w:spacing w:before="240"/>
        <w:rPr>
          <w:sz w:val="22"/>
          <w:szCs w:val="22"/>
        </w:rPr>
      </w:pPr>
      <w:r w:rsidRPr="00A064EC">
        <w:rPr>
          <w:sz w:val="22"/>
          <w:szCs w:val="22"/>
        </w:rPr>
        <w:t xml:space="preserve">Funds awarded based on this application will be administered by the following </w:t>
      </w:r>
      <w:r w:rsidRPr="00A064EC">
        <w:rPr>
          <w:b/>
          <w:sz w:val="22"/>
          <w:szCs w:val="22"/>
        </w:rPr>
        <w:t>Administrative Entity</w:t>
      </w:r>
      <w:r w:rsidRPr="00A064EC">
        <w:rPr>
          <w:sz w:val="22"/>
          <w:szCs w:val="22"/>
        </w:rPr>
        <w:t>:</w:t>
      </w:r>
    </w:p>
    <w:p w14:paraId="036D30F4" w14:textId="77777777" w:rsidR="003E5256" w:rsidRPr="009811B2" w:rsidRDefault="003E5256" w:rsidP="00894524">
      <w:pPr>
        <w:pStyle w:val="Default"/>
        <w:rPr>
          <w:color w:val="FFFFFF" w:themeColor="background1"/>
        </w:rPr>
      </w:pPr>
    </w:p>
    <w:tbl>
      <w:tblPr>
        <w:tblStyle w:val="TableGrid"/>
        <w:tblW w:w="0" w:type="auto"/>
        <w:tblInd w:w="535" w:type="dxa"/>
        <w:tblLook w:val="04A0" w:firstRow="1" w:lastRow="0" w:firstColumn="1" w:lastColumn="0" w:noHBand="0" w:noVBand="1"/>
      </w:tblPr>
      <w:tblGrid>
        <w:gridCol w:w="3060"/>
        <w:gridCol w:w="9990"/>
      </w:tblGrid>
      <w:tr w:rsidR="00A064EC" w:rsidRPr="009811B2" w14:paraId="4F02665C" w14:textId="77777777" w:rsidTr="009811B2">
        <w:trPr>
          <w:trHeight w:val="340"/>
        </w:trPr>
        <w:tc>
          <w:tcPr>
            <w:tcW w:w="13050" w:type="dxa"/>
            <w:gridSpan w:val="2"/>
            <w:shd w:val="clear" w:color="auto" w:fill="1F4E79" w:themeFill="accent5" w:themeFillShade="80"/>
          </w:tcPr>
          <w:p w14:paraId="5AE2EF47" w14:textId="4AE52418" w:rsidR="00A064EC" w:rsidRPr="00A064EC" w:rsidRDefault="00A064EC" w:rsidP="00A064EC">
            <w:pPr>
              <w:pStyle w:val="Default"/>
              <w:jc w:val="center"/>
              <w:rPr>
                <w:b/>
                <w:bCs/>
                <w:color w:val="FFFFFF" w:themeColor="background1"/>
              </w:rPr>
            </w:pPr>
            <w:r w:rsidRPr="009811B2">
              <w:rPr>
                <w:b/>
                <w:color w:val="FFFFFF" w:themeColor="background1"/>
              </w:rPr>
              <w:t>Administrative Entity Information</w:t>
            </w:r>
          </w:p>
        </w:tc>
      </w:tr>
      <w:tr w:rsidR="008D5996" w14:paraId="4E8EA289" w14:textId="77777777" w:rsidTr="00A064EC">
        <w:trPr>
          <w:trHeight w:val="340"/>
        </w:trPr>
        <w:tc>
          <w:tcPr>
            <w:tcW w:w="3060" w:type="dxa"/>
          </w:tcPr>
          <w:p w14:paraId="0CEA1805" w14:textId="27304139" w:rsidR="003E5256" w:rsidRPr="00A064EC" w:rsidRDefault="003E5256" w:rsidP="003E5256">
            <w:pPr>
              <w:pStyle w:val="Default"/>
              <w:jc w:val="right"/>
              <w:rPr>
                <w:sz w:val="22"/>
                <w:szCs w:val="22"/>
              </w:rPr>
            </w:pPr>
            <w:r w:rsidRPr="00A064EC">
              <w:rPr>
                <w:b/>
                <w:sz w:val="22"/>
                <w:szCs w:val="22"/>
              </w:rPr>
              <w:t>Administrative Entity:</w:t>
            </w:r>
          </w:p>
        </w:tc>
        <w:sdt>
          <w:sdtPr>
            <w:rPr>
              <w:sz w:val="28"/>
              <w:szCs w:val="28"/>
            </w:rPr>
            <w:id w:val="-445622920"/>
            <w:placeholder>
              <w:docPart w:val="DefaultPlaceholder_-1854013440"/>
            </w:placeholder>
          </w:sdtPr>
          <w:sdtEndPr/>
          <w:sdtContent>
            <w:tc>
              <w:tcPr>
                <w:tcW w:w="9990" w:type="dxa"/>
              </w:tcPr>
              <w:p w14:paraId="0BA831E4" w14:textId="4812B2D7" w:rsidR="008D5996" w:rsidRDefault="004A4B8C" w:rsidP="00894524">
                <w:pPr>
                  <w:pStyle w:val="Default"/>
                  <w:rPr>
                    <w:sz w:val="28"/>
                    <w:szCs w:val="28"/>
                  </w:rPr>
                </w:pPr>
                <w:sdt>
                  <w:sdtPr>
                    <w:rPr>
                      <w:sz w:val="28"/>
                      <w:szCs w:val="28"/>
                    </w:rPr>
                    <w:id w:val="-392900497"/>
                    <w:placeholder>
                      <w:docPart w:val="462C7AF8C4A24EA9B83D38010AB264AC"/>
                    </w:placeholder>
                    <w:showingPlcHdr/>
                    <w15:color w:val="0000FF"/>
                  </w:sdtPr>
                  <w:sdtEndPr/>
                  <w:sdtContent>
                    <w:r w:rsidR="0026673D" w:rsidRPr="00935DEE">
                      <w:rPr>
                        <w:rStyle w:val="PlaceholderText"/>
                      </w:rPr>
                      <w:t>Click or tap here to enter text.</w:t>
                    </w:r>
                  </w:sdtContent>
                </w:sdt>
              </w:p>
            </w:tc>
          </w:sdtContent>
        </w:sdt>
      </w:tr>
      <w:tr w:rsidR="000372CA" w14:paraId="2C34DC67" w14:textId="77777777" w:rsidTr="00A064EC">
        <w:trPr>
          <w:trHeight w:val="352"/>
        </w:trPr>
        <w:tc>
          <w:tcPr>
            <w:tcW w:w="3060" w:type="dxa"/>
          </w:tcPr>
          <w:p w14:paraId="50FE5023" w14:textId="0FC11308" w:rsidR="000372CA" w:rsidRPr="00A064EC" w:rsidRDefault="003E5256" w:rsidP="003E5256">
            <w:pPr>
              <w:pStyle w:val="Default"/>
              <w:jc w:val="right"/>
              <w:rPr>
                <w:sz w:val="22"/>
                <w:szCs w:val="22"/>
              </w:rPr>
            </w:pPr>
            <w:r w:rsidRPr="00A064EC">
              <w:rPr>
                <w:b/>
                <w:sz w:val="22"/>
                <w:szCs w:val="22"/>
              </w:rPr>
              <w:t>Contact Person:</w:t>
            </w:r>
          </w:p>
        </w:tc>
        <w:sdt>
          <w:sdtPr>
            <w:rPr>
              <w:sz w:val="28"/>
              <w:szCs w:val="28"/>
            </w:rPr>
            <w:id w:val="1914815351"/>
            <w:placeholder>
              <w:docPart w:val="5B14617591F7435A8ED77AB0A68BA147"/>
            </w:placeholder>
          </w:sdtPr>
          <w:sdtEndPr/>
          <w:sdtContent>
            <w:tc>
              <w:tcPr>
                <w:tcW w:w="9990" w:type="dxa"/>
              </w:tcPr>
              <w:p w14:paraId="47553DE9" w14:textId="26413E06" w:rsidR="000372CA" w:rsidRDefault="004A4B8C" w:rsidP="00894524">
                <w:pPr>
                  <w:pStyle w:val="Default"/>
                  <w:rPr>
                    <w:sz w:val="28"/>
                    <w:szCs w:val="28"/>
                  </w:rPr>
                </w:pPr>
                <w:sdt>
                  <w:sdtPr>
                    <w:rPr>
                      <w:sz w:val="28"/>
                      <w:szCs w:val="28"/>
                    </w:rPr>
                    <w:id w:val="208388057"/>
                    <w:placeholder>
                      <w:docPart w:val="2D0186BC58444742A04A6223EB8D8144"/>
                    </w:placeholder>
                    <w:showingPlcHdr/>
                    <w15:color w:val="0000FF"/>
                  </w:sdtPr>
                  <w:sdtEndPr/>
                  <w:sdtContent>
                    <w:r w:rsidR="0026673D" w:rsidRPr="00935DEE">
                      <w:rPr>
                        <w:rStyle w:val="PlaceholderText"/>
                      </w:rPr>
                      <w:t>Click or tap here to enter text.</w:t>
                    </w:r>
                  </w:sdtContent>
                </w:sdt>
              </w:p>
            </w:tc>
          </w:sdtContent>
        </w:sdt>
      </w:tr>
      <w:tr w:rsidR="000372CA" w14:paraId="29FB50CC" w14:textId="77777777" w:rsidTr="00A064EC">
        <w:trPr>
          <w:trHeight w:val="340"/>
        </w:trPr>
        <w:tc>
          <w:tcPr>
            <w:tcW w:w="3060" w:type="dxa"/>
          </w:tcPr>
          <w:p w14:paraId="02F81D36" w14:textId="3A1F99F8" w:rsidR="000372CA" w:rsidRPr="00A064EC" w:rsidRDefault="003E5256" w:rsidP="003E5256">
            <w:pPr>
              <w:pStyle w:val="Default"/>
              <w:jc w:val="right"/>
              <w:rPr>
                <w:sz w:val="22"/>
                <w:szCs w:val="22"/>
              </w:rPr>
            </w:pPr>
            <w:r w:rsidRPr="00A064EC">
              <w:rPr>
                <w:b/>
                <w:sz w:val="22"/>
                <w:szCs w:val="22"/>
              </w:rPr>
              <w:t>Title:</w:t>
            </w:r>
          </w:p>
        </w:tc>
        <w:sdt>
          <w:sdtPr>
            <w:rPr>
              <w:sz w:val="28"/>
              <w:szCs w:val="28"/>
            </w:rPr>
            <w:id w:val="-518930430"/>
            <w:placeholder>
              <w:docPart w:val="527C37599F3F4327AB814DBB05A5C1AE"/>
            </w:placeholder>
          </w:sdtPr>
          <w:sdtEndPr/>
          <w:sdtContent>
            <w:tc>
              <w:tcPr>
                <w:tcW w:w="9990" w:type="dxa"/>
              </w:tcPr>
              <w:p w14:paraId="0385402B" w14:textId="635A734A" w:rsidR="000372CA" w:rsidRDefault="004A4B8C" w:rsidP="00894524">
                <w:pPr>
                  <w:pStyle w:val="Default"/>
                  <w:rPr>
                    <w:sz w:val="28"/>
                    <w:szCs w:val="28"/>
                  </w:rPr>
                </w:pPr>
                <w:sdt>
                  <w:sdtPr>
                    <w:rPr>
                      <w:sz w:val="28"/>
                      <w:szCs w:val="28"/>
                    </w:rPr>
                    <w:id w:val="-1198084940"/>
                    <w:placeholder>
                      <w:docPart w:val="1EC971C1BA9442FFBB706D5CFFF386F8"/>
                    </w:placeholder>
                    <w:showingPlcHdr/>
                    <w15:color w:val="0000FF"/>
                  </w:sdtPr>
                  <w:sdtEndPr/>
                  <w:sdtContent>
                    <w:r w:rsidR="0026673D" w:rsidRPr="00935DEE">
                      <w:rPr>
                        <w:rStyle w:val="PlaceholderText"/>
                      </w:rPr>
                      <w:t>Click or tap here to enter text.</w:t>
                    </w:r>
                  </w:sdtContent>
                </w:sdt>
              </w:p>
            </w:tc>
          </w:sdtContent>
        </w:sdt>
      </w:tr>
      <w:tr w:rsidR="000372CA" w14:paraId="418C6152" w14:textId="77777777" w:rsidTr="00A064EC">
        <w:trPr>
          <w:trHeight w:val="352"/>
        </w:trPr>
        <w:tc>
          <w:tcPr>
            <w:tcW w:w="3060" w:type="dxa"/>
          </w:tcPr>
          <w:p w14:paraId="29575BCC" w14:textId="77A19018" w:rsidR="000372CA" w:rsidRPr="00A064EC" w:rsidRDefault="003E5256" w:rsidP="003E5256">
            <w:pPr>
              <w:pStyle w:val="Default"/>
              <w:jc w:val="right"/>
              <w:rPr>
                <w:sz w:val="22"/>
                <w:szCs w:val="22"/>
              </w:rPr>
            </w:pPr>
            <w:r w:rsidRPr="00A064EC">
              <w:rPr>
                <w:b/>
                <w:sz w:val="22"/>
                <w:szCs w:val="22"/>
              </w:rPr>
              <w:t>Contact Phone Number:</w:t>
            </w:r>
          </w:p>
        </w:tc>
        <w:sdt>
          <w:sdtPr>
            <w:rPr>
              <w:sz w:val="28"/>
              <w:szCs w:val="28"/>
            </w:rPr>
            <w:id w:val="1372180865"/>
            <w:placeholder>
              <w:docPart w:val="60D5D08CCDA642CEBDF4427B064BDAF0"/>
            </w:placeholder>
          </w:sdtPr>
          <w:sdtEndPr/>
          <w:sdtContent>
            <w:tc>
              <w:tcPr>
                <w:tcW w:w="9990" w:type="dxa"/>
              </w:tcPr>
              <w:p w14:paraId="17696675" w14:textId="636399B9" w:rsidR="000372CA" w:rsidRDefault="004A4B8C" w:rsidP="00894524">
                <w:pPr>
                  <w:pStyle w:val="Default"/>
                  <w:rPr>
                    <w:sz w:val="28"/>
                    <w:szCs w:val="28"/>
                  </w:rPr>
                </w:pPr>
                <w:sdt>
                  <w:sdtPr>
                    <w:rPr>
                      <w:sz w:val="28"/>
                      <w:szCs w:val="28"/>
                    </w:rPr>
                    <w:id w:val="-2093690721"/>
                    <w:placeholder>
                      <w:docPart w:val="FC05682DE8FD4E679C53F5318221C010"/>
                    </w:placeholder>
                    <w:showingPlcHdr/>
                    <w15:color w:val="0000FF"/>
                  </w:sdtPr>
                  <w:sdtEndPr/>
                  <w:sdtContent>
                    <w:r w:rsidR="0026673D" w:rsidRPr="00935DEE">
                      <w:rPr>
                        <w:rStyle w:val="PlaceholderText"/>
                      </w:rPr>
                      <w:t>Click or tap here to enter text.</w:t>
                    </w:r>
                  </w:sdtContent>
                </w:sdt>
              </w:p>
            </w:tc>
          </w:sdtContent>
        </w:sdt>
      </w:tr>
      <w:tr w:rsidR="000372CA" w14:paraId="38F1ECBB" w14:textId="77777777" w:rsidTr="00A064EC">
        <w:trPr>
          <w:trHeight w:val="340"/>
        </w:trPr>
        <w:tc>
          <w:tcPr>
            <w:tcW w:w="3060" w:type="dxa"/>
          </w:tcPr>
          <w:p w14:paraId="417E5B92" w14:textId="3E566BDF" w:rsidR="000372CA" w:rsidRPr="00A064EC" w:rsidRDefault="003E5256" w:rsidP="003E5256">
            <w:pPr>
              <w:pStyle w:val="Default"/>
              <w:jc w:val="right"/>
              <w:rPr>
                <w:sz w:val="22"/>
                <w:szCs w:val="22"/>
              </w:rPr>
            </w:pPr>
            <w:r w:rsidRPr="00A064EC">
              <w:rPr>
                <w:b/>
                <w:sz w:val="22"/>
                <w:szCs w:val="22"/>
              </w:rPr>
              <w:t>Contact Email Address:</w:t>
            </w:r>
          </w:p>
        </w:tc>
        <w:sdt>
          <w:sdtPr>
            <w:rPr>
              <w:sz w:val="28"/>
              <w:szCs w:val="28"/>
            </w:rPr>
            <w:id w:val="855697654"/>
            <w:placeholder>
              <w:docPart w:val="C5B43126E40B4C0C8B019A1BB7275E79"/>
            </w:placeholder>
          </w:sdtPr>
          <w:sdtEndPr/>
          <w:sdtContent>
            <w:tc>
              <w:tcPr>
                <w:tcW w:w="9990" w:type="dxa"/>
              </w:tcPr>
              <w:p w14:paraId="278BCADB" w14:textId="51C1F38B" w:rsidR="000372CA" w:rsidRDefault="004A4B8C" w:rsidP="00894524">
                <w:pPr>
                  <w:pStyle w:val="Default"/>
                  <w:rPr>
                    <w:sz w:val="28"/>
                    <w:szCs w:val="28"/>
                  </w:rPr>
                </w:pPr>
                <w:sdt>
                  <w:sdtPr>
                    <w:rPr>
                      <w:sz w:val="28"/>
                      <w:szCs w:val="28"/>
                    </w:rPr>
                    <w:id w:val="508726075"/>
                    <w:placeholder>
                      <w:docPart w:val="BF9D3746A917428095FF2D70312FB23B"/>
                    </w:placeholder>
                    <w:showingPlcHdr/>
                    <w15:color w:val="0000FF"/>
                  </w:sdtPr>
                  <w:sdtEndPr/>
                  <w:sdtContent>
                    <w:r w:rsidR="0026673D" w:rsidRPr="00935DEE">
                      <w:rPr>
                        <w:rStyle w:val="PlaceholderText"/>
                      </w:rPr>
                      <w:t>Click or tap here to enter text.</w:t>
                    </w:r>
                  </w:sdtContent>
                </w:sdt>
              </w:p>
            </w:tc>
          </w:sdtContent>
        </w:sdt>
      </w:tr>
    </w:tbl>
    <w:p w14:paraId="0D0F3EA6" w14:textId="77777777" w:rsidR="00287470" w:rsidRPr="00D945BB" w:rsidRDefault="00287470" w:rsidP="00454CC8">
      <w:pPr>
        <w:spacing w:after="160"/>
        <w:rPr>
          <w:rFonts w:cstheme="minorHAnsi"/>
          <w:b/>
          <w:color w:val="002060"/>
        </w:rPr>
      </w:pPr>
    </w:p>
    <w:p w14:paraId="530DBF47" w14:textId="553B4101" w:rsidR="00F711A7" w:rsidRPr="00D86358" w:rsidRDefault="00F711A7" w:rsidP="00454CC8">
      <w:pPr>
        <w:spacing w:after="160"/>
        <w:rPr>
          <w:rFonts w:cstheme="minorHAnsi"/>
          <w:b/>
          <w:color w:val="002060"/>
        </w:rPr>
      </w:pPr>
      <w:r w:rsidRPr="00D86358">
        <w:rPr>
          <w:rFonts w:cstheme="minorHAnsi"/>
          <w:b/>
          <w:color w:val="002060"/>
        </w:rPr>
        <w:t>Agreement to Participate in HDIS and HMIS</w:t>
      </w:r>
      <w:r w:rsidRPr="00D86358">
        <w:rPr>
          <w:rFonts w:cstheme="minorHAnsi"/>
          <w:b/>
        </w:rPr>
        <w:t xml:space="preserve"> </w:t>
      </w:r>
      <w:r w:rsidR="00AA79F0" w:rsidRPr="00D86358">
        <w:rPr>
          <w:rFonts w:eastAsia="Times New Roman" w:cstheme="minorHAnsi"/>
          <w:b/>
          <w:bCs/>
          <w:sz w:val="18"/>
          <w:szCs w:val="18"/>
        </w:rPr>
        <w:t>[</w:t>
      </w:r>
      <w:r w:rsidR="00903F39" w:rsidRPr="00D86358">
        <w:rPr>
          <w:rFonts w:eastAsia="Times New Roman" w:cstheme="minorHAnsi"/>
          <w:b/>
          <w:bCs/>
          <w:sz w:val="18"/>
          <w:szCs w:val="18"/>
        </w:rPr>
        <w:t>50220.8(b)(3)(C)</w:t>
      </w:r>
      <w:r w:rsidR="00AA79F0" w:rsidRPr="00D86358">
        <w:rPr>
          <w:rFonts w:eastAsia="Times New Roman" w:cstheme="minorHAnsi"/>
          <w:b/>
          <w:bCs/>
          <w:sz w:val="18"/>
          <w:szCs w:val="18"/>
        </w:rPr>
        <w:t>]</w:t>
      </w:r>
    </w:p>
    <w:p w14:paraId="3DE25539" w14:textId="0FDAAC39" w:rsidR="00167335" w:rsidRPr="00F711A7" w:rsidRDefault="00723D03" w:rsidP="00454CC8">
      <w:pPr>
        <w:spacing w:after="160"/>
        <w:rPr>
          <w:rFonts w:eastAsia="Times New Roman" w:cstheme="minorHAnsi"/>
          <w:b/>
          <w:color w:val="002060"/>
          <w:sz w:val="28"/>
          <w:szCs w:val="28"/>
        </w:rPr>
      </w:pPr>
      <w:r w:rsidRPr="00EF5A61">
        <w:rPr>
          <w:rFonts w:cstheme="minorHAnsi"/>
          <w:bCs/>
        </w:rPr>
        <w:t xml:space="preserve">By </w:t>
      </w:r>
      <w:r w:rsidR="00F711A7" w:rsidRPr="00EF5A61">
        <w:rPr>
          <w:rFonts w:cstheme="minorHAnsi"/>
          <w:bCs/>
        </w:rPr>
        <w:t>s</w:t>
      </w:r>
      <w:r w:rsidRPr="00EF5A61">
        <w:rPr>
          <w:rFonts w:cstheme="minorHAnsi"/>
          <w:bCs/>
        </w:rPr>
        <w:t xml:space="preserve">ubmitting this application, </w:t>
      </w:r>
      <w:r w:rsidR="00F711A7" w:rsidRPr="00EF5A61">
        <w:rPr>
          <w:rFonts w:cstheme="minorHAnsi"/>
          <w:bCs/>
        </w:rPr>
        <w:t xml:space="preserve">we agree </w:t>
      </w:r>
      <w:r w:rsidRPr="00EF5A61">
        <w:rPr>
          <w:bCs/>
          <w:shd w:val="clear" w:color="auto" w:fill="FFFFFF"/>
        </w:rPr>
        <w:t>to</w:t>
      </w:r>
      <w:r w:rsidRPr="00EF5A61">
        <w:rPr>
          <w:shd w:val="clear" w:color="auto" w:fill="FFFFFF"/>
        </w:rPr>
        <w:t xml:space="preserve"> participate in a statewide Homeless Data Integration System, and to enter individuals served by this funding into the local Homeless Management Information System, in accordance with local protocols.</w:t>
      </w:r>
      <w:r w:rsidRPr="00EF5A61">
        <w:rPr>
          <w:rFonts w:cstheme="minorHAnsi"/>
          <w:b/>
        </w:rPr>
        <w:t xml:space="preserve"> </w:t>
      </w:r>
      <w:r w:rsidR="00167335" w:rsidRPr="00F711A7">
        <w:rPr>
          <w:rFonts w:cstheme="minorHAnsi"/>
          <w:b/>
          <w:color w:val="002060"/>
          <w:sz w:val="28"/>
          <w:szCs w:val="28"/>
        </w:rPr>
        <w:br w:type="page"/>
      </w:r>
    </w:p>
    <w:p w14:paraId="33ED727D" w14:textId="4EBACD6C" w:rsidR="002A776D" w:rsidRPr="00292736" w:rsidRDefault="002A776D" w:rsidP="002A776D">
      <w:pPr>
        <w:pStyle w:val="NormalWeb"/>
        <w:spacing w:before="0" w:beforeAutospacing="0" w:after="0" w:afterAutospacing="0"/>
        <w:rPr>
          <w:rFonts w:ascii="Century Gothic" w:hAnsi="Century Gothic" w:cstheme="minorHAnsi"/>
          <w:b/>
          <w:bCs/>
          <w:color w:val="FF0000"/>
          <w:sz w:val="28"/>
          <w:szCs w:val="28"/>
        </w:rPr>
      </w:pPr>
      <w:r w:rsidRPr="00605081">
        <w:rPr>
          <w:rFonts w:ascii="Century Gothic" w:hAnsi="Century Gothic" w:cstheme="minorHAnsi"/>
          <w:b/>
          <w:bCs/>
          <w:color w:val="002060"/>
          <w:sz w:val="28"/>
          <w:szCs w:val="28"/>
        </w:rPr>
        <w:lastRenderedPageBreak/>
        <w:t>PART I: LANDSCAPE ANALYSIS OF NEEDS, DEMOGRAPHICS, AND FUNDING</w:t>
      </w:r>
    </w:p>
    <w:p w14:paraId="6FBAA34E" w14:textId="77777777" w:rsidR="00E45970" w:rsidRPr="00292736" w:rsidRDefault="00E45970" w:rsidP="00292736">
      <w:pPr>
        <w:pStyle w:val="NormalWeb"/>
        <w:spacing w:before="0" w:beforeAutospacing="0" w:after="0" w:afterAutospacing="0"/>
        <w:rPr>
          <w:rFonts w:ascii="Century Gothic" w:hAnsi="Century Gothic" w:cstheme="minorHAnsi"/>
          <w:b/>
          <w:bCs/>
          <w:color w:val="000000" w:themeColor="text1"/>
          <w:sz w:val="22"/>
          <w:szCs w:val="22"/>
        </w:rPr>
      </w:pPr>
    </w:p>
    <w:p w14:paraId="54367D4F" w14:textId="064104F9" w:rsidR="002A776D" w:rsidRPr="00A97AA2" w:rsidRDefault="00976F37" w:rsidP="002541C3">
      <w:pPr>
        <w:pStyle w:val="ListParagraph"/>
        <w:numPr>
          <w:ilvl w:val="0"/>
          <w:numId w:val="5"/>
        </w:numPr>
        <w:spacing w:line="240" w:lineRule="auto"/>
        <w:rPr>
          <w:rFonts w:eastAsia="Times New Roman" w:cstheme="minorHAnsi"/>
          <w:b/>
          <w:bCs/>
          <w:color w:val="002060"/>
        </w:rPr>
      </w:pPr>
      <w:r w:rsidRPr="00A97AA2">
        <w:rPr>
          <w:rFonts w:eastAsia="Times New Roman" w:cstheme="minorHAnsi"/>
          <w:b/>
          <w:bCs/>
          <w:color w:val="002060"/>
        </w:rPr>
        <w:t xml:space="preserve">Landscape </w:t>
      </w:r>
      <w:r w:rsidR="001548EE" w:rsidRPr="00A97AA2">
        <w:rPr>
          <w:rFonts w:eastAsia="Times New Roman" w:cstheme="minorHAnsi"/>
          <w:b/>
          <w:bCs/>
          <w:color w:val="002060"/>
        </w:rPr>
        <w:t>Analysis of Needs and Demographics</w:t>
      </w:r>
      <w:r w:rsidR="00830A23" w:rsidRPr="00A97AA2">
        <w:rPr>
          <w:rFonts w:eastAsia="Times New Roman" w:cstheme="minorHAnsi"/>
          <w:b/>
          <w:bCs/>
          <w:color w:val="002060"/>
        </w:rPr>
        <w:t xml:space="preserve"> </w:t>
      </w:r>
      <w:r w:rsidR="00610B27" w:rsidRPr="00C055DE">
        <w:rPr>
          <w:rFonts w:eastAsia="Times New Roman" w:cstheme="minorHAnsi"/>
          <w:b/>
          <w:bCs/>
          <w:sz w:val="18"/>
          <w:szCs w:val="18"/>
        </w:rPr>
        <w:t>[</w:t>
      </w:r>
      <w:r w:rsidR="002B0CA0" w:rsidRPr="00C055DE">
        <w:rPr>
          <w:rFonts w:eastAsia="Times New Roman" w:cstheme="minorHAnsi"/>
          <w:b/>
          <w:bCs/>
          <w:sz w:val="18"/>
          <w:szCs w:val="18"/>
        </w:rPr>
        <w:t>50220.8</w:t>
      </w:r>
      <w:r w:rsidR="00A53AFD" w:rsidRPr="00C055DE">
        <w:rPr>
          <w:rFonts w:eastAsia="Times New Roman" w:cstheme="minorHAnsi"/>
          <w:b/>
          <w:bCs/>
          <w:sz w:val="18"/>
          <w:szCs w:val="18"/>
        </w:rPr>
        <w:t>(b)(1)(A)</w:t>
      </w:r>
      <w:r w:rsidR="00610B27" w:rsidRPr="00C055DE">
        <w:rPr>
          <w:rFonts w:eastAsia="Times New Roman" w:cstheme="minorHAnsi"/>
          <w:b/>
          <w:bCs/>
          <w:sz w:val="18"/>
          <w:szCs w:val="18"/>
        </w:rPr>
        <w:t>]</w:t>
      </w:r>
    </w:p>
    <w:p w14:paraId="23E0485D" w14:textId="3826B63B" w:rsidR="00CB741F" w:rsidRPr="00354865" w:rsidRDefault="002956C8" w:rsidP="00CB741F">
      <w:pPr>
        <w:pStyle w:val="NoSpacing"/>
        <w:rPr>
          <w:rFonts w:ascii="Century Gothic" w:hAnsi="Century Gothic"/>
        </w:rPr>
      </w:pPr>
      <w:r w:rsidRPr="0032609E">
        <w:rPr>
          <w:rFonts w:ascii="Century Gothic" w:hAnsi="Century Gothic"/>
          <w:b/>
          <w:bCs/>
        </w:rPr>
        <w:t xml:space="preserve">Please </w:t>
      </w:r>
      <w:r w:rsidR="000D5A63" w:rsidRPr="0032609E">
        <w:rPr>
          <w:rFonts w:ascii="Century Gothic" w:hAnsi="Century Gothic"/>
          <w:b/>
          <w:bCs/>
        </w:rPr>
        <w:t xml:space="preserve">use </w:t>
      </w:r>
      <w:r w:rsidR="002158B1" w:rsidRPr="0032609E">
        <w:rPr>
          <w:rFonts w:ascii="Century Gothic" w:hAnsi="Century Gothic"/>
          <w:b/>
          <w:bCs/>
          <w:caps/>
        </w:rPr>
        <w:t>T</w:t>
      </w:r>
      <w:r w:rsidR="000D5A63" w:rsidRPr="0032609E">
        <w:rPr>
          <w:rFonts w:ascii="Century Gothic" w:hAnsi="Century Gothic"/>
          <w:b/>
          <w:bCs/>
          <w:caps/>
        </w:rPr>
        <w:t xml:space="preserve">able </w:t>
      </w:r>
      <w:r w:rsidR="002158B1" w:rsidRPr="0032609E">
        <w:rPr>
          <w:rFonts w:ascii="Century Gothic" w:hAnsi="Century Gothic"/>
          <w:b/>
          <w:bCs/>
          <w:caps/>
        </w:rPr>
        <w:t>1</w:t>
      </w:r>
      <w:r w:rsidR="0032609E" w:rsidRPr="0032609E">
        <w:rPr>
          <w:rFonts w:ascii="Century Gothic" w:hAnsi="Century Gothic"/>
          <w:b/>
          <w:bCs/>
        </w:rPr>
        <w:t xml:space="preserve"> in</w:t>
      </w:r>
      <w:r w:rsidR="000D5A63" w:rsidRPr="0032609E">
        <w:rPr>
          <w:rFonts w:ascii="Century Gothic" w:hAnsi="Century Gothic"/>
          <w:b/>
          <w:bCs/>
        </w:rPr>
        <w:t xml:space="preserve"> </w:t>
      </w:r>
      <w:r w:rsidR="00F936FD" w:rsidRPr="0032609E">
        <w:rPr>
          <w:rFonts w:ascii="Century Gothic" w:hAnsi="Century Gothic"/>
          <w:b/>
          <w:bCs/>
        </w:rPr>
        <w:t>the</w:t>
      </w:r>
      <w:r w:rsidR="0032609E">
        <w:rPr>
          <w:rFonts w:ascii="Century Gothic" w:hAnsi="Century Gothic"/>
          <w:b/>
          <w:bCs/>
        </w:rPr>
        <w:t xml:space="preserve"> HHAP-</w:t>
      </w:r>
      <w:r w:rsidR="00A97AA2">
        <w:rPr>
          <w:rFonts w:ascii="Century Gothic" w:hAnsi="Century Gothic"/>
          <w:b/>
          <w:bCs/>
        </w:rPr>
        <w:t>4</w:t>
      </w:r>
      <w:r w:rsidR="0032609E">
        <w:rPr>
          <w:rFonts w:ascii="Century Gothic" w:hAnsi="Century Gothic"/>
          <w:b/>
          <w:bCs/>
        </w:rPr>
        <w:t xml:space="preserve"> Data Tables Template</w:t>
      </w:r>
      <w:r w:rsidR="00F936FD" w:rsidRPr="00354865">
        <w:rPr>
          <w:rFonts w:ascii="Century Gothic" w:hAnsi="Century Gothic"/>
          <w:b/>
          <w:bCs/>
        </w:rPr>
        <w:t xml:space="preserve"> </w:t>
      </w:r>
      <w:r w:rsidR="000D5A63" w:rsidRPr="00354865">
        <w:rPr>
          <w:rFonts w:ascii="Century Gothic" w:hAnsi="Century Gothic"/>
        </w:rPr>
        <w:t xml:space="preserve">to </w:t>
      </w:r>
      <w:r w:rsidRPr="00354865">
        <w:rPr>
          <w:rFonts w:ascii="Century Gothic" w:hAnsi="Century Gothic"/>
        </w:rPr>
        <w:t xml:space="preserve">provide </w:t>
      </w:r>
      <w:r w:rsidR="000B1129" w:rsidRPr="00354865">
        <w:rPr>
          <w:rFonts w:ascii="Century Gothic" w:hAnsi="Century Gothic"/>
        </w:rPr>
        <w:t xml:space="preserve">key </w:t>
      </w:r>
      <w:r w:rsidR="00B07A06" w:rsidRPr="00354865">
        <w:rPr>
          <w:rFonts w:ascii="Century Gothic" w:hAnsi="Century Gothic"/>
        </w:rPr>
        <w:t>data regarding people experiencing</w:t>
      </w:r>
      <w:r w:rsidR="000B1129" w:rsidRPr="00354865">
        <w:rPr>
          <w:rFonts w:ascii="Century Gothic" w:hAnsi="Century Gothic"/>
        </w:rPr>
        <w:t xml:space="preserve"> </w:t>
      </w:r>
      <w:r w:rsidR="00B07A06" w:rsidRPr="00354865">
        <w:rPr>
          <w:rFonts w:ascii="Century Gothic" w:hAnsi="Century Gothic"/>
        </w:rPr>
        <w:t>homelessness in your jurisdiction</w:t>
      </w:r>
      <w:r w:rsidR="00764A98" w:rsidRPr="00354865">
        <w:rPr>
          <w:rFonts w:ascii="Century Gothic" w:hAnsi="Century Gothic"/>
        </w:rPr>
        <w:t xml:space="preserve">. </w:t>
      </w:r>
      <w:r w:rsidR="00CB741F" w:rsidRPr="00354865">
        <w:rPr>
          <w:rFonts w:ascii="Century Gothic" w:hAnsi="Century Gothic"/>
        </w:rPr>
        <w:t xml:space="preserve">An example can be seen below. </w:t>
      </w:r>
    </w:p>
    <w:p w14:paraId="5213A421" w14:textId="77777777" w:rsidR="00374B1E" w:rsidRDefault="00374B1E" w:rsidP="00CC172C">
      <w:pPr>
        <w:pStyle w:val="NoSpacing"/>
        <w:rPr>
          <w:rFonts w:ascii="Century Gothic" w:hAnsi="Century Gothic"/>
        </w:rPr>
      </w:pPr>
    </w:p>
    <w:p w14:paraId="2A079929" w14:textId="0212644D" w:rsidR="00CC172C" w:rsidRDefault="00764A98" w:rsidP="00CC172C">
      <w:pPr>
        <w:pStyle w:val="NoSpacing"/>
        <w:rPr>
          <w:rFonts w:ascii="Century Gothic" w:hAnsi="Century Gothic"/>
        </w:rPr>
      </w:pPr>
      <w:r w:rsidRPr="004303AB">
        <w:rPr>
          <w:rFonts w:ascii="Century Gothic" w:hAnsi="Century Gothic"/>
          <w:b/>
          <w:bCs/>
        </w:rPr>
        <w:t xml:space="preserve">The information provided </w:t>
      </w:r>
      <w:r w:rsidR="00DC5302" w:rsidRPr="004303AB">
        <w:rPr>
          <w:rFonts w:ascii="Century Gothic" w:hAnsi="Century Gothic"/>
          <w:b/>
          <w:bCs/>
        </w:rPr>
        <w:t xml:space="preserve">in Table 1 </w:t>
      </w:r>
      <w:r w:rsidRPr="004303AB">
        <w:rPr>
          <w:rFonts w:ascii="Century Gothic" w:hAnsi="Century Gothic"/>
          <w:b/>
          <w:bCs/>
        </w:rPr>
        <w:t xml:space="preserve">should reflect </w:t>
      </w:r>
      <w:r w:rsidR="00926798" w:rsidRPr="004303AB">
        <w:rPr>
          <w:rFonts w:ascii="Century Gothic" w:hAnsi="Century Gothic"/>
          <w:b/>
          <w:bCs/>
        </w:rPr>
        <w:t>the most current Point In Time Count data available</w:t>
      </w:r>
      <w:r w:rsidR="00926798" w:rsidRPr="00AD00A9">
        <w:rPr>
          <w:rFonts w:ascii="Century Gothic" w:hAnsi="Century Gothic"/>
          <w:b/>
          <w:bCs/>
        </w:rPr>
        <w:t xml:space="preserve"> or </w:t>
      </w:r>
      <w:r w:rsidRPr="00AD00A9">
        <w:rPr>
          <w:rFonts w:ascii="Century Gothic" w:hAnsi="Century Gothic"/>
          <w:b/>
          <w:bCs/>
        </w:rPr>
        <w:t>your</w:t>
      </w:r>
      <w:r w:rsidRPr="00AD00A9">
        <w:rPr>
          <w:rFonts w:ascii="Century Gothic" w:hAnsi="Century Gothic"/>
        </w:rPr>
        <w:t xml:space="preserve"> </w:t>
      </w:r>
      <w:r w:rsidRPr="00AD00A9">
        <w:rPr>
          <w:rFonts w:ascii="Century Gothic" w:hAnsi="Century Gothic"/>
          <w:b/>
          <w:bCs/>
        </w:rPr>
        <w:t xml:space="preserve">most current and accurate way of estimating the number and demographics of people experiencing homelessness on the day </w:t>
      </w:r>
      <w:r w:rsidRPr="006F419C">
        <w:rPr>
          <w:rFonts w:ascii="Century Gothic" w:hAnsi="Century Gothic"/>
          <w:b/>
          <w:bCs/>
        </w:rPr>
        <w:t>that you are preparing the data</w:t>
      </w:r>
      <w:r w:rsidRPr="00194BC8">
        <w:rPr>
          <w:rFonts w:ascii="Century Gothic" w:hAnsi="Century Gothic"/>
        </w:rPr>
        <w:t>, which could rely on</w:t>
      </w:r>
      <w:r w:rsidR="00B07A06">
        <w:rPr>
          <w:rFonts w:ascii="Century Gothic" w:hAnsi="Century Gothic"/>
        </w:rPr>
        <w:t xml:space="preserve"> u</w:t>
      </w:r>
      <w:r w:rsidR="00CC172C" w:rsidRPr="00EE75D5">
        <w:rPr>
          <w:rFonts w:ascii="Century Gothic" w:hAnsi="Century Gothic"/>
        </w:rPr>
        <w:t>tilizing</w:t>
      </w:r>
      <w:r w:rsidR="00B07A06">
        <w:rPr>
          <w:rFonts w:ascii="Century Gothic" w:hAnsi="Century Gothic"/>
        </w:rPr>
        <w:t>:</w:t>
      </w:r>
      <w:r w:rsidR="00852965">
        <w:rPr>
          <w:rFonts w:ascii="Century Gothic" w:hAnsi="Century Gothic"/>
        </w:rPr>
        <w:t xml:space="preserve"> </w:t>
      </w:r>
      <w:r w:rsidR="00746080">
        <w:rPr>
          <w:rFonts w:ascii="Century Gothic" w:hAnsi="Century Gothic"/>
        </w:rPr>
        <w:t xml:space="preserve">data </w:t>
      </w:r>
      <w:r w:rsidR="00CC172C" w:rsidRPr="00EE75D5">
        <w:rPr>
          <w:rFonts w:ascii="Century Gothic" w:hAnsi="Century Gothic"/>
        </w:rPr>
        <w:t>from the Homeless Data Integration System</w:t>
      </w:r>
      <w:r w:rsidR="006F419C">
        <w:rPr>
          <w:rFonts w:ascii="Century Gothic" w:hAnsi="Century Gothic"/>
        </w:rPr>
        <w:t xml:space="preserve"> (HDIS)</w:t>
      </w:r>
      <w:r w:rsidR="00B07A06">
        <w:rPr>
          <w:rFonts w:ascii="Century Gothic" w:hAnsi="Century Gothic"/>
        </w:rPr>
        <w:t>;</w:t>
      </w:r>
      <w:r w:rsidR="00CC172C" w:rsidRPr="00EE75D5">
        <w:rPr>
          <w:rFonts w:ascii="Century Gothic" w:hAnsi="Century Gothic"/>
        </w:rPr>
        <w:t xml:space="preserve"> point-in-time count</w:t>
      </w:r>
      <w:r w:rsidR="00A7505D">
        <w:rPr>
          <w:rFonts w:ascii="Century Gothic" w:hAnsi="Century Gothic"/>
        </w:rPr>
        <w:t xml:space="preserve"> (PIT)</w:t>
      </w:r>
      <w:r w:rsidR="00746080">
        <w:rPr>
          <w:rFonts w:ascii="Century Gothic" w:hAnsi="Century Gothic"/>
        </w:rPr>
        <w:t xml:space="preserve"> data</w:t>
      </w:r>
      <w:r w:rsidR="00B07A06">
        <w:rPr>
          <w:rFonts w:ascii="Century Gothic" w:hAnsi="Century Gothic"/>
        </w:rPr>
        <w:t>;</w:t>
      </w:r>
      <w:r w:rsidR="00CC172C" w:rsidRPr="00EE75D5">
        <w:rPr>
          <w:rFonts w:ascii="Century Gothic" w:hAnsi="Century Gothic"/>
        </w:rPr>
        <w:t xml:space="preserve"> </w:t>
      </w:r>
      <w:r w:rsidR="005D0062">
        <w:rPr>
          <w:rFonts w:ascii="Century Gothic" w:hAnsi="Century Gothic"/>
        </w:rPr>
        <w:t>C</w:t>
      </w:r>
      <w:r w:rsidR="005D0062" w:rsidRPr="00EE75D5">
        <w:rPr>
          <w:rFonts w:ascii="Century Gothic" w:hAnsi="Century Gothic"/>
        </w:rPr>
        <w:t xml:space="preserve">ontinuum </w:t>
      </w:r>
      <w:r w:rsidR="00CC172C" w:rsidRPr="00EE75D5">
        <w:rPr>
          <w:rFonts w:ascii="Century Gothic" w:hAnsi="Century Gothic"/>
        </w:rPr>
        <w:t xml:space="preserve">of </w:t>
      </w:r>
      <w:r w:rsidR="005D0062">
        <w:rPr>
          <w:rFonts w:ascii="Century Gothic" w:hAnsi="Century Gothic"/>
        </w:rPr>
        <w:t>C</w:t>
      </w:r>
      <w:r w:rsidR="00CC172C" w:rsidRPr="00EE75D5">
        <w:rPr>
          <w:rFonts w:ascii="Century Gothic" w:hAnsi="Century Gothic"/>
        </w:rPr>
        <w:t xml:space="preserve">are </w:t>
      </w:r>
      <w:r w:rsidR="005D0062">
        <w:rPr>
          <w:rFonts w:ascii="Century Gothic" w:hAnsi="Century Gothic"/>
        </w:rPr>
        <w:t>H</w:t>
      </w:r>
      <w:r w:rsidR="005D0062" w:rsidRPr="00EE75D5">
        <w:rPr>
          <w:rFonts w:ascii="Century Gothic" w:hAnsi="Century Gothic"/>
        </w:rPr>
        <w:t xml:space="preserve">ousing </w:t>
      </w:r>
      <w:r w:rsidR="005D0062">
        <w:rPr>
          <w:rFonts w:ascii="Century Gothic" w:hAnsi="Century Gothic"/>
        </w:rPr>
        <w:t>I</w:t>
      </w:r>
      <w:r w:rsidR="00CC172C" w:rsidRPr="00EE75D5">
        <w:rPr>
          <w:rFonts w:ascii="Century Gothic" w:hAnsi="Century Gothic"/>
        </w:rPr>
        <w:t xml:space="preserve">nventory </w:t>
      </w:r>
      <w:r w:rsidR="005D0062">
        <w:rPr>
          <w:rFonts w:ascii="Century Gothic" w:hAnsi="Century Gothic"/>
        </w:rPr>
        <w:t>C</w:t>
      </w:r>
      <w:r w:rsidR="00CC172C" w:rsidRPr="00EE75D5">
        <w:rPr>
          <w:rFonts w:ascii="Century Gothic" w:hAnsi="Century Gothic"/>
        </w:rPr>
        <w:t>ount</w:t>
      </w:r>
      <w:r w:rsidR="00A7505D">
        <w:rPr>
          <w:rFonts w:ascii="Century Gothic" w:hAnsi="Century Gothic"/>
        </w:rPr>
        <w:t xml:space="preserve"> (HIC)</w:t>
      </w:r>
      <w:r w:rsidR="005D0062">
        <w:rPr>
          <w:rFonts w:ascii="Century Gothic" w:hAnsi="Century Gothic"/>
        </w:rPr>
        <w:t xml:space="preserve"> data</w:t>
      </w:r>
      <w:r w:rsidR="00B07A06">
        <w:rPr>
          <w:rFonts w:ascii="Century Gothic" w:hAnsi="Century Gothic"/>
        </w:rPr>
        <w:t>;</w:t>
      </w:r>
      <w:r w:rsidR="00CC172C" w:rsidRPr="00EE75D5">
        <w:rPr>
          <w:rFonts w:ascii="Century Gothic" w:hAnsi="Century Gothic"/>
        </w:rPr>
        <w:t xml:space="preserve"> longitudinal systems analysis</w:t>
      </w:r>
      <w:r w:rsidR="00A7505D">
        <w:rPr>
          <w:rFonts w:ascii="Century Gothic" w:hAnsi="Century Gothic"/>
        </w:rPr>
        <w:t xml:space="preserve"> (LSA)</w:t>
      </w:r>
      <w:r w:rsidR="00B07A06">
        <w:rPr>
          <w:rFonts w:ascii="Century Gothic" w:hAnsi="Century Gothic"/>
        </w:rPr>
        <w:t>;</w:t>
      </w:r>
      <w:r w:rsidR="00CC172C" w:rsidRPr="00EE75D5">
        <w:rPr>
          <w:rFonts w:ascii="Century Gothic" w:hAnsi="Century Gothic"/>
        </w:rPr>
        <w:t xml:space="preserve"> </w:t>
      </w:r>
      <w:r w:rsidR="005F3E79">
        <w:rPr>
          <w:rFonts w:ascii="Century Gothic" w:hAnsi="Century Gothic"/>
        </w:rPr>
        <w:t xml:space="preserve">HUD’s </w:t>
      </w:r>
      <w:r w:rsidR="00CC172C" w:rsidRPr="00EE75D5">
        <w:rPr>
          <w:rFonts w:ascii="Century Gothic" w:hAnsi="Century Gothic"/>
        </w:rPr>
        <w:t>Stella tools</w:t>
      </w:r>
      <w:r w:rsidR="00B07A06">
        <w:rPr>
          <w:rFonts w:ascii="Century Gothic" w:hAnsi="Century Gothic"/>
        </w:rPr>
        <w:t>;</w:t>
      </w:r>
      <w:r w:rsidR="00CC172C" w:rsidRPr="00EE75D5">
        <w:rPr>
          <w:rFonts w:ascii="Century Gothic" w:hAnsi="Century Gothic"/>
        </w:rPr>
        <w:t xml:space="preserve"> as well as any recently conducted local needs assessments</w:t>
      </w:r>
      <w:r w:rsidR="005B0678">
        <w:rPr>
          <w:rFonts w:ascii="Century Gothic" w:hAnsi="Century Gothic"/>
        </w:rPr>
        <w:t>, analyses,</w:t>
      </w:r>
      <w:r>
        <w:rPr>
          <w:rFonts w:ascii="Century Gothic" w:hAnsi="Century Gothic"/>
        </w:rPr>
        <w:t xml:space="preserve"> </w:t>
      </w:r>
      <w:r w:rsidRPr="00640DE7">
        <w:rPr>
          <w:rFonts w:ascii="Century Gothic" w:hAnsi="Century Gothic"/>
        </w:rPr>
        <w:t xml:space="preserve">or other </w:t>
      </w:r>
      <w:r w:rsidR="00150817" w:rsidRPr="00640DE7">
        <w:rPr>
          <w:rFonts w:ascii="Century Gothic" w:hAnsi="Century Gothic"/>
        </w:rPr>
        <w:t xml:space="preserve">data </w:t>
      </w:r>
      <w:r w:rsidRPr="00640DE7">
        <w:rPr>
          <w:rFonts w:ascii="Century Gothic" w:hAnsi="Century Gothic"/>
        </w:rPr>
        <w:t>sources</w:t>
      </w:r>
      <w:r w:rsidR="00B07A06" w:rsidRPr="00640DE7">
        <w:rPr>
          <w:rFonts w:ascii="Century Gothic" w:hAnsi="Century Gothic"/>
        </w:rPr>
        <w:t>.</w:t>
      </w:r>
      <w:r w:rsidR="00CB741F">
        <w:rPr>
          <w:rFonts w:ascii="Century Gothic" w:hAnsi="Century Gothic"/>
        </w:rPr>
        <w:t xml:space="preserve"> </w:t>
      </w:r>
    </w:p>
    <w:p w14:paraId="376746A1" w14:textId="15EFB91E" w:rsidR="002079FD" w:rsidRDefault="002079FD" w:rsidP="00CC172C">
      <w:pPr>
        <w:pStyle w:val="NoSpacing"/>
        <w:rPr>
          <w:rFonts w:ascii="Century Gothic" w:hAnsi="Century Gothic"/>
          <w:b/>
          <w:bCs/>
          <w:color w:val="002060"/>
        </w:rPr>
      </w:pPr>
    </w:p>
    <w:p w14:paraId="289D7397" w14:textId="07A77F54" w:rsidR="00C043BC" w:rsidRDefault="00C043BC" w:rsidP="00C043BC">
      <w:pPr>
        <w:pStyle w:val="NoSpacing"/>
        <w:jc w:val="center"/>
        <w:rPr>
          <w:rFonts w:ascii="Century Gothic" w:hAnsi="Century Gothic"/>
          <w:b/>
          <w:bCs/>
          <w:color w:val="002060"/>
        </w:rPr>
      </w:pPr>
      <w:r w:rsidRPr="00254752">
        <w:rPr>
          <w:rFonts w:ascii="Century Gothic" w:hAnsi="Century Gothic"/>
          <w:b/>
          <w:bCs/>
          <w:color w:val="002060"/>
        </w:rPr>
        <w:t>TABLE 1 (EXAMPLE ONLY)</w:t>
      </w:r>
    </w:p>
    <w:p w14:paraId="57707929" w14:textId="7F73013C" w:rsidR="00513366" w:rsidRPr="00470AAB" w:rsidRDefault="00513366" w:rsidP="00513366">
      <w:pPr>
        <w:pStyle w:val="NoSpacing"/>
        <w:jc w:val="center"/>
        <w:rPr>
          <w:rFonts w:ascii="Century Gothic" w:hAnsi="Century Gothic"/>
          <w:i/>
          <w:iCs/>
          <w:sz w:val="20"/>
          <w:szCs w:val="20"/>
        </w:rPr>
      </w:pPr>
      <w:r w:rsidRPr="00470AAB">
        <w:rPr>
          <w:rFonts w:ascii="Century Gothic" w:hAnsi="Century Gothic"/>
          <w:i/>
          <w:iCs/>
          <w:sz w:val="20"/>
          <w:szCs w:val="20"/>
        </w:rPr>
        <w:t>No changes from HHAP-3</w:t>
      </w:r>
    </w:p>
    <w:p w14:paraId="08A5F5C9" w14:textId="7376FCFD" w:rsidR="00FA5686" w:rsidRDefault="00CB741F" w:rsidP="00CB741F">
      <w:pPr>
        <w:spacing w:line="240" w:lineRule="auto"/>
        <w:rPr>
          <w:rFonts w:eastAsia="Times New Roman" w:cstheme="minorHAnsi"/>
          <w:b/>
          <w:bCs/>
          <w:color w:val="002060"/>
          <w:sz w:val="24"/>
          <w:szCs w:val="24"/>
        </w:rPr>
      </w:pPr>
      <w:r>
        <w:rPr>
          <w:noProof/>
        </w:rPr>
        <w:drawing>
          <wp:inline distT="0" distB="0" distL="0" distR="0" wp14:anchorId="2579D36F" wp14:editId="391C59F5">
            <wp:extent cx="8756322" cy="1186815"/>
            <wp:effectExtent l="19050" t="19050" r="26035" b="133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6"/>
                    <a:srcRect l="460" t="5511" r="1287" b="6289"/>
                    <a:stretch/>
                  </pic:blipFill>
                  <pic:spPr bwMode="auto">
                    <a:xfrm>
                      <a:off x="0" y="0"/>
                      <a:ext cx="8821020" cy="119558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9C30EB4" w14:textId="0ADE0978" w:rsidR="00FA5686" w:rsidRDefault="00BA0D12">
      <w:pPr>
        <w:spacing w:after="160"/>
        <w:rPr>
          <w:rFonts w:eastAsia="Times New Roman" w:cstheme="minorHAnsi"/>
          <w:b/>
          <w:bCs/>
          <w:color w:val="002060"/>
          <w:sz w:val="24"/>
          <w:szCs w:val="24"/>
        </w:rPr>
      </w:pPr>
      <w:r>
        <w:rPr>
          <w:rFonts w:eastAsia="Times New Roman" w:cstheme="minorHAnsi"/>
          <w:b/>
          <w:bCs/>
          <w:color w:val="002060"/>
          <w:sz w:val="24"/>
          <w:szCs w:val="24"/>
        </w:rPr>
        <w:br w:type="page"/>
      </w:r>
    </w:p>
    <w:p w14:paraId="318A0DE6" w14:textId="7F4E6A0D" w:rsidR="000C10D7" w:rsidRPr="00926798" w:rsidRDefault="000C10D7" w:rsidP="002541C3">
      <w:pPr>
        <w:pStyle w:val="ListParagraph"/>
        <w:numPr>
          <w:ilvl w:val="0"/>
          <w:numId w:val="5"/>
        </w:numPr>
        <w:spacing w:line="240" w:lineRule="auto"/>
        <w:rPr>
          <w:rFonts w:eastAsia="Times New Roman" w:cstheme="minorHAnsi"/>
          <w:b/>
          <w:bCs/>
          <w:color w:val="002060"/>
        </w:rPr>
      </w:pPr>
      <w:r w:rsidRPr="00926798">
        <w:rPr>
          <w:rFonts w:eastAsia="Times New Roman" w:cstheme="minorHAnsi"/>
          <w:b/>
          <w:bCs/>
          <w:color w:val="002060"/>
        </w:rPr>
        <w:lastRenderedPageBreak/>
        <w:t>Landscape Analysis of People Being Served</w:t>
      </w:r>
      <w:r w:rsidR="00A53AFD" w:rsidRPr="00926798">
        <w:rPr>
          <w:rFonts w:eastAsia="Times New Roman" w:cstheme="minorHAnsi"/>
          <w:b/>
          <w:bCs/>
          <w:color w:val="002060"/>
        </w:rPr>
        <w:t xml:space="preserve"> </w:t>
      </w:r>
      <w:r w:rsidR="00977925" w:rsidRPr="00C055DE">
        <w:rPr>
          <w:rFonts w:eastAsia="Times New Roman" w:cstheme="minorHAnsi"/>
          <w:b/>
          <w:bCs/>
          <w:sz w:val="18"/>
          <w:szCs w:val="18"/>
        </w:rPr>
        <w:t>[</w:t>
      </w:r>
      <w:r w:rsidR="00A53AFD" w:rsidRPr="00C055DE">
        <w:rPr>
          <w:rFonts w:eastAsia="Times New Roman" w:cstheme="minorHAnsi"/>
          <w:b/>
          <w:bCs/>
          <w:sz w:val="18"/>
          <w:szCs w:val="18"/>
        </w:rPr>
        <w:t>50220.8(b)(1)(B)</w:t>
      </w:r>
      <w:r w:rsidR="00977925" w:rsidRPr="00C055DE">
        <w:rPr>
          <w:rFonts w:eastAsia="Times New Roman" w:cstheme="minorHAnsi"/>
          <w:b/>
          <w:bCs/>
          <w:sz w:val="18"/>
          <w:szCs w:val="18"/>
        </w:rPr>
        <w:t>]</w:t>
      </w:r>
    </w:p>
    <w:p w14:paraId="17E655F6" w14:textId="058A909D" w:rsidR="003E532E" w:rsidRDefault="003E532E" w:rsidP="003E532E">
      <w:pPr>
        <w:pStyle w:val="NoSpacing"/>
        <w:rPr>
          <w:rFonts w:ascii="Calibri" w:hAnsi="Calibri"/>
        </w:rPr>
      </w:pPr>
      <w:r w:rsidRPr="0032609E">
        <w:rPr>
          <w:rFonts w:ascii="Century Gothic" w:hAnsi="Century Gothic"/>
          <w:b/>
          <w:bCs/>
          <w:color w:val="000000"/>
        </w:rPr>
        <w:t xml:space="preserve">Please use TABLE 2 </w:t>
      </w:r>
      <w:r w:rsidR="0032609E" w:rsidRPr="0032609E">
        <w:rPr>
          <w:rFonts w:ascii="Century Gothic" w:hAnsi="Century Gothic"/>
          <w:b/>
          <w:bCs/>
        </w:rPr>
        <w:t>in the HHAP-</w:t>
      </w:r>
      <w:r w:rsidR="00926798">
        <w:rPr>
          <w:rFonts w:ascii="Century Gothic" w:hAnsi="Century Gothic"/>
          <w:b/>
          <w:bCs/>
        </w:rPr>
        <w:t>4</w:t>
      </w:r>
      <w:r w:rsidR="0032609E" w:rsidRPr="0032609E">
        <w:rPr>
          <w:rFonts w:ascii="Century Gothic" w:hAnsi="Century Gothic"/>
          <w:b/>
          <w:bCs/>
        </w:rPr>
        <w:t xml:space="preserve"> Data Tables Template</w:t>
      </w:r>
      <w:r>
        <w:rPr>
          <w:rFonts w:ascii="Century Gothic" w:hAnsi="Century Gothic"/>
        </w:rPr>
        <w:t xml:space="preserve"> </w:t>
      </w:r>
      <w:r>
        <w:rPr>
          <w:rFonts w:ascii="Century Gothic" w:hAnsi="Century Gothic"/>
          <w:color w:val="000000"/>
        </w:rPr>
        <w:t xml:space="preserve">to report the number of individuals and families served. </w:t>
      </w:r>
      <w:r>
        <w:rPr>
          <w:rFonts w:ascii="Century Gothic" w:hAnsi="Century Gothic"/>
        </w:rPr>
        <w:t>The data provided within Table 2 should represent</w:t>
      </w:r>
      <w:r>
        <w:rPr>
          <w:rFonts w:ascii="Century Gothic" w:hAnsi="Century Gothic"/>
          <w:b/>
          <w:bCs/>
        </w:rPr>
        <w:t xml:space="preserve"> your</w:t>
      </w:r>
      <w:r>
        <w:rPr>
          <w:rFonts w:ascii="Century Gothic" w:hAnsi="Century Gothic"/>
        </w:rPr>
        <w:t xml:space="preserve"> </w:t>
      </w:r>
      <w:r>
        <w:rPr>
          <w:rFonts w:ascii="Century Gothic" w:hAnsi="Century Gothic"/>
          <w:b/>
          <w:bCs/>
        </w:rPr>
        <w:t xml:space="preserve">most current and accurate way of estimating the annual number and demographics </w:t>
      </w:r>
      <w:r>
        <w:rPr>
          <w:rFonts w:ascii="Century Gothic" w:hAnsi="Century Gothic"/>
        </w:rPr>
        <w:t>of people participating within or being served by the different intervention types, including</w:t>
      </w:r>
      <w:r>
        <w:rPr>
          <w:rFonts w:ascii="Century Gothic" w:hAnsi="Century Gothic"/>
          <w:b/>
          <w:bCs/>
        </w:rPr>
        <w:t xml:space="preserve"> </w:t>
      </w:r>
      <w:r>
        <w:rPr>
          <w:rFonts w:ascii="Century Gothic" w:hAnsi="Century Gothic"/>
          <w:color w:val="000000"/>
        </w:rPr>
        <w:t xml:space="preserve">subpopulations that are underserved relative to their proportion of individuals experiencing homelessness in the jurisdiction.  </w:t>
      </w:r>
      <w:r>
        <w:rPr>
          <w:rFonts w:ascii="Century Gothic" w:hAnsi="Century Gothic"/>
        </w:rPr>
        <w:t xml:space="preserve">It is important to note that intervention types are not mutually exclusive, and individuals and households may be counted in multiple categories. </w:t>
      </w:r>
    </w:p>
    <w:p w14:paraId="0CB9035A" w14:textId="77777777" w:rsidR="007A1785" w:rsidRDefault="007A1785" w:rsidP="008F1678">
      <w:pPr>
        <w:pStyle w:val="NoSpacing"/>
        <w:rPr>
          <w:rFonts w:ascii="Century Gothic" w:hAnsi="Century Gothic"/>
        </w:rPr>
      </w:pPr>
    </w:p>
    <w:p w14:paraId="4BF3BE76" w14:textId="128D6266" w:rsidR="008F1678" w:rsidRPr="00EE75D5" w:rsidRDefault="007A1785" w:rsidP="008F1678">
      <w:pPr>
        <w:pStyle w:val="NoSpacing"/>
        <w:rPr>
          <w:rFonts w:ascii="Century Gothic" w:hAnsi="Century Gothic"/>
        </w:rPr>
      </w:pPr>
      <w:r w:rsidRPr="00640DE7">
        <w:rPr>
          <w:rFonts w:ascii="Century Gothic" w:hAnsi="Century Gothic"/>
        </w:rPr>
        <w:t xml:space="preserve">Grantees are encouraged to utilize existing </w:t>
      </w:r>
      <w:r w:rsidR="004F2513" w:rsidRPr="00640DE7">
        <w:rPr>
          <w:rFonts w:ascii="Century Gothic" w:hAnsi="Century Gothic"/>
        </w:rPr>
        <w:t>documentation</w:t>
      </w:r>
      <w:r w:rsidR="002647E0" w:rsidRPr="00640DE7">
        <w:rPr>
          <w:rFonts w:ascii="Century Gothic" w:hAnsi="Century Gothic"/>
        </w:rPr>
        <w:t>,</w:t>
      </w:r>
      <w:r w:rsidR="004F2513" w:rsidRPr="00640DE7">
        <w:rPr>
          <w:rFonts w:ascii="Century Gothic" w:hAnsi="Century Gothic"/>
        </w:rPr>
        <w:t xml:space="preserve"> including</w:t>
      </w:r>
      <w:r w:rsidR="00636EA3" w:rsidRPr="00640DE7">
        <w:rPr>
          <w:rFonts w:ascii="Century Gothic" w:hAnsi="Century Gothic"/>
        </w:rPr>
        <w:t xml:space="preserve"> but not limited </w:t>
      </w:r>
      <w:proofErr w:type="gramStart"/>
      <w:r w:rsidR="00636EA3" w:rsidRPr="00640DE7">
        <w:rPr>
          <w:rFonts w:ascii="Century Gothic" w:hAnsi="Century Gothic"/>
        </w:rPr>
        <w:t>to</w:t>
      </w:r>
      <w:r w:rsidR="008F1678" w:rsidRPr="00640DE7">
        <w:rPr>
          <w:rFonts w:ascii="Century Gothic" w:hAnsi="Century Gothic"/>
        </w:rPr>
        <w:t>:</w:t>
      </w:r>
      <w:proofErr w:type="gramEnd"/>
      <w:r w:rsidR="008F1678" w:rsidRPr="00640DE7">
        <w:rPr>
          <w:rFonts w:ascii="Century Gothic" w:hAnsi="Century Gothic"/>
        </w:rPr>
        <w:t xml:space="preserve"> data from the Homeless Data Integration System (HDIS); point-in-time count</w:t>
      </w:r>
      <w:r w:rsidR="00A7505D" w:rsidRPr="00640DE7">
        <w:rPr>
          <w:rFonts w:ascii="Century Gothic" w:hAnsi="Century Gothic"/>
        </w:rPr>
        <w:t xml:space="preserve"> (PIT)</w:t>
      </w:r>
      <w:r w:rsidR="008F1678" w:rsidRPr="00640DE7">
        <w:rPr>
          <w:rFonts w:ascii="Century Gothic" w:hAnsi="Century Gothic"/>
        </w:rPr>
        <w:t xml:space="preserve"> data; Continuum of Care Housing Inventory Count </w:t>
      </w:r>
      <w:r w:rsidR="00A7505D" w:rsidRPr="00640DE7">
        <w:rPr>
          <w:rFonts w:ascii="Century Gothic" w:hAnsi="Century Gothic"/>
        </w:rPr>
        <w:t xml:space="preserve">(HIC) </w:t>
      </w:r>
      <w:r w:rsidR="008F1678" w:rsidRPr="00640DE7">
        <w:rPr>
          <w:rFonts w:ascii="Century Gothic" w:hAnsi="Century Gothic"/>
        </w:rPr>
        <w:t>data; longitudinal systems analysis</w:t>
      </w:r>
      <w:r w:rsidR="00A7505D" w:rsidRPr="00640DE7">
        <w:rPr>
          <w:rFonts w:ascii="Century Gothic" w:hAnsi="Century Gothic"/>
        </w:rPr>
        <w:t xml:space="preserve"> (LSA)</w:t>
      </w:r>
      <w:r w:rsidR="008F1678" w:rsidRPr="00640DE7">
        <w:rPr>
          <w:rFonts w:ascii="Century Gothic" w:hAnsi="Century Gothic"/>
        </w:rPr>
        <w:t xml:space="preserve">; HUD’s Stella tools; as well as </w:t>
      </w:r>
      <w:r w:rsidR="00D5696B" w:rsidRPr="00640DE7">
        <w:rPr>
          <w:rFonts w:ascii="Century Gothic" w:hAnsi="Century Gothic"/>
        </w:rPr>
        <w:t xml:space="preserve">data from the CoC’s local HMIS and </w:t>
      </w:r>
      <w:r w:rsidR="008F1678" w:rsidRPr="00640DE7">
        <w:rPr>
          <w:rFonts w:ascii="Century Gothic" w:hAnsi="Century Gothic"/>
        </w:rPr>
        <w:t xml:space="preserve">any recently conducted </w:t>
      </w:r>
      <w:r w:rsidR="005B0678" w:rsidRPr="00640DE7">
        <w:rPr>
          <w:rFonts w:ascii="Century Gothic" w:hAnsi="Century Gothic"/>
        </w:rPr>
        <w:t>needs assessments, analyses,</w:t>
      </w:r>
      <w:r w:rsidR="008F1678" w:rsidRPr="00640DE7">
        <w:rPr>
          <w:rFonts w:ascii="Century Gothic" w:hAnsi="Century Gothic"/>
        </w:rPr>
        <w:t xml:space="preserve"> or </w:t>
      </w:r>
      <w:r w:rsidR="00D06290" w:rsidRPr="00640DE7">
        <w:rPr>
          <w:rFonts w:ascii="Century Gothic" w:hAnsi="Century Gothic"/>
        </w:rPr>
        <w:t xml:space="preserve">other </w:t>
      </w:r>
      <w:r w:rsidR="008F1678" w:rsidRPr="00640DE7">
        <w:rPr>
          <w:rFonts w:ascii="Century Gothic" w:hAnsi="Century Gothic"/>
        </w:rPr>
        <w:t>data sources.</w:t>
      </w:r>
      <w:r w:rsidR="004F2A46" w:rsidRPr="00640DE7">
        <w:rPr>
          <w:rFonts w:ascii="Century Gothic" w:hAnsi="Century Gothic"/>
        </w:rPr>
        <w:t xml:space="preserve"> </w:t>
      </w:r>
      <w:r w:rsidR="00445490" w:rsidRPr="00640DE7">
        <w:rPr>
          <w:rFonts w:ascii="Century Gothic" w:hAnsi="Century Gothic"/>
        </w:rPr>
        <w:t>An example can be seen below.</w:t>
      </w:r>
      <w:r w:rsidR="00445490">
        <w:rPr>
          <w:rFonts w:ascii="Century Gothic" w:hAnsi="Century Gothic"/>
        </w:rPr>
        <w:t xml:space="preserve"> </w:t>
      </w:r>
    </w:p>
    <w:p w14:paraId="08F709FA" w14:textId="77777777" w:rsidR="00C423B2" w:rsidRDefault="00C423B2" w:rsidP="00F0454F">
      <w:pPr>
        <w:spacing w:line="240" w:lineRule="auto"/>
        <w:rPr>
          <w:rFonts w:eastAsia="Times New Roman" w:cstheme="minorHAnsi"/>
          <w:b/>
          <w:bCs/>
          <w:i/>
          <w:iCs/>
          <w:color w:val="000000" w:themeColor="text1"/>
        </w:rPr>
      </w:pPr>
    </w:p>
    <w:p w14:paraId="36325BDF" w14:textId="1E06E11E" w:rsidR="00133DF7" w:rsidRPr="005A3642" w:rsidRDefault="00133DF7" w:rsidP="00F0454F">
      <w:pPr>
        <w:spacing w:line="240" w:lineRule="auto"/>
        <w:rPr>
          <w:rFonts w:eastAsia="Times New Roman" w:cstheme="minorHAnsi"/>
          <w:b/>
          <w:bCs/>
          <w:i/>
          <w:iCs/>
          <w:color w:val="000000" w:themeColor="text1"/>
        </w:rPr>
      </w:pPr>
      <w:r w:rsidRPr="005A3642">
        <w:rPr>
          <w:rFonts w:eastAsia="Times New Roman" w:cstheme="minorHAnsi"/>
          <w:b/>
          <w:bCs/>
          <w:i/>
          <w:iCs/>
          <w:color w:val="000000" w:themeColor="text1"/>
        </w:rPr>
        <w:t>Table 2 uses the following abb</w:t>
      </w:r>
      <w:r w:rsidR="00D41896" w:rsidRPr="005A3642">
        <w:rPr>
          <w:rFonts w:eastAsia="Times New Roman" w:cstheme="minorHAnsi"/>
          <w:b/>
          <w:bCs/>
          <w:i/>
          <w:iCs/>
          <w:color w:val="000000" w:themeColor="text1"/>
        </w:rPr>
        <w:t>r</w:t>
      </w:r>
      <w:r w:rsidRPr="005A3642">
        <w:rPr>
          <w:rFonts w:eastAsia="Times New Roman" w:cstheme="minorHAnsi"/>
          <w:b/>
          <w:bCs/>
          <w:i/>
          <w:iCs/>
          <w:color w:val="000000" w:themeColor="text1"/>
        </w:rPr>
        <w:t>eviations:</w:t>
      </w:r>
    </w:p>
    <w:p w14:paraId="30A6A3AC" w14:textId="7317E47A" w:rsidR="00D41896" w:rsidRPr="005A3642" w:rsidRDefault="00D41896" w:rsidP="002541C3">
      <w:pPr>
        <w:pStyle w:val="ListParagraph"/>
        <w:numPr>
          <w:ilvl w:val="0"/>
          <w:numId w:val="8"/>
        </w:numPr>
        <w:spacing w:before="120" w:after="0" w:line="240" w:lineRule="auto"/>
        <w:rPr>
          <w:rFonts w:eastAsia="Times New Roman" w:cstheme="minorHAnsi"/>
          <w:color w:val="000000" w:themeColor="text1"/>
        </w:rPr>
      </w:pPr>
      <w:r w:rsidRPr="005A3642">
        <w:rPr>
          <w:rFonts w:eastAsia="Times New Roman" w:cstheme="minorHAnsi"/>
          <w:color w:val="000000" w:themeColor="text1"/>
        </w:rPr>
        <w:t>PSH – Permanent Supportive Hou</w:t>
      </w:r>
      <w:r>
        <w:rPr>
          <w:rFonts w:eastAsia="Times New Roman" w:cstheme="minorHAnsi"/>
          <w:color w:val="000000" w:themeColor="text1"/>
        </w:rPr>
        <w:t>s</w:t>
      </w:r>
      <w:r w:rsidRPr="005A3642">
        <w:rPr>
          <w:rFonts w:eastAsia="Times New Roman" w:cstheme="minorHAnsi"/>
          <w:color w:val="000000" w:themeColor="text1"/>
        </w:rPr>
        <w:t>ing</w:t>
      </w:r>
    </w:p>
    <w:p w14:paraId="4F856B21" w14:textId="371FF5FE" w:rsidR="00D41896" w:rsidRPr="005A3642" w:rsidRDefault="00D41896" w:rsidP="002541C3">
      <w:pPr>
        <w:pStyle w:val="ListParagraph"/>
        <w:numPr>
          <w:ilvl w:val="0"/>
          <w:numId w:val="8"/>
        </w:numPr>
        <w:spacing w:before="120" w:after="0" w:line="240" w:lineRule="auto"/>
        <w:rPr>
          <w:rFonts w:eastAsia="Times New Roman" w:cstheme="minorHAnsi"/>
          <w:color w:val="000000" w:themeColor="text1"/>
        </w:rPr>
      </w:pPr>
      <w:r w:rsidRPr="005A3642">
        <w:rPr>
          <w:rFonts w:eastAsia="Times New Roman" w:cstheme="minorHAnsi"/>
          <w:color w:val="000000" w:themeColor="text1"/>
        </w:rPr>
        <w:t>RRH – Rapid Rehousing</w:t>
      </w:r>
    </w:p>
    <w:p w14:paraId="5FF6D327" w14:textId="17C49DF5" w:rsidR="00D41896" w:rsidRPr="005A3642" w:rsidRDefault="00D41896" w:rsidP="002541C3">
      <w:pPr>
        <w:pStyle w:val="ListParagraph"/>
        <w:numPr>
          <w:ilvl w:val="0"/>
          <w:numId w:val="8"/>
        </w:numPr>
        <w:spacing w:before="120" w:after="0" w:line="240" w:lineRule="auto"/>
        <w:rPr>
          <w:rFonts w:eastAsia="Times New Roman" w:cstheme="minorHAnsi"/>
          <w:color w:val="000000" w:themeColor="text1"/>
        </w:rPr>
      </w:pPr>
      <w:r w:rsidRPr="005A3642">
        <w:rPr>
          <w:rFonts w:eastAsia="Times New Roman" w:cstheme="minorHAnsi"/>
          <w:color w:val="000000" w:themeColor="text1"/>
        </w:rPr>
        <w:t>TH – Transitional Housing</w:t>
      </w:r>
    </w:p>
    <w:p w14:paraId="165ED111" w14:textId="4A1DB799" w:rsidR="00D41896" w:rsidRPr="005A3642" w:rsidRDefault="00D41896" w:rsidP="002541C3">
      <w:pPr>
        <w:pStyle w:val="ListParagraph"/>
        <w:numPr>
          <w:ilvl w:val="0"/>
          <w:numId w:val="8"/>
        </w:numPr>
        <w:spacing w:before="120" w:after="0" w:line="240" w:lineRule="auto"/>
        <w:rPr>
          <w:rFonts w:eastAsia="Times New Roman" w:cstheme="minorHAnsi"/>
          <w:color w:val="000000" w:themeColor="text1"/>
        </w:rPr>
      </w:pPr>
      <w:r w:rsidRPr="005A3642">
        <w:rPr>
          <w:rFonts w:eastAsia="Times New Roman" w:cstheme="minorHAnsi"/>
          <w:color w:val="000000" w:themeColor="text1"/>
        </w:rPr>
        <w:t>IH / ES – Interim Housing or Emergency Shelter</w:t>
      </w:r>
    </w:p>
    <w:p w14:paraId="3131724C" w14:textId="2F634121" w:rsidR="00D41896" w:rsidRPr="005A3642" w:rsidRDefault="00D41896" w:rsidP="002541C3">
      <w:pPr>
        <w:pStyle w:val="ListParagraph"/>
        <w:numPr>
          <w:ilvl w:val="0"/>
          <w:numId w:val="8"/>
        </w:numPr>
        <w:spacing w:before="120" w:after="0" w:line="240" w:lineRule="auto"/>
        <w:rPr>
          <w:rFonts w:eastAsia="Times New Roman" w:cstheme="minorHAnsi"/>
          <w:color w:val="000000" w:themeColor="text1"/>
        </w:rPr>
      </w:pPr>
      <w:r w:rsidRPr="005A3642">
        <w:rPr>
          <w:rFonts w:eastAsia="Times New Roman" w:cstheme="minorHAnsi"/>
          <w:color w:val="000000" w:themeColor="text1"/>
        </w:rPr>
        <w:t>DIV – Diversion Services and Assistance</w:t>
      </w:r>
    </w:p>
    <w:p w14:paraId="2A85DA10" w14:textId="53A5BFDF" w:rsidR="00D41896" w:rsidRPr="005A3642" w:rsidRDefault="00D41896" w:rsidP="002541C3">
      <w:pPr>
        <w:pStyle w:val="ListParagraph"/>
        <w:numPr>
          <w:ilvl w:val="0"/>
          <w:numId w:val="8"/>
        </w:numPr>
        <w:spacing w:before="120" w:after="0" w:line="240" w:lineRule="auto"/>
        <w:rPr>
          <w:rFonts w:eastAsia="Times New Roman" w:cstheme="minorHAnsi"/>
          <w:color w:val="000000" w:themeColor="text1"/>
        </w:rPr>
      </w:pPr>
      <w:r w:rsidRPr="005A3642">
        <w:rPr>
          <w:rFonts w:eastAsia="Times New Roman" w:cstheme="minorHAnsi"/>
          <w:color w:val="000000" w:themeColor="text1"/>
        </w:rPr>
        <w:t>HP – Homelessness Prevention Services and Assistance</w:t>
      </w:r>
    </w:p>
    <w:p w14:paraId="79735C5D" w14:textId="29F7920F" w:rsidR="00133DF7" w:rsidRPr="005A3642" w:rsidRDefault="00D41896" w:rsidP="002541C3">
      <w:pPr>
        <w:pStyle w:val="ListParagraph"/>
        <w:numPr>
          <w:ilvl w:val="0"/>
          <w:numId w:val="8"/>
        </w:numPr>
        <w:spacing w:before="120" w:after="0" w:line="240" w:lineRule="auto"/>
        <w:rPr>
          <w:rFonts w:eastAsia="Times New Roman" w:cstheme="minorHAnsi"/>
          <w:color w:val="000000" w:themeColor="text1"/>
        </w:rPr>
      </w:pPr>
      <w:r w:rsidRPr="005A3642">
        <w:rPr>
          <w:rFonts w:eastAsia="Times New Roman" w:cstheme="minorHAnsi"/>
          <w:color w:val="000000" w:themeColor="text1"/>
        </w:rPr>
        <w:t>O/R – Outreach and Engagement Services</w:t>
      </w:r>
    </w:p>
    <w:p w14:paraId="540D8C9E" w14:textId="58134160" w:rsidR="001B357B" w:rsidRDefault="001B357B">
      <w:pPr>
        <w:spacing w:after="160"/>
        <w:rPr>
          <w:rFonts w:eastAsia="Times New Roman" w:cstheme="minorHAnsi"/>
          <w:color w:val="000000" w:themeColor="text1"/>
        </w:rPr>
      </w:pPr>
    </w:p>
    <w:p w14:paraId="75BFD6B7" w14:textId="299B2BEF" w:rsidR="00C043BC" w:rsidRDefault="00C043BC" w:rsidP="00513366">
      <w:pPr>
        <w:jc w:val="center"/>
        <w:rPr>
          <w:rFonts w:eastAsia="Times New Roman" w:cstheme="minorHAnsi"/>
          <w:b/>
          <w:bCs/>
          <w:color w:val="002060"/>
        </w:rPr>
      </w:pPr>
      <w:r w:rsidRPr="00254752">
        <w:rPr>
          <w:rFonts w:eastAsia="Times New Roman" w:cstheme="minorHAnsi"/>
          <w:b/>
          <w:bCs/>
          <w:color w:val="002060"/>
        </w:rPr>
        <w:t>TABLE 2 (EXAMPLE ONLY):</w:t>
      </w:r>
    </w:p>
    <w:p w14:paraId="62037BBA" w14:textId="61EF7B25" w:rsidR="00513366" w:rsidRPr="00513366" w:rsidRDefault="00513366" w:rsidP="00513366">
      <w:pPr>
        <w:pStyle w:val="NoSpacing"/>
        <w:jc w:val="center"/>
        <w:rPr>
          <w:rFonts w:ascii="Century Gothic" w:hAnsi="Century Gothic"/>
          <w:i/>
          <w:iCs/>
          <w:color w:val="FF0000"/>
          <w:sz w:val="20"/>
          <w:szCs w:val="20"/>
        </w:rPr>
      </w:pPr>
      <w:r w:rsidRPr="00470AAB">
        <w:rPr>
          <w:rFonts w:ascii="Century Gothic" w:hAnsi="Century Gothic"/>
          <w:i/>
          <w:iCs/>
          <w:sz w:val="20"/>
          <w:szCs w:val="20"/>
        </w:rPr>
        <w:t>No changes from HHAP-3</w:t>
      </w:r>
    </w:p>
    <w:p w14:paraId="63781B74" w14:textId="4DD61526" w:rsidR="003B294B" w:rsidRDefault="00F31B06">
      <w:pPr>
        <w:spacing w:after="160"/>
        <w:rPr>
          <w:rFonts w:eastAsia="Times New Roman" w:cstheme="minorHAnsi"/>
          <w:color w:val="000000" w:themeColor="text1"/>
        </w:rPr>
      </w:pPr>
      <w:r>
        <w:rPr>
          <w:noProof/>
        </w:rPr>
        <w:drawing>
          <wp:inline distT="0" distB="0" distL="0" distR="0" wp14:anchorId="5EA4B69A" wp14:editId="58573B48">
            <wp:extent cx="9077325" cy="13239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a:stretch/>
                  </pic:blipFill>
                  <pic:spPr bwMode="auto">
                    <a:xfrm>
                      <a:off x="0" y="0"/>
                      <a:ext cx="9077325" cy="132397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396E6B0" w14:textId="3F1CBD36" w:rsidR="00857D0F" w:rsidRDefault="00857D0F">
      <w:pPr>
        <w:spacing w:after="160"/>
        <w:rPr>
          <w:rFonts w:eastAsia="Times New Roman" w:cstheme="minorHAnsi"/>
          <w:color w:val="000000" w:themeColor="text1"/>
        </w:rPr>
      </w:pPr>
      <w:r>
        <w:rPr>
          <w:rFonts w:eastAsia="Times New Roman" w:cstheme="minorHAnsi"/>
          <w:color w:val="000000" w:themeColor="text1"/>
        </w:rPr>
        <w:br w:type="page"/>
      </w:r>
    </w:p>
    <w:p w14:paraId="0D1DF7E9" w14:textId="34BA747F" w:rsidR="00976F37" w:rsidRPr="00BF774C" w:rsidRDefault="00976F37" w:rsidP="002541C3">
      <w:pPr>
        <w:pStyle w:val="ListParagraph"/>
        <w:numPr>
          <w:ilvl w:val="0"/>
          <w:numId w:val="5"/>
        </w:numPr>
        <w:spacing w:line="240" w:lineRule="auto"/>
        <w:rPr>
          <w:rFonts w:eastAsia="Times New Roman" w:cstheme="minorHAnsi"/>
          <w:b/>
          <w:bCs/>
          <w:color w:val="002060"/>
        </w:rPr>
      </w:pPr>
      <w:r w:rsidRPr="00BF774C">
        <w:rPr>
          <w:rFonts w:eastAsia="Times New Roman" w:cstheme="minorHAnsi"/>
          <w:b/>
          <w:bCs/>
          <w:color w:val="002060"/>
        </w:rPr>
        <w:lastRenderedPageBreak/>
        <w:t xml:space="preserve">Landscape Analysis of </w:t>
      </w:r>
      <w:r w:rsidR="00F20367" w:rsidRPr="00BF774C">
        <w:rPr>
          <w:rFonts w:eastAsia="Times New Roman" w:cstheme="minorHAnsi"/>
          <w:b/>
          <w:bCs/>
          <w:color w:val="002060"/>
        </w:rPr>
        <w:t xml:space="preserve">State, Federal, and Local </w:t>
      </w:r>
      <w:r w:rsidRPr="00BF774C">
        <w:rPr>
          <w:rFonts w:eastAsia="Times New Roman" w:cstheme="minorHAnsi"/>
          <w:b/>
          <w:bCs/>
          <w:color w:val="002060"/>
        </w:rPr>
        <w:t>Funding</w:t>
      </w:r>
      <w:r w:rsidR="00235F39" w:rsidRPr="00BF774C">
        <w:rPr>
          <w:rFonts w:eastAsia="Times New Roman" w:cstheme="minorHAnsi"/>
          <w:b/>
          <w:bCs/>
          <w:color w:val="002060"/>
        </w:rPr>
        <w:t xml:space="preserve"> </w:t>
      </w:r>
      <w:r w:rsidR="00464048" w:rsidRPr="00C055DE">
        <w:rPr>
          <w:rFonts w:eastAsia="Times New Roman" w:cstheme="minorHAnsi"/>
          <w:b/>
          <w:bCs/>
          <w:sz w:val="18"/>
          <w:szCs w:val="18"/>
        </w:rPr>
        <w:t>[</w:t>
      </w:r>
      <w:r w:rsidR="00235F39" w:rsidRPr="00C055DE">
        <w:rPr>
          <w:rFonts w:eastAsia="Times New Roman" w:cstheme="minorHAnsi"/>
          <w:b/>
          <w:bCs/>
          <w:sz w:val="18"/>
          <w:szCs w:val="18"/>
        </w:rPr>
        <w:t>50220.8(b)(1)(C</w:t>
      </w:r>
      <w:r w:rsidR="00464048" w:rsidRPr="00C055DE">
        <w:rPr>
          <w:rFonts w:eastAsia="Times New Roman" w:cstheme="minorHAnsi"/>
          <w:b/>
          <w:bCs/>
          <w:sz w:val="18"/>
          <w:szCs w:val="18"/>
        </w:rPr>
        <w:t>)]</w:t>
      </w:r>
    </w:p>
    <w:p w14:paraId="79158EEF" w14:textId="0E4A5319" w:rsidR="003E23DD" w:rsidRPr="004303AB" w:rsidRDefault="00D00DAB" w:rsidP="00830F0D">
      <w:pPr>
        <w:spacing w:line="240" w:lineRule="auto"/>
      </w:pPr>
      <w:r w:rsidRPr="0032609E">
        <w:rPr>
          <w:b/>
          <w:bCs/>
        </w:rPr>
        <w:t>Please u</w:t>
      </w:r>
      <w:r w:rsidR="008357D2" w:rsidRPr="0032609E">
        <w:rPr>
          <w:b/>
          <w:bCs/>
        </w:rPr>
        <w:t>se T</w:t>
      </w:r>
      <w:r w:rsidR="00F936FD" w:rsidRPr="0032609E">
        <w:rPr>
          <w:b/>
          <w:bCs/>
        </w:rPr>
        <w:t>ABLE 3</w:t>
      </w:r>
      <w:r w:rsidR="008357D2" w:rsidRPr="0032609E">
        <w:rPr>
          <w:b/>
          <w:bCs/>
        </w:rPr>
        <w:t xml:space="preserve"> </w:t>
      </w:r>
      <w:r w:rsidR="0032609E" w:rsidRPr="0032609E">
        <w:rPr>
          <w:b/>
          <w:bCs/>
        </w:rPr>
        <w:t>in the HHAP-</w:t>
      </w:r>
      <w:r w:rsidR="00BF774C">
        <w:rPr>
          <w:b/>
          <w:bCs/>
        </w:rPr>
        <w:t>4</w:t>
      </w:r>
      <w:r w:rsidR="0032609E" w:rsidRPr="0032609E">
        <w:rPr>
          <w:b/>
          <w:bCs/>
        </w:rPr>
        <w:t xml:space="preserve"> Data Tables Template</w:t>
      </w:r>
      <w:r w:rsidR="00F936FD" w:rsidRPr="00806F9F">
        <w:rPr>
          <w:b/>
          <w:bCs/>
          <w:color w:val="002060"/>
        </w:rPr>
        <w:t xml:space="preserve"> </w:t>
      </w:r>
      <w:r w:rsidR="008357D2" w:rsidRPr="00830F0D">
        <w:t xml:space="preserve">to </w:t>
      </w:r>
      <w:r w:rsidRPr="00830F0D">
        <w:t>identify and document</w:t>
      </w:r>
      <w:r w:rsidR="008357D2" w:rsidRPr="00830F0D">
        <w:t xml:space="preserve"> all </w:t>
      </w:r>
      <w:r w:rsidR="0099215C">
        <w:t xml:space="preserve">budgeted </w:t>
      </w:r>
      <w:r w:rsidR="008357D2" w:rsidRPr="00830F0D">
        <w:t xml:space="preserve">funds </w:t>
      </w:r>
      <w:r w:rsidR="0099215C">
        <w:t xml:space="preserve">for homelessness-related services and housing opportunities. Please </w:t>
      </w:r>
      <w:r w:rsidR="00357A22">
        <w:t>includ</w:t>
      </w:r>
      <w:r w:rsidR="0099215C">
        <w:t>e</w:t>
      </w:r>
      <w:r w:rsidR="00357A22">
        <w:t xml:space="preserve"> state, </w:t>
      </w:r>
      <w:proofErr w:type="gramStart"/>
      <w:r w:rsidR="00357A22">
        <w:t>federal</w:t>
      </w:r>
      <w:proofErr w:type="gramEnd"/>
      <w:r w:rsidR="00357A22">
        <w:t xml:space="preserve"> </w:t>
      </w:r>
      <w:r w:rsidR="00357A22" w:rsidRPr="004303AB">
        <w:t>and local funds</w:t>
      </w:r>
      <w:r w:rsidR="0099215C" w:rsidRPr="004303AB">
        <w:t xml:space="preserve"> for current and future fiscal years</w:t>
      </w:r>
      <w:r w:rsidR="001E3DF0" w:rsidRPr="004303AB">
        <w:t xml:space="preserve"> that are dedicated to homeless specific resources (e.g., CoC, ESG, HHAP</w:t>
      </w:r>
      <w:r w:rsidR="00DD2CB7" w:rsidRPr="004303AB">
        <w:t xml:space="preserve">). </w:t>
      </w:r>
      <w:bookmarkStart w:id="0" w:name="_Hlk115353649"/>
      <w:r w:rsidR="00E2695E" w:rsidRPr="004303AB">
        <w:t xml:space="preserve">Also please include homelessness dedicated vouchers, including Housing Choice Vouchers (HCVs), Emergency Housing Vouchers (EHVs), Family Unification Program (FUP) or HUD-VA Supportive Housing (HUD-VASH) vouchers. </w:t>
      </w:r>
      <w:bookmarkEnd w:id="0"/>
      <w:r w:rsidR="00125646" w:rsidRPr="004303AB">
        <w:t>For those fund sources supporting voucher-based programs, indicate your best estimate of the dollar value of those vouchers in your community rather than the number of vouchers</w:t>
      </w:r>
      <w:r w:rsidR="00DD2CB7" w:rsidRPr="004303AB">
        <w:t xml:space="preserve">. </w:t>
      </w:r>
      <w:r w:rsidR="00791D1F" w:rsidRPr="004303AB">
        <w:t xml:space="preserve">Please include </w:t>
      </w:r>
      <w:r w:rsidR="00DD2CB7" w:rsidRPr="004303AB">
        <w:t xml:space="preserve">resources related to affordable housing financing </w:t>
      </w:r>
      <w:r w:rsidR="00791D1F" w:rsidRPr="004303AB">
        <w:t xml:space="preserve">dedicated to homeless units, including </w:t>
      </w:r>
      <w:r w:rsidR="00DD2CB7" w:rsidRPr="004303AB">
        <w:t xml:space="preserve">Homekey, </w:t>
      </w:r>
      <w:proofErr w:type="gramStart"/>
      <w:r w:rsidR="00DD2CB7" w:rsidRPr="004303AB">
        <w:t>NPLH  and</w:t>
      </w:r>
      <w:proofErr w:type="gramEnd"/>
      <w:r w:rsidR="00DD2CB7" w:rsidRPr="004303AB">
        <w:t xml:space="preserve"> </w:t>
      </w:r>
      <w:r w:rsidR="00791D1F" w:rsidRPr="004303AB">
        <w:t xml:space="preserve">any </w:t>
      </w:r>
      <w:r w:rsidR="00DD2CB7" w:rsidRPr="004303AB">
        <w:t>other homeless specific capital resources</w:t>
      </w:r>
      <w:r w:rsidR="005D765A" w:rsidRPr="004303AB">
        <w:t xml:space="preserve">.  Please exclude </w:t>
      </w:r>
      <w:r w:rsidR="001E3DF0" w:rsidRPr="004303AB">
        <w:t>resources related to funds applied for but not awarded</w:t>
      </w:r>
      <w:r w:rsidR="005D765A" w:rsidRPr="004303AB">
        <w:t xml:space="preserve">, and </w:t>
      </w:r>
      <w:r w:rsidR="00791D1F" w:rsidRPr="004303AB">
        <w:t>vouchers, capital awards, and any other resources not specifically dedicat</w:t>
      </w:r>
      <w:r w:rsidR="00D50E18" w:rsidRPr="004303AB">
        <w:t>e</w:t>
      </w:r>
      <w:r w:rsidR="00791D1F" w:rsidRPr="004303AB">
        <w:t>d to people experiencing homelessness in your community.</w:t>
      </w:r>
    </w:p>
    <w:p w14:paraId="69FB00F5" w14:textId="77777777" w:rsidR="003E23DD" w:rsidRPr="004303AB" w:rsidRDefault="003E23DD" w:rsidP="00830F0D">
      <w:pPr>
        <w:spacing w:line="240" w:lineRule="auto"/>
      </w:pPr>
    </w:p>
    <w:p w14:paraId="46FD3519" w14:textId="2659C7FB" w:rsidR="008357D2" w:rsidRPr="004303AB" w:rsidRDefault="00D00DAB" w:rsidP="00830F0D">
      <w:pPr>
        <w:spacing w:line="240" w:lineRule="auto"/>
      </w:pPr>
      <w:r w:rsidRPr="004303AB">
        <w:t xml:space="preserve">This information should not focus on </w:t>
      </w:r>
      <w:r w:rsidR="0029402C" w:rsidRPr="004303AB">
        <w:t xml:space="preserve">funding </w:t>
      </w:r>
      <w:r w:rsidR="00E739C8" w:rsidRPr="004303AB">
        <w:t xml:space="preserve">only </w:t>
      </w:r>
      <w:r w:rsidR="00C15874" w:rsidRPr="004303AB">
        <w:t xml:space="preserve">being expended </w:t>
      </w:r>
      <w:r w:rsidR="0029402C" w:rsidRPr="004303AB">
        <w:t xml:space="preserve">directly alongside HHAP </w:t>
      </w:r>
      <w:proofErr w:type="gramStart"/>
      <w:r w:rsidR="0029402C" w:rsidRPr="004303AB">
        <w:t>funding, but</w:t>
      </w:r>
      <w:proofErr w:type="gramEnd"/>
      <w:r w:rsidR="0029402C" w:rsidRPr="004303AB">
        <w:t xml:space="preserve"> should document the full range of </w:t>
      </w:r>
      <w:r w:rsidR="008357D2" w:rsidRPr="004303AB">
        <w:t xml:space="preserve">funding </w:t>
      </w:r>
      <w:r w:rsidR="0029402C" w:rsidRPr="004303AB">
        <w:t>being used within your jurisdiction</w:t>
      </w:r>
      <w:r w:rsidR="00253F91" w:rsidRPr="004303AB">
        <w:t>’</w:t>
      </w:r>
      <w:r w:rsidR="0029402C" w:rsidRPr="004303AB">
        <w:t xml:space="preserve">s efforts to prevent and end </w:t>
      </w:r>
      <w:r w:rsidR="00640DE7" w:rsidRPr="004303AB">
        <w:t xml:space="preserve">homelessness </w:t>
      </w:r>
      <w:r w:rsidR="00E63860" w:rsidRPr="004303AB">
        <w:t xml:space="preserve">while </w:t>
      </w:r>
      <w:r w:rsidR="00B73BBA" w:rsidRPr="004303AB">
        <w:t xml:space="preserve">identifying </w:t>
      </w:r>
      <w:r w:rsidR="00321F70" w:rsidRPr="004303AB">
        <w:t>the</w:t>
      </w:r>
      <w:r w:rsidR="0029402C" w:rsidRPr="004303AB">
        <w:t xml:space="preserve"> housing and services programming </w:t>
      </w:r>
      <w:r w:rsidR="00321F70" w:rsidRPr="004303AB">
        <w:t xml:space="preserve">that is </w:t>
      </w:r>
      <w:r w:rsidR="008357D2" w:rsidRPr="004303AB">
        <w:t>supported</w:t>
      </w:r>
      <w:r w:rsidR="0029402C" w:rsidRPr="004303AB">
        <w:t xml:space="preserve"> with those funds</w:t>
      </w:r>
      <w:r w:rsidR="008357D2" w:rsidRPr="004303AB">
        <w:t>.</w:t>
      </w:r>
    </w:p>
    <w:p w14:paraId="7AEAE2FC" w14:textId="77777777" w:rsidR="008357D2" w:rsidRPr="004303AB" w:rsidRDefault="008357D2" w:rsidP="00830F0D">
      <w:pPr>
        <w:spacing w:line="240" w:lineRule="auto"/>
      </w:pPr>
    </w:p>
    <w:p w14:paraId="2012D4C3" w14:textId="5D59A699" w:rsidR="008357D2" w:rsidRPr="00830F0D" w:rsidRDefault="008357D2" w:rsidP="00830F0D">
      <w:pPr>
        <w:spacing w:line="240" w:lineRule="auto"/>
      </w:pPr>
      <w:r w:rsidRPr="004303AB">
        <w:t xml:space="preserve">The “Total Amount” should include the total funds </w:t>
      </w:r>
      <w:r w:rsidR="00E43C0E" w:rsidRPr="004303AB">
        <w:t xml:space="preserve">invested into homelessness interventions </w:t>
      </w:r>
      <w:r w:rsidR="00861503" w:rsidRPr="004303AB">
        <w:t>from that source</w:t>
      </w:r>
      <w:r w:rsidRPr="004303AB">
        <w:t xml:space="preserve"> of funding in </w:t>
      </w:r>
      <w:r w:rsidR="001E3DF0" w:rsidRPr="004303AB">
        <w:t xml:space="preserve">each of </w:t>
      </w:r>
      <w:r w:rsidRPr="004303AB">
        <w:t>the designated fiscal year</w:t>
      </w:r>
      <w:r w:rsidR="00861503" w:rsidRPr="004303AB">
        <w:t>(s)</w:t>
      </w:r>
      <w:r w:rsidRPr="004303AB">
        <w:t xml:space="preserve">. </w:t>
      </w:r>
      <w:r w:rsidR="00951F02" w:rsidRPr="004303AB">
        <w:t>For the current Fiscal Year only, p</w:t>
      </w:r>
      <w:r w:rsidRPr="004303AB">
        <w:t>lease also select all intervention types that apply and provide a brief program description, indicating services provided and subpopulations served.</w:t>
      </w:r>
      <w:r w:rsidRPr="00830F0D">
        <w:t xml:space="preserve"> </w:t>
      </w:r>
    </w:p>
    <w:p w14:paraId="0D78F005" w14:textId="77777777" w:rsidR="008357D2" w:rsidRPr="00830F0D" w:rsidRDefault="008357D2" w:rsidP="00830F0D">
      <w:pPr>
        <w:spacing w:line="240" w:lineRule="auto"/>
      </w:pPr>
    </w:p>
    <w:p w14:paraId="35F3BE87" w14:textId="4B0885AD" w:rsidR="001D47D4" w:rsidRDefault="001D47D4" w:rsidP="00830F0D">
      <w:pPr>
        <w:spacing w:line="240" w:lineRule="auto"/>
      </w:pPr>
      <w:r>
        <w:t xml:space="preserve">Applicants should add as many rows as necessary to </w:t>
      </w:r>
      <w:r w:rsidR="00C15874">
        <w:t xml:space="preserve">identify and document the full range of </w:t>
      </w:r>
      <w:r w:rsidR="00C15874" w:rsidRPr="00830F0D">
        <w:t>funding being used within your jurisdiction</w:t>
      </w:r>
      <w:r w:rsidR="00B16681">
        <w:t>’</w:t>
      </w:r>
      <w:r w:rsidR="00C15874" w:rsidRPr="00830F0D">
        <w:t>s efforts to prevent and end homelessness</w:t>
      </w:r>
      <w:r w:rsidR="00C15874">
        <w:t>.</w:t>
      </w:r>
      <w:r w:rsidR="0070717C">
        <w:t xml:space="preserve"> An example can be referenced below. </w:t>
      </w:r>
    </w:p>
    <w:p w14:paraId="6CDAEC11" w14:textId="77777777" w:rsidR="003E189C" w:rsidRDefault="003E189C" w:rsidP="00C043BC">
      <w:pPr>
        <w:spacing w:line="240" w:lineRule="auto"/>
        <w:jc w:val="center"/>
        <w:rPr>
          <w:rFonts w:eastAsia="Times New Roman" w:cstheme="minorHAnsi"/>
          <w:b/>
          <w:bCs/>
          <w:color w:val="002060"/>
        </w:rPr>
      </w:pPr>
    </w:p>
    <w:p w14:paraId="7FDBC24B" w14:textId="48E3F92C" w:rsidR="0009438B" w:rsidRDefault="0009438B" w:rsidP="00C043BC">
      <w:pPr>
        <w:spacing w:line="240" w:lineRule="auto"/>
        <w:jc w:val="center"/>
        <w:rPr>
          <w:rFonts w:eastAsia="Times New Roman" w:cstheme="minorHAnsi"/>
          <w:b/>
          <w:bCs/>
          <w:color w:val="002060"/>
        </w:rPr>
      </w:pPr>
      <w:r w:rsidRPr="00C043BC">
        <w:rPr>
          <w:rFonts w:eastAsia="Times New Roman" w:cstheme="minorHAnsi"/>
          <w:b/>
          <w:bCs/>
          <w:color w:val="002060"/>
        </w:rPr>
        <w:t xml:space="preserve">Table 3: Landscape Analysis of State, Federal, and Local </w:t>
      </w:r>
      <w:r w:rsidRPr="00254752">
        <w:rPr>
          <w:rFonts w:eastAsia="Times New Roman" w:cstheme="minorHAnsi"/>
          <w:b/>
          <w:bCs/>
          <w:color w:val="002060"/>
        </w:rPr>
        <w:t>Funding</w:t>
      </w:r>
      <w:r w:rsidR="00F936FD" w:rsidRPr="00254752">
        <w:rPr>
          <w:rFonts w:eastAsia="Times New Roman" w:cstheme="minorHAnsi"/>
          <w:b/>
          <w:bCs/>
          <w:color w:val="002060"/>
        </w:rPr>
        <w:t xml:space="preserve"> </w:t>
      </w:r>
      <w:r w:rsidR="00BE3F30" w:rsidRPr="00254752">
        <w:rPr>
          <w:rFonts w:eastAsia="Times New Roman" w:cstheme="minorHAnsi"/>
          <w:b/>
          <w:bCs/>
          <w:color w:val="002060"/>
        </w:rPr>
        <w:t>(EXAMPLE ONLY)</w:t>
      </w:r>
    </w:p>
    <w:p w14:paraId="77D2D30A" w14:textId="4E028D89" w:rsidR="007B5FC8" w:rsidRPr="00470AAB" w:rsidRDefault="00B96D9F" w:rsidP="00470AAB">
      <w:pPr>
        <w:pStyle w:val="NoSpacing"/>
        <w:jc w:val="center"/>
        <w:rPr>
          <w:rFonts w:ascii="Century Gothic" w:hAnsi="Century Gothic"/>
          <w:i/>
          <w:iCs/>
          <w:color w:val="FF0000"/>
          <w:sz w:val="20"/>
          <w:szCs w:val="20"/>
        </w:rPr>
      </w:pPr>
      <w:r>
        <w:rPr>
          <w:rFonts w:ascii="Century Gothic" w:hAnsi="Century Gothic"/>
          <w:i/>
          <w:iCs/>
          <w:color w:val="FF0000"/>
          <w:sz w:val="20"/>
          <w:szCs w:val="20"/>
        </w:rPr>
        <w:t>REVISED</w:t>
      </w:r>
      <w:r w:rsidR="001D2054">
        <w:rPr>
          <w:rFonts w:ascii="Century Gothic" w:hAnsi="Century Gothic"/>
          <w:i/>
          <w:iCs/>
          <w:color w:val="FF0000"/>
          <w:sz w:val="20"/>
          <w:szCs w:val="20"/>
        </w:rPr>
        <w:t xml:space="preserve"> since HHAP-3</w:t>
      </w:r>
    </w:p>
    <w:p w14:paraId="40A843D1" w14:textId="0A5C9BDB" w:rsidR="00AD29A4" w:rsidRDefault="00AD29A4">
      <w:pPr>
        <w:spacing w:after="160"/>
        <w:rPr>
          <w:noProof/>
        </w:rPr>
      </w:pPr>
    </w:p>
    <w:p w14:paraId="1B7421C1" w14:textId="12BD6F1A" w:rsidR="007B5FC8" w:rsidRDefault="005D434C">
      <w:pPr>
        <w:spacing w:after="160"/>
        <w:rPr>
          <w:rFonts w:eastAsia="Times New Roman" w:cstheme="minorHAnsi"/>
          <w:b/>
          <w:bCs/>
          <w:color w:val="1F3864" w:themeColor="accent1" w:themeShade="80"/>
          <w:sz w:val="28"/>
          <w:szCs w:val="28"/>
        </w:rPr>
      </w:pPr>
      <w:r>
        <w:rPr>
          <w:noProof/>
        </w:rPr>
        <w:drawing>
          <wp:inline distT="0" distB="0" distL="0" distR="0" wp14:anchorId="085BFE35" wp14:editId="2519B4A0">
            <wp:extent cx="9144000" cy="107315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4000" cy="1073150"/>
                    </a:xfrm>
                    <a:prstGeom prst="rect">
                      <a:avLst/>
                    </a:prstGeom>
                    <a:ln w="3175" cap="sq">
                      <a:solidFill>
                        <a:srgbClr val="000000"/>
                      </a:solidFill>
                      <a:miter lim="800000"/>
                    </a:ln>
                    <a:effectLst/>
                  </pic:spPr>
                </pic:pic>
              </a:graphicData>
            </a:graphic>
          </wp:inline>
        </w:drawing>
      </w:r>
      <w:r w:rsidR="007B5FC8">
        <w:rPr>
          <w:rFonts w:eastAsia="Times New Roman" w:cstheme="minorHAnsi"/>
          <w:b/>
          <w:bCs/>
          <w:color w:val="1F3864" w:themeColor="accent1" w:themeShade="80"/>
          <w:sz w:val="28"/>
          <w:szCs w:val="28"/>
        </w:rPr>
        <w:br w:type="page"/>
      </w:r>
    </w:p>
    <w:p w14:paraId="2FCFD851" w14:textId="6F677AA7" w:rsidR="00C549C1" w:rsidRPr="005A3642" w:rsidRDefault="00835868" w:rsidP="008A0F95">
      <w:pPr>
        <w:spacing w:after="160"/>
        <w:rPr>
          <w:rFonts w:eastAsia="Times New Roman" w:cstheme="minorHAnsi"/>
          <w:b/>
          <w:bCs/>
          <w:color w:val="1F3864" w:themeColor="accent1" w:themeShade="80"/>
          <w:sz w:val="28"/>
          <w:szCs w:val="28"/>
        </w:rPr>
      </w:pPr>
      <w:r w:rsidRPr="00FA5686">
        <w:rPr>
          <w:rFonts w:eastAsia="Times New Roman" w:cstheme="minorHAnsi"/>
          <w:b/>
          <w:bCs/>
          <w:color w:val="002060"/>
          <w:sz w:val="28"/>
          <w:szCs w:val="28"/>
        </w:rPr>
        <w:lastRenderedPageBreak/>
        <w:t xml:space="preserve">PART </w:t>
      </w:r>
      <w:r w:rsidR="007472F9" w:rsidRPr="00FA5686">
        <w:rPr>
          <w:rFonts w:eastAsia="Times New Roman" w:cstheme="minorHAnsi"/>
          <w:b/>
          <w:bCs/>
          <w:color w:val="002060"/>
          <w:sz w:val="28"/>
          <w:szCs w:val="28"/>
        </w:rPr>
        <w:t>II</w:t>
      </w:r>
      <w:r w:rsidR="00C549C1" w:rsidRPr="00FA5686">
        <w:rPr>
          <w:rFonts w:eastAsia="Times New Roman" w:cstheme="minorHAnsi"/>
          <w:b/>
          <w:bCs/>
          <w:color w:val="002060"/>
          <w:sz w:val="28"/>
          <w:szCs w:val="28"/>
        </w:rPr>
        <w:t xml:space="preserve">: </w:t>
      </w:r>
      <w:r w:rsidR="00FD508B" w:rsidRPr="00FA5686">
        <w:rPr>
          <w:rFonts w:eastAsia="Times New Roman" w:cstheme="minorHAnsi"/>
          <w:b/>
          <w:bCs/>
          <w:color w:val="002060"/>
          <w:sz w:val="28"/>
          <w:szCs w:val="28"/>
        </w:rPr>
        <w:t>OUTCOME GOALS AND STRATEGIES FOR ACHIEVING THOSE GOALS</w:t>
      </w:r>
      <w:r w:rsidR="00C549C1" w:rsidRPr="00FA5686">
        <w:rPr>
          <w:rFonts w:eastAsia="Times New Roman" w:cstheme="minorHAnsi"/>
          <w:b/>
          <w:bCs/>
          <w:color w:val="002060"/>
          <w:sz w:val="28"/>
          <w:szCs w:val="28"/>
        </w:rPr>
        <w:t xml:space="preserve"> </w:t>
      </w:r>
    </w:p>
    <w:p w14:paraId="28B3BADE" w14:textId="39AE4994" w:rsidR="000738CA" w:rsidRPr="004303AB" w:rsidRDefault="00F20367" w:rsidP="00AE0319">
      <w:pPr>
        <w:spacing w:line="240" w:lineRule="auto"/>
        <w:jc w:val="both"/>
        <w:textAlignment w:val="baseline"/>
        <w:rPr>
          <w:rFonts w:eastAsia="Times New Roman" w:cstheme="minorHAnsi"/>
          <w:color w:val="000000" w:themeColor="text1"/>
          <w:bdr w:val="none" w:sz="0" w:space="0" w:color="auto" w:frame="1"/>
        </w:rPr>
      </w:pPr>
      <w:r w:rsidRPr="002941EE">
        <w:rPr>
          <w:rFonts w:eastAsia="Times New Roman" w:cstheme="minorHAnsi"/>
          <w:color w:val="000000" w:themeColor="text1"/>
          <w:bdr w:val="none" w:sz="0" w:space="0" w:color="auto" w:frame="1"/>
        </w:rPr>
        <w:t>HHAP-</w:t>
      </w:r>
      <w:r w:rsidR="00C055DE">
        <w:rPr>
          <w:rFonts w:eastAsia="Times New Roman" w:cstheme="minorHAnsi"/>
          <w:color w:val="000000" w:themeColor="text1"/>
          <w:bdr w:val="none" w:sz="0" w:space="0" w:color="auto" w:frame="1"/>
        </w:rPr>
        <w:t>4</w:t>
      </w:r>
      <w:r w:rsidRPr="002941EE">
        <w:rPr>
          <w:rFonts w:eastAsia="Times New Roman" w:cstheme="minorHAnsi"/>
          <w:color w:val="000000" w:themeColor="text1"/>
          <w:bdr w:val="none" w:sz="0" w:space="0" w:color="auto" w:frame="1"/>
        </w:rPr>
        <w:t xml:space="preserve"> applicant</w:t>
      </w:r>
      <w:r w:rsidR="00AF4D60" w:rsidRPr="002941EE">
        <w:rPr>
          <w:rFonts w:eastAsia="Times New Roman" w:cstheme="minorHAnsi"/>
          <w:color w:val="000000" w:themeColor="text1"/>
          <w:bdr w:val="none" w:sz="0" w:space="0" w:color="auto" w:frame="1"/>
        </w:rPr>
        <w:t xml:space="preserve"> jurisdiction</w:t>
      </w:r>
      <w:r w:rsidRPr="002941EE">
        <w:rPr>
          <w:rFonts w:eastAsia="Times New Roman" w:cstheme="minorHAnsi"/>
          <w:color w:val="000000" w:themeColor="text1"/>
          <w:bdr w:val="none" w:sz="0" w:space="0" w:color="auto" w:frame="1"/>
        </w:rPr>
        <w:t xml:space="preserve">s are required to </w:t>
      </w:r>
      <w:r w:rsidR="004F7B99" w:rsidRPr="004303AB">
        <w:rPr>
          <w:rFonts w:eastAsia="Times New Roman" w:cstheme="minorHAnsi"/>
          <w:color w:val="000000" w:themeColor="text1"/>
          <w:bdr w:val="none" w:sz="0" w:space="0" w:color="auto" w:frame="1"/>
        </w:rPr>
        <w:t xml:space="preserve">establish </w:t>
      </w:r>
      <w:r w:rsidR="00A74B01" w:rsidRPr="004303AB">
        <w:rPr>
          <w:rFonts w:eastAsia="Times New Roman" w:cstheme="minorHAnsi"/>
          <w:color w:val="000000" w:themeColor="text1"/>
          <w:bdr w:val="none" w:sz="0" w:space="0" w:color="auto" w:frame="1"/>
        </w:rPr>
        <w:t xml:space="preserve">Outcome Goals </w:t>
      </w:r>
      <w:r w:rsidR="002E53B1" w:rsidRPr="004303AB">
        <w:rPr>
          <w:rFonts w:eastAsia="Times New Roman" w:cstheme="minorHAnsi"/>
          <w:color w:val="000000" w:themeColor="text1"/>
          <w:bdr w:val="none" w:sz="0" w:space="0" w:color="auto" w:frame="1"/>
        </w:rPr>
        <w:t xml:space="preserve">for the progress that they will make in </w:t>
      </w:r>
      <w:r w:rsidR="004F7B99" w:rsidRPr="004303AB">
        <w:rPr>
          <w:rFonts w:eastAsia="Times New Roman" w:cstheme="minorHAnsi"/>
          <w:color w:val="000000" w:themeColor="text1"/>
          <w:bdr w:val="none" w:sz="0" w:space="0" w:color="auto" w:frame="1"/>
        </w:rPr>
        <w:t>prevent</w:t>
      </w:r>
      <w:r w:rsidR="002E53B1" w:rsidRPr="004303AB">
        <w:rPr>
          <w:rFonts w:eastAsia="Times New Roman" w:cstheme="minorHAnsi"/>
          <w:color w:val="000000" w:themeColor="text1"/>
          <w:bdr w:val="none" w:sz="0" w:space="0" w:color="auto" w:frame="1"/>
        </w:rPr>
        <w:t>ing</w:t>
      </w:r>
      <w:r w:rsidR="004F7B99" w:rsidRPr="004303AB">
        <w:rPr>
          <w:rFonts w:eastAsia="Times New Roman" w:cstheme="minorHAnsi"/>
          <w:color w:val="000000" w:themeColor="text1"/>
          <w:bdr w:val="none" w:sz="0" w:space="0" w:color="auto" w:frame="1"/>
        </w:rPr>
        <w:t xml:space="preserve"> and </w:t>
      </w:r>
      <w:r w:rsidR="002E53B1" w:rsidRPr="004303AB">
        <w:rPr>
          <w:rFonts w:eastAsia="Times New Roman" w:cstheme="minorHAnsi"/>
          <w:color w:val="000000" w:themeColor="text1"/>
          <w:bdr w:val="none" w:sz="0" w:space="0" w:color="auto" w:frame="1"/>
        </w:rPr>
        <w:t xml:space="preserve">reducing </w:t>
      </w:r>
      <w:r w:rsidR="004F7B99" w:rsidRPr="004303AB">
        <w:rPr>
          <w:rFonts w:eastAsia="Times New Roman" w:cstheme="minorHAnsi"/>
          <w:color w:val="000000" w:themeColor="text1"/>
          <w:bdr w:val="none" w:sz="0" w:space="0" w:color="auto" w:frame="1"/>
        </w:rPr>
        <w:t xml:space="preserve">homelessness over </w:t>
      </w:r>
      <w:r w:rsidR="002E53B1" w:rsidRPr="004303AB">
        <w:rPr>
          <w:rFonts w:eastAsia="Times New Roman" w:cstheme="minorHAnsi"/>
          <w:color w:val="000000" w:themeColor="text1"/>
          <w:bdr w:val="none" w:sz="0" w:space="0" w:color="auto" w:frame="1"/>
        </w:rPr>
        <w:t xml:space="preserve">the </w:t>
      </w:r>
      <w:r w:rsidR="00853A87" w:rsidRPr="004303AB">
        <w:rPr>
          <w:rFonts w:eastAsia="Times New Roman" w:cstheme="minorHAnsi"/>
          <w:color w:val="000000" w:themeColor="text1"/>
          <w:bdr w:val="none" w:sz="0" w:space="0" w:color="auto" w:frame="1"/>
        </w:rPr>
        <w:t>three-year</w:t>
      </w:r>
      <w:r w:rsidR="004F7B99" w:rsidRPr="004303AB">
        <w:rPr>
          <w:rFonts w:eastAsia="Times New Roman" w:cstheme="minorHAnsi"/>
          <w:color w:val="000000" w:themeColor="text1"/>
          <w:bdr w:val="none" w:sz="0" w:space="0" w:color="auto" w:frame="1"/>
        </w:rPr>
        <w:t xml:space="preserve"> period </w:t>
      </w:r>
      <w:r w:rsidR="002E53B1" w:rsidRPr="004303AB">
        <w:rPr>
          <w:rFonts w:eastAsia="Times New Roman" w:cstheme="minorHAnsi"/>
          <w:color w:val="000000" w:themeColor="text1"/>
          <w:bdr w:val="none" w:sz="0" w:space="0" w:color="auto" w:frame="1"/>
        </w:rPr>
        <w:t xml:space="preserve">of </w:t>
      </w:r>
      <w:r w:rsidR="004F7B99" w:rsidRPr="004303AB">
        <w:rPr>
          <w:rFonts w:eastAsia="Times New Roman" w:cstheme="minorHAnsi"/>
          <w:color w:val="000000" w:themeColor="text1"/>
          <w:bdr w:val="none" w:sz="0" w:space="0" w:color="auto" w:frame="1"/>
        </w:rPr>
        <w:t xml:space="preserve">July 1, </w:t>
      </w:r>
      <w:proofErr w:type="gramStart"/>
      <w:r w:rsidR="004F7B99" w:rsidRPr="004303AB">
        <w:rPr>
          <w:rFonts w:eastAsia="Times New Roman" w:cstheme="minorHAnsi"/>
          <w:color w:val="000000" w:themeColor="text1"/>
          <w:bdr w:val="none" w:sz="0" w:space="0" w:color="auto" w:frame="1"/>
        </w:rPr>
        <w:t>202</w:t>
      </w:r>
      <w:r w:rsidR="00C055DE" w:rsidRPr="004303AB">
        <w:rPr>
          <w:rFonts w:eastAsia="Times New Roman" w:cstheme="minorHAnsi"/>
          <w:color w:val="000000" w:themeColor="text1"/>
          <w:bdr w:val="none" w:sz="0" w:space="0" w:color="auto" w:frame="1"/>
        </w:rPr>
        <w:t>2</w:t>
      </w:r>
      <w:proofErr w:type="gramEnd"/>
      <w:r w:rsidR="004F7B99" w:rsidRPr="004303AB">
        <w:rPr>
          <w:rFonts w:eastAsia="Times New Roman" w:cstheme="minorHAnsi"/>
          <w:color w:val="000000" w:themeColor="text1"/>
          <w:bdr w:val="none" w:sz="0" w:space="0" w:color="auto" w:frame="1"/>
        </w:rPr>
        <w:t xml:space="preserve"> </w:t>
      </w:r>
      <w:r w:rsidR="002E53B1" w:rsidRPr="004303AB">
        <w:rPr>
          <w:rFonts w:eastAsia="Times New Roman" w:cstheme="minorHAnsi"/>
          <w:color w:val="000000" w:themeColor="text1"/>
          <w:bdr w:val="none" w:sz="0" w:space="0" w:color="auto" w:frame="1"/>
        </w:rPr>
        <w:t xml:space="preserve">through </w:t>
      </w:r>
      <w:r w:rsidR="004F7B99" w:rsidRPr="004303AB">
        <w:rPr>
          <w:rFonts w:eastAsia="Times New Roman" w:cstheme="minorHAnsi"/>
          <w:color w:val="000000" w:themeColor="text1"/>
          <w:bdr w:val="none" w:sz="0" w:space="0" w:color="auto" w:frame="1"/>
        </w:rPr>
        <w:t>June 30, 202</w:t>
      </w:r>
      <w:r w:rsidR="00C055DE" w:rsidRPr="004303AB">
        <w:rPr>
          <w:rFonts w:eastAsia="Times New Roman" w:cstheme="minorHAnsi"/>
          <w:color w:val="000000" w:themeColor="text1"/>
          <w:bdr w:val="none" w:sz="0" w:space="0" w:color="auto" w:frame="1"/>
        </w:rPr>
        <w:t>5</w:t>
      </w:r>
      <w:r w:rsidR="002E53B1" w:rsidRPr="004303AB">
        <w:rPr>
          <w:rFonts w:eastAsia="Times New Roman" w:cstheme="minorHAnsi"/>
          <w:color w:val="000000" w:themeColor="text1"/>
          <w:bdr w:val="none" w:sz="0" w:space="0" w:color="auto" w:frame="1"/>
        </w:rPr>
        <w:t>,</w:t>
      </w:r>
      <w:r w:rsidR="004F7B99" w:rsidRPr="004303AB">
        <w:rPr>
          <w:rFonts w:eastAsia="Times New Roman" w:cstheme="minorHAnsi"/>
          <w:color w:val="000000" w:themeColor="text1"/>
          <w:bdr w:val="none" w:sz="0" w:space="0" w:color="auto" w:frame="1"/>
        </w:rPr>
        <w:t xml:space="preserve"> informed by the findings from the local landscape analysis information completed above and the jurisdiction’s base system performance measure</w:t>
      </w:r>
      <w:r w:rsidR="00A74B01" w:rsidRPr="004303AB">
        <w:rPr>
          <w:rFonts w:eastAsia="Times New Roman" w:cstheme="minorHAnsi"/>
          <w:color w:val="000000" w:themeColor="text1"/>
          <w:bdr w:val="none" w:sz="0" w:space="0" w:color="auto" w:frame="1"/>
        </w:rPr>
        <w:t>s</w:t>
      </w:r>
      <w:r w:rsidR="004F7B99" w:rsidRPr="004303AB">
        <w:rPr>
          <w:rFonts w:eastAsia="Times New Roman" w:cstheme="minorHAnsi"/>
          <w:color w:val="000000" w:themeColor="text1"/>
          <w:bdr w:val="none" w:sz="0" w:space="0" w:color="auto" w:frame="1"/>
        </w:rPr>
        <w:t xml:space="preserve"> from</w:t>
      </w:r>
      <w:r w:rsidR="00B9552C" w:rsidRPr="004303AB">
        <w:rPr>
          <w:rFonts w:eastAsia="Times New Roman" w:cstheme="minorHAnsi"/>
          <w:color w:val="000000" w:themeColor="text1"/>
          <w:bdr w:val="none" w:sz="0" w:space="0" w:color="auto" w:frame="1"/>
        </w:rPr>
        <w:t xml:space="preserve"> the</w:t>
      </w:r>
      <w:r w:rsidR="004F7B99" w:rsidRPr="004303AB">
        <w:rPr>
          <w:rFonts w:eastAsia="Times New Roman" w:cstheme="minorHAnsi"/>
          <w:color w:val="000000" w:themeColor="text1"/>
          <w:bdr w:val="none" w:sz="0" w:space="0" w:color="auto" w:frame="1"/>
        </w:rPr>
        <w:t xml:space="preserve"> 202</w:t>
      </w:r>
      <w:r w:rsidR="00C055DE" w:rsidRPr="004303AB">
        <w:rPr>
          <w:rFonts w:eastAsia="Times New Roman" w:cstheme="minorHAnsi"/>
          <w:color w:val="000000" w:themeColor="text1"/>
          <w:bdr w:val="none" w:sz="0" w:space="0" w:color="auto" w:frame="1"/>
        </w:rPr>
        <w:t>1</w:t>
      </w:r>
      <w:r w:rsidR="004F7B99" w:rsidRPr="004303AB">
        <w:rPr>
          <w:rFonts w:eastAsia="Times New Roman" w:cstheme="minorHAnsi"/>
          <w:color w:val="000000" w:themeColor="text1"/>
          <w:bdr w:val="none" w:sz="0" w:space="0" w:color="auto" w:frame="1"/>
        </w:rPr>
        <w:t xml:space="preserve"> calendar year data in the Homeless Data Integration System. </w:t>
      </w:r>
    </w:p>
    <w:p w14:paraId="3D846B70" w14:textId="77777777" w:rsidR="000738CA" w:rsidRPr="004303AB" w:rsidRDefault="000738CA" w:rsidP="00AE0319">
      <w:pPr>
        <w:spacing w:line="240" w:lineRule="auto"/>
        <w:jc w:val="both"/>
        <w:textAlignment w:val="baseline"/>
        <w:rPr>
          <w:rFonts w:eastAsia="Times New Roman" w:cstheme="minorHAnsi"/>
          <w:color w:val="000000" w:themeColor="text1"/>
          <w:bdr w:val="none" w:sz="0" w:space="0" w:color="auto" w:frame="1"/>
        </w:rPr>
      </w:pPr>
    </w:p>
    <w:p w14:paraId="3F668F89" w14:textId="169CB701" w:rsidR="000738CA" w:rsidRPr="004303AB" w:rsidRDefault="000738CA" w:rsidP="00AE0319">
      <w:pPr>
        <w:spacing w:line="240" w:lineRule="auto"/>
        <w:jc w:val="both"/>
        <w:textAlignment w:val="baseline"/>
        <w:rPr>
          <w:rFonts w:eastAsia="Times New Roman" w:cstheme="minorHAnsi"/>
          <w:color w:val="000000" w:themeColor="text1"/>
          <w:bdr w:val="none" w:sz="0" w:space="0" w:color="auto" w:frame="1"/>
        </w:rPr>
      </w:pPr>
      <w:r w:rsidRPr="004303AB">
        <w:rPr>
          <w:rFonts w:eastAsia="Times New Roman" w:cstheme="minorHAnsi"/>
          <w:color w:val="000000" w:themeColor="text1"/>
          <w:bdr w:val="none" w:sz="0" w:space="0" w:color="auto" w:frame="1"/>
        </w:rPr>
        <w:t>Please note that these Outcomes Goals are not intended to be related to HHAP-</w:t>
      </w:r>
      <w:r w:rsidR="00C055DE" w:rsidRPr="004303AB">
        <w:rPr>
          <w:rFonts w:eastAsia="Times New Roman" w:cstheme="minorHAnsi"/>
          <w:color w:val="000000" w:themeColor="text1"/>
          <w:bdr w:val="none" w:sz="0" w:space="0" w:color="auto" w:frame="1"/>
        </w:rPr>
        <w:t>4</w:t>
      </w:r>
      <w:r w:rsidRPr="004303AB">
        <w:rPr>
          <w:rFonts w:eastAsia="Times New Roman" w:cstheme="minorHAnsi"/>
          <w:color w:val="000000" w:themeColor="text1"/>
          <w:bdr w:val="none" w:sz="0" w:space="0" w:color="auto" w:frame="1"/>
        </w:rPr>
        <w:t xml:space="preserve">-funded activities alone, but rather </w:t>
      </w:r>
      <w:r w:rsidR="00F03F31" w:rsidRPr="004303AB">
        <w:rPr>
          <w:rFonts w:eastAsia="Times New Roman" w:cstheme="minorHAnsi"/>
          <w:color w:val="000000" w:themeColor="text1"/>
          <w:bdr w:val="none" w:sz="0" w:space="0" w:color="auto" w:frame="1"/>
        </w:rPr>
        <w:t xml:space="preserve">are intended to represent jurisdictional or system-wide goals for making progress on preventing and ending homelessness through </w:t>
      </w:r>
      <w:r w:rsidR="009A2833" w:rsidRPr="004303AB">
        <w:rPr>
          <w:rFonts w:eastAsia="Times New Roman" w:cstheme="minorHAnsi"/>
          <w:color w:val="000000" w:themeColor="text1"/>
          <w:bdr w:val="none" w:sz="0" w:space="0" w:color="auto" w:frame="1"/>
        </w:rPr>
        <w:t>the</w:t>
      </w:r>
      <w:r w:rsidR="00F03F31" w:rsidRPr="004303AB">
        <w:rPr>
          <w:rFonts w:eastAsia="Times New Roman" w:cstheme="minorHAnsi"/>
          <w:color w:val="000000" w:themeColor="text1"/>
          <w:bdr w:val="none" w:sz="0" w:space="0" w:color="auto" w:frame="1"/>
        </w:rPr>
        <w:t xml:space="preserve"> </w:t>
      </w:r>
      <w:r w:rsidR="00405375" w:rsidRPr="004303AB">
        <w:rPr>
          <w:rFonts w:eastAsia="Times New Roman" w:cstheme="minorHAnsi"/>
          <w:color w:val="000000" w:themeColor="text1"/>
          <w:bdr w:val="none" w:sz="0" w:space="0" w:color="auto" w:frame="1"/>
        </w:rPr>
        <w:t xml:space="preserve">implementation of </w:t>
      </w:r>
      <w:r w:rsidR="009A2833" w:rsidRPr="004303AB">
        <w:rPr>
          <w:rFonts w:eastAsia="Times New Roman" w:cstheme="minorHAnsi"/>
          <w:color w:val="000000" w:themeColor="text1"/>
          <w:bdr w:val="none" w:sz="0" w:space="0" w:color="auto" w:frame="1"/>
        </w:rPr>
        <w:t>the full range</w:t>
      </w:r>
      <w:r w:rsidR="00405375" w:rsidRPr="004303AB">
        <w:rPr>
          <w:rFonts w:eastAsia="Times New Roman" w:cstheme="minorHAnsi"/>
          <w:color w:val="000000" w:themeColor="text1"/>
          <w:bdr w:val="none" w:sz="0" w:space="0" w:color="auto" w:frame="1"/>
        </w:rPr>
        <w:t xml:space="preserve"> of federal, state, and local funding sources and through </w:t>
      </w:r>
      <w:r w:rsidR="009A2833" w:rsidRPr="004303AB">
        <w:rPr>
          <w:rFonts w:eastAsia="Times New Roman" w:cstheme="minorHAnsi"/>
          <w:color w:val="000000" w:themeColor="text1"/>
          <w:bdr w:val="none" w:sz="0" w:space="0" w:color="auto" w:frame="1"/>
        </w:rPr>
        <w:t xml:space="preserve">many other kinds of </w:t>
      </w:r>
      <w:r w:rsidR="00405375" w:rsidRPr="004303AB">
        <w:rPr>
          <w:rFonts w:eastAsia="Times New Roman" w:cstheme="minorHAnsi"/>
          <w:color w:val="000000" w:themeColor="text1"/>
          <w:bdr w:val="none" w:sz="0" w:space="0" w:color="auto" w:frame="1"/>
        </w:rPr>
        <w:t xml:space="preserve">strategies and </w:t>
      </w:r>
      <w:r w:rsidR="009A2833" w:rsidRPr="004303AB">
        <w:rPr>
          <w:rFonts w:eastAsia="Times New Roman" w:cstheme="minorHAnsi"/>
          <w:color w:val="000000" w:themeColor="text1"/>
          <w:bdr w:val="none" w:sz="0" w:space="0" w:color="auto" w:frame="1"/>
        </w:rPr>
        <w:t>activities</w:t>
      </w:r>
      <w:r w:rsidR="00405375" w:rsidRPr="004303AB">
        <w:rPr>
          <w:rFonts w:eastAsia="Times New Roman" w:cstheme="minorHAnsi"/>
          <w:color w:val="000000" w:themeColor="text1"/>
          <w:bdr w:val="none" w:sz="0" w:space="0" w:color="auto" w:frame="1"/>
        </w:rPr>
        <w:t>.</w:t>
      </w:r>
    </w:p>
    <w:p w14:paraId="19BE221D" w14:textId="77777777" w:rsidR="000738CA" w:rsidRPr="004303AB" w:rsidRDefault="000738CA" w:rsidP="00AE0319">
      <w:pPr>
        <w:spacing w:line="240" w:lineRule="auto"/>
        <w:jc w:val="both"/>
        <w:textAlignment w:val="baseline"/>
        <w:rPr>
          <w:rFonts w:eastAsia="Times New Roman" w:cstheme="minorHAnsi"/>
          <w:color w:val="000000" w:themeColor="text1"/>
          <w:bdr w:val="none" w:sz="0" w:space="0" w:color="auto" w:frame="1"/>
        </w:rPr>
      </w:pPr>
    </w:p>
    <w:p w14:paraId="10811E9A" w14:textId="0DA0424F" w:rsidR="004F7B99" w:rsidRPr="004303AB" w:rsidRDefault="009A2833" w:rsidP="00AE0319">
      <w:pPr>
        <w:spacing w:line="240" w:lineRule="auto"/>
        <w:jc w:val="both"/>
        <w:textAlignment w:val="baseline"/>
        <w:rPr>
          <w:rFonts w:eastAsia="Times New Roman" w:cstheme="minorHAnsi"/>
          <w:b/>
          <w:bCs/>
          <w:color w:val="000000" w:themeColor="text1"/>
          <w:bdr w:val="none" w:sz="0" w:space="0" w:color="auto" w:frame="1"/>
        </w:rPr>
      </w:pPr>
      <w:r w:rsidRPr="004303AB">
        <w:rPr>
          <w:rFonts w:eastAsia="Times New Roman"/>
          <w:b/>
          <w:bCs/>
          <w:color w:val="000000" w:themeColor="text1"/>
          <w:bdr w:val="none" w:sz="0" w:space="0" w:color="auto" w:frame="1"/>
        </w:rPr>
        <w:t>HHAP-</w:t>
      </w:r>
      <w:r w:rsidR="00546F43" w:rsidRPr="004303AB">
        <w:rPr>
          <w:rFonts w:eastAsia="Times New Roman"/>
          <w:b/>
          <w:bCs/>
          <w:color w:val="000000" w:themeColor="text1"/>
          <w:bdr w:val="none" w:sz="0" w:space="0" w:color="auto" w:frame="1"/>
        </w:rPr>
        <w:t>4</w:t>
      </w:r>
      <w:r w:rsidRPr="004303AB">
        <w:rPr>
          <w:rFonts w:eastAsia="Times New Roman"/>
          <w:b/>
          <w:bCs/>
          <w:color w:val="000000" w:themeColor="text1"/>
          <w:bdr w:val="none" w:sz="0" w:space="0" w:color="auto" w:frame="1"/>
        </w:rPr>
        <w:t xml:space="preserve"> applicant jurisdictions must set goals for each of the</w:t>
      </w:r>
      <w:r w:rsidR="00DF12A1" w:rsidRPr="004303AB">
        <w:rPr>
          <w:rFonts w:eastAsia="Times New Roman"/>
          <w:b/>
          <w:bCs/>
          <w:color w:val="000000" w:themeColor="text1"/>
          <w:bdr w:val="none" w:sz="0" w:space="0" w:color="auto" w:frame="1"/>
        </w:rPr>
        <w:t xml:space="preserve"> following Outcome Goals:</w:t>
      </w:r>
    </w:p>
    <w:p w14:paraId="5F3AD664" w14:textId="77777777" w:rsidR="00C63541" w:rsidRPr="004303AB" w:rsidRDefault="00C63541" w:rsidP="002541C3">
      <w:pPr>
        <w:pStyle w:val="ListParagraph"/>
        <w:numPr>
          <w:ilvl w:val="0"/>
          <w:numId w:val="7"/>
        </w:numPr>
        <w:shd w:val="clear" w:color="auto" w:fill="FFFFFF"/>
        <w:spacing w:before="120" w:after="0" w:line="240" w:lineRule="auto"/>
        <w:textAlignment w:val="baseline"/>
        <w:rPr>
          <w:rFonts w:eastAsia="Times New Roman" w:cs="Times New Roman"/>
          <w:color w:val="000000" w:themeColor="text1"/>
        </w:rPr>
      </w:pPr>
      <w:r w:rsidRPr="004303AB">
        <w:rPr>
          <w:rFonts w:eastAsia="Times New Roman" w:cstheme="minorHAnsi"/>
          <w:color w:val="000000" w:themeColor="text1"/>
        </w:rPr>
        <w:t>Reducing</w:t>
      </w:r>
      <w:r w:rsidRPr="004303AB">
        <w:rPr>
          <w:rFonts w:eastAsia="Times New Roman" w:cs="Times New Roman"/>
          <w:color w:val="000000" w:themeColor="text1"/>
        </w:rPr>
        <w:t xml:space="preserve"> the number of persons experiencing homelessness.</w:t>
      </w:r>
    </w:p>
    <w:p w14:paraId="6F3FB296" w14:textId="2196C7A9" w:rsidR="00C63541" w:rsidRPr="004303AB" w:rsidRDefault="00C63541" w:rsidP="002541C3">
      <w:pPr>
        <w:pStyle w:val="ListParagraph"/>
        <w:numPr>
          <w:ilvl w:val="0"/>
          <w:numId w:val="7"/>
        </w:numPr>
        <w:shd w:val="clear" w:color="auto" w:fill="FFFFFF"/>
        <w:spacing w:before="120" w:after="0" w:line="240" w:lineRule="auto"/>
        <w:textAlignment w:val="baseline"/>
        <w:rPr>
          <w:rFonts w:eastAsia="Times New Roman" w:cs="Times New Roman"/>
          <w:color w:val="000000" w:themeColor="text1"/>
        </w:rPr>
      </w:pPr>
      <w:r w:rsidRPr="004303AB">
        <w:rPr>
          <w:rFonts w:eastAsia="Times New Roman" w:cstheme="minorHAnsi"/>
          <w:color w:val="000000" w:themeColor="text1"/>
        </w:rPr>
        <w:t>Reducing</w:t>
      </w:r>
      <w:r w:rsidRPr="004303AB">
        <w:rPr>
          <w:rFonts w:eastAsia="Times New Roman" w:cs="Times New Roman"/>
          <w:color w:val="000000" w:themeColor="text1"/>
        </w:rPr>
        <w:t xml:space="preserve"> the number of persons who become </w:t>
      </w:r>
      <w:r w:rsidR="00D67E66" w:rsidRPr="004303AB">
        <w:rPr>
          <w:rFonts w:eastAsia="Times New Roman" w:cs="Times New Roman"/>
        </w:rPr>
        <w:t xml:space="preserve">newly </w:t>
      </w:r>
      <w:r w:rsidRPr="004303AB">
        <w:rPr>
          <w:rFonts w:eastAsia="Times New Roman" w:cs="Times New Roman"/>
          <w:color w:val="000000" w:themeColor="text1"/>
        </w:rPr>
        <w:t>homeless</w:t>
      </w:r>
      <w:r w:rsidR="005C2DB2" w:rsidRPr="004303AB">
        <w:rPr>
          <w:rFonts w:eastAsia="Times New Roman" w:cs="Times New Roman"/>
          <w:color w:val="000000" w:themeColor="text1"/>
        </w:rPr>
        <w:t xml:space="preserve"> each year.</w:t>
      </w:r>
    </w:p>
    <w:p w14:paraId="79B312C9" w14:textId="77777777" w:rsidR="00C63541" w:rsidRPr="004303AB" w:rsidRDefault="00C63541" w:rsidP="002541C3">
      <w:pPr>
        <w:pStyle w:val="ListParagraph"/>
        <w:numPr>
          <w:ilvl w:val="0"/>
          <w:numId w:val="7"/>
        </w:numPr>
        <w:shd w:val="clear" w:color="auto" w:fill="FFFFFF"/>
        <w:spacing w:before="120" w:after="0" w:line="240" w:lineRule="auto"/>
        <w:textAlignment w:val="baseline"/>
        <w:rPr>
          <w:rFonts w:eastAsia="Times New Roman" w:cs="Times New Roman"/>
          <w:color w:val="000000" w:themeColor="text1"/>
        </w:rPr>
      </w:pPr>
      <w:r w:rsidRPr="004303AB">
        <w:rPr>
          <w:rFonts w:eastAsia="Times New Roman" w:cstheme="minorHAnsi"/>
          <w:color w:val="000000" w:themeColor="text1"/>
        </w:rPr>
        <w:t>Increasing</w:t>
      </w:r>
      <w:r w:rsidRPr="004303AB">
        <w:rPr>
          <w:rFonts w:eastAsia="Times New Roman" w:cs="Times New Roman"/>
          <w:color w:val="000000" w:themeColor="text1"/>
        </w:rPr>
        <w:t xml:space="preserve"> the number of people exiting homelessness into permanent housing.</w:t>
      </w:r>
    </w:p>
    <w:p w14:paraId="65E4913E" w14:textId="77777777" w:rsidR="00C63541" w:rsidRPr="004303AB" w:rsidRDefault="00C63541" w:rsidP="002541C3">
      <w:pPr>
        <w:pStyle w:val="ListParagraph"/>
        <w:numPr>
          <w:ilvl w:val="0"/>
          <w:numId w:val="7"/>
        </w:numPr>
        <w:shd w:val="clear" w:color="auto" w:fill="FFFFFF"/>
        <w:spacing w:before="120" w:after="0" w:line="240" w:lineRule="auto"/>
        <w:textAlignment w:val="baseline"/>
        <w:rPr>
          <w:rFonts w:eastAsia="Times New Roman" w:cs="Times New Roman"/>
          <w:color w:val="000000" w:themeColor="text1"/>
        </w:rPr>
      </w:pPr>
      <w:r w:rsidRPr="004303AB">
        <w:rPr>
          <w:rFonts w:eastAsia="Times New Roman" w:cstheme="minorHAnsi"/>
          <w:color w:val="000000" w:themeColor="text1"/>
        </w:rPr>
        <w:t>Reducing</w:t>
      </w:r>
      <w:r w:rsidRPr="004303AB">
        <w:rPr>
          <w:rFonts w:eastAsia="Times New Roman" w:cs="Times New Roman"/>
          <w:color w:val="000000" w:themeColor="text1"/>
        </w:rPr>
        <w:t xml:space="preserve"> the length of time persons remain homeless.</w:t>
      </w:r>
    </w:p>
    <w:p w14:paraId="0CA4EAD7" w14:textId="708FE63B" w:rsidR="00C63541" w:rsidRPr="00E31D0A" w:rsidRDefault="00C63541" w:rsidP="002541C3">
      <w:pPr>
        <w:pStyle w:val="ListParagraph"/>
        <w:numPr>
          <w:ilvl w:val="0"/>
          <w:numId w:val="7"/>
        </w:numPr>
        <w:shd w:val="clear" w:color="auto" w:fill="FFFFFF"/>
        <w:spacing w:before="120" w:after="0" w:line="240" w:lineRule="auto"/>
        <w:textAlignment w:val="baseline"/>
        <w:rPr>
          <w:rFonts w:eastAsia="Times New Roman" w:cs="Times New Roman"/>
          <w:color w:val="000000" w:themeColor="text1"/>
        </w:rPr>
      </w:pPr>
      <w:r w:rsidRPr="004303AB">
        <w:rPr>
          <w:rFonts w:eastAsia="Times New Roman" w:cs="Times New Roman"/>
          <w:color w:val="000000" w:themeColor="text1"/>
        </w:rPr>
        <w:t xml:space="preserve">Reducing the number of persons who return to homelessness </w:t>
      </w:r>
      <w:r w:rsidR="00D67E66" w:rsidRPr="004303AB">
        <w:rPr>
          <w:rFonts w:eastAsia="Times New Roman" w:cs="Times New Roman"/>
          <w:color w:val="000000" w:themeColor="text1"/>
        </w:rPr>
        <w:t xml:space="preserve">within two years </w:t>
      </w:r>
      <w:r w:rsidRPr="004303AB">
        <w:rPr>
          <w:rFonts w:eastAsia="Times New Roman" w:cs="Times New Roman"/>
          <w:color w:val="000000" w:themeColor="text1"/>
        </w:rPr>
        <w:t>after</w:t>
      </w:r>
      <w:r w:rsidRPr="00E31D0A">
        <w:rPr>
          <w:rFonts w:eastAsia="Times New Roman" w:cs="Times New Roman"/>
          <w:color w:val="000000" w:themeColor="text1"/>
        </w:rPr>
        <w:t xml:space="preserve"> exiting homelessness to permanent housing.</w:t>
      </w:r>
    </w:p>
    <w:p w14:paraId="2DD2027D" w14:textId="77777777" w:rsidR="00C63541" w:rsidRPr="00E31D0A" w:rsidRDefault="00C63541" w:rsidP="002541C3">
      <w:pPr>
        <w:pStyle w:val="ListParagraph"/>
        <w:numPr>
          <w:ilvl w:val="0"/>
          <w:numId w:val="7"/>
        </w:numPr>
        <w:shd w:val="clear" w:color="auto" w:fill="FFFFFF"/>
        <w:spacing w:before="120" w:after="0" w:line="240" w:lineRule="auto"/>
        <w:textAlignment w:val="baseline"/>
        <w:rPr>
          <w:rFonts w:eastAsia="Times New Roman" w:cs="Times New Roman"/>
          <w:color w:val="000000" w:themeColor="text1"/>
        </w:rPr>
      </w:pPr>
      <w:r w:rsidRPr="00E31D0A">
        <w:rPr>
          <w:rFonts w:eastAsia="Times New Roman" w:cs="Times New Roman"/>
          <w:color w:val="000000" w:themeColor="text1"/>
        </w:rPr>
        <w:t>Increasing successful placements from street outreach.</w:t>
      </w:r>
    </w:p>
    <w:p w14:paraId="61D28729" w14:textId="77777777" w:rsidR="00C63541" w:rsidRPr="002941EE" w:rsidRDefault="00C63541" w:rsidP="00AE0319">
      <w:pPr>
        <w:spacing w:line="240" w:lineRule="auto"/>
        <w:jc w:val="both"/>
        <w:textAlignment w:val="baseline"/>
        <w:rPr>
          <w:rFonts w:eastAsia="Times New Roman" w:cstheme="minorHAnsi"/>
          <w:color w:val="000000" w:themeColor="text1"/>
          <w:sz w:val="24"/>
          <w:szCs w:val="24"/>
          <w:bdr w:val="none" w:sz="0" w:space="0" w:color="auto" w:frame="1"/>
        </w:rPr>
      </w:pPr>
    </w:p>
    <w:p w14:paraId="30D300A1" w14:textId="36486777" w:rsidR="003858BB" w:rsidRPr="00DF12A1" w:rsidRDefault="003858BB" w:rsidP="00FC5CF5">
      <w:pPr>
        <w:shd w:val="clear" w:color="auto" w:fill="FFFFFF"/>
        <w:spacing w:line="240" w:lineRule="auto"/>
        <w:textAlignment w:val="baseline"/>
        <w:rPr>
          <w:rFonts w:eastAsia="Times New Roman" w:cstheme="minorHAnsi"/>
          <w:b/>
          <w:bCs/>
          <w:color w:val="000000" w:themeColor="text1"/>
        </w:rPr>
      </w:pPr>
      <w:r w:rsidRPr="00DF12A1">
        <w:rPr>
          <w:rFonts w:eastAsia="Times New Roman" w:cstheme="minorHAnsi"/>
          <w:b/>
          <w:bCs/>
          <w:color w:val="000000" w:themeColor="text1"/>
        </w:rPr>
        <w:t xml:space="preserve">Further, </w:t>
      </w:r>
      <w:r w:rsidR="00AF4D60" w:rsidRPr="00DF12A1">
        <w:rPr>
          <w:rFonts w:eastAsia="Times New Roman" w:cstheme="minorHAnsi"/>
          <w:b/>
          <w:bCs/>
          <w:color w:val="000000" w:themeColor="text1"/>
        </w:rPr>
        <w:t xml:space="preserve">applicant jurisdictions are required to establish </w:t>
      </w:r>
      <w:r w:rsidRPr="00DF12A1">
        <w:rPr>
          <w:rFonts w:eastAsia="Times New Roman" w:cstheme="minorHAnsi"/>
          <w:b/>
          <w:bCs/>
          <w:color w:val="000000" w:themeColor="text1"/>
        </w:rPr>
        <w:t xml:space="preserve">Homeless Management Information System trackable data goals related to </w:t>
      </w:r>
      <w:r w:rsidR="00C63541" w:rsidRPr="00DF12A1">
        <w:rPr>
          <w:rFonts w:eastAsia="Times New Roman" w:cstheme="minorHAnsi"/>
          <w:b/>
          <w:bCs/>
          <w:color w:val="000000" w:themeColor="text1"/>
        </w:rPr>
        <w:t xml:space="preserve">each of </w:t>
      </w:r>
      <w:r w:rsidRPr="00DF12A1">
        <w:rPr>
          <w:rFonts w:eastAsia="Times New Roman" w:cstheme="minorHAnsi"/>
          <w:b/>
          <w:bCs/>
          <w:color w:val="000000" w:themeColor="text1"/>
        </w:rPr>
        <w:t xml:space="preserve">the </w:t>
      </w:r>
      <w:r w:rsidR="002941EE" w:rsidRPr="00DF12A1">
        <w:rPr>
          <w:rFonts w:eastAsia="Times New Roman" w:cstheme="minorHAnsi"/>
          <w:b/>
          <w:bCs/>
          <w:color w:val="000000" w:themeColor="text1"/>
        </w:rPr>
        <w:t>O</w:t>
      </w:r>
      <w:r w:rsidRPr="00DF12A1">
        <w:rPr>
          <w:rFonts w:eastAsia="Times New Roman" w:cstheme="minorHAnsi"/>
          <w:b/>
          <w:bCs/>
          <w:color w:val="000000" w:themeColor="text1"/>
        </w:rPr>
        <w:t xml:space="preserve">utcome </w:t>
      </w:r>
      <w:r w:rsidR="002941EE" w:rsidRPr="00DF12A1">
        <w:rPr>
          <w:rFonts w:eastAsia="Times New Roman" w:cstheme="minorHAnsi"/>
          <w:b/>
          <w:bCs/>
          <w:color w:val="000000" w:themeColor="text1"/>
        </w:rPr>
        <w:t>G</w:t>
      </w:r>
      <w:r w:rsidRPr="00DF12A1">
        <w:rPr>
          <w:rFonts w:eastAsia="Times New Roman" w:cstheme="minorHAnsi"/>
          <w:b/>
          <w:bCs/>
          <w:color w:val="000000" w:themeColor="text1"/>
        </w:rPr>
        <w:t>oals as they apply to underserved populations and populations disproportionately impacted by homelessness.</w:t>
      </w:r>
    </w:p>
    <w:p w14:paraId="425F94AC" w14:textId="77777777" w:rsidR="006417DB" w:rsidRDefault="006417DB" w:rsidP="00FC5CF5">
      <w:pPr>
        <w:shd w:val="clear" w:color="auto" w:fill="FFFFFF"/>
        <w:spacing w:line="240" w:lineRule="auto"/>
        <w:textAlignment w:val="baseline"/>
        <w:rPr>
          <w:rFonts w:eastAsia="Times New Roman" w:cstheme="minorHAnsi"/>
          <w:color w:val="000000" w:themeColor="text1"/>
        </w:rPr>
      </w:pPr>
    </w:p>
    <w:p w14:paraId="18B26854" w14:textId="591A330B" w:rsidR="00A2241B" w:rsidRDefault="00AF2F50" w:rsidP="00A2241B">
      <w:pPr>
        <w:rPr>
          <w:rFonts w:eastAsia="Times New Roman" w:cstheme="minorHAnsi"/>
          <w:color w:val="000000" w:themeColor="text1"/>
        </w:rPr>
      </w:pPr>
      <w:r w:rsidRPr="001F748A">
        <w:rPr>
          <w:rFonts w:eastAsia="Times New Roman" w:cstheme="minorHAnsi"/>
          <w:color w:val="000000" w:themeColor="text1"/>
        </w:rPr>
        <w:t xml:space="preserve">Cal ICH will </w:t>
      </w:r>
      <w:r w:rsidR="001F748A" w:rsidRPr="001F748A">
        <w:rPr>
          <w:rFonts w:eastAsia="Times New Roman" w:cstheme="minorHAnsi"/>
          <w:color w:val="000000" w:themeColor="text1"/>
        </w:rPr>
        <w:t xml:space="preserve">provide </w:t>
      </w:r>
      <w:r w:rsidR="005A786B" w:rsidRPr="001F748A">
        <w:rPr>
          <w:rFonts w:eastAsia="Times New Roman" w:cstheme="minorHAnsi"/>
          <w:color w:val="000000" w:themeColor="text1"/>
        </w:rPr>
        <w:t>applicant jurisdictions with baseline data on each of these measures</w:t>
      </w:r>
      <w:r w:rsidR="00005382" w:rsidRPr="001F748A">
        <w:rPr>
          <w:rFonts w:eastAsia="Times New Roman" w:cstheme="minorHAnsi"/>
          <w:color w:val="000000" w:themeColor="text1"/>
        </w:rPr>
        <w:t xml:space="preserve">. </w:t>
      </w:r>
      <w:r w:rsidR="001F748A">
        <w:rPr>
          <w:rFonts w:eastAsia="Times New Roman" w:cstheme="minorHAnsi"/>
          <w:color w:val="000000" w:themeColor="text1"/>
        </w:rPr>
        <w:t>Grantees</w:t>
      </w:r>
      <w:r w:rsidR="00B9552C">
        <w:rPr>
          <w:rFonts w:eastAsia="Times New Roman" w:cstheme="minorHAnsi"/>
          <w:color w:val="000000" w:themeColor="text1"/>
        </w:rPr>
        <w:t>,</w:t>
      </w:r>
      <w:r w:rsidR="001F748A">
        <w:rPr>
          <w:rFonts w:eastAsia="Times New Roman" w:cstheme="minorHAnsi"/>
          <w:color w:val="000000" w:themeColor="text1"/>
        </w:rPr>
        <w:t xml:space="preserve"> in partnership with Cal ICH</w:t>
      </w:r>
      <w:r w:rsidR="00B9552C">
        <w:rPr>
          <w:rFonts w:eastAsia="Times New Roman" w:cstheme="minorHAnsi"/>
          <w:color w:val="000000" w:themeColor="text1"/>
        </w:rPr>
        <w:t>,</w:t>
      </w:r>
      <w:r w:rsidR="001F748A">
        <w:rPr>
          <w:rFonts w:eastAsia="Times New Roman" w:cstheme="minorHAnsi"/>
          <w:color w:val="000000" w:themeColor="text1"/>
        </w:rPr>
        <w:t xml:space="preserve"> will develop outcome goals </w:t>
      </w:r>
      <w:r w:rsidR="00E3770E">
        <w:rPr>
          <w:rFonts w:eastAsia="Times New Roman" w:cstheme="minorHAnsi"/>
          <w:color w:val="000000" w:themeColor="text1"/>
        </w:rPr>
        <w:t>established from</w:t>
      </w:r>
      <w:r w:rsidR="001F748A">
        <w:rPr>
          <w:rFonts w:eastAsia="Times New Roman" w:cstheme="minorHAnsi"/>
          <w:color w:val="000000" w:themeColor="text1"/>
        </w:rPr>
        <w:t xml:space="preserve"> the baseline data provided. </w:t>
      </w:r>
      <w:r w:rsidR="00005382" w:rsidRPr="001F748A">
        <w:rPr>
          <w:rFonts w:eastAsia="Times New Roman" w:cstheme="minorHAnsi"/>
          <w:color w:val="000000" w:themeColor="text1"/>
        </w:rPr>
        <w:t xml:space="preserve">Information </w:t>
      </w:r>
      <w:r w:rsidR="00533342" w:rsidRPr="001F748A">
        <w:rPr>
          <w:rFonts w:eastAsia="Times New Roman" w:cstheme="minorHAnsi"/>
          <w:color w:val="000000" w:themeColor="text1"/>
        </w:rPr>
        <w:t xml:space="preserve">on how these outcomes </w:t>
      </w:r>
      <w:proofErr w:type="gramStart"/>
      <w:r w:rsidR="00533342" w:rsidRPr="001F748A">
        <w:rPr>
          <w:rFonts w:eastAsia="Times New Roman" w:cstheme="minorHAnsi"/>
          <w:color w:val="000000" w:themeColor="text1"/>
        </w:rPr>
        <w:t>are</w:t>
      </w:r>
      <w:proofErr w:type="gramEnd"/>
      <w:r w:rsidR="00533342" w:rsidRPr="001F748A">
        <w:rPr>
          <w:rFonts w:eastAsia="Times New Roman" w:cstheme="minorHAnsi"/>
          <w:color w:val="000000" w:themeColor="text1"/>
        </w:rPr>
        <w:t xml:space="preserve"> being measured will be</w:t>
      </w:r>
      <w:r w:rsidR="00E3770E">
        <w:rPr>
          <w:rFonts w:eastAsia="Times New Roman" w:cstheme="minorHAnsi"/>
          <w:color w:val="000000" w:themeColor="text1"/>
        </w:rPr>
        <w:t xml:space="preserve"> </w:t>
      </w:r>
      <w:r w:rsidR="00533342" w:rsidRPr="001F748A">
        <w:rPr>
          <w:rFonts w:eastAsia="Times New Roman" w:cstheme="minorHAnsi"/>
          <w:color w:val="000000" w:themeColor="text1"/>
        </w:rPr>
        <w:t>provided with the baseline data.</w:t>
      </w:r>
      <w:r w:rsidR="000C5B7C">
        <w:rPr>
          <w:rFonts w:eastAsia="Times New Roman" w:cstheme="minorHAnsi"/>
          <w:color w:val="000000" w:themeColor="text1"/>
        </w:rPr>
        <w:t xml:space="preserve"> Cal ICH will </w:t>
      </w:r>
      <w:r w:rsidR="001F748A">
        <w:rPr>
          <w:rFonts w:eastAsia="Times New Roman" w:cstheme="minorHAnsi"/>
          <w:color w:val="000000" w:themeColor="text1"/>
        </w:rPr>
        <w:t xml:space="preserve">also </w:t>
      </w:r>
      <w:r w:rsidR="000C5B7C">
        <w:rPr>
          <w:rFonts w:eastAsia="Times New Roman" w:cstheme="minorHAnsi"/>
          <w:color w:val="000000" w:themeColor="text1"/>
        </w:rPr>
        <w:t>provide grantees with quarterly HDIS</w:t>
      </w:r>
      <w:r w:rsidR="00E3770E">
        <w:rPr>
          <w:rFonts w:eastAsia="Times New Roman" w:cstheme="minorHAnsi"/>
          <w:color w:val="000000" w:themeColor="text1"/>
        </w:rPr>
        <w:t xml:space="preserve"> </w:t>
      </w:r>
      <w:r w:rsidR="000C5B7C">
        <w:rPr>
          <w:rFonts w:eastAsia="Times New Roman" w:cstheme="minorHAnsi"/>
          <w:color w:val="000000" w:themeColor="text1"/>
        </w:rPr>
        <w:t xml:space="preserve">data </w:t>
      </w:r>
      <w:proofErr w:type="gramStart"/>
      <w:r w:rsidR="001F748A">
        <w:rPr>
          <w:rFonts w:eastAsia="Times New Roman" w:cstheme="minorHAnsi"/>
          <w:color w:val="000000" w:themeColor="text1"/>
        </w:rPr>
        <w:t>in order to</w:t>
      </w:r>
      <w:proofErr w:type="gramEnd"/>
      <w:r w:rsidR="001F748A">
        <w:rPr>
          <w:rFonts w:eastAsia="Times New Roman" w:cstheme="minorHAnsi"/>
          <w:color w:val="000000" w:themeColor="text1"/>
        </w:rPr>
        <w:t xml:space="preserve"> monitor progress on outcome goals.</w:t>
      </w:r>
    </w:p>
    <w:p w14:paraId="0B21C152" w14:textId="77777777" w:rsidR="00C429EA" w:rsidRDefault="00C429EA" w:rsidP="00A2241B">
      <w:pPr>
        <w:rPr>
          <w:rFonts w:eastAsia="Times New Roman" w:cstheme="minorHAnsi"/>
          <w:color w:val="000000" w:themeColor="text1"/>
        </w:rPr>
      </w:pPr>
    </w:p>
    <w:p w14:paraId="4D4F4107" w14:textId="6A476D03" w:rsidR="00C63541" w:rsidRDefault="00C63541" w:rsidP="00FC5CF5">
      <w:pPr>
        <w:shd w:val="clear" w:color="auto" w:fill="FFFFFF"/>
        <w:spacing w:line="240" w:lineRule="auto"/>
        <w:textAlignment w:val="baseline"/>
        <w:rPr>
          <w:rFonts w:eastAsia="Times New Roman" w:cstheme="minorHAnsi"/>
          <w:color w:val="000000" w:themeColor="text1"/>
        </w:rPr>
      </w:pPr>
    </w:p>
    <w:p w14:paraId="6EF666C7" w14:textId="77777777" w:rsidR="00546F43" w:rsidRDefault="00546F43" w:rsidP="00FC5CF5">
      <w:pPr>
        <w:shd w:val="clear" w:color="auto" w:fill="FFFFFF"/>
        <w:spacing w:line="240" w:lineRule="auto"/>
        <w:textAlignment w:val="baseline"/>
        <w:rPr>
          <w:rFonts w:eastAsia="Times New Roman" w:cstheme="minorHAnsi"/>
          <w:color w:val="000000" w:themeColor="text1"/>
        </w:rPr>
      </w:pPr>
    </w:p>
    <w:p w14:paraId="750917A0" w14:textId="77777777" w:rsidR="00546F43" w:rsidRDefault="00546F43" w:rsidP="00FC5CF5">
      <w:pPr>
        <w:shd w:val="clear" w:color="auto" w:fill="FFFFFF"/>
        <w:spacing w:line="240" w:lineRule="auto"/>
        <w:textAlignment w:val="baseline"/>
        <w:rPr>
          <w:rFonts w:eastAsia="Times New Roman" w:cstheme="minorHAnsi"/>
          <w:color w:val="000000" w:themeColor="text1"/>
        </w:rPr>
      </w:pPr>
    </w:p>
    <w:p w14:paraId="37101148" w14:textId="77777777" w:rsidR="00546F43" w:rsidRDefault="00546F43" w:rsidP="00FC5CF5">
      <w:pPr>
        <w:shd w:val="clear" w:color="auto" w:fill="FFFFFF"/>
        <w:spacing w:line="240" w:lineRule="auto"/>
        <w:textAlignment w:val="baseline"/>
        <w:rPr>
          <w:rFonts w:eastAsia="Times New Roman" w:cstheme="minorHAnsi"/>
          <w:color w:val="000000" w:themeColor="text1"/>
        </w:rPr>
      </w:pPr>
    </w:p>
    <w:p w14:paraId="3B2E636E" w14:textId="77777777" w:rsidR="00546F43" w:rsidRPr="002941EE" w:rsidRDefault="00546F43" w:rsidP="00FC5CF5">
      <w:pPr>
        <w:shd w:val="clear" w:color="auto" w:fill="FFFFFF"/>
        <w:spacing w:line="240" w:lineRule="auto"/>
        <w:textAlignment w:val="baseline"/>
        <w:rPr>
          <w:rFonts w:eastAsia="Times New Roman" w:cstheme="minorHAnsi"/>
          <w:color w:val="000000" w:themeColor="text1"/>
        </w:rPr>
      </w:pPr>
    </w:p>
    <w:p w14:paraId="7CA90DC8" w14:textId="77777777" w:rsidR="006466F0" w:rsidRPr="002941EE" w:rsidRDefault="006466F0" w:rsidP="00FC5CF5">
      <w:pPr>
        <w:shd w:val="clear" w:color="auto" w:fill="FFFFFF"/>
        <w:spacing w:line="240" w:lineRule="auto"/>
        <w:textAlignment w:val="baseline"/>
        <w:rPr>
          <w:rFonts w:eastAsia="Times New Roman" w:cstheme="minorHAnsi"/>
          <w:color w:val="000000" w:themeColor="text1"/>
        </w:rPr>
      </w:pPr>
    </w:p>
    <w:p w14:paraId="317F0C71" w14:textId="77777777" w:rsidR="006C49B1" w:rsidRDefault="006C49B1" w:rsidP="006C49B1">
      <w:pPr>
        <w:spacing w:line="240" w:lineRule="auto"/>
        <w:rPr>
          <w:rFonts w:eastAsia="Times New Roman" w:cstheme="minorHAnsi"/>
          <w:b/>
          <w:bCs/>
          <w:color w:val="1F3864" w:themeColor="accent1" w:themeShade="80"/>
        </w:rPr>
      </w:pPr>
    </w:p>
    <w:p w14:paraId="13AE09AB" w14:textId="77777777" w:rsidR="006C49B1" w:rsidRDefault="006C49B1" w:rsidP="006C49B1">
      <w:pPr>
        <w:spacing w:line="240" w:lineRule="auto"/>
        <w:rPr>
          <w:rFonts w:eastAsia="Times New Roman" w:cstheme="minorHAnsi"/>
          <w:b/>
          <w:bCs/>
          <w:color w:val="1F3864" w:themeColor="accent1" w:themeShade="80"/>
        </w:rPr>
      </w:pPr>
    </w:p>
    <w:p w14:paraId="6F5A78E8" w14:textId="3ECDABAE" w:rsidR="000C23B1" w:rsidRPr="0069465F" w:rsidRDefault="003E189C" w:rsidP="0069465F">
      <w:pPr>
        <w:pStyle w:val="ListParagraph"/>
        <w:numPr>
          <w:ilvl w:val="0"/>
          <w:numId w:val="30"/>
        </w:numPr>
        <w:spacing w:line="240" w:lineRule="auto"/>
        <w:ind w:left="360"/>
        <w:jc w:val="both"/>
        <w:textAlignment w:val="baseline"/>
        <w:rPr>
          <w:rFonts w:eastAsia="Times New Roman" w:cstheme="minorHAnsi"/>
          <w:b/>
          <w:sz w:val="18"/>
          <w:szCs w:val="18"/>
        </w:rPr>
      </w:pPr>
      <w:r w:rsidRPr="0069465F">
        <w:rPr>
          <w:rFonts w:eastAsia="Times New Roman" w:cstheme="minorHAnsi"/>
          <w:b/>
          <w:bCs/>
          <w:color w:val="002060"/>
          <w:sz w:val="24"/>
          <w:szCs w:val="24"/>
        </w:rPr>
        <w:lastRenderedPageBreak/>
        <w:t>O</w:t>
      </w:r>
      <w:r w:rsidR="00E44A04" w:rsidRPr="0069465F">
        <w:rPr>
          <w:rFonts w:eastAsia="Times New Roman" w:cstheme="minorHAnsi"/>
          <w:b/>
          <w:bCs/>
          <w:color w:val="002060"/>
          <w:sz w:val="24"/>
          <w:szCs w:val="24"/>
        </w:rPr>
        <w:t>utcome Goals</w:t>
      </w:r>
      <w:r w:rsidR="000F6498" w:rsidRPr="0069465F">
        <w:rPr>
          <w:rFonts w:eastAsia="Times New Roman" w:cstheme="minorHAnsi"/>
          <w:b/>
          <w:bCs/>
          <w:color w:val="002060"/>
          <w:sz w:val="24"/>
          <w:szCs w:val="24"/>
        </w:rPr>
        <w:t xml:space="preserve"> </w:t>
      </w:r>
      <w:r w:rsidR="000F6498" w:rsidRPr="0069465F">
        <w:rPr>
          <w:rFonts w:eastAsia="Times New Roman" w:cstheme="minorHAnsi"/>
          <w:b/>
          <w:bCs/>
          <w:sz w:val="18"/>
          <w:szCs w:val="18"/>
        </w:rPr>
        <w:t>[</w:t>
      </w:r>
      <w:r w:rsidR="00825FCD" w:rsidRPr="0069465F">
        <w:rPr>
          <w:rFonts w:eastAsia="Times New Roman" w:cstheme="minorHAnsi"/>
          <w:b/>
          <w:bCs/>
          <w:sz w:val="18"/>
          <w:szCs w:val="18"/>
        </w:rPr>
        <w:t>50220.8(b)(2)(A)</w:t>
      </w:r>
      <w:r w:rsidR="000F6498" w:rsidRPr="0069465F">
        <w:rPr>
          <w:rFonts w:eastAsia="Times New Roman" w:cstheme="minorHAnsi"/>
          <w:b/>
          <w:bCs/>
          <w:sz w:val="18"/>
          <w:szCs w:val="18"/>
        </w:rPr>
        <w:t>]</w:t>
      </w:r>
    </w:p>
    <w:p w14:paraId="592BCB22" w14:textId="17112312" w:rsidR="00087BDD" w:rsidRPr="00935DEE" w:rsidRDefault="00087BDD" w:rsidP="00744263">
      <w:pPr>
        <w:spacing w:line="240" w:lineRule="auto"/>
        <w:jc w:val="both"/>
        <w:textAlignment w:val="baseline"/>
      </w:pPr>
      <w:r w:rsidRPr="00935DEE">
        <w:rPr>
          <w:rFonts w:eastAsia="Times New Roman" w:cstheme="minorHAnsi"/>
          <w:b/>
          <w:bCs/>
          <w:bdr w:val="none" w:sz="0" w:space="0" w:color="auto" w:frame="1"/>
        </w:rPr>
        <w:t xml:space="preserve">Please </w:t>
      </w:r>
      <w:r w:rsidR="0032609E" w:rsidRPr="00935DEE">
        <w:rPr>
          <w:rFonts w:eastAsia="Times New Roman" w:cstheme="minorHAnsi"/>
          <w:b/>
          <w:bCs/>
          <w:bdr w:val="none" w:sz="0" w:space="0" w:color="auto" w:frame="1"/>
        </w:rPr>
        <w:t>use TABLE 4</w:t>
      </w:r>
      <w:r w:rsidR="00D266F5" w:rsidRPr="00935DEE">
        <w:rPr>
          <w:rFonts w:eastAsia="Times New Roman" w:cstheme="minorHAnsi"/>
          <w:b/>
          <w:bCs/>
          <w:bdr w:val="none" w:sz="0" w:space="0" w:color="auto" w:frame="1"/>
        </w:rPr>
        <w:t xml:space="preserve"> </w:t>
      </w:r>
      <w:r w:rsidR="0032609E" w:rsidRPr="00935DEE">
        <w:rPr>
          <w:b/>
          <w:bCs/>
        </w:rPr>
        <w:t>in the HHAP-</w:t>
      </w:r>
      <w:r w:rsidR="00C055DE" w:rsidRPr="00935DEE">
        <w:rPr>
          <w:b/>
          <w:bCs/>
        </w:rPr>
        <w:t>4</w:t>
      </w:r>
      <w:r w:rsidR="0032609E" w:rsidRPr="00935DEE">
        <w:rPr>
          <w:b/>
          <w:bCs/>
        </w:rPr>
        <w:t xml:space="preserve"> Data Tables Template </w:t>
      </w:r>
      <w:r w:rsidR="0032609E" w:rsidRPr="00935DEE">
        <w:t>to develop outcome goals</w:t>
      </w:r>
      <w:r w:rsidR="00DF12A1" w:rsidRPr="00935DEE">
        <w:t xml:space="preserve">. </w:t>
      </w:r>
      <w:r w:rsidR="00792EDB" w:rsidRPr="00935DEE">
        <w:t>An example has been provided below.</w:t>
      </w:r>
    </w:p>
    <w:p w14:paraId="2536E7E1" w14:textId="77777777" w:rsidR="00546F43" w:rsidRPr="00935DEE" w:rsidRDefault="00546F43" w:rsidP="00744263">
      <w:pPr>
        <w:spacing w:line="240" w:lineRule="auto"/>
        <w:jc w:val="both"/>
        <w:textAlignment w:val="baseline"/>
      </w:pPr>
    </w:p>
    <w:p w14:paraId="64419724" w14:textId="6EA9F7A0" w:rsidR="00546F43" w:rsidRPr="0069465F" w:rsidRDefault="00546F43" w:rsidP="0069465F">
      <w:pPr>
        <w:rPr>
          <w:rFonts w:eastAsia="Times New Roman" w:cstheme="minorHAnsi"/>
          <w:color w:val="00B050"/>
        </w:rPr>
      </w:pPr>
      <w:r w:rsidRPr="00935DEE">
        <w:rPr>
          <w:rFonts w:eastAsia="Times New Roman" w:cstheme="minorHAnsi"/>
          <w:b/>
          <w:bCs/>
          <w:i/>
          <w:iCs/>
        </w:rPr>
        <w:t>Note:</w:t>
      </w:r>
      <w:r w:rsidRPr="00935DEE">
        <w:rPr>
          <w:rFonts w:eastAsia="Times New Roman" w:cstheme="minorHAnsi"/>
        </w:rPr>
        <w:t xml:space="preserve"> For the </w:t>
      </w:r>
      <w:r w:rsidRPr="00935DEE">
        <w:rPr>
          <w:rFonts w:eastAsia="Times New Roman" w:cstheme="minorHAnsi"/>
          <w:b/>
          <w:bCs/>
        </w:rPr>
        <w:t>Goal Statement</w:t>
      </w:r>
      <w:r w:rsidRPr="00935DEE">
        <w:rPr>
          <w:rFonts w:eastAsia="Times New Roman" w:cstheme="minorHAnsi"/>
        </w:rPr>
        <w:t xml:space="preserve"> applicants should </w:t>
      </w:r>
      <w:r w:rsidRPr="00935DEE">
        <w:rPr>
          <w:rFonts w:eastAsia="Times New Roman" w:cstheme="minorHAnsi"/>
          <w:b/>
          <w:bCs/>
          <w:color w:val="FF0000"/>
        </w:rPr>
        <w:t>o</w:t>
      </w:r>
      <w:r w:rsidRPr="00935DEE">
        <w:rPr>
          <w:rFonts w:eastAsia="Times New Roman" w:cs="Calibri"/>
          <w:b/>
          <w:bCs/>
          <w:color w:val="FF0000"/>
        </w:rPr>
        <w:t xml:space="preserve">nly change the information in brackets, do not change any other wording in the goal statement except the information in brackets. </w:t>
      </w:r>
      <w:r w:rsidRPr="00935DEE">
        <w:rPr>
          <w:rFonts w:eastAsia="Times New Roman" w:cstheme="minorHAnsi"/>
        </w:rPr>
        <w:t xml:space="preserve">Please use the </w:t>
      </w:r>
      <w:r w:rsidRPr="00935DEE">
        <w:rPr>
          <w:rFonts w:eastAsia="Times New Roman" w:cstheme="minorHAnsi"/>
          <w:b/>
          <w:bCs/>
        </w:rPr>
        <w:t>Goal Narrative</w:t>
      </w:r>
      <w:r w:rsidRPr="00935DEE">
        <w:rPr>
          <w:rFonts w:eastAsia="Times New Roman" w:cstheme="minorHAnsi"/>
        </w:rPr>
        <w:t xml:space="preserve"> section to explain key factors that helped determine the Outcome Goals being set, especially if the goals being set are not aligned with the directional intent of the Outcome Goals, e.g., if the goal is to reduce the </w:t>
      </w:r>
      <w:r w:rsidRPr="00935DEE">
        <w:rPr>
          <w:rFonts w:eastAsia="Times New Roman" w:cstheme="minorHAnsi"/>
          <w:i/>
          <w:iCs/>
          <w:u w:val="single"/>
        </w:rPr>
        <w:t>rate of growth</w:t>
      </w:r>
      <w:r w:rsidRPr="00935DEE">
        <w:rPr>
          <w:rFonts w:eastAsia="Times New Roman" w:cstheme="minorHAnsi"/>
        </w:rPr>
        <w:t xml:space="preserve"> in the number of people who become homeless for the first time rather than the actual number of people who become homeless for the first time.</w:t>
      </w:r>
      <w:r w:rsidRPr="0077658F">
        <w:rPr>
          <w:rFonts w:eastAsia="Times New Roman" w:cstheme="minorHAnsi"/>
        </w:rPr>
        <w:t xml:space="preserve"> </w:t>
      </w:r>
    </w:p>
    <w:p w14:paraId="49F82D33" w14:textId="77777777" w:rsidR="00C043BC" w:rsidRPr="00792EDB" w:rsidRDefault="00C043BC" w:rsidP="00744263">
      <w:pPr>
        <w:spacing w:line="240" w:lineRule="auto"/>
        <w:jc w:val="both"/>
        <w:textAlignment w:val="baseline"/>
        <w:rPr>
          <w:rFonts w:eastAsia="Times New Roman" w:cstheme="minorHAnsi"/>
          <w:color w:val="1F3864" w:themeColor="accent1" w:themeShade="80"/>
          <w:bdr w:val="none" w:sz="0" w:space="0" w:color="auto" w:frame="1"/>
        </w:rPr>
      </w:pPr>
    </w:p>
    <w:p w14:paraId="27D13C28" w14:textId="795CA878" w:rsidR="00682F0E" w:rsidRDefault="00682F0E" w:rsidP="00C043BC">
      <w:pPr>
        <w:spacing w:line="240" w:lineRule="auto"/>
        <w:jc w:val="center"/>
        <w:rPr>
          <w:rFonts w:eastAsia="Times New Roman" w:cstheme="minorHAnsi"/>
          <w:b/>
          <w:bCs/>
          <w:color w:val="002060"/>
        </w:rPr>
      </w:pPr>
      <w:r w:rsidRPr="003971D7">
        <w:rPr>
          <w:rFonts w:eastAsia="Times New Roman" w:cstheme="minorHAnsi"/>
          <w:b/>
          <w:bCs/>
          <w:color w:val="002060"/>
        </w:rPr>
        <w:t>Table 4: Outcome Goals</w:t>
      </w:r>
      <w:r w:rsidR="00BE3F30" w:rsidRPr="003971D7">
        <w:rPr>
          <w:rFonts w:eastAsia="Times New Roman" w:cstheme="minorHAnsi"/>
          <w:b/>
          <w:bCs/>
          <w:color w:val="002060"/>
        </w:rPr>
        <w:t xml:space="preserve"> </w:t>
      </w:r>
      <w:r w:rsidR="00CB6EEC" w:rsidRPr="003971D7">
        <w:rPr>
          <w:rFonts w:eastAsia="Times New Roman" w:cstheme="minorHAnsi"/>
          <w:b/>
          <w:bCs/>
          <w:color w:val="002060"/>
        </w:rPr>
        <w:t>(</w:t>
      </w:r>
      <w:r w:rsidR="001049E0" w:rsidRPr="003971D7">
        <w:rPr>
          <w:rFonts w:eastAsia="Times New Roman" w:cstheme="minorHAnsi"/>
          <w:b/>
          <w:bCs/>
          <w:color w:val="002060"/>
        </w:rPr>
        <w:t>EXAMPLE</w:t>
      </w:r>
      <w:r w:rsidR="00CB6EEC" w:rsidRPr="003971D7">
        <w:rPr>
          <w:rFonts w:eastAsia="Times New Roman" w:cstheme="minorHAnsi"/>
          <w:b/>
          <w:bCs/>
          <w:color w:val="002060"/>
        </w:rPr>
        <w:t xml:space="preserve"> ONLY)</w:t>
      </w:r>
    </w:p>
    <w:p w14:paraId="55ABA31B" w14:textId="156F4EBB" w:rsidR="00B96D9F" w:rsidRDefault="00B96D9F" w:rsidP="00B96D9F">
      <w:pPr>
        <w:pStyle w:val="NoSpacing"/>
        <w:jc w:val="center"/>
        <w:rPr>
          <w:rFonts w:ascii="Century Gothic" w:hAnsi="Century Gothic"/>
          <w:i/>
          <w:iCs/>
          <w:color w:val="FF0000"/>
          <w:sz w:val="20"/>
          <w:szCs w:val="20"/>
        </w:rPr>
      </w:pPr>
      <w:r>
        <w:rPr>
          <w:rFonts w:ascii="Century Gothic" w:hAnsi="Century Gothic"/>
          <w:i/>
          <w:iCs/>
          <w:color w:val="FF0000"/>
          <w:sz w:val="20"/>
          <w:szCs w:val="20"/>
        </w:rPr>
        <w:t>REVISED</w:t>
      </w:r>
      <w:r w:rsidR="001D2054">
        <w:rPr>
          <w:rFonts w:ascii="Century Gothic" w:hAnsi="Century Gothic"/>
          <w:i/>
          <w:iCs/>
          <w:color w:val="FF0000"/>
          <w:sz w:val="20"/>
          <w:szCs w:val="20"/>
        </w:rPr>
        <w:t xml:space="preserve"> since HHAP-3</w:t>
      </w:r>
    </w:p>
    <w:p w14:paraId="52A0CF06" w14:textId="77777777" w:rsidR="00B96D9F" w:rsidRPr="00B96D9F" w:rsidRDefault="00B96D9F" w:rsidP="00B96D9F">
      <w:pPr>
        <w:pStyle w:val="NoSpacing"/>
        <w:jc w:val="center"/>
        <w:rPr>
          <w:rFonts w:ascii="Century Gothic" w:hAnsi="Century Gothic"/>
          <w:i/>
          <w:iCs/>
          <w:color w:val="FF0000"/>
          <w:sz w:val="20"/>
          <w:szCs w:val="20"/>
        </w:rPr>
      </w:pPr>
    </w:p>
    <w:tbl>
      <w:tblPr>
        <w:tblW w:w="12590" w:type="dxa"/>
        <w:jc w:val="center"/>
        <w:tblLook w:val="04A0" w:firstRow="1" w:lastRow="0" w:firstColumn="1" w:lastColumn="0" w:noHBand="0" w:noVBand="1"/>
      </w:tblPr>
      <w:tblGrid>
        <w:gridCol w:w="4331"/>
        <w:gridCol w:w="2962"/>
        <w:gridCol w:w="2342"/>
        <w:gridCol w:w="2955"/>
      </w:tblGrid>
      <w:tr w:rsidR="0044599C" w:rsidRPr="002628F9" w14:paraId="7A0DF414" w14:textId="13CC191C" w:rsidTr="0069465F">
        <w:trPr>
          <w:trHeight w:val="314"/>
          <w:jc w:val="center"/>
        </w:trPr>
        <w:tc>
          <w:tcPr>
            <w:tcW w:w="9635" w:type="dxa"/>
            <w:gridSpan w:val="3"/>
            <w:tcBorders>
              <w:top w:val="single" w:sz="8" w:space="0" w:color="auto"/>
              <w:left w:val="single" w:sz="8" w:space="0" w:color="auto"/>
              <w:bottom w:val="single" w:sz="8" w:space="0" w:color="auto"/>
              <w:right w:val="single" w:sz="8" w:space="0" w:color="000000"/>
            </w:tcBorders>
            <w:shd w:val="clear" w:color="000000" w:fill="203764"/>
            <w:noWrap/>
            <w:vAlign w:val="center"/>
            <w:hideMark/>
          </w:tcPr>
          <w:p w14:paraId="13DF56B4" w14:textId="77777777" w:rsidR="0044599C" w:rsidRPr="002628F9" w:rsidRDefault="0044599C" w:rsidP="008C4587">
            <w:pPr>
              <w:spacing w:line="240" w:lineRule="auto"/>
              <w:rPr>
                <w:rFonts w:eastAsia="Times New Roman" w:cs="Calibri"/>
                <w:b/>
                <w:bCs/>
                <w:color w:val="FFFFFF"/>
                <w:sz w:val="20"/>
                <w:szCs w:val="20"/>
              </w:rPr>
            </w:pPr>
            <w:r w:rsidRPr="002628F9">
              <w:rPr>
                <w:rFonts w:eastAsia="Times New Roman" w:cs="Calibri"/>
                <w:b/>
                <w:bCs/>
                <w:color w:val="FFFFFF"/>
                <w:sz w:val="20"/>
                <w:szCs w:val="20"/>
              </w:rPr>
              <w:t>Outcome Goal #2: Reducing the number of persons who become homeless for the first time.</w:t>
            </w:r>
          </w:p>
        </w:tc>
        <w:tc>
          <w:tcPr>
            <w:tcW w:w="2955" w:type="dxa"/>
            <w:tcBorders>
              <w:top w:val="single" w:sz="8" w:space="0" w:color="auto"/>
              <w:left w:val="single" w:sz="8" w:space="0" w:color="auto"/>
              <w:bottom w:val="single" w:sz="8" w:space="0" w:color="auto"/>
              <w:right w:val="single" w:sz="8" w:space="0" w:color="000000"/>
            </w:tcBorders>
            <w:shd w:val="clear" w:color="000000" w:fill="203764"/>
          </w:tcPr>
          <w:p w14:paraId="17EBF1CF" w14:textId="77777777" w:rsidR="0044599C" w:rsidRPr="002628F9" w:rsidRDefault="0044599C" w:rsidP="008C4587">
            <w:pPr>
              <w:spacing w:line="240" w:lineRule="auto"/>
              <w:rPr>
                <w:rFonts w:eastAsia="Times New Roman" w:cs="Calibri"/>
                <w:b/>
                <w:bCs/>
                <w:color w:val="FFFFFF"/>
                <w:sz w:val="20"/>
                <w:szCs w:val="20"/>
              </w:rPr>
            </w:pPr>
          </w:p>
        </w:tc>
      </w:tr>
      <w:tr w:rsidR="0044599C" w:rsidRPr="002628F9" w14:paraId="08A35978" w14:textId="51A8533C" w:rsidTr="0069465F">
        <w:trPr>
          <w:trHeight w:val="285"/>
          <w:jc w:val="center"/>
        </w:trPr>
        <w:tc>
          <w:tcPr>
            <w:tcW w:w="12590" w:type="dxa"/>
            <w:gridSpan w:val="4"/>
            <w:tcBorders>
              <w:top w:val="nil"/>
              <w:left w:val="single" w:sz="4" w:space="0" w:color="auto"/>
              <w:bottom w:val="single" w:sz="4" w:space="0" w:color="auto"/>
              <w:right w:val="single" w:sz="4" w:space="0" w:color="auto"/>
            </w:tcBorders>
            <w:shd w:val="clear" w:color="auto" w:fill="auto"/>
          </w:tcPr>
          <w:p w14:paraId="418E181D" w14:textId="76CEF48F" w:rsidR="0044599C" w:rsidRPr="00E06EFE" w:rsidRDefault="0044599C" w:rsidP="0044599C">
            <w:pPr>
              <w:spacing w:line="240" w:lineRule="auto"/>
              <w:rPr>
                <w:rFonts w:eastAsia="Times New Roman" w:cs="Calibri"/>
                <w:b/>
                <w:bCs/>
                <w:color w:val="000000"/>
                <w:sz w:val="20"/>
                <w:szCs w:val="20"/>
              </w:rPr>
            </w:pPr>
            <w:r w:rsidRPr="00E06EFE">
              <w:rPr>
                <w:rFonts w:eastAsia="Times New Roman" w:cs="Calibri"/>
                <w:b/>
                <w:bCs/>
                <w:color w:val="000000"/>
                <w:sz w:val="20"/>
                <w:szCs w:val="20"/>
              </w:rPr>
              <w:t xml:space="preserve">Goal </w:t>
            </w:r>
            <w:r>
              <w:rPr>
                <w:rFonts w:eastAsia="Times New Roman" w:cs="Calibri"/>
                <w:b/>
                <w:bCs/>
                <w:color w:val="000000"/>
                <w:sz w:val="20"/>
                <w:szCs w:val="20"/>
              </w:rPr>
              <w:t>Statement</w:t>
            </w:r>
            <w:r w:rsidRPr="00E06EFE">
              <w:rPr>
                <w:rFonts w:eastAsia="Times New Roman" w:cs="Calibri"/>
                <w:b/>
                <w:bCs/>
                <w:color w:val="000000"/>
                <w:sz w:val="20"/>
                <w:szCs w:val="20"/>
              </w:rPr>
              <w:t>:</w:t>
            </w:r>
            <w:r w:rsidRPr="00E06EFE">
              <w:rPr>
                <w:rFonts w:eastAsia="Times New Roman" w:cs="Calibri"/>
                <w:b/>
                <w:bCs/>
                <w:color w:val="000000"/>
                <w:sz w:val="20"/>
                <w:szCs w:val="20"/>
              </w:rPr>
              <w:br/>
            </w:r>
            <w:r>
              <w:rPr>
                <w:rFonts w:eastAsia="Times New Roman" w:cs="Calibri"/>
                <w:color w:val="000000"/>
                <w:sz w:val="20"/>
                <w:szCs w:val="20"/>
              </w:rPr>
              <w:t>B</w:t>
            </w:r>
            <w:r w:rsidRPr="00E06EFE">
              <w:rPr>
                <w:rFonts w:eastAsia="Times New Roman" w:cs="Calibri"/>
                <w:color w:val="000000"/>
                <w:sz w:val="20"/>
                <w:szCs w:val="20"/>
              </w:rPr>
              <w:t>y the end of the performance period,</w:t>
            </w:r>
            <w:r>
              <w:rPr>
                <w:rFonts w:eastAsia="Times New Roman" w:cs="Calibri"/>
                <w:color w:val="000000"/>
                <w:sz w:val="20"/>
                <w:szCs w:val="20"/>
              </w:rPr>
              <w:t xml:space="preserve"> H</w:t>
            </w:r>
            <w:r w:rsidR="00723D03">
              <w:rPr>
                <w:rFonts w:eastAsia="Times New Roman" w:cs="Calibri"/>
                <w:color w:val="000000"/>
                <w:sz w:val="20"/>
                <w:szCs w:val="20"/>
              </w:rPr>
              <w:t>D</w:t>
            </w:r>
            <w:r>
              <w:rPr>
                <w:rFonts w:eastAsia="Times New Roman" w:cs="Calibri"/>
                <w:color w:val="000000"/>
                <w:sz w:val="20"/>
                <w:szCs w:val="20"/>
              </w:rPr>
              <w:t xml:space="preserve">IS data for the </w:t>
            </w:r>
            <w:r w:rsidRPr="0044599C">
              <w:rPr>
                <w:rFonts w:eastAsia="Times New Roman" w:cs="Calibri"/>
                <w:b/>
                <w:bCs/>
                <w:color w:val="000000"/>
                <w:sz w:val="20"/>
                <w:szCs w:val="20"/>
              </w:rPr>
              <w:t>[name of CoC]</w:t>
            </w:r>
            <w:r>
              <w:rPr>
                <w:rFonts w:eastAsia="Times New Roman" w:cs="Calibri"/>
                <w:color w:val="000000"/>
                <w:sz w:val="20"/>
                <w:szCs w:val="20"/>
              </w:rPr>
              <w:t xml:space="preserve"> will show </w:t>
            </w:r>
            <w:r w:rsidRPr="0044599C">
              <w:rPr>
                <w:rFonts w:eastAsia="Times New Roman" w:cs="Calibri"/>
                <w:b/>
                <w:bCs/>
                <w:color w:val="000000"/>
                <w:sz w:val="20"/>
                <w:szCs w:val="20"/>
              </w:rPr>
              <w:t>[#]</w:t>
            </w:r>
            <w:r>
              <w:rPr>
                <w:rFonts w:eastAsia="Times New Roman" w:cs="Calibri"/>
                <w:color w:val="000000"/>
                <w:sz w:val="20"/>
                <w:szCs w:val="20"/>
              </w:rPr>
              <w:t xml:space="preserve"> total people become homeless for the first time annually, representing</w:t>
            </w:r>
            <w:r w:rsidRPr="00E06EFE">
              <w:rPr>
                <w:rFonts w:eastAsia="Times New Roman" w:cs="Calibri"/>
                <w:color w:val="000000"/>
                <w:sz w:val="20"/>
                <w:szCs w:val="20"/>
              </w:rPr>
              <w:t xml:space="preserve"> </w:t>
            </w:r>
            <w:r w:rsidRPr="00136174">
              <w:rPr>
                <w:rFonts w:eastAsia="Times New Roman" w:cs="Calibri"/>
                <w:b/>
                <w:bCs/>
                <w:sz w:val="20"/>
                <w:szCs w:val="20"/>
              </w:rPr>
              <w:t>[#] [fewer or more]</w:t>
            </w:r>
            <w:r w:rsidRPr="00136174">
              <w:rPr>
                <w:rFonts w:eastAsia="Times New Roman" w:cs="Calibri"/>
                <w:sz w:val="20"/>
                <w:szCs w:val="20"/>
              </w:rPr>
              <w:t xml:space="preserve"> </w:t>
            </w:r>
            <w:r w:rsidRPr="00E06EFE">
              <w:rPr>
                <w:rFonts w:eastAsia="Times New Roman" w:cs="Calibri"/>
                <w:color w:val="000000"/>
                <w:sz w:val="20"/>
                <w:szCs w:val="20"/>
              </w:rPr>
              <w:t>people</w:t>
            </w:r>
            <w:r>
              <w:rPr>
                <w:rFonts w:eastAsia="Times New Roman" w:cs="Calibri"/>
                <w:color w:val="000000"/>
                <w:sz w:val="20"/>
                <w:szCs w:val="20"/>
              </w:rPr>
              <w:t xml:space="preserve"> and </w:t>
            </w:r>
            <w:r w:rsidRPr="00E06EFE">
              <w:rPr>
                <w:rFonts w:eastAsia="Times New Roman" w:cs="Calibri"/>
                <w:color w:val="000000"/>
                <w:sz w:val="20"/>
                <w:szCs w:val="20"/>
              </w:rPr>
              <w:t xml:space="preserve">a </w:t>
            </w:r>
            <w:r w:rsidRPr="0044599C">
              <w:rPr>
                <w:rFonts w:eastAsia="Times New Roman" w:cs="Calibri"/>
                <w:b/>
                <w:bCs/>
                <w:color w:val="000000"/>
                <w:sz w:val="20"/>
                <w:szCs w:val="20"/>
              </w:rPr>
              <w:t>[%] [reduction or increase]</w:t>
            </w:r>
            <w:r w:rsidRPr="00E06EFE">
              <w:rPr>
                <w:rFonts w:eastAsia="Times New Roman" w:cs="Calibri"/>
                <w:color w:val="000000"/>
                <w:sz w:val="20"/>
                <w:szCs w:val="20"/>
              </w:rPr>
              <w:t xml:space="preserve"> from the baseline.</w:t>
            </w:r>
            <w:r w:rsidR="00D51BD8">
              <w:rPr>
                <w:rFonts w:eastAsia="Times New Roman" w:cs="Calibri"/>
                <w:b/>
                <w:bCs/>
                <w:color w:val="000000"/>
                <w:sz w:val="20"/>
                <w:szCs w:val="20"/>
              </w:rPr>
              <w:t xml:space="preserve"> </w:t>
            </w:r>
          </w:p>
        </w:tc>
      </w:tr>
      <w:tr w:rsidR="00D51BD8" w:rsidRPr="002628F9" w14:paraId="5FA65BDF" w14:textId="77777777" w:rsidTr="0069465F">
        <w:trPr>
          <w:trHeight w:val="285"/>
          <w:jc w:val="center"/>
        </w:trPr>
        <w:tc>
          <w:tcPr>
            <w:tcW w:w="12590" w:type="dxa"/>
            <w:gridSpan w:val="4"/>
            <w:tcBorders>
              <w:top w:val="nil"/>
              <w:left w:val="single" w:sz="4" w:space="0" w:color="auto"/>
              <w:bottom w:val="single" w:sz="4" w:space="0" w:color="auto"/>
              <w:right w:val="single" w:sz="4" w:space="0" w:color="auto"/>
            </w:tcBorders>
            <w:shd w:val="clear" w:color="auto" w:fill="auto"/>
            <w:vAlign w:val="center"/>
          </w:tcPr>
          <w:p w14:paraId="002D29B9" w14:textId="6E2D0EC3" w:rsidR="00D51BD8" w:rsidRPr="00461181" w:rsidRDefault="00D51BD8" w:rsidP="00DC6449">
            <w:pPr>
              <w:spacing w:line="240" w:lineRule="auto"/>
              <w:rPr>
                <w:rFonts w:eastAsia="Times New Roman" w:cs="Calibri"/>
                <w:b/>
                <w:bCs/>
                <w:color w:val="000000"/>
                <w:sz w:val="20"/>
                <w:szCs w:val="20"/>
              </w:rPr>
            </w:pPr>
            <w:r>
              <w:rPr>
                <w:rFonts w:eastAsia="Times New Roman" w:cs="Calibri"/>
                <w:b/>
                <w:bCs/>
                <w:color w:val="000000"/>
                <w:sz w:val="20"/>
                <w:szCs w:val="20"/>
              </w:rPr>
              <w:t xml:space="preserve">Goal Narrative: </w:t>
            </w:r>
            <w:r>
              <w:rPr>
                <w:rFonts w:eastAsia="Times New Roman" w:cs="Calibri"/>
                <w:b/>
                <w:bCs/>
                <w:color w:val="000000"/>
                <w:sz w:val="20"/>
                <w:szCs w:val="20"/>
              </w:rPr>
              <w:br/>
            </w:r>
            <w:r w:rsidRPr="008C6735">
              <w:rPr>
                <w:rFonts w:eastAsia="Times New Roman" w:cs="Calibri"/>
                <w:color w:val="000000"/>
                <w:sz w:val="20"/>
                <w:szCs w:val="20"/>
              </w:rPr>
              <w:t xml:space="preserve">[explain reasoning for setting this goal, </w:t>
            </w:r>
            <w:r w:rsidRPr="008C6735">
              <w:rPr>
                <w:rFonts w:eastAsia="Times New Roman" w:cstheme="minorHAnsi"/>
                <w:color w:val="000000" w:themeColor="text1"/>
                <w:sz w:val="20"/>
                <w:szCs w:val="20"/>
              </w:rPr>
              <w:t>especially if the goals being set are not aligned with the directional intent of the Outcome Goals]</w:t>
            </w:r>
          </w:p>
        </w:tc>
      </w:tr>
      <w:tr w:rsidR="0044599C" w:rsidRPr="002628F9" w14:paraId="2A97AAC0" w14:textId="033FD8EC" w:rsidTr="0069465F">
        <w:trPr>
          <w:trHeight w:val="285"/>
          <w:jc w:val="center"/>
        </w:trPr>
        <w:tc>
          <w:tcPr>
            <w:tcW w:w="4331" w:type="dxa"/>
            <w:vMerge w:val="restart"/>
            <w:tcBorders>
              <w:top w:val="nil"/>
              <w:left w:val="single" w:sz="4" w:space="0" w:color="auto"/>
              <w:bottom w:val="single" w:sz="4" w:space="0" w:color="auto"/>
              <w:right w:val="single" w:sz="4" w:space="0" w:color="auto"/>
            </w:tcBorders>
            <w:shd w:val="clear" w:color="000000" w:fill="D9D9D9"/>
            <w:vAlign w:val="center"/>
            <w:hideMark/>
          </w:tcPr>
          <w:p w14:paraId="0459A86B" w14:textId="77777777" w:rsidR="0044599C" w:rsidRPr="00461181" w:rsidRDefault="0044599C" w:rsidP="008C4587">
            <w:pPr>
              <w:spacing w:line="240" w:lineRule="auto"/>
              <w:jc w:val="center"/>
              <w:rPr>
                <w:rFonts w:eastAsia="Times New Roman" w:cs="Calibri"/>
                <w:b/>
                <w:bCs/>
                <w:color w:val="000000"/>
                <w:sz w:val="20"/>
                <w:szCs w:val="20"/>
              </w:rPr>
            </w:pPr>
            <w:r w:rsidRPr="00461181">
              <w:rPr>
                <w:rFonts w:eastAsia="Times New Roman" w:cs="Calibri"/>
                <w:b/>
                <w:bCs/>
                <w:color w:val="000000"/>
                <w:sz w:val="20"/>
                <w:szCs w:val="20"/>
              </w:rPr>
              <w:t>Baseline Data:</w:t>
            </w:r>
            <w:r w:rsidRPr="00461181">
              <w:rPr>
                <w:rFonts w:eastAsia="Times New Roman" w:cs="Calibri"/>
                <w:b/>
                <w:bCs/>
                <w:color w:val="000000"/>
                <w:sz w:val="20"/>
                <w:szCs w:val="20"/>
              </w:rPr>
              <w:br/>
              <w:t xml:space="preserve">Annual Estimate of # of people who become homeless for the first time </w:t>
            </w:r>
          </w:p>
        </w:tc>
        <w:tc>
          <w:tcPr>
            <w:tcW w:w="8259" w:type="dxa"/>
            <w:gridSpan w:val="3"/>
            <w:tcBorders>
              <w:top w:val="nil"/>
              <w:left w:val="nil"/>
              <w:bottom w:val="single" w:sz="4" w:space="0" w:color="auto"/>
              <w:right w:val="single" w:sz="4" w:space="0" w:color="auto"/>
            </w:tcBorders>
            <w:shd w:val="clear" w:color="000000" w:fill="D9D9D9"/>
            <w:noWrap/>
            <w:vAlign w:val="center"/>
            <w:hideMark/>
          </w:tcPr>
          <w:p w14:paraId="437174AE" w14:textId="2933B9B8" w:rsidR="0044599C" w:rsidRPr="00461181" w:rsidRDefault="0044599C" w:rsidP="008C4587">
            <w:pPr>
              <w:spacing w:line="240" w:lineRule="auto"/>
              <w:jc w:val="center"/>
              <w:rPr>
                <w:rFonts w:eastAsia="Times New Roman" w:cs="Calibri"/>
                <w:b/>
                <w:bCs/>
                <w:color w:val="000000"/>
                <w:sz w:val="20"/>
                <w:szCs w:val="20"/>
              </w:rPr>
            </w:pPr>
            <w:r w:rsidRPr="00461181">
              <w:rPr>
                <w:rFonts w:eastAsia="Times New Roman" w:cs="Calibri"/>
                <w:b/>
                <w:bCs/>
                <w:color w:val="000000"/>
                <w:sz w:val="20"/>
                <w:szCs w:val="20"/>
              </w:rPr>
              <w:t xml:space="preserve">Outcome </w:t>
            </w:r>
            <w:r w:rsidRPr="008C6735">
              <w:rPr>
                <w:rFonts w:eastAsia="Times New Roman" w:cs="Calibri"/>
                <w:b/>
                <w:bCs/>
                <w:color w:val="000000"/>
                <w:sz w:val="20"/>
                <w:szCs w:val="20"/>
              </w:rPr>
              <w:t xml:space="preserve">Goals </w:t>
            </w:r>
            <w:r w:rsidR="008C6735" w:rsidRPr="008C6735">
              <w:rPr>
                <w:rFonts w:eastAsia="Times New Roman" w:cs="Calibri"/>
                <w:b/>
                <w:bCs/>
                <w:color w:val="000000"/>
                <w:sz w:val="20"/>
                <w:szCs w:val="20"/>
              </w:rPr>
              <w:t xml:space="preserve">July 1, 2022 - June 30, </w:t>
            </w:r>
            <w:r w:rsidR="008C6735">
              <w:rPr>
                <w:rFonts w:eastAsia="Times New Roman" w:cs="Calibri"/>
                <w:b/>
                <w:bCs/>
                <w:color w:val="000000"/>
                <w:sz w:val="20"/>
                <w:szCs w:val="20"/>
              </w:rPr>
              <w:t>2025</w:t>
            </w:r>
          </w:p>
        </w:tc>
      </w:tr>
      <w:tr w:rsidR="0044599C" w:rsidRPr="002628F9" w14:paraId="7E7D4C10" w14:textId="729611B9" w:rsidTr="0069465F">
        <w:trPr>
          <w:trHeight w:val="499"/>
          <w:jc w:val="center"/>
        </w:trPr>
        <w:tc>
          <w:tcPr>
            <w:tcW w:w="4331" w:type="dxa"/>
            <w:vMerge/>
            <w:tcBorders>
              <w:top w:val="nil"/>
              <w:left w:val="single" w:sz="4" w:space="0" w:color="auto"/>
              <w:bottom w:val="single" w:sz="4" w:space="0" w:color="auto"/>
              <w:right w:val="single" w:sz="4" w:space="0" w:color="auto"/>
            </w:tcBorders>
            <w:vAlign w:val="center"/>
            <w:hideMark/>
          </w:tcPr>
          <w:p w14:paraId="177E4438" w14:textId="77777777" w:rsidR="0044599C" w:rsidRPr="00461181" w:rsidRDefault="0044599C" w:rsidP="008C4587">
            <w:pPr>
              <w:spacing w:line="240" w:lineRule="auto"/>
              <w:rPr>
                <w:rFonts w:eastAsia="Times New Roman" w:cs="Calibri"/>
                <w:b/>
                <w:bCs/>
                <w:color w:val="000000"/>
                <w:sz w:val="20"/>
                <w:szCs w:val="20"/>
              </w:rPr>
            </w:pPr>
          </w:p>
        </w:tc>
        <w:tc>
          <w:tcPr>
            <w:tcW w:w="2962" w:type="dxa"/>
            <w:tcBorders>
              <w:top w:val="nil"/>
              <w:left w:val="nil"/>
              <w:bottom w:val="single" w:sz="4" w:space="0" w:color="auto"/>
              <w:right w:val="single" w:sz="4" w:space="0" w:color="auto"/>
            </w:tcBorders>
            <w:shd w:val="clear" w:color="000000" w:fill="D9D9D9"/>
            <w:noWrap/>
            <w:vAlign w:val="center"/>
            <w:hideMark/>
          </w:tcPr>
          <w:p w14:paraId="620BE239" w14:textId="4270E593" w:rsidR="0044599C" w:rsidRPr="00461181" w:rsidRDefault="008C6735" w:rsidP="008C4587">
            <w:pPr>
              <w:spacing w:line="240" w:lineRule="auto"/>
              <w:jc w:val="center"/>
              <w:rPr>
                <w:rFonts w:eastAsia="Times New Roman" w:cs="Calibri"/>
                <w:b/>
                <w:bCs/>
                <w:color w:val="000000"/>
                <w:sz w:val="20"/>
                <w:szCs w:val="20"/>
              </w:rPr>
            </w:pPr>
            <w:r>
              <w:rPr>
                <w:rFonts w:eastAsia="Times New Roman" w:cs="Calibri"/>
                <w:b/>
                <w:bCs/>
                <w:color w:val="000000"/>
                <w:sz w:val="20"/>
                <w:szCs w:val="20"/>
              </w:rPr>
              <w:t>Change</w:t>
            </w:r>
            <w:r w:rsidRPr="00461181">
              <w:rPr>
                <w:rFonts w:eastAsia="Times New Roman" w:cs="Calibri"/>
                <w:b/>
                <w:bCs/>
                <w:color w:val="000000"/>
                <w:sz w:val="20"/>
                <w:szCs w:val="20"/>
              </w:rPr>
              <w:t xml:space="preserve"> </w:t>
            </w:r>
            <w:r w:rsidR="0044599C" w:rsidRPr="00461181">
              <w:rPr>
                <w:rFonts w:eastAsia="Times New Roman" w:cs="Calibri"/>
                <w:b/>
                <w:bCs/>
                <w:color w:val="000000"/>
                <w:sz w:val="20"/>
                <w:szCs w:val="20"/>
              </w:rPr>
              <w:t>in # of People</w:t>
            </w:r>
          </w:p>
        </w:tc>
        <w:tc>
          <w:tcPr>
            <w:tcW w:w="2342" w:type="dxa"/>
            <w:tcBorders>
              <w:top w:val="nil"/>
              <w:left w:val="nil"/>
              <w:bottom w:val="single" w:sz="4" w:space="0" w:color="auto"/>
              <w:right w:val="single" w:sz="4" w:space="0" w:color="auto"/>
            </w:tcBorders>
            <w:shd w:val="clear" w:color="000000" w:fill="D9D9D9"/>
            <w:noWrap/>
            <w:vAlign w:val="center"/>
            <w:hideMark/>
          </w:tcPr>
          <w:p w14:paraId="7CF2824A" w14:textId="759078A2" w:rsidR="0044599C" w:rsidRPr="00461181" w:rsidRDefault="00E0418B" w:rsidP="008C4587">
            <w:pPr>
              <w:spacing w:line="240" w:lineRule="auto"/>
              <w:jc w:val="center"/>
              <w:rPr>
                <w:rFonts w:eastAsia="Times New Roman" w:cs="Calibri"/>
                <w:b/>
                <w:bCs/>
                <w:color w:val="000000"/>
                <w:sz w:val="20"/>
                <w:szCs w:val="20"/>
              </w:rPr>
            </w:pPr>
            <w:r>
              <w:rPr>
                <w:rFonts w:eastAsia="Times New Roman" w:cs="Calibri"/>
                <w:b/>
                <w:bCs/>
                <w:color w:val="000000"/>
                <w:sz w:val="20"/>
                <w:szCs w:val="20"/>
              </w:rPr>
              <w:t>Change</w:t>
            </w:r>
            <w:r w:rsidRPr="00461181">
              <w:rPr>
                <w:rFonts w:eastAsia="Times New Roman" w:cs="Calibri"/>
                <w:b/>
                <w:bCs/>
                <w:color w:val="000000"/>
                <w:sz w:val="20"/>
                <w:szCs w:val="20"/>
              </w:rPr>
              <w:t xml:space="preserve"> </w:t>
            </w:r>
            <w:r w:rsidR="0044599C" w:rsidRPr="00461181">
              <w:rPr>
                <w:rFonts w:eastAsia="Times New Roman" w:cs="Calibri"/>
                <w:b/>
                <w:bCs/>
                <w:color w:val="000000"/>
                <w:sz w:val="20"/>
                <w:szCs w:val="20"/>
              </w:rPr>
              <w:t>as % of Baseline</w:t>
            </w:r>
          </w:p>
        </w:tc>
        <w:tc>
          <w:tcPr>
            <w:tcW w:w="2955" w:type="dxa"/>
            <w:tcBorders>
              <w:top w:val="nil"/>
              <w:left w:val="nil"/>
              <w:bottom w:val="single" w:sz="4" w:space="0" w:color="auto"/>
              <w:right w:val="single" w:sz="4" w:space="0" w:color="auto"/>
            </w:tcBorders>
            <w:shd w:val="clear" w:color="000000" w:fill="D9D9D9"/>
          </w:tcPr>
          <w:p w14:paraId="0232E73D" w14:textId="13EFC331" w:rsidR="0044599C" w:rsidRPr="00461181" w:rsidRDefault="0044599C" w:rsidP="008C4587">
            <w:pPr>
              <w:spacing w:line="240" w:lineRule="auto"/>
              <w:jc w:val="center"/>
              <w:rPr>
                <w:rFonts w:eastAsia="Times New Roman" w:cs="Calibri"/>
                <w:b/>
                <w:bCs/>
                <w:color w:val="000000"/>
                <w:sz w:val="20"/>
                <w:szCs w:val="20"/>
              </w:rPr>
            </w:pPr>
            <w:r>
              <w:rPr>
                <w:rFonts w:eastAsia="Times New Roman" w:cs="Calibri"/>
                <w:b/>
                <w:bCs/>
                <w:color w:val="000000"/>
                <w:sz w:val="20"/>
                <w:szCs w:val="20"/>
              </w:rPr>
              <w:t>Target Annual Estimate of # of people who become homeless for the time</w:t>
            </w:r>
          </w:p>
        </w:tc>
      </w:tr>
      <w:tr w:rsidR="0044599C" w:rsidRPr="002628F9" w14:paraId="4268FBD8" w14:textId="75DDBA8A" w:rsidTr="0069465F">
        <w:trPr>
          <w:trHeight w:val="513"/>
          <w:jc w:val="center"/>
        </w:trPr>
        <w:tc>
          <w:tcPr>
            <w:tcW w:w="4331" w:type="dxa"/>
            <w:tcBorders>
              <w:top w:val="nil"/>
              <w:left w:val="single" w:sz="4" w:space="0" w:color="auto"/>
              <w:bottom w:val="single" w:sz="4" w:space="0" w:color="auto"/>
              <w:right w:val="single" w:sz="4" w:space="0" w:color="auto"/>
            </w:tcBorders>
            <w:shd w:val="clear" w:color="auto" w:fill="auto"/>
            <w:vAlign w:val="center"/>
            <w:hideMark/>
          </w:tcPr>
          <w:p w14:paraId="27DBF355" w14:textId="1EDE0085" w:rsidR="0044599C" w:rsidRPr="00461181" w:rsidRDefault="0044599C" w:rsidP="008C4587">
            <w:pPr>
              <w:spacing w:line="240" w:lineRule="auto"/>
              <w:jc w:val="center"/>
              <w:rPr>
                <w:rFonts w:eastAsia="Times New Roman" w:cs="Calibri"/>
                <w:i/>
                <w:iCs/>
                <w:color w:val="000000" w:themeColor="text1"/>
                <w:sz w:val="20"/>
                <w:szCs w:val="20"/>
              </w:rPr>
            </w:pPr>
            <w:r w:rsidRPr="00461181">
              <w:rPr>
                <w:rFonts w:eastAsia="Times New Roman" w:cs="Calibri"/>
                <w:i/>
                <w:iCs/>
                <w:color w:val="000000" w:themeColor="text1"/>
                <w:sz w:val="20"/>
                <w:szCs w:val="20"/>
              </w:rPr>
              <w:t>2,250 people annually*</w:t>
            </w:r>
          </w:p>
          <w:p w14:paraId="3C12BE8C" w14:textId="25FE75B4" w:rsidR="0044599C" w:rsidRPr="00461181" w:rsidRDefault="0044599C" w:rsidP="008C4587">
            <w:pPr>
              <w:spacing w:line="240" w:lineRule="auto"/>
              <w:jc w:val="center"/>
              <w:rPr>
                <w:rFonts w:eastAsia="Times New Roman" w:cs="Calibri"/>
                <w:i/>
                <w:iCs/>
                <w:color w:val="757171"/>
                <w:sz w:val="20"/>
                <w:szCs w:val="20"/>
              </w:rPr>
            </w:pPr>
            <w:r w:rsidRPr="00461181">
              <w:rPr>
                <w:rFonts w:eastAsia="Times New Roman" w:cs="Calibri"/>
                <w:i/>
                <w:iCs/>
                <w:color w:val="FF0000"/>
                <w:sz w:val="20"/>
                <w:szCs w:val="20"/>
              </w:rPr>
              <w:t>*Actual baseline to be provided by Cal ICH from HDIS: can use local data as placeholder in the meantime</w:t>
            </w:r>
          </w:p>
        </w:tc>
        <w:tc>
          <w:tcPr>
            <w:tcW w:w="2962" w:type="dxa"/>
            <w:tcBorders>
              <w:top w:val="nil"/>
              <w:left w:val="nil"/>
              <w:bottom w:val="single" w:sz="4" w:space="0" w:color="auto"/>
              <w:right w:val="single" w:sz="4" w:space="0" w:color="auto"/>
            </w:tcBorders>
            <w:shd w:val="clear" w:color="auto" w:fill="auto"/>
            <w:noWrap/>
            <w:vAlign w:val="center"/>
            <w:hideMark/>
          </w:tcPr>
          <w:p w14:paraId="3624E351" w14:textId="002402A9" w:rsidR="0044599C" w:rsidRPr="00461181" w:rsidRDefault="0044599C" w:rsidP="008C4587">
            <w:pPr>
              <w:spacing w:line="240" w:lineRule="auto"/>
              <w:jc w:val="center"/>
              <w:rPr>
                <w:rFonts w:eastAsia="Times New Roman" w:cs="Calibri"/>
                <w:color w:val="000000"/>
                <w:sz w:val="20"/>
                <w:szCs w:val="20"/>
              </w:rPr>
            </w:pPr>
            <w:r w:rsidRPr="00461181">
              <w:rPr>
                <w:rFonts w:eastAsia="Times New Roman" w:cs="Calibri"/>
                <w:color w:val="000000"/>
                <w:sz w:val="20"/>
                <w:szCs w:val="20"/>
              </w:rPr>
              <w:t>450 fewer people annually</w:t>
            </w:r>
          </w:p>
        </w:tc>
        <w:tc>
          <w:tcPr>
            <w:tcW w:w="2342" w:type="dxa"/>
            <w:tcBorders>
              <w:top w:val="nil"/>
              <w:left w:val="nil"/>
              <w:bottom w:val="single" w:sz="4" w:space="0" w:color="auto"/>
              <w:right w:val="single" w:sz="4" w:space="0" w:color="auto"/>
            </w:tcBorders>
            <w:shd w:val="clear" w:color="auto" w:fill="auto"/>
            <w:noWrap/>
            <w:vAlign w:val="center"/>
            <w:hideMark/>
          </w:tcPr>
          <w:p w14:paraId="403167D4" w14:textId="77777777" w:rsidR="0044599C" w:rsidRPr="00461181" w:rsidRDefault="0044599C" w:rsidP="008C4587">
            <w:pPr>
              <w:spacing w:line="240" w:lineRule="auto"/>
              <w:jc w:val="center"/>
              <w:rPr>
                <w:rFonts w:eastAsia="Times New Roman" w:cs="Calibri"/>
                <w:color w:val="000000"/>
                <w:sz w:val="20"/>
                <w:szCs w:val="20"/>
              </w:rPr>
            </w:pPr>
            <w:r w:rsidRPr="00461181">
              <w:rPr>
                <w:rFonts w:eastAsia="Times New Roman" w:cs="Calibri"/>
                <w:color w:val="000000"/>
                <w:sz w:val="20"/>
                <w:szCs w:val="20"/>
              </w:rPr>
              <w:t>20% reduction </w:t>
            </w:r>
          </w:p>
        </w:tc>
        <w:tc>
          <w:tcPr>
            <w:tcW w:w="2955" w:type="dxa"/>
            <w:tcBorders>
              <w:top w:val="nil"/>
              <w:left w:val="nil"/>
              <w:bottom w:val="single" w:sz="4" w:space="0" w:color="auto"/>
              <w:right w:val="single" w:sz="4" w:space="0" w:color="auto"/>
            </w:tcBorders>
            <w:vAlign w:val="center"/>
          </w:tcPr>
          <w:p w14:paraId="564A46DB" w14:textId="7EC0379B" w:rsidR="0044599C" w:rsidRPr="0044599C" w:rsidRDefault="0044599C" w:rsidP="0044599C">
            <w:pPr>
              <w:spacing w:line="240" w:lineRule="auto"/>
              <w:jc w:val="center"/>
              <w:rPr>
                <w:rFonts w:eastAsia="Times New Roman" w:cs="Calibri"/>
                <w:b/>
                <w:bCs/>
                <w:color w:val="000000"/>
                <w:sz w:val="20"/>
                <w:szCs w:val="20"/>
              </w:rPr>
            </w:pPr>
            <w:r w:rsidRPr="0044599C">
              <w:rPr>
                <w:rFonts w:eastAsia="Times New Roman" w:cs="Calibri"/>
                <w:b/>
                <w:bCs/>
                <w:color w:val="000000"/>
                <w:sz w:val="20"/>
                <w:szCs w:val="20"/>
              </w:rPr>
              <w:t>1800 people annually</w:t>
            </w:r>
          </w:p>
        </w:tc>
      </w:tr>
      <w:tr w:rsidR="0044599C" w:rsidRPr="002628F9" w14:paraId="1A899F46" w14:textId="7A8D20BD" w:rsidTr="0069465F">
        <w:trPr>
          <w:trHeight w:val="556"/>
          <w:jc w:val="center"/>
        </w:trPr>
        <w:tc>
          <w:tcPr>
            <w:tcW w:w="1259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32DE30E" w14:textId="281CDB27" w:rsidR="0044599C" w:rsidRPr="00461181" w:rsidRDefault="0044599C" w:rsidP="00461181">
            <w:pPr>
              <w:spacing w:line="240" w:lineRule="auto"/>
              <w:jc w:val="center"/>
              <w:rPr>
                <w:rFonts w:eastAsia="Times New Roman" w:cs="Calibri"/>
                <w:b/>
                <w:bCs/>
                <w:color w:val="000000"/>
                <w:sz w:val="20"/>
                <w:szCs w:val="20"/>
              </w:rPr>
            </w:pPr>
            <w:r w:rsidRPr="00461181">
              <w:rPr>
                <w:rFonts w:eastAsia="Times New Roman" w:cs="Calibri"/>
                <w:b/>
                <w:bCs/>
                <w:color w:val="000000"/>
                <w:sz w:val="20"/>
                <w:szCs w:val="20"/>
              </w:rPr>
              <w:t>Describe Your Related Goals for</w:t>
            </w:r>
            <w:r w:rsidRPr="00461181">
              <w:rPr>
                <w:rFonts w:eastAsia="Times New Roman" w:cs="Calibri"/>
                <w:b/>
                <w:bCs/>
                <w:color w:val="000000"/>
                <w:sz w:val="20"/>
                <w:szCs w:val="20"/>
              </w:rPr>
              <w:br/>
              <w:t>Underserved Populations and Populations Disproportionately Impacted by Homelessness</w:t>
            </w:r>
          </w:p>
        </w:tc>
      </w:tr>
      <w:tr w:rsidR="0044599C" w:rsidRPr="002628F9" w14:paraId="66FE093F" w14:textId="626C553E" w:rsidTr="0069465F">
        <w:trPr>
          <w:trHeight w:val="799"/>
          <w:jc w:val="center"/>
        </w:trPr>
        <w:tc>
          <w:tcPr>
            <w:tcW w:w="7293"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2CAFEEF6" w14:textId="77777777" w:rsidR="0044599C" w:rsidRPr="00461181" w:rsidRDefault="0044599C" w:rsidP="008C4587">
            <w:pPr>
              <w:spacing w:line="240" w:lineRule="auto"/>
              <w:rPr>
                <w:rFonts w:eastAsia="Times New Roman" w:cs="Calibri"/>
                <w:b/>
                <w:bCs/>
                <w:color w:val="000000"/>
                <w:sz w:val="20"/>
                <w:szCs w:val="20"/>
              </w:rPr>
            </w:pPr>
            <w:r w:rsidRPr="00461181">
              <w:rPr>
                <w:rFonts w:eastAsia="Times New Roman" w:cs="Calibri"/>
                <w:b/>
                <w:bCs/>
                <w:color w:val="000000"/>
                <w:sz w:val="20"/>
                <w:szCs w:val="20"/>
              </w:rPr>
              <w:t xml:space="preserve">Describe any underserved and/ or disproportionately impacted population(s) that your community will especially focus on related to this Outcome Goal and how this focus has been informed by data in your landscape assessment: </w:t>
            </w:r>
          </w:p>
        </w:tc>
        <w:tc>
          <w:tcPr>
            <w:tcW w:w="5297" w:type="dxa"/>
            <w:gridSpan w:val="2"/>
            <w:tcBorders>
              <w:top w:val="nil"/>
              <w:left w:val="nil"/>
              <w:bottom w:val="single" w:sz="4" w:space="0" w:color="auto"/>
              <w:right w:val="single" w:sz="4" w:space="0" w:color="auto"/>
            </w:tcBorders>
            <w:shd w:val="clear" w:color="000000" w:fill="EDEDED"/>
            <w:vAlign w:val="center"/>
            <w:hideMark/>
          </w:tcPr>
          <w:p w14:paraId="710F1E76" w14:textId="2989A8FB" w:rsidR="0044599C" w:rsidRPr="00461181" w:rsidRDefault="0044599C" w:rsidP="008C4587">
            <w:pPr>
              <w:spacing w:line="240" w:lineRule="auto"/>
              <w:rPr>
                <w:rFonts w:eastAsia="Times New Roman" w:cs="Calibri"/>
                <w:b/>
                <w:bCs/>
                <w:color w:val="000000"/>
                <w:sz w:val="20"/>
                <w:szCs w:val="20"/>
              </w:rPr>
            </w:pPr>
            <w:r w:rsidRPr="00461181">
              <w:rPr>
                <w:rFonts w:eastAsia="Times New Roman" w:cs="Calibri"/>
                <w:b/>
                <w:bCs/>
                <w:color w:val="000000"/>
                <w:sz w:val="20"/>
                <w:szCs w:val="20"/>
              </w:rPr>
              <w:t>Describe the trackable data goal(s) related to this Outcome Goal:</w:t>
            </w:r>
          </w:p>
        </w:tc>
      </w:tr>
      <w:tr w:rsidR="0044599C" w:rsidRPr="002628F9" w14:paraId="5EA91FE9" w14:textId="6C108721" w:rsidTr="0069465F">
        <w:trPr>
          <w:trHeight w:val="1612"/>
          <w:jc w:val="center"/>
        </w:trPr>
        <w:tc>
          <w:tcPr>
            <w:tcW w:w="7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591D3" w14:textId="77777777" w:rsidR="0044599C" w:rsidRPr="00461181" w:rsidRDefault="0044599C" w:rsidP="008C4587">
            <w:pPr>
              <w:textAlignment w:val="baseline"/>
              <w:rPr>
                <w:rFonts w:eastAsia="Times New Roman" w:cstheme="minorHAnsi"/>
                <w:color w:val="000000" w:themeColor="text1"/>
                <w:sz w:val="20"/>
                <w:szCs w:val="20"/>
              </w:rPr>
            </w:pPr>
            <w:r w:rsidRPr="00461181">
              <w:rPr>
                <w:rFonts w:eastAsia="Times New Roman" w:cstheme="minorHAnsi"/>
                <w:color w:val="000000" w:themeColor="text1"/>
                <w:sz w:val="20"/>
                <w:szCs w:val="20"/>
              </w:rPr>
              <w:t>Analysis of local data shows that while Black people represent 10% of the population in our CoC’s geographic area, Black people represent approximately 42% of individuals who become homeless for the first time each year and approximately 44% of families with children who become homeless for the first time each year have a Black head of household.</w:t>
            </w:r>
          </w:p>
          <w:p w14:paraId="62A8209F" w14:textId="77777777" w:rsidR="0044599C" w:rsidRPr="00461181" w:rsidRDefault="0044599C" w:rsidP="008C4587">
            <w:pPr>
              <w:spacing w:line="240" w:lineRule="auto"/>
              <w:rPr>
                <w:rFonts w:eastAsia="Times New Roman" w:cs="Calibri"/>
                <w:color w:val="000000"/>
                <w:sz w:val="20"/>
                <w:szCs w:val="20"/>
              </w:rPr>
            </w:pPr>
          </w:p>
        </w:tc>
        <w:tc>
          <w:tcPr>
            <w:tcW w:w="5297" w:type="dxa"/>
            <w:gridSpan w:val="2"/>
            <w:tcBorders>
              <w:top w:val="nil"/>
              <w:left w:val="nil"/>
              <w:bottom w:val="single" w:sz="4" w:space="0" w:color="auto"/>
              <w:right w:val="single" w:sz="4" w:space="0" w:color="auto"/>
            </w:tcBorders>
            <w:shd w:val="clear" w:color="auto" w:fill="auto"/>
            <w:noWrap/>
            <w:vAlign w:val="center"/>
            <w:hideMark/>
          </w:tcPr>
          <w:p w14:paraId="511CFD57" w14:textId="3A928B47" w:rsidR="0044599C" w:rsidRPr="00461181" w:rsidRDefault="0044599C" w:rsidP="008C4587">
            <w:pPr>
              <w:spacing w:line="240" w:lineRule="auto"/>
              <w:rPr>
                <w:rFonts w:eastAsia="Times New Roman" w:cstheme="minorHAnsi"/>
                <w:color w:val="000000" w:themeColor="text1"/>
                <w:sz w:val="20"/>
                <w:szCs w:val="20"/>
              </w:rPr>
            </w:pPr>
            <w:r w:rsidRPr="00461181">
              <w:rPr>
                <w:rFonts w:eastAsia="Times New Roman" w:cstheme="minorHAnsi"/>
                <w:color w:val="000000" w:themeColor="text1"/>
                <w:sz w:val="20"/>
                <w:szCs w:val="20"/>
              </w:rPr>
              <w:t>Reduce the number of Black individuals and families with children with Black heads of household who become homeless for the first time annually by 30%, exceeding our overall 20% reduction in the number of people who become homeless for the first time annually.</w:t>
            </w:r>
          </w:p>
        </w:tc>
      </w:tr>
    </w:tbl>
    <w:p w14:paraId="122FEDB1" w14:textId="3181A99F" w:rsidR="000C23B1" w:rsidRPr="00FA5686" w:rsidRDefault="000C23B1" w:rsidP="00FA4D94">
      <w:pPr>
        <w:pStyle w:val="ListParagraph"/>
        <w:numPr>
          <w:ilvl w:val="0"/>
          <w:numId w:val="30"/>
        </w:numPr>
        <w:spacing w:after="0" w:line="240" w:lineRule="auto"/>
        <w:ind w:left="360"/>
        <w:rPr>
          <w:rFonts w:eastAsia="Times New Roman" w:cstheme="minorHAnsi"/>
          <w:b/>
          <w:bCs/>
          <w:color w:val="002060"/>
          <w:sz w:val="24"/>
          <w:szCs w:val="24"/>
        </w:rPr>
      </w:pPr>
      <w:r w:rsidRPr="00FA5686">
        <w:rPr>
          <w:rFonts w:eastAsia="Times New Roman" w:cstheme="minorHAnsi"/>
          <w:b/>
          <w:bCs/>
          <w:color w:val="002060"/>
          <w:sz w:val="24"/>
          <w:szCs w:val="24"/>
        </w:rPr>
        <w:lastRenderedPageBreak/>
        <w:t xml:space="preserve">Strategies </w:t>
      </w:r>
      <w:r w:rsidR="008E4517" w:rsidRPr="00FA5686">
        <w:rPr>
          <w:rFonts w:eastAsia="Times New Roman" w:cstheme="minorHAnsi"/>
          <w:b/>
          <w:bCs/>
          <w:color w:val="002060"/>
          <w:sz w:val="24"/>
          <w:szCs w:val="24"/>
        </w:rPr>
        <w:t>for</w:t>
      </w:r>
      <w:r w:rsidRPr="00FA5686">
        <w:rPr>
          <w:rFonts w:eastAsia="Times New Roman" w:cstheme="minorHAnsi"/>
          <w:b/>
          <w:bCs/>
          <w:color w:val="002060"/>
          <w:sz w:val="24"/>
          <w:szCs w:val="24"/>
        </w:rPr>
        <w:t xml:space="preserve"> </w:t>
      </w:r>
      <w:r w:rsidR="008E4517" w:rsidRPr="00FA5686">
        <w:rPr>
          <w:rFonts w:eastAsia="Times New Roman" w:cstheme="minorHAnsi"/>
          <w:b/>
          <w:bCs/>
          <w:color w:val="002060"/>
          <w:sz w:val="24"/>
          <w:szCs w:val="24"/>
        </w:rPr>
        <w:t>Achieving</w:t>
      </w:r>
      <w:r w:rsidRPr="00FA5686">
        <w:rPr>
          <w:rFonts w:eastAsia="Times New Roman" w:cstheme="minorHAnsi"/>
          <w:b/>
          <w:bCs/>
          <w:color w:val="002060"/>
          <w:sz w:val="24"/>
          <w:szCs w:val="24"/>
        </w:rPr>
        <w:t xml:space="preserve"> Outcome Goals</w:t>
      </w:r>
    </w:p>
    <w:p w14:paraId="37DAE028" w14:textId="69A2914A" w:rsidR="00DA5567" w:rsidRPr="007E73A0" w:rsidRDefault="00DA5567" w:rsidP="00DA5567">
      <w:pPr>
        <w:spacing w:line="240" w:lineRule="auto"/>
        <w:rPr>
          <w:rFonts w:eastAsiaTheme="majorEastAsia" w:cstheme="majorBidi"/>
        </w:rPr>
      </w:pPr>
      <w:r w:rsidRPr="00051EB0">
        <w:rPr>
          <w:rFonts w:eastAsiaTheme="majorEastAsia" w:cstheme="majorBidi"/>
        </w:rPr>
        <w:t xml:space="preserve">In this section, applicants </w:t>
      </w:r>
      <w:r w:rsidR="00FF27FC" w:rsidRPr="00051EB0">
        <w:rPr>
          <w:rFonts w:eastAsiaTheme="majorEastAsia" w:cstheme="majorBidi"/>
        </w:rPr>
        <w:t xml:space="preserve">must </w:t>
      </w:r>
      <w:r w:rsidR="00D012AF" w:rsidRPr="00051EB0">
        <w:rPr>
          <w:rFonts w:eastAsiaTheme="majorEastAsia" w:cstheme="majorBidi"/>
        </w:rPr>
        <w:t>describe</w:t>
      </w:r>
      <w:r w:rsidRPr="00051EB0">
        <w:rPr>
          <w:rFonts w:eastAsiaTheme="majorEastAsia" w:cstheme="majorBidi"/>
        </w:rPr>
        <w:t xml:space="preserve"> actionable strategies they will </w:t>
      </w:r>
      <w:r w:rsidR="00FF27FC" w:rsidRPr="00051EB0">
        <w:rPr>
          <w:rFonts w:eastAsiaTheme="majorEastAsia" w:cstheme="majorBidi"/>
        </w:rPr>
        <w:t xml:space="preserve">implement </w:t>
      </w:r>
      <w:r w:rsidRPr="00051EB0">
        <w:rPr>
          <w:rFonts w:eastAsiaTheme="majorEastAsia" w:cstheme="majorBidi"/>
        </w:rPr>
        <w:t xml:space="preserve">to meet the </w:t>
      </w:r>
      <w:r w:rsidR="00FF27FC" w:rsidRPr="00051EB0">
        <w:rPr>
          <w:rFonts w:eastAsiaTheme="majorEastAsia" w:cstheme="majorBidi"/>
        </w:rPr>
        <w:t xml:space="preserve">Outcome Goals </w:t>
      </w:r>
      <w:r w:rsidR="00D012AF" w:rsidRPr="00051EB0">
        <w:rPr>
          <w:rFonts w:eastAsiaTheme="majorEastAsia" w:cstheme="majorBidi"/>
        </w:rPr>
        <w:t xml:space="preserve">identified </w:t>
      </w:r>
      <w:r w:rsidRPr="00051EB0">
        <w:rPr>
          <w:rFonts w:eastAsiaTheme="majorEastAsia" w:cstheme="majorBidi"/>
        </w:rPr>
        <w:t xml:space="preserve">above. Because individual strategies to address homelessness usually contribute to meeting more than one desired outcome, applicants are asked to </w:t>
      </w:r>
      <w:r w:rsidR="008E67B3" w:rsidRPr="00051EB0">
        <w:rPr>
          <w:rFonts w:eastAsiaTheme="majorEastAsia" w:cstheme="majorBidi"/>
        </w:rPr>
        <w:t>identify the</w:t>
      </w:r>
      <w:r w:rsidRPr="00051EB0">
        <w:rPr>
          <w:rFonts w:eastAsiaTheme="majorEastAsia" w:cstheme="majorBidi"/>
        </w:rPr>
        <w:t xml:space="preserve"> strategy and then to indicate </w:t>
      </w:r>
      <w:r w:rsidR="008E67B3" w:rsidRPr="00051EB0">
        <w:rPr>
          <w:rFonts w:eastAsiaTheme="majorEastAsia" w:cstheme="majorBidi"/>
        </w:rPr>
        <w:t>all the</w:t>
      </w:r>
      <w:r w:rsidRPr="00051EB0">
        <w:rPr>
          <w:rFonts w:eastAsiaTheme="majorEastAsia" w:cstheme="majorBidi"/>
        </w:rPr>
        <w:t xml:space="preserve"> outcome goals </w:t>
      </w:r>
      <w:r w:rsidR="008E67B3" w:rsidRPr="00051EB0">
        <w:rPr>
          <w:rFonts w:eastAsiaTheme="majorEastAsia" w:cstheme="majorBidi"/>
        </w:rPr>
        <w:t xml:space="preserve">for which </w:t>
      </w:r>
      <w:r w:rsidRPr="00051EB0">
        <w:rPr>
          <w:rFonts w:eastAsiaTheme="majorEastAsia" w:cstheme="majorBidi"/>
        </w:rPr>
        <w:t xml:space="preserve">the strategy will </w:t>
      </w:r>
      <w:r w:rsidR="008E67B3" w:rsidRPr="00051EB0">
        <w:rPr>
          <w:rFonts w:eastAsiaTheme="majorEastAsia" w:cstheme="majorBidi"/>
        </w:rPr>
        <w:t xml:space="preserve">help drive </w:t>
      </w:r>
      <w:r w:rsidR="008E67B3" w:rsidRPr="007E73A0">
        <w:rPr>
          <w:rFonts w:eastAsiaTheme="majorEastAsia" w:cstheme="majorBidi"/>
        </w:rPr>
        <w:t>progress</w:t>
      </w:r>
      <w:r w:rsidR="000D2C0E" w:rsidRPr="007E73A0">
        <w:rPr>
          <w:rFonts w:eastAsiaTheme="majorEastAsia" w:cstheme="majorBidi"/>
        </w:rPr>
        <w:t xml:space="preserve"> </w:t>
      </w:r>
      <w:r w:rsidR="000D2C0E" w:rsidRPr="00C56C22">
        <w:rPr>
          <w:rFonts w:eastAsiaTheme="majorEastAsia" w:cstheme="majorBidi"/>
        </w:rPr>
        <w:t xml:space="preserve">and to indicate if it will help </w:t>
      </w:r>
      <w:r w:rsidR="009630A0" w:rsidRPr="00C56C22">
        <w:rPr>
          <w:rFonts w:eastAsiaTheme="majorEastAsia" w:cstheme="majorBidi"/>
        </w:rPr>
        <w:t xml:space="preserve">drive progress on </w:t>
      </w:r>
      <w:r w:rsidR="009630A0" w:rsidRPr="00C56C22">
        <w:rPr>
          <w:rFonts w:eastAsia="Times New Roman" w:cstheme="minorHAnsi"/>
          <w:color w:val="000000" w:themeColor="text1"/>
        </w:rPr>
        <w:t xml:space="preserve">goals </w:t>
      </w:r>
      <w:r w:rsidR="007E73A0" w:rsidRPr="00C56C22">
        <w:rPr>
          <w:rFonts w:eastAsia="Times New Roman" w:cstheme="minorHAnsi"/>
          <w:color w:val="000000" w:themeColor="text1"/>
        </w:rPr>
        <w:t>for</w:t>
      </w:r>
      <w:r w:rsidR="009630A0" w:rsidRPr="00C56C22">
        <w:rPr>
          <w:rFonts w:eastAsia="Times New Roman" w:cstheme="minorHAnsi"/>
          <w:color w:val="000000" w:themeColor="text1"/>
        </w:rPr>
        <w:t xml:space="preserve"> underserved populations and populations disproportionately impacted by homelessness</w:t>
      </w:r>
      <w:r w:rsidRPr="00C56C22">
        <w:rPr>
          <w:rFonts w:eastAsiaTheme="majorEastAsia" w:cstheme="majorBidi"/>
        </w:rPr>
        <w:t xml:space="preserve">. </w:t>
      </w:r>
    </w:p>
    <w:p w14:paraId="62D6343F" w14:textId="77777777" w:rsidR="00DA5567" w:rsidRPr="00051EB0" w:rsidRDefault="00DA5567" w:rsidP="00DA5567">
      <w:pPr>
        <w:spacing w:line="240" w:lineRule="auto"/>
        <w:rPr>
          <w:rFonts w:eastAsiaTheme="majorEastAsia" w:cstheme="majorBidi"/>
        </w:rPr>
      </w:pPr>
    </w:p>
    <w:p w14:paraId="19D645A2" w14:textId="64249BD8" w:rsidR="0032609E" w:rsidRDefault="00B97EC0" w:rsidP="389EB0F5">
      <w:pPr>
        <w:spacing w:line="240" w:lineRule="auto"/>
        <w:rPr>
          <w:rFonts w:eastAsiaTheme="majorEastAsia" w:cstheme="majorBidi"/>
        </w:rPr>
      </w:pPr>
      <w:r w:rsidRPr="389EB0F5">
        <w:rPr>
          <w:rFonts w:eastAsia="Times New Roman"/>
          <w:b/>
          <w:bCs/>
          <w:bdr w:val="none" w:sz="0" w:space="0" w:color="auto" w:frame="1"/>
        </w:rPr>
        <w:t xml:space="preserve">Please use TABLE 5 </w:t>
      </w:r>
      <w:r w:rsidRPr="0032609E">
        <w:rPr>
          <w:b/>
          <w:bCs/>
        </w:rPr>
        <w:t xml:space="preserve">in the </w:t>
      </w:r>
      <w:r w:rsidR="0032609E">
        <w:rPr>
          <w:b/>
          <w:bCs/>
        </w:rPr>
        <w:t>HHAP-</w:t>
      </w:r>
      <w:r w:rsidR="4BBFDD81">
        <w:rPr>
          <w:b/>
          <w:bCs/>
        </w:rPr>
        <w:t>4</w:t>
      </w:r>
      <w:r w:rsidR="0032609E">
        <w:rPr>
          <w:b/>
          <w:bCs/>
        </w:rPr>
        <w:t xml:space="preserve"> Data Tables Template</w:t>
      </w:r>
      <w:r w:rsidR="004421CD" w:rsidRPr="389EB0F5">
        <w:rPr>
          <w:rFonts w:eastAsiaTheme="majorEastAsia" w:cstheme="majorBidi"/>
        </w:rPr>
        <w:t xml:space="preserve"> </w:t>
      </w:r>
      <w:r w:rsidR="008C6735" w:rsidRPr="389EB0F5">
        <w:rPr>
          <w:rFonts w:eastAsiaTheme="majorEastAsia" w:cstheme="majorBidi"/>
        </w:rPr>
        <w:t xml:space="preserve">to </w:t>
      </w:r>
      <w:r w:rsidR="007724B6" w:rsidRPr="389EB0F5">
        <w:rPr>
          <w:rFonts w:eastAsiaTheme="majorEastAsia" w:cstheme="majorBidi"/>
        </w:rPr>
        <w:t>document the strategies that will be implemented.</w:t>
      </w:r>
      <w:r w:rsidRPr="389EB0F5">
        <w:rPr>
          <w:rFonts w:eastAsiaTheme="majorEastAsia" w:cstheme="majorBidi"/>
        </w:rPr>
        <w:t xml:space="preserve"> </w:t>
      </w:r>
      <w:r w:rsidRPr="0032609E">
        <w:t>An</w:t>
      </w:r>
      <w:r w:rsidRPr="00792EDB">
        <w:t xml:space="preserve"> example has been provided below.</w:t>
      </w:r>
      <w:r w:rsidR="007724B6" w:rsidRPr="389EB0F5">
        <w:rPr>
          <w:rFonts w:eastAsiaTheme="majorEastAsia" w:cstheme="majorBidi"/>
        </w:rPr>
        <w:t xml:space="preserve"> </w:t>
      </w:r>
    </w:p>
    <w:p w14:paraId="6DA2BB37" w14:textId="77777777" w:rsidR="0032609E" w:rsidRDefault="0032609E" w:rsidP="00DA5567">
      <w:pPr>
        <w:spacing w:line="240" w:lineRule="auto"/>
        <w:rPr>
          <w:rFonts w:eastAsiaTheme="majorEastAsia" w:cstheme="majorBidi"/>
          <w:b/>
          <w:bCs/>
        </w:rPr>
      </w:pPr>
    </w:p>
    <w:p w14:paraId="32F1C3AC" w14:textId="4C3A24CD" w:rsidR="007724B6" w:rsidRPr="00051EB0" w:rsidRDefault="00D7379E" w:rsidP="00DA5567">
      <w:pPr>
        <w:spacing w:line="240" w:lineRule="auto"/>
        <w:rPr>
          <w:rFonts w:eastAsiaTheme="majorEastAsia" w:cstheme="majorBidi"/>
        </w:rPr>
      </w:pPr>
      <w:r w:rsidRPr="00AD65DB">
        <w:rPr>
          <w:rFonts w:eastAsiaTheme="majorEastAsia" w:cstheme="majorBidi"/>
          <w:b/>
          <w:bCs/>
        </w:rPr>
        <w:t xml:space="preserve">Applicants are </w:t>
      </w:r>
      <w:r w:rsidR="00AD65DB" w:rsidRPr="00AD65DB">
        <w:rPr>
          <w:rFonts w:eastAsiaTheme="majorEastAsia" w:cstheme="majorBidi"/>
          <w:b/>
          <w:bCs/>
        </w:rPr>
        <w:t xml:space="preserve">expected </w:t>
      </w:r>
      <w:r w:rsidRPr="00AD65DB">
        <w:rPr>
          <w:rFonts w:eastAsiaTheme="majorEastAsia" w:cstheme="majorBidi"/>
          <w:b/>
          <w:bCs/>
        </w:rPr>
        <w:t xml:space="preserve">to identify </w:t>
      </w:r>
      <w:r w:rsidR="007724B6" w:rsidRPr="00AD65DB">
        <w:rPr>
          <w:rFonts w:eastAsiaTheme="majorEastAsia" w:cstheme="majorBidi"/>
          <w:b/>
          <w:bCs/>
        </w:rPr>
        <w:t xml:space="preserve">and describe </w:t>
      </w:r>
      <w:r w:rsidRPr="00AD65DB">
        <w:rPr>
          <w:rFonts w:eastAsiaTheme="majorEastAsia" w:cstheme="majorBidi"/>
          <w:b/>
          <w:bCs/>
        </w:rPr>
        <w:t xml:space="preserve">local strategies that </w:t>
      </w:r>
      <w:r w:rsidR="00F91C1B">
        <w:rPr>
          <w:rFonts w:eastAsiaTheme="majorEastAsia" w:cstheme="majorBidi"/>
          <w:b/>
          <w:bCs/>
        </w:rPr>
        <w:t xml:space="preserve">include but </w:t>
      </w:r>
      <w:r w:rsidRPr="00AD65DB">
        <w:rPr>
          <w:rFonts w:eastAsiaTheme="majorEastAsia" w:cstheme="majorBidi"/>
          <w:b/>
          <w:bCs/>
        </w:rPr>
        <w:t>extend beyond the current and planned use of HHAP funding to be inclusive of</w:t>
      </w:r>
      <w:r w:rsidR="007724B6" w:rsidRPr="00AD65DB">
        <w:rPr>
          <w:rFonts w:eastAsiaTheme="majorEastAsia" w:cstheme="majorBidi"/>
          <w:b/>
          <w:bCs/>
        </w:rPr>
        <w:t xml:space="preserve">, but not limited to, </w:t>
      </w:r>
      <w:r w:rsidR="00A94ADC" w:rsidRPr="00AD65DB">
        <w:rPr>
          <w:rFonts w:eastAsiaTheme="majorEastAsia" w:cstheme="majorBidi"/>
          <w:b/>
          <w:bCs/>
        </w:rPr>
        <w:t>strategies for:</w:t>
      </w:r>
      <w:r w:rsidR="00A94ADC" w:rsidRPr="00051EB0">
        <w:rPr>
          <w:rFonts w:eastAsiaTheme="majorEastAsia" w:cstheme="majorBidi"/>
        </w:rPr>
        <w:t xml:space="preserve"> </w:t>
      </w:r>
    </w:p>
    <w:p w14:paraId="7C3D92F4" w14:textId="77777777" w:rsidR="00CC1510" w:rsidRPr="00AD65DB" w:rsidRDefault="00CC1510" w:rsidP="00CC1510">
      <w:pPr>
        <w:pStyle w:val="ListParagraph"/>
        <w:numPr>
          <w:ilvl w:val="0"/>
          <w:numId w:val="9"/>
        </w:numPr>
        <w:spacing w:before="120" w:after="0" w:line="240" w:lineRule="auto"/>
        <w:rPr>
          <w:rFonts w:eastAsiaTheme="majorEastAsia" w:cstheme="majorBidi"/>
        </w:rPr>
      </w:pPr>
      <w:r w:rsidRPr="00AD65DB">
        <w:rPr>
          <w:rFonts w:eastAsiaTheme="majorEastAsia" w:cstheme="majorBidi"/>
        </w:rPr>
        <w:t>Strategic use</w:t>
      </w:r>
      <w:r>
        <w:rPr>
          <w:rFonts w:eastAsiaTheme="majorEastAsia" w:cstheme="majorBidi"/>
        </w:rPr>
        <w:t>s</w:t>
      </w:r>
      <w:r w:rsidRPr="00AD65DB">
        <w:rPr>
          <w:rFonts w:eastAsiaTheme="majorEastAsia" w:cstheme="majorBidi"/>
        </w:rPr>
        <w:t xml:space="preserve"> of other sources of </w:t>
      </w:r>
      <w:proofErr w:type="gramStart"/>
      <w:r w:rsidRPr="00AD65DB">
        <w:rPr>
          <w:rFonts w:eastAsiaTheme="majorEastAsia" w:cstheme="majorBidi"/>
        </w:rPr>
        <w:t>funding;</w:t>
      </w:r>
      <w:proofErr w:type="gramEnd"/>
      <w:r w:rsidRPr="00AD65DB">
        <w:rPr>
          <w:rFonts w:eastAsiaTheme="majorEastAsia" w:cstheme="majorBidi"/>
        </w:rPr>
        <w:t xml:space="preserve"> </w:t>
      </w:r>
    </w:p>
    <w:p w14:paraId="613B9A51" w14:textId="77777777" w:rsidR="00CC1510" w:rsidRDefault="00CC1510" w:rsidP="00CC1510">
      <w:pPr>
        <w:pStyle w:val="ListParagraph"/>
        <w:numPr>
          <w:ilvl w:val="0"/>
          <w:numId w:val="9"/>
        </w:numPr>
        <w:spacing w:before="120" w:after="0" w:line="240" w:lineRule="auto"/>
        <w:rPr>
          <w:rFonts w:eastAsiaTheme="majorEastAsia" w:cstheme="majorBidi"/>
        </w:rPr>
      </w:pPr>
      <w:r w:rsidRPr="00AD65DB">
        <w:rPr>
          <w:rFonts w:eastAsiaTheme="majorEastAsia" w:cstheme="majorBidi"/>
        </w:rPr>
        <w:t xml:space="preserve">Increasing investments into, or otherwise scaling up, specific interventions or program </w:t>
      </w:r>
      <w:proofErr w:type="gramStart"/>
      <w:r w:rsidRPr="00AD65DB">
        <w:rPr>
          <w:rFonts w:eastAsiaTheme="majorEastAsia" w:cstheme="majorBidi"/>
        </w:rPr>
        <w:t>types;</w:t>
      </w:r>
      <w:proofErr w:type="gramEnd"/>
      <w:r w:rsidRPr="00AD65DB">
        <w:rPr>
          <w:rFonts w:eastAsiaTheme="majorEastAsia" w:cstheme="majorBidi"/>
        </w:rPr>
        <w:t xml:space="preserve"> </w:t>
      </w:r>
    </w:p>
    <w:p w14:paraId="469C030C" w14:textId="77777777" w:rsidR="00CC1510" w:rsidRDefault="00CC1510" w:rsidP="00CC1510">
      <w:pPr>
        <w:pStyle w:val="ListParagraph"/>
        <w:numPr>
          <w:ilvl w:val="0"/>
          <w:numId w:val="9"/>
        </w:numPr>
        <w:spacing w:before="120" w:after="0" w:line="240" w:lineRule="auto"/>
        <w:rPr>
          <w:rFonts w:eastAsiaTheme="majorEastAsia" w:cstheme="majorBidi"/>
        </w:rPr>
      </w:pPr>
      <w:r>
        <w:rPr>
          <w:rFonts w:eastAsiaTheme="majorEastAsia" w:cstheme="majorBidi"/>
        </w:rPr>
        <w:t xml:space="preserve">Strengthening the quality or performance of housing and/or services </w:t>
      </w:r>
      <w:proofErr w:type="gramStart"/>
      <w:r>
        <w:rPr>
          <w:rFonts w:eastAsiaTheme="majorEastAsia" w:cstheme="majorBidi"/>
        </w:rPr>
        <w:t>programs;</w:t>
      </w:r>
      <w:proofErr w:type="gramEnd"/>
    </w:p>
    <w:p w14:paraId="6A2DB33B" w14:textId="77777777" w:rsidR="00CC1510" w:rsidRPr="00AD65DB" w:rsidRDefault="00CC1510" w:rsidP="00CC1510">
      <w:pPr>
        <w:pStyle w:val="ListParagraph"/>
        <w:numPr>
          <w:ilvl w:val="0"/>
          <w:numId w:val="9"/>
        </w:numPr>
        <w:spacing w:before="120" w:after="0" w:line="240" w:lineRule="auto"/>
        <w:rPr>
          <w:rFonts w:eastAsiaTheme="majorEastAsia" w:cstheme="majorBidi"/>
        </w:rPr>
      </w:pPr>
      <w:r>
        <w:rPr>
          <w:rFonts w:eastAsiaTheme="majorEastAsia" w:cstheme="majorBidi"/>
        </w:rPr>
        <w:t xml:space="preserve">Improving access to supportive services and/or physical health and behavioral health </w:t>
      </w:r>
      <w:proofErr w:type="gramStart"/>
      <w:r>
        <w:rPr>
          <w:rFonts w:eastAsiaTheme="majorEastAsia" w:cstheme="majorBidi"/>
        </w:rPr>
        <w:t>services;</w:t>
      </w:r>
      <w:proofErr w:type="gramEnd"/>
    </w:p>
    <w:p w14:paraId="7641D066" w14:textId="77777777" w:rsidR="00CC1510" w:rsidRDefault="00CC1510" w:rsidP="00CC1510">
      <w:pPr>
        <w:pStyle w:val="ListParagraph"/>
        <w:numPr>
          <w:ilvl w:val="0"/>
          <w:numId w:val="9"/>
        </w:numPr>
        <w:spacing w:before="120" w:after="0" w:line="240" w:lineRule="auto"/>
        <w:rPr>
          <w:rFonts w:eastAsiaTheme="majorEastAsia" w:cstheme="majorBidi"/>
        </w:rPr>
      </w:pPr>
      <w:r w:rsidRPr="00AD65DB">
        <w:rPr>
          <w:rFonts w:eastAsiaTheme="majorEastAsia" w:cstheme="majorBidi"/>
        </w:rPr>
        <w:t>Expanding and strengthening cross-system partnerships</w:t>
      </w:r>
      <w:r>
        <w:rPr>
          <w:rFonts w:eastAsiaTheme="majorEastAsia" w:cstheme="majorBidi"/>
        </w:rPr>
        <w:t xml:space="preserve"> and/or collaborative </w:t>
      </w:r>
      <w:proofErr w:type="gramStart"/>
      <w:r>
        <w:rPr>
          <w:rFonts w:eastAsiaTheme="majorEastAsia" w:cstheme="majorBidi"/>
        </w:rPr>
        <w:t>planning;</w:t>
      </w:r>
      <w:proofErr w:type="gramEnd"/>
    </w:p>
    <w:p w14:paraId="55E4BD75" w14:textId="77777777" w:rsidR="00CC1510" w:rsidRDefault="00CC1510" w:rsidP="00CC1510">
      <w:pPr>
        <w:pStyle w:val="ListParagraph"/>
        <w:numPr>
          <w:ilvl w:val="0"/>
          <w:numId w:val="9"/>
        </w:numPr>
        <w:spacing w:before="120" w:after="0" w:line="240" w:lineRule="auto"/>
        <w:rPr>
          <w:rFonts w:eastAsiaTheme="majorEastAsia" w:cstheme="majorBidi"/>
        </w:rPr>
      </w:pPr>
      <w:r>
        <w:rPr>
          <w:rFonts w:eastAsiaTheme="majorEastAsia" w:cstheme="majorBidi"/>
        </w:rPr>
        <w:t xml:space="preserve">Improving data quality, data systems, and/or data analyses to better inform </w:t>
      </w:r>
      <w:proofErr w:type="gramStart"/>
      <w:r>
        <w:rPr>
          <w:rFonts w:eastAsiaTheme="majorEastAsia" w:cstheme="majorBidi"/>
        </w:rPr>
        <w:t>decision-making;</w:t>
      </w:r>
      <w:proofErr w:type="gramEnd"/>
    </w:p>
    <w:p w14:paraId="43451AA1" w14:textId="77777777" w:rsidR="00CC1510" w:rsidRDefault="00CC1510" w:rsidP="00CC1510">
      <w:pPr>
        <w:pStyle w:val="ListParagraph"/>
        <w:numPr>
          <w:ilvl w:val="0"/>
          <w:numId w:val="9"/>
        </w:numPr>
        <w:spacing w:before="120" w:after="0" w:line="240" w:lineRule="auto"/>
        <w:rPr>
          <w:rFonts w:eastAsiaTheme="majorEastAsia" w:cstheme="majorBidi"/>
        </w:rPr>
      </w:pPr>
      <w:r>
        <w:rPr>
          <w:rFonts w:eastAsiaTheme="majorEastAsia" w:cstheme="majorBidi"/>
        </w:rPr>
        <w:t xml:space="preserve">Building the capacity of homelessness response system to utilize resources, implement best practices, and/or achieve </w:t>
      </w:r>
      <w:proofErr w:type="gramStart"/>
      <w:r>
        <w:rPr>
          <w:rFonts w:eastAsiaTheme="majorEastAsia" w:cstheme="majorBidi"/>
        </w:rPr>
        <w:t>outcomes;</w:t>
      </w:r>
      <w:proofErr w:type="gramEnd"/>
    </w:p>
    <w:p w14:paraId="4D1B6642" w14:textId="77777777" w:rsidR="00CC1510" w:rsidRPr="00AD65DB" w:rsidRDefault="00CC1510" w:rsidP="00CC1510">
      <w:pPr>
        <w:pStyle w:val="ListParagraph"/>
        <w:numPr>
          <w:ilvl w:val="0"/>
          <w:numId w:val="9"/>
        </w:numPr>
        <w:spacing w:before="120" w:after="0" w:line="240" w:lineRule="auto"/>
        <w:rPr>
          <w:rFonts w:eastAsiaTheme="majorEastAsia" w:cstheme="majorBidi"/>
        </w:rPr>
      </w:pPr>
      <w:r>
        <w:rPr>
          <w:rFonts w:eastAsiaTheme="majorEastAsia" w:cstheme="majorBidi"/>
        </w:rPr>
        <w:t xml:space="preserve">Strengthening systemic efforts and processes, such as coordinated entry and assessment processes, landlord engagement efforts, housing navigation strategies, and other systemic </w:t>
      </w:r>
      <w:proofErr w:type="gramStart"/>
      <w:r>
        <w:rPr>
          <w:rFonts w:eastAsiaTheme="majorEastAsia" w:cstheme="majorBidi"/>
        </w:rPr>
        <w:t>improvements;</w:t>
      </w:r>
      <w:proofErr w:type="gramEnd"/>
    </w:p>
    <w:p w14:paraId="2F2ECEAA" w14:textId="77777777" w:rsidR="00CC1510" w:rsidRPr="00AD65DB" w:rsidRDefault="00CC1510" w:rsidP="00CC1510">
      <w:pPr>
        <w:pStyle w:val="ListParagraph"/>
        <w:numPr>
          <w:ilvl w:val="0"/>
          <w:numId w:val="9"/>
        </w:numPr>
        <w:spacing w:before="120" w:after="0" w:line="240" w:lineRule="auto"/>
        <w:rPr>
          <w:rFonts w:eastAsiaTheme="majorEastAsia" w:cstheme="majorBidi"/>
        </w:rPr>
      </w:pPr>
      <w:r w:rsidRPr="00AD65DB">
        <w:rPr>
          <w:rFonts w:eastAsiaTheme="majorEastAsia" w:cstheme="majorBidi"/>
        </w:rPr>
        <w:t xml:space="preserve">Expanding and strengthening partnerships with people with lived </w:t>
      </w:r>
      <w:proofErr w:type="gramStart"/>
      <w:r w:rsidRPr="00AD65DB">
        <w:rPr>
          <w:rFonts w:eastAsiaTheme="majorEastAsia" w:cstheme="majorBidi"/>
        </w:rPr>
        <w:t>expertise</w:t>
      </w:r>
      <w:r>
        <w:rPr>
          <w:rFonts w:eastAsiaTheme="majorEastAsia" w:cstheme="majorBidi"/>
        </w:rPr>
        <w:t>;</w:t>
      </w:r>
      <w:proofErr w:type="gramEnd"/>
    </w:p>
    <w:p w14:paraId="31BB1DAF" w14:textId="77777777" w:rsidR="00CC1510" w:rsidRPr="00AD65DB" w:rsidRDefault="00CC1510" w:rsidP="00CC1510">
      <w:pPr>
        <w:pStyle w:val="ListParagraph"/>
        <w:numPr>
          <w:ilvl w:val="0"/>
          <w:numId w:val="9"/>
        </w:numPr>
        <w:spacing w:before="120" w:after="0" w:line="240" w:lineRule="auto"/>
        <w:rPr>
          <w:rFonts w:eastAsiaTheme="majorEastAsia" w:cstheme="majorBidi"/>
        </w:rPr>
      </w:pPr>
      <w:r>
        <w:rPr>
          <w:rFonts w:eastAsiaTheme="majorEastAsia" w:cstheme="majorBidi"/>
        </w:rPr>
        <w:t>R</w:t>
      </w:r>
      <w:r w:rsidRPr="00AD65DB">
        <w:rPr>
          <w:rFonts w:eastAsiaTheme="majorEastAsia" w:cstheme="majorBidi"/>
        </w:rPr>
        <w:t xml:space="preserve">eaching underserved and historically marginalized communities and populations; and </w:t>
      </w:r>
    </w:p>
    <w:p w14:paraId="726E98D0" w14:textId="77777777" w:rsidR="00CC1510" w:rsidRPr="00051EB0" w:rsidRDefault="00CC1510" w:rsidP="00CC1510">
      <w:pPr>
        <w:pStyle w:val="ListParagraph"/>
        <w:numPr>
          <w:ilvl w:val="0"/>
          <w:numId w:val="9"/>
        </w:numPr>
        <w:spacing w:before="120" w:after="0" w:line="240" w:lineRule="auto"/>
        <w:rPr>
          <w:rFonts w:eastAsiaTheme="majorEastAsia" w:cstheme="majorBidi"/>
        </w:rPr>
      </w:pPr>
      <w:r w:rsidRPr="00AD65DB">
        <w:rPr>
          <w:rFonts w:eastAsiaTheme="majorEastAsia" w:cstheme="majorBidi"/>
        </w:rPr>
        <w:t>Other equity-focused strategies</w:t>
      </w:r>
      <w:r w:rsidRPr="00051EB0">
        <w:rPr>
          <w:rFonts w:eastAsiaTheme="majorEastAsia" w:cstheme="majorBidi"/>
        </w:rPr>
        <w:t xml:space="preserve">. </w:t>
      </w:r>
    </w:p>
    <w:p w14:paraId="45FBF0EF" w14:textId="77777777" w:rsidR="00D012AF" w:rsidRPr="00051EB0" w:rsidRDefault="00D012AF" w:rsidP="00DA5567">
      <w:pPr>
        <w:spacing w:line="240" w:lineRule="auto"/>
        <w:rPr>
          <w:rFonts w:eastAsiaTheme="majorEastAsia" w:cstheme="majorBidi"/>
        </w:rPr>
      </w:pPr>
    </w:p>
    <w:p w14:paraId="21B728D9" w14:textId="53EA3DEC" w:rsidR="008C79AB" w:rsidRPr="00051EB0" w:rsidRDefault="008C79AB" w:rsidP="008C79AB">
      <w:pPr>
        <w:spacing w:line="240" w:lineRule="auto"/>
        <w:rPr>
          <w:rFonts w:eastAsiaTheme="majorEastAsia" w:cstheme="majorBidi"/>
        </w:rPr>
      </w:pPr>
      <w:r w:rsidRPr="00051EB0">
        <w:rPr>
          <w:rFonts w:eastAsiaTheme="majorEastAsia" w:cstheme="majorBidi"/>
        </w:rPr>
        <w:t xml:space="preserve">In describing these strategies, </w:t>
      </w:r>
      <w:r w:rsidRPr="00051EB0">
        <w:rPr>
          <w:rFonts w:eastAsiaTheme="majorEastAsia" w:cstheme="majorBidi"/>
          <w:b/>
          <w:bCs/>
        </w:rPr>
        <w:t>applicants are strongly encouraged to use and/or adapt content from</w:t>
      </w:r>
      <w:r w:rsidRPr="00051EB0">
        <w:rPr>
          <w:rFonts w:eastAsiaTheme="majorEastAsia" w:cstheme="majorBidi"/>
        </w:rPr>
        <w:t xml:space="preserve">: </w:t>
      </w:r>
    </w:p>
    <w:p w14:paraId="0AA6C003" w14:textId="77777777" w:rsidR="008C79AB" w:rsidRPr="00051EB0" w:rsidRDefault="008C79AB" w:rsidP="002541C3">
      <w:pPr>
        <w:pStyle w:val="ListParagraph"/>
        <w:numPr>
          <w:ilvl w:val="0"/>
          <w:numId w:val="9"/>
        </w:numPr>
        <w:spacing w:before="120" w:after="0" w:line="240" w:lineRule="auto"/>
        <w:rPr>
          <w:rFonts w:eastAsiaTheme="majorEastAsia" w:cstheme="majorBidi"/>
        </w:rPr>
      </w:pPr>
      <w:r w:rsidRPr="00051EB0">
        <w:rPr>
          <w:rFonts w:eastAsiaTheme="majorEastAsia" w:cstheme="majorBidi"/>
        </w:rPr>
        <w:t xml:space="preserve">Current local strategic plans or actions plans for preventing and ending </w:t>
      </w:r>
      <w:proofErr w:type="gramStart"/>
      <w:r w:rsidRPr="00051EB0">
        <w:rPr>
          <w:rFonts w:eastAsiaTheme="majorEastAsia" w:cstheme="majorBidi"/>
        </w:rPr>
        <w:t>homelessness;</w:t>
      </w:r>
      <w:proofErr w:type="gramEnd"/>
      <w:r w:rsidRPr="00051EB0">
        <w:rPr>
          <w:rFonts w:eastAsiaTheme="majorEastAsia" w:cstheme="majorBidi"/>
        </w:rPr>
        <w:t xml:space="preserve"> </w:t>
      </w:r>
    </w:p>
    <w:p w14:paraId="3A20E8E4" w14:textId="77777777" w:rsidR="008C79AB" w:rsidRPr="00051EB0" w:rsidRDefault="008C79AB" w:rsidP="002541C3">
      <w:pPr>
        <w:pStyle w:val="ListParagraph"/>
        <w:numPr>
          <w:ilvl w:val="0"/>
          <w:numId w:val="9"/>
        </w:numPr>
        <w:spacing w:before="120" w:after="0" w:line="240" w:lineRule="auto"/>
        <w:rPr>
          <w:rFonts w:eastAsiaTheme="majorEastAsia" w:cstheme="majorBidi"/>
        </w:rPr>
      </w:pPr>
      <w:r w:rsidRPr="00051EB0">
        <w:rPr>
          <w:rFonts w:eastAsiaTheme="majorEastAsia" w:cstheme="majorBidi"/>
        </w:rPr>
        <w:t xml:space="preserve">Prior HHAP applications and </w:t>
      </w:r>
      <w:proofErr w:type="gramStart"/>
      <w:r w:rsidRPr="00051EB0">
        <w:rPr>
          <w:rFonts w:eastAsiaTheme="majorEastAsia" w:cstheme="majorBidi"/>
        </w:rPr>
        <w:t>reporting;</w:t>
      </w:r>
      <w:proofErr w:type="gramEnd"/>
      <w:r w:rsidRPr="00051EB0">
        <w:rPr>
          <w:rFonts w:eastAsiaTheme="majorEastAsia" w:cstheme="majorBidi"/>
        </w:rPr>
        <w:t xml:space="preserve"> </w:t>
      </w:r>
    </w:p>
    <w:p w14:paraId="1B933657" w14:textId="431241D4" w:rsidR="008C79AB" w:rsidRPr="00051EB0" w:rsidRDefault="00185534" w:rsidP="002541C3">
      <w:pPr>
        <w:pStyle w:val="ListParagraph"/>
        <w:numPr>
          <w:ilvl w:val="0"/>
          <w:numId w:val="9"/>
        </w:numPr>
        <w:spacing w:before="120" w:after="0" w:line="240" w:lineRule="auto"/>
        <w:rPr>
          <w:rFonts w:eastAsiaTheme="majorEastAsia" w:cstheme="majorBidi"/>
        </w:rPr>
      </w:pPr>
      <w:r>
        <w:rPr>
          <w:rFonts w:eastAsiaTheme="majorEastAsia" w:cstheme="majorBidi"/>
        </w:rPr>
        <w:t>R</w:t>
      </w:r>
      <w:r w:rsidR="008C79AB" w:rsidRPr="00051EB0">
        <w:rPr>
          <w:rFonts w:eastAsiaTheme="majorEastAsia" w:cstheme="majorBidi"/>
        </w:rPr>
        <w:t xml:space="preserve">ecent applications under HUD’s Continuum of Care program; and/or </w:t>
      </w:r>
    </w:p>
    <w:p w14:paraId="79987454" w14:textId="77777777" w:rsidR="008C79AB" w:rsidRPr="00051EB0" w:rsidRDefault="008C79AB" w:rsidP="002541C3">
      <w:pPr>
        <w:pStyle w:val="ListParagraph"/>
        <w:numPr>
          <w:ilvl w:val="0"/>
          <w:numId w:val="9"/>
        </w:numPr>
        <w:spacing w:before="120" w:after="0" w:line="240" w:lineRule="auto"/>
        <w:rPr>
          <w:rFonts w:eastAsiaTheme="majorEastAsia" w:cstheme="majorBidi"/>
        </w:rPr>
      </w:pPr>
      <w:r w:rsidRPr="00051EB0">
        <w:rPr>
          <w:rFonts w:eastAsiaTheme="majorEastAsia" w:cstheme="majorBidi"/>
        </w:rPr>
        <w:t>Other relevant local policy documents or plans.</w:t>
      </w:r>
    </w:p>
    <w:p w14:paraId="16464AFA" w14:textId="77777777" w:rsidR="008C79AB" w:rsidRPr="00051EB0" w:rsidRDefault="008C79AB" w:rsidP="00DA5567">
      <w:pPr>
        <w:spacing w:line="240" w:lineRule="auto"/>
        <w:rPr>
          <w:rFonts w:eastAsiaTheme="majorEastAsia" w:cstheme="majorBidi"/>
        </w:rPr>
      </w:pPr>
    </w:p>
    <w:p w14:paraId="74571D58" w14:textId="00266FFA" w:rsidR="000E1DF9" w:rsidRDefault="000E1DF9">
      <w:pPr>
        <w:spacing w:after="160"/>
        <w:rPr>
          <w:rFonts w:eastAsiaTheme="majorEastAsia" w:cstheme="majorBidi"/>
        </w:rPr>
      </w:pPr>
      <w:r>
        <w:rPr>
          <w:rFonts w:eastAsiaTheme="majorEastAsia" w:cstheme="majorBidi"/>
        </w:rPr>
        <w:br w:type="page"/>
      </w:r>
    </w:p>
    <w:p w14:paraId="4EE28BF3" w14:textId="22537368" w:rsidR="00682F0E" w:rsidRPr="00E45901" w:rsidRDefault="00682F0E" w:rsidP="00C043BC">
      <w:pPr>
        <w:spacing w:line="240" w:lineRule="auto"/>
        <w:ind w:firstLine="720"/>
        <w:jc w:val="center"/>
        <w:rPr>
          <w:rFonts w:eastAsia="Times New Roman" w:cstheme="minorHAnsi"/>
          <w:b/>
          <w:bCs/>
          <w:color w:val="1F3864" w:themeColor="accent1" w:themeShade="80"/>
        </w:rPr>
      </w:pPr>
      <w:r w:rsidRPr="00FA5686">
        <w:rPr>
          <w:rFonts w:eastAsia="Times New Roman" w:cstheme="minorHAnsi"/>
          <w:b/>
          <w:bCs/>
          <w:color w:val="002060"/>
        </w:rPr>
        <w:lastRenderedPageBreak/>
        <w:t>Table 5: Strategies t</w:t>
      </w:r>
      <w:r w:rsidR="00BE3F30" w:rsidRPr="00FA5686">
        <w:rPr>
          <w:rFonts w:eastAsia="Times New Roman" w:cstheme="minorHAnsi"/>
          <w:b/>
          <w:bCs/>
          <w:color w:val="002060"/>
        </w:rPr>
        <w:t xml:space="preserve">o Achieve Outcome </w:t>
      </w:r>
      <w:r w:rsidR="00BE3F30" w:rsidRPr="00254752">
        <w:rPr>
          <w:rFonts w:eastAsia="Times New Roman" w:cstheme="minorHAnsi"/>
          <w:b/>
          <w:bCs/>
          <w:color w:val="002060"/>
        </w:rPr>
        <w:t xml:space="preserve">Goals </w:t>
      </w:r>
      <w:r w:rsidR="00CB6EEC" w:rsidRPr="00254752">
        <w:rPr>
          <w:rFonts w:eastAsia="Times New Roman" w:cstheme="minorHAnsi"/>
          <w:b/>
          <w:bCs/>
          <w:color w:val="002060"/>
        </w:rPr>
        <w:t>(EXAMPLE ONLY)</w:t>
      </w:r>
    </w:p>
    <w:p w14:paraId="7E32EFCB" w14:textId="0FF45DA8" w:rsidR="00B96D9F" w:rsidRPr="00470AAB" w:rsidRDefault="00B96D9F" w:rsidP="00B96D9F">
      <w:pPr>
        <w:pStyle w:val="NoSpacing"/>
        <w:jc w:val="center"/>
        <w:rPr>
          <w:rFonts w:ascii="Century Gothic" w:hAnsi="Century Gothic"/>
          <w:i/>
          <w:iCs/>
          <w:color w:val="FF0000"/>
          <w:sz w:val="20"/>
          <w:szCs w:val="20"/>
        </w:rPr>
      </w:pPr>
      <w:r>
        <w:rPr>
          <w:rFonts w:ascii="Century Gothic" w:hAnsi="Century Gothic"/>
          <w:i/>
          <w:iCs/>
          <w:color w:val="FF0000"/>
          <w:sz w:val="20"/>
          <w:szCs w:val="20"/>
        </w:rPr>
        <w:t>REVISED</w:t>
      </w:r>
      <w:r w:rsidR="001D2054">
        <w:rPr>
          <w:rFonts w:ascii="Century Gothic" w:hAnsi="Century Gothic"/>
          <w:i/>
          <w:iCs/>
          <w:color w:val="FF0000"/>
          <w:sz w:val="20"/>
          <w:szCs w:val="20"/>
        </w:rPr>
        <w:t xml:space="preserve"> since HHAP-3</w:t>
      </w:r>
    </w:p>
    <w:p w14:paraId="705151D7" w14:textId="77777777" w:rsidR="00D33D4E" w:rsidRPr="00725A5C" w:rsidRDefault="00D33D4E" w:rsidP="00B96D9F">
      <w:pPr>
        <w:spacing w:line="240" w:lineRule="auto"/>
        <w:rPr>
          <w:rFonts w:eastAsiaTheme="majorEastAsia" w:cstheme="majorBidi"/>
          <w:b/>
          <w:bCs/>
          <w:color w:val="1F3864" w:themeColor="accent1" w:themeShade="80"/>
          <w:sz w:val="24"/>
          <w:szCs w:val="24"/>
        </w:rPr>
      </w:pPr>
    </w:p>
    <w:p w14:paraId="187BF758" w14:textId="7B406B88" w:rsidR="00A973BE" w:rsidRDefault="00D80D5B" w:rsidP="00D646FA">
      <w:pPr>
        <w:spacing w:line="240" w:lineRule="auto"/>
        <w:jc w:val="center"/>
        <w:rPr>
          <w:rFonts w:eastAsiaTheme="majorEastAsia" w:cstheme="majorBidi"/>
          <w:b/>
          <w:bCs/>
          <w:sz w:val="20"/>
          <w:szCs w:val="20"/>
        </w:rPr>
      </w:pPr>
      <w:r>
        <w:rPr>
          <w:noProof/>
        </w:rPr>
        <w:drawing>
          <wp:inline distT="0" distB="0" distL="0" distR="0" wp14:anchorId="716A4CBF" wp14:editId="26E6CAC7">
            <wp:extent cx="9144000" cy="3791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3791585"/>
                    </a:xfrm>
                    <a:prstGeom prst="rect">
                      <a:avLst/>
                    </a:prstGeom>
                  </pic:spPr>
                </pic:pic>
              </a:graphicData>
            </a:graphic>
          </wp:inline>
        </w:drawing>
      </w:r>
    </w:p>
    <w:p w14:paraId="7BFA5B03" w14:textId="77777777" w:rsidR="006C60A8" w:rsidRDefault="006C60A8" w:rsidP="006C60A8">
      <w:pPr>
        <w:spacing w:line="240" w:lineRule="auto"/>
        <w:rPr>
          <w:rFonts w:eastAsiaTheme="majorEastAsia" w:cstheme="majorBidi"/>
          <w:b/>
          <w:bCs/>
          <w:sz w:val="20"/>
          <w:szCs w:val="20"/>
        </w:rPr>
      </w:pPr>
    </w:p>
    <w:p w14:paraId="7D2127C5" w14:textId="77777777" w:rsidR="006C60A8" w:rsidRDefault="006C60A8" w:rsidP="006C60A8">
      <w:pPr>
        <w:spacing w:line="240" w:lineRule="auto"/>
        <w:rPr>
          <w:rFonts w:eastAsiaTheme="majorEastAsia" w:cstheme="majorBidi"/>
          <w:b/>
          <w:bCs/>
          <w:sz w:val="20"/>
          <w:szCs w:val="20"/>
        </w:rPr>
      </w:pPr>
    </w:p>
    <w:p w14:paraId="19A938B3" w14:textId="77777777" w:rsidR="006C60A8" w:rsidRDefault="006C60A8" w:rsidP="006C60A8">
      <w:pPr>
        <w:spacing w:line="240" w:lineRule="auto"/>
        <w:rPr>
          <w:rFonts w:eastAsiaTheme="majorEastAsia" w:cstheme="majorBidi"/>
          <w:b/>
          <w:bCs/>
          <w:sz w:val="20"/>
          <w:szCs w:val="20"/>
        </w:rPr>
      </w:pPr>
    </w:p>
    <w:p w14:paraId="35692BF2" w14:textId="4F821755" w:rsidR="006C60A8" w:rsidRDefault="006C60A8" w:rsidP="006C60A8">
      <w:pPr>
        <w:spacing w:line="240" w:lineRule="auto"/>
        <w:rPr>
          <w:rFonts w:eastAsiaTheme="majorEastAsia" w:cstheme="majorBidi"/>
          <w:b/>
          <w:bCs/>
          <w:sz w:val="20"/>
          <w:szCs w:val="20"/>
        </w:rPr>
      </w:pPr>
    </w:p>
    <w:p w14:paraId="19BFE25B" w14:textId="7BEC0D96" w:rsidR="00725A5C" w:rsidRDefault="00725A5C" w:rsidP="006C60A8">
      <w:pPr>
        <w:spacing w:line="240" w:lineRule="auto"/>
        <w:rPr>
          <w:rFonts w:eastAsiaTheme="majorEastAsia" w:cstheme="majorBidi"/>
          <w:b/>
          <w:bCs/>
          <w:sz w:val="20"/>
          <w:szCs w:val="20"/>
        </w:rPr>
      </w:pPr>
    </w:p>
    <w:p w14:paraId="29D23605" w14:textId="162BD826" w:rsidR="00725A5C" w:rsidRDefault="00725A5C" w:rsidP="006C60A8">
      <w:pPr>
        <w:spacing w:line="240" w:lineRule="auto"/>
        <w:rPr>
          <w:rFonts w:eastAsiaTheme="majorEastAsia" w:cstheme="majorBidi"/>
          <w:b/>
          <w:bCs/>
          <w:sz w:val="20"/>
          <w:szCs w:val="20"/>
        </w:rPr>
      </w:pPr>
    </w:p>
    <w:p w14:paraId="2B0FE154" w14:textId="06CDB8F6" w:rsidR="00725A5C" w:rsidRDefault="00725A5C" w:rsidP="006C60A8">
      <w:pPr>
        <w:spacing w:line="240" w:lineRule="auto"/>
        <w:rPr>
          <w:rFonts w:eastAsiaTheme="majorEastAsia" w:cstheme="majorBidi"/>
          <w:b/>
          <w:bCs/>
          <w:sz w:val="20"/>
          <w:szCs w:val="20"/>
        </w:rPr>
      </w:pPr>
    </w:p>
    <w:p w14:paraId="1D3D5C68" w14:textId="48D50629" w:rsidR="00725A5C" w:rsidRDefault="00725A5C" w:rsidP="006C60A8">
      <w:pPr>
        <w:spacing w:line="240" w:lineRule="auto"/>
        <w:rPr>
          <w:rFonts w:eastAsiaTheme="majorEastAsia" w:cstheme="majorBidi"/>
          <w:b/>
          <w:bCs/>
          <w:sz w:val="20"/>
          <w:szCs w:val="20"/>
        </w:rPr>
      </w:pPr>
    </w:p>
    <w:p w14:paraId="2F5A27CA" w14:textId="0B2A4DE5" w:rsidR="00725A5C" w:rsidRDefault="00725A5C" w:rsidP="006C60A8">
      <w:pPr>
        <w:spacing w:line="240" w:lineRule="auto"/>
        <w:rPr>
          <w:rFonts w:eastAsiaTheme="majorEastAsia" w:cstheme="majorBidi"/>
          <w:b/>
          <w:bCs/>
          <w:sz w:val="20"/>
          <w:szCs w:val="20"/>
        </w:rPr>
      </w:pPr>
    </w:p>
    <w:p w14:paraId="70FAF1D3" w14:textId="301947E7" w:rsidR="00725A5C" w:rsidRDefault="00725A5C" w:rsidP="006C60A8">
      <w:pPr>
        <w:spacing w:line="240" w:lineRule="auto"/>
        <w:rPr>
          <w:rFonts w:eastAsiaTheme="majorEastAsia" w:cstheme="majorBidi"/>
          <w:b/>
          <w:bCs/>
          <w:sz w:val="20"/>
          <w:szCs w:val="20"/>
        </w:rPr>
      </w:pPr>
    </w:p>
    <w:p w14:paraId="54E84800" w14:textId="77A207A8" w:rsidR="00725A5C" w:rsidRDefault="00725A5C" w:rsidP="006C60A8">
      <w:pPr>
        <w:spacing w:line="240" w:lineRule="auto"/>
        <w:rPr>
          <w:rFonts w:eastAsiaTheme="majorEastAsia" w:cstheme="majorBidi"/>
          <w:b/>
          <w:bCs/>
          <w:sz w:val="20"/>
          <w:szCs w:val="20"/>
        </w:rPr>
      </w:pPr>
    </w:p>
    <w:p w14:paraId="1E0CA0C9" w14:textId="5A0E7916" w:rsidR="00725A5C" w:rsidRDefault="00725A5C" w:rsidP="006C60A8">
      <w:pPr>
        <w:spacing w:line="240" w:lineRule="auto"/>
        <w:rPr>
          <w:rFonts w:eastAsiaTheme="majorEastAsia" w:cstheme="majorBidi"/>
          <w:b/>
          <w:bCs/>
          <w:sz w:val="20"/>
          <w:szCs w:val="20"/>
        </w:rPr>
      </w:pPr>
    </w:p>
    <w:p w14:paraId="78482997" w14:textId="27D7C194" w:rsidR="00725A5C" w:rsidRDefault="00725A5C" w:rsidP="006C60A8">
      <w:pPr>
        <w:spacing w:line="240" w:lineRule="auto"/>
        <w:rPr>
          <w:rFonts w:eastAsiaTheme="majorEastAsia" w:cstheme="majorBidi"/>
          <w:b/>
          <w:bCs/>
          <w:sz w:val="20"/>
          <w:szCs w:val="20"/>
        </w:rPr>
      </w:pPr>
    </w:p>
    <w:p w14:paraId="1B2A0F2D" w14:textId="0B1870A4" w:rsidR="00725A5C" w:rsidRDefault="00725A5C" w:rsidP="006C60A8">
      <w:pPr>
        <w:spacing w:line="240" w:lineRule="auto"/>
        <w:rPr>
          <w:rFonts w:eastAsiaTheme="majorEastAsia" w:cstheme="majorBidi"/>
          <w:b/>
          <w:bCs/>
          <w:sz w:val="20"/>
          <w:szCs w:val="20"/>
        </w:rPr>
      </w:pPr>
    </w:p>
    <w:p w14:paraId="279ED791" w14:textId="77EBCA12" w:rsidR="003A3924" w:rsidRPr="00FA5686" w:rsidRDefault="00457F39" w:rsidP="003A3924">
      <w:pPr>
        <w:spacing w:line="240" w:lineRule="auto"/>
        <w:textAlignment w:val="baseline"/>
        <w:rPr>
          <w:rFonts w:eastAsia="Times New Roman" w:cstheme="minorHAnsi"/>
          <w:b/>
          <w:bCs/>
          <w:color w:val="002060"/>
          <w:sz w:val="28"/>
          <w:szCs w:val="28"/>
        </w:rPr>
      </w:pPr>
      <w:r w:rsidRPr="00FA5686">
        <w:rPr>
          <w:rFonts w:eastAsia="Times New Roman" w:cstheme="minorHAnsi"/>
          <w:b/>
          <w:bCs/>
          <w:color w:val="002060"/>
          <w:sz w:val="28"/>
          <w:szCs w:val="28"/>
        </w:rPr>
        <w:lastRenderedPageBreak/>
        <w:t xml:space="preserve">PART </w:t>
      </w:r>
      <w:r w:rsidR="007472F9" w:rsidRPr="00FA5686">
        <w:rPr>
          <w:rFonts w:eastAsia="Times New Roman" w:cstheme="minorHAnsi"/>
          <w:b/>
          <w:bCs/>
          <w:color w:val="002060"/>
          <w:sz w:val="28"/>
          <w:szCs w:val="28"/>
        </w:rPr>
        <w:t>III. NARRATIVE RESPONSES</w:t>
      </w:r>
    </w:p>
    <w:p w14:paraId="1C0C8720" w14:textId="18E36C11" w:rsidR="005656B4" w:rsidRPr="00CE20B8" w:rsidRDefault="00293E38" w:rsidP="00293E38">
      <w:pPr>
        <w:spacing w:line="240" w:lineRule="auto"/>
        <w:rPr>
          <w:rFonts w:eastAsiaTheme="majorEastAsia" w:cstheme="majorBidi"/>
        </w:rPr>
      </w:pPr>
      <w:r w:rsidRPr="00CE20B8">
        <w:rPr>
          <w:rFonts w:eastAsiaTheme="majorEastAsia" w:cstheme="majorBidi"/>
        </w:rPr>
        <w:t xml:space="preserve">In preparing these narrative responses, applicants are strongly encouraged to use and/or adapt content from: their current local strategic plans or actions plans for preventing and ending homelessness; </w:t>
      </w:r>
      <w:r w:rsidR="00712AF9" w:rsidRPr="00CE20B8">
        <w:rPr>
          <w:rFonts w:eastAsiaTheme="majorEastAsia" w:cstheme="majorBidi"/>
        </w:rPr>
        <w:t xml:space="preserve">prior HHAP applications and reporting; </w:t>
      </w:r>
      <w:r w:rsidRPr="00CE20B8">
        <w:rPr>
          <w:rFonts w:eastAsiaTheme="majorEastAsia" w:cstheme="majorBidi"/>
        </w:rPr>
        <w:t>their most recent applications under HUD’s Continuum of Care program; and/or other relevant local policy documents or plans.</w:t>
      </w:r>
    </w:p>
    <w:p w14:paraId="20C91C4E" w14:textId="1CF86D58" w:rsidR="00862917" w:rsidRPr="00B03093" w:rsidRDefault="005B439F" w:rsidP="00B03093">
      <w:pPr>
        <w:pStyle w:val="ListParagraph"/>
        <w:numPr>
          <w:ilvl w:val="0"/>
          <w:numId w:val="18"/>
        </w:numPr>
        <w:shd w:val="clear" w:color="auto" w:fill="FFFFFF"/>
        <w:spacing w:before="240" w:line="240" w:lineRule="auto"/>
        <w:textAlignment w:val="baseline"/>
        <w:rPr>
          <w:rFonts w:eastAsia="Times New Roman" w:cstheme="minorHAnsi"/>
          <w:color w:val="000000" w:themeColor="text1"/>
        </w:rPr>
      </w:pPr>
      <w:r w:rsidRPr="00B77592">
        <w:rPr>
          <w:rFonts w:eastAsia="Times New Roman" w:cstheme="minorHAnsi"/>
          <w:b/>
          <w:bCs/>
          <w:color w:val="002060"/>
          <w:sz w:val="18"/>
          <w:szCs w:val="18"/>
        </w:rPr>
        <w:t xml:space="preserve">[50220.8(b)(3)(D)] </w:t>
      </w:r>
      <w:r w:rsidR="00862917" w:rsidRPr="00C56879">
        <w:rPr>
          <w:rFonts w:eastAsia="Times New Roman" w:cstheme="minorHAnsi"/>
          <w:b/>
          <w:bCs/>
          <w:color w:val="000000" w:themeColor="text1"/>
        </w:rPr>
        <w:t xml:space="preserve">My jurisdiction (e.g., </w:t>
      </w:r>
      <w:r w:rsidR="001F55A9" w:rsidRPr="00C56879">
        <w:rPr>
          <w:rFonts w:eastAsia="Times New Roman" w:cstheme="minorHAnsi"/>
          <w:b/>
          <w:bCs/>
          <w:color w:val="000000" w:themeColor="text1"/>
        </w:rPr>
        <w:t>C</w:t>
      </w:r>
      <w:r w:rsidR="00862917" w:rsidRPr="00C56879">
        <w:rPr>
          <w:rFonts w:eastAsia="Times New Roman" w:cstheme="minorHAnsi"/>
          <w:b/>
          <w:bCs/>
          <w:color w:val="000000" w:themeColor="text1"/>
        </w:rPr>
        <w:t xml:space="preserve">ity, </w:t>
      </w:r>
      <w:r w:rsidR="001F55A9" w:rsidRPr="00C56879">
        <w:rPr>
          <w:rFonts w:eastAsia="Times New Roman" w:cstheme="minorHAnsi"/>
          <w:b/>
          <w:bCs/>
          <w:color w:val="000000" w:themeColor="text1"/>
        </w:rPr>
        <w:t>C</w:t>
      </w:r>
      <w:r w:rsidR="00862917" w:rsidRPr="00C56879">
        <w:rPr>
          <w:rFonts w:eastAsia="Times New Roman" w:cstheme="minorHAnsi"/>
          <w:b/>
          <w:bCs/>
          <w:color w:val="000000" w:themeColor="text1"/>
        </w:rPr>
        <w:t>ounty, CoC) collaborated with other overlapping jurisdictions to develop the strategies and goals related to HHAP-4.</w:t>
      </w:r>
      <w:r w:rsidR="00862917" w:rsidRPr="00B03093">
        <w:rPr>
          <w:rFonts w:eastAsia="Times New Roman" w:cstheme="minorHAnsi"/>
          <w:color w:val="000000" w:themeColor="text1"/>
        </w:rPr>
        <w:br/>
      </w:r>
      <w:sdt>
        <w:sdtPr>
          <w:rPr>
            <w:rFonts w:eastAsia="Times New Roman" w:cstheme="minorHAnsi"/>
            <w:color w:val="000000" w:themeColor="text1"/>
          </w:rPr>
          <w:id w:val="-788049635"/>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862917" w:rsidRPr="00B03093">
        <w:rPr>
          <w:rFonts w:eastAsia="Times New Roman" w:cstheme="minorHAnsi"/>
          <w:color w:val="000000" w:themeColor="text1"/>
        </w:rPr>
        <w:t xml:space="preserve"> </w:t>
      </w:r>
      <w:r w:rsidR="00B03093">
        <w:rPr>
          <w:rFonts w:eastAsia="Times New Roman" w:cstheme="minorHAnsi"/>
          <w:color w:val="000000" w:themeColor="text1"/>
        </w:rPr>
        <w:t>Yes</w:t>
      </w:r>
      <w:r w:rsidR="00862917" w:rsidRPr="00B03093">
        <w:rPr>
          <w:rFonts w:eastAsia="Times New Roman" w:cstheme="minorHAnsi"/>
          <w:color w:val="000000" w:themeColor="text1"/>
        </w:rPr>
        <w:t xml:space="preserve">    </w:t>
      </w:r>
      <w:sdt>
        <w:sdtPr>
          <w:rPr>
            <w:rFonts w:eastAsia="Times New Roman" w:cstheme="minorHAnsi"/>
            <w:color w:val="000000" w:themeColor="text1"/>
          </w:rPr>
          <w:id w:val="-589537177"/>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B03093">
        <w:rPr>
          <w:rFonts w:eastAsia="Times New Roman" w:cstheme="minorHAnsi"/>
          <w:color w:val="000000" w:themeColor="text1"/>
        </w:rPr>
        <w:t>No</w:t>
      </w:r>
      <w:r w:rsidR="00862917" w:rsidRPr="00B03093">
        <w:rPr>
          <w:rFonts w:eastAsia="Times New Roman" w:cstheme="minorHAnsi"/>
          <w:color w:val="000000" w:themeColor="text1"/>
        </w:rPr>
        <w:t xml:space="preserve">    </w:t>
      </w:r>
      <w:sdt>
        <w:sdtPr>
          <w:rPr>
            <w:rFonts w:eastAsia="Times New Roman" w:cstheme="minorHAnsi"/>
            <w:color w:val="000000" w:themeColor="text1"/>
          </w:rPr>
          <w:id w:val="-1358889465"/>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862917" w:rsidRPr="00B03093">
        <w:rPr>
          <w:rFonts w:eastAsia="Times New Roman" w:cstheme="minorHAnsi"/>
          <w:color w:val="000000" w:themeColor="text1"/>
        </w:rPr>
        <w:t xml:space="preserve"> </w:t>
      </w:r>
      <w:r w:rsidR="00B03093">
        <w:rPr>
          <w:rFonts w:eastAsia="Times New Roman" w:cstheme="minorHAnsi"/>
          <w:color w:val="000000" w:themeColor="text1"/>
        </w:rPr>
        <w:t xml:space="preserve">Other (please explain </w:t>
      </w:r>
      <w:r w:rsidR="00355C90" w:rsidRPr="00355C90">
        <w:rPr>
          <w:sz w:val="28"/>
          <w:szCs w:val="28"/>
        </w:rPr>
        <w:t xml:space="preserve"> </w:t>
      </w:r>
      <w:sdt>
        <w:sdtPr>
          <w:rPr>
            <w:sz w:val="28"/>
            <w:szCs w:val="28"/>
          </w:rPr>
          <w:id w:val="-2075808548"/>
          <w:placeholder>
            <w:docPart w:val="8B850500DB46488AA84598717498B4F7"/>
          </w:placeholder>
        </w:sdtPr>
        <w:sdtEndPr/>
        <w:sdtContent>
          <w:sdt>
            <w:sdtPr>
              <w:rPr>
                <w:sz w:val="28"/>
                <w:szCs w:val="28"/>
              </w:rPr>
              <w:id w:val="347450564"/>
              <w:placeholder>
                <w:docPart w:val="B55ADC2515B54167922C9FFDC7FEA029"/>
              </w:placeholder>
              <w:showingPlcHdr/>
              <w15:color w:val="0000FF"/>
            </w:sdtPr>
            <w:sdtEndPr/>
            <w:sdtContent>
              <w:r w:rsidR="0026673D" w:rsidRPr="00935DEE">
                <w:rPr>
                  <w:rStyle w:val="PlaceholderText"/>
                </w:rPr>
                <w:t>Click or tap here to enter text.</w:t>
              </w:r>
            </w:sdtContent>
          </w:sdt>
        </w:sdtContent>
      </w:sdt>
      <w:r w:rsidR="00355C90">
        <w:rPr>
          <w:rFonts w:eastAsia="Times New Roman" w:cstheme="minorHAnsi"/>
          <w:color w:val="000000" w:themeColor="text1"/>
        </w:rPr>
        <w:t xml:space="preserve"> </w:t>
      </w:r>
      <w:r w:rsidR="00B03093">
        <w:rPr>
          <w:rFonts w:eastAsia="Times New Roman" w:cstheme="minorHAnsi"/>
          <w:color w:val="000000" w:themeColor="text1"/>
        </w:rPr>
        <w:t>)</w:t>
      </w:r>
    </w:p>
    <w:p w14:paraId="31B1F127" w14:textId="3E25C469" w:rsidR="001F55A9" w:rsidRPr="00935DEE" w:rsidRDefault="005B439F" w:rsidP="00265AC8">
      <w:pPr>
        <w:pStyle w:val="ListParagraph"/>
        <w:numPr>
          <w:ilvl w:val="0"/>
          <w:numId w:val="18"/>
        </w:numPr>
        <w:shd w:val="clear" w:color="auto" w:fill="FFFFFF"/>
        <w:spacing w:before="240" w:line="240" w:lineRule="auto"/>
        <w:textAlignment w:val="baseline"/>
        <w:rPr>
          <w:rFonts w:eastAsia="Times New Roman" w:cstheme="minorHAnsi"/>
          <w:color w:val="000000" w:themeColor="text1"/>
        </w:rPr>
      </w:pPr>
      <w:r w:rsidRPr="00B77592">
        <w:rPr>
          <w:rFonts w:eastAsia="Times New Roman" w:cstheme="minorHAnsi"/>
          <w:b/>
          <w:bCs/>
          <w:color w:val="002060"/>
          <w:sz w:val="18"/>
          <w:szCs w:val="18"/>
        </w:rPr>
        <w:t>[50220.8(b)(3)(D</w:t>
      </w:r>
      <w:proofErr w:type="gramStart"/>
      <w:r w:rsidRPr="00B77592">
        <w:rPr>
          <w:rFonts w:eastAsia="Times New Roman" w:cstheme="minorHAnsi"/>
          <w:b/>
          <w:bCs/>
          <w:color w:val="002060"/>
          <w:sz w:val="18"/>
          <w:szCs w:val="18"/>
        </w:rPr>
        <w:t xml:space="preserve">)]  </w:t>
      </w:r>
      <w:r w:rsidR="00862917" w:rsidRPr="00C56879">
        <w:rPr>
          <w:rFonts w:eastAsia="Times New Roman" w:cstheme="minorHAnsi"/>
          <w:b/>
          <w:bCs/>
          <w:color w:val="000000" w:themeColor="text1"/>
        </w:rPr>
        <w:t>My</w:t>
      </w:r>
      <w:proofErr w:type="gramEnd"/>
      <w:r w:rsidR="00862917" w:rsidRPr="00C56879">
        <w:rPr>
          <w:rFonts w:eastAsia="Times New Roman" w:cstheme="minorHAnsi"/>
          <w:b/>
          <w:bCs/>
          <w:color w:val="000000" w:themeColor="text1"/>
        </w:rPr>
        <w:t xml:space="preserve"> jurisdiction (e.g., </w:t>
      </w:r>
      <w:r w:rsidR="001F55A9" w:rsidRPr="00C56879">
        <w:rPr>
          <w:rFonts w:eastAsia="Times New Roman" w:cstheme="minorHAnsi"/>
          <w:b/>
          <w:bCs/>
          <w:color w:val="000000" w:themeColor="text1"/>
        </w:rPr>
        <w:t>C</w:t>
      </w:r>
      <w:r w:rsidR="00862917" w:rsidRPr="00C56879">
        <w:rPr>
          <w:rFonts w:eastAsia="Times New Roman" w:cstheme="minorHAnsi"/>
          <w:b/>
          <w:bCs/>
          <w:color w:val="000000" w:themeColor="text1"/>
        </w:rPr>
        <w:t xml:space="preserve">ity, </w:t>
      </w:r>
      <w:r w:rsidR="001F55A9" w:rsidRPr="00C56879">
        <w:rPr>
          <w:rFonts w:eastAsia="Times New Roman" w:cstheme="minorHAnsi"/>
          <w:b/>
          <w:bCs/>
          <w:color w:val="000000" w:themeColor="text1"/>
        </w:rPr>
        <w:t>C</w:t>
      </w:r>
      <w:r w:rsidR="00862917" w:rsidRPr="00C56879">
        <w:rPr>
          <w:rFonts w:eastAsia="Times New Roman" w:cstheme="minorHAnsi"/>
          <w:b/>
          <w:bCs/>
          <w:color w:val="000000" w:themeColor="text1"/>
        </w:rPr>
        <w:t xml:space="preserve">ounty, CoC) consulted with </w:t>
      </w:r>
      <w:r w:rsidR="00CA1759" w:rsidRPr="00C56879">
        <w:rPr>
          <w:rFonts w:eastAsia="Times New Roman" w:cstheme="minorHAnsi"/>
          <w:b/>
          <w:bCs/>
          <w:color w:val="000000" w:themeColor="text1"/>
        </w:rPr>
        <w:t>each of the</w:t>
      </w:r>
      <w:r w:rsidR="001F55A9" w:rsidRPr="00C56879">
        <w:rPr>
          <w:rFonts w:eastAsia="Times New Roman" w:cstheme="minorHAnsi"/>
          <w:b/>
          <w:bCs/>
          <w:color w:val="000000" w:themeColor="text1"/>
        </w:rPr>
        <w:t xml:space="preserve"> following entities to determine how HHAP-4 funds would be used</w:t>
      </w:r>
      <w:r w:rsidR="00AD0443" w:rsidRPr="00C56879">
        <w:rPr>
          <w:rFonts w:eastAsia="Times New Roman" w:cstheme="minorHAnsi"/>
          <w:b/>
          <w:bCs/>
          <w:color w:val="000000" w:themeColor="text1"/>
        </w:rPr>
        <w:t>:</w:t>
      </w:r>
    </w:p>
    <w:tbl>
      <w:tblPr>
        <w:tblStyle w:val="TableGrid"/>
        <w:tblW w:w="11785" w:type="dxa"/>
        <w:jc w:val="center"/>
        <w:tblLook w:val="04A0" w:firstRow="1" w:lastRow="0" w:firstColumn="1" w:lastColumn="0" w:noHBand="0" w:noVBand="1"/>
      </w:tblPr>
      <w:tblGrid>
        <w:gridCol w:w="4315"/>
        <w:gridCol w:w="1260"/>
        <w:gridCol w:w="900"/>
        <w:gridCol w:w="5310"/>
      </w:tblGrid>
      <w:tr w:rsidR="001F55A9" w:rsidRPr="00935DEE" w14:paraId="0D3648EA" w14:textId="77777777" w:rsidTr="001515EE">
        <w:trPr>
          <w:trHeight w:val="260"/>
          <w:jc w:val="center"/>
        </w:trPr>
        <w:tc>
          <w:tcPr>
            <w:tcW w:w="4315" w:type="dxa"/>
          </w:tcPr>
          <w:p w14:paraId="3D98FDC2" w14:textId="51CC1F5D" w:rsidR="001F55A9" w:rsidRPr="00935DEE" w:rsidRDefault="001F55A9" w:rsidP="004B07B8">
            <w:r w:rsidRPr="00935DEE">
              <w:t xml:space="preserve">Public </w:t>
            </w:r>
            <w:r w:rsidR="005D616A" w:rsidRPr="00935DEE">
              <w:t>a</w:t>
            </w:r>
            <w:r w:rsidRPr="00935DEE">
              <w:t>gencies</w:t>
            </w:r>
            <w:r w:rsidR="00681400" w:rsidRPr="00935DEE">
              <w:t xml:space="preserve"> </w:t>
            </w:r>
            <w:r w:rsidR="00681400" w:rsidRPr="00935DEE">
              <w:rPr>
                <w:i/>
                <w:iCs/>
                <w:sz w:val="20"/>
                <w:szCs w:val="20"/>
              </w:rPr>
              <w:t>(governmental entities)</w:t>
            </w:r>
          </w:p>
        </w:tc>
        <w:tc>
          <w:tcPr>
            <w:tcW w:w="1260" w:type="dxa"/>
          </w:tcPr>
          <w:p w14:paraId="314BC4AF" w14:textId="6DBA7C3A" w:rsidR="001F55A9" w:rsidRPr="00935DEE" w:rsidRDefault="004A4B8C" w:rsidP="004B07B8">
            <w:sdt>
              <w:sdtPr>
                <w:rPr>
                  <w:rFonts w:eastAsia="Times New Roman" w:cstheme="minorHAnsi"/>
                  <w:color w:val="000000" w:themeColor="text1"/>
                </w:rPr>
                <w:id w:val="750239172"/>
                <w14:checkbox>
                  <w14:checked w14:val="0"/>
                  <w14:checkedState w14:val="2612" w14:font="MS Gothic"/>
                  <w14:uncheckedState w14:val="2610" w14:font="MS Gothic"/>
                </w14:checkbox>
              </w:sdtPr>
              <w:sdtEndPr/>
              <w:sdtContent>
                <w:r w:rsidR="003C3802" w:rsidRPr="00935DEE">
                  <w:rPr>
                    <w:rFonts w:ascii="MS Gothic" w:eastAsia="MS Gothic" w:hAnsi="MS Gothic" w:cstheme="minorHAnsi" w:hint="eastAsia"/>
                    <w:color w:val="000000" w:themeColor="text1"/>
                  </w:rPr>
                  <w:t>☐</w:t>
                </w:r>
              </w:sdtContent>
            </w:sdt>
            <w:r w:rsidR="003C3802" w:rsidRPr="00935DEE">
              <w:rPr>
                <w:rFonts w:eastAsia="Times New Roman" w:cstheme="minorHAnsi"/>
                <w:color w:val="000000" w:themeColor="text1"/>
              </w:rPr>
              <w:t xml:space="preserve"> </w:t>
            </w:r>
            <w:r w:rsidR="001F55A9" w:rsidRPr="00935DEE">
              <w:rPr>
                <w:rFonts w:eastAsia="Times New Roman" w:cstheme="minorHAnsi"/>
                <w:color w:val="000000" w:themeColor="text1"/>
              </w:rPr>
              <w:t xml:space="preserve">Yes </w:t>
            </w:r>
          </w:p>
        </w:tc>
        <w:tc>
          <w:tcPr>
            <w:tcW w:w="900" w:type="dxa"/>
          </w:tcPr>
          <w:p w14:paraId="223B02BF" w14:textId="73A8EC08" w:rsidR="001F55A9" w:rsidRPr="00935DEE" w:rsidRDefault="004A4B8C" w:rsidP="004B07B8">
            <w:sdt>
              <w:sdtPr>
                <w:rPr>
                  <w:rFonts w:eastAsia="Times New Roman" w:cstheme="minorHAnsi"/>
                  <w:color w:val="000000" w:themeColor="text1"/>
                </w:rPr>
                <w:id w:val="1364168772"/>
                <w14:checkbox>
                  <w14:checked w14:val="0"/>
                  <w14:checkedState w14:val="2612" w14:font="MS Gothic"/>
                  <w14:uncheckedState w14:val="2610" w14:font="MS Gothic"/>
                </w14:checkbox>
              </w:sdtPr>
              <w:sdtEndPr/>
              <w:sdtContent>
                <w:r w:rsidR="003C3802" w:rsidRPr="00935DEE">
                  <w:rPr>
                    <w:rFonts w:ascii="MS Gothic" w:eastAsia="MS Gothic" w:hAnsi="MS Gothic" w:cstheme="minorHAnsi" w:hint="eastAsia"/>
                    <w:color w:val="000000" w:themeColor="text1"/>
                  </w:rPr>
                  <w:t>☐</w:t>
                </w:r>
              </w:sdtContent>
            </w:sdt>
            <w:r w:rsidR="001F55A9" w:rsidRPr="00935DEE">
              <w:rPr>
                <w:rFonts w:eastAsia="Times New Roman" w:cstheme="minorHAnsi"/>
                <w:color w:val="000000" w:themeColor="text1"/>
              </w:rPr>
              <w:t xml:space="preserve"> No    </w:t>
            </w:r>
          </w:p>
        </w:tc>
        <w:tc>
          <w:tcPr>
            <w:tcW w:w="5310" w:type="dxa"/>
          </w:tcPr>
          <w:p w14:paraId="0F0B2BB0" w14:textId="77777777" w:rsidR="00935DEE" w:rsidRDefault="004A4B8C" w:rsidP="004B07B8">
            <w:pPr>
              <w:rPr>
                <w:rFonts w:eastAsia="Times New Roman" w:cstheme="minorHAnsi"/>
                <w:color w:val="000000" w:themeColor="text1"/>
              </w:rPr>
            </w:pPr>
            <w:sdt>
              <w:sdtPr>
                <w:rPr>
                  <w:rFonts w:eastAsia="Times New Roman" w:cstheme="minorHAnsi"/>
                  <w:color w:val="000000" w:themeColor="text1"/>
                </w:rPr>
                <w:id w:val="568622810"/>
                <w14:checkbox>
                  <w14:checked w14:val="0"/>
                  <w14:checkedState w14:val="2612" w14:font="MS Gothic"/>
                  <w14:uncheckedState w14:val="2610" w14:font="MS Gothic"/>
                </w14:checkbox>
              </w:sdtPr>
              <w:sdtEndPr/>
              <w:sdtContent>
                <w:r w:rsidR="003C3802" w:rsidRPr="00935DEE">
                  <w:rPr>
                    <w:rFonts w:ascii="MS Gothic" w:eastAsia="MS Gothic" w:hAnsi="MS Gothic" w:cstheme="minorHAnsi" w:hint="eastAsia"/>
                    <w:color w:val="000000" w:themeColor="text1"/>
                  </w:rPr>
                  <w:t>☐</w:t>
                </w:r>
              </w:sdtContent>
            </w:sdt>
            <w:r w:rsidR="003C3802" w:rsidRPr="00935DEE">
              <w:rPr>
                <w:rFonts w:eastAsia="Times New Roman" w:cstheme="minorHAnsi"/>
                <w:color w:val="000000" w:themeColor="text1"/>
              </w:rPr>
              <w:t xml:space="preserve"> </w:t>
            </w:r>
            <w:r w:rsidR="001F55A9" w:rsidRPr="00935DEE">
              <w:rPr>
                <w:rFonts w:eastAsia="Times New Roman" w:cstheme="minorHAnsi"/>
                <w:color w:val="000000" w:themeColor="text1"/>
              </w:rPr>
              <w:t>Other (please explain)</w:t>
            </w:r>
          </w:p>
          <w:p w14:paraId="4CE5212B" w14:textId="1AC4E829" w:rsidR="001F55A9" w:rsidRPr="00935DEE" w:rsidRDefault="004A4B8C" w:rsidP="004B07B8">
            <w:sdt>
              <w:sdtPr>
                <w:rPr>
                  <w:sz w:val="28"/>
                  <w:szCs w:val="28"/>
                </w:rPr>
                <w:id w:val="1029457046"/>
                <w:placeholder>
                  <w:docPart w:val="91D2599EA5AA43758B8A3BA1B35E26F1"/>
                </w:placeholder>
                <w:showingPlcHdr/>
                <w15:color w:val="0000FF"/>
              </w:sdtPr>
              <w:sdtEndPr/>
              <w:sdtContent>
                <w:r w:rsidR="00355C90" w:rsidRPr="00935DEE">
                  <w:rPr>
                    <w:rStyle w:val="PlaceholderText"/>
                  </w:rPr>
                  <w:t>Click or tap here to enter text.</w:t>
                </w:r>
              </w:sdtContent>
            </w:sdt>
          </w:p>
        </w:tc>
      </w:tr>
      <w:tr w:rsidR="001F55A9" w:rsidRPr="00935DEE" w14:paraId="2416CCE7" w14:textId="77777777" w:rsidTr="001515EE">
        <w:trPr>
          <w:jc w:val="center"/>
        </w:trPr>
        <w:tc>
          <w:tcPr>
            <w:tcW w:w="4315" w:type="dxa"/>
          </w:tcPr>
          <w:p w14:paraId="7697E7C3" w14:textId="172B2F94" w:rsidR="001F55A9" w:rsidRPr="00935DEE" w:rsidRDefault="001F55A9" w:rsidP="001F55A9">
            <w:r w:rsidRPr="00935DEE">
              <w:t xml:space="preserve">Private </w:t>
            </w:r>
            <w:r w:rsidR="005D616A" w:rsidRPr="00935DEE">
              <w:t>s</w:t>
            </w:r>
            <w:r w:rsidRPr="00935DEE">
              <w:t xml:space="preserve">ector </w:t>
            </w:r>
            <w:r w:rsidR="005D616A" w:rsidRPr="00935DEE">
              <w:t>p</w:t>
            </w:r>
            <w:r w:rsidRPr="00935DEE">
              <w:t>artners</w:t>
            </w:r>
            <w:r w:rsidR="00681400" w:rsidRPr="00935DEE">
              <w:t xml:space="preserve"> </w:t>
            </w:r>
            <w:r w:rsidR="00681400" w:rsidRPr="00935DEE">
              <w:rPr>
                <w:i/>
                <w:iCs/>
                <w:sz w:val="20"/>
                <w:szCs w:val="20"/>
              </w:rPr>
              <w:t>(philanthropy, local businesse</w:t>
            </w:r>
            <w:r w:rsidR="001515EE" w:rsidRPr="00935DEE">
              <w:rPr>
                <w:i/>
                <w:iCs/>
                <w:sz w:val="20"/>
                <w:szCs w:val="20"/>
              </w:rPr>
              <w:t xml:space="preserve">s, </w:t>
            </w:r>
            <w:r w:rsidR="008946AC" w:rsidRPr="00935DEE">
              <w:rPr>
                <w:i/>
                <w:iCs/>
                <w:sz w:val="20"/>
                <w:szCs w:val="20"/>
              </w:rPr>
              <w:t xml:space="preserve">CBOs </w:t>
            </w:r>
            <w:r w:rsidR="001515EE" w:rsidRPr="00935DEE">
              <w:rPr>
                <w:i/>
                <w:iCs/>
                <w:sz w:val="20"/>
                <w:szCs w:val="20"/>
              </w:rPr>
              <w:t>etc)</w:t>
            </w:r>
          </w:p>
        </w:tc>
        <w:tc>
          <w:tcPr>
            <w:tcW w:w="1260" w:type="dxa"/>
          </w:tcPr>
          <w:p w14:paraId="3CA30ADE" w14:textId="385484DD" w:rsidR="001F55A9" w:rsidRPr="00935DEE" w:rsidRDefault="004A4B8C" w:rsidP="001F55A9">
            <w:pPr>
              <w:rPr>
                <w:rFonts w:eastAsia="Times New Roman" w:cstheme="minorHAnsi"/>
                <w:color w:val="000000" w:themeColor="text1"/>
              </w:rPr>
            </w:pPr>
            <w:sdt>
              <w:sdtPr>
                <w:rPr>
                  <w:rFonts w:eastAsia="Times New Roman" w:cstheme="minorHAnsi"/>
                  <w:color w:val="000000" w:themeColor="text1"/>
                </w:rPr>
                <w:id w:val="447901345"/>
                <w14:checkbox>
                  <w14:checked w14:val="0"/>
                  <w14:checkedState w14:val="2612" w14:font="MS Gothic"/>
                  <w14:uncheckedState w14:val="2610" w14:font="MS Gothic"/>
                </w14:checkbox>
              </w:sdtPr>
              <w:sdtEndPr/>
              <w:sdtContent>
                <w:r w:rsidR="003C3802" w:rsidRPr="00935DEE">
                  <w:rPr>
                    <w:rFonts w:ascii="MS Gothic" w:eastAsia="MS Gothic" w:hAnsi="MS Gothic" w:cstheme="minorHAnsi" w:hint="eastAsia"/>
                    <w:color w:val="000000" w:themeColor="text1"/>
                  </w:rPr>
                  <w:t>☐</w:t>
                </w:r>
              </w:sdtContent>
            </w:sdt>
            <w:r w:rsidR="001F55A9" w:rsidRPr="00935DEE">
              <w:rPr>
                <w:rFonts w:eastAsia="Times New Roman" w:cstheme="minorHAnsi"/>
                <w:color w:val="000000" w:themeColor="text1"/>
              </w:rPr>
              <w:t xml:space="preserve"> Yes </w:t>
            </w:r>
          </w:p>
        </w:tc>
        <w:tc>
          <w:tcPr>
            <w:tcW w:w="900" w:type="dxa"/>
          </w:tcPr>
          <w:p w14:paraId="4254DD1E" w14:textId="1874C0B6" w:rsidR="001F55A9" w:rsidRPr="00935DEE" w:rsidRDefault="004A4B8C" w:rsidP="001F55A9">
            <w:pPr>
              <w:rPr>
                <w:rFonts w:eastAsia="Times New Roman" w:cstheme="minorHAnsi"/>
                <w:color w:val="000000" w:themeColor="text1"/>
              </w:rPr>
            </w:pPr>
            <w:sdt>
              <w:sdtPr>
                <w:rPr>
                  <w:rFonts w:eastAsia="Times New Roman" w:cstheme="minorHAnsi"/>
                  <w:color w:val="000000" w:themeColor="text1"/>
                </w:rPr>
                <w:id w:val="1807043179"/>
                <w14:checkbox>
                  <w14:checked w14:val="0"/>
                  <w14:checkedState w14:val="2612" w14:font="MS Gothic"/>
                  <w14:uncheckedState w14:val="2610" w14:font="MS Gothic"/>
                </w14:checkbox>
              </w:sdtPr>
              <w:sdtEndPr/>
              <w:sdtContent>
                <w:r w:rsidR="003C3802" w:rsidRPr="00935DEE">
                  <w:rPr>
                    <w:rFonts w:ascii="MS Gothic" w:eastAsia="MS Gothic" w:hAnsi="MS Gothic" w:cstheme="minorHAnsi" w:hint="eastAsia"/>
                    <w:color w:val="000000" w:themeColor="text1"/>
                  </w:rPr>
                  <w:t>☐</w:t>
                </w:r>
              </w:sdtContent>
            </w:sdt>
            <w:r w:rsidR="003C3802" w:rsidRPr="00935DEE">
              <w:rPr>
                <w:rFonts w:eastAsia="Times New Roman" w:cstheme="minorHAnsi"/>
                <w:color w:val="000000" w:themeColor="text1"/>
              </w:rPr>
              <w:t xml:space="preserve"> </w:t>
            </w:r>
            <w:r w:rsidR="001F55A9" w:rsidRPr="00935DEE">
              <w:rPr>
                <w:rFonts w:eastAsia="Times New Roman" w:cstheme="minorHAnsi"/>
                <w:color w:val="000000" w:themeColor="text1"/>
              </w:rPr>
              <w:t xml:space="preserve">No    </w:t>
            </w:r>
          </w:p>
        </w:tc>
        <w:tc>
          <w:tcPr>
            <w:tcW w:w="5310" w:type="dxa"/>
          </w:tcPr>
          <w:p w14:paraId="27F57184" w14:textId="77777777" w:rsidR="00935DEE" w:rsidRDefault="004A4B8C" w:rsidP="001F55A9">
            <w:pPr>
              <w:rPr>
                <w:rFonts w:eastAsia="Times New Roman" w:cstheme="minorHAnsi"/>
                <w:color w:val="000000" w:themeColor="text1"/>
              </w:rPr>
            </w:pPr>
            <w:sdt>
              <w:sdtPr>
                <w:rPr>
                  <w:rFonts w:eastAsia="Times New Roman" w:cstheme="minorHAnsi"/>
                  <w:color w:val="000000" w:themeColor="text1"/>
                </w:rPr>
                <w:id w:val="1741367579"/>
                <w14:checkbox>
                  <w14:checked w14:val="0"/>
                  <w14:checkedState w14:val="2612" w14:font="MS Gothic"/>
                  <w14:uncheckedState w14:val="2610" w14:font="MS Gothic"/>
                </w14:checkbox>
              </w:sdtPr>
              <w:sdtEndPr/>
              <w:sdtContent>
                <w:r w:rsidR="003C3802" w:rsidRPr="00935DEE">
                  <w:rPr>
                    <w:rFonts w:ascii="MS Gothic" w:eastAsia="MS Gothic" w:hAnsi="MS Gothic" w:cstheme="minorHAnsi" w:hint="eastAsia"/>
                    <w:color w:val="000000" w:themeColor="text1"/>
                  </w:rPr>
                  <w:t>☐</w:t>
                </w:r>
              </w:sdtContent>
            </w:sdt>
            <w:r w:rsidR="003C3802" w:rsidRPr="00935DEE">
              <w:rPr>
                <w:rFonts w:eastAsia="Times New Roman" w:cstheme="minorHAnsi"/>
                <w:color w:val="000000" w:themeColor="text1"/>
              </w:rPr>
              <w:t xml:space="preserve"> </w:t>
            </w:r>
            <w:r w:rsidR="001F55A9" w:rsidRPr="00935DEE">
              <w:rPr>
                <w:rFonts w:eastAsia="Times New Roman" w:cstheme="minorHAnsi"/>
                <w:color w:val="000000" w:themeColor="text1"/>
              </w:rPr>
              <w:t>Other (please explain)</w:t>
            </w:r>
          </w:p>
          <w:p w14:paraId="4CB3AD93" w14:textId="21239A80" w:rsidR="001F55A9" w:rsidRPr="00935DEE" w:rsidRDefault="004A4B8C" w:rsidP="001F55A9">
            <w:pPr>
              <w:rPr>
                <w:rFonts w:eastAsia="Times New Roman" w:cstheme="minorHAnsi"/>
                <w:color w:val="000000" w:themeColor="text1"/>
              </w:rPr>
            </w:pPr>
            <w:sdt>
              <w:sdtPr>
                <w:rPr>
                  <w:sz w:val="28"/>
                  <w:szCs w:val="28"/>
                </w:rPr>
                <w:id w:val="892477592"/>
                <w:placeholder>
                  <w:docPart w:val="CE79F39A08CF4C3FB7A15FEA8E18FD21"/>
                </w:placeholder>
              </w:sdtPr>
              <w:sdtEndPr/>
              <w:sdtContent>
                <w:sdt>
                  <w:sdtPr>
                    <w:rPr>
                      <w:sz w:val="28"/>
                      <w:szCs w:val="28"/>
                    </w:rPr>
                    <w:id w:val="-1942132034"/>
                    <w:placeholder>
                      <w:docPart w:val="E5513197B7974032A16BEBC5A733EEA7"/>
                    </w:placeholder>
                    <w:showingPlcHdr/>
                    <w15:color w:val="0000FF"/>
                  </w:sdtPr>
                  <w:sdtEndPr/>
                  <w:sdtContent>
                    <w:r w:rsidR="00424062" w:rsidRPr="00935DEE">
                      <w:rPr>
                        <w:rStyle w:val="PlaceholderText"/>
                      </w:rPr>
                      <w:t>Click or tap here to enter text.</w:t>
                    </w:r>
                  </w:sdtContent>
                </w:sdt>
              </w:sdtContent>
            </w:sdt>
          </w:p>
        </w:tc>
      </w:tr>
      <w:tr w:rsidR="001F55A9" w:rsidRPr="00935DEE" w14:paraId="0AC27EC3" w14:textId="77777777" w:rsidTr="001515EE">
        <w:trPr>
          <w:jc w:val="center"/>
        </w:trPr>
        <w:tc>
          <w:tcPr>
            <w:tcW w:w="4315" w:type="dxa"/>
          </w:tcPr>
          <w:p w14:paraId="19BF6DFF" w14:textId="136828C8" w:rsidR="001F55A9" w:rsidRPr="00935DEE" w:rsidRDefault="001F55A9" w:rsidP="001F55A9">
            <w:r w:rsidRPr="00935DEE">
              <w:t>Service providers</w:t>
            </w:r>
            <w:r w:rsidR="001515EE" w:rsidRPr="00935DEE">
              <w:t xml:space="preserve"> </w:t>
            </w:r>
            <w:r w:rsidR="001515EE" w:rsidRPr="00935DEE">
              <w:rPr>
                <w:i/>
                <w:iCs/>
                <w:sz w:val="20"/>
                <w:szCs w:val="20"/>
              </w:rPr>
              <w:t>(direct service providers, outreach, shelter providers, etc)</w:t>
            </w:r>
          </w:p>
        </w:tc>
        <w:tc>
          <w:tcPr>
            <w:tcW w:w="1260" w:type="dxa"/>
          </w:tcPr>
          <w:p w14:paraId="5FEB8C54" w14:textId="4ADDB7A4" w:rsidR="001F55A9" w:rsidRPr="00935DEE" w:rsidRDefault="004A4B8C" w:rsidP="001F55A9">
            <w:pPr>
              <w:rPr>
                <w:rFonts w:eastAsia="Times New Roman" w:cstheme="minorHAnsi"/>
                <w:color w:val="000000" w:themeColor="text1"/>
              </w:rPr>
            </w:pPr>
            <w:sdt>
              <w:sdtPr>
                <w:rPr>
                  <w:rFonts w:eastAsia="Times New Roman" w:cstheme="minorHAnsi"/>
                  <w:color w:val="000000" w:themeColor="text1"/>
                </w:rPr>
                <w:id w:val="87659336"/>
                <w14:checkbox>
                  <w14:checked w14:val="0"/>
                  <w14:checkedState w14:val="2612" w14:font="MS Gothic"/>
                  <w14:uncheckedState w14:val="2610" w14:font="MS Gothic"/>
                </w14:checkbox>
              </w:sdtPr>
              <w:sdtEndPr/>
              <w:sdtContent>
                <w:r w:rsidR="003C3802" w:rsidRPr="00935DEE">
                  <w:rPr>
                    <w:rFonts w:ascii="MS Gothic" w:eastAsia="MS Gothic" w:hAnsi="MS Gothic" w:cstheme="minorHAnsi" w:hint="eastAsia"/>
                    <w:color w:val="000000" w:themeColor="text1"/>
                  </w:rPr>
                  <w:t>☐</w:t>
                </w:r>
              </w:sdtContent>
            </w:sdt>
            <w:r w:rsidR="001F55A9" w:rsidRPr="00935DEE">
              <w:rPr>
                <w:rFonts w:eastAsia="Times New Roman" w:cstheme="minorHAnsi"/>
                <w:color w:val="000000" w:themeColor="text1"/>
              </w:rPr>
              <w:t xml:space="preserve"> Yes </w:t>
            </w:r>
          </w:p>
        </w:tc>
        <w:tc>
          <w:tcPr>
            <w:tcW w:w="900" w:type="dxa"/>
          </w:tcPr>
          <w:p w14:paraId="6502C831" w14:textId="00197753" w:rsidR="001F55A9" w:rsidRPr="00935DEE" w:rsidRDefault="004A4B8C" w:rsidP="001F55A9">
            <w:pPr>
              <w:rPr>
                <w:rFonts w:eastAsia="Times New Roman" w:cstheme="minorHAnsi"/>
                <w:color w:val="000000" w:themeColor="text1"/>
              </w:rPr>
            </w:pPr>
            <w:sdt>
              <w:sdtPr>
                <w:rPr>
                  <w:rFonts w:eastAsia="Times New Roman" w:cstheme="minorHAnsi"/>
                  <w:color w:val="000000" w:themeColor="text1"/>
                </w:rPr>
                <w:id w:val="-1537817023"/>
                <w14:checkbox>
                  <w14:checked w14:val="0"/>
                  <w14:checkedState w14:val="2612" w14:font="MS Gothic"/>
                  <w14:uncheckedState w14:val="2610" w14:font="MS Gothic"/>
                </w14:checkbox>
              </w:sdtPr>
              <w:sdtEndPr/>
              <w:sdtContent>
                <w:r w:rsidR="003C3802" w:rsidRPr="00935DEE">
                  <w:rPr>
                    <w:rFonts w:ascii="MS Gothic" w:eastAsia="MS Gothic" w:hAnsi="MS Gothic" w:cstheme="minorHAnsi" w:hint="eastAsia"/>
                    <w:color w:val="000000" w:themeColor="text1"/>
                  </w:rPr>
                  <w:t>☐</w:t>
                </w:r>
              </w:sdtContent>
            </w:sdt>
            <w:r w:rsidR="001F55A9" w:rsidRPr="00935DEE">
              <w:rPr>
                <w:rFonts w:eastAsia="Times New Roman" w:cstheme="minorHAnsi"/>
                <w:color w:val="000000" w:themeColor="text1"/>
              </w:rPr>
              <w:t xml:space="preserve"> No    </w:t>
            </w:r>
          </w:p>
        </w:tc>
        <w:tc>
          <w:tcPr>
            <w:tcW w:w="5310" w:type="dxa"/>
          </w:tcPr>
          <w:p w14:paraId="0710E118" w14:textId="77777777" w:rsidR="00935DEE" w:rsidRDefault="004A4B8C" w:rsidP="001F55A9">
            <w:pPr>
              <w:rPr>
                <w:rFonts w:eastAsia="Times New Roman" w:cstheme="minorHAnsi"/>
                <w:color w:val="000000" w:themeColor="text1"/>
              </w:rPr>
            </w:pPr>
            <w:sdt>
              <w:sdtPr>
                <w:rPr>
                  <w:rFonts w:eastAsia="Times New Roman" w:cstheme="minorHAnsi"/>
                  <w:color w:val="000000" w:themeColor="text1"/>
                </w:rPr>
                <w:id w:val="1168215595"/>
                <w14:checkbox>
                  <w14:checked w14:val="0"/>
                  <w14:checkedState w14:val="2612" w14:font="MS Gothic"/>
                  <w14:uncheckedState w14:val="2610" w14:font="MS Gothic"/>
                </w14:checkbox>
              </w:sdtPr>
              <w:sdtEndPr/>
              <w:sdtContent>
                <w:r w:rsidR="003C3802" w:rsidRPr="00935DEE">
                  <w:rPr>
                    <w:rFonts w:ascii="MS Gothic" w:eastAsia="MS Gothic" w:hAnsi="MS Gothic" w:cstheme="minorHAnsi" w:hint="eastAsia"/>
                    <w:color w:val="000000" w:themeColor="text1"/>
                  </w:rPr>
                  <w:t>☐</w:t>
                </w:r>
              </w:sdtContent>
            </w:sdt>
            <w:r w:rsidR="003C3802" w:rsidRPr="00935DEE">
              <w:rPr>
                <w:rFonts w:eastAsia="Times New Roman" w:cstheme="minorHAnsi"/>
                <w:color w:val="000000" w:themeColor="text1"/>
              </w:rPr>
              <w:t xml:space="preserve"> </w:t>
            </w:r>
            <w:r w:rsidR="001F55A9" w:rsidRPr="00935DEE">
              <w:rPr>
                <w:rFonts w:eastAsia="Times New Roman" w:cstheme="minorHAnsi"/>
                <w:color w:val="000000" w:themeColor="text1"/>
              </w:rPr>
              <w:t>Other (please explain)</w:t>
            </w:r>
          </w:p>
          <w:p w14:paraId="36C6FC1C" w14:textId="49223E41" w:rsidR="001F55A9" w:rsidRPr="00935DEE" w:rsidRDefault="004A4B8C" w:rsidP="001F55A9">
            <w:pPr>
              <w:rPr>
                <w:rFonts w:eastAsia="Times New Roman" w:cstheme="minorHAnsi"/>
                <w:color w:val="000000" w:themeColor="text1"/>
              </w:rPr>
            </w:pPr>
            <w:sdt>
              <w:sdtPr>
                <w:rPr>
                  <w:sz w:val="28"/>
                  <w:szCs w:val="28"/>
                </w:rPr>
                <w:id w:val="-1952549009"/>
                <w:placeholder>
                  <w:docPart w:val="2F2378FCD1BA428DBF273F9F1834FF1A"/>
                </w:placeholder>
              </w:sdtPr>
              <w:sdtEndPr/>
              <w:sdtContent>
                <w:sdt>
                  <w:sdtPr>
                    <w:rPr>
                      <w:sz w:val="28"/>
                      <w:szCs w:val="28"/>
                    </w:rPr>
                    <w:id w:val="1828019372"/>
                    <w:placeholder>
                      <w:docPart w:val="24D76A388E0F4C0A99CA2EFEC0B07D68"/>
                    </w:placeholder>
                    <w:showingPlcHdr/>
                    <w15:color w:val="0000FF"/>
                  </w:sdtPr>
                  <w:sdtEndPr/>
                  <w:sdtContent>
                    <w:r w:rsidR="00424062" w:rsidRPr="00935DEE">
                      <w:rPr>
                        <w:rStyle w:val="PlaceholderText"/>
                      </w:rPr>
                      <w:t>Click or tap here to enter text.</w:t>
                    </w:r>
                  </w:sdtContent>
                </w:sdt>
              </w:sdtContent>
            </w:sdt>
          </w:p>
        </w:tc>
      </w:tr>
      <w:tr w:rsidR="001F55A9" w:rsidRPr="00935DEE" w14:paraId="2B945C7D" w14:textId="77777777" w:rsidTr="001515EE">
        <w:trPr>
          <w:jc w:val="center"/>
        </w:trPr>
        <w:tc>
          <w:tcPr>
            <w:tcW w:w="4315" w:type="dxa"/>
          </w:tcPr>
          <w:p w14:paraId="6285C858" w14:textId="6074F748" w:rsidR="001F55A9" w:rsidRPr="00935DEE" w:rsidRDefault="001F55A9" w:rsidP="001F55A9">
            <w:r w:rsidRPr="00935DEE">
              <w:t>Local governing boards</w:t>
            </w:r>
          </w:p>
        </w:tc>
        <w:tc>
          <w:tcPr>
            <w:tcW w:w="1260" w:type="dxa"/>
          </w:tcPr>
          <w:p w14:paraId="4163B913" w14:textId="106F641B" w:rsidR="001F55A9" w:rsidRPr="00935DEE" w:rsidRDefault="004A4B8C" w:rsidP="001F55A9">
            <w:pPr>
              <w:rPr>
                <w:rFonts w:eastAsia="Times New Roman" w:cstheme="minorHAnsi"/>
                <w:color w:val="000000" w:themeColor="text1"/>
              </w:rPr>
            </w:pPr>
            <w:sdt>
              <w:sdtPr>
                <w:rPr>
                  <w:rFonts w:eastAsia="Times New Roman" w:cstheme="minorHAnsi"/>
                  <w:color w:val="000000" w:themeColor="text1"/>
                </w:rPr>
                <w:id w:val="1927139649"/>
                <w14:checkbox>
                  <w14:checked w14:val="0"/>
                  <w14:checkedState w14:val="2612" w14:font="MS Gothic"/>
                  <w14:uncheckedState w14:val="2610" w14:font="MS Gothic"/>
                </w14:checkbox>
              </w:sdtPr>
              <w:sdtEndPr/>
              <w:sdtContent>
                <w:r w:rsidR="003C3802" w:rsidRPr="00935DEE">
                  <w:rPr>
                    <w:rFonts w:ascii="MS Gothic" w:eastAsia="MS Gothic" w:hAnsi="MS Gothic" w:cstheme="minorHAnsi" w:hint="eastAsia"/>
                    <w:color w:val="000000" w:themeColor="text1"/>
                  </w:rPr>
                  <w:t>☐</w:t>
                </w:r>
              </w:sdtContent>
            </w:sdt>
            <w:r w:rsidR="001F55A9" w:rsidRPr="00935DEE">
              <w:rPr>
                <w:rFonts w:eastAsia="Times New Roman" w:cstheme="minorHAnsi"/>
                <w:color w:val="000000" w:themeColor="text1"/>
              </w:rPr>
              <w:t xml:space="preserve"> Yes </w:t>
            </w:r>
          </w:p>
        </w:tc>
        <w:tc>
          <w:tcPr>
            <w:tcW w:w="900" w:type="dxa"/>
          </w:tcPr>
          <w:p w14:paraId="44801ACC" w14:textId="45ED08E2" w:rsidR="001F55A9" w:rsidRPr="00935DEE" w:rsidRDefault="004A4B8C" w:rsidP="001F55A9">
            <w:pPr>
              <w:rPr>
                <w:rFonts w:eastAsia="Times New Roman" w:cstheme="minorHAnsi"/>
                <w:color w:val="000000" w:themeColor="text1"/>
              </w:rPr>
            </w:pPr>
            <w:sdt>
              <w:sdtPr>
                <w:rPr>
                  <w:rFonts w:eastAsia="Times New Roman" w:cstheme="minorHAnsi"/>
                  <w:color w:val="000000" w:themeColor="text1"/>
                </w:rPr>
                <w:id w:val="-2045663672"/>
                <w14:checkbox>
                  <w14:checked w14:val="0"/>
                  <w14:checkedState w14:val="2612" w14:font="MS Gothic"/>
                  <w14:uncheckedState w14:val="2610" w14:font="MS Gothic"/>
                </w14:checkbox>
              </w:sdtPr>
              <w:sdtEndPr/>
              <w:sdtContent>
                <w:r w:rsidR="003C3802" w:rsidRPr="00935DEE">
                  <w:rPr>
                    <w:rFonts w:ascii="MS Gothic" w:eastAsia="MS Gothic" w:hAnsi="MS Gothic" w:cstheme="minorHAnsi" w:hint="eastAsia"/>
                    <w:color w:val="000000" w:themeColor="text1"/>
                  </w:rPr>
                  <w:t>☐</w:t>
                </w:r>
              </w:sdtContent>
            </w:sdt>
            <w:r w:rsidR="001F55A9" w:rsidRPr="00935DEE">
              <w:rPr>
                <w:rFonts w:eastAsia="Times New Roman" w:cstheme="minorHAnsi"/>
                <w:color w:val="000000" w:themeColor="text1"/>
              </w:rPr>
              <w:t xml:space="preserve"> No    </w:t>
            </w:r>
          </w:p>
        </w:tc>
        <w:tc>
          <w:tcPr>
            <w:tcW w:w="5310" w:type="dxa"/>
          </w:tcPr>
          <w:p w14:paraId="374AEE97" w14:textId="77777777" w:rsidR="00935DEE" w:rsidRDefault="004A4B8C" w:rsidP="001F55A9">
            <w:pPr>
              <w:rPr>
                <w:rFonts w:eastAsia="Times New Roman" w:cstheme="minorHAnsi"/>
                <w:color w:val="000000" w:themeColor="text1"/>
              </w:rPr>
            </w:pPr>
            <w:sdt>
              <w:sdtPr>
                <w:rPr>
                  <w:rFonts w:eastAsia="Times New Roman" w:cstheme="minorHAnsi"/>
                  <w:color w:val="000000" w:themeColor="text1"/>
                </w:rPr>
                <w:id w:val="1067927825"/>
                <w14:checkbox>
                  <w14:checked w14:val="0"/>
                  <w14:checkedState w14:val="2612" w14:font="MS Gothic"/>
                  <w14:uncheckedState w14:val="2610" w14:font="MS Gothic"/>
                </w14:checkbox>
              </w:sdtPr>
              <w:sdtEndPr/>
              <w:sdtContent>
                <w:r w:rsidR="003C3802" w:rsidRPr="00935DEE">
                  <w:rPr>
                    <w:rFonts w:ascii="MS Gothic" w:eastAsia="MS Gothic" w:hAnsi="MS Gothic" w:cstheme="minorHAnsi" w:hint="eastAsia"/>
                    <w:color w:val="000000" w:themeColor="text1"/>
                  </w:rPr>
                  <w:t>☐</w:t>
                </w:r>
              </w:sdtContent>
            </w:sdt>
            <w:r w:rsidR="003C3802" w:rsidRPr="00935DEE">
              <w:rPr>
                <w:rFonts w:eastAsia="Times New Roman" w:cstheme="minorHAnsi"/>
                <w:color w:val="000000" w:themeColor="text1"/>
              </w:rPr>
              <w:t xml:space="preserve"> </w:t>
            </w:r>
            <w:r w:rsidR="001F55A9" w:rsidRPr="00935DEE">
              <w:rPr>
                <w:rFonts w:eastAsia="Times New Roman" w:cstheme="minorHAnsi"/>
                <w:color w:val="000000" w:themeColor="text1"/>
              </w:rPr>
              <w:t>Other (please explain)</w:t>
            </w:r>
          </w:p>
          <w:p w14:paraId="0190D051" w14:textId="13B19502" w:rsidR="001F55A9" w:rsidRPr="00935DEE" w:rsidRDefault="004A4B8C" w:rsidP="001F55A9">
            <w:pPr>
              <w:rPr>
                <w:rFonts w:eastAsia="Times New Roman" w:cstheme="minorHAnsi"/>
                <w:color w:val="000000" w:themeColor="text1"/>
              </w:rPr>
            </w:pPr>
            <w:sdt>
              <w:sdtPr>
                <w:rPr>
                  <w:sz w:val="28"/>
                  <w:szCs w:val="28"/>
                </w:rPr>
                <w:id w:val="-836459632"/>
                <w:placeholder>
                  <w:docPart w:val="989BEE9A20D44535AF3D91B624752AD8"/>
                </w:placeholder>
              </w:sdtPr>
              <w:sdtEndPr/>
              <w:sdtContent>
                <w:sdt>
                  <w:sdtPr>
                    <w:rPr>
                      <w:sz w:val="28"/>
                      <w:szCs w:val="28"/>
                    </w:rPr>
                    <w:id w:val="-1560238650"/>
                    <w:placeholder>
                      <w:docPart w:val="C24E721E908D41A692B54F24989B5B37"/>
                    </w:placeholder>
                  </w:sdtPr>
                  <w:sdtEndPr/>
                  <w:sdtContent>
                    <w:sdt>
                      <w:sdtPr>
                        <w:rPr>
                          <w:sz w:val="28"/>
                          <w:szCs w:val="28"/>
                        </w:rPr>
                        <w:id w:val="-39750218"/>
                        <w:placeholder>
                          <w:docPart w:val="A120D2B3C3C6441F99A5E21AF88DCF22"/>
                        </w:placeholder>
                        <w:showingPlcHdr/>
                        <w15:color w:val="0000FF"/>
                      </w:sdtPr>
                      <w:sdtEndPr/>
                      <w:sdtContent>
                        <w:r w:rsidR="00424062" w:rsidRPr="00935DEE">
                          <w:rPr>
                            <w:rStyle w:val="PlaceholderText"/>
                          </w:rPr>
                          <w:t>Click or tap here to enter text.</w:t>
                        </w:r>
                      </w:sdtContent>
                    </w:sdt>
                  </w:sdtContent>
                </w:sdt>
              </w:sdtContent>
            </w:sdt>
          </w:p>
        </w:tc>
      </w:tr>
      <w:tr w:rsidR="001F55A9" w:rsidRPr="00935DEE" w14:paraId="71C2BA93" w14:textId="77777777" w:rsidTr="001515EE">
        <w:trPr>
          <w:jc w:val="center"/>
        </w:trPr>
        <w:tc>
          <w:tcPr>
            <w:tcW w:w="4315" w:type="dxa"/>
          </w:tcPr>
          <w:p w14:paraId="75ACEF90" w14:textId="5E5A6918" w:rsidR="001F55A9" w:rsidRPr="00935DEE" w:rsidRDefault="001F55A9" w:rsidP="001F55A9">
            <w:r w:rsidRPr="00935DEE">
              <w:t>People with lived experience</w:t>
            </w:r>
          </w:p>
        </w:tc>
        <w:tc>
          <w:tcPr>
            <w:tcW w:w="1260" w:type="dxa"/>
          </w:tcPr>
          <w:p w14:paraId="066F6FF3" w14:textId="6CD73127" w:rsidR="001F55A9" w:rsidRPr="00935DEE" w:rsidRDefault="004A4B8C" w:rsidP="001F55A9">
            <w:pPr>
              <w:rPr>
                <w:rFonts w:eastAsia="Times New Roman" w:cstheme="minorHAnsi"/>
                <w:color w:val="000000" w:themeColor="text1"/>
              </w:rPr>
            </w:pPr>
            <w:sdt>
              <w:sdtPr>
                <w:rPr>
                  <w:rFonts w:eastAsia="Times New Roman" w:cstheme="minorHAnsi"/>
                  <w:color w:val="000000" w:themeColor="text1"/>
                </w:rPr>
                <w:id w:val="1724630551"/>
                <w14:checkbox>
                  <w14:checked w14:val="0"/>
                  <w14:checkedState w14:val="2612" w14:font="MS Gothic"/>
                  <w14:uncheckedState w14:val="2610" w14:font="MS Gothic"/>
                </w14:checkbox>
              </w:sdtPr>
              <w:sdtEndPr/>
              <w:sdtContent>
                <w:r w:rsidR="003C3802" w:rsidRPr="00935DEE">
                  <w:rPr>
                    <w:rFonts w:ascii="MS Gothic" w:eastAsia="MS Gothic" w:hAnsi="MS Gothic" w:cstheme="minorHAnsi" w:hint="eastAsia"/>
                    <w:color w:val="000000" w:themeColor="text1"/>
                  </w:rPr>
                  <w:t>☐</w:t>
                </w:r>
              </w:sdtContent>
            </w:sdt>
            <w:r w:rsidR="001F55A9" w:rsidRPr="00935DEE">
              <w:rPr>
                <w:rFonts w:eastAsia="Times New Roman" w:cstheme="minorHAnsi"/>
                <w:color w:val="000000" w:themeColor="text1"/>
              </w:rPr>
              <w:t xml:space="preserve"> Yes </w:t>
            </w:r>
          </w:p>
        </w:tc>
        <w:tc>
          <w:tcPr>
            <w:tcW w:w="900" w:type="dxa"/>
          </w:tcPr>
          <w:p w14:paraId="68284026" w14:textId="7E73989D" w:rsidR="001F55A9" w:rsidRPr="00935DEE" w:rsidRDefault="004A4B8C" w:rsidP="001F55A9">
            <w:pPr>
              <w:rPr>
                <w:rFonts w:eastAsia="Times New Roman" w:cstheme="minorHAnsi"/>
                <w:color w:val="000000" w:themeColor="text1"/>
              </w:rPr>
            </w:pPr>
            <w:sdt>
              <w:sdtPr>
                <w:rPr>
                  <w:rFonts w:eastAsia="Times New Roman" w:cstheme="minorHAnsi"/>
                  <w:color w:val="000000" w:themeColor="text1"/>
                </w:rPr>
                <w:id w:val="-329290929"/>
                <w14:checkbox>
                  <w14:checked w14:val="0"/>
                  <w14:checkedState w14:val="2612" w14:font="MS Gothic"/>
                  <w14:uncheckedState w14:val="2610" w14:font="MS Gothic"/>
                </w14:checkbox>
              </w:sdtPr>
              <w:sdtEndPr/>
              <w:sdtContent>
                <w:r w:rsidR="003C3802" w:rsidRPr="00935DEE">
                  <w:rPr>
                    <w:rFonts w:ascii="MS Gothic" w:eastAsia="MS Gothic" w:hAnsi="MS Gothic" w:cstheme="minorHAnsi" w:hint="eastAsia"/>
                    <w:color w:val="000000" w:themeColor="text1"/>
                  </w:rPr>
                  <w:t>☐</w:t>
                </w:r>
              </w:sdtContent>
            </w:sdt>
            <w:r w:rsidR="001F55A9" w:rsidRPr="00935DEE">
              <w:rPr>
                <w:rFonts w:eastAsia="Times New Roman" w:cstheme="minorHAnsi"/>
                <w:color w:val="000000" w:themeColor="text1"/>
              </w:rPr>
              <w:t xml:space="preserve"> No    </w:t>
            </w:r>
          </w:p>
        </w:tc>
        <w:tc>
          <w:tcPr>
            <w:tcW w:w="5310" w:type="dxa"/>
          </w:tcPr>
          <w:p w14:paraId="258C00FC" w14:textId="77777777" w:rsidR="00935DEE" w:rsidRDefault="004A4B8C" w:rsidP="001F55A9">
            <w:pPr>
              <w:rPr>
                <w:rFonts w:eastAsia="Times New Roman" w:cstheme="minorHAnsi"/>
                <w:color w:val="000000" w:themeColor="text1"/>
              </w:rPr>
            </w:pPr>
            <w:sdt>
              <w:sdtPr>
                <w:rPr>
                  <w:rFonts w:eastAsia="Times New Roman" w:cstheme="minorHAnsi"/>
                  <w:color w:val="000000" w:themeColor="text1"/>
                </w:rPr>
                <w:id w:val="1417364138"/>
                <w14:checkbox>
                  <w14:checked w14:val="0"/>
                  <w14:checkedState w14:val="2612" w14:font="MS Gothic"/>
                  <w14:uncheckedState w14:val="2610" w14:font="MS Gothic"/>
                </w14:checkbox>
              </w:sdtPr>
              <w:sdtEndPr/>
              <w:sdtContent>
                <w:r w:rsidR="003C3802" w:rsidRPr="00935DEE">
                  <w:rPr>
                    <w:rFonts w:ascii="MS Gothic" w:eastAsia="MS Gothic" w:hAnsi="MS Gothic" w:cstheme="minorHAnsi" w:hint="eastAsia"/>
                    <w:color w:val="000000" w:themeColor="text1"/>
                  </w:rPr>
                  <w:t>☐</w:t>
                </w:r>
              </w:sdtContent>
            </w:sdt>
            <w:r w:rsidR="003C3802" w:rsidRPr="00935DEE">
              <w:rPr>
                <w:rFonts w:eastAsia="Times New Roman" w:cstheme="minorHAnsi"/>
                <w:color w:val="000000" w:themeColor="text1"/>
              </w:rPr>
              <w:t xml:space="preserve"> </w:t>
            </w:r>
            <w:r w:rsidR="001F55A9" w:rsidRPr="00935DEE">
              <w:rPr>
                <w:rFonts w:eastAsia="Times New Roman" w:cstheme="minorHAnsi"/>
                <w:color w:val="000000" w:themeColor="text1"/>
              </w:rPr>
              <w:t>Other (please explain)</w:t>
            </w:r>
          </w:p>
          <w:p w14:paraId="6B31D4EF" w14:textId="411DB684" w:rsidR="001F55A9" w:rsidRPr="00935DEE" w:rsidRDefault="004A4B8C" w:rsidP="001F55A9">
            <w:pPr>
              <w:rPr>
                <w:rFonts w:eastAsia="Times New Roman" w:cstheme="minorHAnsi"/>
                <w:color w:val="000000" w:themeColor="text1"/>
              </w:rPr>
            </w:pPr>
            <w:sdt>
              <w:sdtPr>
                <w:rPr>
                  <w:sz w:val="28"/>
                  <w:szCs w:val="28"/>
                </w:rPr>
                <w:id w:val="-529255725"/>
                <w:placeholder>
                  <w:docPart w:val="3B4896741AFB44D0A03D8E51D7450744"/>
                </w:placeholder>
              </w:sdtPr>
              <w:sdtEndPr/>
              <w:sdtContent>
                <w:sdt>
                  <w:sdtPr>
                    <w:rPr>
                      <w:sz w:val="28"/>
                      <w:szCs w:val="28"/>
                    </w:rPr>
                    <w:id w:val="-618520572"/>
                    <w:placeholder>
                      <w:docPart w:val="9C084B4C923F40349AC1F145221E683E"/>
                    </w:placeholder>
                    <w:showingPlcHdr/>
                    <w15:color w:val="0000FF"/>
                  </w:sdtPr>
                  <w:sdtEndPr/>
                  <w:sdtContent>
                    <w:r w:rsidR="00424062" w:rsidRPr="00935DEE">
                      <w:rPr>
                        <w:rStyle w:val="PlaceholderText"/>
                      </w:rPr>
                      <w:t>Click or tap here to enter text.</w:t>
                    </w:r>
                  </w:sdtContent>
                </w:sdt>
              </w:sdtContent>
            </w:sdt>
          </w:p>
        </w:tc>
      </w:tr>
      <w:tr w:rsidR="00EE45E3" w:rsidRPr="00935DEE" w14:paraId="2E5CF332" w14:textId="77777777" w:rsidTr="001515EE">
        <w:trPr>
          <w:jc w:val="center"/>
        </w:trPr>
        <w:tc>
          <w:tcPr>
            <w:tcW w:w="4315" w:type="dxa"/>
          </w:tcPr>
          <w:p w14:paraId="56733D88" w14:textId="77777777" w:rsidR="00EE45E3" w:rsidRDefault="00EE45E3" w:rsidP="00EE45E3">
            <w:r w:rsidRPr="00935DEE">
              <w:t>Other (</w:t>
            </w:r>
            <w:r w:rsidR="00935DEE">
              <w:t>please specify</w:t>
            </w:r>
            <w:r w:rsidRPr="00935DEE">
              <w:t>)</w:t>
            </w:r>
          </w:p>
          <w:p w14:paraId="7CE8853E" w14:textId="389C97E5" w:rsidR="00935DEE" w:rsidRPr="00935DEE" w:rsidRDefault="004A4B8C" w:rsidP="00EE45E3">
            <w:sdt>
              <w:sdtPr>
                <w:rPr>
                  <w:sz w:val="28"/>
                  <w:szCs w:val="28"/>
                </w:rPr>
                <w:id w:val="1008254591"/>
                <w:placeholder>
                  <w:docPart w:val="898AD4830A6F4A70B6CCA4059765E363"/>
                </w:placeholder>
                <w:showingPlcHdr/>
              </w:sdtPr>
              <w:sdtEndPr/>
              <w:sdtContent>
                <w:r w:rsidR="00935DEE" w:rsidRPr="00935DEE">
                  <w:rPr>
                    <w:rStyle w:val="PlaceholderText"/>
                  </w:rPr>
                  <w:t>Click or tap here to enter text.</w:t>
                </w:r>
              </w:sdtContent>
            </w:sdt>
          </w:p>
        </w:tc>
        <w:tc>
          <w:tcPr>
            <w:tcW w:w="1260" w:type="dxa"/>
          </w:tcPr>
          <w:p w14:paraId="7F4C9940" w14:textId="335AE937" w:rsidR="00EE45E3" w:rsidRPr="00935DEE" w:rsidRDefault="004A4B8C" w:rsidP="00EE45E3">
            <w:pPr>
              <w:rPr>
                <w:rFonts w:eastAsia="Times New Roman" w:cstheme="minorHAnsi"/>
                <w:color w:val="000000" w:themeColor="text1"/>
              </w:rPr>
            </w:pPr>
            <w:sdt>
              <w:sdtPr>
                <w:rPr>
                  <w:rFonts w:eastAsia="Times New Roman" w:cstheme="minorHAnsi"/>
                  <w:color w:val="000000" w:themeColor="text1"/>
                </w:rPr>
                <w:id w:val="1443650958"/>
                <w14:checkbox>
                  <w14:checked w14:val="0"/>
                  <w14:checkedState w14:val="2612" w14:font="MS Gothic"/>
                  <w14:uncheckedState w14:val="2610" w14:font="MS Gothic"/>
                </w14:checkbox>
              </w:sdtPr>
              <w:sdtEndPr/>
              <w:sdtContent>
                <w:r w:rsidR="003C3802" w:rsidRPr="00935DEE">
                  <w:rPr>
                    <w:rFonts w:ascii="MS Gothic" w:eastAsia="MS Gothic" w:hAnsi="MS Gothic" w:cstheme="minorHAnsi" w:hint="eastAsia"/>
                    <w:color w:val="000000" w:themeColor="text1"/>
                  </w:rPr>
                  <w:t>☐</w:t>
                </w:r>
              </w:sdtContent>
            </w:sdt>
            <w:r w:rsidR="00EE45E3" w:rsidRPr="00935DEE">
              <w:rPr>
                <w:rFonts w:eastAsia="Times New Roman" w:cstheme="minorHAnsi"/>
                <w:color w:val="000000" w:themeColor="text1"/>
              </w:rPr>
              <w:t xml:space="preserve"> Yes </w:t>
            </w:r>
          </w:p>
        </w:tc>
        <w:tc>
          <w:tcPr>
            <w:tcW w:w="900" w:type="dxa"/>
          </w:tcPr>
          <w:p w14:paraId="38A024A9" w14:textId="54D3FD13" w:rsidR="00EE45E3" w:rsidRPr="00935DEE" w:rsidRDefault="004A4B8C" w:rsidP="00EE45E3">
            <w:pPr>
              <w:rPr>
                <w:rFonts w:eastAsia="Times New Roman" w:cstheme="minorHAnsi"/>
                <w:color w:val="000000" w:themeColor="text1"/>
              </w:rPr>
            </w:pPr>
            <w:sdt>
              <w:sdtPr>
                <w:rPr>
                  <w:rFonts w:eastAsia="Times New Roman" w:cstheme="minorHAnsi"/>
                  <w:color w:val="000000" w:themeColor="text1"/>
                </w:rPr>
                <w:id w:val="-2015674960"/>
                <w14:checkbox>
                  <w14:checked w14:val="0"/>
                  <w14:checkedState w14:val="2612" w14:font="MS Gothic"/>
                  <w14:uncheckedState w14:val="2610" w14:font="MS Gothic"/>
                </w14:checkbox>
              </w:sdtPr>
              <w:sdtEndPr/>
              <w:sdtContent>
                <w:r w:rsidR="003C3802" w:rsidRPr="00935DEE">
                  <w:rPr>
                    <w:rFonts w:ascii="MS Gothic" w:eastAsia="MS Gothic" w:hAnsi="MS Gothic" w:cstheme="minorHAnsi" w:hint="eastAsia"/>
                    <w:color w:val="000000" w:themeColor="text1"/>
                  </w:rPr>
                  <w:t>☐</w:t>
                </w:r>
              </w:sdtContent>
            </w:sdt>
            <w:r w:rsidR="003C3802" w:rsidRPr="00935DEE">
              <w:rPr>
                <w:rFonts w:eastAsia="Times New Roman" w:cstheme="minorHAnsi"/>
                <w:color w:val="000000" w:themeColor="text1"/>
              </w:rPr>
              <w:t xml:space="preserve"> </w:t>
            </w:r>
            <w:r w:rsidR="00EE45E3" w:rsidRPr="00935DEE">
              <w:rPr>
                <w:rFonts w:eastAsia="Times New Roman" w:cstheme="minorHAnsi"/>
                <w:color w:val="000000" w:themeColor="text1"/>
              </w:rPr>
              <w:t xml:space="preserve">No    </w:t>
            </w:r>
          </w:p>
        </w:tc>
        <w:tc>
          <w:tcPr>
            <w:tcW w:w="5310" w:type="dxa"/>
          </w:tcPr>
          <w:p w14:paraId="0685EF85" w14:textId="77777777" w:rsidR="00935DEE" w:rsidRDefault="004A4B8C" w:rsidP="00EE45E3">
            <w:pPr>
              <w:rPr>
                <w:rFonts w:eastAsia="Times New Roman" w:cstheme="minorHAnsi"/>
                <w:color w:val="000000" w:themeColor="text1"/>
              </w:rPr>
            </w:pPr>
            <w:sdt>
              <w:sdtPr>
                <w:rPr>
                  <w:rFonts w:eastAsia="Times New Roman" w:cstheme="minorHAnsi"/>
                  <w:color w:val="000000" w:themeColor="text1"/>
                </w:rPr>
                <w:id w:val="-1527791885"/>
                <w14:checkbox>
                  <w14:checked w14:val="0"/>
                  <w14:checkedState w14:val="2612" w14:font="MS Gothic"/>
                  <w14:uncheckedState w14:val="2610" w14:font="MS Gothic"/>
                </w14:checkbox>
              </w:sdtPr>
              <w:sdtEndPr/>
              <w:sdtContent>
                <w:r w:rsidR="003C3802" w:rsidRPr="00935DEE">
                  <w:rPr>
                    <w:rFonts w:ascii="MS Gothic" w:eastAsia="MS Gothic" w:hAnsi="MS Gothic" w:cstheme="minorHAnsi" w:hint="eastAsia"/>
                    <w:color w:val="000000" w:themeColor="text1"/>
                  </w:rPr>
                  <w:t>☐</w:t>
                </w:r>
              </w:sdtContent>
            </w:sdt>
            <w:r w:rsidR="003C3802" w:rsidRPr="00935DEE">
              <w:rPr>
                <w:rFonts w:eastAsia="Times New Roman" w:cstheme="minorHAnsi"/>
                <w:color w:val="000000" w:themeColor="text1"/>
              </w:rPr>
              <w:t xml:space="preserve"> </w:t>
            </w:r>
            <w:r w:rsidR="00EE45E3" w:rsidRPr="00935DEE">
              <w:rPr>
                <w:rFonts w:eastAsia="Times New Roman" w:cstheme="minorHAnsi"/>
                <w:color w:val="000000" w:themeColor="text1"/>
              </w:rPr>
              <w:t>Other (please explain)</w:t>
            </w:r>
          </w:p>
          <w:p w14:paraId="72AB3D56" w14:textId="622C1823" w:rsidR="00EE45E3" w:rsidRPr="00935DEE" w:rsidRDefault="004A4B8C" w:rsidP="00EE45E3">
            <w:pPr>
              <w:rPr>
                <w:rFonts w:eastAsia="Times New Roman" w:cstheme="minorHAnsi"/>
                <w:color w:val="000000" w:themeColor="text1"/>
              </w:rPr>
            </w:pPr>
            <w:sdt>
              <w:sdtPr>
                <w:rPr>
                  <w:sz w:val="28"/>
                  <w:szCs w:val="28"/>
                </w:rPr>
                <w:id w:val="-1633099409"/>
                <w:placeholder>
                  <w:docPart w:val="13CC18330A174CBF9068305DC1E47701"/>
                </w:placeholder>
              </w:sdtPr>
              <w:sdtEndPr/>
              <w:sdtContent>
                <w:sdt>
                  <w:sdtPr>
                    <w:rPr>
                      <w:sz w:val="28"/>
                      <w:szCs w:val="28"/>
                    </w:rPr>
                    <w:id w:val="1154028659"/>
                    <w:placeholder>
                      <w:docPart w:val="AA79A75BC8C44458806FD76534E0F9FF"/>
                    </w:placeholder>
                    <w:showingPlcHdr/>
                    <w15:color w:val="0000FF"/>
                  </w:sdtPr>
                  <w:sdtEndPr/>
                  <w:sdtContent>
                    <w:r w:rsidR="00424062" w:rsidRPr="00935DEE">
                      <w:rPr>
                        <w:rStyle w:val="PlaceholderText"/>
                      </w:rPr>
                      <w:t>Click or tap here to enter text.</w:t>
                    </w:r>
                  </w:sdtContent>
                </w:sdt>
              </w:sdtContent>
            </w:sdt>
          </w:p>
        </w:tc>
      </w:tr>
    </w:tbl>
    <w:p w14:paraId="15ECA724" w14:textId="5C565987" w:rsidR="00EE45E3" w:rsidRPr="00935DEE" w:rsidRDefault="00EE45E3" w:rsidP="00EE45E3"/>
    <w:p w14:paraId="0239BAAD" w14:textId="276E9D66" w:rsidR="00EE45E3" w:rsidRDefault="00EE45E3" w:rsidP="00233939">
      <w:pPr>
        <w:pStyle w:val="ListParagraph"/>
        <w:numPr>
          <w:ilvl w:val="1"/>
          <w:numId w:val="18"/>
        </w:numPr>
        <w:rPr>
          <w:b/>
          <w:bCs/>
        </w:rPr>
      </w:pPr>
      <w:r w:rsidRPr="00C56879">
        <w:rPr>
          <w:b/>
          <w:bCs/>
        </w:rPr>
        <w:t xml:space="preserve">Please describe </w:t>
      </w:r>
      <w:r w:rsidR="00CA1759" w:rsidRPr="00C56879">
        <w:rPr>
          <w:b/>
          <w:bCs/>
        </w:rPr>
        <w:t xml:space="preserve">your </w:t>
      </w:r>
      <w:r w:rsidR="00CA1759" w:rsidRPr="00C56879">
        <w:rPr>
          <w:b/>
          <w:bCs/>
          <w:u w:val="single"/>
        </w:rPr>
        <w:t>most notable</w:t>
      </w:r>
      <w:r w:rsidRPr="00C56879">
        <w:rPr>
          <w:b/>
          <w:bCs/>
        </w:rPr>
        <w:t xml:space="preserve"> coordination and collaborative processes with these entities</w:t>
      </w:r>
      <w:r w:rsidR="00C56879">
        <w:rPr>
          <w:b/>
          <w:bCs/>
        </w:rPr>
        <w:t>:</w:t>
      </w:r>
    </w:p>
    <w:p w14:paraId="63192EAA" w14:textId="515EDCCC" w:rsidR="00C56879" w:rsidRPr="00C56879" w:rsidRDefault="004A4B8C" w:rsidP="00C56879">
      <w:pPr>
        <w:pStyle w:val="ListParagraph"/>
        <w:ind w:left="1440"/>
        <w:rPr>
          <w:b/>
          <w:bCs/>
        </w:rPr>
      </w:pPr>
      <w:sdt>
        <w:sdtPr>
          <w:rPr>
            <w:sz w:val="28"/>
            <w:szCs w:val="28"/>
          </w:rPr>
          <w:id w:val="-1337997469"/>
          <w:lock w:val="sdtLocked"/>
          <w:placeholder>
            <w:docPart w:val="CFE8199572564ACEAFCA18D8C2CA279E"/>
          </w:placeholder>
          <w15:color w:val="333399"/>
        </w:sdtPr>
        <w:sdtEndPr/>
        <w:sdtContent>
          <w:sdt>
            <w:sdtPr>
              <w:rPr>
                <w:sz w:val="28"/>
                <w:szCs w:val="28"/>
              </w:rPr>
              <w:id w:val="887839616"/>
              <w:placeholder>
                <w:docPart w:val="7E0F27ACCE2D495A86C6C200153FD8F5"/>
              </w:placeholder>
              <w:showingPlcHdr/>
              <w15:color w:val="0000FF"/>
            </w:sdtPr>
            <w:sdtEndPr/>
            <w:sdtContent>
              <w:r w:rsidR="00424062" w:rsidRPr="00935DEE">
                <w:rPr>
                  <w:rStyle w:val="PlaceholderText"/>
                </w:rPr>
                <w:t>Click or tap here to enter text.</w:t>
              </w:r>
            </w:sdtContent>
          </w:sdt>
        </w:sdtContent>
      </w:sdt>
    </w:p>
    <w:p w14:paraId="1E68292E" w14:textId="63A5C2BA" w:rsidR="00862917" w:rsidRDefault="005B439F" w:rsidP="00265AC8">
      <w:pPr>
        <w:pStyle w:val="ListParagraph"/>
        <w:numPr>
          <w:ilvl w:val="0"/>
          <w:numId w:val="18"/>
        </w:numPr>
      </w:pPr>
      <w:r w:rsidRPr="00B77592">
        <w:rPr>
          <w:rFonts w:eastAsia="Times New Roman" w:cstheme="minorHAnsi"/>
          <w:b/>
          <w:bCs/>
          <w:color w:val="002060"/>
          <w:sz w:val="18"/>
          <w:szCs w:val="18"/>
        </w:rPr>
        <w:t>[50220.8(b)(3)(B) and 50220.8(b)(3)(E)]</w:t>
      </w:r>
      <w:r w:rsidR="00FB7C45" w:rsidRPr="00B77592">
        <w:rPr>
          <w:rFonts w:eastAsia="Times New Roman" w:cstheme="minorHAnsi"/>
          <w:b/>
          <w:bCs/>
          <w:color w:val="002060"/>
          <w:sz w:val="18"/>
          <w:szCs w:val="18"/>
        </w:rPr>
        <w:t xml:space="preserve"> </w:t>
      </w:r>
      <w:r w:rsidR="00862917" w:rsidRPr="00C56879">
        <w:rPr>
          <w:b/>
          <w:bCs/>
        </w:rPr>
        <w:t>My jurisdiction (e.g., City, County, CoC) is partnering or plans to use HHAP funding to increase partnership with</w:t>
      </w:r>
      <w:r w:rsidRPr="00C56879">
        <w:rPr>
          <w:b/>
          <w:bCs/>
        </w:rPr>
        <w:t>:</w:t>
      </w:r>
    </w:p>
    <w:p w14:paraId="1D0089C7" w14:textId="5A7DE604" w:rsidR="00862917" w:rsidRDefault="00862917" w:rsidP="00862917"/>
    <w:tbl>
      <w:tblPr>
        <w:tblStyle w:val="TableGrid"/>
        <w:tblW w:w="11894" w:type="dxa"/>
        <w:jc w:val="center"/>
        <w:tblLook w:val="04A0" w:firstRow="1" w:lastRow="0" w:firstColumn="1" w:lastColumn="0" w:noHBand="0" w:noVBand="1"/>
      </w:tblPr>
      <w:tblGrid>
        <w:gridCol w:w="2473"/>
        <w:gridCol w:w="2472"/>
        <w:gridCol w:w="2580"/>
        <w:gridCol w:w="840"/>
        <w:gridCol w:w="3529"/>
      </w:tblGrid>
      <w:tr w:rsidR="005C6BE9" w14:paraId="3E72E60E" w14:textId="77777777" w:rsidTr="003C3802">
        <w:trPr>
          <w:trHeight w:val="260"/>
          <w:jc w:val="center"/>
        </w:trPr>
        <w:tc>
          <w:tcPr>
            <w:tcW w:w="2473" w:type="dxa"/>
          </w:tcPr>
          <w:p w14:paraId="2266AD36" w14:textId="77777777" w:rsidR="005C6BE9" w:rsidRPr="00F86DF7" w:rsidRDefault="005C6BE9" w:rsidP="00535907">
            <w:pPr>
              <w:rPr>
                <w:sz w:val="18"/>
                <w:szCs w:val="18"/>
              </w:rPr>
            </w:pPr>
            <w:r w:rsidRPr="00F86DF7">
              <w:rPr>
                <w:sz w:val="18"/>
                <w:szCs w:val="18"/>
              </w:rPr>
              <w:t>People with lived experience</w:t>
            </w:r>
          </w:p>
        </w:tc>
        <w:tc>
          <w:tcPr>
            <w:tcW w:w="2472" w:type="dxa"/>
          </w:tcPr>
          <w:p w14:paraId="4AE93542" w14:textId="4F80D05B" w:rsidR="005C6BE9" w:rsidRDefault="004A4B8C" w:rsidP="00535907">
            <w:pPr>
              <w:rPr>
                <w:rFonts w:eastAsia="Times New Roman" w:cstheme="minorHAnsi"/>
                <w:color w:val="000000" w:themeColor="text1"/>
                <w:sz w:val="18"/>
                <w:szCs w:val="18"/>
              </w:rPr>
            </w:pPr>
            <w:sdt>
              <w:sdtPr>
                <w:rPr>
                  <w:rFonts w:eastAsia="Times New Roman" w:cstheme="minorHAnsi"/>
                  <w:color w:val="000000" w:themeColor="text1"/>
                </w:rPr>
                <w:id w:val="-1757737717"/>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5C6BE9" w:rsidRPr="00F86DF7">
              <w:rPr>
                <w:rFonts w:eastAsia="Times New Roman" w:cstheme="minorHAnsi"/>
                <w:color w:val="000000" w:themeColor="text1"/>
                <w:sz w:val="18"/>
                <w:szCs w:val="18"/>
              </w:rPr>
              <w:t xml:space="preserve">Yes, formal partnering    </w:t>
            </w:r>
          </w:p>
          <w:p w14:paraId="6FACF54C" w14:textId="63AD6647" w:rsidR="005C6BE9" w:rsidRDefault="004A4B8C" w:rsidP="00A60932">
            <w:pPr>
              <w:ind w:left="386"/>
              <w:rPr>
                <w:rFonts w:eastAsia="Times New Roman" w:cstheme="minorHAnsi"/>
                <w:color w:val="000000" w:themeColor="text1"/>
                <w:sz w:val="18"/>
                <w:szCs w:val="18"/>
              </w:rPr>
            </w:pPr>
            <w:sdt>
              <w:sdtPr>
                <w:rPr>
                  <w:rFonts w:eastAsia="Times New Roman" w:cstheme="minorHAnsi"/>
                  <w:color w:val="000000" w:themeColor="text1"/>
                </w:rPr>
                <w:id w:val="595759779"/>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5C6BE9">
              <w:rPr>
                <w:rFonts w:eastAsia="Times New Roman" w:cstheme="minorHAnsi"/>
                <w:color w:val="000000" w:themeColor="text1"/>
                <w:sz w:val="18"/>
                <w:szCs w:val="18"/>
              </w:rPr>
              <w:t>CURRENT</w:t>
            </w:r>
          </w:p>
          <w:p w14:paraId="3370C516" w14:textId="33F2C616" w:rsidR="004E445A" w:rsidRDefault="004A4B8C" w:rsidP="00A60932">
            <w:pPr>
              <w:ind w:left="386"/>
              <w:rPr>
                <w:rFonts w:eastAsia="Times New Roman" w:cstheme="minorHAnsi"/>
                <w:color w:val="000000" w:themeColor="text1"/>
                <w:sz w:val="18"/>
                <w:szCs w:val="18"/>
              </w:rPr>
            </w:pPr>
            <w:sdt>
              <w:sdtPr>
                <w:rPr>
                  <w:rFonts w:eastAsia="Times New Roman" w:cstheme="minorHAnsi"/>
                  <w:color w:val="000000" w:themeColor="text1"/>
                </w:rPr>
                <w:id w:val="910121021"/>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5C6BE9">
              <w:rPr>
                <w:rFonts w:eastAsia="Times New Roman" w:cstheme="minorHAnsi"/>
                <w:color w:val="000000" w:themeColor="text1"/>
                <w:sz w:val="18"/>
                <w:szCs w:val="18"/>
              </w:rPr>
              <w:t>PLANNED</w:t>
            </w:r>
            <w:r w:rsidR="005C6BE9" w:rsidRPr="00F86DF7">
              <w:rPr>
                <w:rFonts w:eastAsia="Times New Roman" w:cstheme="minorHAnsi"/>
                <w:color w:val="000000" w:themeColor="text1"/>
                <w:sz w:val="18"/>
                <w:szCs w:val="18"/>
              </w:rPr>
              <w:t xml:space="preserve">    </w:t>
            </w:r>
          </w:p>
          <w:p w14:paraId="580FC283" w14:textId="30B5BB55" w:rsidR="008B2EDC" w:rsidRPr="00A60932" w:rsidRDefault="004A4B8C" w:rsidP="00285E00">
            <w:pPr>
              <w:rPr>
                <w:rFonts w:eastAsia="Times New Roman" w:cstheme="minorHAnsi"/>
                <w:color w:val="000000" w:themeColor="text1"/>
                <w:sz w:val="18"/>
                <w:szCs w:val="18"/>
              </w:rPr>
            </w:pPr>
            <w:sdt>
              <w:sdtPr>
                <w:rPr>
                  <w:rFonts w:eastAsia="Times New Roman" w:cstheme="minorHAnsi"/>
                  <w:color w:val="000000" w:themeColor="text1"/>
                </w:rPr>
                <w:id w:val="-1428801004"/>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8B2EDC">
              <w:rPr>
                <w:rFonts w:eastAsia="Times New Roman" w:cstheme="minorHAnsi"/>
                <w:color w:val="000000" w:themeColor="text1"/>
                <w:sz w:val="18"/>
                <w:szCs w:val="18"/>
              </w:rPr>
              <w:t>HHAP</w:t>
            </w:r>
            <w:r w:rsidR="00285E00">
              <w:rPr>
                <w:rFonts w:eastAsia="Times New Roman" w:cstheme="minorHAnsi"/>
                <w:color w:val="000000" w:themeColor="text1"/>
                <w:sz w:val="18"/>
                <w:szCs w:val="18"/>
              </w:rPr>
              <w:t xml:space="preserve"> Funds</w:t>
            </w:r>
            <w:r w:rsidR="008B2EDC">
              <w:rPr>
                <w:rFonts w:eastAsia="Times New Roman" w:cstheme="minorHAnsi"/>
                <w:color w:val="000000" w:themeColor="text1"/>
                <w:sz w:val="18"/>
                <w:szCs w:val="18"/>
              </w:rPr>
              <w:t xml:space="preserve"> Support This Partnership</w:t>
            </w:r>
          </w:p>
        </w:tc>
        <w:tc>
          <w:tcPr>
            <w:tcW w:w="2580" w:type="dxa"/>
          </w:tcPr>
          <w:p w14:paraId="3973EF94" w14:textId="4596AD3F" w:rsidR="005C6BE9" w:rsidRDefault="004A4B8C" w:rsidP="00535907">
            <w:pPr>
              <w:rPr>
                <w:rFonts w:eastAsia="Times New Roman" w:cstheme="minorHAnsi"/>
                <w:color w:val="000000" w:themeColor="text1"/>
                <w:sz w:val="18"/>
                <w:szCs w:val="18"/>
              </w:rPr>
            </w:pPr>
            <w:sdt>
              <w:sdtPr>
                <w:rPr>
                  <w:rFonts w:eastAsia="Times New Roman" w:cstheme="minorHAnsi"/>
                  <w:color w:val="000000" w:themeColor="text1"/>
                </w:rPr>
                <w:id w:val="1538699399"/>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5C6BE9" w:rsidRPr="00F86DF7">
              <w:rPr>
                <w:rFonts w:eastAsia="Times New Roman" w:cstheme="minorHAnsi"/>
                <w:color w:val="000000" w:themeColor="text1"/>
                <w:sz w:val="18"/>
                <w:szCs w:val="18"/>
              </w:rPr>
              <w:t xml:space="preserve">Yes, informal partnering    </w:t>
            </w:r>
          </w:p>
          <w:p w14:paraId="42C30884" w14:textId="00F911B5" w:rsidR="00285E00" w:rsidRDefault="004A4B8C" w:rsidP="00285E00">
            <w:pPr>
              <w:ind w:left="386"/>
              <w:rPr>
                <w:rFonts w:eastAsia="Times New Roman" w:cstheme="minorHAnsi"/>
                <w:color w:val="000000" w:themeColor="text1"/>
                <w:sz w:val="18"/>
                <w:szCs w:val="18"/>
              </w:rPr>
            </w:pPr>
            <w:sdt>
              <w:sdtPr>
                <w:rPr>
                  <w:rFonts w:eastAsia="Times New Roman" w:cstheme="minorHAnsi"/>
                  <w:color w:val="000000" w:themeColor="text1"/>
                </w:rPr>
                <w:id w:val="325020715"/>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285E00">
              <w:rPr>
                <w:rFonts w:eastAsia="Times New Roman" w:cstheme="minorHAnsi"/>
                <w:color w:val="000000" w:themeColor="text1"/>
                <w:sz w:val="18"/>
                <w:szCs w:val="18"/>
              </w:rPr>
              <w:t>CURRENT</w:t>
            </w:r>
          </w:p>
          <w:p w14:paraId="4F2A80BA" w14:textId="17F542B8" w:rsidR="00285E00" w:rsidRDefault="004A4B8C" w:rsidP="00285E00">
            <w:pPr>
              <w:ind w:left="386"/>
              <w:rPr>
                <w:rFonts w:eastAsia="Times New Roman" w:cstheme="minorHAnsi"/>
                <w:color w:val="000000" w:themeColor="text1"/>
                <w:sz w:val="18"/>
                <w:szCs w:val="18"/>
              </w:rPr>
            </w:pPr>
            <w:sdt>
              <w:sdtPr>
                <w:rPr>
                  <w:rFonts w:eastAsia="Times New Roman" w:cstheme="minorHAnsi"/>
                  <w:color w:val="000000" w:themeColor="text1"/>
                </w:rPr>
                <w:id w:val="1785226871"/>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285E00">
              <w:rPr>
                <w:rFonts w:eastAsia="Times New Roman" w:cstheme="minorHAnsi"/>
                <w:color w:val="000000" w:themeColor="text1"/>
                <w:sz w:val="18"/>
                <w:szCs w:val="18"/>
              </w:rPr>
              <w:t>PLANNED</w:t>
            </w:r>
            <w:r w:rsidR="00285E00" w:rsidRPr="00F86DF7">
              <w:rPr>
                <w:rFonts w:eastAsia="Times New Roman" w:cstheme="minorHAnsi"/>
                <w:color w:val="000000" w:themeColor="text1"/>
                <w:sz w:val="18"/>
                <w:szCs w:val="18"/>
              </w:rPr>
              <w:t xml:space="preserve">    </w:t>
            </w:r>
          </w:p>
          <w:p w14:paraId="14796982" w14:textId="725073A6" w:rsidR="005C6BE9" w:rsidRPr="00F86DF7" w:rsidRDefault="004A4B8C" w:rsidP="00285E00">
            <w:pPr>
              <w:rPr>
                <w:rFonts w:eastAsia="Times New Roman" w:cstheme="minorHAnsi"/>
                <w:color w:val="000000" w:themeColor="text1"/>
                <w:sz w:val="18"/>
                <w:szCs w:val="18"/>
              </w:rPr>
            </w:pPr>
            <w:sdt>
              <w:sdtPr>
                <w:rPr>
                  <w:rFonts w:eastAsia="Times New Roman" w:cstheme="minorHAnsi"/>
                  <w:color w:val="000000" w:themeColor="text1"/>
                </w:rPr>
                <w:id w:val="1708215609"/>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285E00">
              <w:rPr>
                <w:rFonts w:eastAsia="Times New Roman" w:cstheme="minorHAnsi"/>
                <w:color w:val="000000" w:themeColor="text1"/>
                <w:sz w:val="18"/>
                <w:szCs w:val="18"/>
              </w:rPr>
              <w:t>HHAP Funds Support This Partnership</w:t>
            </w:r>
          </w:p>
        </w:tc>
        <w:tc>
          <w:tcPr>
            <w:tcW w:w="840" w:type="dxa"/>
          </w:tcPr>
          <w:p w14:paraId="6FA609E2" w14:textId="35904E0D" w:rsidR="005C6BE9" w:rsidRPr="00F86DF7" w:rsidRDefault="004A4B8C" w:rsidP="00535907">
            <w:pPr>
              <w:rPr>
                <w:sz w:val="18"/>
                <w:szCs w:val="18"/>
              </w:rPr>
            </w:pPr>
            <w:sdt>
              <w:sdtPr>
                <w:rPr>
                  <w:rFonts w:eastAsia="Times New Roman" w:cstheme="minorHAnsi"/>
                  <w:color w:val="000000" w:themeColor="text1"/>
                </w:rPr>
                <w:id w:val="678784746"/>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5C6BE9" w:rsidRPr="00F86DF7">
              <w:rPr>
                <w:rFonts w:eastAsia="Times New Roman" w:cstheme="minorHAnsi"/>
                <w:color w:val="000000" w:themeColor="text1"/>
                <w:sz w:val="18"/>
                <w:szCs w:val="18"/>
              </w:rPr>
              <w:t xml:space="preserve">No    </w:t>
            </w:r>
          </w:p>
        </w:tc>
        <w:tc>
          <w:tcPr>
            <w:tcW w:w="3529" w:type="dxa"/>
          </w:tcPr>
          <w:p w14:paraId="78743D66" w14:textId="77777777" w:rsidR="005C6BE9" w:rsidRDefault="004A4B8C" w:rsidP="00535907">
            <w:pPr>
              <w:rPr>
                <w:rFonts w:eastAsia="Times New Roman" w:cstheme="minorHAnsi"/>
                <w:color w:val="000000" w:themeColor="text1"/>
                <w:sz w:val="18"/>
                <w:szCs w:val="18"/>
              </w:rPr>
            </w:pPr>
            <w:sdt>
              <w:sdtPr>
                <w:rPr>
                  <w:rFonts w:eastAsia="Times New Roman" w:cstheme="minorHAnsi"/>
                  <w:color w:val="000000" w:themeColor="text1"/>
                </w:rPr>
                <w:id w:val="-727847880"/>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5C6BE9" w:rsidRPr="00F86DF7">
              <w:rPr>
                <w:rFonts w:eastAsia="Times New Roman" w:cstheme="minorHAnsi"/>
                <w:color w:val="000000" w:themeColor="text1"/>
                <w:sz w:val="18"/>
                <w:szCs w:val="18"/>
              </w:rPr>
              <w:t>Other (please explain)</w:t>
            </w:r>
          </w:p>
          <w:sdt>
            <w:sdtPr>
              <w:rPr>
                <w:sz w:val="28"/>
                <w:szCs w:val="28"/>
              </w:rPr>
              <w:id w:val="276460530"/>
              <w:placeholder>
                <w:docPart w:val="BF1F9D7B36F3490BA6518141EC15A845"/>
              </w:placeholder>
            </w:sdtPr>
            <w:sdtEndPr/>
            <w:sdtContent>
              <w:p w14:paraId="4FD60B54" w14:textId="721FBC33" w:rsidR="00355C90" w:rsidRPr="00F86DF7" w:rsidRDefault="004A4B8C" w:rsidP="00535907">
                <w:pPr>
                  <w:rPr>
                    <w:sz w:val="18"/>
                    <w:szCs w:val="18"/>
                  </w:rPr>
                </w:pPr>
                <w:sdt>
                  <w:sdtPr>
                    <w:rPr>
                      <w:sz w:val="28"/>
                      <w:szCs w:val="28"/>
                    </w:rPr>
                    <w:id w:val="1484819961"/>
                    <w:placeholder>
                      <w:docPart w:val="A891C23FF8DF4EC3B6CFD5E336F403F8"/>
                    </w:placeholder>
                    <w:showingPlcHdr/>
                    <w15:color w:val="0000FF"/>
                  </w:sdtPr>
                  <w:sdtEndPr/>
                  <w:sdtContent>
                    <w:r w:rsidR="00424062" w:rsidRPr="00935DEE">
                      <w:rPr>
                        <w:rStyle w:val="PlaceholderText"/>
                      </w:rPr>
                      <w:t>Click or tap here to enter text.</w:t>
                    </w:r>
                  </w:sdtContent>
                </w:sdt>
              </w:p>
            </w:sdtContent>
          </w:sdt>
        </w:tc>
      </w:tr>
      <w:tr w:rsidR="003C3802" w14:paraId="19A74B54" w14:textId="77777777" w:rsidTr="003C3802">
        <w:trPr>
          <w:jc w:val="center"/>
        </w:trPr>
        <w:tc>
          <w:tcPr>
            <w:tcW w:w="2473" w:type="dxa"/>
          </w:tcPr>
          <w:p w14:paraId="411D0521" w14:textId="44B9B939" w:rsidR="003C3802" w:rsidRPr="00F86DF7" w:rsidRDefault="003C3802" w:rsidP="003C3802">
            <w:pPr>
              <w:rPr>
                <w:sz w:val="18"/>
                <w:szCs w:val="18"/>
              </w:rPr>
            </w:pPr>
            <w:r w:rsidRPr="00F86DF7">
              <w:rPr>
                <w:sz w:val="18"/>
                <w:szCs w:val="18"/>
              </w:rPr>
              <w:lastRenderedPageBreak/>
              <w:t xml:space="preserve">Social </w:t>
            </w:r>
            <w:r w:rsidRPr="00B77592">
              <w:rPr>
                <w:sz w:val="18"/>
                <w:szCs w:val="18"/>
              </w:rPr>
              <w:t xml:space="preserve">services </w:t>
            </w:r>
            <w:r w:rsidRPr="00B77592">
              <w:rPr>
                <w:i/>
                <w:iCs/>
                <w:sz w:val="18"/>
                <w:szCs w:val="18"/>
              </w:rPr>
              <w:t>(CalFresh, Medi-cal, CalWORKs, SSI, VA Benefits, etc)</w:t>
            </w:r>
          </w:p>
        </w:tc>
        <w:tc>
          <w:tcPr>
            <w:tcW w:w="2472" w:type="dxa"/>
          </w:tcPr>
          <w:p w14:paraId="44379380"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270513108"/>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Yes, formal partnering    </w:t>
            </w:r>
          </w:p>
          <w:p w14:paraId="232265C0"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1686203675"/>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CURRENT</w:t>
            </w:r>
          </w:p>
          <w:p w14:paraId="79A63ED4" w14:textId="17B6F398"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1030027318"/>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PLANNED</w:t>
            </w:r>
            <w:r w:rsidR="003C3802" w:rsidRPr="00F86DF7">
              <w:rPr>
                <w:rFonts w:eastAsia="Times New Roman" w:cstheme="minorHAnsi"/>
                <w:color w:val="000000" w:themeColor="text1"/>
                <w:sz w:val="18"/>
                <w:szCs w:val="18"/>
              </w:rPr>
              <w:t xml:space="preserve">    </w:t>
            </w:r>
          </w:p>
          <w:p w14:paraId="115A9D81" w14:textId="79C5412D"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230508799"/>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HHAP Funds Support This Partnership</w:t>
            </w:r>
          </w:p>
        </w:tc>
        <w:tc>
          <w:tcPr>
            <w:tcW w:w="2580" w:type="dxa"/>
          </w:tcPr>
          <w:p w14:paraId="18346671"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492634376"/>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Yes, informal partnering    </w:t>
            </w:r>
          </w:p>
          <w:p w14:paraId="2D4AC249"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1888524384"/>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CURRENT</w:t>
            </w:r>
          </w:p>
          <w:p w14:paraId="280C3E11"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291522125"/>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PLANNED</w:t>
            </w:r>
            <w:r w:rsidR="003C3802" w:rsidRPr="00F86DF7">
              <w:rPr>
                <w:rFonts w:eastAsia="Times New Roman" w:cstheme="minorHAnsi"/>
                <w:color w:val="000000" w:themeColor="text1"/>
                <w:sz w:val="18"/>
                <w:szCs w:val="18"/>
              </w:rPr>
              <w:t xml:space="preserve">    </w:t>
            </w:r>
          </w:p>
          <w:p w14:paraId="48F81866" w14:textId="78B5D9F4"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875811793"/>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HHAP Funds Support This Partnership</w:t>
            </w:r>
          </w:p>
        </w:tc>
        <w:tc>
          <w:tcPr>
            <w:tcW w:w="840" w:type="dxa"/>
          </w:tcPr>
          <w:p w14:paraId="5C592186" w14:textId="469C2071"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334606661"/>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No    </w:t>
            </w:r>
          </w:p>
        </w:tc>
        <w:tc>
          <w:tcPr>
            <w:tcW w:w="3529" w:type="dxa"/>
          </w:tcPr>
          <w:p w14:paraId="6BAABCC5"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289471032"/>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Other (please explain)</w:t>
            </w:r>
          </w:p>
          <w:sdt>
            <w:sdtPr>
              <w:rPr>
                <w:sz w:val="28"/>
                <w:szCs w:val="28"/>
              </w:rPr>
              <w:id w:val="540098791"/>
              <w:placeholder>
                <w:docPart w:val="6D386093F5924EBAAF889BB532F6B313"/>
              </w:placeholder>
            </w:sdtPr>
            <w:sdtEndPr/>
            <w:sdtContent>
              <w:p w14:paraId="6267EC57" w14:textId="0885F120" w:rsidR="00355C90" w:rsidRPr="00F86DF7" w:rsidRDefault="004A4B8C" w:rsidP="003C3802">
                <w:pPr>
                  <w:rPr>
                    <w:rFonts w:eastAsia="Times New Roman" w:cstheme="minorHAnsi"/>
                    <w:color w:val="000000" w:themeColor="text1"/>
                    <w:sz w:val="18"/>
                    <w:szCs w:val="18"/>
                  </w:rPr>
                </w:pPr>
                <w:sdt>
                  <w:sdtPr>
                    <w:rPr>
                      <w:sz w:val="28"/>
                      <w:szCs w:val="28"/>
                    </w:rPr>
                    <w:id w:val="297885588"/>
                    <w:placeholder>
                      <w:docPart w:val="90379F3AB57C4566B62E77F42BFC0E52"/>
                    </w:placeholder>
                    <w:showingPlcHdr/>
                    <w15:color w:val="0000FF"/>
                  </w:sdtPr>
                  <w:sdtEndPr/>
                  <w:sdtContent>
                    <w:r w:rsidR="00424062" w:rsidRPr="00935DEE">
                      <w:rPr>
                        <w:rStyle w:val="PlaceholderText"/>
                      </w:rPr>
                      <w:t>Click or tap here to enter text.</w:t>
                    </w:r>
                  </w:sdtContent>
                </w:sdt>
              </w:p>
            </w:sdtContent>
          </w:sdt>
        </w:tc>
      </w:tr>
      <w:tr w:rsidR="003C3802" w14:paraId="2F19E6D3" w14:textId="77777777" w:rsidTr="003C3802">
        <w:trPr>
          <w:jc w:val="center"/>
        </w:trPr>
        <w:tc>
          <w:tcPr>
            <w:tcW w:w="2473" w:type="dxa"/>
          </w:tcPr>
          <w:p w14:paraId="711B2F6D" w14:textId="77777777" w:rsidR="003C3802" w:rsidRPr="00F86DF7" w:rsidRDefault="003C3802" w:rsidP="003C3802">
            <w:pPr>
              <w:rPr>
                <w:sz w:val="18"/>
                <w:szCs w:val="18"/>
              </w:rPr>
            </w:pPr>
            <w:r w:rsidRPr="00F86DF7">
              <w:rPr>
                <w:sz w:val="18"/>
                <w:szCs w:val="18"/>
              </w:rPr>
              <w:t>Justice entities</w:t>
            </w:r>
          </w:p>
        </w:tc>
        <w:tc>
          <w:tcPr>
            <w:tcW w:w="2472" w:type="dxa"/>
          </w:tcPr>
          <w:p w14:paraId="1BCEDC40"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2107924467"/>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Yes, formal partnering    </w:t>
            </w:r>
          </w:p>
          <w:p w14:paraId="69E433BA"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1184253976"/>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CURRENT</w:t>
            </w:r>
          </w:p>
          <w:p w14:paraId="72A1546A"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626510327"/>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PLANNED</w:t>
            </w:r>
            <w:r w:rsidR="003C3802" w:rsidRPr="00F86DF7">
              <w:rPr>
                <w:rFonts w:eastAsia="Times New Roman" w:cstheme="minorHAnsi"/>
                <w:color w:val="000000" w:themeColor="text1"/>
                <w:sz w:val="18"/>
                <w:szCs w:val="18"/>
              </w:rPr>
              <w:t xml:space="preserve">    </w:t>
            </w:r>
          </w:p>
          <w:p w14:paraId="3AF75A57" w14:textId="32304B4A"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672612588"/>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HHAP Funds Support This Partnership</w:t>
            </w:r>
          </w:p>
        </w:tc>
        <w:tc>
          <w:tcPr>
            <w:tcW w:w="2580" w:type="dxa"/>
          </w:tcPr>
          <w:p w14:paraId="34D9A936"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26611990"/>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Yes, informal partnering    </w:t>
            </w:r>
          </w:p>
          <w:p w14:paraId="1D3D45AD"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1131947433"/>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CURRENT</w:t>
            </w:r>
          </w:p>
          <w:p w14:paraId="52A6B525"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1573187964"/>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PLANNED</w:t>
            </w:r>
            <w:r w:rsidR="003C3802" w:rsidRPr="00F86DF7">
              <w:rPr>
                <w:rFonts w:eastAsia="Times New Roman" w:cstheme="minorHAnsi"/>
                <w:color w:val="000000" w:themeColor="text1"/>
                <w:sz w:val="18"/>
                <w:szCs w:val="18"/>
              </w:rPr>
              <w:t xml:space="preserve">    </w:t>
            </w:r>
          </w:p>
          <w:p w14:paraId="7F69242D" w14:textId="6080283A"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760412853"/>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HHAP Funds Support This Partnership</w:t>
            </w:r>
          </w:p>
        </w:tc>
        <w:tc>
          <w:tcPr>
            <w:tcW w:w="840" w:type="dxa"/>
          </w:tcPr>
          <w:p w14:paraId="3E518B41" w14:textId="51B06712"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020775588"/>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No    </w:t>
            </w:r>
          </w:p>
        </w:tc>
        <w:tc>
          <w:tcPr>
            <w:tcW w:w="3529" w:type="dxa"/>
          </w:tcPr>
          <w:p w14:paraId="18D0D16C"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69330763"/>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Other (please explain)</w:t>
            </w:r>
          </w:p>
          <w:sdt>
            <w:sdtPr>
              <w:rPr>
                <w:sz w:val="28"/>
                <w:szCs w:val="28"/>
              </w:rPr>
              <w:id w:val="1006481274"/>
              <w:placeholder>
                <w:docPart w:val="952B2B6A2A344037AADFDF1E524CD359"/>
              </w:placeholder>
            </w:sdtPr>
            <w:sdtEndPr/>
            <w:sdtContent>
              <w:p w14:paraId="595819AC" w14:textId="169A26E1" w:rsidR="00355C90" w:rsidRPr="00F86DF7" w:rsidRDefault="004A4B8C" w:rsidP="003C3802">
                <w:pPr>
                  <w:rPr>
                    <w:rFonts w:eastAsia="Times New Roman" w:cstheme="minorHAnsi"/>
                    <w:color w:val="000000" w:themeColor="text1"/>
                    <w:sz w:val="18"/>
                    <w:szCs w:val="18"/>
                  </w:rPr>
                </w:pPr>
                <w:sdt>
                  <w:sdtPr>
                    <w:rPr>
                      <w:sz w:val="28"/>
                      <w:szCs w:val="28"/>
                    </w:rPr>
                    <w:id w:val="265588879"/>
                    <w:placeholder>
                      <w:docPart w:val="5AE765994E42413BB2F9BCBA037DE950"/>
                    </w:placeholder>
                    <w:showingPlcHdr/>
                    <w15:color w:val="0000FF"/>
                  </w:sdtPr>
                  <w:sdtEndPr/>
                  <w:sdtContent>
                    <w:r w:rsidR="00424062" w:rsidRPr="00935DEE">
                      <w:rPr>
                        <w:rStyle w:val="PlaceholderText"/>
                      </w:rPr>
                      <w:t>Click or tap here to enter text.</w:t>
                    </w:r>
                  </w:sdtContent>
                </w:sdt>
              </w:p>
            </w:sdtContent>
          </w:sdt>
        </w:tc>
      </w:tr>
      <w:tr w:rsidR="003C3802" w14:paraId="490C8C49" w14:textId="77777777" w:rsidTr="003C3802">
        <w:trPr>
          <w:jc w:val="center"/>
        </w:trPr>
        <w:tc>
          <w:tcPr>
            <w:tcW w:w="2473" w:type="dxa"/>
          </w:tcPr>
          <w:p w14:paraId="65DDC495" w14:textId="77777777" w:rsidR="003C3802" w:rsidRPr="00F86DF7" w:rsidRDefault="003C3802" w:rsidP="003C3802">
            <w:pPr>
              <w:rPr>
                <w:sz w:val="18"/>
                <w:szCs w:val="18"/>
              </w:rPr>
            </w:pPr>
            <w:r w:rsidRPr="00F86DF7">
              <w:rPr>
                <w:sz w:val="18"/>
                <w:szCs w:val="18"/>
              </w:rPr>
              <w:t>Workforce system</w:t>
            </w:r>
          </w:p>
        </w:tc>
        <w:tc>
          <w:tcPr>
            <w:tcW w:w="2472" w:type="dxa"/>
          </w:tcPr>
          <w:p w14:paraId="7AD10E1D"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780838881"/>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Yes, formal partnering    </w:t>
            </w:r>
          </w:p>
          <w:p w14:paraId="411757BC"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705693671"/>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CURRENT</w:t>
            </w:r>
          </w:p>
          <w:p w14:paraId="378DA209"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2095594590"/>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PLANNED</w:t>
            </w:r>
            <w:r w:rsidR="003C3802" w:rsidRPr="00F86DF7">
              <w:rPr>
                <w:rFonts w:eastAsia="Times New Roman" w:cstheme="minorHAnsi"/>
                <w:color w:val="000000" w:themeColor="text1"/>
                <w:sz w:val="18"/>
                <w:szCs w:val="18"/>
              </w:rPr>
              <w:t xml:space="preserve">    </w:t>
            </w:r>
          </w:p>
          <w:p w14:paraId="07CB7C46" w14:textId="4F8E0BD6"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861706683"/>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HHAP Funds Support This Partnership</w:t>
            </w:r>
          </w:p>
        </w:tc>
        <w:tc>
          <w:tcPr>
            <w:tcW w:w="2580" w:type="dxa"/>
          </w:tcPr>
          <w:p w14:paraId="068F5638"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518504039"/>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Yes, informal partnering    </w:t>
            </w:r>
          </w:p>
          <w:p w14:paraId="43EB6601"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919148408"/>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CURRENT</w:t>
            </w:r>
          </w:p>
          <w:p w14:paraId="38B50F07"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1660450512"/>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PLANNED</w:t>
            </w:r>
            <w:r w:rsidR="003C3802" w:rsidRPr="00F86DF7">
              <w:rPr>
                <w:rFonts w:eastAsia="Times New Roman" w:cstheme="minorHAnsi"/>
                <w:color w:val="000000" w:themeColor="text1"/>
                <w:sz w:val="18"/>
                <w:szCs w:val="18"/>
              </w:rPr>
              <w:t xml:space="preserve">    </w:t>
            </w:r>
          </w:p>
          <w:p w14:paraId="6566B42C" w14:textId="150E5125"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275214781"/>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HHAP Funds Support This Partnership</w:t>
            </w:r>
          </w:p>
        </w:tc>
        <w:tc>
          <w:tcPr>
            <w:tcW w:w="840" w:type="dxa"/>
          </w:tcPr>
          <w:p w14:paraId="246B2B60" w14:textId="4B252B1E"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541708937"/>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No    </w:t>
            </w:r>
          </w:p>
        </w:tc>
        <w:tc>
          <w:tcPr>
            <w:tcW w:w="3529" w:type="dxa"/>
          </w:tcPr>
          <w:p w14:paraId="5C2AEE39"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263276524"/>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Other (please explain)</w:t>
            </w:r>
          </w:p>
          <w:sdt>
            <w:sdtPr>
              <w:rPr>
                <w:sz w:val="28"/>
                <w:szCs w:val="28"/>
              </w:rPr>
              <w:id w:val="-335378851"/>
              <w:placeholder>
                <w:docPart w:val="6D4D132933D6431B9157F356F5635960"/>
              </w:placeholder>
            </w:sdtPr>
            <w:sdtEndPr/>
            <w:sdtContent>
              <w:p w14:paraId="3E6BC037" w14:textId="5A50574D" w:rsidR="00355C90" w:rsidRPr="00F86DF7" w:rsidRDefault="004A4B8C" w:rsidP="003C3802">
                <w:pPr>
                  <w:rPr>
                    <w:rFonts w:eastAsia="Times New Roman" w:cstheme="minorHAnsi"/>
                    <w:color w:val="000000" w:themeColor="text1"/>
                    <w:sz w:val="18"/>
                    <w:szCs w:val="18"/>
                  </w:rPr>
                </w:pPr>
                <w:sdt>
                  <w:sdtPr>
                    <w:rPr>
                      <w:sz w:val="28"/>
                      <w:szCs w:val="28"/>
                    </w:rPr>
                    <w:id w:val="-1266996288"/>
                    <w:placeholder>
                      <w:docPart w:val="AE7F2EBCCB934633897CBD2AC92EA0C1"/>
                    </w:placeholder>
                    <w:showingPlcHdr/>
                    <w15:color w:val="0000FF"/>
                  </w:sdtPr>
                  <w:sdtEndPr/>
                  <w:sdtContent>
                    <w:r w:rsidR="00424062" w:rsidRPr="00935DEE">
                      <w:rPr>
                        <w:rStyle w:val="PlaceholderText"/>
                      </w:rPr>
                      <w:t>Click or tap here to enter text.</w:t>
                    </w:r>
                  </w:sdtContent>
                </w:sdt>
              </w:p>
            </w:sdtContent>
          </w:sdt>
        </w:tc>
      </w:tr>
      <w:tr w:rsidR="003C3802" w14:paraId="05056176" w14:textId="77777777" w:rsidTr="003C3802">
        <w:trPr>
          <w:trHeight w:val="314"/>
          <w:jc w:val="center"/>
        </w:trPr>
        <w:tc>
          <w:tcPr>
            <w:tcW w:w="2473" w:type="dxa"/>
          </w:tcPr>
          <w:p w14:paraId="435D83C2" w14:textId="77777777" w:rsidR="003C3802" w:rsidRPr="00F86DF7" w:rsidRDefault="003C3802" w:rsidP="003C3802">
            <w:pPr>
              <w:rPr>
                <w:sz w:val="18"/>
                <w:szCs w:val="18"/>
              </w:rPr>
            </w:pPr>
            <w:r w:rsidRPr="00F86DF7">
              <w:rPr>
                <w:sz w:val="18"/>
                <w:szCs w:val="18"/>
              </w:rPr>
              <w:t>Services for older adults</w:t>
            </w:r>
          </w:p>
        </w:tc>
        <w:tc>
          <w:tcPr>
            <w:tcW w:w="2472" w:type="dxa"/>
          </w:tcPr>
          <w:p w14:paraId="2D4EFD0A"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745337260"/>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Yes, formal partnering    </w:t>
            </w:r>
          </w:p>
          <w:p w14:paraId="4A4E410C"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115991348"/>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CURRENT</w:t>
            </w:r>
          </w:p>
          <w:p w14:paraId="37225016"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352009098"/>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PLANNED</w:t>
            </w:r>
            <w:r w:rsidR="003C3802" w:rsidRPr="00F86DF7">
              <w:rPr>
                <w:rFonts w:eastAsia="Times New Roman" w:cstheme="minorHAnsi"/>
                <w:color w:val="000000" w:themeColor="text1"/>
                <w:sz w:val="18"/>
                <w:szCs w:val="18"/>
              </w:rPr>
              <w:t xml:space="preserve">    </w:t>
            </w:r>
          </w:p>
          <w:p w14:paraId="75948FAD" w14:textId="3A6736F5"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859767936"/>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HHAP Funds Support This Partnership</w:t>
            </w:r>
          </w:p>
        </w:tc>
        <w:tc>
          <w:tcPr>
            <w:tcW w:w="2580" w:type="dxa"/>
          </w:tcPr>
          <w:p w14:paraId="4E918508"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498304654"/>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Yes, informal partnering    </w:t>
            </w:r>
          </w:p>
          <w:p w14:paraId="3FA971AD"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1416083351"/>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CURRENT</w:t>
            </w:r>
          </w:p>
          <w:p w14:paraId="627AD7A8"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1258870494"/>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PLANNED</w:t>
            </w:r>
            <w:r w:rsidR="003C3802" w:rsidRPr="00F86DF7">
              <w:rPr>
                <w:rFonts w:eastAsia="Times New Roman" w:cstheme="minorHAnsi"/>
                <w:color w:val="000000" w:themeColor="text1"/>
                <w:sz w:val="18"/>
                <w:szCs w:val="18"/>
              </w:rPr>
              <w:t xml:space="preserve">    </w:t>
            </w:r>
          </w:p>
          <w:p w14:paraId="158617E8" w14:textId="1DB031C2"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539007107"/>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HHAP Funds Support This Partnership</w:t>
            </w:r>
          </w:p>
        </w:tc>
        <w:tc>
          <w:tcPr>
            <w:tcW w:w="840" w:type="dxa"/>
          </w:tcPr>
          <w:p w14:paraId="5F58D6C2" w14:textId="4B5308FC"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101151782"/>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No    </w:t>
            </w:r>
          </w:p>
        </w:tc>
        <w:tc>
          <w:tcPr>
            <w:tcW w:w="3529" w:type="dxa"/>
          </w:tcPr>
          <w:p w14:paraId="58D2B3EB"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819272029"/>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Other (please explain)</w:t>
            </w:r>
          </w:p>
          <w:sdt>
            <w:sdtPr>
              <w:rPr>
                <w:sz w:val="28"/>
                <w:szCs w:val="28"/>
              </w:rPr>
              <w:id w:val="1285156660"/>
              <w:placeholder>
                <w:docPart w:val="5131ED22B1E0455B9C78FFED2DA0384A"/>
              </w:placeholder>
            </w:sdtPr>
            <w:sdtEndPr/>
            <w:sdtContent>
              <w:p w14:paraId="6E33B481" w14:textId="1D446CC9" w:rsidR="00355C90" w:rsidRPr="00F86DF7" w:rsidRDefault="004A4B8C" w:rsidP="003C3802">
                <w:pPr>
                  <w:rPr>
                    <w:rFonts w:eastAsia="Times New Roman" w:cstheme="minorHAnsi"/>
                    <w:color w:val="000000" w:themeColor="text1"/>
                    <w:sz w:val="18"/>
                    <w:szCs w:val="18"/>
                  </w:rPr>
                </w:pPr>
                <w:sdt>
                  <w:sdtPr>
                    <w:rPr>
                      <w:sz w:val="28"/>
                      <w:szCs w:val="28"/>
                    </w:rPr>
                    <w:id w:val="910352314"/>
                    <w:placeholder>
                      <w:docPart w:val="076DB7A5EB5049D9B154EB59EB4FC119"/>
                    </w:placeholder>
                    <w:showingPlcHdr/>
                    <w15:color w:val="0000FF"/>
                  </w:sdtPr>
                  <w:sdtEndPr/>
                  <w:sdtContent>
                    <w:r w:rsidR="00424062" w:rsidRPr="00935DEE">
                      <w:rPr>
                        <w:rStyle w:val="PlaceholderText"/>
                      </w:rPr>
                      <w:t>Click or tap here to enter text.</w:t>
                    </w:r>
                  </w:sdtContent>
                </w:sdt>
              </w:p>
            </w:sdtContent>
          </w:sdt>
        </w:tc>
      </w:tr>
      <w:tr w:rsidR="003C3802" w14:paraId="1EEEFEAD" w14:textId="77777777" w:rsidTr="003C3802">
        <w:trPr>
          <w:jc w:val="center"/>
        </w:trPr>
        <w:tc>
          <w:tcPr>
            <w:tcW w:w="2473" w:type="dxa"/>
          </w:tcPr>
          <w:p w14:paraId="47923280" w14:textId="77777777" w:rsidR="003C3802" w:rsidRPr="00F86DF7" w:rsidRDefault="003C3802" w:rsidP="003C3802">
            <w:pPr>
              <w:rPr>
                <w:sz w:val="18"/>
                <w:szCs w:val="18"/>
              </w:rPr>
            </w:pPr>
            <w:r w:rsidRPr="00F86DF7">
              <w:rPr>
                <w:sz w:val="18"/>
                <w:szCs w:val="18"/>
              </w:rPr>
              <w:t>Services for people with disabilities</w:t>
            </w:r>
          </w:p>
        </w:tc>
        <w:tc>
          <w:tcPr>
            <w:tcW w:w="2472" w:type="dxa"/>
          </w:tcPr>
          <w:p w14:paraId="2E48D7AF"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810902603"/>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Yes, formal partnering    </w:t>
            </w:r>
          </w:p>
          <w:p w14:paraId="3B872EB7"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1452359219"/>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CURRENT</w:t>
            </w:r>
          </w:p>
          <w:p w14:paraId="4C17E9A9"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2045944594"/>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PLANNED</w:t>
            </w:r>
            <w:r w:rsidR="003C3802" w:rsidRPr="00F86DF7">
              <w:rPr>
                <w:rFonts w:eastAsia="Times New Roman" w:cstheme="minorHAnsi"/>
                <w:color w:val="000000" w:themeColor="text1"/>
                <w:sz w:val="18"/>
                <w:szCs w:val="18"/>
              </w:rPr>
              <w:t xml:space="preserve">    </w:t>
            </w:r>
          </w:p>
          <w:p w14:paraId="4EA82FCA" w14:textId="4C6BE7AA"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469167056"/>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HHAP Funds Support This Partnership</w:t>
            </w:r>
          </w:p>
        </w:tc>
        <w:tc>
          <w:tcPr>
            <w:tcW w:w="2580" w:type="dxa"/>
          </w:tcPr>
          <w:p w14:paraId="106BC914"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413656184"/>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Yes, informal partnering    </w:t>
            </w:r>
          </w:p>
          <w:p w14:paraId="120DACA8"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1505583824"/>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CURRENT</w:t>
            </w:r>
          </w:p>
          <w:p w14:paraId="31A558D6"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1895041961"/>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PLANNED</w:t>
            </w:r>
            <w:r w:rsidR="003C3802" w:rsidRPr="00F86DF7">
              <w:rPr>
                <w:rFonts w:eastAsia="Times New Roman" w:cstheme="minorHAnsi"/>
                <w:color w:val="000000" w:themeColor="text1"/>
                <w:sz w:val="18"/>
                <w:szCs w:val="18"/>
              </w:rPr>
              <w:t xml:space="preserve">    </w:t>
            </w:r>
          </w:p>
          <w:p w14:paraId="17045AC1" w14:textId="2F4DDF3D"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331499891"/>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HHAP Funds Support This Partnership</w:t>
            </w:r>
          </w:p>
        </w:tc>
        <w:tc>
          <w:tcPr>
            <w:tcW w:w="840" w:type="dxa"/>
          </w:tcPr>
          <w:p w14:paraId="253E49AD" w14:textId="4A2B42F1"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752226310"/>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No    </w:t>
            </w:r>
          </w:p>
        </w:tc>
        <w:tc>
          <w:tcPr>
            <w:tcW w:w="3529" w:type="dxa"/>
          </w:tcPr>
          <w:p w14:paraId="428C1410"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377743247"/>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Other (please explain)</w:t>
            </w:r>
          </w:p>
          <w:sdt>
            <w:sdtPr>
              <w:rPr>
                <w:sz w:val="28"/>
                <w:szCs w:val="28"/>
              </w:rPr>
              <w:id w:val="634687338"/>
              <w:placeholder>
                <w:docPart w:val="FFC34440338C4B53AFFDED864881920C"/>
              </w:placeholder>
            </w:sdtPr>
            <w:sdtEndPr/>
            <w:sdtContent>
              <w:p w14:paraId="619D3DE6" w14:textId="5511AA7B" w:rsidR="00355C90" w:rsidRPr="00F86DF7" w:rsidRDefault="004A4B8C" w:rsidP="003C3802">
                <w:pPr>
                  <w:rPr>
                    <w:rFonts w:eastAsia="Times New Roman" w:cstheme="minorHAnsi"/>
                    <w:color w:val="000000" w:themeColor="text1"/>
                    <w:sz w:val="18"/>
                    <w:szCs w:val="18"/>
                  </w:rPr>
                </w:pPr>
                <w:sdt>
                  <w:sdtPr>
                    <w:rPr>
                      <w:sz w:val="28"/>
                      <w:szCs w:val="28"/>
                    </w:rPr>
                    <w:id w:val="709307381"/>
                    <w:placeholder>
                      <w:docPart w:val="55582CDAA67A43C4B0964B88D33FE377"/>
                    </w:placeholder>
                    <w:showingPlcHdr/>
                    <w15:color w:val="0000FF"/>
                  </w:sdtPr>
                  <w:sdtEndPr/>
                  <w:sdtContent>
                    <w:r w:rsidR="00424062" w:rsidRPr="00935DEE">
                      <w:rPr>
                        <w:rStyle w:val="PlaceholderText"/>
                      </w:rPr>
                      <w:t>Click or tap here to enter text.</w:t>
                    </w:r>
                  </w:sdtContent>
                </w:sdt>
              </w:p>
            </w:sdtContent>
          </w:sdt>
        </w:tc>
      </w:tr>
      <w:tr w:rsidR="003C3802" w14:paraId="3DA12625" w14:textId="77777777" w:rsidTr="003C3802">
        <w:trPr>
          <w:jc w:val="center"/>
        </w:trPr>
        <w:tc>
          <w:tcPr>
            <w:tcW w:w="2473" w:type="dxa"/>
          </w:tcPr>
          <w:p w14:paraId="649790BA" w14:textId="77777777" w:rsidR="003C3802" w:rsidRPr="00F86DF7" w:rsidRDefault="003C3802" w:rsidP="003C3802">
            <w:pPr>
              <w:rPr>
                <w:sz w:val="18"/>
                <w:szCs w:val="18"/>
              </w:rPr>
            </w:pPr>
            <w:r w:rsidRPr="00F86DF7">
              <w:rPr>
                <w:sz w:val="18"/>
                <w:szCs w:val="18"/>
              </w:rPr>
              <w:t>Child welfare system</w:t>
            </w:r>
          </w:p>
        </w:tc>
        <w:tc>
          <w:tcPr>
            <w:tcW w:w="2472" w:type="dxa"/>
          </w:tcPr>
          <w:p w14:paraId="314AC207"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2041550789"/>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Yes, formal partnering    </w:t>
            </w:r>
          </w:p>
          <w:p w14:paraId="1C02578B"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748341155"/>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CURRENT</w:t>
            </w:r>
          </w:p>
          <w:p w14:paraId="20E53089"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1792048800"/>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PLANNED</w:t>
            </w:r>
            <w:r w:rsidR="003C3802" w:rsidRPr="00F86DF7">
              <w:rPr>
                <w:rFonts w:eastAsia="Times New Roman" w:cstheme="minorHAnsi"/>
                <w:color w:val="000000" w:themeColor="text1"/>
                <w:sz w:val="18"/>
                <w:szCs w:val="18"/>
              </w:rPr>
              <w:t xml:space="preserve">    </w:t>
            </w:r>
          </w:p>
          <w:p w14:paraId="25981D7E" w14:textId="1383C4B9"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314260359"/>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HHAP Funds Support This Partnership</w:t>
            </w:r>
          </w:p>
        </w:tc>
        <w:tc>
          <w:tcPr>
            <w:tcW w:w="2580" w:type="dxa"/>
          </w:tcPr>
          <w:p w14:paraId="1FCE6AA3"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538187360"/>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Yes, informal partnering    </w:t>
            </w:r>
          </w:p>
          <w:p w14:paraId="4CDDBA38"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1955702964"/>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CURRENT</w:t>
            </w:r>
          </w:p>
          <w:p w14:paraId="713DC95D"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1681390029"/>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PLANNED</w:t>
            </w:r>
            <w:r w:rsidR="003C3802" w:rsidRPr="00F86DF7">
              <w:rPr>
                <w:rFonts w:eastAsia="Times New Roman" w:cstheme="minorHAnsi"/>
                <w:color w:val="000000" w:themeColor="text1"/>
                <w:sz w:val="18"/>
                <w:szCs w:val="18"/>
              </w:rPr>
              <w:t xml:space="preserve">    </w:t>
            </w:r>
          </w:p>
          <w:p w14:paraId="1500E7CF" w14:textId="6A62D883"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556239891"/>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HHAP Funds Support This Partnership</w:t>
            </w:r>
          </w:p>
        </w:tc>
        <w:tc>
          <w:tcPr>
            <w:tcW w:w="840" w:type="dxa"/>
          </w:tcPr>
          <w:p w14:paraId="57B03028" w14:textId="4E627C0C"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347400689"/>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No    </w:t>
            </w:r>
          </w:p>
        </w:tc>
        <w:tc>
          <w:tcPr>
            <w:tcW w:w="3529" w:type="dxa"/>
          </w:tcPr>
          <w:p w14:paraId="53620144"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924417268"/>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Other (please explain)</w:t>
            </w:r>
          </w:p>
          <w:sdt>
            <w:sdtPr>
              <w:rPr>
                <w:sz w:val="28"/>
                <w:szCs w:val="28"/>
              </w:rPr>
              <w:id w:val="-475077164"/>
              <w:placeholder>
                <w:docPart w:val="FA39F003F39C449FB447532E12E22E29"/>
              </w:placeholder>
            </w:sdtPr>
            <w:sdtEndPr/>
            <w:sdtContent>
              <w:p w14:paraId="1D345004" w14:textId="1F6B0319" w:rsidR="00355C90" w:rsidRPr="00F86DF7" w:rsidRDefault="004A4B8C" w:rsidP="003C3802">
                <w:pPr>
                  <w:rPr>
                    <w:rFonts w:eastAsia="Times New Roman" w:cstheme="minorHAnsi"/>
                    <w:color w:val="000000" w:themeColor="text1"/>
                    <w:sz w:val="18"/>
                    <w:szCs w:val="18"/>
                  </w:rPr>
                </w:pPr>
                <w:sdt>
                  <w:sdtPr>
                    <w:rPr>
                      <w:sz w:val="28"/>
                      <w:szCs w:val="28"/>
                    </w:rPr>
                    <w:id w:val="-1703703839"/>
                    <w:placeholder>
                      <w:docPart w:val="0C60FCB0F946472ABF79231FB229F921"/>
                    </w:placeholder>
                    <w:showingPlcHdr/>
                    <w15:color w:val="0000FF"/>
                  </w:sdtPr>
                  <w:sdtEndPr/>
                  <w:sdtContent>
                    <w:r w:rsidR="00424062" w:rsidRPr="00935DEE">
                      <w:rPr>
                        <w:rStyle w:val="PlaceholderText"/>
                      </w:rPr>
                      <w:t>Click or tap here to enter text.</w:t>
                    </w:r>
                  </w:sdtContent>
                </w:sdt>
              </w:p>
            </w:sdtContent>
          </w:sdt>
        </w:tc>
      </w:tr>
      <w:tr w:rsidR="003C3802" w14:paraId="1E7080B7" w14:textId="77777777" w:rsidTr="003C3802">
        <w:trPr>
          <w:jc w:val="center"/>
        </w:trPr>
        <w:tc>
          <w:tcPr>
            <w:tcW w:w="2473" w:type="dxa"/>
          </w:tcPr>
          <w:p w14:paraId="2B71D237" w14:textId="77777777" w:rsidR="003C3802" w:rsidRPr="00F86DF7" w:rsidRDefault="003C3802" w:rsidP="003C3802">
            <w:pPr>
              <w:rPr>
                <w:sz w:val="18"/>
                <w:szCs w:val="18"/>
              </w:rPr>
            </w:pPr>
            <w:r w:rsidRPr="00F86DF7">
              <w:rPr>
                <w:sz w:val="18"/>
                <w:szCs w:val="18"/>
              </w:rPr>
              <w:t>Education system</w:t>
            </w:r>
          </w:p>
        </w:tc>
        <w:tc>
          <w:tcPr>
            <w:tcW w:w="2472" w:type="dxa"/>
          </w:tcPr>
          <w:p w14:paraId="33F753D9"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2018840237"/>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Yes, formal partnering    </w:t>
            </w:r>
          </w:p>
          <w:p w14:paraId="32587EA1"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1905173112"/>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CURRENT</w:t>
            </w:r>
          </w:p>
          <w:p w14:paraId="07FEB551"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1005174184"/>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PLANNED</w:t>
            </w:r>
            <w:r w:rsidR="003C3802" w:rsidRPr="00F86DF7">
              <w:rPr>
                <w:rFonts w:eastAsia="Times New Roman" w:cstheme="minorHAnsi"/>
                <w:color w:val="000000" w:themeColor="text1"/>
                <w:sz w:val="18"/>
                <w:szCs w:val="18"/>
              </w:rPr>
              <w:t xml:space="preserve">    </w:t>
            </w:r>
          </w:p>
          <w:p w14:paraId="489A4CC4" w14:textId="517E9B33"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136683490"/>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HHAP Funds Support This Partnership</w:t>
            </w:r>
          </w:p>
        </w:tc>
        <w:tc>
          <w:tcPr>
            <w:tcW w:w="2580" w:type="dxa"/>
          </w:tcPr>
          <w:p w14:paraId="3C45C5EC"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698669482"/>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Yes, informal partnering    </w:t>
            </w:r>
          </w:p>
          <w:p w14:paraId="5BC6C6A0"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1482604331"/>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CURRENT</w:t>
            </w:r>
          </w:p>
          <w:p w14:paraId="73BEC46F"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2066176480"/>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PLANNED</w:t>
            </w:r>
            <w:r w:rsidR="003C3802" w:rsidRPr="00F86DF7">
              <w:rPr>
                <w:rFonts w:eastAsia="Times New Roman" w:cstheme="minorHAnsi"/>
                <w:color w:val="000000" w:themeColor="text1"/>
                <w:sz w:val="18"/>
                <w:szCs w:val="18"/>
              </w:rPr>
              <w:t xml:space="preserve">    </w:t>
            </w:r>
          </w:p>
          <w:p w14:paraId="77CFBE92" w14:textId="7882CE22"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794786988"/>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HHAP Funds Support This Partnership</w:t>
            </w:r>
          </w:p>
        </w:tc>
        <w:tc>
          <w:tcPr>
            <w:tcW w:w="840" w:type="dxa"/>
          </w:tcPr>
          <w:p w14:paraId="627FCB4D" w14:textId="6F0A44D3"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4516608"/>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No    </w:t>
            </w:r>
          </w:p>
        </w:tc>
        <w:tc>
          <w:tcPr>
            <w:tcW w:w="3529" w:type="dxa"/>
          </w:tcPr>
          <w:p w14:paraId="06875CC3"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857007417"/>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Other (please explain)</w:t>
            </w:r>
          </w:p>
          <w:sdt>
            <w:sdtPr>
              <w:rPr>
                <w:sz w:val="28"/>
                <w:szCs w:val="28"/>
              </w:rPr>
              <w:id w:val="603768312"/>
              <w:placeholder>
                <w:docPart w:val="F62C465025824312950578E1233618C5"/>
              </w:placeholder>
            </w:sdtPr>
            <w:sdtEndPr/>
            <w:sdtContent>
              <w:p w14:paraId="5BA7297B" w14:textId="1B2F3BB5" w:rsidR="00355C90" w:rsidRPr="00F86DF7" w:rsidRDefault="004A4B8C" w:rsidP="003C3802">
                <w:pPr>
                  <w:rPr>
                    <w:rFonts w:eastAsia="Times New Roman" w:cstheme="minorHAnsi"/>
                    <w:color w:val="000000" w:themeColor="text1"/>
                    <w:sz w:val="18"/>
                    <w:szCs w:val="18"/>
                  </w:rPr>
                </w:pPr>
                <w:sdt>
                  <w:sdtPr>
                    <w:rPr>
                      <w:sz w:val="28"/>
                      <w:szCs w:val="28"/>
                    </w:rPr>
                    <w:id w:val="289097553"/>
                    <w:placeholder>
                      <w:docPart w:val="19042670C7664AC0AE3156870101BABA"/>
                    </w:placeholder>
                    <w:showingPlcHdr/>
                    <w15:color w:val="0000FF"/>
                  </w:sdtPr>
                  <w:sdtEndPr/>
                  <w:sdtContent>
                    <w:r w:rsidR="00424062" w:rsidRPr="00935DEE">
                      <w:rPr>
                        <w:rStyle w:val="PlaceholderText"/>
                      </w:rPr>
                      <w:t>Click or tap here to enter text.</w:t>
                    </w:r>
                  </w:sdtContent>
                </w:sdt>
              </w:p>
            </w:sdtContent>
          </w:sdt>
        </w:tc>
      </w:tr>
      <w:tr w:rsidR="003C3802" w14:paraId="13B95E9C" w14:textId="77777777" w:rsidTr="003C3802">
        <w:trPr>
          <w:jc w:val="center"/>
        </w:trPr>
        <w:tc>
          <w:tcPr>
            <w:tcW w:w="2473" w:type="dxa"/>
          </w:tcPr>
          <w:p w14:paraId="190FD13E" w14:textId="79586B08" w:rsidR="003C3802" w:rsidRPr="00F86DF7" w:rsidRDefault="003C3802" w:rsidP="003C3802">
            <w:pPr>
              <w:rPr>
                <w:sz w:val="18"/>
                <w:szCs w:val="18"/>
              </w:rPr>
            </w:pPr>
            <w:r>
              <w:rPr>
                <w:sz w:val="18"/>
                <w:szCs w:val="18"/>
              </w:rPr>
              <w:t>Local Homeless Coordinated Entry System</w:t>
            </w:r>
          </w:p>
        </w:tc>
        <w:tc>
          <w:tcPr>
            <w:tcW w:w="2472" w:type="dxa"/>
          </w:tcPr>
          <w:p w14:paraId="4D06D1CF"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215271940"/>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Yes, formal partnering    </w:t>
            </w:r>
          </w:p>
          <w:p w14:paraId="19ABCA9E"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1660876433"/>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CURRENT</w:t>
            </w:r>
          </w:p>
          <w:p w14:paraId="6E88CFC2"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1912995122"/>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PLANNED</w:t>
            </w:r>
            <w:r w:rsidR="003C3802" w:rsidRPr="00F86DF7">
              <w:rPr>
                <w:rFonts w:eastAsia="Times New Roman" w:cstheme="minorHAnsi"/>
                <w:color w:val="000000" w:themeColor="text1"/>
                <w:sz w:val="18"/>
                <w:szCs w:val="18"/>
              </w:rPr>
              <w:t xml:space="preserve">    </w:t>
            </w:r>
          </w:p>
          <w:p w14:paraId="0EDAF917" w14:textId="119746CE"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791827965"/>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HHAP Funds Support This Partnership</w:t>
            </w:r>
          </w:p>
        </w:tc>
        <w:tc>
          <w:tcPr>
            <w:tcW w:w="2580" w:type="dxa"/>
          </w:tcPr>
          <w:p w14:paraId="3F59E83A"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510343170"/>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Yes, informal partnering    </w:t>
            </w:r>
          </w:p>
          <w:p w14:paraId="772ECAE4"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1095819078"/>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CURRENT</w:t>
            </w:r>
          </w:p>
          <w:p w14:paraId="592A7427"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361745454"/>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PLANNED</w:t>
            </w:r>
            <w:r w:rsidR="003C3802" w:rsidRPr="00F86DF7">
              <w:rPr>
                <w:rFonts w:eastAsia="Times New Roman" w:cstheme="minorHAnsi"/>
                <w:color w:val="000000" w:themeColor="text1"/>
                <w:sz w:val="18"/>
                <w:szCs w:val="18"/>
              </w:rPr>
              <w:t xml:space="preserve">    </w:t>
            </w:r>
          </w:p>
          <w:p w14:paraId="0192985D" w14:textId="4CB6E897"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075547905"/>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HHAP Funds Support This Partnership</w:t>
            </w:r>
          </w:p>
        </w:tc>
        <w:tc>
          <w:tcPr>
            <w:tcW w:w="840" w:type="dxa"/>
          </w:tcPr>
          <w:p w14:paraId="6FEBD351" w14:textId="2EC477D8"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774747400"/>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No    </w:t>
            </w:r>
          </w:p>
        </w:tc>
        <w:tc>
          <w:tcPr>
            <w:tcW w:w="3529" w:type="dxa"/>
          </w:tcPr>
          <w:p w14:paraId="37CD9FCB"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969632851"/>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Other (please explain)</w:t>
            </w:r>
          </w:p>
          <w:sdt>
            <w:sdtPr>
              <w:rPr>
                <w:sz w:val="28"/>
                <w:szCs w:val="28"/>
              </w:rPr>
              <w:id w:val="-856734065"/>
              <w:placeholder>
                <w:docPart w:val="9A671056992F4EDB81E3FF67F47E47A3"/>
              </w:placeholder>
            </w:sdtPr>
            <w:sdtEndPr/>
            <w:sdtContent>
              <w:p w14:paraId="4516B8B9" w14:textId="4171767C" w:rsidR="00355C90" w:rsidRPr="00F86DF7" w:rsidRDefault="004A4B8C" w:rsidP="003C3802">
                <w:pPr>
                  <w:rPr>
                    <w:rFonts w:eastAsia="Times New Roman" w:cstheme="minorHAnsi"/>
                    <w:color w:val="000000" w:themeColor="text1"/>
                    <w:sz w:val="18"/>
                    <w:szCs w:val="18"/>
                  </w:rPr>
                </w:pPr>
                <w:sdt>
                  <w:sdtPr>
                    <w:rPr>
                      <w:sz w:val="28"/>
                      <w:szCs w:val="28"/>
                    </w:rPr>
                    <w:id w:val="1112168563"/>
                    <w:placeholder>
                      <w:docPart w:val="7165DBE9AE434608951DFAFD261B4FB4"/>
                    </w:placeholder>
                    <w:showingPlcHdr/>
                    <w15:color w:val="0000FF"/>
                  </w:sdtPr>
                  <w:sdtEndPr/>
                  <w:sdtContent>
                    <w:r w:rsidR="00424062" w:rsidRPr="00935DEE">
                      <w:rPr>
                        <w:rStyle w:val="PlaceholderText"/>
                      </w:rPr>
                      <w:t>Click or tap here to enter text.</w:t>
                    </w:r>
                  </w:sdtContent>
                </w:sdt>
              </w:p>
            </w:sdtContent>
          </w:sdt>
        </w:tc>
      </w:tr>
      <w:tr w:rsidR="003C3802" w14:paraId="702CF702" w14:textId="77777777" w:rsidTr="003C3802">
        <w:trPr>
          <w:jc w:val="center"/>
        </w:trPr>
        <w:tc>
          <w:tcPr>
            <w:tcW w:w="2473" w:type="dxa"/>
          </w:tcPr>
          <w:p w14:paraId="46ABE487" w14:textId="49615290" w:rsidR="003C3802" w:rsidRPr="00F86DF7" w:rsidRDefault="003C3802" w:rsidP="003C3802">
            <w:pPr>
              <w:rPr>
                <w:sz w:val="18"/>
                <w:szCs w:val="18"/>
              </w:rPr>
            </w:pPr>
            <w:r w:rsidRPr="00F86DF7">
              <w:rPr>
                <w:sz w:val="18"/>
                <w:szCs w:val="18"/>
              </w:rPr>
              <w:t>Other (specify _________________)</w:t>
            </w:r>
          </w:p>
        </w:tc>
        <w:tc>
          <w:tcPr>
            <w:tcW w:w="2472" w:type="dxa"/>
          </w:tcPr>
          <w:p w14:paraId="032A2122"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285188380"/>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Yes, formal partnering    </w:t>
            </w:r>
          </w:p>
          <w:p w14:paraId="0245B6A0"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1335186518"/>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CURRENT</w:t>
            </w:r>
          </w:p>
          <w:p w14:paraId="477BBE1E"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983775559"/>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PLANNED</w:t>
            </w:r>
            <w:r w:rsidR="003C3802" w:rsidRPr="00F86DF7">
              <w:rPr>
                <w:rFonts w:eastAsia="Times New Roman" w:cstheme="minorHAnsi"/>
                <w:color w:val="000000" w:themeColor="text1"/>
                <w:sz w:val="18"/>
                <w:szCs w:val="18"/>
              </w:rPr>
              <w:t xml:space="preserve">    </w:t>
            </w:r>
          </w:p>
          <w:p w14:paraId="4B6ADD45" w14:textId="713952E4"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84570187"/>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HHAP Funds Support This Partnership</w:t>
            </w:r>
          </w:p>
        </w:tc>
        <w:tc>
          <w:tcPr>
            <w:tcW w:w="2580" w:type="dxa"/>
          </w:tcPr>
          <w:p w14:paraId="1B2CFE15"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057778623"/>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Yes, informal partnering    </w:t>
            </w:r>
          </w:p>
          <w:p w14:paraId="281C2AB8"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548452240"/>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CURRENT</w:t>
            </w:r>
          </w:p>
          <w:p w14:paraId="5B9FAC6F" w14:textId="77777777" w:rsidR="003C3802" w:rsidRDefault="004A4B8C" w:rsidP="003C3802">
            <w:pPr>
              <w:ind w:left="386"/>
              <w:rPr>
                <w:rFonts w:eastAsia="Times New Roman" w:cstheme="minorHAnsi"/>
                <w:color w:val="000000" w:themeColor="text1"/>
                <w:sz w:val="18"/>
                <w:szCs w:val="18"/>
              </w:rPr>
            </w:pPr>
            <w:sdt>
              <w:sdtPr>
                <w:rPr>
                  <w:rFonts w:eastAsia="Times New Roman" w:cstheme="minorHAnsi"/>
                  <w:color w:val="000000" w:themeColor="text1"/>
                </w:rPr>
                <w:id w:val="965478776"/>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PLANNED</w:t>
            </w:r>
            <w:r w:rsidR="003C3802" w:rsidRPr="00F86DF7">
              <w:rPr>
                <w:rFonts w:eastAsia="Times New Roman" w:cstheme="minorHAnsi"/>
                <w:color w:val="000000" w:themeColor="text1"/>
                <w:sz w:val="18"/>
                <w:szCs w:val="18"/>
              </w:rPr>
              <w:t xml:space="preserve">    </w:t>
            </w:r>
          </w:p>
          <w:p w14:paraId="5DB76BD1" w14:textId="111EA153"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2047048751"/>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Pr>
                <w:rFonts w:eastAsia="Times New Roman" w:cstheme="minorHAnsi"/>
                <w:color w:val="000000" w:themeColor="text1"/>
                <w:sz w:val="18"/>
                <w:szCs w:val="18"/>
              </w:rPr>
              <w:t>HHAP Funds Support This Partnership</w:t>
            </w:r>
          </w:p>
        </w:tc>
        <w:tc>
          <w:tcPr>
            <w:tcW w:w="840" w:type="dxa"/>
          </w:tcPr>
          <w:p w14:paraId="60B02344" w14:textId="22751991" w:rsidR="003C3802" w:rsidRPr="00F86DF7"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1478489857"/>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 xml:space="preserve">No    </w:t>
            </w:r>
          </w:p>
        </w:tc>
        <w:tc>
          <w:tcPr>
            <w:tcW w:w="3529" w:type="dxa"/>
          </w:tcPr>
          <w:p w14:paraId="222515CC" w14:textId="77777777" w:rsidR="003C3802" w:rsidRDefault="004A4B8C" w:rsidP="003C3802">
            <w:pPr>
              <w:rPr>
                <w:rFonts w:eastAsia="Times New Roman" w:cstheme="minorHAnsi"/>
                <w:color w:val="000000" w:themeColor="text1"/>
                <w:sz w:val="18"/>
                <w:szCs w:val="18"/>
              </w:rPr>
            </w:pPr>
            <w:sdt>
              <w:sdtPr>
                <w:rPr>
                  <w:rFonts w:eastAsia="Times New Roman" w:cstheme="minorHAnsi"/>
                  <w:color w:val="000000" w:themeColor="text1"/>
                </w:rPr>
                <w:id w:val="2087880507"/>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3C3802" w:rsidRPr="00F86DF7">
              <w:rPr>
                <w:rFonts w:eastAsia="Times New Roman" w:cstheme="minorHAnsi"/>
                <w:color w:val="000000" w:themeColor="text1"/>
                <w:sz w:val="18"/>
                <w:szCs w:val="18"/>
              </w:rPr>
              <w:t>Other (please explain)</w:t>
            </w:r>
          </w:p>
          <w:sdt>
            <w:sdtPr>
              <w:rPr>
                <w:sz w:val="28"/>
                <w:szCs w:val="28"/>
              </w:rPr>
              <w:id w:val="126126716"/>
              <w:placeholder>
                <w:docPart w:val="367D739E603A40FD822C522205FDDD58"/>
              </w:placeholder>
            </w:sdtPr>
            <w:sdtEndPr/>
            <w:sdtContent>
              <w:p w14:paraId="6045C895" w14:textId="6C0841F7" w:rsidR="00355C90" w:rsidRPr="00F86DF7" w:rsidRDefault="004A4B8C" w:rsidP="003C3802">
                <w:pPr>
                  <w:rPr>
                    <w:rFonts w:eastAsia="Times New Roman" w:cstheme="minorHAnsi"/>
                    <w:color w:val="000000" w:themeColor="text1"/>
                    <w:sz w:val="18"/>
                    <w:szCs w:val="18"/>
                  </w:rPr>
                </w:pPr>
                <w:sdt>
                  <w:sdtPr>
                    <w:rPr>
                      <w:sz w:val="28"/>
                      <w:szCs w:val="28"/>
                    </w:rPr>
                    <w:id w:val="-1873836572"/>
                    <w:placeholder>
                      <w:docPart w:val="548820B249764C5F964B5475D8519F16"/>
                    </w:placeholder>
                    <w:showingPlcHdr/>
                    <w15:color w:val="0000FF"/>
                  </w:sdtPr>
                  <w:sdtEndPr/>
                  <w:sdtContent>
                    <w:r w:rsidR="00424062" w:rsidRPr="00935DEE">
                      <w:rPr>
                        <w:rStyle w:val="PlaceholderText"/>
                      </w:rPr>
                      <w:t>Click or tap here to enter text.</w:t>
                    </w:r>
                  </w:sdtContent>
                </w:sdt>
              </w:p>
            </w:sdtContent>
          </w:sdt>
        </w:tc>
      </w:tr>
    </w:tbl>
    <w:p w14:paraId="10CC0A60" w14:textId="77777777" w:rsidR="00510C93" w:rsidRDefault="00510C93" w:rsidP="00862917"/>
    <w:p w14:paraId="5D04E6DA" w14:textId="41905391" w:rsidR="00862917" w:rsidRPr="00424062" w:rsidRDefault="00862917" w:rsidP="00335D41">
      <w:pPr>
        <w:pStyle w:val="ListParagraph"/>
        <w:numPr>
          <w:ilvl w:val="1"/>
          <w:numId w:val="18"/>
        </w:numPr>
        <w:rPr>
          <w:b/>
          <w:bCs/>
        </w:rPr>
      </w:pPr>
      <w:r w:rsidRPr="00424062">
        <w:rPr>
          <w:b/>
          <w:bCs/>
        </w:rPr>
        <w:t xml:space="preserve">Please describe </w:t>
      </w:r>
      <w:r w:rsidR="00CA6E60" w:rsidRPr="00424062">
        <w:rPr>
          <w:b/>
          <w:bCs/>
        </w:rPr>
        <w:t xml:space="preserve">your </w:t>
      </w:r>
      <w:r w:rsidR="00CA6E60" w:rsidRPr="00424062">
        <w:rPr>
          <w:b/>
          <w:bCs/>
          <w:u w:val="single"/>
        </w:rPr>
        <w:t>most notable</w:t>
      </w:r>
      <w:r w:rsidRPr="00424062">
        <w:rPr>
          <w:b/>
          <w:bCs/>
        </w:rPr>
        <w:t xml:space="preserve"> partnership</w:t>
      </w:r>
      <w:r w:rsidR="00CA6E60" w:rsidRPr="00424062">
        <w:rPr>
          <w:b/>
          <w:bCs/>
        </w:rPr>
        <w:t>s</w:t>
      </w:r>
      <w:r w:rsidRPr="00424062">
        <w:rPr>
          <w:b/>
          <w:bCs/>
        </w:rPr>
        <w:t xml:space="preserve"> with these groups (</w:t>
      </w:r>
      <w:proofErr w:type="gramStart"/>
      <w:r w:rsidRPr="00424062">
        <w:rPr>
          <w:b/>
          <w:bCs/>
        </w:rPr>
        <w:t>e.g.</w:t>
      </w:r>
      <w:proofErr w:type="gramEnd"/>
      <w:r w:rsidRPr="00424062">
        <w:rPr>
          <w:b/>
          <w:bCs/>
        </w:rPr>
        <w:t xml:space="preserve"> MOUs, shared funding, data sharing agreements, service coordination, etc.)  </w:t>
      </w:r>
    </w:p>
    <w:p w14:paraId="44D4ADC1" w14:textId="292F0382" w:rsidR="00902E34" w:rsidRPr="00424062" w:rsidRDefault="004A4B8C" w:rsidP="00DF5E87">
      <w:pPr>
        <w:pStyle w:val="ListParagraph"/>
        <w:ind w:left="1440"/>
      </w:pPr>
      <w:sdt>
        <w:sdtPr>
          <w:rPr>
            <w:sz w:val="28"/>
            <w:szCs w:val="28"/>
          </w:rPr>
          <w:id w:val="-1268374727"/>
          <w:placeholder>
            <w:docPart w:val="4E6283955D6F4FCBADEBBDB25D3E73B1"/>
          </w:placeholder>
          <w:showingPlcHdr/>
          <w15:color w:val="0000FF"/>
        </w:sdtPr>
        <w:sdtEndPr/>
        <w:sdtContent>
          <w:r w:rsidR="00424062" w:rsidRPr="00424062">
            <w:rPr>
              <w:rStyle w:val="PlaceholderText"/>
            </w:rPr>
            <w:t>Click or tap here to enter text.</w:t>
          </w:r>
        </w:sdtContent>
      </w:sdt>
    </w:p>
    <w:p w14:paraId="4490A651" w14:textId="0B1DAF23" w:rsidR="00FD7AC7" w:rsidRPr="009B0EE5" w:rsidRDefault="00CA6E60" w:rsidP="00FD7AC7">
      <w:pPr>
        <w:pStyle w:val="ListParagraph"/>
        <w:numPr>
          <w:ilvl w:val="0"/>
          <w:numId w:val="18"/>
        </w:numPr>
        <w:shd w:val="clear" w:color="auto" w:fill="FFFFFF"/>
        <w:spacing w:line="240" w:lineRule="auto"/>
        <w:textAlignment w:val="baseline"/>
        <w:rPr>
          <w:rFonts w:eastAsia="Times New Roman" w:cstheme="minorHAnsi"/>
          <w:color w:val="000000" w:themeColor="text1"/>
        </w:rPr>
      </w:pPr>
      <w:r w:rsidRPr="000A765F">
        <w:rPr>
          <w:rFonts w:eastAsia="Times New Roman" w:cstheme="minorHAnsi"/>
          <w:b/>
          <w:bCs/>
          <w:color w:val="002060"/>
          <w:sz w:val="18"/>
          <w:szCs w:val="18"/>
        </w:rPr>
        <w:t>[50220.8(b)(3)(B) and 50220.8(b)(3)(E)]</w:t>
      </w:r>
      <w:r w:rsidRPr="000A765F">
        <w:rPr>
          <w:rFonts w:eastAsia="Times New Roman" w:cstheme="minorHAnsi"/>
          <w:b/>
          <w:bCs/>
          <w:color w:val="002060"/>
        </w:rPr>
        <w:t xml:space="preserve"> </w:t>
      </w:r>
      <w:r w:rsidR="00FD7AC7" w:rsidRPr="000A765F">
        <w:rPr>
          <w:rFonts w:eastAsia="Times New Roman" w:cstheme="minorHAnsi"/>
          <w:b/>
          <w:bCs/>
          <w:color w:val="000000" w:themeColor="text1"/>
        </w:rPr>
        <w:t>My jurisdiction (e.g., City, County, CoC) is strengthening its partnership, strategies, and resources across</w:t>
      </w:r>
      <w:r w:rsidR="009B0EE5">
        <w:rPr>
          <w:rFonts w:eastAsia="Times New Roman" w:cstheme="minorHAnsi"/>
          <w:color w:val="000000" w:themeColor="text1"/>
        </w:rPr>
        <w:t>:</w:t>
      </w:r>
    </w:p>
    <w:tbl>
      <w:tblPr>
        <w:tblStyle w:val="TableGrid"/>
        <w:tblW w:w="12005" w:type="dxa"/>
        <w:jc w:val="center"/>
        <w:tblLook w:val="04A0" w:firstRow="1" w:lastRow="0" w:firstColumn="1" w:lastColumn="0" w:noHBand="0" w:noVBand="1"/>
      </w:tblPr>
      <w:tblGrid>
        <w:gridCol w:w="4109"/>
        <w:gridCol w:w="822"/>
        <w:gridCol w:w="740"/>
        <w:gridCol w:w="2961"/>
        <w:gridCol w:w="3373"/>
      </w:tblGrid>
      <w:tr w:rsidR="003C3802" w:rsidRPr="00302024" w14:paraId="46D241CE" w14:textId="77777777" w:rsidTr="00DF5E87">
        <w:trPr>
          <w:trHeight w:val="258"/>
          <w:jc w:val="center"/>
        </w:trPr>
        <w:tc>
          <w:tcPr>
            <w:tcW w:w="4109" w:type="dxa"/>
          </w:tcPr>
          <w:p w14:paraId="5A021CD4" w14:textId="16BD2E9C" w:rsidR="003C3802" w:rsidRPr="00DF5E87" w:rsidRDefault="003C3802" w:rsidP="003C3802">
            <w:pPr>
              <w:rPr>
                <w:sz w:val="20"/>
                <w:szCs w:val="20"/>
              </w:rPr>
            </w:pPr>
            <w:r w:rsidRPr="00DF5E87">
              <w:rPr>
                <w:rFonts w:eastAsia="Times New Roman" w:cstheme="minorHAnsi"/>
                <w:color w:val="000000" w:themeColor="text1"/>
                <w:sz w:val="20"/>
                <w:szCs w:val="20"/>
              </w:rPr>
              <w:t>Managed care plans and resources (such as the Housing and Homelessness Incentive Program [HHIP])</w:t>
            </w:r>
          </w:p>
        </w:tc>
        <w:tc>
          <w:tcPr>
            <w:tcW w:w="822" w:type="dxa"/>
          </w:tcPr>
          <w:p w14:paraId="1E18D3B3" w14:textId="090C3797" w:rsidR="003C3802" w:rsidRPr="00DF5E87" w:rsidRDefault="004A4B8C" w:rsidP="003C3802">
            <w:pPr>
              <w:rPr>
                <w:sz w:val="20"/>
                <w:szCs w:val="20"/>
              </w:rPr>
            </w:pPr>
            <w:sdt>
              <w:sdtPr>
                <w:rPr>
                  <w:rFonts w:eastAsia="Times New Roman" w:cstheme="minorHAnsi"/>
                  <w:color w:val="000000" w:themeColor="text1"/>
                  <w:sz w:val="20"/>
                  <w:szCs w:val="20"/>
                </w:rPr>
                <w:id w:val="-690381172"/>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w:t>
            </w:r>
          </w:p>
        </w:tc>
        <w:tc>
          <w:tcPr>
            <w:tcW w:w="740" w:type="dxa"/>
          </w:tcPr>
          <w:p w14:paraId="397E35F9" w14:textId="5B155E85" w:rsidR="003C3802" w:rsidRPr="00DF5E87" w:rsidRDefault="004A4B8C" w:rsidP="003C3802">
            <w:pPr>
              <w:rPr>
                <w:sz w:val="20"/>
                <w:szCs w:val="20"/>
              </w:rPr>
            </w:pPr>
            <w:sdt>
              <w:sdtPr>
                <w:rPr>
                  <w:rFonts w:eastAsia="Times New Roman" w:cstheme="minorHAnsi"/>
                  <w:color w:val="000000" w:themeColor="text1"/>
                  <w:sz w:val="20"/>
                  <w:szCs w:val="20"/>
                </w:rPr>
                <w:id w:val="-877164625"/>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No    </w:t>
            </w:r>
          </w:p>
        </w:tc>
        <w:tc>
          <w:tcPr>
            <w:tcW w:w="2961" w:type="dxa"/>
          </w:tcPr>
          <w:p w14:paraId="02570B6B" w14:textId="783B026D"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458485147"/>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Data Sharing Agreement Established</w:t>
            </w:r>
          </w:p>
        </w:tc>
        <w:tc>
          <w:tcPr>
            <w:tcW w:w="3373" w:type="dxa"/>
          </w:tcPr>
          <w:p w14:paraId="11C12AC1" w14:textId="77777777"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174564103"/>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Other (please explain)</w:t>
            </w:r>
          </w:p>
          <w:sdt>
            <w:sdtPr>
              <w:rPr>
                <w:sz w:val="20"/>
                <w:szCs w:val="20"/>
              </w:rPr>
              <w:id w:val="1965233377"/>
              <w:placeholder>
                <w:docPart w:val="4663BE1EDD024DFC852B0C3840CF194D"/>
              </w:placeholder>
            </w:sdtPr>
            <w:sdtEndPr/>
            <w:sdtContent>
              <w:p w14:paraId="39E950EC" w14:textId="194C8364" w:rsidR="00355C90" w:rsidRPr="00DF5E87" w:rsidRDefault="004A4B8C" w:rsidP="003C3802">
                <w:pPr>
                  <w:rPr>
                    <w:sz w:val="20"/>
                    <w:szCs w:val="20"/>
                  </w:rPr>
                </w:pPr>
                <w:sdt>
                  <w:sdtPr>
                    <w:rPr>
                      <w:sz w:val="20"/>
                      <w:szCs w:val="20"/>
                    </w:rPr>
                    <w:id w:val="-1667244276"/>
                    <w:placeholder>
                      <w:docPart w:val="C498E7F1F39A49388172DFC367E853CD"/>
                    </w:placeholder>
                    <w:showingPlcHdr/>
                    <w15:color w:val="0000FF"/>
                  </w:sdtPr>
                  <w:sdtEndPr/>
                  <w:sdtContent>
                    <w:r w:rsidR="00424062" w:rsidRPr="00DF5E87">
                      <w:rPr>
                        <w:rStyle w:val="PlaceholderText"/>
                        <w:sz w:val="20"/>
                        <w:szCs w:val="20"/>
                      </w:rPr>
                      <w:t>Click or tap here to enter text.</w:t>
                    </w:r>
                  </w:sdtContent>
                </w:sdt>
              </w:p>
            </w:sdtContent>
          </w:sdt>
        </w:tc>
      </w:tr>
      <w:tr w:rsidR="003C3802" w:rsidRPr="00302024" w14:paraId="0CC00C4D" w14:textId="77777777" w:rsidTr="00DF5E87">
        <w:trPr>
          <w:trHeight w:val="500"/>
          <w:jc w:val="center"/>
        </w:trPr>
        <w:tc>
          <w:tcPr>
            <w:tcW w:w="4109" w:type="dxa"/>
          </w:tcPr>
          <w:p w14:paraId="0B334E09" w14:textId="44A658B7" w:rsidR="003C3802" w:rsidRPr="00DF5E87" w:rsidRDefault="003C3802" w:rsidP="003C3802">
            <w:pPr>
              <w:rPr>
                <w:sz w:val="20"/>
                <w:szCs w:val="20"/>
              </w:rPr>
            </w:pPr>
            <w:r w:rsidRPr="00DF5E87">
              <w:rPr>
                <w:rFonts w:eastAsia="Times New Roman" w:cstheme="minorHAnsi"/>
                <w:color w:val="000000" w:themeColor="text1"/>
                <w:sz w:val="20"/>
                <w:szCs w:val="20"/>
              </w:rPr>
              <w:t>Physical and behavioral health care systems and resources</w:t>
            </w:r>
          </w:p>
        </w:tc>
        <w:tc>
          <w:tcPr>
            <w:tcW w:w="822" w:type="dxa"/>
          </w:tcPr>
          <w:p w14:paraId="4A456CB6" w14:textId="5E2C47A7"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2142948255"/>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w:t>
            </w:r>
          </w:p>
        </w:tc>
        <w:tc>
          <w:tcPr>
            <w:tcW w:w="740" w:type="dxa"/>
          </w:tcPr>
          <w:p w14:paraId="646859DB" w14:textId="4ABC9EB0"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702282393"/>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No    </w:t>
            </w:r>
          </w:p>
        </w:tc>
        <w:tc>
          <w:tcPr>
            <w:tcW w:w="2961" w:type="dxa"/>
          </w:tcPr>
          <w:p w14:paraId="70FEF270" w14:textId="7C95F54B"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2125840588"/>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Data Sharing Agreement Established</w:t>
            </w:r>
          </w:p>
        </w:tc>
        <w:tc>
          <w:tcPr>
            <w:tcW w:w="3373" w:type="dxa"/>
          </w:tcPr>
          <w:p w14:paraId="3418042A" w14:textId="77777777"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976453361"/>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Other (please explain)</w:t>
            </w:r>
          </w:p>
          <w:sdt>
            <w:sdtPr>
              <w:rPr>
                <w:sz w:val="20"/>
                <w:szCs w:val="20"/>
              </w:rPr>
              <w:id w:val="818465760"/>
              <w:placeholder>
                <w:docPart w:val="D4C5EE5811524408A7A508251C0860F3"/>
              </w:placeholder>
            </w:sdtPr>
            <w:sdtEndPr/>
            <w:sdtContent>
              <w:p w14:paraId="124C1B4D" w14:textId="1E331A8C" w:rsidR="00355C90" w:rsidRPr="00DF5E87" w:rsidRDefault="004A4B8C" w:rsidP="003C3802">
                <w:pPr>
                  <w:rPr>
                    <w:rFonts w:eastAsia="Times New Roman" w:cstheme="minorHAnsi"/>
                    <w:color w:val="000000" w:themeColor="text1"/>
                    <w:sz w:val="20"/>
                    <w:szCs w:val="20"/>
                  </w:rPr>
                </w:pPr>
                <w:sdt>
                  <w:sdtPr>
                    <w:rPr>
                      <w:sz w:val="20"/>
                      <w:szCs w:val="20"/>
                    </w:rPr>
                    <w:id w:val="-537595393"/>
                    <w:placeholder>
                      <w:docPart w:val="D77B78E4F68942C7A3CEA3B3C3A942D5"/>
                    </w:placeholder>
                    <w:showingPlcHdr/>
                    <w15:color w:val="0000FF"/>
                  </w:sdtPr>
                  <w:sdtEndPr/>
                  <w:sdtContent>
                    <w:r w:rsidR="00424062" w:rsidRPr="00DF5E87">
                      <w:rPr>
                        <w:rStyle w:val="PlaceholderText"/>
                        <w:sz w:val="20"/>
                        <w:szCs w:val="20"/>
                      </w:rPr>
                      <w:t>Click or tap here to enter text.</w:t>
                    </w:r>
                  </w:sdtContent>
                </w:sdt>
              </w:p>
            </w:sdtContent>
          </w:sdt>
        </w:tc>
      </w:tr>
      <w:tr w:rsidR="003C3802" w:rsidRPr="00302024" w14:paraId="4CA969A8" w14:textId="77777777" w:rsidTr="00DF5E87">
        <w:trPr>
          <w:trHeight w:val="500"/>
          <w:jc w:val="center"/>
        </w:trPr>
        <w:tc>
          <w:tcPr>
            <w:tcW w:w="4109" w:type="dxa"/>
          </w:tcPr>
          <w:p w14:paraId="3EA4A9B5" w14:textId="40DEF8CF" w:rsidR="003C3802" w:rsidRPr="00DF5E87" w:rsidRDefault="003C3802" w:rsidP="003C3802">
            <w:pPr>
              <w:rPr>
                <w:sz w:val="20"/>
                <w:szCs w:val="20"/>
              </w:rPr>
            </w:pPr>
            <w:r w:rsidRPr="00DF5E87">
              <w:rPr>
                <w:rFonts w:eastAsia="Times New Roman" w:cstheme="minorHAnsi"/>
                <w:color w:val="000000" w:themeColor="text1"/>
                <w:sz w:val="20"/>
                <w:szCs w:val="20"/>
              </w:rPr>
              <w:t>Public health system and resources</w:t>
            </w:r>
          </w:p>
        </w:tc>
        <w:tc>
          <w:tcPr>
            <w:tcW w:w="822" w:type="dxa"/>
          </w:tcPr>
          <w:p w14:paraId="4E0F6663" w14:textId="0DCB7962"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939563125"/>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w:t>
            </w:r>
          </w:p>
        </w:tc>
        <w:tc>
          <w:tcPr>
            <w:tcW w:w="740" w:type="dxa"/>
          </w:tcPr>
          <w:p w14:paraId="3FD7B171" w14:textId="7D80A91D"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216744976"/>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No    </w:t>
            </w:r>
          </w:p>
        </w:tc>
        <w:tc>
          <w:tcPr>
            <w:tcW w:w="2961" w:type="dxa"/>
          </w:tcPr>
          <w:p w14:paraId="76DCD470" w14:textId="4CA06837"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097872824"/>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Data Sharing Agreement Established</w:t>
            </w:r>
          </w:p>
        </w:tc>
        <w:tc>
          <w:tcPr>
            <w:tcW w:w="3373" w:type="dxa"/>
          </w:tcPr>
          <w:p w14:paraId="06C5C5CC" w14:textId="77777777"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948425249"/>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Other (please explain)</w:t>
            </w:r>
          </w:p>
          <w:sdt>
            <w:sdtPr>
              <w:rPr>
                <w:sz w:val="20"/>
                <w:szCs w:val="20"/>
              </w:rPr>
              <w:id w:val="-662541290"/>
              <w:placeholder>
                <w:docPart w:val="3DB47DD769B24D4D8F88A3C06B4725FE"/>
              </w:placeholder>
            </w:sdtPr>
            <w:sdtEndPr/>
            <w:sdtContent>
              <w:p w14:paraId="50BF0ED9" w14:textId="3EC5D2D0" w:rsidR="00355C90" w:rsidRPr="00DF5E87" w:rsidRDefault="004A4B8C" w:rsidP="003C3802">
                <w:pPr>
                  <w:rPr>
                    <w:rFonts w:eastAsia="Times New Roman" w:cstheme="minorHAnsi"/>
                    <w:color w:val="000000" w:themeColor="text1"/>
                    <w:sz w:val="20"/>
                    <w:szCs w:val="20"/>
                  </w:rPr>
                </w:pPr>
                <w:sdt>
                  <w:sdtPr>
                    <w:rPr>
                      <w:sz w:val="20"/>
                      <w:szCs w:val="20"/>
                    </w:rPr>
                    <w:id w:val="-1221123372"/>
                    <w:placeholder>
                      <w:docPart w:val="BAA4079518DD4E82B8D10C284AB47871"/>
                    </w:placeholder>
                    <w:showingPlcHdr/>
                    <w15:color w:val="0000FF"/>
                  </w:sdtPr>
                  <w:sdtEndPr/>
                  <w:sdtContent>
                    <w:r w:rsidR="00424062" w:rsidRPr="00DF5E87">
                      <w:rPr>
                        <w:rStyle w:val="PlaceholderText"/>
                        <w:sz w:val="20"/>
                        <w:szCs w:val="20"/>
                      </w:rPr>
                      <w:t>Click or tap here to enter text.</w:t>
                    </w:r>
                  </w:sdtContent>
                </w:sdt>
              </w:p>
            </w:sdtContent>
          </w:sdt>
        </w:tc>
      </w:tr>
    </w:tbl>
    <w:p w14:paraId="10CAD4FB" w14:textId="77777777" w:rsidR="00C83B53" w:rsidRDefault="00C83B53" w:rsidP="00C83B53">
      <w:pPr>
        <w:shd w:val="clear" w:color="auto" w:fill="FFFFFF"/>
        <w:spacing w:before="120" w:line="240" w:lineRule="auto"/>
        <w:textAlignment w:val="baseline"/>
        <w:rPr>
          <w:rFonts w:eastAsia="Times New Roman" w:cstheme="minorHAnsi"/>
          <w:color w:val="000000" w:themeColor="text1"/>
        </w:rPr>
      </w:pPr>
    </w:p>
    <w:p w14:paraId="5059533C" w14:textId="461CEEFA" w:rsidR="00C83B53" w:rsidRDefault="00B81F56" w:rsidP="00FD2736">
      <w:pPr>
        <w:pStyle w:val="ListParagraph"/>
        <w:numPr>
          <w:ilvl w:val="1"/>
          <w:numId w:val="20"/>
        </w:numPr>
        <w:shd w:val="clear" w:color="auto" w:fill="FFFFFF"/>
        <w:spacing w:before="120" w:line="240" w:lineRule="auto"/>
        <w:textAlignment w:val="baseline"/>
        <w:rPr>
          <w:rFonts w:eastAsia="Times New Roman" w:cstheme="minorHAnsi"/>
          <w:b/>
          <w:bCs/>
          <w:color w:val="000000" w:themeColor="text1"/>
        </w:rPr>
      </w:pPr>
      <w:r w:rsidRPr="00424062">
        <w:rPr>
          <w:rFonts w:eastAsia="Times New Roman" w:cstheme="minorHAnsi"/>
          <w:b/>
          <w:bCs/>
          <w:color w:val="000000" w:themeColor="text1"/>
        </w:rPr>
        <w:t>Please</w:t>
      </w:r>
      <w:r w:rsidR="00C83B53" w:rsidRPr="00424062">
        <w:rPr>
          <w:rFonts w:eastAsia="Times New Roman" w:cstheme="minorHAnsi"/>
          <w:b/>
          <w:bCs/>
          <w:color w:val="000000" w:themeColor="text1"/>
        </w:rPr>
        <w:t xml:space="preserve"> describe </w:t>
      </w:r>
      <w:r w:rsidR="00044172" w:rsidRPr="00424062">
        <w:rPr>
          <w:rFonts w:eastAsia="Times New Roman" w:cstheme="minorHAnsi"/>
          <w:b/>
          <w:bCs/>
          <w:color w:val="000000" w:themeColor="text1"/>
        </w:rPr>
        <w:t xml:space="preserve">your </w:t>
      </w:r>
      <w:r w:rsidR="00044172" w:rsidRPr="00424062">
        <w:rPr>
          <w:rFonts w:eastAsia="Times New Roman" w:cstheme="minorHAnsi"/>
          <w:b/>
          <w:bCs/>
          <w:color w:val="000000" w:themeColor="text1"/>
          <w:u w:val="single"/>
        </w:rPr>
        <w:t>most notable</w:t>
      </w:r>
      <w:r w:rsidR="00C83B53" w:rsidRPr="00424062">
        <w:rPr>
          <w:rFonts w:eastAsia="Times New Roman" w:cstheme="minorHAnsi"/>
          <w:b/>
          <w:bCs/>
          <w:color w:val="000000" w:themeColor="text1"/>
        </w:rPr>
        <w:t xml:space="preserve"> coordination, planning, and/or sharing of data/information </w:t>
      </w:r>
      <w:r w:rsidR="00044172" w:rsidRPr="00424062">
        <w:rPr>
          <w:rFonts w:eastAsia="Times New Roman" w:cstheme="minorHAnsi"/>
          <w:b/>
          <w:bCs/>
          <w:color w:val="000000" w:themeColor="text1"/>
        </w:rPr>
        <w:t xml:space="preserve">that is </w:t>
      </w:r>
      <w:r w:rsidR="00C83B53" w:rsidRPr="00424062">
        <w:rPr>
          <w:rFonts w:eastAsia="Times New Roman" w:cstheme="minorHAnsi"/>
          <w:b/>
          <w:bCs/>
          <w:color w:val="000000" w:themeColor="text1"/>
        </w:rPr>
        <w:t xml:space="preserve">occurring </w:t>
      </w:r>
      <w:r w:rsidRPr="00424062">
        <w:rPr>
          <w:rFonts w:eastAsia="Times New Roman" w:cstheme="minorHAnsi"/>
          <w:b/>
          <w:bCs/>
          <w:color w:val="000000" w:themeColor="text1"/>
        </w:rPr>
        <w:t>within these partnerships</w:t>
      </w:r>
      <w:r w:rsidR="00C83B53" w:rsidRPr="00424062">
        <w:rPr>
          <w:rFonts w:eastAsia="Times New Roman" w:cstheme="minorHAnsi"/>
          <w:b/>
          <w:bCs/>
          <w:color w:val="000000" w:themeColor="text1"/>
        </w:rPr>
        <w:t xml:space="preserve">. </w:t>
      </w:r>
    </w:p>
    <w:p w14:paraId="34533939" w14:textId="21A3FB5D" w:rsidR="005D37EC" w:rsidRPr="00DF5E87" w:rsidRDefault="004A4B8C" w:rsidP="00DF5E87">
      <w:pPr>
        <w:pStyle w:val="ListParagraph"/>
        <w:shd w:val="clear" w:color="auto" w:fill="FFFFFF"/>
        <w:spacing w:before="120" w:line="240" w:lineRule="auto"/>
        <w:ind w:left="1800"/>
        <w:textAlignment w:val="baseline"/>
        <w:rPr>
          <w:rFonts w:eastAsia="Times New Roman" w:cstheme="minorHAnsi"/>
          <w:b/>
          <w:bCs/>
          <w:color w:val="000000" w:themeColor="text1"/>
        </w:rPr>
      </w:pPr>
      <w:sdt>
        <w:sdtPr>
          <w:rPr>
            <w:sz w:val="28"/>
            <w:szCs w:val="28"/>
          </w:rPr>
          <w:id w:val="-1949314724"/>
          <w:placeholder>
            <w:docPart w:val="D7E3CF2F281844E69D41A60657BB17FA"/>
          </w:placeholder>
          <w:showingPlcHdr/>
          <w15:color w:val="0000FF"/>
        </w:sdtPr>
        <w:sdtEndPr/>
        <w:sdtContent>
          <w:r w:rsidR="00424062" w:rsidRPr="00935DEE">
            <w:rPr>
              <w:rStyle w:val="PlaceholderText"/>
            </w:rPr>
            <w:t>Click or tap here to enter text.</w:t>
          </w:r>
        </w:sdtContent>
      </w:sdt>
    </w:p>
    <w:p w14:paraId="4A801156" w14:textId="0F150702" w:rsidR="00C7212F" w:rsidRPr="009B0EE5" w:rsidRDefault="00794203" w:rsidP="00B81F56">
      <w:pPr>
        <w:pStyle w:val="ListParagraph"/>
        <w:numPr>
          <w:ilvl w:val="0"/>
          <w:numId w:val="18"/>
        </w:numPr>
        <w:shd w:val="clear" w:color="auto" w:fill="FFFFFF"/>
        <w:textAlignment w:val="baseline"/>
        <w:rPr>
          <w:rFonts w:eastAsia="Times New Roman"/>
        </w:rPr>
      </w:pPr>
      <w:r w:rsidRPr="009B0EE5">
        <w:rPr>
          <w:rFonts w:eastAsia="Times New Roman"/>
          <w:b/>
          <w:bCs/>
          <w:color w:val="002060"/>
          <w:sz w:val="18"/>
          <w:szCs w:val="18"/>
        </w:rPr>
        <w:t>[50220.8(b)(3)(F)]</w:t>
      </w:r>
      <w:r w:rsidRPr="009B0EE5">
        <w:rPr>
          <w:color w:val="002060"/>
        </w:rPr>
        <w:t xml:space="preserve"> </w:t>
      </w:r>
      <w:r w:rsidR="00C7212F" w:rsidRPr="009B0EE5">
        <w:rPr>
          <w:rFonts w:eastAsia="Times New Roman"/>
          <w:b/>
          <w:bCs/>
        </w:rPr>
        <w:t>Please select what actions your jurisdiction will take to ensure racial/ethnic/gender groups that are overrepresented among residents experiencing homelessness have equitable access to housing and services</w:t>
      </w:r>
      <w:r w:rsidRPr="009B0EE5">
        <w:rPr>
          <w:rFonts w:eastAsia="Times New Roman"/>
          <w:b/>
          <w:bCs/>
        </w:rPr>
        <w:t>.</w:t>
      </w:r>
      <w:r w:rsidR="00245CA2" w:rsidRPr="009B0EE5">
        <w:rPr>
          <w:rFonts w:eastAsia="Times New Roman"/>
          <w:b/>
          <w:bCs/>
        </w:rPr>
        <w:t xml:space="preserve"> </w:t>
      </w:r>
      <w:r w:rsidR="00245CA2" w:rsidRPr="009B0EE5">
        <w:rPr>
          <w:rFonts w:eastAsia="Times New Roman" w:cstheme="minorHAnsi"/>
          <w:i/>
          <w:iCs/>
        </w:rPr>
        <w:t xml:space="preserve">Note: These actions should be aligned with the equity-focused Outcome Goals and related strategies described in previous </w:t>
      </w:r>
      <w:proofErr w:type="gramStart"/>
      <w:r w:rsidR="00245CA2" w:rsidRPr="009B0EE5">
        <w:rPr>
          <w:rFonts w:eastAsia="Times New Roman" w:cstheme="minorHAnsi"/>
          <w:i/>
          <w:iCs/>
        </w:rPr>
        <w:t>Parts, but</w:t>
      </w:r>
      <w:proofErr w:type="gramEnd"/>
      <w:r w:rsidR="00245CA2" w:rsidRPr="009B0EE5">
        <w:rPr>
          <w:rFonts w:eastAsia="Times New Roman" w:cstheme="minorHAnsi"/>
          <w:i/>
          <w:iCs/>
        </w:rPr>
        <w:t xml:space="preserve"> should not need to be limited to those strategies</w:t>
      </w:r>
      <w:r w:rsidR="00B77592" w:rsidRPr="009B0EE5">
        <w:rPr>
          <w:rFonts w:eastAsia="Times New Roman" w:cstheme="minorHAnsi"/>
          <w:i/>
          <w:iCs/>
        </w:rPr>
        <w:t>.</w:t>
      </w:r>
    </w:p>
    <w:p w14:paraId="2E25E7D6" w14:textId="2326FE27" w:rsidR="00C7212F" w:rsidRPr="005D37EC" w:rsidRDefault="004A4B8C" w:rsidP="005D37EC">
      <w:pPr>
        <w:shd w:val="clear" w:color="auto" w:fill="FFFFFF"/>
        <w:ind w:left="1080"/>
        <w:textAlignment w:val="baseline"/>
        <w:rPr>
          <w:rFonts w:eastAsia="Times New Roman" w:cstheme="minorHAnsi"/>
        </w:rPr>
      </w:pPr>
      <w:sdt>
        <w:sdtPr>
          <w:rPr>
            <w:rFonts w:eastAsia="Times New Roman" w:cstheme="minorHAnsi"/>
            <w:color w:val="000000" w:themeColor="text1"/>
          </w:rPr>
          <w:id w:val="-2074882707"/>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C7212F" w:rsidRPr="005D37EC">
        <w:rPr>
          <w:rFonts w:eastAsia="Times New Roman" w:cstheme="minorHAnsi"/>
        </w:rPr>
        <w:t>Disag</w:t>
      </w:r>
      <w:r w:rsidR="00D50E18">
        <w:rPr>
          <w:rFonts w:eastAsia="Times New Roman" w:cstheme="minorHAnsi"/>
        </w:rPr>
        <w:t>g</w:t>
      </w:r>
      <w:r w:rsidR="00C7212F" w:rsidRPr="005D37EC">
        <w:rPr>
          <w:rFonts w:eastAsia="Times New Roman" w:cstheme="minorHAnsi"/>
        </w:rPr>
        <w:t>r</w:t>
      </w:r>
      <w:r w:rsidR="00D50E18">
        <w:rPr>
          <w:rFonts w:eastAsia="Times New Roman" w:cstheme="minorHAnsi"/>
        </w:rPr>
        <w:t>e</w:t>
      </w:r>
      <w:r w:rsidR="00C7212F" w:rsidRPr="005D37EC">
        <w:rPr>
          <w:rFonts w:eastAsia="Times New Roman" w:cstheme="minorHAnsi"/>
        </w:rPr>
        <w:t>gating administrative data for use in decision making processes</w:t>
      </w:r>
    </w:p>
    <w:p w14:paraId="7F3BBD2D" w14:textId="4CB0D353" w:rsidR="00C7212F" w:rsidRPr="005D37EC" w:rsidRDefault="004A4B8C" w:rsidP="005D37EC">
      <w:pPr>
        <w:shd w:val="clear" w:color="auto" w:fill="FFFFFF"/>
        <w:ind w:left="1080"/>
        <w:textAlignment w:val="baseline"/>
        <w:rPr>
          <w:rFonts w:eastAsia="Times New Roman" w:cstheme="minorHAnsi"/>
        </w:rPr>
      </w:pPr>
      <w:sdt>
        <w:sdtPr>
          <w:rPr>
            <w:rFonts w:eastAsia="Times New Roman" w:cstheme="minorHAnsi"/>
            <w:color w:val="000000" w:themeColor="text1"/>
          </w:rPr>
          <w:id w:val="774063088"/>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C7212F" w:rsidRPr="005D37EC">
        <w:rPr>
          <w:rFonts w:eastAsia="Times New Roman" w:cstheme="minorHAnsi"/>
        </w:rPr>
        <w:t xml:space="preserve">Modifying procurement processes </w:t>
      </w:r>
    </w:p>
    <w:p w14:paraId="31D56FA5" w14:textId="34274919" w:rsidR="00C7212F" w:rsidRPr="005D37EC" w:rsidRDefault="004A4B8C" w:rsidP="005D37EC">
      <w:pPr>
        <w:shd w:val="clear" w:color="auto" w:fill="FFFFFF"/>
        <w:ind w:left="1080"/>
        <w:textAlignment w:val="baseline"/>
        <w:rPr>
          <w:rFonts w:eastAsia="Times New Roman" w:cstheme="minorHAnsi"/>
        </w:rPr>
      </w:pPr>
      <w:sdt>
        <w:sdtPr>
          <w:rPr>
            <w:rFonts w:eastAsia="Times New Roman" w:cstheme="minorHAnsi"/>
            <w:color w:val="000000" w:themeColor="text1"/>
          </w:rPr>
          <w:id w:val="-899662132"/>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C7212F" w:rsidRPr="005D37EC">
        <w:rPr>
          <w:rFonts w:eastAsia="Times New Roman" w:cstheme="minorHAnsi"/>
        </w:rPr>
        <w:t>Ensuring those with lived experience have a role in program design, strategy development, and oversight</w:t>
      </w:r>
    </w:p>
    <w:p w14:paraId="6428D000" w14:textId="507E0FF0" w:rsidR="00C7212F" w:rsidRPr="005D37EC" w:rsidRDefault="004A4B8C" w:rsidP="005D37EC">
      <w:pPr>
        <w:shd w:val="clear" w:color="auto" w:fill="FFFFFF"/>
        <w:ind w:left="1080"/>
        <w:textAlignment w:val="baseline"/>
        <w:rPr>
          <w:rFonts w:eastAsia="Times New Roman" w:cstheme="minorHAnsi"/>
        </w:rPr>
      </w:pPr>
      <w:sdt>
        <w:sdtPr>
          <w:rPr>
            <w:rFonts w:eastAsia="Times New Roman" w:cstheme="minorHAnsi"/>
            <w:color w:val="000000" w:themeColor="text1"/>
          </w:rPr>
          <w:id w:val="-1651278439"/>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C7212F" w:rsidRPr="005D37EC">
        <w:rPr>
          <w:rFonts w:eastAsia="Times New Roman" w:cstheme="minorHAnsi"/>
        </w:rPr>
        <w:t>Developing workgroups and hosting training related to advancing equity</w:t>
      </w:r>
    </w:p>
    <w:p w14:paraId="0CC07FA6" w14:textId="06E95174" w:rsidR="00C7212F" w:rsidRPr="005D37EC" w:rsidRDefault="004A4B8C" w:rsidP="005D37EC">
      <w:pPr>
        <w:shd w:val="clear" w:color="auto" w:fill="FFFFFF"/>
        <w:ind w:left="1080"/>
        <w:textAlignment w:val="baseline"/>
        <w:rPr>
          <w:rFonts w:eastAsia="Times New Roman" w:cstheme="minorHAnsi"/>
        </w:rPr>
      </w:pPr>
      <w:sdt>
        <w:sdtPr>
          <w:rPr>
            <w:rFonts w:eastAsia="Times New Roman" w:cstheme="minorHAnsi"/>
            <w:color w:val="000000" w:themeColor="text1"/>
          </w:rPr>
          <w:id w:val="1594278581"/>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C7212F" w:rsidRPr="005D37EC">
        <w:rPr>
          <w:rFonts w:eastAsia="Times New Roman" w:cstheme="minorHAnsi"/>
        </w:rPr>
        <w:t xml:space="preserve">Other, please describe: </w:t>
      </w:r>
    </w:p>
    <w:p w14:paraId="50CAE946" w14:textId="56F63EFF" w:rsidR="005D37EC" w:rsidRDefault="005D37EC" w:rsidP="00C83B53">
      <w:pPr>
        <w:shd w:val="clear" w:color="auto" w:fill="FFFFFF"/>
        <w:textAlignment w:val="baseline"/>
        <w:rPr>
          <w:rFonts w:eastAsia="Times New Roman" w:cstheme="minorHAnsi"/>
        </w:rPr>
      </w:pPr>
    </w:p>
    <w:p w14:paraId="60041546" w14:textId="6F34E1EF" w:rsidR="005D37EC" w:rsidRPr="00424062" w:rsidRDefault="005D37EC" w:rsidP="00424062">
      <w:pPr>
        <w:pStyle w:val="ListParagraph"/>
        <w:numPr>
          <w:ilvl w:val="0"/>
          <w:numId w:val="31"/>
        </w:numPr>
        <w:shd w:val="clear" w:color="auto" w:fill="FFFFFF" w:themeFill="background1"/>
        <w:spacing w:before="120" w:line="240" w:lineRule="auto"/>
        <w:textAlignment w:val="baseline"/>
        <w:rPr>
          <w:rFonts w:eastAsia="Times New Roman"/>
          <w:b/>
          <w:bCs/>
          <w:color w:val="000000" w:themeColor="text1"/>
        </w:rPr>
      </w:pPr>
      <w:r w:rsidRPr="00424062">
        <w:rPr>
          <w:rFonts w:eastAsia="Times New Roman"/>
          <w:b/>
          <w:bCs/>
          <w:color w:val="000000" w:themeColor="text1"/>
        </w:rPr>
        <w:lastRenderedPageBreak/>
        <w:t>Please describe the</w:t>
      </w:r>
      <w:r w:rsidR="00044172" w:rsidRPr="00424062">
        <w:rPr>
          <w:rFonts w:eastAsia="Times New Roman"/>
          <w:b/>
          <w:bCs/>
          <w:color w:val="000000" w:themeColor="text1"/>
        </w:rPr>
        <w:t xml:space="preserve"> </w:t>
      </w:r>
      <w:r w:rsidR="00044172" w:rsidRPr="00424062">
        <w:rPr>
          <w:rFonts w:eastAsia="Times New Roman"/>
          <w:b/>
          <w:bCs/>
          <w:color w:val="000000" w:themeColor="text1"/>
          <w:u w:val="single"/>
        </w:rPr>
        <w:t>most notable</w:t>
      </w:r>
      <w:r w:rsidRPr="00424062">
        <w:rPr>
          <w:rFonts w:eastAsia="Times New Roman"/>
          <w:b/>
          <w:bCs/>
          <w:color w:val="000000" w:themeColor="text1"/>
        </w:rPr>
        <w:t xml:space="preserve"> specific actions </w:t>
      </w:r>
      <w:r w:rsidR="00B31131" w:rsidRPr="00424062">
        <w:rPr>
          <w:rFonts w:eastAsia="Times New Roman"/>
          <w:b/>
          <w:bCs/>
          <w:color w:val="000000" w:themeColor="text1"/>
        </w:rPr>
        <w:t>the jurisdiction will take regarding equity for racial/ethnic/gender groups.</w:t>
      </w:r>
      <w:r w:rsidRPr="00424062">
        <w:rPr>
          <w:rFonts w:eastAsia="Times New Roman"/>
          <w:b/>
          <w:bCs/>
          <w:color w:val="000000" w:themeColor="text1"/>
        </w:rPr>
        <w:t xml:space="preserve"> </w:t>
      </w:r>
    </w:p>
    <w:p w14:paraId="148937F8" w14:textId="70397D06" w:rsidR="00424062" w:rsidRPr="00424062" w:rsidRDefault="004A4B8C" w:rsidP="00424062">
      <w:pPr>
        <w:pStyle w:val="ListParagraph"/>
        <w:shd w:val="clear" w:color="auto" w:fill="FFFFFF" w:themeFill="background1"/>
        <w:spacing w:before="120" w:line="240" w:lineRule="auto"/>
        <w:ind w:left="1800"/>
        <w:textAlignment w:val="baseline"/>
        <w:rPr>
          <w:rFonts w:eastAsia="Calibri" w:cs="Arial"/>
          <w:b/>
          <w:bCs/>
          <w:color w:val="000000" w:themeColor="text1"/>
        </w:rPr>
      </w:pPr>
      <w:sdt>
        <w:sdtPr>
          <w:rPr>
            <w:sz w:val="28"/>
            <w:szCs w:val="28"/>
          </w:rPr>
          <w:id w:val="1795326332"/>
          <w:placeholder>
            <w:docPart w:val="CF3308D98F034633A831206F50EA8A16"/>
          </w:placeholder>
          <w:showingPlcHdr/>
          <w15:color w:val="0000FF"/>
        </w:sdtPr>
        <w:sdtEndPr/>
        <w:sdtContent>
          <w:r w:rsidR="00424062" w:rsidRPr="00935DEE">
            <w:rPr>
              <w:rStyle w:val="PlaceholderText"/>
            </w:rPr>
            <w:t>Click or tap here to enter text.</w:t>
          </w:r>
        </w:sdtContent>
      </w:sdt>
    </w:p>
    <w:p w14:paraId="3FDB9BDF" w14:textId="4F130A14" w:rsidR="005D37EC" w:rsidRPr="00DF5E87" w:rsidRDefault="005D37EC" w:rsidP="00DF5E87">
      <w:pPr>
        <w:shd w:val="clear" w:color="auto" w:fill="FFFFFF"/>
        <w:spacing w:before="120" w:line="240" w:lineRule="auto"/>
        <w:textAlignment w:val="baseline"/>
        <w:rPr>
          <w:rFonts w:eastAsia="Times New Roman" w:cstheme="minorHAnsi"/>
          <w:color w:val="000000" w:themeColor="text1"/>
        </w:rPr>
      </w:pPr>
      <w:r>
        <w:rPr>
          <w:rFonts w:eastAsia="Times New Roman" w:cstheme="minorHAnsi"/>
          <w:color w:val="000000" w:themeColor="text1"/>
        </w:rPr>
        <w:t xml:space="preserve"> </w:t>
      </w:r>
    </w:p>
    <w:p w14:paraId="4D11BE19" w14:textId="4EF501FA" w:rsidR="001A6442" w:rsidRPr="009B0EE5" w:rsidRDefault="000204D9" w:rsidP="009B0EE5">
      <w:pPr>
        <w:pStyle w:val="ListParagraph"/>
        <w:numPr>
          <w:ilvl w:val="0"/>
          <w:numId w:val="18"/>
        </w:numPr>
        <w:rPr>
          <w:b/>
          <w:bCs/>
        </w:rPr>
      </w:pPr>
      <w:r w:rsidRPr="009B0EE5">
        <w:rPr>
          <w:rFonts w:eastAsia="Times New Roman"/>
          <w:b/>
          <w:bCs/>
          <w:color w:val="002060"/>
          <w:sz w:val="18"/>
          <w:szCs w:val="18"/>
        </w:rPr>
        <w:t>[50220.8(b)(3)(G)]</w:t>
      </w:r>
      <w:r w:rsidR="00B31131" w:rsidRPr="009B0EE5">
        <w:rPr>
          <w:rFonts w:eastAsia="Times New Roman"/>
          <w:b/>
          <w:bCs/>
          <w:color w:val="002060"/>
          <w:sz w:val="18"/>
          <w:szCs w:val="18"/>
        </w:rPr>
        <w:t xml:space="preserve"> </w:t>
      </w:r>
      <w:r w:rsidR="00036BD2" w:rsidRPr="009B0EE5">
        <w:rPr>
          <w:b/>
          <w:bCs/>
        </w:rPr>
        <w:t xml:space="preserve">My jurisdiction (e.g., City, County, CoC) </w:t>
      </w:r>
      <w:r w:rsidR="00F75050" w:rsidRPr="009B0EE5">
        <w:rPr>
          <w:b/>
          <w:bCs/>
        </w:rPr>
        <w:t>has</w:t>
      </w:r>
      <w:r w:rsidR="00016887" w:rsidRPr="009B0EE5">
        <w:rPr>
          <w:b/>
          <w:bCs/>
        </w:rPr>
        <w:t xml:space="preserve"> </w:t>
      </w:r>
      <w:r w:rsidR="00BC06DA" w:rsidRPr="009B0EE5">
        <w:rPr>
          <w:b/>
          <w:bCs/>
        </w:rPr>
        <w:t xml:space="preserve">specific </w:t>
      </w:r>
      <w:r w:rsidR="00016887" w:rsidRPr="009B0EE5">
        <w:rPr>
          <w:b/>
          <w:bCs/>
        </w:rPr>
        <w:t xml:space="preserve">strategies to prevent exits to homelessness from </w:t>
      </w:r>
      <w:r w:rsidR="00016887" w:rsidRPr="009B0EE5">
        <w:rPr>
          <w:b/>
          <w:bCs/>
          <w:u w:val="single"/>
        </w:rPr>
        <w:t>institutional settings</w:t>
      </w:r>
      <w:r w:rsidR="000B7CA4" w:rsidRPr="009B0EE5">
        <w:rPr>
          <w:b/>
          <w:bCs/>
          <w:u w:val="single"/>
        </w:rPr>
        <w:t xml:space="preserve"> </w:t>
      </w:r>
      <w:r w:rsidR="00A53278" w:rsidRPr="009B0EE5">
        <w:rPr>
          <w:b/>
          <w:bCs/>
        </w:rPr>
        <w:t>in partnership with the following mainstream systems</w:t>
      </w:r>
      <w:r w:rsidR="00036BD2" w:rsidRPr="009B0EE5">
        <w:rPr>
          <w:b/>
          <w:bCs/>
        </w:rPr>
        <w:t xml:space="preserve">: </w:t>
      </w:r>
    </w:p>
    <w:p w14:paraId="3B553459" w14:textId="4AC1A72F" w:rsidR="00FC0E6D" w:rsidRPr="00B823CA" w:rsidRDefault="00FC0E6D" w:rsidP="00585037">
      <w:pPr>
        <w:pStyle w:val="ListParagraph"/>
        <w:shd w:val="clear" w:color="auto" w:fill="FFFFFF"/>
        <w:spacing w:after="0" w:line="240" w:lineRule="auto"/>
        <w:ind w:left="1800"/>
        <w:textAlignment w:val="baseline"/>
        <w:rPr>
          <w:rFonts w:eastAsia="Times New Roman" w:cstheme="minorHAnsi"/>
          <w:color w:val="000000" w:themeColor="text1"/>
        </w:rPr>
      </w:pPr>
    </w:p>
    <w:tbl>
      <w:tblPr>
        <w:tblStyle w:val="TableGrid"/>
        <w:tblW w:w="12670" w:type="dxa"/>
        <w:jc w:val="center"/>
        <w:tblLook w:val="04A0" w:firstRow="1" w:lastRow="0" w:firstColumn="1" w:lastColumn="0" w:noHBand="0" w:noVBand="1"/>
      </w:tblPr>
      <w:tblGrid>
        <w:gridCol w:w="3569"/>
        <w:gridCol w:w="1616"/>
        <w:gridCol w:w="1871"/>
        <w:gridCol w:w="2127"/>
        <w:gridCol w:w="765"/>
        <w:gridCol w:w="2722"/>
      </w:tblGrid>
      <w:tr w:rsidR="00036BD2" w:rsidRPr="00B823CA" w14:paraId="13416C92" w14:textId="54663A2E" w:rsidTr="00DF5E87">
        <w:trPr>
          <w:trHeight w:val="267"/>
          <w:jc w:val="center"/>
        </w:trPr>
        <w:tc>
          <w:tcPr>
            <w:tcW w:w="3569" w:type="dxa"/>
          </w:tcPr>
          <w:p w14:paraId="16F5D4D7" w14:textId="70E59EC2" w:rsidR="00036BD2" w:rsidRPr="00DF5E87" w:rsidRDefault="00036BD2" w:rsidP="00036BD2">
            <w:pPr>
              <w:rPr>
                <w:sz w:val="20"/>
                <w:szCs w:val="20"/>
              </w:rPr>
            </w:pPr>
            <w:r w:rsidRPr="00DF5E87">
              <w:rPr>
                <w:rFonts w:eastAsia="Times New Roman" w:cstheme="minorHAnsi"/>
                <w:color w:val="000000" w:themeColor="text1"/>
                <w:sz w:val="20"/>
                <w:szCs w:val="20"/>
              </w:rPr>
              <w:t>Physical and behavioral health care systems and managed care plan organizations</w:t>
            </w:r>
          </w:p>
        </w:tc>
        <w:tc>
          <w:tcPr>
            <w:tcW w:w="1616" w:type="dxa"/>
          </w:tcPr>
          <w:p w14:paraId="6FF2EB88" w14:textId="63FBFA5D" w:rsidR="00036BD2" w:rsidRPr="00DF5E87" w:rsidRDefault="004A4B8C" w:rsidP="00036BD2">
            <w:pPr>
              <w:rPr>
                <w:sz w:val="20"/>
                <w:szCs w:val="20"/>
              </w:rPr>
            </w:pPr>
            <w:sdt>
              <w:sdtPr>
                <w:rPr>
                  <w:rFonts w:eastAsia="Times New Roman" w:cstheme="minorHAnsi"/>
                  <w:color w:val="000000" w:themeColor="text1"/>
                  <w:sz w:val="20"/>
                  <w:szCs w:val="20"/>
                </w:rPr>
                <w:id w:val="400262921"/>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w:t>
            </w:r>
            <w:r w:rsidR="00036BD2" w:rsidRPr="00DF5E87">
              <w:rPr>
                <w:rFonts w:eastAsia="Times New Roman" w:cstheme="minorHAnsi"/>
                <w:color w:val="000000" w:themeColor="text1"/>
                <w:sz w:val="20"/>
                <w:szCs w:val="20"/>
              </w:rPr>
              <w:t xml:space="preserve">Yes, formal partnering    </w:t>
            </w:r>
          </w:p>
        </w:tc>
        <w:tc>
          <w:tcPr>
            <w:tcW w:w="1871" w:type="dxa"/>
          </w:tcPr>
          <w:p w14:paraId="5542BFC9" w14:textId="2D2824AE" w:rsidR="00036BD2" w:rsidRPr="00DF5E87" w:rsidRDefault="004A4B8C" w:rsidP="00036BD2">
            <w:pPr>
              <w:rPr>
                <w:rFonts w:eastAsia="Times New Roman" w:cstheme="minorHAnsi"/>
                <w:color w:val="000000" w:themeColor="text1"/>
                <w:sz w:val="20"/>
                <w:szCs w:val="20"/>
              </w:rPr>
            </w:pPr>
            <w:sdt>
              <w:sdtPr>
                <w:rPr>
                  <w:rFonts w:eastAsia="Times New Roman" w:cstheme="minorHAnsi"/>
                  <w:color w:val="000000" w:themeColor="text1"/>
                  <w:sz w:val="20"/>
                  <w:szCs w:val="20"/>
                </w:rPr>
                <w:id w:val="-102726449"/>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w:t>
            </w:r>
            <w:r w:rsidR="00036BD2" w:rsidRPr="00DF5E87">
              <w:rPr>
                <w:rFonts w:eastAsia="Times New Roman" w:cstheme="minorHAnsi"/>
                <w:color w:val="000000" w:themeColor="text1"/>
                <w:sz w:val="20"/>
                <w:szCs w:val="20"/>
              </w:rPr>
              <w:t xml:space="preserve">Yes, informal partnering    </w:t>
            </w:r>
          </w:p>
        </w:tc>
        <w:tc>
          <w:tcPr>
            <w:tcW w:w="2127" w:type="dxa"/>
          </w:tcPr>
          <w:p w14:paraId="70E1C947" w14:textId="22802F87" w:rsidR="00036BD2" w:rsidRPr="00DF5E87" w:rsidRDefault="004A4B8C" w:rsidP="00036BD2">
            <w:pPr>
              <w:rPr>
                <w:rFonts w:eastAsia="Times New Roman" w:cstheme="minorHAnsi"/>
                <w:color w:val="000000" w:themeColor="text1"/>
                <w:sz w:val="20"/>
                <w:szCs w:val="20"/>
              </w:rPr>
            </w:pPr>
            <w:sdt>
              <w:sdtPr>
                <w:rPr>
                  <w:rFonts w:eastAsia="Times New Roman" w:cstheme="minorHAnsi"/>
                  <w:color w:val="000000" w:themeColor="text1"/>
                  <w:sz w:val="20"/>
                  <w:szCs w:val="20"/>
                </w:rPr>
                <w:id w:val="1557583214"/>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w:t>
            </w:r>
            <w:r w:rsidR="00036BD2" w:rsidRPr="00DF5E87">
              <w:rPr>
                <w:rFonts w:eastAsia="Times New Roman" w:cstheme="minorHAnsi"/>
                <w:color w:val="000000" w:themeColor="text1"/>
                <w:sz w:val="20"/>
                <w:szCs w:val="20"/>
              </w:rPr>
              <w:t>Yes, leveraging funding</w:t>
            </w:r>
          </w:p>
        </w:tc>
        <w:tc>
          <w:tcPr>
            <w:tcW w:w="765" w:type="dxa"/>
          </w:tcPr>
          <w:p w14:paraId="7CC453C3" w14:textId="6AB2B023" w:rsidR="00036BD2" w:rsidRPr="00DF5E87" w:rsidRDefault="004A4B8C" w:rsidP="00036BD2">
            <w:pPr>
              <w:rPr>
                <w:sz w:val="20"/>
                <w:szCs w:val="20"/>
              </w:rPr>
            </w:pPr>
            <w:sdt>
              <w:sdtPr>
                <w:rPr>
                  <w:rFonts w:eastAsia="Times New Roman" w:cstheme="minorHAnsi"/>
                  <w:color w:val="000000" w:themeColor="text1"/>
                  <w:sz w:val="20"/>
                  <w:szCs w:val="20"/>
                </w:rPr>
                <w:id w:val="1328023937"/>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w:t>
            </w:r>
            <w:r w:rsidR="00036BD2" w:rsidRPr="00DF5E87">
              <w:rPr>
                <w:rFonts w:eastAsia="Times New Roman" w:cstheme="minorHAnsi"/>
                <w:color w:val="000000" w:themeColor="text1"/>
                <w:sz w:val="20"/>
                <w:szCs w:val="20"/>
              </w:rPr>
              <w:t xml:space="preserve">No    </w:t>
            </w:r>
          </w:p>
        </w:tc>
        <w:tc>
          <w:tcPr>
            <w:tcW w:w="2722" w:type="dxa"/>
          </w:tcPr>
          <w:p w14:paraId="57AA0EE1" w14:textId="77777777" w:rsidR="00036BD2" w:rsidRPr="00DF5E87" w:rsidRDefault="004A4B8C" w:rsidP="00036BD2">
            <w:pPr>
              <w:rPr>
                <w:rFonts w:eastAsia="Times New Roman" w:cstheme="minorHAnsi"/>
                <w:color w:val="000000" w:themeColor="text1"/>
                <w:sz w:val="20"/>
                <w:szCs w:val="20"/>
              </w:rPr>
            </w:pPr>
            <w:sdt>
              <w:sdtPr>
                <w:rPr>
                  <w:rFonts w:eastAsia="Times New Roman" w:cstheme="minorHAnsi"/>
                  <w:color w:val="000000" w:themeColor="text1"/>
                  <w:sz w:val="20"/>
                  <w:szCs w:val="20"/>
                </w:rPr>
                <w:id w:val="1239132934"/>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w:t>
            </w:r>
            <w:r w:rsidR="00036BD2" w:rsidRPr="00DF5E87">
              <w:rPr>
                <w:rFonts w:eastAsia="Times New Roman" w:cstheme="minorHAnsi"/>
                <w:color w:val="000000" w:themeColor="text1"/>
                <w:sz w:val="20"/>
                <w:szCs w:val="20"/>
              </w:rPr>
              <w:t>Other (please explain)</w:t>
            </w:r>
          </w:p>
          <w:sdt>
            <w:sdtPr>
              <w:rPr>
                <w:sz w:val="20"/>
                <w:szCs w:val="20"/>
              </w:rPr>
              <w:id w:val="1678929881"/>
              <w:placeholder>
                <w:docPart w:val="1DEE46E101E442CAA61703B449C479AE"/>
              </w:placeholder>
              <w:showingPlcHdr/>
            </w:sdtPr>
            <w:sdtEndPr/>
            <w:sdtContent>
              <w:p w14:paraId="2BAA3F06" w14:textId="1FA79745" w:rsidR="00355C90" w:rsidRPr="00DF5E87" w:rsidRDefault="00355C90" w:rsidP="00036BD2">
                <w:pPr>
                  <w:rPr>
                    <w:rFonts w:eastAsia="Times New Roman" w:cstheme="minorHAnsi"/>
                    <w:color w:val="000000" w:themeColor="text1"/>
                    <w:sz w:val="20"/>
                    <w:szCs w:val="20"/>
                  </w:rPr>
                </w:pPr>
                <w:r w:rsidRPr="00DF5E87">
                  <w:rPr>
                    <w:rStyle w:val="PlaceholderText"/>
                    <w:sz w:val="20"/>
                    <w:szCs w:val="20"/>
                  </w:rPr>
                  <w:t>Click or tap here to enter text.</w:t>
                </w:r>
              </w:p>
            </w:sdtContent>
          </w:sdt>
        </w:tc>
      </w:tr>
      <w:tr w:rsidR="003C3802" w:rsidRPr="00B823CA" w14:paraId="557EB7ED" w14:textId="2C705A3A" w:rsidTr="00DF5E87">
        <w:trPr>
          <w:trHeight w:val="778"/>
          <w:jc w:val="center"/>
        </w:trPr>
        <w:tc>
          <w:tcPr>
            <w:tcW w:w="3569" w:type="dxa"/>
          </w:tcPr>
          <w:p w14:paraId="4FEED0BD" w14:textId="73415693" w:rsidR="003C3802" w:rsidRPr="00DF5E87" w:rsidRDefault="003C3802" w:rsidP="003C3802">
            <w:pPr>
              <w:rPr>
                <w:sz w:val="20"/>
                <w:szCs w:val="20"/>
              </w:rPr>
            </w:pPr>
            <w:r w:rsidRPr="00DF5E87">
              <w:rPr>
                <w:rFonts w:eastAsia="Times New Roman" w:cstheme="minorHAnsi"/>
                <w:color w:val="000000" w:themeColor="text1"/>
                <w:sz w:val="20"/>
                <w:szCs w:val="20"/>
              </w:rPr>
              <w:t>Public health system</w:t>
            </w:r>
          </w:p>
        </w:tc>
        <w:tc>
          <w:tcPr>
            <w:tcW w:w="1616" w:type="dxa"/>
          </w:tcPr>
          <w:p w14:paraId="17CAC93D" w14:textId="2B98DC42"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403069083"/>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formal partnering    </w:t>
            </w:r>
          </w:p>
        </w:tc>
        <w:tc>
          <w:tcPr>
            <w:tcW w:w="1871" w:type="dxa"/>
          </w:tcPr>
          <w:p w14:paraId="5996F62F" w14:textId="07FC95FF"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090131317"/>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informal partnering    </w:t>
            </w:r>
          </w:p>
        </w:tc>
        <w:tc>
          <w:tcPr>
            <w:tcW w:w="2127" w:type="dxa"/>
          </w:tcPr>
          <w:p w14:paraId="3C5F8A90" w14:textId="73DADD82"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692414445"/>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leveraging funding</w:t>
            </w:r>
          </w:p>
        </w:tc>
        <w:tc>
          <w:tcPr>
            <w:tcW w:w="765" w:type="dxa"/>
          </w:tcPr>
          <w:p w14:paraId="0F6F5ECA" w14:textId="3654F91F"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802756508"/>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No    </w:t>
            </w:r>
          </w:p>
        </w:tc>
        <w:tc>
          <w:tcPr>
            <w:tcW w:w="2722" w:type="dxa"/>
          </w:tcPr>
          <w:p w14:paraId="5F19043A" w14:textId="77777777"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819005988"/>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Other (please explain)</w:t>
            </w:r>
          </w:p>
          <w:sdt>
            <w:sdtPr>
              <w:rPr>
                <w:sz w:val="20"/>
                <w:szCs w:val="20"/>
              </w:rPr>
              <w:id w:val="-1148744746"/>
              <w:placeholder>
                <w:docPart w:val="25F39659CAA9463FBB54789A40A6A5EE"/>
              </w:placeholder>
              <w:showingPlcHdr/>
            </w:sdtPr>
            <w:sdtEndPr/>
            <w:sdtContent>
              <w:p w14:paraId="6F795980" w14:textId="7210F342" w:rsidR="00355C90" w:rsidRPr="00DF5E87" w:rsidRDefault="00355C90" w:rsidP="003C3802">
                <w:pPr>
                  <w:rPr>
                    <w:rFonts w:eastAsia="Times New Roman" w:cstheme="minorHAnsi"/>
                    <w:color w:val="000000" w:themeColor="text1"/>
                    <w:sz w:val="20"/>
                    <w:szCs w:val="20"/>
                  </w:rPr>
                </w:pPr>
                <w:r w:rsidRPr="00DF5E87">
                  <w:rPr>
                    <w:rStyle w:val="PlaceholderText"/>
                    <w:sz w:val="20"/>
                    <w:szCs w:val="20"/>
                  </w:rPr>
                  <w:t>Click or tap here to enter text.</w:t>
                </w:r>
              </w:p>
            </w:sdtContent>
          </w:sdt>
        </w:tc>
      </w:tr>
      <w:tr w:rsidR="003C3802" w:rsidRPr="00B823CA" w14:paraId="07234654" w14:textId="37B01A4F" w:rsidTr="00DF5E87">
        <w:trPr>
          <w:trHeight w:val="766"/>
          <w:jc w:val="center"/>
        </w:trPr>
        <w:tc>
          <w:tcPr>
            <w:tcW w:w="3569" w:type="dxa"/>
          </w:tcPr>
          <w:p w14:paraId="7962E599" w14:textId="0E61A0AE" w:rsidR="003C3802" w:rsidRPr="00DF5E87" w:rsidRDefault="003C3802" w:rsidP="003C3802">
            <w:pPr>
              <w:rPr>
                <w:sz w:val="20"/>
                <w:szCs w:val="20"/>
              </w:rPr>
            </w:pPr>
            <w:r w:rsidRPr="00DF5E87">
              <w:rPr>
                <w:rFonts w:eastAsia="Times New Roman" w:cstheme="minorHAnsi"/>
                <w:color w:val="000000" w:themeColor="text1"/>
                <w:sz w:val="20"/>
                <w:szCs w:val="20"/>
              </w:rPr>
              <w:t>Criminal legal system and system for supporting re-entry from incarceration</w:t>
            </w:r>
          </w:p>
        </w:tc>
        <w:tc>
          <w:tcPr>
            <w:tcW w:w="1616" w:type="dxa"/>
          </w:tcPr>
          <w:p w14:paraId="620F0B00" w14:textId="476CFFD2"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423762574"/>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formal partnering    </w:t>
            </w:r>
          </w:p>
        </w:tc>
        <w:tc>
          <w:tcPr>
            <w:tcW w:w="1871" w:type="dxa"/>
          </w:tcPr>
          <w:p w14:paraId="7625F8E8" w14:textId="3A3734EA"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247104910"/>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informal partnering    </w:t>
            </w:r>
          </w:p>
        </w:tc>
        <w:tc>
          <w:tcPr>
            <w:tcW w:w="2127" w:type="dxa"/>
          </w:tcPr>
          <w:p w14:paraId="77A0276A" w14:textId="75CC2914"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307692067"/>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leveraging funding</w:t>
            </w:r>
          </w:p>
        </w:tc>
        <w:tc>
          <w:tcPr>
            <w:tcW w:w="765" w:type="dxa"/>
          </w:tcPr>
          <w:p w14:paraId="29CACA6D" w14:textId="087C75C1"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007027869"/>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No    </w:t>
            </w:r>
          </w:p>
        </w:tc>
        <w:tc>
          <w:tcPr>
            <w:tcW w:w="2722" w:type="dxa"/>
          </w:tcPr>
          <w:p w14:paraId="264C6C40" w14:textId="77777777"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7956024"/>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Other (please explain)</w:t>
            </w:r>
          </w:p>
          <w:sdt>
            <w:sdtPr>
              <w:rPr>
                <w:sz w:val="20"/>
                <w:szCs w:val="20"/>
              </w:rPr>
              <w:id w:val="-1178423856"/>
              <w:placeholder>
                <w:docPart w:val="E1F315FDF6CF407EBB886EB5431D7AC5"/>
              </w:placeholder>
              <w:showingPlcHdr/>
            </w:sdtPr>
            <w:sdtEndPr/>
            <w:sdtContent>
              <w:p w14:paraId="3EF09600" w14:textId="2E696CA5" w:rsidR="00355C90" w:rsidRPr="00DF5E87" w:rsidRDefault="00355C90" w:rsidP="003C3802">
                <w:pPr>
                  <w:rPr>
                    <w:rFonts w:eastAsia="Times New Roman" w:cstheme="minorHAnsi"/>
                    <w:color w:val="000000" w:themeColor="text1"/>
                    <w:sz w:val="20"/>
                    <w:szCs w:val="20"/>
                  </w:rPr>
                </w:pPr>
                <w:r w:rsidRPr="00DF5E87">
                  <w:rPr>
                    <w:rStyle w:val="PlaceholderText"/>
                    <w:sz w:val="20"/>
                    <w:szCs w:val="20"/>
                  </w:rPr>
                  <w:t>Click or tap here to enter text.</w:t>
                </w:r>
              </w:p>
            </w:sdtContent>
          </w:sdt>
        </w:tc>
      </w:tr>
      <w:tr w:rsidR="003C3802" w:rsidRPr="00B823CA" w14:paraId="326F12FB" w14:textId="47F45816" w:rsidTr="00DF5E87">
        <w:trPr>
          <w:trHeight w:val="766"/>
          <w:jc w:val="center"/>
        </w:trPr>
        <w:tc>
          <w:tcPr>
            <w:tcW w:w="3569" w:type="dxa"/>
          </w:tcPr>
          <w:p w14:paraId="6F4DBCEF" w14:textId="786D53D6" w:rsidR="003C3802" w:rsidRPr="00DF5E87" w:rsidRDefault="003C3802" w:rsidP="003C3802">
            <w:pPr>
              <w:rPr>
                <w:sz w:val="20"/>
                <w:szCs w:val="20"/>
              </w:rPr>
            </w:pPr>
            <w:r w:rsidRPr="00DF5E87">
              <w:rPr>
                <w:rFonts w:eastAsia="Times New Roman" w:cstheme="minorHAnsi"/>
                <w:color w:val="000000" w:themeColor="text1"/>
                <w:sz w:val="20"/>
                <w:szCs w:val="20"/>
              </w:rPr>
              <w:t>Child welfare system</w:t>
            </w:r>
          </w:p>
        </w:tc>
        <w:tc>
          <w:tcPr>
            <w:tcW w:w="1616" w:type="dxa"/>
          </w:tcPr>
          <w:p w14:paraId="1456146A" w14:textId="16718DF9"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615601664"/>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formal partnering    </w:t>
            </w:r>
          </w:p>
        </w:tc>
        <w:tc>
          <w:tcPr>
            <w:tcW w:w="1871" w:type="dxa"/>
          </w:tcPr>
          <w:p w14:paraId="4559D616" w14:textId="21BE14F4"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658963678"/>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informal partnering    </w:t>
            </w:r>
          </w:p>
        </w:tc>
        <w:tc>
          <w:tcPr>
            <w:tcW w:w="2127" w:type="dxa"/>
          </w:tcPr>
          <w:p w14:paraId="02459F13" w14:textId="3FF7B8AF"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439110159"/>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leveraging funding</w:t>
            </w:r>
          </w:p>
        </w:tc>
        <w:tc>
          <w:tcPr>
            <w:tcW w:w="765" w:type="dxa"/>
          </w:tcPr>
          <w:p w14:paraId="2276F0F2" w14:textId="7A703006"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412512727"/>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No    </w:t>
            </w:r>
          </w:p>
        </w:tc>
        <w:tc>
          <w:tcPr>
            <w:tcW w:w="2722" w:type="dxa"/>
          </w:tcPr>
          <w:p w14:paraId="3640DBA2" w14:textId="77777777"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2083750843"/>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Other (please explain)</w:t>
            </w:r>
          </w:p>
          <w:sdt>
            <w:sdtPr>
              <w:rPr>
                <w:sz w:val="20"/>
                <w:szCs w:val="20"/>
              </w:rPr>
              <w:id w:val="-496193792"/>
              <w:placeholder>
                <w:docPart w:val="77EDD9734A58414F95464D2D35A47596"/>
              </w:placeholder>
              <w:showingPlcHdr/>
            </w:sdtPr>
            <w:sdtEndPr/>
            <w:sdtContent>
              <w:p w14:paraId="497852E0" w14:textId="02795820" w:rsidR="00355C90" w:rsidRPr="00DF5E87" w:rsidRDefault="00355C90" w:rsidP="003C3802">
                <w:pPr>
                  <w:rPr>
                    <w:rFonts w:eastAsia="Times New Roman" w:cstheme="minorHAnsi"/>
                    <w:color w:val="000000" w:themeColor="text1"/>
                    <w:sz w:val="20"/>
                    <w:szCs w:val="20"/>
                  </w:rPr>
                </w:pPr>
                <w:r w:rsidRPr="00DF5E87">
                  <w:rPr>
                    <w:rStyle w:val="PlaceholderText"/>
                    <w:sz w:val="20"/>
                    <w:szCs w:val="20"/>
                  </w:rPr>
                  <w:t>Click or tap here to enter text.</w:t>
                </w:r>
              </w:p>
            </w:sdtContent>
          </w:sdt>
        </w:tc>
      </w:tr>
      <w:tr w:rsidR="003C3802" w:rsidRPr="00B823CA" w14:paraId="00E05CE6" w14:textId="0C87D12A" w:rsidTr="00DF5E87">
        <w:trPr>
          <w:trHeight w:val="778"/>
          <w:jc w:val="center"/>
        </w:trPr>
        <w:tc>
          <w:tcPr>
            <w:tcW w:w="3569" w:type="dxa"/>
          </w:tcPr>
          <w:p w14:paraId="6A37EA3E" w14:textId="5D6CBF7D" w:rsidR="003C3802" w:rsidRPr="00DF5E87" w:rsidRDefault="003C3802" w:rsidP="003C3802">
            <w:pPr>
              <w:rPr>
                <w:sz w:val="20"/>
                <w:szCs w:val="20"/>
              </w:rPr>
            </w:pPr>
            <w:r w:rsidRPr="00DF5E87">
              <w:rPr>
                <w:rFonts w:eastAsia="Times New Roman" w:cstheme="minorHAnsi"/>
                <w:color w:val="000000" w:themeColor="text1"/>
                <w:sz w:val="20"/>
                <w:szCs w:val="20"/>
              </w:rPr>
              <w:t>Affordable housing funders and providers</w:t>
            </w:r>
          </w:p>
        </w:tc>
        <w:tc>
          <w:tcPr>
            <w:tcW w:w="1616" w:type="dxa"/>
          </w:tcPr>
          <w:p w14:paraId="7E223C2A" w14:textId="5763A197"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132440381"/>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formal partnering    </w:t>
            </w:r>
          </w:p>
        </w:tc>
        <w:tc>
          <w:tcPr>
            <w:tcW w:w="1871" w:type="dxa"/>
          </w:tcPr>
          <w:p w14:paraId="026B09D4" w14:textId="0E653809"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305752931"/>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informal partnering    </w:t>
            </w:r>
          </w:p>
        </w:tc>
        <w:tc>
          <w:tcPr>
            <w:tcW w:w="2127" w:type="dxa"/>
          </w:tcPr>
          <w:p w14:paraId="10259BF0" w14:textId="0856777B"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454699891"/>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leveraging funding</w:t>
            </w:r>
          </w:p>
        </w:tc>
        <w:tc>
          <w:tcPr>
            <w:tcW w:w="765" w:type="dxa"/>
          </w:tcPr>
          <w:p w14:paraId="5F64B326" w14:textId="39476C68"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2102482010"/>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No    </w:t>
            </w:r>
          </w:p>
        </w:tc>
        <w:tc>
          <w:tcPr>
            <w:tcW w:w="2722" w:type="dxa"/>
          </w:tcPr>
          <w:p w14:paraId="30B471D9" w14:textId="77777777"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414093309"/>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Other (please explain)</w:t>
            </w:r>
          </w:p>
          <w:sdt>
            <w:sdtPr>
              <w:rPr>
                <w:sz w:val="20"/>
                <w:szCs w:val="20"/>
              </w:rPr>
              <w:id w:val="721481072"/>
              <w:placeholder>
                <w:docPart w:val="47C3BEC5815249B69C886767A6BBE6F6"/>
              </w:placeholder>
              <w:showingPlcHdr/>
            </w:sdtPr>
            <w:sdtEndPr/>
            <w:sdtContent>
              <w:p w14:paraId="0F18C4B3" w14:textId="29630F85" w:rsidR="00355C90" w:rsidRPr="00DF5E87" w:rsidRDefault="00355C90" w:rsidP="003C3802">
                <w:pPr>
                  <w:rPr>
                    <w:rFonts w:eastAsia="Times New Roman" w:cstheme="minorHAnsi"/>
                    <w:color w:val="000000" w:themeColor="text1"/>
                    <w:sz w:val="20"/>
                    <w:szCs w:val="20"/>
                  </w:rPr>
                </w:pPr>
                <w:r w:rsidRPr="00DF5E87">
                  <w:rPr>
                    <w:rStyle w:val="PlaceholderText"/>
                    <w:sz w:val="20"/>
                    <w:szCs w:val="20"/>
                  </w:rPr>
                  <w:t>Click or tap here to enter text.</w:t>
                </w:r>
              </w:p>
            </w:sdtContent>
          </w:sdt>
        </w:tc>
      </w:tr>
      <w:tr w:rsidR="003C3802" w:rsidRPr="00B823CA" w14:paraId="7F80BF01" w14:textId="31B9A539" w:rsidTr="00DF5E87">
        <w:trPr>
          <w:trHeight w:val="766"/>
          <w:jc w:val="center"/>
        </w:trPr>
        <w:tc>
          <w:tcPr>
            <w:tcW w:w="3569" w:type="dxa"/>
          </w:tcPr>
          <w:p w14:paraId="3A589B60" w14:textId="5C3DDD7D" w:rsidR="003C3802" w:rsidRPr="00DF5E87" w:rsidRDefault="003C3802" w:rsidP="003C3802">
            <w:pPr>
              <w:rPr>
                <w:sz w:val="20"/>
                <w:szCs w:val="20"/>
              </w:rPr>
            </w:pPr>
            <w:r w:rsidRPr="00DF5E87">
              <w:rPr>
                <w:rFonts w:eastAsia="Times New Roman" w:cstheme="minorHAnsi"/>
                <w:color w:val="000000" w:themeColor="text1"/>
                <w:sz w:val="20"/>
                <w:szCs w:val="20"/>
              </w:rPr>
              <w:t>Income support programs</w:t>
            </w:r>
          </w:p>
        </w:tc>
        <w:tc>
          <w:tcPr>
            <w:tcW w:w="1616" w:type="dxa"/>
          </w:tcPr>
          <w:p w14:paraId="744D9813" w14:textId="3FE2F75B"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287867104"/>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formal partnering    </w:t>
            </w:r>
          </w:p>
        </w:tc>
        <w:tc>
          <w:tcPr>
            <w:tcW w:w="1871" w:type="dxa"/>
          </w:tcPr>
          <w:p w14:paraId="5FD01347" w14:textId="14DDCE81"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002975411"/>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informal partnering    </w:t>
            </w:r>
          </w:p>
        </w:tc>
        <w:tc>
          <w:tcPr>
            <w:tcW w:w="2127" w:type="dxa"/>
          </w:tcPr>
          <w:p w14:paraId="4ECB94FA" w14:textId="0E6A5DF5"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442736958"/>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leveraging funding</w:t>
            </w:r>
          </w:p>
        </w:tc>
        <w:tc>
          <w:tcPr>
            <w:tcW w:w="765" w:type="dxa"/>
          </w:tcPr>
          <w:p w14:paraId="4C8066BB" w14:textId="6D946877"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471714892"/>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No    </w:t>
            </w:r>
          </w:p>
        </w:tc>
        <w:tc>
          <w:tcPr>
            <w:tcW w:w="2722" w:type="dxa"/>
          </w:tcPr>
          <w:p w14:paraId="291013D8" w14:textId="77777777"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952969360"/>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Other (please explain)</w:t>
            </w:r>
          </w:p>
          <w:sdt>
            <w:sdtPr>
              <w:rPr>
                <w:sz w:val="20"/>
                <w:szCs w:val="20"/>
              </w:rPr>
              <w:id w:val="-777262908"/>
              <w:placeholder>
                <w:docPart w:val="930E2A084E7A472E85E93ACFB49C8A3B"/>
              </w:placeholder>
              <w:showingPlcHdr/>
            </w:sdtPr>
            <w:sdtEndPr/>
            <w:sdtContent>
              <w:p w14:paraId="3931AE3F" w14:textId="1121AA8B" w:rsidR="00355C90" w:rsidRPr="00DF5E87" w:rsidRDefault="00355C90" w:rsidP="003C3802">
                <w:pPr>
                  <w:rPr>
                    <w:rFonts w:eastAsia="Times New Roman" w:cstheme="minorHAnsi"/>
                    <w:color w:val="000000" w:themeColor="text1"/>
                    <w:sz w:val="20"/>
                    <w:szCs w:val="20"/>
                  </w:rPr>
                </w:pPr>
                <w:r w:rsidRPr="00DF5E87">
                  <w:rPr>
                    <w:rStyle w:val="PlaceholderText"/>
                    <w:sz w:val="20"/>
                    <w:szCs w:val="20"/>
                  </w:rPr>
                  <w:t>Click or tap here to enter text.</w:t>
                </w:r>
              </w:p>
            </w:sdtContent>
          </w:sdt>
        </w:tc>
      </w:tr>
      <w:tr w:rsidR="003C3802" w:rsidRPr="00B823CA" w14:paraId="7334FAEB" w14:textId="58517881" w:rsidTr="00DF5E87">
        <w:trPr>
          <w:trHeight w:val="766"/>
          <w:jc w:val="center"/>
        </w:trPr>
        <w:tc>
          <w:tcPr>
            <w:tcW w:w="3569" w:type="dxa"/>
          </w:tcPr>
          <w:p w14:paraId="092C8885" w14:textId="21F308B7" w:rsidR="003C3802" w:rsidRPr="00DF5E87" w:rsidRDefault="003C3802" w:rsidP="003C3802">
            <w:pPr>
              <w:rPr>
                <w:sz w:val="20"/>
                <w:szCs w:val="20"/>
              </w:rPr>
            </w:pPr>
            <w:r w:rsidRPr="00DF5E87">
              <w:rPr>
                <w:rFonts w:eastAsia="Times New Roman" w:cstheme="minorHAnsi"/>
                <w:color w:val="000000" w:themeColor="text1"/>
                <w:sz w:val="20"/>
                <w:szCs w:val="20"/>
              </w:rPr>
              <w:t>Education system</w:t>
            </w:r>
          </w:p>
        </w:tc>
        <w:tc>
          <w:tcPr>
            <w:tcW w:w="1616" w:type="dxa"/>
          </w:tcPr>
          <w:p w14:paraId="0C7E133D" w14:textId="1EA240F2"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720704673"/>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formal partnering    </w:t>
            </w:r>
          </w:p>
        </w:tc>
        <w:tc>
          <w:tcPr>
            <w:tcW w:w="1871" w:type="dxa"/>
          </w:tcPr>
          <w:p w14:paraId="5BB4B21F" w14:textId="00DF37E5"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295903714"/>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informal partnering    </w:t>
            </w:r>
          </w:p>
        </w:tc>
        <w:tc>
          <w:tcPr>
            <w:tcW w:w="2127" w:type="dxa"/>
          </w:tcPr>
          <w:p w14:paraId="09CD300E" w14:textId="34F0DBF4"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245801806"/>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leveraging funding</w:t>
            </w:r>
          </w:p>
        </w:tc>
        <w:tc>
          <w:tcPr>
            <w:tcW w:w="765" w:type="dxa"/>
          </w:tcPr>
          <w:p w14:paraId="3E223A7C" w14:textId="6145818B"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796805849"/>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No    </w:t>
            </w:r>
          </w:p>
        </w:tc>
        <w:tc>
          <w:tcPr>
            <w:tcW w:w="2722" w:type="dxa"/>
          </w:tcPr>
          <w:p w14:paraId="3AF90859" w14:textId="77777777"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756593136"/>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Other (please explain)</w:t>
            </w:r>
          </w:p>
          <w:sdt>
            <w:sdtPr>
              <w:rPr>
                <w:sz w:val="20"/>
                <w:szCs w:val="20"/>
              </w:rPr>
              <w:id w:val="-41685579"/>
              <w:placeholder>
                <w:docPart w:val="B63880632C8E491F88EF15CA34D77A0B"/>
              </w:placeholder>
              <w:showingPlcHdr/>
            </w:sdtPr>
            <w:sdtEndPr/>
            <w:sdtContent>
              <w:p w14:paraId="27E91A6D" w14:textId="59BF4243" w:rsidR="00FA5385" w:rsidRPr="00DF5E87" w:rsidRDefault="00FA5385" w:rsidP="003C3802">
                <w:pPr>
                  <w:rPr>
                    <w:rFonts w:eastAsia="Times New Roman" w:cstheme="minorHAnsi"/>
                    <w:color w:val="000000" w:themeColor="text1"/>
                    <w:sz w:val="20"/>
                    <w:szCs w:val="20"/>
                  </w:rPr>
                </w:pPr>
                <w:r w:rsidRPr="00DF5E87">
                  <w:rPr>
                    <w:rStyle w:val="PlaceholderText"/>
                    <w:sz w:val="20"/>
                    <w:szCs w:val="20"/>
                  </w:rPr>
                  <w:t>Click or tap here to enter text.</w:t>
                </w:r>
              </w:p>
            </w:sdtContent>
          </w:sdt>
        </w:tc>
      </w:tr>
      <w:tr w:rsidR="003C3802" w:rsidRPr="00B823CA" w14:paraId="586ECEDF" w14:textId="72F89EF7" w:rsidTr="00DF5E87">
        <w:trPr>
          <w:trHeight w:val="778"/>
          <w:jc w:val="center"/>
        </w:trPr>
        <w:tc>
          <w:tcPr>
            <w:tcW w:w="3569" w:type="dxa"/>
          </w:tcPr>
          <w:p w14:paraId="528B0826" w14:textId="7EE09C94" w:rsidR="003C3802" w:rsidRPr="00DF5E87" w:rsidRDefault="003C3802" w:rsidP="003C3802">
            <w:pPr>
              <w:rPr>
                <w:sz w:val="20"/>
                <w:szCs w:val="20"/>
              </w:rPr>
            </w:pPr>
            <w:r w:rsidRPr="00DF5E87">
              <w:rPr>
                <w:rFonts w:eastAsia="Times New Roman" w:cstheme="minorHAnsi"/>
                <w:color w:val="000000" w:themeColor="text1"/>
                <w:sz w:val="20"/>
                <w:szCs w:val="20"/>
              </w:rPr>
              <w:t>Workforce and employment systems</w:t>
            </w:r>
          </w:p>
        </w:tc>
        <w:tc>
          <w:tcPr>
            <w:tcW w:w="1616" w:type="dxa"/>
          </w:tcPr>
          <w:p w14:paraId="3AC48088" w14:textId="117F89A7"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040049515"/>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formal partnering    </w:t>
            </w:r>
          </w:p>
        </w:tc>
        <w:tc>
          <w:tcPr>
            <w:tcW w:w="1871" w:type="dxa"/>
          </w:tcPr>
          <w:p w14:paraId="1F83BC5F" w14:textId="5F3BB946"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580484716"/>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informal partnering    </w:t>
            </w:r>
          </w:p>
        </w:tc>
        <w:tc>
          <w:tcPr>
            <w:tcW w:w="2127" w:type="dxa"/>
          </w:tcPr>
          <w:p w14:paraId="1F1EBFF4" w14:textId="7D9D7C98"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508966355"/>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leveraging funding</w:t>
            </w:r>
          </w:p>
        </w:tc>
        <w:tc>
          <w:tcPr>
            <w:tcW w:w="765" w:type="dxa"/>
          </w:tcPr>
          <w:p w14:paraId="1BDE4F9F" w14:textId="6BF2FD4C"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632524051"/>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No    </w:t>
            </w:r>
          </w:p>
        </w:tc>
        <w:tc>
          <w:tcPr>
            <w:tcW w:w="2722" w:type="dxa"/>
          </w:tcPr>
          <w:p w14:paraId="1EE43DF5" w14:textId="77777777"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94467021"/>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Other (please explain)</w:t>
            </w:r>
          </w:p>
          <w:sdt>
            <w:sdtPr>
              <w:rPr>
                <w:sz w:val="20"/>
                <w:szCs w:val="20"/>
              </w:rPr>
              <w:id w:val="1783771279"/>
              <w:placeholder>
                <w:docPart w:val="18C9DDAA2AA048C3A96F2AF0B8A07D5C"/>
              </w:placeholder>
              <w:showingPlcHdr/>
            </w:sdtPr>
            <w:sdtEndPr/>
            <w:sdtContent>
              <w:p w14:paraId="1BB2D0D7" w14:textId="1761A76C" w:rsidR="00FA5385" w:rsidRPr="00DF5E87" w:rsidRDefault="00FA5385" w:rsidP="003C3802">
                <w:pPr>
                  <w:rPr>
                    <w:rFonts w:eastAsia="Times New Roman" w:cstheme="minorHAnsi"/>
                    <w:color w:val="000000" w:themeColor="text1"/>
                    <w:sz w:val="20"/>
                    <w:szCs w:val="20"/>
                  </w:rPr>
                </w:pPr>
                <w:r w:rsidRPr="00DF5E87">
                  <w:rPr>
                    <w:rStyle w:val="PlaceholderText"/>
                    <w:sz w:val="20"/>
                    <w:szCs w:val="20"/>
                  </w:rPr>
                  <w:t>Click or tap here to enter text.</w:t>
                </w:r>
              </w:p>
            </w:sdtContent>
          </w:sdt>
        </w:tc>
      </w:tr>
      <w:tr w:rsidR="003C3802" w:rsidRPr="00B823CA" w14:paraId="64770570" w14:textId="5EAB8F2A" w:rsidTr="00DF5E87">
        <w:trPr>
          <w:trHeight w:val="766"/>
          <w:jc w:val="center"/>
        </w:trPr>
        <w:tc>
          <w:tcPr>
            <w:tcW w:w="3569" w:type="dxa"/>
          </w:tcPr>
          <w:p w14:paraId="2E0324AB" w14:textId="18F97637" w:rsidR="003C3802" w:rsidRPr="00DF5E87" w:rsidRDefault="003C3802" w:rsidP="003C3802">
            <w:pPr>
              <w:rPr>
                <w:sz w:val="20"/>
                <w:szCs w:val="20"/>
              </w:rPr>
            </w:pPr>
            <w:r w:rsidRPr="00DF5E87">
              <w:rPr>
                <w:sz w:val="20"/>
                <w:szCs w:val="20"/>
              </w:rPr>
              <w:t>Other (</w:t>
            </w:r>
            <w:r w:rsidR="00FA5385" w:rsidRPr="00DF5E87">
              <w:rPr>
                <w:sz w:val="20"/>
                <w:szCs w:val="20"/>
              </w:rPr>
              <w:t xml:space="preserve">please </w:t>
            </w:r>
            <w:r w:rsidRPr="00DF5E87">
              <w:rPr>
                <w:sz w:val="20"/>
                <w:szCs w:val="20"/>
              </w:rPr>
              <w:t>specify)</w:t>
            </w:r>
            <w:r w:rsidR="00FA5385" w:rsidRPr="00DF5E87">
              <w:rPr>
                <w:sz w:val="20"/>
                <w:szCs w:val="20"/>
              </w:rPr>
              <w:t xml:space="preserve"> </w:t>
            </w:r>
            <w:sdt>
              <w:sdtPr>
                <w:rPr>
                  <w:sz w:val="20"/>
                  <w:szCs w:val="20"/>
                </w:rPr>
                <w:id w:val="-1828358396"/>
                <w:placeholder>
                  <w:docPart w:val="D191587C845C4D31807985E131B74384"/>
                </w:placeholder>
                <w:showingPlcHdr/>
              </w:sdtPr>
              <w:sdtEndPr/>
              <w:sdtContent>
                <w:r w:rsidR="00FA5385" w:rsidRPr="00DF5E87">
                  <w:rPr>
                    <w:rStyle w:val="PlaceholderText"/>
                    <w:sz w:val="20"/>
                    <w:szCs w:val="20"/>
                  </w:rPr>
                  <w:t>Click or tap here to enter text.</w:t>
                </w:r>
              </w:sdtContent>
            </w:sdt>
          </w:p>
        </w:tc>
        <w:tc>
          <w:tcPr>
            <w:tcW w:w="1616" w:type="dxa"/>
          </w:tcPr>
          <w:p w14:paraId="49A27DED" w14:textId="428153F9"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806546993"/>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formal partnering    </w:t>
            </w:r>
          </w:p>
        </w:tc>
        <w:tc>
          <w:tcPr>
            <w:tcW w:w="1871" w:type="dxa"/>
          </w:tcPr>
          <w:p w14:paraId="79C5C3B6" w14:textId="4D57AB1E"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525134004"/>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informal partnering    </w:t>
            </w:r>
          </w:p>
        </w:tc>
        <w:tc>
          <w:tcPr>
            <w:tcW w:w="2127" w:type="dxa"/>
          </w:tcPr>
          <w:p w14:paraId="729A1483" w14:textId="7C4CAEEF"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368196033"/>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Yes, leveraging funding</w:t>
            </w:r>
          </w:p>
        </w:tc>
        <w:tc>
          <w:tcPr>
            <w:tcW w:w="765" w:type="dxa"/>
          </w:tcPr>
          <w:p w14:paraId="32F21C6C" w14:textId="2281E91C"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2141638532"/>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No    </w:t>
            </w:r>
          </w:p>
        </w:tc>
        <w:tc>
          <w:tcPr>
            <w:tcW w:w="2722" w:type="dxa"/>
          </w:tcPr>
          <w:p w14:paraId="10F73C08" w14:textId="77777777" w:rsidR="003C3802" w:rsidRPr="00DF5E87" w:rsidRDefault="004A4B8C" w:rsidP="003C3802">
            <w:pPr>
              <w:rPr>
                <w:rFonts w:eastAsia="Times New Roman" w:cstheme="minorHAnsi"/>
                <w:color w:val="000000" w:themeColor="text1"/>
                <w:sz w:val="20"/>
                <w:szCs w:val="20"/>
              </w:rPr>
            </w:pPr>
            <w:sdt>
              <w:sdtPr>
                <w:rPr>
                  <w:rFonts w:eastAsia="Times New Roman" w:cstheme="minorHAnsi"/>
                  <w:color w:val="000000" w:themeColor="text1"/>
                  <w:sz w:val="20"/>
                  <w:szCs w:val="20"/>
                </w:rPr>
                <w:id w:val="-1745939945"/>
                <w14:checkbox>
                  <w14:checked w14:val="0"/>
                  <w14:checkedState w14:val="2612" w14:font="MS Gothic"/>
                  <w14:uncheckedState w14:val="2610" w14:font="MS Gothic"/>
                </w14:checkbox>
              </w:sdtPr>
              <w:sdtEndPr/>
              <w:sdtContent>
                <w:r w:rsidR="003C3802" w:rsidRPr="00DF5E87">
                  <w:rPr>
                    <w:rFonts w:ascii="MS Gothic" w:eastAsia="MS Gothic" w:hAnsi="MS Gothic" w:cstheme="minorHAnsi" w:hint="eastAsia"/>
                    <w:color w:val="000000" w:themeColor="text1"/>
                    <w:sz w:val="20"/>
                    <w:szCs w:val="20"/>
                  </w:rPr>
                  <w:t>☐</w:t>
                </w:r>
              </w:sdtContent>
            </w:sdt>
            <w:r w:rsidR="003C3802" w:rsidRPr="00DF5E87">
              <w:rPr>
                <w:rFonts w:eastAsia="Times New Roman" w:cstheme="minorHAnsi"/>
                <w:color w:val="000000" w:themeColor="text1"/>
                <w:sz w:val="20"/>
                <w:szCs w:val="20"/>
              </w:rPr>
              <w:t xml:space="preserve"> Other (please explain)</w:t>
            </w:r>
          </w:p>
          <w:sdt>
            <w:sdtPr>
              <w:rPr>
                <w:sz w:val="20"/>
                <w:szCs w:val="20"/>
              </w:rPr>
              <w:id w:val="-276021277"/>
              <w:placeholder>
                <w:docPart w:val="7102277AB3A64713AC0EFE0EBF8D97ED"/>
              </w:placeholder>
              <w:showingPlcHdr/>
            </w:sdtPr>
            <w:sdtEndPr/>
            <w:sdtContent>
              <w:p w14:paraId="19292AD8" w14:textId="22DE167B" w:rsidR="00FA5385" w:rsidRPr="00DF5E87" w:rsidRDefault="00FA5385" w:rsidP="003C3802">
                <w:pPr>
                  <w:rPr>
                    <w:rFonts w:eastAsia="Times New Roman" w:cstheme="minorHAnsi"/>
                    <w:color w:val="000000" w:themeColor="text1"/>
                    <w:sz w:val="20"/>
                    <w:szCs w:val="20"/>
                  </w:rPr>
                </w:pPr>
                <w:r w:rsidRPr="00DF5E87">
                  <w:rPr>
                    <w:rStyle w:val="PlaceholderText"/>
                    <w:sz w:val="20"/>
                    <w:szCs w:val="20"/>
                  </w:rPr>
                  <w:t>Click or tap here to enter text.</w:t>
                </w:r>
              </w:p>
            </w:sdtContent>
          </w:sdt>
        </w:tc>
      </w:tr>
    </w:tbl>
    <w:p w14:paraId="27A47D6A" w14:textId="415C6C2A" w:rsidR="00CA6413" w:rsidRDefault="00CA6413" w:rsidP="00B823CA">
      <w:pPr>
        <w:pStyle w:val="ListParagraph"/>
        <w:numPr>
          <w:ilvl w:val="0"/>
          <w:numId w:val="27"/>
        </w:numPr>
        <w:shd w:val="clear" w:color="auto" w:fill="FFFFFF"/>
        <w:spacing w:before="120" w:line="240" w:lineRule="auto"/>
        <w:textAlignment w:val="baseline"/>
        <w:rPr>
          <w:rFonts w:eastAsia="Times New Roman" w:cstheme="minorHAnsi"/>
          <w:b/>
          <w:bCs/>
          <w:color w:val="000000" w:themeColor="text1"/>
        </w:rPr>
      </w:pPr>
      <w:r w:rsidRPr="00424062">
        <w:rPr>
          <w:rFonts w:eastAsia="Times New Roman" w:cstheme="minorHAnsi"/>
          <w:b/>
          <w:bCs/>
          <w:color w:val="000000" w:themeColor="text1"/>
        </w:rPr>
        <w:t xml:space="preserve">Please describe the </w:t>
      </w:r>
      <w:r w:rsidR="00044172" w:rsidRPr="00424062">
        <w:rPr>
          <w:rFonts w:eastAsia="Times New Roman" w:cstheme="minorHAnsi"/>
          <w:b/>
          <w:bCs/>
          <w:color w:val="000000" w:themeColor="text1"/>
          <w:u w:val="single"/>
        </w:rPr>
        <w:t>most notable</w:t>
      </w:r>
      <w:r w:rsidR="00044172" w:rsidRPr="00424062">
        <w:rPr>
          <w:rFonts w:eastAsia="Times New Roman" w:cstheme="minorHAnsi"/>
          <w:b/>
          <w:bCs/>
          <w:color w:val="000000" w:themeColor="text1"/>
        </w:rPr>
        <w:t xml:space="preserve"> </w:t>
      </w:r>
      <w:r w:rsidRPr="00424062">
        <w:rPr>
          <w:rFonts w:eastAsia="Times New Roman" w:cstheme="minorHAnsi"/>
          <w:b/>
          <w:bCs/>
          <w:color w:val="000000" w:themeColor="text1"/>
        </w:rPr>
        <w:t>specific actions the jurisdiction will take to prevent exits</w:t>
      </w:r>
      <w:r w:rsidR="005A5AE2" w:rsidRPr="00424062">
        <w:rPr>
          <w:rFonts w:eastAsia="Times New Roman" w:cstheme="minorHAnsi"/>
          <w:b/>
          <w:bCs/>
          <w:color w:val="000000" w:themeColor="text1"/>
        </w:rPr>
        <w:t xml:space="preserve"> </w:t>
      </w:r>
      <w:r w:rsidR="004C00C7" w:rsidRPr="00424062">
        <w:rPr>
          <w:rFonts w:eastAsia="Times New Roman" w:cstheme="minorHAnsi"/>
          <w:b/>
          <w:bCs/>
          <w:color w:val="000000" w:themeColor="text1"/>
        </w:rPr>
        <w:t>to homelessness from institutional settings</w:t>
      </w:r>
      <w:r w:rsidRPr="00424062">
        <w:rPr>
          <w:rFonts w:eastAsia="Times New Roman" w:cstheme="minorHAnsi"/>
          <w:b/>
          <w:bCs/>
          <w:color w:val="000000" w:themeColor="text1"/>
        </w:rPr>
        <w:t xml:space="preserve">. </w:t>
      </w:r>
    </w:p>
    <w:p w14:paraId="07F289D2" w14:textId="2EE9AB5E" w:rsidR="00424062" w:rsidRPr="00424062" w:rsidRDefault="004A4B8C" w:rsidP="00424062">
      <w:pPr>
        <w:pStyle w:val="ListParagraph"/>
        <w:shd w:val="clear" w:color="auto" w:fill="FFFFFF"/>
        <w:spacing w:before="120" w:line="240" w:lineRule="auto"/>
        <w:ind w:left="1440"/>
        <w:textAlignment w:val="baseline"/>
        <w:rPr>
          <w:rFonts w:eastAsia="Times New Roman" w:cstheme="minorHAnsi"/>
          <w:b/>
          <w:bCs/>
          <w:color w:val="000000" w:themeColor="text1"/>
        </w:rPr>
      </w:pPr>
      <w:sdt>
        <w:sdtPr>
          <w:rPr>
            <w:sz w:val="28"/>
            <w:szCs w:val="28"/>
          </w:rPr>
          <w:id w:val="-46457456"/>
          <w:placeholder>
            <w:docPart w:val="95EA42EED8D74124BABF7E1B352DD018"/>
          </w:placeholder>
          <w:showingPlcHdr/>
          <w15:color w:val="0000FF"/>
        </w:sdtPr>
        <w:sdtEndPr/>
        <w:sdtContent>
          <w:r w:rsidR="00424062" w:rsidRPr="00935DEE">
            <w:rPr>
              <w:rStyle w:val="PlaceholderText"/>
            </w:rPr>
            <w:t>Click or tap here to enter text.</w:t>
          </w:r>
        </w:sdtContent>
      </w:sdt>
    </w:p>
    <w:p w14:paraId="1CFFF249" w14:textId="77777777" w:rsidR="006342AF" w:rsidRPr="00CE20B8" w:rsidRDefault="006342AF" w:rsidP="006342AF">
      <w:pPr>
        <w:shd w:val="clear" w:color="auto" w:fill="FFFFFF"/>
        <w:textAlignment w:val="baseline"/>
        <w:rPr>
          <w:rFonts w:eastAsia="Times New Roman" w:cstheme="minorHAnsi"/>
          <w:color w:val="000000" w:themeColor="text1"/>
        </w:rPr>
      </w:pPr>
    </w:p>
    <w:p w14:paraId="194533B0" w14:textId="2F626EBB" w:rsidR="00A00BA4" w:rsidRPr="009B0EE5" w:rsidRDefault="00BF0F9B" w:rsidP="009B0EE5">
      <w:pPr>
        <w:pStyle w:val="ListParagraph"/>
        <w:numPr>
          <w:ilvl w:val="0"/>
          <w:numId w:val="18"/>
        </w:numPr>
        <w:spacing w:after="160"/>
        <w:rPr>
          <w:rFonts w:eastAsia="Times New Roman"/>
          <w:color w:val="000000" w:themeColor="text1"/>
        </w:rPr>
      </w:pPr>
      <w:r w:rsidRPr="009B0EE5">
        <w:rPr>
          <w:rFonts w:eastAsia="Times New Roman"/>
          <w:b/>
          <w:bCs/>
          <w:color w:val="002060"/>
          <w:sz w:val="18"/>
          <w:szCs w:val="18"/>
        </w:rPr>
        <w:t xml:space="preserve">[50220.8(b)(3)(H)] </w:t>
      </w:r>
      <w:r w:rsidR="00A00BA4" w:rsidRPr="009B0EE5">
        <w:rPr>
          <w:rFonts w:eastAsia="Times New Roman"/>
          <w:b/>
          <w:bCs/>
          <w:color w:val="000000" w:themeColor="text1"/>
        </w:rPr>
        <w:t xml:space="preserve">Specific and quantifiable </w:t>
      </w:r>
      <w:r w:rsidR="00A00BA4" w:rsidRPr="009B0EE5">
        <w:rPr>
          <w:rFonts w:eastAsia="Times New Roman"/>
          <w:b/>
          <w:bCs/>
          <w:color w:val="000000" w:themeColor="text1"/>
          <w:u w:val="single"/>
        </w:rPr>
        <w:t>systems improvements</w:t>
      </w:r>
      <w:r w:rsidR="00A00BA4" w:rsidRPr="009B0EE5">
        <w:rPr>
          <w:rFonts w:eastAsia="Times New Roman"/>
          <w:b/>
          <w:bCs/>
          <w:color w:val="000000" w:themeColor="text1"/>
        </w:rPr>
        <w:t xml:space="preserve"> that the applicant will take to improve the delivery of housing and services to people experiencing homelessness or at risk of homelessness, including, but not limited to, the following:</w:t>
      </w:r>
    </w:p>
    <w:p w14:paraId="37BA851B" w14:textId="51ED49FC" w:rsidR="00A00BA4" w:rsidRDefault="00A00BA4" w:rsidP="002541C3">
      <w:pPr>
        <w:pStyle w:val="ListParagraph"/>
        <w:numPr>
          <w:ilvl w:val="0"/>
          <w:numId w:val="12"/>
        </w:numPr>
        <w:shd w:val="clear" w:color="auto" w:fill="FFFFFF"/>
        <w:spacing w:before="240" w:after="0" w:line="240" w:lineRule="auto"/>
        <w:ind w:left="1267" w:hanging="547"/>
        <w:textAlignment w:val="baseline"/>
        <w:rPr>
          <w:rFonts w:eastAsia="Times New Roman" w:cstheme="minorHAnsi"/>
          <w:color w:val="000000" w:themeColor="text1"/>
        </w:rPr>
      </w:pPr>
      <w:r w:rsidRPr="00CE20B8">
        <w:rPr>
          <w:rFonts w:eastAsia="Times New Roman" w:cstheme="minorHAnsi"/>
          <w:color w:val="000000" w:themeColor="text1"/>
        </w:rPr>
        <w:t>Capacity building and workforce development for service providers within the jurisdiction, including removing barriers to contracting with culturally specific service providers and building the capacity of providers to administer culturally specific services.</w:t>
      </w:r>
    </w:p>
    <w:p w14:paraId="45BA0C13" w14:textId="77C6045B" w:rsidR="00424062" w:rsidRPr="00CE20B8" w:rsidRDefault="004A4B8C" w:rsidP="00424062">
      <w:pPr>
        <w:pStyle w:val="ListParagraph"/>
        <w:shd w:val="clear" w:color="auto" w:fill="FFFFFF"/>
        <w:spacing w:before="240" w:after="0" w:line="240" w:lineRule="auto"/>
        <w:ind w:left="1267"/>
        <w:textAlignment w:val="baseline"/>
        <w:rPr>
          <w:rFonts w:eastAsia="Times New Roman" w:cstheme="minorHAnsi"/>
          <w:color w:val="000000" w:themeColor="text1"/>
        </w:rPr>
      </w:pPr>
      <w:sdt>
        <w:sdtPr>
          <w:rPr>
            <w:sz w:val="28"/>
            <w:szCs w:val="28"/>
          </w:rPr>
          <w:id w:val="450600923"/>
          <w:placeholder>
            <w:docPart w:val="ECBF46C43CEC45699BEFCE5653A43AB0"/>
          </w:placeholder>
          <w:showingPlcHdr/>
          <w15:color w:val="0000FF"/>
        </w:sdtPr>
        <w:sdtEndPr/>
        <w:sdtContent>
          <w:r w:rsidR="00424062" w:rsidRPr="00935DEE">
            <w:rPr>
              <w:rStyle w:val="PlaceholderText"/>
            </w:rPr>
            <w:t>Click or tap here to enter text.</w:t>
          </w:r>
        </w:sdtContent>
      </w:sdt>
    </w:p>
    <w:p w14:paraId="18997B27" w14:textId="406374A3" w:rsidR="00A00BA4" w:rsidRDefault="00A00BA4" w:rsidP="002541C3">
      <w:pPr>
        <w:pStyle w:val="ListParagraph"/>
        <w:numPr>
          <w:ilvl w:val="0"/>
          <w:numId w:val="12"/>
        </w:numPr>
        <w:shd w:val="clear" w:color="auto" w:fill="FFFFFF"/>
        <w:spacing w:before="240" w:after="0" w:line="240" w:lineRule="auto"/>
        <w:ind w:left="1267" w:hanging="547"/>
        <w:textAlignment w:val="baseline"/>
        <w:rPr>
          <w:rFonts w:eastAsia="Times New Roman" w:cstheme="minorHAnsi"/>
          <w:color w:val="000000" w:themeColor="text1"/>
        </w:rPr>
      </w:pPr>
      <w:r w:rsidRPr="00CE20B8">
        <w:rPr>
          <w:rFonts w:eastAsia="Times New Roman" w:cstheme="minorHAnsi"/>
          <w:color w:val="000000" w:themeColor="text1"/>
        </w:rPr>
        <w:t>Strengthening the data quality of the recipient’s Homeless Management Information System.</w:t>
      </w:r>
    </w:p>
    <w:p w14:paraId="75A394B6" w14:textId="05714C07" w:rsidR="00424062" w:rsidRPr="00CE20B8" w:rsidRDefault="004A4B8C" w:rsidP="00424062">
      <w:pPr>
        <w:pStyle w:val="ListParagraph"/>
        <w:shd w:val="clear" w:color="auto" w:fill="FFFFFF"/>
        <w:spacing w:before="240" w:after="0" w:line="240" w:lineRule="auto"/>
        <w:ind w:left="1267"/>
        <w:textAlignment w:val="baseline"/>
        <w:rPr>
          <w:rFonts w:eastAsia="Times New Roman" w:cstheme="minorHAnsi"/>
          <w:color w:val="000000" w:themeColor="text1"/>
        </w:rPr>
      </w:pPr>
      <w:sdt>
        <w:sdtPr>
          <w:rPr>
            <w:sz w:val="28"/>
            <w:szCs w:val="28"/>
          </w:rPr>
          <w:id w:val="1058603387"/>
          <w:placeholder>
            <w:docPart w:val="2CF89D14D3324D419CB85169FD8DEA97"/>
          </w:placeholder>
          <w:showingPlcHdr/>
          <w15:color w:val="0000FF"/>
        </w:sdtPr>
        <w:sdtEndPr/>
        <w:sdtContent>
          <w:r w:rsidR="00424062" w:rsidRPr="00935DEE">
            <w:rPr>
              <w:rStyle w:val="PlaceholderText"/>
            </w:rPr>
            <w:t>Click or tap here to enter text.</w:t>
          </w:r>
        </w:sdtContent>
      </w:sdt>
    </w:p>
    <w:p w14:paraId="0524C427" w14:textId="427E6C1A" w:rsidR="00A00BA4" w:rsidRDefault="00A00BA4" w:rsidP="002541C3">
      <w:pPr>
        <w:pStyle w:val="ListParagraph"/>
        <w:numPr>
          <w:ilvl w:val="0"/>
          <w:numId w:val="12"/>
        </w:numPr>
        <w:shd w:val="clear" w:color="auto" w:fill="FFFFFF"/>
        <w:spacing w:before="240" w:after="0" w:line="240" w:lineRule="auto"/>
        <w:ind w:left="1267" w:hanging="547"/>
        <w:textAlignment w:val="baseline"/>
        <w:rPr>
          <w:rFonts w:eastAsia="Times New Roman" w:cstheme="minorHAnsi"/>
          <w:color w:val="000000" w:themeColor="text1"/>
        </w:rPr>
      </w:pPr>
      <w:r w:rsidRPr="00CE20B8">
        <w:rPr>
          <w:rFonts w:eastAsia="Times New Roman" w:cstheme="minorHAnsi"/>
          <w:color w:val="000000" w:themeColor="text1"/>
        </w:rPr>
        <w:t>Increasing capacity for pooling and aligning housing and services funding from existing, mainstream, and new funding.</w:t>
      </w:r>
    </w:p>
    <w:p w14:paraId="546FECF1" w14:textId="24CEA0B7" w:rsidR="00424062" w:rsidRPr="00CE20B8" w:rsidRDefault="004A4B8C" w:rsidP="00424062">
      <w:pPr>
        <w:pStyle w:val="ListParagraph"/>
        <w:shd w:val="clear" w:color="auto" w:fill="FFFFFF"/>
        <w:spacing w:before="240" w:after="0" w:line="240" w:lineRule="auto"/>
        <w:ind w:left="1267"/>
        <w:textAlignment w:val="baseline"/>
        <w:rPr>
          <w:rFonts w:eastAsia="Times New Roman" w:cstheme="minorHAnsi"/>
          <w:color w:val="000000" w:themeColor="text1"/>
        </w:rPr>
      </w:pPr>
      <w:sdt>
        <w:sdtPr>
          <w:rPr>
            <w:sz w:val="28"/>
            <w:szCs w:val="28"/>
          </w:rPr>
          <w:id w:val="-909997503"/>
          <w:placeholder>
            <w:docPart w:val="C85A7CA83954486581353B409E3000AE"/>
          </w:placeholder>
          <w:showingPlcHdr/>
          <w15:color w:val="0000FF"/>
        </w:sdtPr>
        <w:sdtEndPr/>
        <w:sdtContent>
          <w:r w:rsidR="00424062" w:rsidRPr="00935DEE">
            <w:rPr>
              <w:rStyle w:val="PlaceholderText"/>
            </w:rPr>
            <w:t>Click or tap here to enter text.</w:t>
          </w:r>
        </w:sdtContent>
      </w:sdt>
    </w:p>
    <w:p w14:paraId="0C44B70E" w14:textId="070607F3" w:rsidR="00A00BA4" w:rsidRDefault="00A00BA4" w:rsidP="002541C3">
      <w:pPr>
        <w:pStyle w:val="ListParagraph"/>
        <w:numPr>
          <w:ilvl w:val="0"/>
          <w:numId w:val="12"/>
        </w:numPr>
        <w:shd w:val="clear" w:color="auto" w:fill="FFFFFF"/>
        <w:spacing w:before="240" w:after="0" w:line="240" w:lineRule="auto"/>
        <w:ind w:left="1267" w:hanging="547"/>
        <w:textAlignment w:val="baseline"/>
        <w:rPr>
          <w:rFonts w:eastAsia="Times New Roman" w:cstheme="minorHAnsi"/>
          <w:color w:val="000000" w:themeColor="text1"/>
        </w:rPr>
      </w:pPr>
      <w:r w:rsidRPr="00CE20B8">
        <w:rPr>
          <w:rFonts w:eastAsia="Times New Roman" w:cstheme="minorHAnsi"/>
          <w:color w:val="000000" w:themeColor="text1"/>
        </w:rPr>
        <w:t>Improving homeless point-in-time counts.</w:t>
      </w:r>
    </w:p>
    <w:p w14:paraId="09DAB8D3" w14:textId="3BEFA1D6" w:rsidR="00424062" w:rsidRPr="00CE20B8" w:rsidRDefault="004A4B8C" w:rsidP="00424062">
      <w:pPr>
        <w:pStyle w:val="ListParagraph"/>
        <w:shd w:val="clear" w:color="auto" w:fill="FFFFFF"/>
        <w:spacing w:before="240" w:after="0" w:line="240" w:lineRule="auto"/>
        <w:ind w:left="1267"/>
        <w:textAlignment w:val="baseline"/>
        <w:rPr>
          <w:rFonts w:eastAsia="Times New Roman" w:cstheme="minorHAnsi"/>
          <w:color w:val="000000" w:themeColor="text1"/>
        </w:rPr>
      </w:pPr>
      <w:sdt>
        <w:sdtPr>
          <w:rPr>
            <w:sz w:val="28"/>
            <w:szCs w:val="28"/>
          </w:rPr>
          <w:id w:val="1306663903"/>
          <w:placeholder>
            <w:docPart w:val="5F2031FCB40C4E6DB07CD5E1226C023E"/>
          </w:placeholder>
          <w:showingPlcHdr/>
          <w15:color w:val="0000FF"/>
        </w:sdtPr>
        <w:sdtEndPr/>
        <w:sdtContent>
          <w:r w:rsidR="00424062" w:rsidRPr="00935DEE">
            <w:rPr>
              <w:rStyle w:val="PlaceholderText"/>
            </w:rPr>
            <w:t>Click or tap here to enter text.</w:t>
          </w:r>
        </w:sdtContent>
      </w:sdt>
    </w:p>
    <w:p w14:paraId="43253BEC" w14:textId="77777777" w:rsidR="00424062" w:rsidRPr="00424062" w:rsidRDefault="00A00BA4" w:rsidP="0069116E">
      <w:pPr>
        <w:pStyle w:val="ListParagraph"/>
        <w:numPr>
          <w:ilvl w:val="0"/>
          <w:numId w:val="12"/>
        </w:numPr>
        <w:shd w:val="clear" w:color="auto" w:fill="FFFFFF"/>
        <w:spacing w:before="240" w:after="0" w:line="240" w:lineRule="auto"/>
        <w:ind w:left="1267" w:hanging="547"/>
        <w:textAlignment w:val="baseline"/>
        <w:rPr>
          <w:rFonts w:eastAsia="Times New Roman" w:cs="Calibri"/>
          <w:color w:val="000000"/>
        </w:rPr>
      </w:pPr>
      <w:r w:rsidRPr="00424062">
        <w:rPr>
          <w:rFonts w:eastAsia="Times New Roman" w:cstheme="minorHAnsi"/>
          <w:color w:val="000000" w:themeColor="text1"/>
        </w:rPr>
        <w:t xml:space="preserve">Improving coordinated entry systems to strengthen </w:t>
      </w:r>
      <w:r w:rsidR="00167C24" w:rsidRPr="00424062">
        <w:rPr>
          <w:rFonts w:eastAsia="Times New Roman" w:cstheme="minorHAnsi"/>
          <w:color w:val="000000" w:themeColor="text1"/>
        </w:rPr>
        <w:t>or streamline processes,</w:t>
      </w:r>
      <w:r w:rsidRPr="00424062">
        <w:rPr>
          <w:rFonts w:eastAsia="Times New Roman" w:cstheme="minorHAnsi"/>
          <w:color w:val="000000" w:themeColor="text1"/>
        </w:rPr>
        <w:t xml:space="preserve"> to eliminate racial bias, to create a youth-specific coordinated entry system or youth-specific coordinated entry access points, or to improve the coordinated entry assessment tool to ensure that it contemplates the specific needs of youth experiencing homelessness</w:t>
      </w:r>
      <w:r w:rsidR="00424062" w:rsidRPr="00424062">
        <w:rPr>
          <w:rFonts w:eastAsia="Times New Roman" w:cstheme="minorHAnsi"/>
          <w:color w:val="000000" w:themeColor="text1"/>
        </w:rPr>
        <w:t>.</w:t>
      </w:r>
    </w:p>
    <w:p w14:paraId="7071DCC9" w14:textId="32FD86B2" w:rsidR="00424062" w:rsidRPr="00424062" w:rsidRDefault="004A4B8C" w:rsidP="00424062">
      <w:pPr>
        <w:pStyle w:val="ListParagraph"/>
        <w:shd w:val="clear" w:color="auto" w:fill="FFFFFF"/>
        <w:spacing w:before="240" w:after="0" w:line="240" w:lineRule="auto"/>
        <w:ind w:left="1267"/>
        <w:textAlignment w:val="baseline"/>
        <w:rPr>
          <w:rFonts w:eastAsia="Times New Roman" w:cs="Calibri"/>
          <w:color w:val="000000"/>
        </w:rPr>
      </w:pPr>
      <w:sdt>
        <w:sdtPr>
          <w:rPr>
            <w:sz w:val="28"/>
            <w:szCs w:val="28"/>
          </w:rPr>
          <w:id w:val="-1235240092"/>
          <w:placeholder>
            <w:docPart w:val="70CCACD5DD4D4527A4888138FE851689"/>
          </w:placeholder>
          <w:showingPlcHdr/>
          <w15:color w:val="0000FF"/>
        </w:sdtPr>
        <w:sdtEndPr/>
        <w:sdtContent>
          <w:r w:rsidR="00424062" w:rsidRPr="00935DEE">
            <w:rPr>
              <w:rStyle w:val="PlaceholderText"/>
            </w:rPr>
            <w:t>Click or tap here to enter text.</w:t>
          </w:r>
        </w:sdtContent>
      </w:sdt>
    </w:p>
    <w:p w14:paraId="324AD216" w14:textId="77777777" w:rsidR="00167C24" w:rsidRDefault="00167C24" w:rsidP="2104EBA9">
      <w:pPr>
        <w:spacing w:after="160"/>
        <w:rPr>
          <w:rFonts w:eastAsia="Times New Roman"/>
          <w:color w:val="000000" w:themeColor="text1"/>
        </w:rPr>
      </w:pPr>
    </w:p>
    <w:p w14:paraId="3EB59CCD" w14:textId="069D5A16" w:rsidR="00F94FC3" w:rsidRPr="009B0EE5" w:rsidRDefault="00B85382" w:rsidP="009B0EE5">
      <w:pPr>
        <w:pStyle w:val="ListParagraph"/>
        <w:numPr>
          <w:ilvl w:val="0"/>
          <w:numId w:val="18"/>
        </w:numPr>
        <w:spacing w:after="160"/>
        <w:rPr>
          <w:rFonts w:eastAsia="Times New Roman"/>
          <w:color w:val="000000" w:themeColor="text1"/>
        </w:rPr>
      </w:pPr>
      <w:r w:rsidRPr="009B0EE5">
        <w:rPr>
          <w:rFonts w:eastAsia="Times New Roman"/>
          <w:b/>
          <w:bCs/>
          <w:color w:val="FF0000"/>
        </w:rPr>
        <w:t>Response to this question is for informational purposes only</w:t>
      </w:r>
      <w:r w:rsidRPr="009B0EE5">
        <w:rPr>
          <w:rFonts w:eastAsia="Times New Roman"/>
          <w:color w:val="FF0000"/>
        </w:rPr>
        <w:t xml:space="preserve"> </w:t>
      </w:r>
      <w:r w:rsidRPr="009B0EE5">
        <w:rPr>
          <w:rFonts w:eastAsia="Times New Roman"/>
          <w:color w:val="000000" w:themeColor="text1"/>
        </w:rPr>
        <w:t>–</w:t>
      </w:r>
      <w:r w:rsidRPr="009B0EE5">
        <w:rPr>
          <w:rFonts w:eastAsia="Times New Roman"/>
          <w:b/>
          <w:bCs/>
          <w:color w:val="000000" w:themeColor="text1"/>
        </w:rPr>
        <w:t xml:space="preserve"> </w:t>
      </w:r>
      <w:r w:rsidRPr="009B0EE5">
        <w:rPr>
          <w:rFonts w:eastAsia="Times New Roman"/>
          <w:color w:val="000000" w:themeColor="text1"/>
        </w:rPr>
        <w:t xml:space="preserve">What </w:t>
      </w:r>
      <w:r w:rsidRPr="009B0EE5">
        <w:rPr>
          <w:rFonts w:eastAsia="Times New Roman"/>
          <w:b/>
          <w:bCs/>
        </w:rPr>
        <w:t>information, guidance, technical assistance, training, and/or alignment of resources and programs</w:t>
      </w:r>
      <w:r w:rsidRPr="009B0EE5">
        <w:rPr>
          <w:rFonts w:eastAsia="Times New Roman"/>
        </w:rPr>
        <w:t xml:space="preserve"> </w:t>
      </w:r>
      <w:r w:rsidRPr="009B0EE5">
        <w:rPr>
          <w:rFonts w:eastAsia="Times New Roman"/>
          <w:color w:val="000000" w:themeColor="text1"/>
        </w:rPr>
        <w:t xml:space="preserve">should Cal ICH and other State Agencies prioritize to support jurisdictions in progressing towards their Outcome Goals, Goals for Underserved Populations and Populations Disproportionately Impacted by Homelessness, and/or would otherwise help strengthen local partnerships, coordination, planning, and progress toward preventing and ending homelessness? </w:t>
      </w:r>
    </w:p>
    <w:p w14:paraId="680E7E7B" w14:textId="61BA2F4E" w:rsidR="0025310C" w:rsidRPr="00424062" w:rsidRDefault="0025310C" w:rsidP="009B0EE5">
      <w:pPr>
        <w:spacing w:before="240"/>
        <w:ind w:left="720"/>
        <w:rPr>
          <w:rFonts w:eastAsia="Times New Roman" w:cstheme="minorHAnsi"/>
          <w:b/>
          <w:bCs/>
          <w:i/>
          <w:iCs/>
          <w:color w:val="000000" w:themeColor="text1"/>
        </w:rPr>
      </w:pPr>
      <w:r w:rsidRPr="00424062">
        <w:rPr>
          <w:rFonts w:eastAsia="Times New Roman" w:cstheme="minorHAnsi"/>
          <w:b/>
          <w:bCs/>
          <w:i/>
          <w:iCs/>
          <w:color w:val="000000" w:themeColor="text1"/>
        </w:rPr>
        <w:t>Information, Guidance, and Technical Assistance</w:t>
      </w:r>
    </w:p>
    <w:p w14:paraId="148D32E5" w14:textId="321DA0BC" w:rsidR="00B85382" w:rsidRPr="00424062" w:rsidRDefault="004A4B8C" w:rsidP="009B0EE5">
      <w:pPr>
        <w:spacing w:after="160"/>
        <w:ind w:left="720"/>
        <w:rPr>
          <w:rFonts w:eastAsia="Times New Roman" w:cstheme="minorHAnsi"/>
          <w:color w:val="000000" w:themeColor="text1"/>
        </w:rPr>
      </w:pPr>
      <w:sdt>
        <w:sdtPr>
          <w:rPr>
            <w:rFonts w:eastAsia="Times New Roman" w:cstheme="minorHAnsi"/>
            <w:color w:val="000000" w:themeColor="text1"/>
          </w:rPr>
          <w:id w:val="-1157451708"/>
          <w14:checkbox>
            <w14:checked w14:val="0"/>
            <w14:checkedState w14:val="2612" w14:font="MS Gothic"/>
            <w14:uncheckedState w14:val="2610" w14:font="MS Gothic"/>
          </w14:checkbox>
        </w:sdtPr>
        <w:sdtEndPr/>
        <w:sdtContent>
          <w:r w:rsidR="009B0EE5">
            <w:rPr>
              <w:rFonts w:ascii="MS Gothic" w:eastAsia="MS Gothic" w:hAnsi="MS Gothic" w:cstheme="minorHAnsi" w:hint="eastAsia"/>
              <w:color w:val="000000" w:themeColor="text1"/>
            </w:rPr>
            <w:t>☐</w:t>
          </w:r>
        </w:sdtContent>
      </w:sdt>
      <w:r w:rsidR="003C3802" w:rsidRPr="00424062">
        <w:rPr>
          <w:rFonts w:eastAsia="Times New Roman" w:cstheme="minorHAnsi"/>
          <w:color w:val="000000" w:themeColor="text1"/>
        </w:rPr>
        <w:t xml:space="preserve"> </w:t>
      </w:r>
      <w:r w:rsidR="00B85382" w:rsidRPr="00424062">
        <w:rPr>
          <w:rFonts w:eastAsia="Times New Roman" w:cstheme="minorHAnsi"/>
          <w:color w:val="000000" w:themeColor="text1"/>
        </w:rPr>
        <w:t>Facilitation of planning processes and collaborative approaches among cross-agency and community-level partners</w:t>
      </w:r>
    </w:p>
    <w:p w14:paraId="07E63CE8" w14:textId="1676876F" w:rsidR="00B85382" w:rsidRDefault="004A4B8C" w:rsidP="009B0EE5">
      <w:pPr>
        <w:spacing w:after="160"/>
        <w:ind w:left="720"/>
        <w:rPr>
          <w:rFonts w:eastAsia="Times New Roman" w:cstheme="minorHAnsi"/>
        </w:rPr>
      </w:pPr>
      <w:sdt>
        <w:sdtPr>
          <w:rPr>
            <w:rFonts w:eastAsia="Times New Roman" w:cstheme="minorHAnsi"/>
            <w:color w:val="000000" w:themeColor="text1"/>
          </w:rPr>
          <w:id w:val="382610304"/>
          <w14:checkbox>
            <w14:checked w14:val="0"/>
            <w14:checkedState w14:val="2612" w14:font="MS Gothic"/>
            <w14:uncheckedState w14:val="2610" w14:font="MS Gothic"/>
          </w14:checkbox>
        </w:sdtPr>
        <w:sdtEndPr/>
        <w:sdtContent>
          <w:r w:rsidR="003C3802" w:rsidRPr="00424062">
            <w:rPr>
              <w:rFonts w:ascii="MS Gothic" w:eastAsia="MS Gothic" w:hAnsi="MS Gothic" w:cstheme="minorHAnsi" w:hint="eastAsia"/>
              <w:color w:val="000000" w:themeColor="text1"/>
            </w:rPr>
            <w:t>☐</w:t>
          </w:r>
        </w:sdtContent>
      </w:sdt>
      <w:r w:rsidR="003C3802" w:rsidRPr="00424062">
        <w:rPr>
          <w:rFonts w:eastAsia="Times New Roman" w:cstheme="minorHAnsi"/>
          <w:color w:val="000000" w:themeColor="text1"/>
        </w:rPr>
        <w:t xml:space="preserve"> </w:t>
      </w:r>
      <w:r w:rsidR="00B85382" w:rsidRPr="00424062">
        <w:rPr>
          <w:rFonts w:eastAsia="Times New Roman" w:cstheme="minorHAnsi"/>
        </w:rPr>
        <w:t>Technical assistance related to goal setting (generally</w:t>
      </w:r>
      <w:r w:rsidR="00B85382">
        <w:rPr>
          <w:rFonts w:eastAsia="Times New Roman" w:cstheme="minorHAnsi"/>
        </w:rPr>
        <w:t>)</w:t>
      </w:r>
    </w:p>
    <w:p w14:paraId="26BB4F39" w14:textId="71EB0E1C" w:rsidR="00B85382" w:rsidRDefault="004A4B8C" w:rsidP="009B0EE5">
      <w:pPr>
        <w:spacing w:after="160"/>
        <w:ind w:left="720"/>
        <w:rPr>
          <w:rFonts w:eastAsia="Times New Roman" w:cstheme="minorHAnsi"/>
        </w:rPr>
      </w:pPr>
      <w:sdt>
        <w:sdtPr>
          <w:rPr>
            <w:rFonts w:eastAsia="Times New Roman" w:cstheme="minorHAnsi"/>
            <w:color w:val="000000" w:themeColor="text1"/>
          </w:rPr>
          <w:id w:val="1557584112"/>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B85382">
        <w:rPr>
          <w:rFonts w:eastAsia="Times New Roman" w:cstheme="minorHAnsi"/>
        </w:rPr>
        <w:t xml:space="preserve">Technical assistance related to goal setting </w:t>
      </w:r>
      <w:r w:rsidR="00AC4959">
        <w:rPr>
          <w:rFonts w:eastAsia="Times New Roman" w:cstheme="minorHAnsi"/>
        </w:rPr>
        <w:t xml:space="preserve">in </w:t>
      </w:r>
      <w:r w:rsidR="00B85382">
        <w:rPr>
          <w:rFonts w:eastAsia="Times New Roman" w:cstheme="minorHAnsi"/>
        </w:rPr>
        <w:t>underserved/disproportionately impacted populat</w:t>
      </w:r>
      <w:r w:rsidR="00AC4959">
        <w:rPr>
          <w:rFonts w:eastAsia="Times New Roman" w:cstheme="minorHAnsi"/>
        </w:rPr>
        <w:t>io</w:t>
      </w:r>
      <w:r w:rsidR="00B85382">
        <w:rPr>
          <w:rFonts w:eastAsia="Times New Roman" w:cstheme="minorHAnsi"/>
        </w:rPr>
        <w:t>ns</w:t>
      </w:r>
    </w:p>
    <w:p w14:paraId="634CA5A3" w14:textId="6B2415C7" w:rsidR="00AC4959" w:rsidRPr="00424062" w:rsidRDefault="004A4B8C" w:rsidP="009B0EE5">
      <w:pPr>
        <w:spacing w:after="160"/>
        <w:ind w:left="720"/>
        <w:rPr>
          <w:rFonts w:eastAsia="Times New Roman" w:cstheme="minorHAnsi"/>
        </w:rPr>
      </w:pPr>
      <w:sdt>
        <w:sdtPr>
          <w:rPr>
            <w:rFonts w:eastAsia="Times New Roman" w:cstheme="minorHAnsi"/>
            <w:color w:val="000000" w:themeColor="text1"/>
          </w:rPr>
          <w:id w:val="-822895324"/>
          <w14:checkbox>
            <w14:checked w14:val="0"/>
            <w14:checkedState w14:val="2612" w14:font="MS Gothic"/>
            <w14:uncheckedState w14:val="2610" w14:font="MS Gothic"/>
          </w14:checkbox>
        </w:sdtPr>
        <w:sdtEndPr/>
        <w:sdtContent>
          <w:r w:rsidR="003C3802">
            <w:rPr>
              <w:rFonts w:ascii="MS Gothic" w:eastAsia="MS Gothic" w:hAnsi="MS Gothic" w:cstheme="minorHAnsi" w:hint="eastAsia"/>
              <w:color w:val="000000" w:themeColor="text1"/>
            </w:rPr>
            <w:t>☐</w:t>
          </w:r>
        </w:sdtContent>
      </w:sdt>
      <w:r w:rsidR="003C3802">
        <w:rPr>
          <w:rFonts w:eastAsia="Times New Roman" w:cstheme="minorHAnsi"/>
          <w:color w:val="000000" w:themeColor="text1"/>
        </w:rPr>
        <w:t xml:space="preserve"> </w:t>
      </w:r>
      <w:r w:rsidR="00AC4959" w:rsidRPr="00424062">
        <w:rPr>
          <w:rFonts w:eastAsia="Times New Roman" w:cstheme="minorHAnsi"/>
        </w:rPr>
        <w:t>Technical assistance related to achieving outcome goals</w:t>
      </w:r>
    </w:p>
    <w:p w14:paraId="7ADB075C" w14:textId="7D39A745" w:rsidR="00B85382" w:rsidRPr="00424062" w:rsidRDefault="004A4B8C" w:rsidP="009B0EE5">
      <w:pPr>
        <w:spacing w:after="160"/>
        <w:ind w:left="720"/>
        <w:rPr>
          <w:rFonts w:eastAsia="Times New Roman" w:cstheme="minorHAnsi"/>
        </w:rPr>
      </w:pPr>
      <w:sdt>
        <w:sdtPr>
          <w:rPr>
            <w:rFonts w:eastAsia="Times New Roman" w:cstheme="minorHAnsi"/>
            <w:color w:val="000000" w:themeColor="text1"/>
          </w:rPr>
          <w:id w:val="-2112804716"/>
          <w14:checkbox>
            <w14:checked w14:val="0"/>
            <w14:checkedState w14:val="2612" w14:font="MS Gothic"/>
            <w14:uncheckedState w14:val="2610" w14:font="MS Gothic"/>
          </w14:checkbox>
        </w:sdtPr>
        <w:sdtEndPr/>
        <w:sdtContent>
          <w:r w:rsidR="003C3802" w:rsidRPr="00424062">
            <w:rPr>
              <w:rFonts w:ascii="MS Gothic" w:eastAsia="MS Gothic" w:hAnsi="MS Gothic" w:cstheme="minorHAnsi" w:hint="eastAsia"/>
              <w:color w:val="000000" w:themeColor="text1"/>
            </w:rPr>
            <w:t>☐</w:t>
          </w:r>
        </w:sdtContent>
      </w:sdt>
      <w:r w:rsidR="003C3802" w:rsidRPr="00424062">
        <w:rPr>
          <w:rFonts w:eastAsia="Times New Roman" w:cstheme="minorHAnsi"/>
          <w:color w:val="000000" w:themeColor="text1"/>
        </w:rPr>
        <w:t xml:space="preserve"> </w:t>
      </w:r>
      <w:r w:rsidR="00B85382" w:rsidRPr="00424062">
        <w:rPr>
          <w:rFonts w:eastAsia="Times New Roman" w:cstheme="minorHAnsi"/>
        </w:rPr>
        <w:t xml:space="preserve">Technical assistance on implementing performance-based contracting </w:t>
      </w:r>
    </w:p>
    <w:p w14:paraId="6F5639C5" w14:textId="68518C20" w:rsidR="00315992" w:rsidRPr="00424062" w:rsidRDefault="004A4B8C" w:rsidP="009B0EE5">
      <w:pPr>
        <w:spacing w:after="160"/>
        <w:ind w:left="720"/>
        <w:rPr>
          <w:rFonts w:eastAsia="Times New Roman" w:cstheme="minorHAnsi"/>
        </w:rPr>
      </w:pPr>
      <w:sdt>
        <w:sdtPr>
          <w:rPr>
            <w:rFonts w:eastAsia="Times New Roman" w:cstheme="minorHAnsi"/>
            <w:color w:val="000000" w:themeColor="text1"/>
          </w:rPr>
          <w:id w:val="-880092397"/>
          <w14:checkbox>
            <w14:checked w14:val="0"/>
            <w14:checkedState w14:val="2612" w14:font="MS Gothic"/>
            <w14:uncheckedState w14:val="2610" w14:font="MS Gothic"/>
          </w14:checkbox>
        </w:sdtPr>
        <w:sdtEndPr/>
        <w:sdtContent>
          <w:r w:rsidR="003C3802" w:rsidRPr="00424062">
            <w:rPr>
              <w:rFonts w:ascii="MS Gothic" w:eastAsia="MS Gothic" w:hAnsi="MS Gothic" w:cstheme="minorHAnsi" w:hint="eastAsia"/>
              <w:color w:val="000000" w:themeColor="text1"/>
            </w:rPr>
            <w:t>☐</w:t>
          </w:r>
        </w:sdtContent>
      </w:sdt>
      <w:r w:rsidR="003C3802" w:rsidRPr="00424062">
        <w:rPr>
          <w:rFonts w:eastAsia="Times New Roman" w:cstheme="minorHAnsi"/>
          <w:color w:val="000000" w:themeColor="text1"/>
        </w:rPr>
        <w:t xml:space="preserve"> </w:t>
      </w:r>
      <w:r w:rsidR="00B85382" w:rsidRPr="00424062">
        <w:rPr>
          <w:rFonts w:eastAsia="Times New Roman" w:cstheme="minorHAnsi"/>
        </w:rPr>
        <w:t xml:space="preserve">Trainings on topics of equity </w:t>
      </w:r>
    </w:p>
    <w:p w14:paraId="7E08F093" w14:textId="47BD3336" w:rsidR="0025310C" w:rsidRPr="00424062" w:rsidRDefault="0025310C" w:rsidP="009B0EE5">
      <w:pPr>
        <w:spacing w:before="240"/>
        <w:ind w:left="720"/>
        <w:rPr>
          <w:b/>
          <w:bCs/>
          <w:i/>
          <w:iCs/>
        </w:rPr>
      </w:pPr>
      <w:r w:rsidRPr="00424062">
        <w:rPr>
          <w:b/>
          <w:bCs/>
          <w:i/>
          <w:iCs/>
        </w:rPr>
        <w:t>Alignment of Resources and Programs</w:t>
      </w:r>
    </w:p>
    <w:p w14:paraId="47650717" w14:textId="42CFEF03" w:rsidR="00933BB3" w:rsidRPr="00F94FC3" w:rsidRDefault="00933BB3" w:rsidP="009B0EE5">
      <w:pPr>
        <w:spacing w:after="160"/>
        <w:ind w:left="720"/>
      </w:pPr>
      <w:r w:rsidRPr="00424062">
        <w:t xml:space="preserve">In the space below, please describe </w:t>
      </w:r>
      <w:r w:rsidR="00F94FC3" w:rsidRPr="00424062">
        <w:t>what Cal ICH and other State Agencies should prioritize related to alignment of resources and programs</w:t>
      </w:r>
      <w:r w:rsidR="00B0039E" w:rsidRPr="00424062">
        <w:t>, strengthening partnerships and collaborations, or any other ways that State can support communities’ progress:</w:t>
      </w:r>
    </w:p>
    <w:p w14:paraId="69576F47" w14:textId="49962C2B" w:rsidR="00933BB3" w:rsidRDefault="004A4B8C" w:rsidP="009B0EE5">
      <w:pPr>
        <w:spacing w:after="160"/>
        <w:ind w:left="720"/>
        <w:rPr>
          <w:rFonts w:eastAsia="Times New Roman" w:cstheme="minorHAnsi"/>
          <w:b/>
          <w:bCs/>
          <w:color w:val="002060"/>
          <w:sz w:val="28"/>
          <w:szCs w:val="28"/>
        </w:rPr>
      </w:pPr>
      <w:sdt>
        <w:sdtPr>
          <w:rPr>
            <w:sz w:val="28"/>
            <w:szCs w:val="28"/>
          </w:rPr>
          <w:id w:val="-1618754227"/>
          <w:placeholder>
            <w:docPart w:val="4CB1EF34C03D4635B2EC2DD0DDD1E7F3"/>
          </w:placeholder>
          <w:showingPlcHdr/>
          <w15:color w:val="0000FF"/>
        </w:sdtPr>
        <w:sdtEndPr/>
        <w:sdtContent>
          <w:r w:rsidR="00424062" w:rsidRPr="00935DEE">
            <w:rPr>
              <w:rStyle w:val="PlaceholderText"/>
            </w:rPr>
            <w:t>Click or tap here to enter text.</w:t>
          </w:r>
        </w:sdtContent>
      </w:sdt>
    </w:p>
    <w:p w14:paraId="738ADEDB" w14:textId="77777777" w:rsidR="00D80D5B" w:rsidRDefault="00D80D5B" w:rsidP="003D1937">
      <w:pPr>
        <w:spacing w:after="160"/>
        <w:rPr>
          <w:rFonts w:eastAsia="Times New Roman" w:cstheme="minorHAnsi"/>
          <w:b/>
          <w:bCs/>
          <w:color w:val="002060"/>
          <w:sz w:val="28"/>
          <w:szCs w:val="28"/>
        </w:rPr>
      </w:pPr>
    </w:p>
    <w:p w14:paraId="27E5C409" w14:textId="77777777" w:rsidR="00D80D5B" w:rsidRDefault="00D80D5B" w:rsidP="003D1937">
      <w:pPr>
        <w:spacing w:after="160"/>
        <w:rPr>
          <w:rFonts w:eastAsia="Times New Roman" w:cstheme="minorHAnsi"/>
          <w:b/>
          <w:bCs/>
          <w:color w:val="002060"/>
          <w:sz w:val="28"/>
          <w:szCs w:val="28"/>
        </w:rPr>
      </w:pPr>
    </w:p>
    <w:p w14:paraId="71523E73" w14:textId="77777777" w:rsidR="00B77592" w:rsidRDefault="00B77592">
      <w:pPr>
        <w:spacing w:after="160"/>
        <w:rPr>
          <w:rFonts w:eastAsia="Times New Roman" w:cstheme="minorHAnsi"/>
          <w:b/>
          <w:bCs/>
          <w:color w:val="002060"/>
          <w:sz w:val="28"/>
          <w:szCs w:val="28"/>
        </w:rPr>
      </w:pPr>
      <w:r>
        <w:rPr>
          <w:rFonts w:eastAsia="Times New Roman" w:cstheme="minorHAnsi"/>
          <w:b/>
          <w:bCs/>
          <w:color w:val="002060"/>
          <w:sz w:val="28"/>
          <w:szCs w:val="28"/>
        </w:rPr>
        <w:br w:type="page"/>
      </w:r>
    </w:p>
    <w:p w14:paraId="320F72C1" w14:textId="690F526F" w:rsidR="00DD7E88" w:rsidRPr="00FA5686" w:rsidRDefault="00DD7E88" w:rsidP="389EB0F5">
      <w:pPr>
        <w:spacing w:after="160"/>
        <w:rPr>
          <w:rFonts w:eastAsia="Times New Roman"/>
          <w:b/>
          <w:bCs/>
          <w:color w:val="002060"/>
          <w:sz w:val="28"/>
          <w:szCs w:val="28"/>
        </w:rPr>
      </w:pPr>
      <w:r w:rsidRPr="389EB0F5">
        <w:rPr>
          <w:rFonts w:eastAsia="Times New Roman"/>
          <w:b/>
          <w:bCs/>
          <w:color w:val="002060"/>
          <w:sz w:val="28"/>
          <w:szCs w:val="28"/>
        </w:rPr>
        <w:lastRenderedPageBreak/>
        <w:t>PART IV. HHAP-</w:t>
      </w:r>
      <w:r w:rsidR="6329BACD" w:rsidRPr="389EB0F5">
        <w:rPr>
          <w:rFonts w:eastAsia="Times New Roman"/>
          <w:b/>
          <w:bCs/>
          <w:color w:val="002060"/>
          <w:sz w:val="28"/>
          <w:szCs w:val="28"/>
        </w:rPr>
        <w:t>4</w:t>
      </w:r>
      <w:r w:rsidRPr="389EB0F5">
        <w:rPr>
          <w:rFonts w:eastAsia="Times New Roman"/>
          <w:b/>
          <w:bCs/>
          <w:color w:val="002060"/>
          <w:sz w:val="28"/>
          <w:szCs w:val="28"/>
        </w:rPr>
        <w:t xml:space="preserve"> FUNDING PLANS</w:t>
      </w:r>
      <w:r w:rsidR="00D34C90" w:rsidRPr="389EB0F5">
        <w:rPr>
          <w:rFonts w:eastAsia="Times New Roman"/>
          <w:b/>
          <w:bCs/>
          <w:color w:val="002060"/>
          <w:sz w:val="28"/>
          <w:szCs w:val="28"/>
        </w:rPr>
        <w:t xml:space="preserve"> AND </w:t>
      </w:r>
      <w:r w:rsidR="00814D81" w:rsidRPr="389EB0F5">
        <w:rPr>
          <w:rFonts w:eastAsia="Times New Roman"/>
          <w:b/>
          <w:bCs/>
          <w:color w:val="002060"/>
          <w:sz w:val="28"/>
          <w:szCs w:val="28"/>
        </w:rPr>
        <w:t>STRATEGIC INTENT</w:t>
      </w:r>
    </w:p>
    <w:p w14:paraId="1E61970A" w14:textId="75E8D2E5" w:rsidR="0016018F" w:rsidRDefault="0016018F" w:rsidP="00FE4888">
      <w:pPr>
        <w:rPr>
          <w:b/>
        </w:rPr>
      </w:pPr>
    </w:p>
    <w:p w14:paraId="30BEF7AF" w14:textId="28D3D609" w:rsidR="000972AE" w:rsidRDefault="00B97EC0" w:rsidP="00FE4888">
      <w:pPr>
        <w:rPr>
          <w:rFonts w:eastAsiaTheme="majorEastAsia" w:cstheme="majorBidi"/>
        </w:rPr>
      </w:pPr>
      <w:r>
        <w:rPr>
          <w:rFonts w:eastAsia="Times New Roman" w:cstheme="minorHAnsi"/>
          <w:b/>
          <w:bCs/>
          <w:bdr w:val="none" w:sz="0" w:space="0" w:color="auto" w:frame="1"/>
        </w:rPr>
        <w:t>In TABLE 6 of the</w:t>
      </w:r>
      <w:r w:rsidRPr="0032609E">
        <w:rPr>
          <w:b/>
          <w:bCs/>
        </w:rPr>
        <w:t xml:space="preserve"> </w:t>
      </w:r>
      <w:r>
        <w:rPr>
          <w:b/>
          <w:bCs/>
        </w:rPr>
        <w:t>HHAP-</w:t>
      </w:r>
      <w:r w:rsidR="00315992">
        <w:rPr>
          <w:b/>
          <w:bCs/>
        </w:rPr>
        <w:t>4</w:t>
      </w:r>
      <w:r>
        <w:rPr>
          <w:b/>
          <w:bCs/>
        </w:rPr>
        <w:t xml:space="preserve"> Data Tables</w:t>
      </w:r>
      <w:r w:rsidR="00F17D9E" w:rsidRPr="00806F9F">
        <w:rPr>
          <w:bCs/>
        </w:rPr>
        <w:t>,</w:t>
      </w:r>
      <w:r w:rsidR="0016018F">
        <w:rPr>
          <w:rFonts w:eastAsiaTheme="majorEastAsia" w:cstheme="majorBidi"/>
        </w:rPr>
        <w:t xml:space="preserve"> applicants will describe </w:t>
      </w:r>
      <w:r w:rsidR="00D322C9">
        <w:rPr>
          <w:rFonts w:eastAsiaTheme="majorEastAsia" w:cstheme="majorBidi"/>
        </w:rPr>
        <w:t xml:space="preserve">the </w:t>
      </w:r>
      <w:r w:rsidR="00B8430D">
        <w:rPr>
          <w:rFonts w:eastAsiaTheme="majorEastAsia" w:cstheme="majorBidi"/>
        </w:rPr>
        <w:t>activities they intend to support with HHAP-</w:t>
      </w:r>
      <w:r w:rsidR="00172C07">
        <w:rPr>
          <w:rFonts w:eastAsiaTheme="majorEastAsia" w:cstheme="majorBidi"/>
        </w:rPr>
        <w:t>4</w:t>
      </w:r>
      <w:r w:rsidR="00B8430D">
        <w:rPr>
          <w:rFonts w:eastAsiaTheme="majorEastAsia" w:cstheme="majorBidi"/>
        </w:rPr>
        <w:t xml:space="preserve"> funds</w:t>
      </w:r>
      <w:r w:rsidR="008E445C">
        <w:rPr>
          <w:rFonts w:eastAsiaTheme="majorEastAsia" w:cstheme="majorBidi"/>
        </w:rPr>
        <w:t xml:space="preserve"> by providing a </w:t>
      </w:r>
      <w:r w:rsidR="00340914">
        <w:rPr>
          <w:rFonts w:eastAsiaTheme="majorEastAsia" w:cstheme="majorBidi"/>
        </w:rPr>
        <w:t>Funding Plan list</w:t>
      </w:r>
      <w:r w:rsidR="00172C07">
        <w:rPr>
          <w:rFonts w:eastAsiaTheme="majorEastAsia" w:cstheme="majorBidi"/>
        </w:rPr>
        <w:t xml:space="preserve"> and</w:t>
      </w:r>
      <w:r w:rsidR="00F60790">
        <w:rPr>
          <w:rFonts w:eastAsiaTheme="majorEastAsia" w:cstheme="majorBidi"/>
        </w:rPr>
        <w:t xml:space="preserve"> in </w:t>
      </w:r>
      <w:r w:rsidR="00F60790" w:rsidRPr="000A765F">
        <w:rPr>
          <w:rFonts w:eastAsiaTheme="majorEastAsia" w:cstheme="majorBidi"/>
          <w:b/>
          <w:bCs/>
        </w:rPr>
        <w:t>Table 7</w:t>
      </w:r>
      <w:r w:rsidR="00F60790">
        <w:rPr>
          <w:rFonts w:eastAsiaTheme="majorEastAsia" w:cstheme="majorBidi"/>
        </w:rPr>
        <w:t xml:space="preserve"> will provide</w:t>
      </w:r>
      <w:r w:rsidR="00172C07">
        <w:rPr>
          <w:rFonts w:eastAsiaTheme="majorEastAsia" w:cstheme="majorBidi"/>
        </w:rPr>
        <w:t xml:space="preserve"> </w:t>
      </w:r>
      <w:r w:rsidR="00340914">
        <w:rPr>
          <w:rFonts w:eastAsiaTheme="majorEastAsia" w:cstheme="majorBidi"/>
        </w:rPr>
        <w:t xml:space="preserve">Demonstrated Need </w:t>
      </w:r>
      <w:r w:rsidR="00172C07">
        <w:rPr>
          <w:rFonts w:eastAsiaTheme="majorEastAsia" w:cstheme="majorBidi"/>
        </w:rPr>
        <w:t>informatio</w:t>
      </w:r>
      <w:r w:rsidR="00E80193">
        <w:rPr>
          <w:rFonts w:eastAsiaTheme="majorEastAsia" w:cstheme="majorBidi"/>
        </w:rPr>
        <w:t>n when or Interim Housing</w:t>
      </w:r>
      <w:r w:rsidR="00B475EB">
        <w:rPr>
          <w:rFonts w:eastAsiaTheme="majorEastAsia" w:cstheme="majorBidi"/>
        </w:rPr>
        <w:t xml:space="preserve"> will be supported with HHAP-4 funds</w:t>
      </w:r>
      <w:r w:rsidR="00340914">
        <w:rPr>
          <w:rFonts w:eastAsiaTheme="majorEastAsia" w:cstheme="majorBidi"/>
        </w:rPr>
        <w:t xml:space="preserve">. </w:t>
      </w:r>
      <w:r w:rsidR="005E2484">
        <w:rPr>
          <w:rFonts w:eastAsiaTheme="majorEastAsia" w:cstheme="majorBidi"/>
        </w:rPr>
        <w:t xml:space="preserve">In each of these </w:t>
      </w:r>
      <w:r w:rsidR="00172C07">
        <w:rPr>
          <w:rFonts w:eastAsiaTheme="majorEastAsia" w:cstheme="majorBidi"/>
        </w:rPr>
        <w:t>tables</w:t>
      </w:r>
      <w:r w:rsidR="005E2484">
        <w:rPr>
          <w:rFonts w:eastAsiaTheme="majorEastAsia" w:cstheme="majorBidi"/>
        </w:rPr>
        <w:t xml:space="preserve">, applicants </w:t>
      </w:r>
      <w:r w:rsidR="006F6F2F">
        <w:rPr>
          <w:rFonts w:eastAsiaTheme="majorEastAsia" w:cstheme="majorBidi"/>
        </w:rPr>
        <w:t>will</w:t>
      </w:r>
      <w:r w:rsidR="005E2484">
        <w:rPr>
          <w:rFonts w:eastAsiaTheme="majorEastAsia" w:cstheme="majorBidi"/>
        </w:rPr>
        <w:t xml:space="preserve"> include detailed information about all </w:t>
      </w:r>
      <w:r w:rsidR="006F6F2F">
        <w:rPr>
          <w:rFonts w:eastAsiaTheme="majorEastAsia" w:cstheme="majorBidi"/>
        </w:rPr>
        <w:t>activities</w:t>
      </w:r>
      <w:r w:rsidR="00B475EB">
        <w:rPr>
          <w:rFonts w:eastAsiaTheme="majorEastAsia" w:cstheme="majorBidi"/>
        </w:rPr>
        <w:t xml:space="preserve"> to be</w:t>
      </w:r>
      <w:r w:rsidR="005E2484">
        <w:rPr>
          <w:rFonts w:eastAsiaTheme="majorEastAsia" w:cstheme="majorBidi"/>
        </w:rPr>
        <w:t xml:space="preserve"> funded with their </w:t>
      </w:r>
      <w:r w:rsidR="005E2484" w:rsidRPr="00446726">
        <w:rPr>
          <w:rFonts w:eastAsiaTheme="majorEastAsia" w:cstheme="majorBidi"/>
          <w:b/>
          <w:u w:val="single"/>
        </w:rPr>
        <w:t>entire</w:t>
      </w:r>
      <w:r w:rsidR="005E2484" w:rsidRPr="00446726">
        <w:rPr>
          <w:rFonts w:eastAsiaTheme="majorEastAsia" w:cstheme="majorBidi"/>
          <w:b/>
        </w:rPr>
        <w:t xml:space="preserve"> </w:t>
      </w:r>
      <w:r w:rsidR="00446726" w:rsidRPr="00446726">
        <w:rPr>
          <w:rFonts w:eastAsiaTheme="majorEastAsia" w:cstheme="majorBidi"/>
          <w:b/>
          <w:bCs/>
        </w:rPr>
        <w:t>HHAP-</w:t>
      </w:r>
      <w:r w:rsidR="00A13384">
        <w:rPr>
          <w:rFonts w:eastAsiaTheme="majorEastAsia" w:cstheme="majorBidi"/>
          <w:b/>
          <w:bCs/>
        </w:rPr>
        <w:t>4</w:t>
      </w:r>
      <w:r w:rsidR="005E2484" w:rsidRPr="00446726">
        <w:rPr>
          <w:rFonts w:eastAsiaTheme="majorEastAsia" w:cstheme="majorBidi"/>
          <w:b/>
          <w:bCs/>
        </w:rPr>
        <w:t xml:space="preserve"> </w:t>
      </w:r>
      <w:r w:rsidR="005E2484" w:rsidRPr="00446726">
        <w:rPr>
          <w:rFonts w:eastAsiaTheme="majorEastAsia" w:cstheme="majorBidi"/>
          <w:b/>
        </w:rPr>
        <w:t>allocation</w:t>
      </w:r>
      <w:r w:rsidR="006F6F2F">
        <w:rPr>
          <w:rFonts w:eastAsiaTheme="majorEastAsia" w:cstheme="majorBidi"/>
        </w:rPr>
        <w:t xml:space="preserve"> (initial and remainder disbursements combined)</w:t>
      </w:r>
      <w:r w:rsidR="000972AE">
        <w:rPr>
          <w:rFonts w:eastAsiaTheme="majorEastAsia" w:cstheme="majorBidi"/>
        </w:rPr>
        <w:t xml:space="preserve">. </w:t>
      </w:r>
    </w:p>
    <w:p w14:paraId="08702BBA" w14:textId="77777777" w:rsidR="00585037" w:rsidRDefault="00585037" w:rsidP="00B439C2">
      <w:pPr>
        <w:spacing w:line="240" w:lineRule="auto"/>
        <w:rPr>
          <w:rFonts w:eastAsia="Times New Roman" w:cstheme="minorHAnsi"/>
          <w:b/>
          <w:color w:val="002060"/>
        </w:rPr>
      </w:pPr>
    </w:p>
    <w:p w14:paraId="22EB0DB9" w14:textId="667AA857" w:rsidR="005A05CE" w:rsidRDefault="00BA567B" w:rsidP="00C25DD6">
      <w:pPr>
        <w:spacing w:line="240" w:lineRule="auto"/>
        <w:jc w:val="center"/>
        <w:rPr>
          <w:rFonts w:eastAsia="Times New Roman" w:cstheme="minorHAnsi"/>
          <w:b/>
          <w:bCs/>
          <w:color w:val="002060"/>
        </w:rPr>
      </w:pPr>
      <w:r w:rsidRPr="00254752">
        <w:rPr>
          <w:color w:val="002060"/>
        </w:rPr>
        <w:t xml:space="preserve"> </w:t>
      </w:r>
      <w:r w:rsidR="00467CCD" w:rsidRPr="00254752">
        <w:rPr>
          <w:rFonts w:eastAsia="Times New Roman" w:cstheme="minorHAnsi"/>
          <w:b/>
          <w:bCs/>
          <w:color w:val="002060"/>
        </w:rPr>
        <w:t xml:space="preserve"> </w:t>
      </w:r>
    </w:p>
    <w:p w14:paraId="6A95A448" w14:textId="17C2BFEF" w:rsidR="007A4977" w:rsidRPr="00686BA5" w:rsidRDefault="00686BA5" w:rsidP="00686BA5">
      <w:pPr>
        <w:pStyle w:val="ListParagraph"/>
        <w:numPr>
          <w:ilvl w:val="0"/>
          <w:numId w:val="17"/>
        </w:numPr>
        <w:spacing w:after="160"/>
        <w:rPr>
          <w:rFonts w:eastAsia="Times New Roman" w:cstheme="minorHAnsi"/>
          <w:b/>
          <w:bCs/>
          <w:color w:val="002060"/>
        </w:rPr>
      </w:pPr>
      <w:r w:rsidRPr="00686BA5">
        <w:rPr>
          <w:rFonts w:eastAsia="Times New Roman" w:cstheme="minorHAnsi"/>
          <w:b/>
          <w:bCs/>
          <w:color w:val="002060"/>
          <w:sz w:val="18"/>
          <w:szCs w:val="18"/>
        </w:rPr>
        <w:t>[50220.8(b)(3)(A</w:t>
      </w:r>
      <w:proofErr w:type="gramStart"/>
      <w:r w:rsidRPr="00686BA5">
        <w:rPr>
          <w:rFonts w:eastAsia="Times New Roman" w:cstheme="minorHAnsi"/>
          <w:b/>
          <w:bCs/>
          <w:color w:val="002060"/>
          <w:sz w:val="18"/>
          <w:szCs w:val="18"/>
        </w:rPr>
        <w:t>)]</w:t>
      </w:r>
      <w:r>
        <w:rPr>
          <w:rFonts w:eastAsia="Times New Roman" w:cstheme="minorHAnsi"/>
          <w:b/>
          <w:bCs/>
          <w:color w:val="002060"/>
          <w:sz w:val="18"/>
          <w:szCs w:val="18"/>
        </w:rPr>
        <w:t xml:space="preserve">  </w:t>
      </w:r>
      <w:r w:rsidRPr="00686BA5">
        <w:rPr>
          <w:rFonts w:eastAsia="Times New Roman" w:cstheme="minorHAnsi"/>
          <w:b/>
          <w:bCs/>
        </w:rPr>
        <w:t>Funding</w:t>
      </w:r>
      <w:proofErr w:type="gramEnd"/>
      <w:r w:rsidRPr="00686BA5">
        <w:rPr>
          <w:rFonts w:eastAsia="Times New Roman" w:cstheme="minorHAnsi"/>
          <w:b/>
          <w:bCs/>
        </w:rPr>
        <w:t xml:space="preserve"> Plan Strategic Intent </w:t>
      </w:r>
      <w:r>
        <w:rPr>
          <w:rFonts w:eastAsia="Times New Roman" w:cstheme="minorHAnsi"/>
          <w:b/>
          <w:bCs/>
          <w:color w:val="002060"/>
          <w:sz w:val="18"/>
          <w:szCs w:val="18"/>
        </w:rPr>
        <w:t xml:space="preserve">- </w:t>
      </w:r>
      <w:r w:rsidR="007A4977" w:rsidRPr="00686BA5">
        <w:rPr>
          <w:rFonts w:eastAsia="Times New Roman" w:cstheme="minorHAnsi"/>
          <w:i/>
          <w:iCs/>
        </w:rPr>
        <w:t xml:space="preserve">Enter your responses to this question in </w:t>
      </w:r>
      <w:r w:rsidR="007A4977" w:rsidRPr="00686BA5">
        <w:rPr>
          <w:rFonts w:eastAsia="Times New Roman" w:cstheme="minorHAnsi"/>
          <w:b/>
          <w:bCs/>
          <w:i/>
          <w:iCs/>
          <w:u w:val="single"/>
        </w:rPr>
        <w:t>Table 6</w:t>
      </w:r>
      <w:r w:rsidR="000A765F" w:rsidRPr="00686BA5">
        <w:rPr>
          <w:rFonts w:eastAsia="Times New Roman" w:cstheme="minorHAnsi"/>
          <w:i/>
          <w:iCs/>
        </w:rPr>
        <w:t xml:space="preserve"> of the HHAP-4 Data Tables</w:t>
      </w:r>
      <w:r w:rsidR="007A4977" w:rsidRPr="00686BA5">
        <w:rPr>
          <w:rFonts w:eastAsia="Times New Roman" w:cstheme="minorHAnsi"/>
          <w:i/>
          <w:iCs/>
        </w:rPr>
        <w:t>, adding rows as necessary.</w:t>
      </w:r>
    </w:p>
    <w:p w14:paraId="740F9D81" w14:textId="3FB7E03C" w:rsidR="00DA62C0" w:rsidRPr="00B77592" w:rsidRDefault="00CE22AB" w:rsidP="007A4977">
      <w:pPr>
        <w:pStyle w:val="ListParagraph"/>
        <w:spacing w:after="160"/>
        <w:rPr>
          <w:rFonts w:eastAsia="Times New Roman" w:cstheme="minorHAnsi"/>
          <w:b/>
          <w:bCs/>
        </w:rPr>
      </w:pPr>
      <w:r w:rsidRPr="00B77592">
        <w:rPr>
          <w:rFonts w:eastAsia="Times New Roman" w:cstheme="minorHAnsi"/>
          <w:b/>
          <w:bCs/>
        </w:rPr>
        <w:t xml:space="preserve">For each of the Eligible Use </w:t>
      </w:r>
      <w:r w:rsidR="00F64612" w:rsidRPr="00B77592">
        <w:rPr>
          <w:rFonts w:eastAsia="Times New Roman" w:cstheme="minorHAnsi"/>
          <w:b/>
          <w:bCs/>
        </w:rPr>
        <w:t>C</w:t>
      </w:r>
      <w:r w:rsidRPr="00B77592">
        <w:rPr>
          <w:rFonts w:eastAsia="Times New Roman" w:cstheme="minorHAnsi"/>
          <w:b/>
          <w:bCs/>
        </w:rPr>
        <w:t xml:space="preserve">ategories intended to be supported </w:t>
      </w:r>
      <w:r w:rsidR="003B15D5" w:rsidRPr="00B77592">
        <w:rPr>
          <w:rFonts w:eastAsia="Times New Roman" w:cstheme="minorHAnsi"/>
          <w:b/>
          <w:bCs/>
        </w:rPr>
        <w:t xml:space="preserve">with HHAP-4 resources, please briefly describe: </w:t>
      </w:r>
    </w:p>
    <w:p w14:paraId="4C52EA6A" w14:textId="0017B406" w:rsidR="00DA62C0" w:rsidRPr="00D876C2" w:rsidRDefault="00DA62C0" w:rsidP="00585B4A">
      <w:pPr>
        <w:pStyle w:val="ListParagraph"/>
        <w:numPr>
          <w:ilvl w:val="0"/>
          <w:numId w:val="16"/>
        </w:numPr>
        <w:spacing w:after="160"/>
        <w:rPr>
          <w:rFonts w:eastAsia="Times New Roman" w:cstheme="minorHAnsi"/>
        </w:rPr>
      </w:pPr>
      <w:r w:rsidRPr="00D876C2">
        <w:rPr>
          <w:rFonts w:eastAsia="Times New Roman" w:cstheme="minorHAnsi"/>
        </w:rPr>
        <w:t>T</w:t>
      </w:r>
      <w:r w:rsidR="00776B8A" w:rsidRPr="00D876C2">
        <w:rPr>
          <w:rFonts w:eastAsia="Times New Roman" w:cstheme="minorHAnsi"/>
        </w:rPr>
        <w:t>he activities to be supported with those resources</w:t>
      </w:r>
      <w:r w:rsidRPr="00D876C2">
        <w:rPr>
          <w:rFonts w:eastAsia="Times New Roman" w:cstheme="minorHAnsi"/>
        </w:rPr>
        <w:t xml:space="preserve">, including </w:t>
      </w:r>
      <w:r w:rsidR="00A04F13" w:rsidRPr="00D876C2">
        <w:rPr>
          <w:rFonts w:eastAsia="Times New Roman" w:cstheme="minorHAnsi"/>
        </w:rPr>
        <w:t xml:space="preserve">the </w:t>
      </w:r>
      <w:r w:rsidRPr="00D876C2">
        <w:rPr>
          <w:rFonts w:eastAsia="Times New Roman" w:cstheme="minorHAnsi"/>
        </w:rPr>
        <w:t xml:space="preserve">youth set-aside </w:t>
      </w:r>
      <w:proofErr w:type="gramStart"/>
      <w:r w:rsidRPr="00D876C2">
        <w:rPr>
          <w:rFonts w:eastAsia="Times New Roman" w:cstheme="minorHAnsi"/>
        </w:rPr>
        <w:t>res</w:t>
      </w:r>
      <w:r w:rsidR="00AC64F4" w:rsidRPr="00D876C2">
        <w:rPr>
          <w:rFonts w:eastAsia="Times New Roman" w:cstheme="minorHAnsi"/>
        </w:rPr>
        <w:t>o</w:t>
      </w:r>
      <w:r w:rsidRPr="00D876C2">
        <w:rPr>
          <w:rFonts w:eastAsia="Times New Roman" w:cstheme="minorHAnsi"/>
        </w:rPr>
        <w:t>urces</w:t>
      </w:r>
      <w:r w:rsidR="00776B8A" w:rsidRPr="00D876C2">
        <w:rPr>
          <w:rFonts w:eastAsia="Times New Roman" w:cstheme="minorHAnsi"/>
        </w:rPr>
        <w:t>;</w:t>
      </w:r>
      <w:proofErr w:type="gramEnd"/>
    </w:p>
    <w:p w14:paraId="26931850" w14:textId="1DCB5404" w:rsidR="00237D82" w:rsidRPr="00D876C2" w:rsidRDefault="00DA62C0" w:rsidP="00A309D4">
      <w:pPr>
        <w:pStyle w:val="ListParagraph"/>
        <w:numPr>
          <w:ilvl w:val="0"/>
          <w:numId w:val="16"/>
        </w:numPr>
        <w:spacing w:after="160"/>
        <w:rPr>
          <w:rFonts w:eastAsia="Times New Roman" w:cstheme="minorHAnsi"/>
        </w:rPr>
      </w:pPr>
      <w:r w:rsidRPr="00D876C2">
        <w:rPr>
          <w:rFonts w:eastAsia="Times New Roman" w:cstheme="minorHAnsi"/>
        </w:rPr>
        <w:t>How</w:t>
      </w:r>
      <w:r w:rsidR="00776B8A" w:rsidRPr="00D876C2">
        <w:rPr>
          <w:rFonts w:eastAsia="Times New Roman" w:cstheme="minorHAnsi"/>
        </w:rPr>
        <w:t xml:space="preserve"> investing HHAP-4 </w:t>
      </w:r>
      <w:r w:rsidR="004A2F6B" w:rsidRPr="00D876C2">
        <w:rPr>
          <w:rFonts w:eastAsia="Times New Roman" w:cstheme="minorHAnsi"/>
        </w:rPr>
        <w:t xml:space="preserve">resources </w:t>
      </w:r>
      <w:r w:rsidR="00A3372F" w:rsidRPr="00D876C2">
        <w:rPr>
          <w:rFonts w:eastAsia="Times New Roman" w:cstheme="minorHAnsi"/>
        </w:rPr>
        <w:t>into those activities represent</w:t>
      </w:r>
      <w:r w:rsidRPr="00D876C2">
        <w:rPr>
          <w:rFonts w:eastAsia="Times New Roman" w:cstheme="minorHAnsi"/>
        </w:rPr>
        <w:t>s</w:t>
      </w:r>
      <w:r w:rsidR="00A3372F" w:rsidRPr="00D876C2">
        <w:rPr>
          <w:rFonts w:eastAsia="Times New Roman" w:cstheme="minorHAnsi"/>
        </w:rPr>
        <w:t xml:space="preserve"> a strategic use of HHAP-4 resources and will </w:t>
      </w:r>
      <w:r w:rsidR="00237D82" w:rsidRPr="00D876C2">
        <w:rPr>
          <w:rFonts w:eastAsia="Times New Roman" w:cs="Times New Roman"/>
        </w:rPr>
        <w:t xml:space="preserve">address </w:t>
      </w:r>
      <w:r w:rsidR="00A04F13" w:rsidRPr="00D876C2">
        <w:rPr>
          <w:rFonts w:eastAsia="Times New Roman" w:cs="Times New Roman"/>
        </w:rPr>
        <w:t>needs and</w:t>
      </w:r>
      <w:r w:rsidR="00237D82" w:rsidRPr="00D876C2">
        <w:rPr>
          <w:rFonts w:eastAsia="Times New Roman" w:cs="Times New Roman"/>
        </w:rPr>
        <w:t xml:space="preserve"> gaps </w:t>
      </w:r>
      <w:r w:rsidR="00A04F13" w:rsidRPr="00D876C2">
        <w:rPr>
          <w:rFonts w:eastAsia="Times New Roman" w:cs="Times New Roman"/>
        </w:rPr>
        <w:t>with</w:t>
      </w:r>
      <w:r w:rsidR="00237D82" w:rsidRPr="00D876C2">
        <w:rPr>
          <w:rFonts w:eastAsia="Times New Roman" w:cs="Times New Roman"/>
        </w:rPr>
        <w:t xml:space="preserve">in </w:t>
      </w:r>
      <w:r w:rsidR="00A04F13" w:rsidRPr="00D876C2">
        <w:rPr>
          <w:rFonts w:eastAsia="Times New Roman" w:cs="Times New Roman"/>
        </w:rPr>
        <w:t>the</w:t>
      </w:r>
      <w:r w:rsidR="00237D82" w:rsidRPr="00D876C2">
        <w:rPr>
          <w:rFonts w:eastAsia="Times New Roman" w:cs="Times New Roman"/>
        </w:rPr>
        <w:t xml:space="preserve"> jurisdiction’s homelessness response system</w:t>
      </w:r>
      <w:r w:rsidR="009F5696" w:rsidRPr="00D876C2">
        <w:rPr>
          <w:rFonts w:eastAsia="Times New Roman" w:cs="Times New Roman"/>
        </w:rPr>
        <w:t>; and</w:t>
      </w:r>
    </w:p>
    <w:p w14:paraId="192EA174" w14:textId="228D0591" w:rsidR="00585B4A" w:rsidRDefault="00132CBB" w:rsidP="00132CBB">
      <w:pPr>
        <w:pStyle w:val="ListParagraph"/>
        <w:numPr>
          <w:ilvl w:val="0"/>
          <w:numId w:val="16"/>
        </w:numPr>
        <w:spacing w:after="160"/>
        <w:rPr>
          <w:rFonts w:eastAsia="Times New Roman" w:cstheme="minorHAnsi"/>
        </w:rPr>
      </w:pPr>
      <w:r w:rsidRPr="00D876C2">
        <w:rPr>
          <w:rFonts w:eastAsia="Times New Roman" w:cstheme="minorHAnsi"/>
        </w:rPr>
        <w:t xml:space="preserve">How </w:t>
      </w:r>
      <w:r w:rsidR="00F618CB" w:rsidRPr="00D876C2">
        <w:rPr>
          <w:rFonts w:eastAsia="Times New Roman" w:cstheme="minorHAnsi"/>
        </w:rPr>
        <w:t xml:space="preserve">decisions to </w:t>
      </w:r>
      <w:r w:rsidRPr="00D876C2">
        <w:rPr>
          <w:rFonts w:eastAsia="Times New Roman" w:cstheme="minorHAnsi"/>
        </w:rPr>
        <w:t>inves</w:t>
      </w:r>
      <w:r w:rsidR="00F618CB" w:rsidRPr="00D876C2">
        <w:rPr>
          <w:rFonts w:eastAsia="Times New Roman" w:cstheme="minorHAnsi"/>
        </w:rPr>
        <w:t>t</w:t>
      </w:r>
      <w:r w:rsidRPr="00D876C2">
        <w:rPr>
          <w:rFonts w:eastAsia="Times New Roman" w:cstheme="minorHAnsi"/>
        </w:rPr>
        <w:t xml:space="preserve"> HHAP-4 resources into those activities</w:t>
      </w:r>
      <w:r w:rsidR="00F618CB" w:rsidRPr="00D876C2">
        <w:rPr>
          <w:rFonts w:eastAsia="Times New Roman" w:cstheme="minorHAnsi"/>
        </w:rPr>
        <w:t xml:space="preserve"> was informed by planned uses of other </w:t>
      </w:r>
      <w:r w:rsidR="003B6EEF" w:rsidRPr="00D876C2">
        <w:rPr>
          <w:rFonts w:eastAsia="Times New Roman" w:cstheme="minorHAnsi"/>
        </w:rPr>
        <w:t xml:space="preserve">state, local, and/or federal funding sources within the jurisdiction (as documented </w:t>
      </w:r>
      <w:r w:rsidR="00EC66EF" w:rsidRPr="00D876C2">
        <w:rPr>
          <w:rFonts w:eastAsia="Times New Roman" w:cstheme="minorHAnsi"/>
        </w:rPr>
        <w:t xml:space="preserve">in the Landscape Analysis </w:t>
      </w:r>
      <w:r w:rsidR="003B6EEF" w:rsidRPr="00D876C2">
        <w:rPr>
          <w:rFonts w:eastAsia="Times New Roman" w:cstheme="minorHAnsi"/>
        </w:rPr>
        <w:t>within Part I)</w:t>
      </w:r>
      <w:r w:rsidR="00682772" w:rsidRPr="00D876C2">
        <w:rPr>
          <w:rFonts w:eastAsia="Times New Roman" w:cstheme="minorHAnsi"/>
        </w:rPr>
        <w:t>.</w:t>
      </w:r>
    </w:p>
    <w:p w14:paraId="54C777E4" w14:textId="5E709A25" w:rsidR="00DE1D52" w:rsidRDefault="00DE1D52" w:rsidP="00DE1D52">
      <w:pPr>
        <w:pStyle w:val="ListParagraph"/>
        <w:spacing w:line="240" w:lineRule="auto"/>
        <w:ind w:left="1080"/>
        <w:rPr>
          <w:rFonts w:eastAsiaTheme="majorEastAsia" w:cstheme="majorBidi"/>
        </w:rPr>
      </w:pPr>
      <w:r>
        <w:rPr>
          <w:rFonts w:eastAsiaTheme="majorEastAsia" w:cstheme="majorBidi"/>
          <w:b/>
          <w:bCs/>
        </w:rPr>
        <w:t xml:space="preserve">NOTE: </w:t>
      </w:r>
      <w:r w:rsidRPr="00DE1D52">
        <w:rPr>
          <w:rFonts w:eastAsiaTheme="majorEastAsia" w:cstheme="majorBidi"/>
          <w:b/>
          <w:bCs/>
        </w:rPr>
        <w:t xml:space="preserve">IF you are funding an </w:t>
      </w:r>
      <w:r w:rsidRPr="00DE1D52">
        <w:rPr>
          <w:rFonts w:eastAsiaTheme="majorEastAsia" w:cstheme="majorBidi"/>
          <w:b/>
          <w:bCs/>
          <w:u w:val="single"/>
        </w:rPr>
        <w:t>Interim Housing</w:t>
      </w:r>
      <w:r w:rsidRPr="00DE1D52">
        <w:rPr>
          <w:rFonts w:eastAsiaTheme="majorEastAsia" w:cstheme="majorBidi"/>
          <w:b/>
          <w:bCs/>
        </w:rPr>
        <w:t xml:space="preserve"> activity</w:t>
      </w:r>
      <w:r w:rsidR="00DE5FD7">
        <w:rPr>
          <w:rFonts w:eastAsiaTheme="majorEastAsia" w:cstheme="majorBidi"/>
          <w:b/>
          <w:bCs/>
        </w:rPr>
        <w:t xml:space="preserve"> with HHAP-4 funds </w:t>
      </w:r>
      <w:r w:rsidR="00DE5FD7" w:rsidRPr="00DE5FD7">
        <w:rPr>
          <w:rFonts w:eastAsiaTheme="majorEastAsia" w:cstheme="majorBidi"/>
        </w:rPr>
        <w:t xml:space="preserve">(including </w:t>
      </w:r>
      <w:r w:rsidR="00DE5FD7" w:rsidRPr="00DE5FD7">
        <w:rPr>
          <w:rFonts w:eastAsiaTheme="majorEastAsia" w:cstheme="majorBidi"/>
          <w:i/>
          <w:iCs/>
        </w:rPr>
        <w:t>existing</w:t>
      </w:r>
      <w:r w:rsidR="00DE5FD7" w:rsidRPr="00DE5FD7">
        <w:rPr>
          <w:rFonts w:eastAsiaTheme="majorEastAsia" w:cstheme="majorBidi"/>
        </w:rPr>
        <w:t xml:space="preserve"> interim housing)</w:t>
      </w:r>
      <w:r w:rsidRPr="00DE5FD7">
        <w:rPr>
          <w:rFonts w:eastAsiaTheme="majorEastAsia" w:cstheme="majorBidi"/>
        </w:rPr>
        <w:t xml:space="preserve">, </w:t>
      </w:r>
      <w:r w:rsidRPr="00DE1D52">
        <w:rPr>
          <w:rFonts w:eastAsiaTheme="majorEastAsia" w:cstheme="majorBidi"/>
        </w:rPr>
        <w:t xml:space="preserve">you must provide demonstrated need in </w:t>
      </w:r>
      <w:r w:rsidRPr="00DE1D52">
        <w:rPr>
          <w:rFonts w:eastAsiaTheme="majorEastAsia" w:cstheme="majorBidi"/>
          <w:b/>
          <w:bCs/>
        </w:rPr>
        <w:t>Table 7</w:t>
      </w:r>
      <w:r w:rsidRPr="00DE1D52">
        <w:rPr>
          <w:rFonts w:eastAsiaTheme="majorEastAsia" w:cstheme="majorBidi"/>
        </w:rPr>
        <w:t xml:space="preserve">. </w:t>
      </w:r>
    </w:p>
    <w:p w14:paraId="164800A1" w14:textId="77777777" w:rsidR="00DE1D52" w:rsidRPr="00261EF4" w:rsidRDefault="00DE1D52" w:rsidP="00261EF4">
      <w:pPr>
        <w:spacing w:line="240" w:lineRule="auto"/>
        <w:rPr>
          <w:rFonts w:eastAsiaTheme="majorEastAsia" w:cstheme="majorBidi"/>
        </w:rPr>
      </w:pPr>
    </w:p>
    <w:p w14:paraId="02DC2EA2" w14:textId="204631E5" w:rsidR="00585037" w:rsidRDefault="00585037" w:rsidP="00585037">
      <w:pPr>
        <w:spacing w:line="240" w:lineRule="auto"/>
        <w:jc w:val="center"/>
        <w:rPr>
          <w:rFonts w:eastAsia="Times New Roman" w:cstheme="minorHAnsi"/>
          <w:b/>
          <w:bCs/>
          <w:color w:val="002060"/>
        </w:rPr>
      </w:pPr>
      <w:r w:rsidRPr="00FA5686">
        <w:rPr>
          <w:rFonts w:eastAsia="Times New Roman" w:cstheme="minorHAnsi"/>
          <w:b/>
          <w:color w:val="002060"/>
        </w:rPr>
        <w:t xml:space="preserve">Table 6: </w:t>
      </w:r>
      <w:r w:rsidRPr="00254752">
        <w:rPr>
          <w:rFonts w:eastAsia="Times New Roman" w:cstheme="minorHAnsi"/>
          <w:b/>
          <w:color w:val="002060"/>
        </w:rPr>
        <w:t>Funding Plan</w:t>
      </w:r>
      <w:r w:rsidR="00F93BD4">
        <w:rPr>
          <w:rFonts w:eastAsia="Times New Roman" w:cstheme="minorHAnsi"/>
          <w:b/>
          <w:color w:val="002060"/>
        </w:rPr>
        <w:t xml:space="preserve"> Strategic Intent</w:t>
      </w:r>
      <w:r w:rsidRPr="00254752">
        <w:rPr>
          <w:rFonts w:eastAsia="Times New Roman" w:cstheme="minorHAnsi"/>
          <w:b/>
          <w:color w:val="002060"/>
        </w:rPr>
        <w:t xml:space="preserve"> </w:t>
      </w:r>
      <w:r w:rsidRPr="00254752">
        <w:rPr>
          <w:rFonts w:eastAsia="Times New Roman" w:cstheme="minorHAnsi"/>
          <w:b/>
          <w:bCs/>
          <w:color w:val="002060"/>
        </w:rPr>
        <w:t>(EXAMPLE ONLY)</w:t>
      </w:r>
    </w:p>
    <w:p w14:paraId="76B48A94" w14:textId="21A9CFE8" w:rsidR="00F93BD4" w:rsidRDefault="00F93BD4" w:rsidP="00F93BD4">
      <w:pPr>
        <w:pStyle w:val="NoSpacing"/>
        <w:jc w:val="center"/>
        <w:rPr>
          <w:rFonts w:ascii="Century Gothic" w:hAnsi="Century Gothic"/>
          <w:i/>
          <w:iCs/>
          <w:color w:val="FF0000"/>
          <w:sz w:val="20"/>
          <w:szCs w:val="20"/>
        </w:rPr>
      </w:pPr>
      <w:r>
        <w:rPr>
          <w:rFonts w:ascii="Century Gothic" w:hAnsi="Century Gothic"/>
          <w:i/>
          <w:iCs/>
          <w:color w:val="FF0000"/>
          <w:sz w:val="20"/>
          <w:szCs w:val="20"/>
        </w:rPr>
        <w:t>REVISED</w:t>
      </w:r>
      <w:r w:rsidR="001D2054">
        <w:rPr>
          <w:rFonts w:ascii="Century Gothic" w:hAnsi="Century Gothic"/>
          <w:i/>
          <w:iCs/>
          <w:color w:val="FF0000"/>
          <w:sz w:val="20"/>
          <w:szCs w:val="20"/>
        </w:rPr>
        <w:t xml:space="preserve"> since HHAP-3</w:t>
      </w:r>
    </w:p>
    <w:p w14:paraId="41854A6B" w14:textId="22196C6B" w:rsidR="00585037" w:rsidRDefault="00AC570D" w:rsidP="00585037">
      <w:pPr>
        <w:spacing w:line="240" w:lineRule="auto"/>
        <w:rPr>
          <w:rFonts w:eastAsiaTheme="majorEastAsia" w:cstheme="majorBidi"/>
          <w:b/>
          <w:bCs/>
        </w:rPr>
      </w:pPr>
      <w:r>
        <w:rPr>
          <w:noProof/>
        </w:rPr>
        <w:drawing>
          <wp:inline distT="0" distB="0" distL="0" distR="0" wp14:anchorId="4460FE57" wp14:editId="0BCCA54C">
            <wp:extent cx="9144000"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0" cy="1390650"/>
                    </a:xfrm>
                    <a:prstGeom prst="rect">
                      <a:avLst/>
                    </a:prstGeom>
                  </pic:spPr>
                </pic:pic>
              </a:graphicData>
            </a:graphic>
          </wp:inline>
        </w:drawing>
      </w:r>
    </w:p>
    <w:p w14:paraId="78B1FE7A" w14:textId="77777777" w:rsidR="0024561C" w:rsidRDefault="0024561C" w:rsidP="00585037">
      <w:pPr>
        <w:spacing w:line="240" w:lineRule="auto"/>
        <w:rPr>
          <w:rFonts w:eastAsiaTheme="majorEastAsia" w:cstheme="majorBidi"/>
          <w:b/>
          <w:bCs/>
        </w:rPr>
      </w:pPr>
    </w:p>
    <w:p w14:paraId="47BC84B4" w14:textId="44199B14" w:rsidR="0024561C" w:rsidRDefault="0024561C" w:rsidP="00585037">
      <w:pPr>
        <w:spacing w:line="240" w:lineRule="auto"/>
        <w:rPr>
          <w:rFonts w:eastAsiaTheme="majorEastAsia" w:cstheme="majorBidi"/>
          <w:b/>
          <w:bCs/>
        </w:rPr>
      </w:pPr>
    </w:p>
    <w:p w14:paraId="6C3D5627" w14:textId="77777777" w:rsidR="000A25A1" w:rsidRDefault="000A25A1" w:rsidP="00585037">
      <w:pPr>
        <w:spacing w:line="240" w:lineRule="auto"/>
        <w:rPr>
          <w:rFonts w:eastAsiaTheme="majorEastAsia" w:cstheme="majorBidi"/>
          <w:b/>
          <w:bCs/>
        </w:rPr>
      </w:pPr>
    </w:p>
    <w:p w14:paraId="66F77194" w14:textId="257B44C7" w:rsidR="00585037" w:rsidRDefault="00585037" w:rsidP="00585037">
      <w:pPr>
        <w:spacing w:before="240"/>
        <w:jc w:val="center"/>
        <w:rPr>
          <w:rFonts w:eastAsia="Times New Roman" w:cstheme="minorHAnsi"/>
          <w:b/>
          <w:bCs/>
          <w:color w:val="002060"/>
        </w:rPr>
      </w:pPr>
      <w:r w:rsidRPr="00254752">
        <w:rPr>
          <w:rFonts w:eastAsia="Times New Roman" w:cstheme="minorHAnsi"/>
          <w:b/>
          <w:bCs/>
          <w:color w:val="002060"/>
        </w:rPr>
        <w:lastRenderedPageBreak/>
        <w:t>Table 7: Demonstrated Need (EXAMPLE ONLY)</w:t>
      </w:r>
    </w:p>
    <w:p w14:paraId="2F2B77C7" w14:textId="77777777" w:rsidR="000A25A1" w:rsidRPr="00470AAB" w:rsidRDefault="000A25A1" w:rsidP="000A25A1">
      <w:pPr>
        <w:pStyle w:val="NoSpacing"/>
        <w:jc w:val="center"/>
        <w:rPr>
          <w:rFonts w:ascii="Century Gothic" w:hAnsi="Century Gothic"/>
          <w:i/>
          <w:iCs/>
          <w:sz w:val="20"/>
          <w:szCs w:val="20"/>
        </w:rPr>
      </w:pPr>
      <w:r w:rsidRPr="00470AAB">
        <w:rPr>
          <w:rFonts w:ascii="Century Gothic" w:hAnsi="Century Gothic"/>
          <w:i/>
          <w:iCs/>
          <w:sz w:val="20"/>
          <w:szCs w:val="20"/>
        </w:rPr>
        <w:t>No changes from HHAP-3</w:t>
      </w:r>
    </w:p>
    <w:p w14:paraId="7F8743C7" w14:textId="050A44A3" w:rsidR="009C0097" w:rsidRPr="00D876C2" w:rsidRDefault="000A25A1" w:rsidP="00DE1D52">
      <w:pPr>
        <w:spacing w:after="160"/>
        <w:rPr>
          <w:rFonts w:eastAsia="Times New Roman" w:cstheme="minorHAnsi"/>
          <w:color w:val="002060"/>
        </w:rPr>
      </w:pPr>
      <w:r w:rsidRPr="00254752">
        <w:rPr>
          <w:noProof/>
          <w:color w:val="002060"/>
        </w:rPr>
        <w:drawing>
          <wp:anchor distT="0" distB="0" distL="114300" distR="114300" simplePos="0" relativeHeight="251658240" behindDoc="0" locked="0" layoutInCell="1" allowOverlap="1" wp14:anchorId="772ABD0B" wp14:editId="75F7D97C">
            <wp:simplePos x="0" y="0"/>
            <wp:positionH relativeFrom="margin">
              <wp:align>center</wp:align>
            </wp:positionH>
            <wp:positionV relativeFrom="page">
              <wp:posOffset>1057910</wp:posOffset>
            </wp:positionV>
            <wp:extent cx="6141720" cy="2071370"/>
            <wp:effectExtent l="0" t="0" r="0" b="5080"/>
            <wp:wrapTopAndBottom/>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141720" cy="2071370"/>
                    </a:xfrm>
                    <a:prstGeom prst="rect">
                      <a:avLst/>
                    </a:prstGeom>
                  </pic:spPr>
                </pic:pic>
              </a:graphicData>
            </a:graphic>
            <wp14:sizeRelH relativeFrom="margin">
              <wp14:pctWidth>0</wp14:pctWidth>
            </wp14:sizeRelH>
            <wp14:sizeRelV relativeFrom="margin">
              <wp14:pctHeight>0</wp14:pctHeight>
            </wp14:sizeRelV>
          </wp:anchor>
        </w:drawing>
      </w:r>
    </w:p>
    <w:p w14:paraId="633DC32D" w14:textId="38EA1DCE" w:rsidR="004219FD" w:rsidRPr="00B77592" w:rsidRDefault="00DF5E87" w:rsidP="00EB7DA9">
      <w:pPr>
        <w:pStyle w:val="ListParagraph"/>
        <w:numPr>
          <w:ilvl w:val="0"/>
          <w:numId w:val="17"/>
        </w:numPr>
        <w:spacing w:after="160"/>
        <w:rPr>
          <w:rFonts w:eastAsia="Times New Roman" w:cstheme="minorHAnsi"/>
          <w:b/>
          <w:bCs/>
        </w:rPr>
      </w:pPr>
      <w:r w:rsidRPr="00686BA5">
        <w:rPr>
          <w:rFonts w:eastAsia="Times New Roman" w:cstheme="minorHAnsi"/>
          <w:b/>
          <w:bCs/>
          <w:color w:val="002060"/>
          <w:sz w:val="18"/>
          <w:szCs w:val="18"/>
        </w:rPr>
        <w:t>[50220.8(b)(3)(A</w:t>
      </w:r>
      <w:proofErr w:type="gramStart"/>
      <w:r w:rsidRPr="00686BA5">
        <w:rPr>
          <w:rFonts w:eastAsia="Times New Roman" w:cstheme="minorHAnsi"/>
          <w:b/>
          <w:bCs/>
          <w:color w:val="002060"/>
          <w:sz w:val="18"/>
          <w:szCs w:val="18"/>
        </w:rPr>
        <w:t>)]</w:t>
      </w:r>
      <w:r>
        <w:rPr>
          <w:rFonts w:eastAsia="Times New Roman" w:cstheme="minorHAnsi"/>
          <w:b/>
          <w:bCs/>
          <w:color w:val="002060"/>
          <w:sz w:val="18"/>
          <w:szCs w:val="18"/>
        </w:rPr>
        <w:t xml:space="preserve">  </w:t>
      </w:r>
      <w:r w:rsidR="00A1658B" w:rsidRPr="00B77592">
        <w:rPr>
          <w:rFonts w:eastAsia="Times New Roman" w:cstheme="minorHAnsi"/>
          <w:b/>
          <w:bCs/>
        </w:rPr>
        <w:t>Please</w:t>
      </w:r>
      <w:proofErr w:type="gramEnd"/>
      <w:r w:rsidR="00A1658B" w:rsidRPr="00B77592">
        <w:rPr>
          <w:rFonts w:eastAsia="Times New Roman" w:cstheme="minorHAnsi"/>
          <w:b/>
          <w:bCs/>
        </w:rPr>
        <w:t xml:space="preserve"> describe how the planned investments of HHAP-4 resources and </w:t>
      </w:r>
      <w:r w:rsidR="00432B5B" w:rsidRPr="00B77592">
        <w:rPr>
          <w:rFonts w:eastAsia="Times New Roman" w:cstheme="minorHAnsi"/>
          <w:b/>
          <w:bCs/>
        </w:rPr>
        <w:t xml:space="preserve">implementation of the </w:t>
      </w:r>
      <w:r w:rsidR="00A1658B" w:rsidRPr="00B77592">
        <w:rPr>
          <w:rFonts w:eastAsia="Times New Roman" w:cstheme="minorHAnsi"/>
          <w:b/>
          <w:bCs/>
        </w:rPr>
        <w:t>activities to be supported will:</w:t>
      </w:r>
    </w:p>
    <w:p w14:paraId="411031B8" w14:textId="6EF3A428" w:rsidR="00753133" w:rsidRDefault="00A1658B" w:rsidP="00A309D4">
      <w:pPr>
        <w:pStyle w:val="ListParagraph"/>
        <w:numPr>
          <w:ilvl w:val="0"/>
          <w:numId w:val="16"/>
        </w:numPr>
        <w:spacing w:after="160"/>
        <w:rPr>
          <w:rFonts w:eastAsia="Times New Roman" w:cstheme="minorHAnsi"/>
        </w:rPr>
      </w:pPr>
      <w:r w:rsidRPr="00D876C2">
        <w:rPr>
          <w:rFonts w:eastAsia="Times New Roman" w:cstheme="minorHAnsi"/>
        </w:rPr>
        <w:t xml:space="preserve">Help drive progress toward achievement of the Outcome Goals </w:t>
      </w:r>
      <w:r w:rsidR="00403B4E" w:rsidRPr="00D876C2">
        <w:rPr>
          <w:rFonts w:eastAsia="Times New Roman" w:cstheme="minorHAnsi"/>
        </w:rPr>
        <w:t xml:space="preserve">and </w:t>
      </w:r>
      <w:r w:rsidR="00403B4E" w:rsidRPr="00D876C2">
        <w:rPr>
          <w:rFonts w:eastAsia="Times New Roman" w:cs="Calibri"/>
        </w:rPr>
        <w:t>Goals for</w:t>
      </w:r>
      <w:r w:rsidR="00432B5B" w:rsidRPr="00D876C2">
        <w:rPr>
          <w:rFonts w:eastAsia="Times New Roman" w:cs="Calibri"/>
        </w:rPr>
        <w:t xml:space="preserve"> </w:t>
      </w:r>
      <w:r w:rsidR="00403B4E" w:rsidRPr="00D876C2">
        <w:rPr>
          <w:rFonts w:eastAsia="Times New Roman" w:cs="Calibri"/>
        </w:rPr>
        <w:t>Underserved Populations and Populations Disproportionately Impacted by Homelessness</w:t>
      </w:r>
      <w:r w:rsidR="00432B5B" w:rsidRPr="00D876C2">
        <w:rPr>
          <w:rFonts w:eastAsia="Times New Roman" w:cs="Calibri"/>
        </w:rPr>
        <w:t xml:space="preserve"> (as</w:t>
      </w:r>
      <w:r w:rsidR="00403B4E" w:rsidRPr="00D876C2">
        <w:rPr>
          <w:rFonts w:eastAsia="Times New Roman" w:cstheme="minorHAnsi"/>
        </w:rPr>
        <w:t xml:space="preserve"> </w:t>
      </w:r>
      <w:r w:rsidR="00A97364" w:rsidRPr="00D876C2">
        <w:rPr>
          <w:rFonts w:eastAsia="Times New Roman" w:cstheme="minorHAnsi"/>
        </w:rPr>
        <w:t>identified in Part II above</w:t>
      </w:r>
      <w:r w:rsidR="00432B5B" w:rsidRPr="00D876C2">
        <w:rPr>
          <w:rFonts w:eastAsia="Times New Roman" w:cstheme="minorHAnsi"/>
        </w:rPr>
        <w:t>)</w:t>
      </w:r>
      <w:r w:rsidR="00424062">
        <w:rPr>
          <w:rFonts w:eastAsia="Times New Roman" w:cstheme="minorHAnsi"/>
        </w:rPr>
        <w:t>.</w:t>
      </w:r>
    </w:p>
    <w:p w14:paraId="1A9C19A2" w14:textId="4EACA447" w:rsidR="00424062" w:rsidRPr="00D876C2" w:rsidRDefault="004A4B8C" w:rsidP="00424062">
      <w:pPr>
        <w:pStyle w:val="ListParagraph"/>
        <w:spacing w:after="160"/>
        <w:ind w:left="1080"/>
        <w:rPr>
          <w:rFonts w:eastAsia="Times New Roman" w:cstheme="minorHAnsi"/>
        </w:rPr>
      </w:pPr>
      <w:sdt>
        <w:sdtPr>
          <w:rPr>
            <w:sz w:val="28"/>
            <w:szCs w:val="28"/>
          </w:rPr>
          <w:id w:val="-484473273"/>
          <w:placeholder>
            <w:docPart w:val="CBD9D88B0DB94B1EA8C33E7E182648B5"/>
          </w:placeholder>
          <w:showingPlcHdr/>
          <w15:color w:val="0000FF"/>
        </w:sdtPr>
        <w:sdtEndPr/>
        <w:sdtContent>
          <w:r w:rsidR="00424062" w:rsidRPr="00935DEE">
            <w:rPr>
              <w:rStyle w:val="PlaceholderText"/>
            </w:rPr>
            <w:t>Click or tap here to enter text.</w:t>
          </w:r>
        </w:sdtContent>
      </w:sdt>
    </w:p>
    <w:p w14:paraId="04345569" w14:textId="4B28B003" w:rsidR="00A309D4" w:rsidRDefault="00DF4AF1" w:rsidP="00585B4A">
      <w:pPr>
        <w:pStyle w:val="ListParagraph"/>
        <w:numPr>
          <w:ilvl w:val="0"/>
          <w:numId w:val="16"/>
        </w:numPr>
        <w:spacing w:after="160"/>
        <w:rPr>
          <w:rFonts w:eastAsia="Times New Roman" w:cstheme="minorHAnsi"/>
        </w:rPr>
      </w:pPr>
      <w:r w:rsidRPr="00D876C2">
        <w:rPr>
          <w:rFonts w:eastAsia="Times New Roman" w:cstheme="minorHAnsi"/>
        </w:rPr>
        <w:t>H</w:t>
      </w:r>
      <w:r w:rsidR="00E063F7" w:rsidRPr="00D876C2">
        <w:rPr>
          <w:rFonts w:eastAsia="Times New Roman" w:cstheme="minorHAnsi"/>
        </w:rPr>
        <w:t>elp address racial inequities and other inequities in the jurisdiction</w:t>
      </w:r>
      <w:r w:rsidR="00432B5B" w:rsidRPr="00D876C2">
        <w:rPr>
          <w:rFonts w:eastAsia="Times New Roman" w:cstheme="minorHAnsi"/>
        </w:rPr>
        <w:t>’s homelessness response syste</w:t>
      </w:r>
      <w:r w:rsidR="00424062">
        <w:rPr>
          <w:rFonts w:eastAsia="Times New Roman" w:cstheme="minorHAnsi"/>
        </w:rPr>
        <w:t>m.</w:t>
      </w:r>
    </w:p>
    <w:p w14:paraId="1E86C8DB" w14:textId="14534490" w:rsidR="00424062" w:rsidRPr="00D876C2" w:rsidRDefault="004A4B8C" w:rsidP="00424062">
      <w:pPr>
        <w:pStyle w:val="ListParagraph"/>
        <w:spacing w:after="160"/>
        <w:ind w:left="1080"/>
        <w:rPr>
          <w:rFonts w:eastAsia="Times New Roman" w:cstheme="minorHAnsi"/>
        </w:rPr>
      </w:pPr>
      <w:sdt>
        <w:sdtPr>
          <w:rPr>
            <w:sz w:val="28"/>
            <w:szCs w:val="28"/>
          </w:rPr>
          <w:id w:val="1739121170"/>
          <w:placeholder>
            <w:docPart w:val="0C198CBA944C4DE0ADD6CEFBEFED3666"/>
          </w:placeholder>
          <w:showingPlcHdr/>
          <w15:color w:val="0000FF"/>
        </w:sdtPr>
        <w:sdtEndPr/>
        <w:sdtContent>
          <w:r w:rsidR="00424062" w:rsidRPr="00935DEE">
            <w:rPr>
              <w:rStyle w:val="PlaceholderText"/>
            </w:rPr>
            <w:t>Click or tap here to enter text.</w:t>
          </w:r>
        </w:sdtContent>
      </w:sdt>
    </w:p>
    <w:p w14:paraId="13B6F37D" w14:textId="2E7251CA" w:rsidR="008D75C8" w:rsidRDefault="008D75C8" w:rsidP="00585B4A">
      <w:pPr>
        <w:pStyle w:val="ListParagraph"/>
        <w:numPr>
          <w:ilvl w:val="0"/>
          <w:numId w:val="16"/>
        </w:numPr>
        <w:spacing w:after="160"/>
        <w:rPr>
          <w:rFonts w:eastAsia="Times New Roman" w:cstheme="minorHAnsi"/>
        </w:rPr>
      </w:pPr>
      <w:r w:rsidRPr="00D876C2">
        <w:rPr>
          <w:rFonts w:eastAsia="Times New Roman" w:cstheme="minorHAnsi"/>
        </w:rPr>
        <w:t>Be aligned with health and behavioral health care strategies and resources</w:t>
      </w:r>
      <w:r w:rsidR="00125646" w:rsidRPr="00D876C2">
        <w:rPr>
          <w:rFonts w:eastAsia="Times New Roman" w:cstheme="minorHAnsi"/>
        </w:rPr>
        <w:t>, including resources of local Medi-Cal managed care plans</w:t>
      </w:r>
      <w:r w:rsidR="00424062">
        <w:rPr>
          <w:rFonts w:eastAsia="Times New Roman" w:cstheme="minorHAnsi"/>
        </w:rPr>
        <w:t>.</w:t>
      </w:r>
    </w:p>
    <w:p w14:paraId="05423263" w14:textId="3C1F6A57" w:rsidR="00424062" w:rsidRPr="00D876C2" w:rsidRDefault="004A4B8C" w:rsidP="00424062">
      <w:pPr>
        <w:pStyle w:val="ListParagraph"/>
        <w:spacing w:after="160"/>
        <w:ind w:left="1080"/>
        <w:rPr>
          <w:rFonts w:eastAsia="Times New Roman" w:cstheme="minorHAnsi"/>
        </w:rPr>
      </w:pPr>
      <w:sdt>
        <w:sdtPr>
          <w:rPr>
            <w:sz w:val="28"/>
            <w:szCs w:val="28"/>
          </w:rPr>
          <w:id w:val="-1356417570"/>
          <w:placeholder>
            <w:docPart w:val="CDA753742D2F4E5E87DBC4136A79EBF0"/>
          </w:placeholder>
          <w:showingPlcHdr/>
          <w15:color w:val="0000FF"/>
        </w:sdtPr>
        <w:sdtEndPr/>
        <w:sdtContent>
          <w:r w:rsidR="00424062" w:rsidRPr="00935DEE">
            <w:rPr>
              <w:rStyle w:val="PlaceholderText"/>
            </w:rPr>
            <w:t>Click or tap here to enter text.</w:t>
          </w:r>
        </w:sdtContent>
      </w:sdt>
    </w:p>
    <w:p w14:paraId="4A2D8AA6" w14:textId="2E8E4CE6" w:rsidR="005C4570" w:rsidRDefault="00DF4AF1" w:rsidP="00585B4A">
      <w:pPr>
        <w:pStyle w:val="ListParagraph"/>
        <w:numPr>
          <w:ilvl w:val="0"/>
          <w:numId w:val="16"/>
        </w:numPr>
        <w:spacing w:after="160"/>
        <w:rPr>
          <w:rFonts w:eastAsia="Times New Roman" w:cstheme="minorHAnsi"/>
        </w:rPr>
      </w:pPr>
      <w:r w:rsidRPr="00D876C2">
        <w:rPr>
          <w:rFonts w:eastAsia="Times New Roman" w:cstheme="minorHAnsi"/>
        </w:rPr>
        <w:t>S</w:t>
      </w:r>
      <w:r w:rsidR="005C4570" w:rsidRPr="00D876C2">
        <w:rPr>
          <w:rFonts w:eastAsia="Times New Roman" w:cstheme="minorHAnsi"/>
        </w:rPr>
        <w:t>upport increased exits to permanent housing among people experiencing homelessness.</w:t>
      </w:r>
    </w:p>
    <w:p w14:paraId="2CF9779B" w14:textId="2CCEC499" w:rsidR="00424062" w:rsidRPr="00D876C2" w:rsidRDefault="004A4B8C" w:rsidP="00424062">
      <w:pPr>
        <w:pStyle w:val="ListParagraph"/>
        <w:spacing w:after="160"/>
        <w:ind w:left="1080"/>
        <w:rPr>
          <w:rFonts w:eastAsia="Times New Roman" w:cstheme="minorHAnsi"/>
        </w:rPr>
      </w:pPr>
      <w:sdt>
        <w:sdtPr>
          <w:rPr>
            <w:sz w:val="28"/>
            <w:szCs w:val="28"/>
          </w:rPr>
          <w:id w:val="-220518350"/>
          <w:placeholder>
            <w:docPart w:val="21D1CC81AF534A61B0B6470C9AD9C63E"/>
          </w:placeholder>
          <w:showingPlcHdr/>
          <w15:color w:val="0000FF"/>
        </w:sdtPr>
        <w:sdtEndPr/>
        <w:sdtContent>
          <w:r w:rsidR="00424062" w:rsidRPr="00935DEE">
            <w:rPr>
              <w:rStyle w:val="PlaceholderText"/>
            </w:rPr>
            <w:t>Click or tap here to enter text.</w:t>
          </w:r>
        </w:sdtContent>
      </w:sdt>
    </w:p>
    <w:p w14:paraId="634F4C9C" w14:textId="26A60E7C" w:rsidR="00B11E48" w:rsidRDefault="00CE22AB">
      <w:pPr>
        <w:spacing w:after="160"/>
        <w:rPr>
          <w:rFonts w:eastAsia="Times New Roman" w:cstheme="minorHAnsi"/>
          <w:b/>
          <w:bCs/>
          <w:color w:val="002060"/>
        </w:rPr>
      </w:pPr>
      <w:r>
        <w:rPr>
          <w:rFonts w:eastAsia="Times New Roman" w:cstheme="minorHAnsi"/>
          <w:b/>
          <w:bCs/>
          <w:color w:val="002060"/>
        </w:rPr>
        <w:t xml:space="preserve"> </w:t>
      </w:r>
    </w:p>
    <w:p w14:paraId="43349AE1" w14:textId="252D7021" w:rsidR="00B8430D" w:rsidRPr="00254752" w:rsidRDefault="00B8430D" w:rsidP="00C25DD6">
      <w:pPr>
        <w:spacing w:line="240" w:lineRule="auto"/>
        <w:jc w:val="center"/>
        <w:rPr>
          <w:rFonts w:eastAsia="Times New Roman" w:cstheme="minorHAnsi"/>
          <w:b/>
          <w:color w:val="002060"/>
        </w:rPr>
      </w:pPr>
    </w:p>
    <w:sectPr w:rsidR="00B8430D" w:rsidRPr="00254752" w:rsidSect="00B0588E">
      <w:headerReference w:type="default" r:id="rId22"/>
      <w:pgSz w:w="15840" w:h="12240" w:orient="landscape"/>
      <w:pgMar w:top="720" w:right="720" w:bottom="720" w:left="72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2368" w14:textId="77777777" w:rsidR="00861724" w:rsidRDefault="00861724" w:rsidP="00D24CFE">
      <w:pPr>
        <w:spacing w:line="240" w:lineRule="auto"/>
      </w:pPr>
      <w:r>
        <w:separator/>
      </w:r>
    </w:p>
  </w:endnote>
  <w:endnote w:type="continuationSeparator" w:id="0">
    <w:p w14:paraId="05DF9DEA" w14:textId="77777777" w:rsidR="00861724" w:rsidRDefault="00861724" w:rsidP="00D24CFE">
      <w:pPr>
        <w:spacing w:line="240" w:lineRule="auto"/>
      </w:pPr>
      <w:r>
        <w:continuationSeparator/>
      </w:r>
    </w:p>
  </w:endnote>
  <w:endnote w:type="continuationNotice" w:id="1">
    <w:p w14:paraId="6746B426" w14:textId="77777777" w:rsidR="00861724" w:rsidRDefault="008617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044E" w14:textId="090511EB" w:rsidR="00735D90" w:rsidRPr="000B61D1" w:rsidRDefault="00735D90" w:rsidP="00735D90">
    <w:pPr>
      <w:pStyle w:val="Footer"/>
      <w:jc w:val="center"/>
      <w:rPr>
        <w:color w:val="4472C4" w:themeColor="accent1"/>
        <w:sz w:val="20"/>
        <w:szCs w:val="20"/>
      </w:rPr>
    </w:pPr>
    <w:r w:rsidRPr="000B61D1">
      <w:rPr>
        <w:color w:val="4472C4" w:themeColor="accent1"/>
        <w:sz w:val="20"/>
        <w:szCs w:val="20"/>
      </w:rPr>
      <w:t xml:space="preserve">Page </w:t>
    </w:r>
    <w:r w:rsidRPr="000B61D1">
      <w:rPr>
        <w:color w:val="4472C4" w:themeColor="accent1"/>
        <w:sz w:val="20"/>
        <w:szCs w:val="20"/>
      </w:rPr>
      <w:fldChar w:fldCharType="begin"/>
    </w:r>
    <w:r w:rsidRPr="000B61D1">
      <w:rPr>
        <w:color w:val="4472C4" w:themeColor="accent1"/>
        <w:sz w:val="20"/>
        <w:szCs w:val="20"/>
      </w:rPr>
      <w:instrText xml:space="preserve"> PAGE  \* Arabic  \* MERGEFORMAT </w:instrText>
    </w:r>
    <w:r w:rsidRPr="000B61D1">
      <w:rPr>
        <w:color w:val="4472C4" w:themeColor="accent1"/>
        <w:sz w:val="20"/>
        <w:szCs w:val="20"/>
      </w:rPr>
      <w:fldChar w:fldCharType="separate"/>
    </w:r>
    <w:r w:rsidRPr="000B61D1">
      <w:rPr>
        <w:noProof/>
        <w:color w:val="4472C4" w:themeColor="accent1"/>
        <w:sz w:val="20"/>
        <w:szCs w:val="20"/>
      </w:rPr>
      <w:t>2</w:t>
    </w:r>
    <w:r w:rsidRPr="000B61D1">
      <w:rPr>
        <w:color w:val="4472C4" w:themeColor="accent1"/>
        <w:sz w:val="20"/>
        <w:szCs w:val="20"/>
      </w:rPr>
      <w:fldChar w:fldCharType="end"/>
    </w:r>
    <w:r w:rsidRPr="000B61D1">
      <w:rPr>
        <w:color w:val="4472C4" w:themeColor="accent1"/>
        <w:sz w:val="20"/>
        <w:szCs w:val="20"/>
      </w:rPr>
      <w:t xml:space="preserve"> of </w:t>
    </w:r>
    <w:r w:rsidRPr="000B61D1">
      <w:rPr>
        <w:color w:val="4472C4" w:themeColor="accent1"/>
        <w:sz w:val="20"/>
        <w:szCs w:val="20"/>
      </w:rPr>
      <w:fldChar w:fldCharType="begin"/>
    </w:r>
    <w:r w:rsidRPr="000B61D1">
      <w:rPr>
        <w:color w:val="4472C4" w:themeColor="accent1"/>
        <w:sz w:val="20"/>
        <w:szCs w:val="20"/>
      </w:rPr>
      <w:instrText xml:space="preserve"> NUMPAGES  \* Arabic  \* MERGEFORMAT </w:instrText>
    </w:r>
    <w:r w:rsidRPr="000B61D1">
      <w:rPr>
        <w:color w:val="4472C4" w:themeColor="accent1"/>
        <w:sz w:val="20"/>
        <w:szCs w:val="20"/>
      </w:rPr>
      <w:fldChar w:fldCharType="separate"/>
    </w:r>
    <w:r w:rsidRPr="000B61D1">
      <w:rPr>
        <w:noProof/>
        <w:color w:val="4472C4" w:themeColor="accent1"/>
        <w:sz w:val="20"/>
        <w:szCs w:val="20"/>
      </w:rPr>
      <w:t>2</w:t>
    </w:r>
    <w:r w:rsidRPr="000B61D1">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ECF5" w14:textId="77777777" w:rsidR="00861724" w:rsidRDefault="00861724" w:rsidP="00D24CFE">
      <w:pPr>
        <w:spacing w:line="240" w:lineRule="auto"/>
      </w:pPr>
      <w:r>
        <w:separator/>
      </w:r>
    </w:p>
  </w:footnote>
  <w:footnote w:type="continuationSeparator" w:id="0">
    <w:p w14:paraId="2FDFA823" w14:textId="77777777" w:rsidR="00861724" w:rsidRDefault="00861724" w:rsidP="00D24CFE">
      <w:pPr>
        <w:spacing w:line="240" w:lineRule="auto"/>
      </w:pPr>
      <w:r>
        <w:continuationSeparator/>
      </w:r>
    </w:p>
  </w:footnote>
  <w:footnote w:type="continuationNotice" w:id="1">
    <w:p w14:paraId="2C696A76" w14:textId="77777777" w:rsidR="00861724" w:rsidRDefault="008617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89EB0F5" w14:paraId="591F4F13" w14:textId="77777777" w:rsidTr="389EB0F5">
      <w:tc>
        <w:tcPr>
          <w:tcW w:w="3600" w:type="dxa"/>
        </w:tcPr>
        <w:p w14:paraId="275B8535" w14:textId="0FC9FFE3" w:rsidR="389EB0F5" w:rsidRDefault="389EB0F5" w:rsidP="389EB0F5">
          <w:pPr>
            <w:pStyle w:val="Header"/>
            <w:ind w:left="-115"/>
            <w:rPr>
              <w:rFonts w:eastAsia="Calibri" w:cs="Arial"/>
            </w:rPr>
          </w:pPr>
        </w:p>
      </w:tc>
      <w:tc>
        <w:tcPr>
          <w:tcW w:w="3600" w:type="dxa"/>
        </w:tcPr>
        <w:p w14:paraId="224D5EB8" w14:textId="08AFFCBA" w:rsidR="389EB0F5" w:rsidRDefault="389EB0F5" w:rsidP="389EB0F5">
          <w:pPr>
            <w:pStyle w:val="Header"/>
            <w:jc w:val="center"/>
            <w:rPr>
              <w:rFonts w:eastAsia="Calibri" w:cs="Arial"/>
            </w:rPr>
          </w:pPr>
        </w:p>
      </w:tc>
      <w:tc>
        <w:tcPr>
          <w:tcW w:w="3600" w:type="dxa"/>
        </w:tcPr>
        <w:p w14:paraId="57193EE2" w14:textId="36E8AB9F" w:rsidR="389EB0F5" w:rsidRDefault="389EB0F5" w:rsidP="389EB0F5">
          <w:pPr>
            <w:pStyle w:val="Header"/>
            <w:ind w:right="-115"/>
            <w:jc w:val="right"/>
            <w:rPr>
              <w:rFonts w:eastAsia="Calibri" w:cs="Arial"/>
            </w:rPr>
          </w:pPr>
        </w:p>
      </w:tc>
    </w:tr>
  </w:tbl>
  <w:p w14:paraId="2B14129A" w14:textId="25141CBF" w:rsidR="389EB0F5" w:rsidRDefault="389EB0F5" w:rsidP="389EB0F5">
    <w:pPr>
      <w:pStyle w:val="Header"/>
      <w:rPr>
        <w:rFonts w:eastAsia="Calibr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524E" w14:textId="43BACD1E" w:rsidR="00374B1E" w:rsidRPr="00A82FAC" w:rsidRDefault="00374B1E" w:rsidP="00A82FAC">
    <w:pPr>
      <w:ind w:left="90"/>
      <w:jc w:val="center"/>
      <w:rPr>
        <w:b/>
        <w:bCs/>
        <w:color w:val="002060"/>
        <w:sz w:val="28"/>
        <w:szCs w:val="28"/>
      </w:rPr>
    </w:pPr>
    <w:r w:rsidRPr="00A82FAC">
      <w:rPr>
        <w:b/>
        <w:bCs/>
        <w:color w:val="002060"/>
        <w:sz w:val="28"/>
        <w:szCs w:val="28"/>
      </w:rPr>
      <w:t>LOCAL HOMELESSNESS ACTION PLAN AND APPLICATION TEMPLATE FOR</w:t>
    </w:r>
  </w:p>
  <w:p w14:paraId="67B2E323" w14:textId="69D8982F" w:rsidR="00374B1E" w:rsidRDefault="389EB0F5" w:rsidP="00A82FAC">
    <w:pPr>
      <w:ind w:left="90"/>
      <w:jc w:val="center"/>
      <w:rPr>
        <w:b/>
        <w:bCs/>
        <w:color w:val="002060"/>
        <w:sz w:val="28"/>
        <w:szCs w:val="28"/>
      </w:rPr>
    </w:pPr>
    <w:r w:rsidRPr="389EB0F5">
      <w:rPr>
        <w:b/>
        <w:bCs/>
        <w:color w:val="002060"/>
        <w:sz w:val="28"/>
        <w:szCs w:val="28"/>
      </w:rPr>
      <w:t>HOMELESS HOUSING, ASSISTANCE AND PREVENTION PROGRAM ROUND 4 (HHAP-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3F8F" w14:textId="77777777" w:rsidR="00B51F01" w:rsidRPr="004D768A" w:rsidRDefault="00B51F01">
    <w:pPr>
      <w:pStyle w:val="Header"/>
      <w:rPr>
        <w:b/>
        <w:bCs/>
        <w:color w:val="002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CBF"/>
    <w:multiLevelType w:val="hybridMultilevel"/>
    <w:tmpl w:val="89ECA7E6"/>
    <w:lvl w:ilvl="0" w:tplc="F714786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67F36"/>
    <w:multiLevelType w:val="hybridMultilevel"/>
    <w:tmpl w:val="BAF6E502"/>
    <w:lvl w:ilvl="0" w:tplc="7AD6D72E">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F3096"/>
    <w:multiLevelType w:val="hybridMultilevel"/>
    <w:tmpl w:val="22103EB0"/>
    <w:lvl w:ilvl="0" w:tplc="D97618D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004B3"/>
    <w:multiLevelType w:val="hybridMultilevel"/>
    <w:tmpl w:val="8AF8E9EE"/>
    <w:lvl w:ilvl="0" w:tplc="E544235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47C33"/>
    <w:multiLevelType w:val="hybridMultilevel"/>
    <w:tmpl w:val="BAF6E502"/>
    <w:lvl w:ilvl="0" w:tplc="FFFFFFFF">
      <w:start w:val="7"/>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2811C86"/>
    <w:multiLevelType w:val="hybridMultilevel"/>
    <w:tmpl w:val="F86866F0"/>
    <w:lvl w:ilvl="0" w:tplc="12F4A216">
      <w:start w:val="1"/>
      <w:numFmt w:val="bullet"/>
      <w:lvlText w:val=""/>
      <w:lvlJc w:val="left"/>
      <w:pPr>
        <w:ind w:left="1080" w:hanging="360"/>
      </w:pPr>
      <w:rPr>
        <w:rFonts w:ascii="Wingdings" w:hAnsi="Wingdings" w:hint="default"/>
        <w:color w:val="000000" w:themeColor="text1"/>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8FC3E4A"/>
    <w:multiLevelType w:val="hybridMultilevel"/>
    <w:tmpl w:val="2E76F106"/>
    <w:lvl w:ilvl="0" w:tplc="CD888D82">
      <w:start w:val="1"/>
      <w:numFmt w:val="decimal"/>
      <w:lvlText w:val="%1."/>
      <w:lvlJc w:val="left"/>
      <w:pPr>
        <w:ind w:left="810" w:hanging="360"/>
      </w:pPr>
      <w:rPr>
        <w:rFonts w:hint="default"/>
        <w:b/>
        <w:i w:val="0"/>
      </w:rPr>
    </w:lvl>
    <w:lvl w:ilvl="1" w:tplc="14EE65FC">
      <w:start w:val="1"/>
      <w:numFmt w:val="upp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53BBF"/>
    <w:multiLevelType w:val="hybridMultilevel"/>
    <w:tmpl w:val="B6847F30"/>
    <w:lvl w:ilvl="0" w:tplc="F2122D4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4D7126"/>
    <w:multiLevelType w:val="hybridMultilevel"/>
    <w:tmpl w:val="0E7E7296"/>
    <w:lvl w:ilvl="0" w:tplc="0409000F">
      <w:start w:val="1"/>
      <w:numFmt w:val="decimal"/>
      <w:lvlText w:val="%1."/>
      <w:lvlJc w:val="left"/>
      <w:pPr>
        <w:ind w:left="360" w:hanging="360"/>
      </w:pPr>
      <w:rPr>
        <w:rFonts w:hint="default"/>
        <w:color w:val="000000" w:themeColor="text1"/>
        <w:sz w:val="22"/>
      </w:rPr>
    </w:lvl>
    <w:lvl w:ilvl="1" w:tplc="F2122D4C">
      <w:start w:val="1"/>
      <w:numFmt w:val="bullet"/>
      <w:lvlText w:val=""/>
      <w:lvlJc w:val="left"/>
      <w:pPr>
        <w:ind w:left="1440" w:hanging="360"/>
      </w:pPr>
      <w:rPr>
        <w:rFonts w:ascii="Symbol" w:hAnsi="Symbol" w:hint="default"/>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5B4526"/>
    <w:multiLevelType w:val="hybridMultilevel"/>
    <w:tmpl w:val="3CC2642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2293EF6"/>
    <w:multiLevelType w:val="multilevel"/>
    <w:tmpl w:val="44C6F31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DC14C1"/>
    <w:multiLevelType w:val="hybridMultilevel"/>
    <w:tmpl w:val="43963CA6"/>
    <w:lvl w:ilvl="0" w:tplc="4A3A0A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90A04"/>
    <w:multiLevelType w:val="hybridMultilevel"/>
    <w:tmpl w:val="3BC20A22"/>
    <w:lvl w:ilvl="0" w:tplc="69D0C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17FE2"/>
    <w:multiLevelType w:val="hybridMultilevel"/>
    <w:tmpl w:val="9D9A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B0F02"/>
    <w:multiLevelType w:val="hybridMultilevel"/>
    <w:tmpl w:val="34FAA378"/>
    <w:lvl w:ilvl="0" w:tplc="513AAA96">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FE3E2D"/>
    <w:multiLevelType w:val="hybridMultilevel"/>
    <w:tmpl w:val="FA2E5400"/>
    <w:lvl w:ilvl="0" w:tplc="A07C3672">
      <w:start w:val="1"/>
      <w:numFmt w:val="upperRoman"/>
      <w:lvlText w:val="(%1)"/>
      <w:lvlJc w:val="left"/>
      <w:pPr>
        <w:ind w:left="1800" w:hanging="360"/>
      </w:pPr>
      <w:rPr>
        <w:rFonts w:hint="default"/>
        <w:b/>
        <w:i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3180017"/>
    <w:multiLevelType w:val="hybridMultilevel"/>
    <w:tmpl w:val="39F84AE2"/>
    <w:lvl w:ilvl="0" w:tplc="7AD6D72E">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483E48"/>
    <w:multiLevelType w:val="hybridMultilevel"/>
    <w:tmpl w:val="19EE46E2"/>
    <w:lvl w:ilvl="0" w:tplc="513AAA96">
      <w:start w:val="1"/>
      <w:numFmt w:val="bullet"/>
      <w:lvlText w:val=""/>
      <w:lvlJc w:val="left"/>
      <w:pPr>
        <w:ind w:left="720" w:hanging="360"/>
      </w:pPr>
      <w:rPr>
        <w:rFonts w:ascii="Wingdings" w:hAnsi="Wingding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8448E6"/>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CB4C2F"/>
    <w:multiLevelType w:val="hybridMultilevel"/>
    <w:tmpl w:val="759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566B1"/>
    <w:multiLevelType w:val="hybridMultilevel"/>
    <w:tmpl w:val="E892D348"/>
    <w:lvl w:ilvl="0" w:tplc="1E7022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B7185"/>
    <w:multiLevelType w:val="hybridMultilevel"/>
    <w:tmpl w:val="D180B6EC"/>
    <w:lvl w:ilvl="0" w:tplc="859EA0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875A4B"/>
    <w:multiLevelType w:val="hybridMultilevel"/>
    <w:tmpl w:val="61FC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76107"/>
    <w:multiLevelType w:val="hybridMultilevel"/>
    <w:tmpl w:val="038A2D08"/>
    <w:lvl w:ilvl="0" w:tplc="513AAA9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054C1"/>
    <w:multiLevelType w:val="hybridMultilevel"/>
    <w:tmpl w:val="72664160"/>
    <w:lvl w:ilvl="0" w:tplc="513AAA9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1743D"/>
    <w:multiLevelType w:val="hybridMultilevel"/>
    <w:tmpl w:val="DD92B2F8"/>
    <w:lvl w:ilvl="0" w:tplc="5CDE46B8">
      <w:start w:val="1"/>
      <w:numFmt w:val="decimal"/>
      <w:lvlText w:val="%1."/>
      <w:lvlJc w:val="left"/>
      <w:pPr>
        <w:ind w:left="720" w:hanging="360"/>
      </w:pPr>
      <w:rPr>
        <w:rFonts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F7A39"/>
    <w:multiLevelType w:val="hybridMultilevel"/>
    <w:tmpl w:val="DBACE344"/>
    <w:lvl w:ilvl="0" w:tplc="6F30EAE6">
      <w:start w:val="1"/>
      <w:numFmt w:val="upperLetter"/>
      <w:lvlText w:val="%1."/>
      <w:lvlJc w:val="left"/>
      <w:pPr>
        <w:ind w:left="720" w:hanging="360"/>
      </w:pPr>
      <w:rPr>
        <w:rFonts w:hint="default"/>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35256"/>
    <w:multiLevelType w:val="hybridMultilevel"/>
    <w:tmpl w:val="DC82F9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8E37B5"/>
    <w:multiLevelType w:val="hybridMultilevel"/>
    <w:tmpl w:val="D982066C"/>
    <w:lvl w:ilvl="0" w:tplc="DA5462A6">
      <w:start w:val="1"/>
      <w:numFmt w:val="upperLetter"/>
      <w:lvlText w:val="%1&gt;"/>
      <w:lvlJc w:val="left"/>
      <w:pPr>
        <w:ind w:left="720" w:hanging="360"/>
      </w:pPr>
      <w:rPr>
        <w:rFonts w:hint="default"/>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F6755"/>
    <w:multiLevelType w:val="hybridMultilevel"/>
    <w:tmpl w:val="D35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10D77"/>
    <w:multiLevelType w:val="hybridMultilevel"/>
    <w:tmpl w:val="917002C4"/>
    <w:lvl w:ilvl="0" w:tplc="83B2A82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14"/>
  </w:num>
  <w:num w:numId="4">
    <w:abstractNumId w:val="11"/>
  </w:num>
  <w:num w:numId="5">
    <w:abstractNumId w:val="0"/>
  </w:num>
  <w:num w:numId="6">
    <w:abstractNumId w:val="30"/>
  </w:num>
  <w:num w:numId="7">
    <w:abstractNumId w:val="17"/>
  </w:num>
  <w:num w:numId="8">
    <w:abstractNumId w:val="24"/>
  </w:num>
  <w:num w:numId="9">
    <w:abstractNumId w:val="23"/>
  </w:num>
  <w:num w:numId="10">
    <w:abstractNumId w:val="6"/>
  </w:num>
  <w:num w:numId="11">
    <w:abstractNumId w:val="8"/>
  </w:num>
  <w:num w:numId="12">
    <w:abstractNumId w:val="15"/>
  </w:num>
  <w:num w:numId="13">
    <w:abstractNumId w:val="19"/>
  </w:num>
  <w:num w:numId="14">
    <w:abstractNumId w:val="7"/>
  </w:num>
  <w:num w:numId="15">
    <w:abstractNumId w:val="12"/>
  </w:num>
  <w:num w:numId="16">
    <w:abstractNumId w:val="5"/>
  </w:num>
  <w:num w:numId="17">
    <w:abstractNumId w:val="25"/>
  </w:num>
  <w:num w:numId="18">
    <w:abstractNumId w:val="3"/>
  </w:num>
  <w:num w:numId="19">
    <w:abstractNumId w:val="2"/>
  </w:num>
  <w:num w:numId="20">
    <w:abstractNumId w:val="16"/>
  </w:num>
  <w:num w:numId="21">
    <w:abstractNumId w:val="9"/>
  </w:num>
  <w:num w:numId="22">
    <w:abstractNumId w:val="4"/>
  </w:num>
  <w:num w:numId="23">
    <w:abstractNumId w:val="20"/>
  </w:num>
  <w:num w:numId="24">
    <w:abstractNumId w:val="13"/>
  </w:num>
  <w:num w:numId="25">
    <w:abstractNumId w:val="22"/>
  </w:num>
  <w:num w:numId="26">
    <w:abstractNumId w:val="1"/>
  </w:num>
  <w:num w:numId="27">
    <w:abstractNumId w:val="27"/>
  </w:num>
  <w:num w:numId="28">
    <w:abstractNumId w:val="18"/>
  </w:num>
  <w:num w:numId="29">
    <w:abstractNumId w:val="28"/>
  </w:num>
  <w:num w:numId="30">
    <w:abstractNumId w:val="26"/>
  </w:num>
  <w:num w:numId="3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9nbzUCE5fkG486Nykw62rs4EP9zdcbrJEeu00IF6xiuorecJZpN90UiA0P3tt/JLkOPOi1dPWcw8AUgJwlwExA==" w:salt="gK1pXCXze2s61m2518Xmu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88"/>
    <w:rsid w:val="00000817"/>
    <w:rsid w:val="00001B3C"/>
    <w:rsid w:val="00001EEE"/>
    <w:rsid w:val="00002122"/>
    <w:rsid w:val="000032FB"/>
    <w:rsid w:val="00003632"/>
    <w:rsid w:val="00003AA4"/>
    <w:rsid w:val="00003D74"/>
    <w:rsid w:val="0000463A"/>
    <w:rsid w:val="00005382"/>
    <w:rsid w:val="000053D4"/>
    <w:rsid w:val="000072BF"/>
    <w:rsid w:val="00007882"/>
    <w:rsid w:val="000078DD"/>
    <w:rsid w:val="00007B03"/>
    <w:rsid w:val="00011CA4"/>
    <w:rsid w:val="00012BBD"/>
    <w:rsid w:val="00014412"/>
    <w:rsid w:val="0001572D"/>
    <w:rsid w:val="0001639F"/>
    <w:rsid w:val="00016887"/>
    <w:rsid w:val="000179CC"/>
    <w:rsid w:val="000204D9"/>
    <w:rsid w:val="00020CE5"/>
    <w:rsid w:val="0002373F"/>
    <w:rsid w:val="00023F6C"/>
    <w:rsid w:val="00024738"/>
    <w:rsid w:val="000263B2"/>
    <w:rsid w:val="000268C4"/>
    <w:rsid w:val="000277E3"/>
    <w:rsid w:val="00027C32"/>
    <w:rsid w:val="00030851"/>
    <w:rsid w:val="00030EF1"/>
    <w:rsid w:val="00030F97"/>
    <w:rsid w:val="000328BE"/>
    <w:rsid w:val="00033B65"/>
    <w:rsid w:val="00034CAF"/>
    <w:rsid w:val="000351E8"/>
    <w:rsid w:val="000354DA"/>
    <w:rsid w:val="000359CF"/>
    <w:rsid w:val="00036BD2"/>
    <w:rsid w:val="000372CA"/>
    <w:rsid w:val="00037B30"/>
    <w:rsid w:val="00040029"/>
    <w:rsid w:val="000407CB"/>
    <w:rsid w:val="000412EB"/>
    <w:rsid w:val="00041BDB"/>
    <w:rsid w:val="00042228"/>
    <w:rsid w:val="0004276F"/>
    <w:rsid w:val="000430D0"/>
    <w:rsid w:val="000430F5"/>
    <w:rsid w:val="000430FF"/>
    <w:rsid w:val="00043935"/>
    <w:rsid w:val="00044172"/>
    <w:rsid w:val="00044641"/>
    <w:rsid w:val="00045AB7"/>
    <w:rsid w:val="00045FF9"/>
    <w:rsid w:val="00046AF7"/>
    <w:rsid w:val="00050C02"/>
    <w:rsid w:val="0005160B"/>
    <w:rsid w:val="00051EB0"/>
    <w:rsid w:val="00052925"/>
    <w:rsid w:val="00053149"/>
    <w:rsid w:val="000538A4"/>
    <w:rsid w:val="000560DF"/>
    <w:rsid w:val="00057CC9"/>
    <w:rsid w:val="00060183"/>
    <w:rsid w:val="00063CD8"/>
    <w:rsid w:val="000646DC"/>
    <w:rsid w:val="0006675D"/>
    <w:rsid w:val="00066AE2"/>
    <w:rsid w:val="000675F9"/>
    <w:rsid w:val="0007073A"/>
    <w:rsid w:val="0007084F"/>
    <w:rsid w:val="00070E93"/>
    <w:rsid w:val="000738CA"/>
    <w:rsid w:val="00074C2B"/>
    <w:rsid w:val="00074F6B"/>
    <w:rsid w:val="00077974"/>
    <w:rsid w:val="00081505"/>
    <w:rsid w:val="000848FC"/>
    <w:rsid w:val="00084AF0"/>
    <w:rsid w:val="00084FC2"/>
    <w:rsid w:val="0008514D"/>
    <w:rsid w:val="000866BE"/>
    <w:rsid w:val="00086748"/>
    <w:rsid w:val="00086C58"/>
    <w:rsid w:val="00087AB8"/>
    <w:rsid w:val="00087BDD"/>
    <w:rsid w:val="00093EE7"/>
    <w:rsid w:val="0009438B"/>
    <w:rsid w:val="000965C8"/>
    <w:rsid w:val="000967DF"/>
    <w:rsid w:val="00096B26"/>
    <w:rsid w:val="00097270"/>
    <w:rsid w:val="000972AE"/>
    <w:rsid w:val="0009799C"/>
    <w:rsid w:val="000A05D5"/>
    <w:rsid w:val="000A153D"/>
    <w:rsid w:val="000A1C57"/>
    <w:rsid w:val="000A25A1"/>
    <w:rsid w:val="000A2D49"/>
    <w:rsid w:val="000A3C75"/>
    <w:rsid w:val="000A4C78"/>
    <w:rsid w:val="000A53BF"/>
    <w:rsid w:val="000A73CC"/>
    <w:rsid w:val="000A765F"/>
    <w:rsid w:val="000A7E66"/>
    <w:rsid w:val="000B05E7"/>
    <w:rsid w:val="000B1129"/>
    <w:rsid w:val="000B12D4"/>
    <w:rsid w:val="000B12E0"/>
    <w:rsid w:val="000B1DDE"/>
    <w:rsid w:val="000B38C9"/>
    <w:rsid w:val="000B5A5C"/>
    <w:rsid w:val="000B61D1"/>
    <w:rsid w:val="000B6CA9"/>
    <w:rsid w:val="000B73FE"/>
    <w:rsid w:val="000B7789"/>
    <w:rsid w:val="000B7CA4"/>
    <w:rsid w:val="000B7EDC"/>
    <w:rsid w:val="000C089A"/>
    <w:rsid w:val="000C10D7"/>
    <w:rsid w:val="000C1CA7"/>
    <w:rsid w:val="000C23B1"/>
    <w:rsid w:val="000C2F54"/>
    <w:rsid w:val="000C58F9"/>
    <w:rsid w:val="000C5B7C"/>
    <w:rsid w:val="000C7242"/>
    <w:rsid w:val="000C7F66"/>
    <w:rsid w:val="000D07BD"/>
    <w:rsid w:val="000D130E"/>
    <w:rsid w:val="000D2C0E"/>
    <w:rsid w:val="000D35BD"/>
    <w:rsid w:val="000D5A63"/>
    <w:rsid w:val="000E1DF9"/>
    <w:rsid w:val="000E2AE6"/>
    <w:rsid w:val="000E2B11"/>
    <w:rsid w:val="000E3AEA"/>
    <w:rsid w:val="000E5F97"/>
    <w:rsid w:val="000E706D"/>
    <w:rsid w:val="000E7A08"/>
    <w:rsid w:val="000F0934"/>
    <w:rsid w:val="000F1F24"/>
    <w:rsid w:val="000F206A"/>
    <w:rsid w:val="000F3491"/>
    <w:rsid w:val="000F3FA1"/>
    <w:rsid w:val="000F41FC"/>
    <w:rsid w:val="000F42E1"/>
    <w:rsid w:val="000F4AD4"/>
    <w:rsid w:val="000F4C0B"/>
    <w:rsid w:val="000F5AD5"/>
    <w:rsid w:val="000F633B"/>
    <w:rsid w:val="000F6498"/>
    <w:rsid w:val="000F6A96"/>
    <w:rsid w:val="000F6E4F"/>
    <w:rsid w:val="000F76B5"/>
    <w:rsid w:val="00100893"/>
    <w:rsid w:val="00101E52"/>
    <w:rsid w:val="001049E0"/>
    <w:rsid w:val="00105100"/>
    <w:rsid w:val="001056CE"/>
    <w:rsid w:val="00106430"/>
    <w:rsid w:val="00106F4F"/>
    <w:rsid w:val="00107269"/>
    <w:rsid w:val="001077D7"/>
    <w:rsid w:val="00107D5A"/>
    <w:rsid w:val="0011014C"/>
    <w:rsid w:val="001133B1"/>
    <w:rsid w:val="00113F86"/>
    <w:rsid w:val="00116032"/>
    <w:rsid w:val="00116C5A"/>
    <w:rsid w:val="001175C3"/>
    <w:rsid w:val="00117798"/>
    <w:rsid w:val="00117C80"/>
    <w:rsid w:val="001200D3"/>
    <w:rsid w:val="00120263"/>
    <w:rsid w:val="00120B1D"/>
    <w:rsid w:val="00121207"/>
    <w:rsid w:val="00124590"/>
    <w:rsid w:val="00124691"/>
    <w:rsid w:val="001252D7"/>
    <w:rsid w:val="00125577"/>
    <w:rsid w:val="00125646"/>
    <w:rsid w:val="001257C0"/>
    <w:rsid w:val="001257E4"/>
    <w:rsid w:val="0012705D"/>
    <w:rsid w:val="001273F0"/>
    <w:rsid w:val="001275FA"/>
    <w:rsid w:val="0012763E"/>
    <w:rsid w:val="00127FFC"/>
    <w:rsid w:val="001324C3"/>
    <w:rsid w:val="00132960"/>
    <w:rsid w:val="00132CBB"/>
    <w:rsid w:val="00133A6B"/>
    <w:rsid w:val="00133DF7"/>
    <w:rsid w:val="00135CD5"/>
    <w:rsid w:val="00136174"/>
    <w:rsid w:val="00137B04"/>
    <w:rsid w:val="001429E1"/>
    <w:rsid w:val="00144AE5"/>
    <w:rsid w:val="00145205"/>
    <w:rsid w:val="0014669E"/>
    <w:rsid w:val="00147480"/>
    <w:rsid w:val="0014783B"/>
    <w:rsid w:val="00150817"/>
    <w:rsid w:val="00150B4F"/>
    <w:rsid w:val="001515EE"/>
    <w:rsid w:val="0015284A"/>
    <w:rsid w:val="001548EE"/>
    <w:rsid w:val="00155589"/>
    <w:rsid w:val="00157064"/>
    <w:rsid w:val="00157F3D"/>
    <w:rsid w:val="0016018F"/>
    <w:rsid w:val="0016052A"/>
    <w:rsid w:val="00160826"/>
    <w:rsid w:val="00160A7C"/>
    <w:rsid w:val="00160A8A"/>
    <w:rsid w:val="00161223"/>
    <w:rsid w:val="00162BD5"/>
    <w:rsid w:val="00162DE7"/>
    <w:rsid w:val="00163B27"/>
    <w:rsid w:val="00164284"/>
    <w:rsid w:val="00167335"/>
    <w:rsid w:val="00167C24"/>
    <w:rsid w:val="00170131"/>
    <w:rsid w:val="0017095D"/>
    <w:rsid w:val="001720D9"/>
    <w:rsid w:val="00172C07"/>
    <w:rsid w:val="00172DE3"/>
    <w:rsid w:val="00173EC4"/>
    <w:rsid w:val="0017417E"/>
    <w:rsid w:val="001744F4"/>
    <w:rsid w:val="0017591B"/>
    <w:rsid w:val="0017662E"/>
    <w:rsid w:val="00176C27"/>
    <w:rsid w:val="00177BF5"/>
    <w:rsid w:val="001801BE"/>
    <w:rsid w:val="00182B01"/>
    <w:rsid w:val="0018355E"/>
    <w:rsid w:val="00183618"/>
    <w:rsid w:val="00183FE1"/>
    <w:rsid w:val="00184B64"/>
    <w:rsid w:val="00185171"/>
    <w:rsid w:val="00185534"/>
    <w:rsid w:val="001860E4"/>
    <w:rsid w:val="001860EB"/>
    <w:rsid w:val="00187DA0"/>
    <w:rsid w:val="0019097F"/>
    <w:rsid w:val="00191B05"/>
    <w:rsid w:val="0019233A"/>
    <w:rsid w:val="00192E8E"/>
    <w:rsid w:val="0019694F"/>
    <w:rsid w:val="001976B8"/>
    <w:rsid w:val="001A00E1"/>
    <w:rsid w:val="001A12BB"/>
    <w:rsid w:val="001A3695"/>
    <w:rsid w:val="001A408D"/>
    <w:rsid w:val="001A46A2"/>
    <w:rsid w:val="001A5519"/>
    <w:rsid w:val="001A62B0"/>
    <w:rsid w:val="001A6442"/>
    <w:rsid w:val="001A65C5"/>
    <w:rsid w:val="001A66AA"/>
    <w:rsid w:val="001A7524"/>
    <w:rsid w:val="001A7E10"/>
    <w:rsid w:val="001B0394"/>
    <w:rsid w:val="001B14CF"/>
    <w:rsid w:val="001B22A3"/>
    <w:rsid w:val="001B353D"/>
    <w:rsid w:val="001B357B"/>
    <w:rsid w:val="001B39F0"/>
    <w:rsid w:val="001B428D"/>
    <w:rsid w:val="001B5461"/>
    <w:rsid w:val="001B62AA"/>
    <w:rsid w:val="001C0173"/>
    <w:rsid w:val="001C2713"/>
    <w:rsid w:val="001C2D9D"/>
    <w:rsid w:val="001C4BDC"/>
    <w:rsid w:val="001C79B2"/>
    <w:rsid w:val="001C7EFD"/>
    <w:rsid w:val="001C7FF4"/>
    <w:rsid w:val="001D1EF1"/>
    <w:rsid w:val="001D2054"/>
    <w:rsid w:val="001D2CF8"/>
    <w:rsid w:val="001D47D4"/>
    <w:rsid w:val="001D4E73"/>
    <w:rsid w:val="001D599F"/>
    <w:rsid w:val="001D5F1E"/>
    <w:rsid w:val="001E193D"/>
    <w:rsid w:val="001E3DF0"/>
    <w:rsid w:val="001E584E"/>
    <w:rsid w:val="001E58D1"/>
    <w:rsid w:val="001E5D66"/>
    <w:rsid w:val="001E69F4"/>
    <w:rsid w:val="001E75F7"/>
    <w:rsid w:val="001E765B"/>
    <w:rsid w:val="001F47A5"/>
    <w:rsid w:val="001F55A9"/>
    <w:rsid w:val="001F6678"/>
    <w:rsid w:val="001F748A"/>
    <w:rsid w:val="00200156"/>
    <w:rsid w:val="0020017A"/>
    <w:rsid w:val="00200F66"/>
    <w:rsid w:val="0020244C"/>
    <w:rsid w:val="002034CC"/>
    <w:rsid w:val="0020690C"/>
    <w:rsid w:val="002079FD"/>
    <w:rsid w:val="0021257B"/>
    <w:rsid w:val="0021286F"/>
    <w:rsid w:val="002131C7"/>
    <w:rsid w:val="002142E6"/>
    <w:rsid w:val="002146D6"/>
    <w:rsid w:val="002158B1"/>
    <w:rsid w:val="00215BD4"/>
    <w:rsid w:val="00216523"/>
    <w:rsid w:val="00216983"/>
    <w:rsid w:val="00217821"/>
    <w:rsid w:val="00220128"/>
    <w:rsid w:val="00220E84"/>
    <w:rsid w:val="0022104E"/>
    <w:rsid w:val="00221123"/>
    <w:rsid w:val="00221352"/>
    <w:rsid w:val="00221CFD"/>
    <w:rsid w:val="00221D6E"/>
    <w:rsid w:val="00223349"/>
    <w:rsid w:val="00224673"/>
    <w:rsid w:val="00224A0E"/>
    <w:rsid w:val="00224DD5"/>
    <w:rsid w:val="00225759"/>
    <w:rsid w:val="00227188"/>
    <w:rsid w:val="00227FA2"/>
    <w:rsid w:val="00231468"/>
    <w:rsid w:val="00233606"/>
    <w:rsid w:val="002337ED"/>
    <w:rsid w:val="00233939"/>
    <w:rsid w:val="00234211"/>
    <w:rsid w:val="002351CF"/>
    <w:rsid w:val="00235F39"/>
    <w:rsid w:val="0023621D"/>
    <w:rsid w:val="002378D3"/>
    <w:rsid w:val="002379BD"/>
    <w:rsid w:val="00237D82"/>
    <w:rsid w:val="00240049"/>
    <w:rsid w:val="0024058F"/>
    <w:rsid w:val="00240A28"/>
    <w:rsid w:val="002420C0"/>
    <w:rsid w:val="00242A4A"/>
    <w:rsid w:val="00243714"/>
    <w:rsid w:val="00244E3A"/>
    <w:rsid w:val="0024515D"/>
    <w:rsid w:val="0024561C"/>
    <w:rsid w:val="00245CA2"/>
    <w:rsid w:val="00250E00"/>
    <w:rsid w:val="0025147C"/>
    <w:rsid w:val="0025247B"/>
    <w:rsid w:val="0025310C"/>
    <w:rsid w:val="00253F91"/>
    <w:rsid w:val="002541C3"/>
    <w:rsid w:val="00254752"/>
    <w:rsid w:val="00254BAE"/>
    <w:rsid w:val="002565EC"/>
    <w:rsid w:val="00257644"/>
    <w:rsid w:val="0025768E"/>
    <w:rsid w:val="00261EF4"/>
    <w:rsid w:val="0026218F"/>
    <w:rsid w:val="00262586"/>
    <w:rsid w:val="002647E0"/>
    <w:rsid w:val="002650A9"/>
    <w:rsid w:val="002659E3"/>
    <w:rsid w:val="00265AC8"/>
    <w:rsid w:val="0026631C"/>
    <w:rsid w:val="0026673D"/>
    <w:rsid w:val="002668EB"/>
    <w:rsid w:val="0027031C"/>
    <w:rsid w:val="00271AAA"/>
    <w:rsid w:val="00272C75"/>
    <w:rsid w:val="002731CA"/>
    <w:rsid w:val="002734E7"/>
    <w:rsid w:val="00273F5A"/>
    <w:rsid w:val="002743EE"/>
    <w:rsid w:val="00275D1E"/>
    <w:rsid w:val="00280099"/>
    <w:rsid w:val="0028019C"/>
    <w:rsid w:val="00280E41"/>
    <w:rsid w:val="00281496"/>
    <w:rsid w:val="00281C9B"/>
    <w:rsid w:val="002820A7"/>
    <w:rsid w:val="00283A7B"/>
    <w:rsid w:val="00285E00"/>
    <w:rsid w:val="002863AC"/>
    <w:rsid w:val="00287470"/>
    <w:rsid w:val="0028757C"/>
    <w:rsid w:val="00287E7E"/>
    <w:rsid w:val="00291B0F"/>
    <w:rsid w:val="002920D8"/>
    <w:rsid w:val="00292736"/>
    <w:rsid w:val="00292ECC"/>
    <w:rsid w:val="00293E38"/>
    <w:rsid w:val="0029402C"/>
    <w:rsid w:val="002941EE"/>
    <w:rsid w:val="0029451E"/>
    <w:rsid w:val="0029462F"/>
    <w:rsid w:val="0029490F"/>
    <w:rsid w:val="0029508A"/>
    <w:rsid w:val="002955B2"/>
    <w:rsid w:val="002956C8"/>
    <w:rsid w:val="00297D6B"/>
    <w:rsid w:val="002A035B"/>
    <w:rsid w:val="002A1D95"/>
    <w:rsid w:val="002A44E7"/>
    <w:rsid w:val="002A62EA"/>
    <w:rsid w:val="002A6737"/>
    <w:rsid w:val="002A6C37"/>
    <w:rsid w:val="002A776D"/>
    <w:rsid w:val="002A7969"/>
    <w:rsid w:val="002A7DB6"/>
    <w:rsid w:val="002A7E60"/>
    <w:rsid w:val="002B0CA0"/>
    <w:rsid w:val="002B1306"/>
    <w:rsid w:val="002B34CB"/>
    <w:rsid w:val="002B3501"/>
    <w:rsid w:val="002B5047"/>
    <w:rsid w:val="002B5F28"/>
    <w:rsid w:val="002B7215"/>
    <w:rsid w:val="002B7B8F"/>
    <w:rsid w:val="002B7BBC"/>
    <w:rsid w:val="002C3102"/>
    <w:rsid w:val="002C3884"/>
    <w:rsid w:val="002C68AF"/>
    <w:rsid w:val="002C77D7"/>
    <w:rsid w:val="002D0557"/>
    <w:rsid w:val="002D0BE7"/>
    <w:rsid w:val="002D3329"/>
    <w:rsid w:val="002D5E98"/>
    <w:rsid w:val="002D6540"/>
    <w:rsid w:val="002D67EC"/>
    <w:rsid w:val="002D76F0"/>
    <w:rsid w:val="002E113D"/>
    <w:rsid w:val="002E2940"/>
    <w:rsid w:val="002E4EF3"/>
    <w:rsid w:val="002E53B1"/>
    <w:rsid w:val="002E5B7D"/>
    <w:rsid w:val="002E6650"/>
    <w:rsid w:val="002E6832"/>
    <w:rsid w:val="002E68BF"/>
    <w:rsid w:val="002E7A6D"/>
    <w:rsid w:val="002F0129"/>
    <w:rsid w:val="002F258C"/>
    <w:rsid w:val="002F4315"/>
    <w:rsid w:val="002F468E"/>
    <w:rsid w:val="002F6247"/>
    <w:rsid w:val="0030133B"/>
    <w:rsid w:val="00301524"/>
    <w:rsid w:val="00301E0C"/>
    <w:rsid w:val="00302024"/>
    <w:rsid w:val="003032AF"/>
    <w:rsid w:val="003038D1"/>
    <w:rsid w:val="00303B9A"/>
    <w:rsid w:val="00303EB5"/>
    <w:rsid w:val="00305681"/>
    <w:rsid w:val="00307B7C"/>
    <w:rsid w:val="00312B3A"/>
    <w:rsid w:val="00315992"/>
    <w:rsid w:val="00315B74"/>
    <w:rsid w:val="00316F7E"/>
    <w:rsid w:val="003171A2"/>
    <w:rsid w:val="00321F70"/>
    <w:rsid w:val="0032390A"/>
    <w:rsid w:val="00323AEE"/>
    <w:rsid w:val="00323B83"/>
    <w:rsid w:val="0032609E"/>
    <w:rsid w:val="0032652F"/>
    <w:rsid w:val="00327792"/>
    <w:rsid w:val="0033154C"/>
    <w:rsid w:val="003315E7"/>
    <w:rsid w:val="003318CB"/>
    <w:rsid w:val="00331C6B"/>
    <w:rsid w:val="003336B4"/>
    <w:rsid w:val="00334455"/>
    <w:rsid w:val="00334879"/>
    <w:rsid w:val="00335D41"/>
    <w:rsid w:val="00337A1A"/>
    <w:rsid w:val="00337F24"/>
    <w:rsid w:val="00340914"/>
    <w:rsid w:val="00340BD7"/>
    <w:rsid w:val="00340D11"/>
    <w:rsid w:val="00343138"/>
    <w:rsid w:val="00345E4B"/>
    <w:rsid w:val="00346776"/>
    <w:rsid w:val="00347499"/>
    <w:rsid w:val="003477E7"/>
    <w:rsid w:val="00350DD1"/>
    <w:rsid w:val="003521FA"/>
    <w:rsid w:val="003524D9"/>
    <w:rsid w:val="003538F4"/>
    <w:rsid w:val="00354865"/>
    <w:rsid w:val="00355C90"/>
    <w:rsid w:val="00355C93"/>
    <w:rsid w:val="00356F26"/>
    <w:rsid w:val="003574D2"/>
    <w:rsid w:val="00357A22"/>
    <w:rsid w:val="00357CA6"/>
    <w:rsid w:val="00360865"/>
    <w:rsid w:val="00360A2F"/>
    <w:rsid w:val="00360A4D"/>
    <w:rsid w:val="00360B02"/>
    <w:rsid w:val="0036193A"/>
    <w:rsid w:val="00361FB7"/>
    <w:rsid w:val="00362266"/>
    <w:rsid w:val="00362546"/>
    <w:rsid w:val="00362C5F"/>
    <w:rsid w:val="00363446"/>
    <w:rsid w:val="00363A7B"/>
    <w:rsid w:val="00364590"/>
    <w:rsid w:val="003649D4"/>
    <w:rsid w:val="00364E2A"/>
    <w:rsid w:val="003656D3"/>
    <w:rsid w:val="00370364"/>
    <w:rsid w:val="003706CF"/>
    <w:rsid w:val="00370F87"/>
    <w:rsid w:val="0037176E"/>
    <w:rsid w:val="00371C56"/>
    <w:rsid w:val="00373224"/>
    <w:rsid w:val="00373302"/>
    <w:rsid w:val="0037482C"/>
    <w:rsid w:val="00374B1E"/>
    <w:rsid w:val="00375B3D"/>
    <w:rsid w:val="003762EB"/>
    <w:rsid w:val="003768E8"/>
    <w:rsid w:val="0037792A"/>
    <w:rsid w:val="00381E52"/>
    <w:rsid w:val="00381E61"/>
    <w:rsid w:val="00382356"/>
    <w:rsid w:val="0038258E"/>
    <w:rsid w:val="00382EA1"/>
    <w:rsid w:val="00383067"/>
    <w:rsid w:val="00384387"/>
    <w:rsid w:val="00384438"/>
    <w:rsid w:val="0038454A"/>
    <w:rsid w:val="003855F5"/>
    <w:rsid w:val="003858BB"/>
    <w:rsid w:val="00387EA4"/>
    <w:rsid w:val="003922E1"/>
    <w:rsid w:val="00393D6E"/>
    <w:rsid w:val="00394154"/>
    <w:rsid w:val="00395AB8"/>
    <w:rsid w:val="00396156"/>
    <w:rsid w:val="00396E69"/>
    <w:rsid w:val="003971D7"/>
    <w:rsid w:val="003976CF"/>
    <w:rsid w:val="003A067E"/>
    <w:rsid w:val="003A08D6"/>
    <w:rsid w:val="003A1863"/>
    <w:rsid w:val="003A3924"/>
    <w:rsid w:val="003A415C"/>
    <w:rsid w:val="003A53BA"/>
    <w:rsid w:val="003B0365"/>
    <w:rsid w:val="003B15D5"/>
    <w:rsid w:val="003B1EAA"/>
    <w:rsid w:val="003B220D"/>
    <w:rsid w:val="003B294B"/>
    <w:rsid w:val="003B4B31"/>
    <w:rsid w:val="003B4D1F"/>
    <w:rsid w:val="003B4E2D"/>
    <w:rsid w:val="003B5001"/>
    <w:rsid w:val="003B5FCA"/>
    <w:rsid w:val="003B623B"/>
    <w:rsid w:val="003B6EEF"/>
    <w:rsid w:val="003C16CD"/>
    <w:rsid w:val="003C2C2A"/>
    <w:rsid w:val="003C2F8F"/>
    <w:rsid w:val="003C3802"/>
    <w:rsid w:val="003C4169"/>
    <w:rsid w:val="003C4527"/>
    <w:rsid w:val="003C532A"/>
    <w:rsid w:val="003C6930"/>
    <w:rsid w:val="003D0235"/>
    <w:rsid w:val="003D16FE"/>
    <w:rsid w:val="003D1937"/>
    <w:rsid w:val="003D1DA8"/>
    <w:rsid w:val="003D21C3"/>
    <w:rsid w:val="003D2BEB"/>
    <w:rsid w:val="003D32FB"/>
    <w:rsid w:val="003D3485"/>
    <w:rsid w:val="003D3E13"/>
    <w:rsid w:val="003D490A"/>
    <w:rsid w:val="003D5E2F"/>
    <w:rsid w:val="003D6C6A"/>
    <w:rsid w:val="003D7B6A"/>
    <w:rsid w:val="003D7ECB"/>
    <w:rsid w:val="003E189C"/>
    <w:rsid w:val="003E23DD"/>
    <w:rsid w:val="003E29B1"/>
    <w:rsid w:val="003E47CF"/>
    <w:rsid w:val="003E4BDD"/>
    <w:rsid w:val="003E5256"/>
    <w:rsid w:val="003E532E"/>
    <w:rsid w:val="003E5850"/>
    <w:rsid w:val="003E5860"/>
    <w:rsid w:val="003E5CC8"/>
    <w:rsid w:val="003E5D78"/>
    <w:rsid w:val="003E6871"/>
    <w:rsid w:val="003F0535"/>
    <w:rsid w:val="003F13FC"/>
    <w:rsid w:val="003F23B1"/>
    <w:rsid w:val="003F3C09"/>
    <w:rsid w:val="003F4342"/>
    <w:rsid w:val="003F4756"/>
    <w:rsid w:val="003F7795"/>
    <w:rsid w:val="003F7D89"/>
    <w:rsid w:val="0040027F"/>
    <w:rsid w:val="004002B5"/>
    <w:rsid w:val="0040046A"/>
    <w:rsid w:val="0040053E"/>
    <w:rsid w:val="0040120D"/>
    <w:rsid w:val="004019E8"/>
    <w:rsid w:val="00401A3A"/>
    <w:rsid w:val="00403B4E"/>
    <w:rsid w:val="00403C0D"/>
    <w:rsid w:val="00404783"/>
    <w:rsid w:val="00404DF8"/>
    <w:rsid w:val="00405375"/>
    <w:rsid w:val="00405610"/>
    <w:rsid w:val="00411113"/>
    <w:rsid w:val="0041156E"/>
    <w:rsid w:val="00411B0A"/>
    <w:rsid w:val="0041261C"/>
    <w:rsid w:val="00413BB4"/>
    <w:rsid w:val="00415AB0"/>
    <w:rsid w:val="00416BBD"/>
    <w:rsid w:val="0041720B"/>
    <w:rsid w:val="00417D59"/>
    <w:rsid w:val="00420248"/>
    <w:rsid w:val="004219FD"/>
    <w:rsid w:val="00421E5D"/>
    <w:rsid w:val="00422940"/>
    <w:rsid w:val="00422DE4"/>
    <w:rsid w:val="00423E45"/>
    <w:rsid w:val="00424062"/>
    <w:rsid w:val="00424938"/>
    <w:rsid w:val="00425593"/>
    <w:rsid w:val="004255BF"/>
    <w:rsid w:val="0042642E"/>
    <w:rsid w:val="00427767"/>
    <w:rsid w:val="00427EEA"/>
    <w:rsid w:val="004303AB"/>
    <w:rsid w:val="00431C96"/>
    <w:rsid w:val="004324B5"/>
    <w:rsid w:val="00432B5B"/>
    <w:rsid w:val="00433F93"/>
    <w:rsid w:val="00436086"/>
    <w:rsid w:val="004373D5"/>
    <w:rsid w:val="004401E6"/>
    <w:rsid w:val="0044095D"/>
    <w:rsid w:val="00441304"/>
    <w:rsid w:val="004421CD"/>
    <w:rsid w:val="004428C3"/>
    <w:rsid w:val="0044466D"/>
    <w:rsid w:val="00445074"/>
    <w:rsid w:val="00445490"/>
    <w:rsid w:val="0044599C"/>
    <w:rsid w:val="00446726"/>
    <w:rsid w:val="004475C4"/>
    <w:rsid w:val="00447946"/>
    <w:rsid w:val="004536ED"/>
    <w:rsid w:val="00454CC8"/>
    <w:rsid w:val="00454E47"/>
    <w:rsid w:val="004550DB"/>
    <w:rsid w:val="0045549D"/>
    <w:rsid w:val="00455EB6"/>
    <w:rsid w:val="00456068"/>
    <w:rsid w:val="0045640E"/>
    <w:rsid w:val="00456F5C"/>
    <w:rsid w:val="00457F39"/>
    <w:rsid w:val="00461181"/>
    <w:rsid w:val="004617C9"/>
    <w:rsid w:val="00463A21"/>
    <w:rsid w:val="00463C9D"/>
    <w:rsid w:val="00464048"/>
    <w:rsid w:val="00464634"/>
    <w:rsid w:val="0046473D"/>
    <w:rsid w:val="00464D46"/>
    <w:rsid w:val="00466972"/>
    <w:rsid w:val="0046750E"/>
    <w:rsid w:val="00467CCD"/>
    <w:rsid w:val="00467CD6"/>
    <w:rsid w:val="00470AAB"/>
    <w:rsid w:val="00472FFD"/>
    <w:rsid w:val="00473318"/>
    <w:rsid w:val="004742EA"/>
    <w:rsid w:val="004747D2"/>
    <w:rsid w:val="004779A8"/>
    <w:rsid w:val="0048068D"/>
    <w:rsid w:val="00485024"/>
    <w:rsid w:val="00485DEF"/>
    <w:rsid w:val="0048631C"/>
    <w:rsid w:val="00490A1B"/>
    <w:rsid w:val="00490BF2"/>
    <w:rsid w:val="00490D60"/>
    <w:rsid w:val="00490D99"/>
    <w:rsid w:val="00491331"/>
    <w:rsid w:val="00492109"/>
    <w:rsid w:val="00494DA9"/>
    <w:rsid w:val="004965EC"/>
    <w:rsid w:val="004970D6"/>
    <w:rsid w:val="004A15AC"/>
    <w:rsid w:val="004A2F6B"/>
    <w:rsid w:val="004A32CF"/>
    <w:rsid w:val="004A4354"/>
    <w:rsid w:val="004A4B8C"/>
    <w:rsid w:val="004A590C"/>
    <w:rsid w:val="004A6107"/>
    <w:rsid w:val="004A6253"/>
    <w:rsid w:val="004A68BF"/>
    <w:rsid w:val="004B07B8"/>
    <w:rsid w:val="004B0BBA"/>
    <w:rsid w:val="004B0DD0"/>
    <w:rsid w:val="004B0E2A"/>
    <w:rsid w:val="004B355B"/>
    <w:rsid w:val="004B4233"/>
    <w:rsid w:val="004B48EB"/>
    <w:rsid w:val="004B4CD9"/>
    <w:rsid w:val="004B57B9"/>
    <w:rsid w:val="004B6D33"/>
    <w:rsid w:val="004B6F5C"/>
    <w:rsid w:val="004C003B"/>
    <w:rsid w:val="004C00C7"/>
    <w:rsid w:val="004C0DB9"/>
    <w:rsid w:val="004C0FF2"/>
    <w:rsid w:val="004C24D0"/>
    <w:rsid w:val="004C2E28"/>
    <w:rsid w:val="004C30A6"/>
    <w:rsid w:val="004C31DA"/>
    <w:rsid w:val="004C3765"/>
    <w:rsid w:val="004C3FF7"/>
    <w:rsid w:val="004C407B"/>
    <w:rsid w:val="004C5903"/>
    <w:rsid w:val="004D1573"/>
    <w:rsid w:val="004D2F53"/>
    <w:rsid w:val="004D376A"/>
    <w:rsid w:val="004D3C64"/>
    <w:rsid w:val="004D3E2E"/>
    <w:rsid w:val="004D549D"/>
    <w:rsid w:val="004D768A"/>
    <w:rsid w:val="004D7CF9"/>
    <w:rsid w:val="004E0602"/>
    <w:rsid w:val="004E220C"/>
    <w:rsid w:val="004E2322"/>
    <w:rsid w:val="004E293A"/>
    <w:rsid w:val="004E32E8"/>
    <w:rsid w:val="004E3D13"/>
    <w:rsid w:val="004E445A"/>
    <w:rsid w:val="004E4B19"/>
    <w:rsid w:val="004E558A"/>
    <w:rsid w:val="004E61EC"/>
    <w:rsid w:val="004E69F3"/>
    <w:rsid w:val="004F10D5"/>
    <w:rsid w:val="004F138B"/>
    <w:rsid w:val="004F190F"/>
    <w:rsid w:val="004F2073"/>
    <w:rsid w:val="004F2513"/>
    <w:rsid w:val="004F2A46"/>
    <w:rsid w:val="004F357B"/>
    <w:rsid w:val="004F74DD"/>
    <w:rsid w:val="004F7925"/>
    <w:rsid w:val="004F7B99"/>
    <w:rsid w:val="005006E5"/>
    <w:rsid w:val="00501BDF"/>
    <w:rsid w:val="005038FE"/>
    <w:rsid w:val="00504087"/>
    <w:rsid w:val="00505884"/>
    <w:rsid w:val="00505A59"/>
    <w:rsid w:val="00510C93"/>
    <w:rsid w:val="00511156"/>
    <w:rsid w:val="00511433"/>
    <w:rsid w:val="00511F15"/>
    <w:rsid w:val="00513366"/>
    <w:rsid w:val="00514255"/>
    <w:rsid w:val="0051492F"/>
    <w:rsid w:val="0051518A"/>
    <w:rsid w:val="00515CA7"/>
    <w:rsid w:val="005167EC"/>
    <w:rsid w:val="005172A3"/>
    <w:rsid w:val="00517F52"/>
    <w:rsid w:val="005217F2"/>
    <w:rsid w:val="00521840"/>
    <w:rsid w:val="00522159"/>
    <w:rsid w:val="00522213"/>
    <w:rsid w:val="0052285C"/>
    <w:rsid w:val="005229E8"/>
    <w:rsid w:val="0052369B"/>
    <w:rsid w:val="00524759"/>
    <w:rsid w:val="00524F5B"/>
    <w:rsid w:val="00526D24"/>
    <w:rsid w:val="00527515"/>
    <w:rsid w:val="00527645"/>
    <w:rsid w:val="00530819"/>
    <w:rsid w:val="00530E2D"/>
    <w:rsid w:val="005319E2"/>
    <w:rsid w:val="005321B7"/>
    <w:rsid w:val="00532E3B"/>
    <w:rsid w:val="00533342"/>
    <w:rsid w:val="00535518"/>
    <w:rsid w:val="00535907"/>
    <w:rsid w:val="00535B68"/>
    <w:rsid w:val="00535E9C"/>
    <w:rsid w:val="0053600E"/>
    <w:rsid w:val="00536D0E"/>
    <w:rsid w:val="00540ACE"/>
    <w:rsid w:val="00540F85"/>
    <w:rsid w:val="005422EB"/>
    <w:rsid w:val="005428F2"/>
    <w:rsid w:val="00542C49"/>
    <w:rsid w:val="0054453C"/>
    <w:rsid w:val="00544D09"/>
    <w:rsid w:val="005462FD"/>
    <w:rsid w:val="00546F43"/>
    <w:rsid w:val="00547886"/>
    <w:rsid w:val="005504A9"/>
    <w:rsid w:val="0055121E"/>
    <w:rsid w:val="0055371C"/>
    <w:rsid w:val="00557527"/>
    <w:rsid w:val="0056113D"/>
    <w:rsid w:val="00562962"/>
    <w:rsid w:val="005636C1"/>
    <w:rsid w:val="00564DBC"/>
    <w:rsid w:val="00565144"/>
    <w:rsid w:val="005656B4"/>
    <w:rsid w:val="00565725"/>
    <w:rsid w:val="00565DD5"/>
    <w:rsid w:val="00566053"/>
    <w:rsid w:val="0056656D"/>
    <w:rsid w:val="00566A4B"/>
    <w:rsid w:val="00566F64"/>
    <w:rsid w:val="00567B44"/>
    <w:rsid w:val="00567B4D"/>
    <w:rsid w:val="00567EF8"/>
    <w:rsid w:val="0057240A"/>
    <w:rsid w:val="00572828"/>
    <w:rsid w:val="005731A3"/>
    <w:rsid w:val="00574C1E"/>
    <w:rsid w:val="00575408"/>
    <w:rsid w:val="00575640"/>
    <w:rsid w:val="0057595A"/>
    <w:rsid w:val="005769BA"/>
    <w:rsid w:val="0057773B"/>
    <w:rsid w:val="005808AC"/>
    <w:rsid w:val="00580B16"/>
    <w:rsid w:val="00582A62"/>
    <w:rsid w:val="00582BFD"/>
    <w:rsid w:val="00583048"/>
    <w:rsid w:val="00584C21"/>
    <w:rsid w:val="00585037"/>
    <w:rsid w:val="005858AD"/>
    <w:rsid w:val="00585B4A"/>
    <w:rsid w:val="00587E48"/>
    <w:rsid w:val="005903A6"/>
    <w:rsid w:val="00591856"/>
    <w:rsid w:val="005922FA"/>
    <w:rsid w:val="00592439"/>
    <w:rsid w:val="005945BA"/>
    <w:rsid w:val="005945FB"/>
    <w:rsid w:val="00594B47"/>
    <w:rsid w:val="00594ED4"/>
    <w:rsid w:val="00595C1E"/>
    <w:rsid w:val="005973FD"/>
    <w:rsid w:val="005A05CE"/>
    <w:rsid w:val="005A1AEE"/>
    <w:rsid w:val="005A1B30"/>
    <w:rsid w:val="005A2485"/>
    <w:rsid w:val="005A3642"/>
    <w:rsid w:val="005A4F98"/>
    <w:rsid w:val="005A521F"/>
    <w:rsid w:val="005A5AE2"/>
    <w:rsid w:val="005A5E35"/>
    <w:rsid w:val="005A786B"/>
    <w:rsid w:val="005B0678"/>
    <w:rsid w:val="005B1730"/>
    <w:rsid w:val="005B1E5F"/>
    <w:rsid w:val="005B257F"/>
    <w:rsid w:val="005B2BBB"/>
    <w:rsid w:val="005B439F"/>
    <w:rsid w:val="005B5697"/>
    <w:rsid w:val="005B6AF8"/>
    <w:rsid w:val="005C0B14"/>
    <w:rsid w:val="005C2DB2"/>
    <w:rsid w:val="005C3A9C"/>
    <w:rsid w:val="005C3ACA"/>
    <w:rsid w:val="005C4570"/>
    <w:rsid w:val="005C6BE9"/>
    <w:rsid w:val="005D0062"/>
    <w:rsid w:val="005D154F"/>
    <w:rsid w:val="005D20C3"/>
    <w:rsid w:val="005D37EC"/>
    <w:rsid w:val="005D41A3"/>
    <w:rsid w:val="005D4332"/>
    <w:rsid w:val="005D434C"/>
    <w:rsid w:val="005D56DE"/>
    <w:rsid w:val="005D616A"/>
    <w:rsid w:val="005D6B9C"/>
    <w:rsid w:val="005D6D8B"/>
    <w:rsid w:val="005D765A"/>
    <w:rsid w:val="005D7716"/>
    <w:rsid w:val="005E0872"/>
    <w:rsid w:val="005E157F"/>
    <w:rsid w:val="005E2484"/>
    <w:rsid w:val="005E2869"/>
    <w:rsid w:val="005E2C6F"/>
    <w:rsid w:val="005E2F5E"/>
    <w:rsid w:val="005E3D5C"/>
    <w:rsid w:val="005E3E37"/>
    <w:rsid w:val="005E4CC3"/>
    <w:rsid w:val="005E4F96"/>
    <w:rsid w:val="005E53A6"/>
    <w:rsid w:val="005E5F5C"/>
    <w:rsid w:val="005E64C3"/>
    <w:rsid w:val="005E654A"/>
    <w:rsid w:val="005E703C"/>
    <w:rsid w:val="005F1AD0"/>
    <w:rsid w:val="005F377B"/>
    <w:rsid w:val="005F3E79"/>
    <w:rsid w:val="005F3FDB"/>
    <w:rsid w:val="005F43C1"/>
    <w:rsid w:val="005F45B0"/>
    <w:rsid w:val="005F5FB7"/>
    <w:rsid w:val="005F799E"/>
    <w:rsid w:val="0060141A"/>
    <w:rsid w:val="00602CAC"/>
    <w:rsid w:val="00604B03"/>
    <w:rsid w:val="00605081"/>
    <w:rsid w:val="006057CA"/>
    <w:rsid w:val="00605966"/>
    <w:rsid w:val="006059F0"/>
    <w:rsid w:val="00606F5E"/>
    <w:rsid w:val="00610A1D"/>
    <w:rsid w:val="00610B27"/>
    <w:rsid w:val="00611019"/>
    <w:rsid w:val="00611CDE"/>
    <w:rsid w:val="00613598"/>
    <w:rsid w:val="00614A19"/>
    <w:rsid w:val="00615EA8"/>
    <w:rsid w:val="00616286"/>
    <w:rsid w:val="00616EA6"/>
    <w:rsid w:val="006172B4"/>
    <w:rsid w:val="006176D0"/>
    <w:rsid w:val="00622007"/>
    <w:rsid w:val="00622D25"/>
    <w:rsid w:val="00624121"/>
    <w:rsid w:val="00625154"/>
    <w:rsid w:val="00625365"/>
    <w:rsid w:val="00625C8B"/>
    <w:rsid w:val="00625F04"/>
    <w:rsid w:val="00626CE3"/>
    <w:rsid w:val="00631BE6"/>
    <w:rsid w:val="00633F6C"/>
    <w:rsid w:val="00634069"/>
    <w:rsid w:val="006342AF"/>
    <w:rsid w:val="00634715"/>
    <w:rsid w:val="00635301"/>
    <w:rsid w:val="006368AB"/>
    <w:rsid w:val="00636D80"/>
    <w:rsid w:val="00636EA3"/>
    <w:rsid w:val="00637383"/>
    <w:rsid w:val="006402C6"/>
    <w:rsid w:val="00640AFB"/>
    <w:rsid w:val="00640DE7"/>
    <w:rsid w:val="006417DB"/>
    <w:rsid w:val="0064370C"/>
    <w:rsid w:val="006465F6"/>
    <w:rsid w:val="006466F0"/>
    <w:rsid w:val="006479EB"/>
    <w:rsid w:val="00650B74"/>
    <w:rsid w:val="00651634"/>
    <w:rsid w:val="006517E1"/>
    <w:rsid w:val="00653753"/>
    <w:rsid w:val="006553CA"/>
    <w:rsid w:val="006606C2"/>
    <w:rsid w:val="0066106E"/>
    <w:rsid w:val="00661311"/>
    <w:rsid w:val="0066165F"/>
    <w:rsid w:val="00661FA3"/>
    <w:rsid w:val="0066287A"/>
    <w:rsid w:val="00664D0E"/>
    <w:rsid w:val="00666F16"/>
    <w:rsid w:val="006700DD"/>
    <w:rsid w:val="00670453"/>
    <w:rsid w:val="00671174"/>
    <w:rsid w:val="00671677"/>
    <w:rsid w:val="00672F7A"/>
    <w:rsid w:val="00673665"/>
    <w:rsid w:val="00674110"/>
    <w:rsid w:val="00675397"/>
    <w:rsid w:val="006756EF"/>
    <w:rsid w:val="006761BE"/>
    <w:rsid w:val="0068057B"/>
    <w:rsid w:val="00681400"/>
    <w:rsid w:val="00681911"/>
    <w:rsid w:val="00681E3F"/>
    <w:rsid w:val="006825C8"/>
    <w:rsid w:val="00682772"/>
    <w:rsid w:val="00682F0E"/>
    <w:rsid w:val="0068301D"/>
    <w:rsid w:val="00683786"/>
    <w:rsid w:val="0068480B"/>
    <w:rsid w:val="00686095"/>
    <w:rsid w:val="00686BA5"/>
    <w:rsid w:val="0069015E"/>
    <w:rsid w:val="00690288"/>
    <w:rsid w:val="00690808"/>
    <w:rsid w:val="00690BDB"/>
    <w:rsid w:val="00691153"/>
    <w:rsid w:val="00693ABE"/>
    <w:rsid w:val="00694095"/>
    <w:rsid w:val="0069465F"/>
    <w:rsid w:val="00694DDB"/>
    <w:rsid w:val="0069529B"/>
    <w:rsid w:val="006A11B0"/>
    <w:rsid w:val="006A1F6D"/>
    <w:rsid w:val="006A223F"/>
    <w:rsid w:val="006A247B"/>
    <w:rsid w:val="006A262A"/>
    <w:rsid w:val="006A2671"/>
    <w:rsid w:val="006A46AA"/>
    <w:rsid w:val="006B09BB"/>
    <w:rsid w:val="006B0AD3"/>
    <w:rsid w:val="006B0BD3"/>
    <w:rsid w:val="006B314D"/>
    <w:rsid w:val="006B3ADE"/>
    <w:rsid w:val="006B4A38"/>
    <w:rsid w:val="006B4DE5"/>
    <w:rsid w:val="006B6AB6"/>
    <w:rsid w:val="006C07D5"/>
    <w:rsid w:val="006C09E4"/>
    <w:rsid w:val="006C0E2A"/>
    <w:rsid w:val="006C1338"/>
    <w:rsid w:val="006C135B"/>
    <w:rsid w:val="006C1722"/>
    <w:rsid w:val="006C25AB"/>
    <w:rsid w:val="006C418B"/>
    <w:rsid w:val="006C4291"/>
    <w:rsid w:val="006C49B1"/>
    <w:rsid w:val="006C5B0B"/>
    <w:rsid w:val="006C60A8"/>
    <w:rsid w:val="006C7B46"/>
    <w:rsid w:val="006D029E"/>
    <w:rsid w:val="006D0390"/>
    <w:rsid w:val="006D1527"/>
    <w:rsid w:val="006D2471"/>
    <w:rsid w:val="006D27D7"/>
    <w:rsid w:val="006D4BC3"/>
    <w:rsid w:val="006D683D"/>
    <w:rsid w:val="006E21B8"/>
    <w:rsid w:val="006E2DCE"/>
    <w:rsid w:val="006E2EB5"/>
    <w:rsid w:val="006E5252"/>
    <w:rsid w:val="006E578E"/>
    <w:rsid w:val="006E6944"/>
    <w:rsid w:val="006E7F0A"/>
    <w:rsid w:val="006F21A8"/>
    <w:rsid w:val="006F237D"/>
    <w:rsid w:val="006F2CEA"/>
    <w:rsid w:val="006F2FB9"/>
    <w:rsid w:val="006F419C"/>
    <w:rsid w:val="006F6323"/>
    <w:rsid w:val="006F6F2F"/>
    <w:rsid w:val="007006D3"/>
    <w:rsid w:val="00700858"/>
    <w:rsid w:val="0070172E"/>
    <w:rsid w:val="0070195B"/>
    <w:rsid w:val="007026AE"/>
    <w:rsid w:val="00703E36"/>
    <w:rsid w:val="0070408B"/>
    <w:rsid w:val="00704DC4"/>
    <w:rsid w:val="0070553B"/>
    <w:rsid w:val="00706107"/>
    <w:rsid w:val="007068A1"/>
    <w:rsid w:val="0070717C"/>
    <w:rsid w:val="00707DF7"/>
    <w:rsid w:val="00712AF9"/>
    <w:rsid w:val="00716866"/>
    <w:rsid w:val="00717402"/>
    <w:rsid w:val="00720F4A"/>
    <w:rsid w:val="007212E6"/>
    <w:rsid w:val="00721F48"/>
    <w:rsid w:val="00723D03"/>
    <w:rsid w:val="007255C1"/>
    <w:rsid w:val="00725A5C"/>
    <w:rsid w:val="00727EE4"/>
    <w:rsid w:val="00730084"/>
    <w:rsid w:val="007341C3"/>
    <w:rsid w:val="00734461"/>
    <w:rsid w:val="00734B6B"/>
    <w:rsid w:val="007350EE"/>
    <w:rsid w:val="00735D90"/>
    <w:rsid w:val="0073729D"/>
    <w:rsid w:val="00741232"/>
    <w:rsid w:val="007412F8"/>
    <w:rsid w:val="0074195C"/>
    <w:rsid w:val="00741F84"/>
    <w:rsid w:val="007422A4"/>
    <w:rsid w:val="007430C6"/>
    <w:rsid w:val="00743537"/>
    <w:rsid w:val="00743699"/>
    <w:rsid w:val="0074417A"/>
    <w:rsid w:val="00744263"/>
    <w:rsid w:val="00746080"/>
    <w:rsid w:val="0074647D"/>
    <w:rsid w:val="00746515"/>
    <w:rsid w:val="00746A68"/>
    <w:rsid w:val="007472F9"/>
    <w:rsid w:val="007507D4"/>
    <w:rsid w:val="0075113F"/>
    <w:rsid w:val="00751DE8"/>
    <w:rsid w:val="00753133"/>
    <w:rsid w:val="0075403C"/>
    <w:rsid w:val="007545AF"/>
    <w:rsid w:val="007557DE"/>
    <w:rsid w:val="00755EBE"/>
    <w:rsid w:val="007563D8"/>
    <w:rsid w:val="0076003B"/>
    <w:rsid w:val="00760873"/>
    <w:rsid w:val="00762BDB"/>
    <w:rsid w:val="00764A98"/>
    <w:rsid w:val="007659D9"/>
    <w:rsid w:val="00767307"/>
    <w:rsid w:val="007709D2"/>
    <w:rsid w:val="00772251"/>
    <w:rsid w:val="007724B6"/>
    <w:rsid w:val="00772FE4"/>
    <w:rsid w:val="007738DF"/>
    <w:rsid w:val="0077658F"/>
    <w:rsid w:val="00776B8A"/>
    <w:rsid w:val="00777FCD"/>
    <w:rsid w:val="0078097F"/>
    <w:rsid w:val="007824F2"/>
    <w:rsid w:val="00783F52"/>
    <w:rsid w:val="007848BD"/>
    <w:rsid w:val="00785118"/>
    <w:rsid w:val="007853D9"/>
    <w:rsid w:val="007854EC"/>
    <w:rsid w:val="007859E2"/>
    <w:rsid w:val="007867D4"/>
    <w:rsid w:val="00786B13"/>
    <w:rsid w:val="00787283"/>
    <w:rsid w:val="007901CF"/>
    <w:rsid w:val="007903CF"/>
    <w:rsid w:val="00791D1F"/>
    <w:rsid w:val="00791DF9"/>
    <w:rsid w:val="0079282E"/>
    <w:rsid w:val="00792EDB"/>
    <w:rsid w:val="00793A0B"/>
    <w:rsid w:val="00793A4E"/>
    <w:rsid w:val="00794203"/>
    <w:rsid w:val="00797B7F"/>
    <w:rsid w:val="00797E76"/>
    <w:rsid w:val="007A0F2B"/>
    <w:rsid w:val="007A1785"/>
    <w:rsid w:val="007A23D4"/>
    <w:rsid w:val="007A4977"/>
    <w:rsid w:val="007A66B1"/>
    <w:rsid w:val="007A6A29"/>
    <w:rsid w:val="007A6C87"/>
    <w:rsid w:val="007A72E3"/>
    <w:rsid w:val="007B03E3"/>
    <w:rsid w:val="007B2695"/>
    <w:rsid w:val="007B287C"/>
    <w:rsid w:val="007B2D47"/>
    <w:rsid w:val="007B37B4"/>
    <w:rsid w:val="007B42E5"/>
    <w:rsid w:val="007B5FC8"/>
    <w:rsid w:val="007B62BD"/>
    <w:rsid w:val="007B6DB5"/>
    <w:rsid w:val="007B779D"/>
    <w:rsid w:val="007C1342"/>
    <w:rsid w:val="007C647C"/>
    <w:rsid w:val="007C6528"/>
    <w:rsid w:val="007D2E44"/>
    <w:rsid w:val="007D3CD7"/>
    <w:rsid w:val="007D51F4"/>
    <w:rsid w:val="007D6B5A"/>
    <w:rsid w:val="007D754C"/>
    <w:rsid w:val="007E08D2"/>
    <w:rsid w:val="007E0A00"/>
    <w:rsid w:val="007E0DCA"/>
    <w:rsid w:val="007E1B85"/>
    <w:rsid w:val="007E6A7C"/>
    <w:rsid w:val="007E6F9B"/>
    <w:rsid w:val="007E73A0"/>
    <w:rsid w:val="007E73F8"/>
    <w:rsid w:val="007F1782"/>
    <w:rsid w:val="007F1CF4"/>
    <w:rsid w:val="007F1E3A"/>
    <w:rsid w:val="007F2724"/>
    <w:rsid w:val="007F31C3"/>
    <w:rsid w:val="007F5BA6"/>
    <w:rsid w:val="007F5C70"/>
    <w:rsid w:val="007F719C"/>
    <w:rsid w:val="007F726F"/>
    <w:rsid w:val="00800139"/>
    <w:rsid w:val="0080033F"/>
    <w:rsid w:val="00800768"/>
    <w:rsid w:val="0080081A"/>
    <w:rsid w:val="008015D5"/>
    <w:rsid w:val="00802284"/>
    <w:rsid w:val="00802ACB"/>
    <w:rsid w:val="008050C5"/>
    <w:rsid w:val="00805C7B"/>
    <w:rsid w:val="00806394"/>
    <w:rsid w:val="00806F9F"/>
    <w:rsid w:val="00807129"/>
    <w:rsid w:val="00807CB2"/>
    <w:rsid w:val="00807EA1"/>
    <w:rsid w:val="00811859"/>
    <w:rsid w:val="00812D27"/>
    <w:rsid w:val="00813192"/>
    <w:rsid w:val="00813219"/>
    <w:rsid w:val="00813556"/>
    <w:rsid w:val="008141EE"/>
    <w:rsid w:val="00814D81"/>
    <w:rsid w:val="00817C4B"/>
    <w:rsid w:val="00817C8D"/>
    <w:rsid w:val="008205FE"/>
    <w:rsid w:val="008206ED"/>
    <w:rsid w:val="00820B9E"/>
    <w:rsid w:val="00821FB2"/>
    <w:rsid w:val="00822444"/>
    <w:rsid w:val="00823BF2"/>
    <w:rsid w:val="00823C30"/>
    <w:rsid w:val="0082510B"/>
    <w:rsid w:val="00825FCD"/>
    <w:rsid w:val="00827789"/>
    <w:rsid w:val="0083017F"/>
    <w:rsid w:val="00830A23"/>
    <w:rsid w:val="00830F0D"/>
    <w:rsid w:val="00830F72"/>
    <w:rsid w:val="0083163B"/>
    <w:rsid w:val="008319D1"/>
    <w:rsid w:val="0083200C"/>
    <w:rsid w:val="00832259"/>
    <w:rsid w:val="00832AE5"/>
    <w:rsid w:val="008332E9"/>
    <w:rsid w:val="0083389D"/>
    <w:rsid w:val="008339C0"/>
    <w:rsid w:val="00835697"/>
    <w:rsid w:val="008357D2"/>
    <w:rsid w:val="00835868"/>
    <w:rsid w:val="008358D4"/>
    <w:rsid w:val="008377B5"/>
    <w:rsid w:val="0084124D"/>
    <w:rsid w:val="00841DC0"/>
    <w:rsid w:val="00842A9D"/>
    <w:rsid w:val="00843BEC"/>
    <w:rsid w:val="0084459C"/>
    <w:rsid w:val="00846306"/>
    <w:rsid w:val="00846889"/>
    <w:rsid w:val="0084735A"/>
    <w:rsid w:val="00847D5C"/>
    <w:rsid w:val="0085004F"/>
    <w:rsid w:val="008505A9"/>
    <w:rsid w:val="0085085F"/>
    <w:rsid w:val="008513D2"/>
    <w:rsid w:val="008514A9"/>
    <w:rsid w:val="008524E0"/>
    <w:rsid w:val="00852965"/>
    <w:rsid w:val="00852AEC"/>
    <w:rsid w:val="0085312F"/>
    <w:rsid w:val="00853A87"/>
    <w:rsid w:val="008562BE"/>
    <w:rsid w:val="00856B6D"/>
    <w:rsid w:val="00856EFC"/>
    <w:rsid w:val="00857C0C"/>
    <w:rsid w:val="00857D0F"/>
    <w:rsid w:val="008606AC"/>
    <w:rsid w:val="00861503"/>
    <w:rsid w:val="00861631"/>
    <w:rsid w:val="00861724"/>
    <w:rsid w:val="00862917"/>
    <w:rsid w:val="00862FEF"/>
    <w:rsid w:val="008638FC"/>
    <w:rsid w:val="00863F34"/>
    <w:rsid w:val="00864112"/>
    <w:rsid w:val="008647CD"/>
    <w:rsid w:val="00865C0F"/>
    <w:rsid w:val="00866380"/>
    <w:rsid w:val="00866ABC"/>
    <w:rsid w:val="008679BC"/>
    <w:rsid w:val="008679F8"/>
    <w:rsid w:val="00870D5C"/>
    <w:rsid w:val="0087124D"/>
    <w:rsid w:val="00871B0F"/>
    <w:rsid w:val="00873223"/>
    <w:rsid w:val="00875F7A"/>
    <w:rsid w:val="008763A6"/>
    <w:rsid w:val="008811F2"/>
    <w:rsid w:val="00881288"/>
    <w:rsid w:val="00882FCE"/>
    <w:rsid w:val="008838D1"/>
    <w:rsid w:val="00883C00"/>
    <w:rsid w:val="00883D28"/>
    <w:rsid w:val="00884119"/>
    <w:rsid w:val="00885DED"/>
    <w:rsid w:val="00885F54"/>
    <w:rsid w:val="00890D10"/>
    <w:rsid w:val="00892148"/>
    <w:rsid w:val="00893F85"/>
    <w:rsid w:val="00894524"/>
    <w:rsid w:val="008946AC"/>
    <w:rsid w:val="00894A22"/>
    <w:rsid w:val="0089621A"/>
    <w:rsid w:val="008A0BF1"/>
    <w:rsid w:val="008A0F95"/>
    <w:rsid w:val="008A17EB"/>
    <w:rsid w:val="008A22E6"/>
    <w:rsid w:val="008A28BD"/>
    <w:rsid w:val="008A4F5C"/>
    <w:rsid w:val="008A560F"/>
    <w:rsid w:val="008A6142"/>
    <w:rsid w:val="008B1122"/>
    <w:rsid w:val="008B2891"/>
    <w:rsid w:val="008B2EDC"/>
    <w:rsid w:val="008B4352"/>
    <w:rsid w:val="008B64FD"/>
    <w:rsid w:val="008C0561"/>
    <w:rsid w:val="008C1125"/>
    <w:rsid w:val="008C1BBB"/>
    <w:rsid w:val="008C1EBD"/>
    <w:rsid w:val="008C2AA8"/>
    <w:rsid w:val="008C2BF8"/>
    <w:rsid w:val="008C4587"/>
    <w:rsid w:val="008C4D80"/>
    <w:rsid w:val="008C555A"/>
    <w:rsid w:val="008C569F"/>
    <w:rsid w:val="008C5903"/>
    <w:rsid w:val="008C6711"/>
    <w:rsid w:val="008C6735"/>
    <w:rsid w:val="008C79AB"/>
    <w:rsid w:val="008D0F9C"/>
    <w:rsid w:val="008D0FE5"/>
    <w:rsid w:val="008D4076"/>
    <w:rsid w:val="008D5996"/>
    <w:rsid w:val="008D6D83"/>
    <w:rsid w:val="008D75C8"/>
    <w:rsid w:val="008E0AC3"/>
    <w:rsid w:val="008E107C"/>
    <w:rsid w:val="008E1BE3"/>
    <w:rsid w:val="008E3DEC"/>
    <w:rsid w:val="008E41C7"/>
    <w:rsid w:val="008E445C"/>
    <w:rsid w:val="008E4517"/>
    <w:rsid w:val="008E48A4"/>
    <w:rsid w:val="008E57DA"/>
    <w:rsid w:val="008E5C41"/>
    <w:rsid w:val="008E67A2"/>
    <w:rsid w:val="008E67B3"/>
    <w:rsid w:val="008E7B1F"/>
    <w:rsid w:val="008F0877"/>
    <w:rsid w:val="008F13AE"/>
    <w:rsid w:val="008F1678"/>
    <w:rsid w:val="008F1C22"/>
    <w:rsid w:val="008F1C49"/>
    <w:rsid w:val="008F3653"/>
    <w:rsid w:val="008F3974"/>
    <w:rsid w:val="008F5776"/>
    <w:rsid w:val="008F5CAD"/>
    <w:rsid w:val="008F7C48"/>
    <w:rsid w:val="00901660"/>
    <w:rsid w:val="00902C34"/>
    <w:rsid w:val="00902DAE"/>
    <w:rsid w:val="00902E34"/>
    <w:rsid w:val="0090383E"/>
    <w:rsid w:val="00903F39"/>
    <w:rsid w:val="00905328"/>
    <w:rsid w:val="00905DFD"/>
    <w:rsid w:val="009064FC"/>
    <w:rsid w:val="00906BE9"/>
    <w:rsid w:val="0090749D"/>
    <w:rsid w:val="0091038C"/>
    <w:rsid w:val="00911A76"/>
    <w:rsid w:val="00912742"/>
    <w:rsid w:val="00912D67"/>
    <w:rsid w:val="00912EFB"/>
    <w:rsid w:val="009142C8"/>
    <w:rsid w:val="00914F33"/>
    <w:rsid w:val="0091510D"/>
    <w:rsid w:val="00915127"/>
    <w:rsid w:val="00915F92"/>
    <w:rsid w:val="0091753F"/>
    <w:rsid w:val="00921B5E"/>
    <w:rsid w:val="0092216D"/>
    <w:rsid w:val="009237A0"/>
    <w:rsid w:val="00923996"/>
    <w:rsid w:val="00923F10"/>
    <w:rsid w:val="009242A7"/>
    <w:rsid w:val="00924448"/>
    <w:rsid w:val="00924F02"/>
    <w:rsid w:val="0092532F"/>
    <w:rsid w:val="00925EBA"/>
    <w:rsid w:val="00926798"/>
    <w:rsid w:val="00927363"/>
    <w:rsid w:val="00933BB3"/>
    <w:rsid w:val="009347C0"/>
    <w:rsid w:val="00934E36"/>
    <w:rsid w:val="00935DEE"/>
    <w:rsid w:val="00937106"/>
    <w:rsid w:val="00937265"/>
    <w:rsid w:val="00937B17"/>
    <w:rsid w:val="00937D11"/>
    <w:rsid w:val="009414DA"/>
    <w:rsid w:val="00942320"/>
    <w:rsid w:val="009425E4"/>
    <w:rsid w:val="009447DB"/>
    <w:rsid w:val="00945F30"/>
    <w:rsid w:val="00950D88"/>
    <w:rsid w:val="00951F02"/>
    <w:rsid w:val="00953266"/>
    <w:rsid w:val="00953F18"/>
    <w:rsid w:val="00954044"/>
    <w:rsid w:val="00957B0D"/>
    <w:rsid w:val="00957DE9"/>
    <w:rsid w:val="00957FCC"/>
    <w:rsid w:val="00961EA6"/>
    <w:rsid w:val="009622D7"/>
    <w:rsid w:val="00962FC3"/>
    <w:rsid w:val="009630A0"/>
    <w:rsid w:val="0096373D"/>
    <w:rsid w:val="009716C0"/>
    <w:rsid w:val="009719F1"/>
    <w:rsid w:val="009726FB"/>
    <w:rsid w:val="00972D3E"/>
    <w:rsid w:val="009730EF"/>
    <w:rsid w:val="00973E0A"/>
    <w:rsid w:val="0097698E"/>
    <w:rsid w:val="00976F37"/>
    <w:rsid w:val="00977925"/>
    <w:rsid w:val="009800BB"/>
    <w:rsid w:val="009811B2"/>
    <w:rsid w:val="00982490"/>
    <w:rsid w:val="00982992"/>
    <w:rsid w:val="009838F1"/>
    <w:rsid w:val="0098567B"/>
    <w:rsid w:val="00990107"/>
    <w:rsid w:val="009902F8"/>
    <w:rsid w:val="00990B0C"/>
    <w:rsid w:val="0099215C"/>
    <w:rsid w:val="00996770"/>
    <w:rsid w:val="00996C9D"/>
    <w:rsid w:val="00996EEE"/>
    <w:rsid w:val="009A0901"/>
    <w:rsid w:val="009A0977"/>
    <w:rsid w:val="009A1210"/>
    <w:rsid w:val="009A2833"/>
    <w:rsid w:val="009A30CA"/>
    <w:rsid w:val="009A5C16"/>
    <w:rsid w:val="009A7893"/>
    <w:rsid w:val="009B07C9"/>
    <w:rsid w:val="009B09F5"/>
    <w:rsid w:val="009B0EE5"/>
    <w:rsid w:val="009B2773"/>
    <w:rsid w:val="009B2E73"/>
    <w:rsid w:val="009B4ADC"/>
    <w:rsid w:val="009B56CA"/>
    <w:rsid w:val="009B5BAF"/>
    <w:rsid w:val="009C0097"/>
    <w:rsid w:val="009C07C6"/>
    <w:rsid w:val="009C0EAD"/>
    <w:rsid w:val="009C2551"/>
    <w:rsid w:val="009C4C64"/>
    <w:rsid w:val="009C5208"/>
    <w:rsid w:val="009C531F"/>
    <w:rsid w:val="009D0D10"/>
    <w:rsid w:val="009D303B"/>
    <w:rsid w:val="009D3ABA"/>
    <w:rsid w:val="009D4487"/>
    <w:rsid w:val="009D4DDD"/>
    <w:rsid w:val="009D54C2"/>
    <w:rsid w:val="009D6EBE"/>
    <w:rsid w:val="009D7CA5"/>
    <w:rsid w:val="009E3CD5"/>
    <w:rsid w:val="009E5E05"/>
    <w:rsid w:val="009E6CE5"/>
    <w:rsid w:val="009E7477"/>
    <w:rsid w:val="009F2091"/>
    <w:rsid w:val="009F21D3"/>
    <w:rsid w:val="009F25B8"/>
    <w:rsid w:val="009F48C2"/>
    <w:rsid w:val="009F4C5C"/>
    <w:rsid w:val="009F5696"/>
    <w:rsid w:val="009F66F6"/>
    <w:rsid w:val="009F67B5"/>
    <w:rsid w:val="009F67C2"/>
    <w:rsid w:val="009F7F2E"/>
    <w:rsid w:val="00A001C6"/>
    <w:rsid w:val="00A00895"/>
    <w:rsid w:val="00A00BA4"/>
    <w:rsid w:val="00A01672"/>
    <w:rsid w:val="00A0190E"/>
    <w:rsid w:val="00A02997"/>
    <w:rsid w:val="00A03D66"/>
    <w:rsid w:val="00A04F13"/>
    <w:rsid w:val="00A05E54"/>
    <w:rsid w:val="00A064EC"/>
    <w:rsid w:val="00A06C63"/>
    <w:rsid w:val="00A07B77"/>
    <w:rsid w:val="00A10251"/>
    <w:rsid w:val="00A1054A"/>
    <w:rsid w:val="00A10C81"/>
    <w:rsid w:val="00A12E88"/>
    <w:rsid w:val="00A13384"/>
    <w:rsid w:val="00A1340F"/>
    <w:rsid w:val="00A15E1A"/>
    <w:rsid w:val="00A1658B"/>
    <w:rsid w:val="00A17E0E"/>
    <w:rsid w:val="00A20685"/>
    <w:rsid w:val="00A2241B"/>
    <w:rsid w:val="00A225E8"/>
    <w:rsid w:val="00A23CEE"/>
    <w:rsid w:val="00A23DEC"/>
    <w:rsid w:val="00A2584C"/>
    <w:rsid w:val="00A25C64"/>
    <w:rsid w:val="00A27003"/>
    <w:rsid w:val="00A274E8"/>
    <w:rsid w:val="00A309D4"/>
    <w:rsid w:val="00A314DF"/>
    <w:rsid w:val="00A3372F"/>
    <w:rsid w:val="00A33A62"/>
    <w:rsid w:val="00A33D19"/>
    <w:rsid w:val="00A34BB1"/>
    <w:rsid w:val="00A35124"/>
    <w:rsid w:val="00A35859"/>
    <w:rsid w:val="00A35B25"/>
    <w:rsid w:val="00A35C49"/>
    <w:rsid w:val="00A3710E"/>
    <w:rsid w:val="00A37708"/>
    <w:rsid w:val="00A40FB8"/>
    <w:rsid w:val="00A41F24"/>
    <w:rsid w:val="00A473CE"/>
    <w:rsid w:val="00A50045"/>
    <w:rsid w:val="00A519A2"/>
    <w:rsid w:val="00A53278"/>
    <w:rsid w:val="00A53AFD"/>
    <w:rsid w:val="00A53BE3"/>
    <w:rsid w:val="00A53FE8"/>
    <w:rsid w:val="00A54840"/>
    <w:rsid w:val="00A57353"/>
    <w:rsid w:val="00A60932"/>
    <w:rsid w:val="00A61221"/>
    <w:rsid w:val="00A61D96"/>
    <w:rsid w:val="00A62438"/>
    <w:rsid w:val="00A627DF"/>
    <w:rsid w:val="00A637ED"/>
    <w:rsid w:val="00A64A71"/>
    <w:rsid w:val="00A7092A"/>
    <w:rsid w:val="00A70CEC"/>
    <w:rsid w:val="00A71780"/>
    <w:rsid w:val="00A721A3"/>
    <w:rsid w:val="00A732F5"/>
    <w:rsid w:val="00A73ADC"/>
    <w:rsid w:val="00A73E44"/>
    <w:rsid w:val="00A74B01"/>
    <w:rsid w:val="00A7505D"/>
    <w:rsid w:val="00A75C53"/>
    <w:rsid w:val="00A800D9"/>
    <w:rsid w:val="00A811CB"/>
    <w:rsid w:val="00A82866"/>
    <w:rsid w:val="00A82FAC"/>
    <w:rsid w:val="00A83311"/>
    <w:rsid w:val="00A8476A"/>
    <w:rsid w:val="00A84EF2"/>
    <w:rsid w:val="00A851E7"/>
    <w:rsid w:val="00A869FD"/>
    <w:rsid w:val="00A91B88"/>
    <w:rsid w:val="00A925D7"/>
    <w:rsid w:val="00A92ABD"/>
    <w:rsid w:val="00A93374"/>
    <w:rsid w:val="00A94ADC"/>
    <w:rsid w:val="00A95350"/>
    <w:rsid w:val="00A970F3"/>
    <w:rsid w:val="00A97269"/>
    <w:rsid w:val="00A97364"/>
    <w:rsid w:val="00A973BE"/>
    <w:rsid w:val="00A97A77"/>
    <w:rsid w:val="00A97AA2"/>
    <w:rsid w:val="00AA0319"/>
    <w:rsid w:val="00AA0639"/>
    <w:rsid w:val="00AA13C8"/>
    <w:rsid w:val="00AA2760"/>
    <w:rsid w:val="00AA54D0"/>
    <w:rsid w:val="00AA684C"/>
    <w:rsid w:val="00AA6B2C"/>
    <w:rsid w:val="00AA6F69"/>
    <w:rsid w:val="00AA79A1"/>
    <w:rsid w:val="00AA79F0"/>
    <w:rsid w:val="00AA7AF9"/>
    <w:rsid w:val="00AB0CAE"/>
    <w:rsid w:val="00AB2B4A"/>
    <w:rsid w:val="00AB2F73"/>
    <w:rsid w:val="00AB3C16"/>
    <w:rsid w:val="00AB3D41"/>
    <w:rsid w:val="00AB414A"/>
    <w:rsid w:val="00AB6E92"/>
    <w:rsid w:val="00AB6F2D"/>
    <w:rsid w:val="00AC29F4"/>
    <w:rsid w:val="00AC4959"/>
    <w:rsid w:val="00AC5310"/>
    <w:rsid w:val="00AC56CD"/>
    <w:rsid w:val="00AC570D"/>
    <w:rsid w:val="00AC60C7"/>
    <w:rsid w:val="00AC64F4"/>
    <w:rsid w:val="00AC6BA3"/>
    <w:rsid w:val="00AD00A9"/>
    <w:rsid w:val="00AD0443"/>
    <w:rsid w:val="00AD0CFA"/>
    <w:rsid w:val="00AD29A4"/>
    <w:rsid w:val="00AD3388"/>
    <w:rsid w:val="00AD3CFC"/>
    <w:rsid w:val="00AD43C5"/>
    <w:rsid w:val="00AD476F"/>
    <w:rsid w:val="00AD584D"/>
    <w:rsid w:val="00AD65DB"/>
    <w:rsid w:val="00AD675C"/>
    <w:rsid w:val="00AD7308"/>
    <w:rsid w:val="00AD7898"/>
    <w:rsid w:val="00AE0319"/>
    <w:rsid w:val="00AE23A6"/>
    <w:rsid w:val="00AE38F6"/>
    <w:rsid w:val="00AE40C8"/>
    <w:rsid w:val="00AE54D1"/>
    <w:rsid w:val="00AE5E66"/>
    <w:rsid w:val="00AF055D"/>
    <w:rsid w:val="00AF0805"/>
    <w:rsid w:val="00AF2A93"/>
    <w:rsid w:val="00AF2F50"/>
    <w:rsid w:val="00AF468E"/>
    <w:rsid w:val="00AF4BDB"/>
    <w:rsid w:val="00AF4D60"/>
    <w:rsid w:val="00AF508F"/>
    <w:rsid w:val="00AF5477"/>
    <w:rsid w:val="00AF63EE"/>
    <w:rsid w:val="00AF7B5B"/>
    <w:rsid w:val="00B000DD"/>
    <w:rsid w:val="00B0024F"/>
    <w:rsid w:val="00B0039E"/>
    <w:rsid w:val="00B00A8C"/>
    <w:rsid w:val="00B01828"/>
    <w:rsid w:val="00B02974"/>
    <w:rsid w:val="00B03093"/>
    <w:rsid w:val="00B03219"/>
    <w:rsid w:val="00B03AE2"/>
    <w:rsid w:val="00B044D2"/>
    <w:rsid w:val="00B0549B"/>
    <w:rsid w:val="00B0588E"/>
    <w:rsid w:val="00B076A9"/>
    <w:rsid w:val="00B0775D"/>
    <w:rsid w:val="00B07A06"/>
    <w:rsid w:val="00B10CF3"/>
    <w:rsid w:val="00B11E48"/>
    <w:rsid w:val="00B121F1"/>
    <w:rsid w:val="00B12719"/>
    <w:rsid w:val="00B12D3A"/>
    <w:rsid w:val="00B145F9"/>
    <w:rsid w:val="00B15C3C"/>
    <w:rsid w:val="00B165F5"/>
    <w:rsid w:val="00B16681"/>
    <w:rsid w:val="00B16CBA"/>
    <w:rsid w:val="00B176A6"/>
    <w:rsid w:val="00B2290B"/>
    <w:rsid w:val="00B22C27"/>
    <w:rsid w:val="00B234FE"/>
    <w:rsid w:val="00B23999"/>
    <w:rsid w:val="00B24763"/>
    <w:rsid w:val="00B24B7F"/>
    <w:rsid w:val="00B24BFA"/>
    <w:rsid w:val="00B25092"/>
    <w:rsid w:val="00B31102"/>
    <w:rsid w:val="00B31131"/>
    <w:rsid w:val="00B37ADB"/>
    <w:rsid w:val="00B413C1"/>
    <w:rsid w:val="00B41EA6"/>
    <w:rsid w:val="00B42D65"/>
    <w:rsid w:val="00B439C2"/>
    <w:rsid w:val="00B43B8C"/>
    <w:rsid w:val="00B44CDC"/>
    <w:rsid w:val="00B44DB0"/>
    <w:rsid w:val="00B45F43"/>
    <w:rsid w:val="00B4679E"/>
    <w:rsid w:val="00B46D9F"/>
    <w:rsid w:val="00B475EB"/>
    <w:rsid w:val="00B509DA"/>
    <w:rsid w:val="00B50B06"/>
    <w:rsid w:val="00B50DF0"/>
    <w:rsid w:val="00B510D7"/>
    <w:rsid w:val="00B51F01"/>
    <w:rsid w:val="00B5265C"/>
    <w:rsid w:val="00B52F48"/>
    <w:rsid w:val="00B52FEE"/>
    <w:rsid w:val="00B5410C"/>
    <w:rsid w:val="00B5535F"/>
    <w:rsid w:val="00B561E7"/>
    <w:rsid w:val="00B56A4E"/>
    <w:rsid w:val="00B56BBB"/>
    <w:rsid w:val="00B60E99"/>
    <w:rsid w:val="00B62826"/>
    <w:rsid w:val="00B62AB3"/>
    <w:rsid w:val="00B63B92"/>
    <w:rsid w:val="00B641CC"/>
    <w:rsid w:val="00B642D5"/>
    <w:rsid w:val="00B656B1"/>
    <w:rsid w:val="00B70034"/>
    <w:rsid w:val="00B708B1"/>
    <w:rsid w:val="00B71659"/>
    <w:rsid w:val="00B719B6"/>
    <w:rsid w:val="00B72470"/>
    <w:rsid w:val="00B7258F"/>
    <w:rsid w:val="00B735A1"/>
    <w:rsid w:val="00B73936"/>
    <w:rsid w:val="00B73BBA"/>
    <w:rsid w:val="00B75A5C"/>
    <w:rsid w:val="00B76294"/>
    <w:rsid w:val="00B77592"/>
    <w:rsid w:val="00B81F56"/>
    <w:rsid w:val="00B82235"/>
    <w:rsid w:val="00B82313"/>
    <w:rsid w:val="00B823CA"/>
    <w:rsid w:val="00B831B3"/>
    <w:rsid w:val="00B83FFC"/>
    <w:rsid w:val="00B8430D"/>
    <w:rsid w:val="00B85382"/>
    <w:rsid w:val="00B8576E"/>
    <w:rsid w:val="00B867EB"/>
    <w:rsid w:val="00B86A93"/>
    <w:rsid w:val="00B90B08"/>
    <w:rsid w:val="00B914C3"/>
    <w:rsid w:val="00B91BD0"/>
    <w:rsid w:val="00B948A1"/>
    <w:rsid w:val="00B9552C"/>
    <w:rsid w:val="00B962F7"/>
    <w:rsid w:val="00B96D9F"/>
    <w:rsid w:val="00B96F6F"/>
    <w:rsid w:val="00B97447"/>
    <w:rsid w:val="00B975E1"/>
    <w:rsid w:val="00B97EC0"/>
    <w:rsid w:val="00BA092A"/>
    <w:rsid w:val="00BA0C54"/>
    <w:rsid w:val="00BA0D12"/>
    <w:rsid w:val="00BA1E23"/>
    <w:rsid w:val="00BA20EA"/>
    <w:rsid w:val="00BA45BB"/>
    <w:rsid w:val="00BA4693"/>
    <w:rsid w:val="00BA567B"/>
    <w:rsid w:val="00BA5C89"/>
    <w:rsid w:val="00BA6E75"/>
    <w:rsid w:val="00BA783E"/>
    <w:rsid w:val="00BB00CB"/>
    <w:rsid w:val="00BB4596"/>
    <w:rsid w:val="00BB5059"/>
    <w:rsid w:val="00BB5298"/>
    <w:rsid w:val="00BB531C"/>
    <w:rsid w:val="00BB591A"/>
    <w:rsid w:val="00BB72D4"/>
    <w:rsid w:val="00BB7F24"/>
    <w:rsid w:val="00BC06DA"/>
    <w:rsid w:val="00BC16C1"/>
    <w:rsid w:val="00BC27B1"/>
    <w:rsid w:val="00BC2CF0"/>
    <w:rsid w:val="00BC3F31"/>
    <w:rsid w:val="00BD05B0"/>
    <w:rsid w:val="00BD12A2"/>
    <w:rsid w:val="00BD3C8E"/>
    <w:rsid w:val="00BD4131"/>
    <w:rsid w:val="00BD431E"/>
    <w:rsid w:val="00BD4690"/>
    <w:rsid w:val="00BD6728"/>
    <w:rsid w:val="00BD7473"/>
    <w:rsid w:val="00BE0561"/>
    <w:rsid w:val="00BE16E0"/>
    <w:rsid w:val="00BE1B98"/>
    <w:rsid w:val="00BE1CF0"/>
    <w:rsid w:val="00BE2A7C"/>
    <w:rsid w:val="00BE3F30"/>
    <w:rsid w:val="00BE4283"/>
    <w:rsid w:val="00BE45D2"/>
    <w:rsid w:val="00BE578E"/>
    <w:rsid w:val="00BE5EFD"/>
    <w:rsid w:val="00BE6D29"/>
    <w:rsid w:val="00BF0F9B"/>
    <w:rsid w:val="00BF233E"/>
    <w:rsid w:val="00BF2D38"/>
    <w:rsid w:val="00BF3B92"/>
    <w:rsid w:val="00BF40FF"/>
    <w:rsid w:val="00BF4866"/>
    <w:rsid w:val="00BF52E7"/>
    <w:rsid w:val="00BF774C"/>
    <w:rsid w:val="00BF77B7"/>
    <w:rsid w:val="00BF79AA"/>
    <w:rsid w:val="00C01868"/>
    <w:rsid w:val="00C02183"/>
    <w:rsid w:val="00C022CB"/>
    <w:rsid w:val="00C02744"/>
    <w:rsid w:val="00C03ECA"/>
    <w:rsid w:val="00C043BC"/>
    <w:rsid w:val="00C055DE"/>
    <w:rsid w:val="00C05673"/>
    <w:rsid w:val="00C1051E"/>
    <w:rsid w:val="00C13FB4"/>
    <w:rsid w:val="00C14813"/>
    <w:rsid w:val="00C14AA1"/>
    <w:rsid w:val="00C15309"/>
    <w:rsid w:val="00C15874"/>
    <w:rsid w:val="00C17920"/>
    <w:rsid w:val="00C21E6D"/>
    <w:rsid w:val="00C22661"/>
    <w:rsid w:val="00C25DD6"/>
    <w:rsid w:val="00C262FE"/>
    <w:rsid w:val="00C26F8D"/>
    <w:rsid w:val="00C271B3"/>
    <w:rsid w:val="00C27D0C"/>
    <w:rsid w:val="00C314C3"/>
    <w:rsid w:val="00C32460"/>
    <w:rsid w:val="00C33467"/>
    <w:rsid w:val="00C355ED"/>
    <w:rsid w:val="00C36254"/>
    <w:rsid w:val="00C36B43"/>
    <w:rsid w:val="00C37541"/>
    <w:rsid w:val="00C4097B"/>
    <w:rsid w:val="00C40F59"/>
    <w:rsid w:val="00C41140"/>
    <w:rsid w:val="00C41949"/>
    <w:rsid w:val="00C41F50"/>
    <w:rsid w:val="00C423B2"/>
    <w:rsid w:val="00C429EA"/>
    <w:rsid w:val="00C438F5"/>
    <w:rsid w:val="00C4478D"/>
    <w:rsid w:val="00C45214"/>
    <w:rsid w:val="00C45CDC"/>
    <w:rsid w:val="00C47E30"/>
    <w:rsid w:val="00C50B2D"/>
    <w:rsid w:val="00C51CE5"/>
    <w:rsid w:val="00C51D2B"/>
    <w:rsid w:val="00C52012"/>
    <w:rsid w:val="00C523DB"/>
    <w:rsid w:val="00C526D4"/>
    <w:rsid w:val="00C53058"/>
    <w:rsid w:val="00C53FAF"/>
    <w:rsid w:val="00C549C1"/>
    <w:rsid w:val="00C552B5"/>
    <w:rsid w:val="00C558F7"/>
    <w:rsid w:val="00C55F0E"/>
    <w:rsid w:val="00C563CD"/>
    <w:rsid w:val="00C56879"/>
    <w:rsid w:val="00C56BF7"/>
    <w:rsid w:val="00C56C22"/>
    <w:rsid w:val="00C61E18"/>
    <w:rsid w:val="00C627DC"/>
    <w:rsid w:val="00C63541"/>
    <w:rsid w:val="00C64F9B"/>
    <w:rsid w:val="00C66622"/>
    <w:rsid w:val="00C67563"/>
    <w:rsid w:val="00C67860"/>
    <w:rsid w:val="00C67FB9"/>
    <w:rsid w:val="00C71A2C"/>
    <w:rsid w:val="00C71A88"/>
    <w:rsid w:val="00C7212F"/>
    <w:rsid w:val="00C724C9"/>
    <w:rsid w:val="00C72A87"/>
    <w:rsid w:val="00C744AC"/>
    <w:rsid w:val="00C7531F"/>
    <w:rsid w:val="00C773BB"/>
    <w:rsid w:val="00C802E7"/>
    <w:rsid w:val="00C8063D"/>
    <w:rsid w:val="00C82128"/>
    <w:rsid w:val="00C832FC"/>
    <w:rsid w:val="00C83B53"/>
    <w:rsid w:val="00C84512"/>
    <w:rsid w:val="00C84E40"/>
    <w:rsid w:val="00C84F34"/>
    <w:rsid w:val="00C86177"/>
    <w:rsid w:val="00C865B2"/>
    <w:rsid w:val="00C87D6F"/>
    <w:rsid w:val="00C87F5B"/>
    <w:rsid w:val="00C90FA5"/>
    <w:rsid w:val="00C93475"/>
    <w:rsid w:val="00C938EA"/>
    <w:rsid w:val="00C93AD3"/>
    <w:rsid w:val="00C93EA6"/>
    <w:rsid w:val="00C95C0A"/>
    <w:rsid w:val="00C96CC6"/>
    <w:rsid w:val="00C97987"/>
    <w:rsid w:val="00CA09E4"/>
    <w:rsid w:val="00CA1759"/>
    <w:rsid w:val="00CA39AD"/>
    <w:rsid w:val="00CA3E11"/>
    <w:rsid w:val="00CA49AF"/>
    <w:rsid w:val="00CA4D8E"/>
    <w:rsid w:val="00CA6413"/>
    <w:rsid w:val="00CA6556"/>
    <w:rsid w:val="00CA6E60"/>
    <w:rsid w:val="00CB03AE"/>
    <w:rsid w:val="00CB0854"/>
    <w:rsid w:val="00CB38C9"/>
    <w:rsid w:val="00CB41F6"/>
    <w:rsid w:val="00CB6EEC"/>
    <w:rsid w:val="00CB741F"/>
    <w:rsid w:val="00CB7701"/>
    <w:rsid w:val="00CC0F4D"/>
    <w:rsid w:val="00CC1510"/>
    <w:rsid w:val="00CC172C"/>
    <w:rsid w:val="00CC2A05"/>
    <w:rsid w:val="00CC400F"/>
    <w:rsid w:val="00CC495C"/>
    <w:rsid w:val="00CC7BFC"/>
    <w:rsid w:val="00CD1B50"/>
    <w:rsid w:val="00CD1F6B"/>
    <w:rsid w:val="00CD2115"/>
    <w:rsid w:val="00CD52C2"/>
    <w:rsid w:val="00CD782B"/>
    <w:rsid w:val="00CE20B8"/>
    <w:rsid w:val="00CE22AB"/>
    <w:rsid w:val="00CE3F60"/>
    <w:rsid w:val="00CE43E1"/>
    <w:rsid w:val="00CE4457"/>
    <w:rsid w:val="00CE5F7E"/>
    <w:rsid w:val="00CF09AC"/>
    <w:rsid w:val="00CF0EAD"/>
    <w:rsid w:val="00CF1026"/>
    <w:rsid w:val="00CF329F"/>
    <w:rsid w:val="00CF3FA9"/>
    <w:rsid w:val="00CF4673"/>
    <w:rsid w:val="00CF4D9C"/>
    <w:rsid w:val="00CF605A"/>
    <w:rsid w:val="00CF6809"/>
    <w:rsid w:val="00D0033F"/>
    <w:rsid w:val="00D0087C"/>
    <w:rsid w:val="00D00DAB"/>
    <w:rsid w:val="00D012AF"/>
    <w:rsid w:val="00D01323"/>
    <w:rsid w:val="00D04962"/>
    <w:rsid w:val="00D05BD2"/>
    <w:rsid w:val="00D06290"/>
    <w:rsid w:val="00D062D8"/>
    <w:rsid w:val="00D078B0"/>
    <w:rsid w:val="00D114B6"/>
    <w:rsid w:val="00D12B94"/>
    <w:rsid w:val="00D13DF9"/>
    <w:rsid w:val="00D15780"/>
    <w:rsid w:val="00D15A2F"/>
    <w:rsid w:val="00D21DEE"/>
    <w:rsid w:val="00D22531"/>
    <w:rsid w:val="00D24CFE"/>
    <w:rsid w:val="00D266F5"/>
    <w:rsid w:val="00D30B27"/>
    <w:rsid w:val="00D31FAA"/>
    <w:rsid w:val="00D322C9"/>
    <w:rsid w:val="00D33488"/>
    <w:rsid w:val="00D33D4E"/>
    <w:rsid w:val="00D34C90"/>
    <w:rsid w:val="00D3719B"/>
    <w:rsid w:val="00D40356"/>
    <w:rsid w:val="00D40F6E"/>
    <w:rsid w:val="00D410B8"/>
    <w:rsid w:val="00D41896"/>
    <w:rsid w:val="00D42891"/>
    <w:rsid w:val="00D4354A"/>
    <w:rsid w:val="00D43735"/>
    <w:rsid w:val="00D45EB2"/>
    <w:rsid w:val="00D47213"/>
    <w:rsid w:val="00D47D92"/>
    <w:rsid w:val="00D50653"/>
    <w:rsid w:val="00D50C5E"/>
    <w:rsid w:val="00D50E18"/>
    <w:rsid w:val="00D5197F"/>
    <w:rsid w:val="00D51BD8"/>
    <w:rsid w:val="00D52407"/>
    <w:rsid w:val="00D555EE"/>
    <w:rsid w:val="00D56922"/>
    <w:rsid w:val="00D5696B"/>
    <w:rsid w:val="00D570BE"/>
    <w:rsid w:val="00D61C93"/>
    <w:rsid w:val="00D627FD"/>
    <w:rsid w:val="00D646FA"/>
    <w:rsid w:val="00D65080"/>
    <w:rsid w:val="00D658B5"/>
    <w:rsid w:val="00D65CF5"/>
    <w:rsid w:val="00D66A91"/>
    <w:rsid w:val="00D675AF"/>
    <w:rsid w:val="00D67E66"/>
    <w:rsid w:val="00D70032"/>
    <w:rsid w:val="00D73369"/>
    <w:rsid w:val="00D7379E"/>
    <w:rsid w:val="00D744DD"/>
    <w:rsid w:val="00D74ECC"/>
    <w:rsid w:val="00D766BE"/>
    <w:rsid w:val="00D77C12"/>
    <w:rsid w:val="00D80D5B"/>
    <w:rsid w:val="00D81E47"/>
    <w:rsid w:val="00D821A5"/>
    <w:rsid w:val="00D82462"/>
    <w:rsid w:val="00D85D92"/>
    <w:rsid w:val="00D86358"/>
    <w:rsid w:val="00D876C2"/>
    <w:rsid w:val="00D87F87"/>
    <w:rsid w:val="00D90F61"/>
    <w:rsid w:val="00D91196"/>
    <w:rsid w:val="00D91D0E"/>
    <w:rsid w:val="00D92164"/>
    <w:rsid w:val="00D943A3"/>
    <w:rsid w:val="00D945BB"/>
    <w:rsid w:val="00D94801"/>
    <w:rsid w:val="00D971A9"/>
    <w:rsid w:val="00D97914"/>
    <w:rsid w:val="00D97CE0"/>
    <w:rsid w:val="00D97D22"/>
    <w:rsid w:val="00D97F90"/>
    <w:rsid w:val="00DA29AC"/>
    <w:rsid w:val="00DA29C2"/>
    <w:rsid w:val="00DA2BEC"/>
    <w:rsid w:val="00DA2FC0"/>
    <w:rsid w:val="00DA3146"/>
    <w:rsid w:val="00DA3A6A"/>
    <w:rsid w:val="00DA3B14"/>
    <w:rsid w:val="00DA432B"/>
    <w:rsid w:val="00DA54BD"/>
    <w:rsid w:val="00DA5567"/>
    <w:rsid w:val="00DA62C0"/>
    <w:rsid w:val="00DA6D3A"/>
    <w:rsid w:val="00DA6E0B"/>
    <w:rsid w:val="00DA6E33"/>
    <w:rsid w:val="00DB018D"/>
    <w:rsid w:val="00DB0829"/>
    <w:rsid w:val="00DB0B5F"/>
    <w:rsid w:val="00DB16C7"/>
    <w:rsid w:val="00DB1EC3"/>
    <w:rsid w:val="00DB29AB"/>
    <w:rsid w:val="00DB44D7"/>
    <w:rsid w:val="00DB4F2E"/>
    <w:rsid w:val="00DB725B"/>
    <w:rsid w:val="00DB774F"/>
    <w:rsid w:val="00DC1E2D"/>
    <w:rsid w:val="00DC3755"/>
    <w:rsid w:val="00DC48A3"/>
    <w:rsid w:val="00DC5302"/>
    <w:rsid w:val="00DC6313"/>
    <w:rsid w:val="00DC6449"/>
    <w:rsid w:val="00DD024E"/>
    <w:rsid w:val="00DD21DC"/>
    <w:rsid w:val="00DD2CB7"/>
    <w:rsid w:val="00DD388A"/>
    <w:rsid w:val="00DD4095"/>
    <w:rsid w:val="00DD57BD"/>
    <w:rsid w:val="00DD5A5D"/>
    <w:rsid w:val="00DD694C"/>
    <w:rsid w:val="00DD6B23"/>
    <w:rsid w:val="00DD76E1"/>
    <w:rsid w:val="00DD7E88"/>
    <w:rsid w:val="00DD7FF2"/>
    <w:rsid w:val="00DE02D0"/>
    <w:rsid w:val="00DE195C"/>
    <w:rsid w:val="00DE1D52"/>
    <w:rsid w:val="00DE312B"/>
    <w:rsid w:val="00DE320F"/>
    <w:rsid w:val="00DE3F2E"/>
    <w:rsid w:val="00DE5FD7"/>
    <w:rsid w:val="00DE6A5B"/>
    <w:rsid w:val="00DF1221"/>
    <w:rsid w:val="00DF12A1"/>
    <w:rsid w:val="00DF12BB"/>
    <w:rsid w:val="00DF1819"/>
    <w:rsid w:val="00DF19B7"/>
    <w:rsid w:val="00DF1FAE"/>
    <w:rsid w:val="00DF25D1"/>
    <w:rsid w:val="00DF4AF1"/>
    <w:rsid w:val="00DF4E3E"/>
    <w:rsid w:val="00DF5372"/>
    <w:rsid w:val="00DF5E87"/>
    <w:rsid w:val="00DF60BC"/>
    <w:rsid w:val="00DF6B13"/>
    <w:rsid w:val="00DF6D59"/>
    <w:rsid w:val="00DF6F5B"/>
    <w:rsid w:val="00E0418B"/>
    <w:rsid w:val="00E043E1"/>
    <w:rsid w:val="00E044B0"/>
    <w:rsid w:val="00E04B44"/>
    <w:rsid w:val="00E04BDB"/>
    <w:rsid w:val="00E04F3A"/>
    <w:rsid w:val="00E051F6"/>
    <w:rsid w:val="00E0527C"/>
    <w:rsid w:val="00E0532E"/>
    <w:rsid w:val="00E063F7"/>
    <w:rsid w:val="00E1220C"/>
    <w:rsid w:val="00E12A07"/>
    <w:rsid w:val="00E138F9"/>
    <w:rsid w:val="00E13F3A"/>
    <w:rsid w:val="00E14311"/>
    <w:rsid w:val="00E14C8A"/>
    <w:rsid w:val="00E15DBC"/>
    <w:rsid w:val="00E15E23"/>
    <w:rsid w:val="00E1779E"/>
    <w:rsid w:val="00E2142E"/>
    <w:rsid w:val="00E22306"/>
    <w:rsid w:val="00E23072"/>
    <w:rsid w:val="00E2309C"/>
    <w:rsid w:val="00E2431F"/>
    <w:rsid w:val="00E26674"/>
    <w:rsid w:val="00E2695E"/>
    <w:rsid w:val="00E27852"/>
    <w:rsid w:val="00E31D0A"/>
    <w:rsid w:val="00E34B72"/>
    <w:rsid w:val="00E3770E"/>
    <w:rsid w:val="00E4003A"/>
    <w:rsid w:val="00E41E8F"/>
    <w:rsid w:val="00E41FC8"/>
    <w:rsid w:val="00E43036"/>
    <w:rsid w:val="00E43C0E"/>
    <w:rsid w:val="00E43C1C"/>
    <w:rsid w:val="00E44A04"/>
    <w:rsid w:val="00E45901"/>
    <w:rsid w:val="00E45970"/>
    <w:rsid w:val="00E47600"/>
    <w:rsid w:val="00E476A2"/>
    <w:rsid w:val="00E5170D"/>
    <w:rsid w:val="00E518F8"/>
    <w:rsid w:val="00E51CFA"/>
    <w:rsid w:val="00E528F4"/>
    <w:rsid w:val="00E52C75"/>
    <w:rsid w:val="00E54E44"/>
    <w:rsid w:val="00E5592C"/>
    <w:rsid w:val="00E56D2E"/>
    <w:rsid w:val="00E57503"/>
    <w:rsid w:val="00E57758"/>
    <w:rsid w:val="00E605B3"/>
    <w:rsid w:val="00E61329"/>
    <w:rsid w:val="00E63860"/>
    <w:rsid w:val="00E63E52"/>
    <w:rsid w:val="00E6400D"/>
    <w:rsid w:val="00E64A94"/>
    <w:rsid w:val="00E666E5"/>
    <w:rsid w:val="00E67164"/>
    <w:rsid w:val="00E67E2D"/>
    <w:rsid w:val="00E7053B"/>
    <w:rsid w:val="00E71618"/>
    <w:rsid w:val="00E739C8"/>
    <w:rsid w:val="00E75120"/>
    <w:rsid w:val="00E752C6"/>
    <w:rsid w:val="00E7546E"/>
    <w:rsid w:val="00E75839"/>
    <w:rsid w:val="00E7688E"/>
    <w:rsid w:val="00E772AC"/>
    <w:rsid w:val="00E80193"/>
    <w:rsid w:val="00E80CA4"/>
    <w:rsid w:val="00E81569"/>
    <w:rsid w:val="00E83D2C"/>
    <w:rsid w:val="00E83EFB"/>
    <w:rsid w:val="00E85518"/>
    <w:rsid w:val="00E868D5"/>
    <w:rsid w:val="00E8701C"/>
    <w:rsid w:val="00E90794"/>
    <w:rsid w:val="00E90A4D"/>
    <w:rsid w:val="00E90C6C"/>
    <w:rsid w:val="00E91D9E"/>
    <w:rsid w:val="00E91F73"/>
    <w:rsid w:val="00E92349"/>
    <w:rsid w:val="00E9284E"/>
    <w:rsid w:val="00E92D42"/>
    <w:rsid w:val="00E95E60"/>
    <w:rsid w:val="00E96AC0"/>
    <w:rsid w:val="00E973BC"/>
    <w:rsid w:val="00E97A5F"/>
    <w:rsid w:val="00EA0198"/>
    <w:rsid w:val="00EA06EB"/>
    <w:rsid w:val="00EA14C6"/>
    <w:rsid w:val="00EA16FB"/>
    <w:rsid w:val="00EA2D25"/>
    <w:rsid w:val="00EA2DE9"/>
    <w:rsid w:val="00EA3281"/>
    <w:rsid w:val="00EB003A"/>
    <w:rsid w:val="00EB026C"/>
    <w:rsid w:val="00EB09CD"/>
    <w:rsid w:val="00EB13CA"/>
    <w:rsid w:val="00EB19C1"/>
    <w:rsid w:val="00EB7376"/>
    <w:rsid w:val="00EB7DA9"/>
    <w:rsid w:val="00EB7E73"/>
    <w:rsid w:val="00EC19B5"/>
    <w:rsid w:val="00EC1D76"/>
    <w:rsid w:val="00EC2DC5"/>
    <w:rsid w:val="00EC30D1"/>
    <w:rsid w:val="00EC369D"/>
    <w:rsid w:val="00EC4356"/>
    <w:rsid w:val="00EC60B3"/>
    <w:rsid w:val="00EC66EF"/>
    <w:rsid w:val="00EC6990"/>
    <w:rsid w:val="00EC6C24"/>
    <w:rsid w:val="00EC6D61"/>
    <w:rsid w:val="00EC7FE9"/>
    <w:rsid w:val="00ED057D"/>
    <w:rsid w:val="00ED07D4"/>
    <w:rsid w:val="00ED0E01"/>
    <w:rsid w:val="00ED35D0"/>
    <w:rsid w:val="00ED3CCB"/>
    <w:rsid w:val="00ED483F"/>
    <w:rsid w:val="00ED4B11"/>
    <w:rsid w:val="00ED551E"/>
    <w:rsid w:val="00ED5ED6"/>
    <w:rsid w:val="00ED602C"/>
    <w:rsid w:val="00ED6C8B"/>
    <w:rsid w:val="00ED7B2B"/>
    <w:rsid w:val="00EE2415"/>
    <w:rsid w:val="00EE340D"/>
    <w:rsid w:val="00EE397C"/>
    <w:rsid w:val="00EE44A1"/>
    <w:rsid w:val="00EE45E3"/>
    <w:rsid w:val="00EE6389"/>
    <w:rsid w:val="00EE75D5"/>
    <w:rsid w:val="00EF1B65"/>
    <w:rsid w:val="00EF23B5"/>
    <w:rsid w:val="00EF2E00"/>
    <w:rsid w:val="00EF409A"/>
    <w:rsid w:val="00EF4536"/>
    <w:rsid w:val="00EF475C"/>
    <w:rsid w:val="00EF5A61"/>
    <w:rsid w:val="00EF6E06"/>
    <w:rsid w:val="00EF6F8A"/>
    <w:rsid w:val="00EF7511"/>
    <w:rsid w:val="00EF7F58"/>
    <w:rsid w:val="00F0062A"/>
    <w:rsid w:val="00F00DA0"/>
    <w:rsid w:val="00F00EDC"/>
    <w:rsid w:val="00F02198"/>
    <w:rsid w:val="00F02206"/>
    <w:rsid w:val="00F02CEB"/>
    <w:rsid w:val="00F0392A"/>
    <w:rsid w:val="00F03F31"/>
    <w:rsid w:val="00F0454F"/>
    <w:rsid w:val="00F04621"/>
    <w:rsid w:val="00F047D9"/>
    <w:rsid w:val="00F05282"/>
    <w:rsid w:val="00F05A56"/>
    <w:rsid w:val="00F12B99"/>
    <w:rsid w:val="00F12C26"/>
    <w:rsid w:val="00F1493D"/>
    <w:rsid w:val="00F16F6A"/>
    <w:rsid w:val="00F1719A"/>
    <w:rsid w:val="00F17D5B"/>
    <w:rsid w:val="00F17D9E"/>
    <w:rsid w:val="00F20367"/>
    <w:rsid w:val="00F21E5F"/>
    <w:rsid w:val="00F24215"/>
    <w:rsid w:val="00F302D5"/>
    <w:rsid w:val="00F31B06"/>
    <w:rsid w:val="00F31F38"/>
    <w:rsid w:val="00F33A97"/>
    <w:rsid w:val="00F33D06"/>
    <w:rsid w:val="00F344D0"/>
    <w:rsid w:val="00F34AD7"/>
    <w:rsid w:val="00F352AB"/>
    <w:rsid w:val="00F35773"/>
    <w:rsid w:val="00F42DD9"/>
    <w:rsid w:val="00F42FF6"/>
    <w:rsid w:val="00F43946"/>
    <w:rsid w:val="00F43DF2"/>
    <w:rsid w:val="00F43F01"/>
    <w:rsid w:val="00F44BF8"/>
    <w:rsid w:val="00F47FF6"/>
    <w:rsid w:val="00F500F6"/>
    <w:rsid w:val="00F54938"/>
    <w:rsid w:val="00F569D5"/>
    <w:rsid w:val="00F56B6C"/>
    <w:rsid w:val="00F6054E"/>
    <w:rsid w:val="00F6059F"/>
    <w:rsid w:val="00F60760"/>
    <w:rsid w:val="00F60790"/>
    <w:rsid w:val="00F611A8"/>
    <w:rsid w:val="00F61512"/>
    <w:rsid w:val="00F618CB"/>
    <w:rsid w:val="00F62A80"/>
    <w:rsid w:val="00F6325E"/>
    <w:rsid w:val="00F63F46"/>
    <w:rsid w:val="00F63FA2"/>
    <w:rsid w:val="00F64612"/>
    <w:rsid w:val="00F64EA8"/>
    <w:rsid w:val="00F651FB"/>
    <w:rsid w:val="00F66142"/>
    <w:rsid w:val="00F711A7"/>
    <w:rsid w:val="00F71FDD"/>
    <w:rsid w:val="00F75050"/>
    <w:rsid w:val="00F7586E"/>
    <w:rsid w:val="00F77063"/>
    <w:rsid w:val="00F7756F"/>
    <w:rsid w:val="00F826BF"/>
    <w:rsid w:val="00F85BE9"/>
    <w:rsid w:val="00F86DF7"/>
    <w:rsid w:val="00F903DC"/>
    <w:rsid w:val="00F90648"/>
    <w:rsid w:val="00F910CC"/>
    <w:rsid w:val="00F91730"/>
    <w:rsid w:val="00F91C1B"/>
    <w:rsid w:val="00F92767"/>
    <w:rsid w:val="00F936FD"/>
    <w:rsid w:val="00F93BD4"/>
    <w:rsid w:val="00F9475C"/>
    <w:rsid w:val="00F94FC3"/>
    <w:rsid w:val="00F95207"/>
    <w:rsid w:val="00F95C25"/>
    <w:rsid w:val="00F971C5"/>
    <w:rsid w:val="00FA39C5"/>
    <w:rsid w:val="00FA45C3"/>
    <w:rsid w:val="00FA4D94"/>
    <w:rsid w:val="00FA5385"/>
    <w:rsid w:val="00FA5686"/>
    <w:rsid w:val="00FA78F0"/>
    <w:rsid w:val="00FA7AFC"/>
    <w:rsid w:val="00FB0DA3"/>
    <w:rsid w:val="00FB1D97"/>
    <w:rsid w:val="00FB3EF7"/>
    <w:rsid w:val="00FB4902"/>
    <w:rsid w:val="00FB5B2F"/>
    <w:rsid w:val="00FB788A"/>
    <w:rsid w:val="00FB7C45"/>
    <w:rsid w:val="00FC03DE"/>
    <w:rsid w:val="00FC0936"/>
    <w:rsid w:val="00FC0E6D"/>
    <w:rsid w:val="00FC1C7B"/>
    <w:rsid w:val="00FC2A01"/>
    <w:rsid w:val="00FC338C"/>
    <w:rsid w:val="00FC3E83"/>
    <w:rsid w:val="00FC43C0"/>
    <w:rsid w:val="00FC445A"/>
    <w:rsid w:val="00FC4C0A"/>
    <w:rsid w:val="00FC5CF5"/>
    <w:rsid w:val="00FC69D3"/>
    <w:rsid w:val="00FC762D"/>
    <w:rsid w:val="00FD2736"/>
    <w:rsid w:val="00FD38C8"/>
    <w:rsid w:val="00FD4376"/>
    <w:rsid w:val="00FD454C"/>
    <w:rsid w:val="00FD508B"/>
    <w:rsid w:val="00FD5477"/>
    <w:rsid w:val="00FD5FC4"/>
    <w:rsid w:val="00FD62D1"/>
    <w:rsid w:val="00FD6E46"/>
    <w:rsid w:val="00FD7AC7"/>
    <w:rsid w:val="00FE008A"/>
    <w:rsid w:val="00FE31B5"/>
    <w:rsid w:val="00FE336F"/>
    <w:rsid w:val="00FE36AE"/>
    <w:rsid w:val="00FE3C94"/>
    <w:rsid w:val="00FE4535"/>
    <w:rsid w:val="00FE4888"/>
    <w:rsid w:val="00FE519B"/>
    <w:rsid w:val="00FE5900"/>
    <w:rsid w:val="00FE5CDB"/>
    <w:rsid w:val="00FE6116"/>
    <w:rsid w:val="00FE67F2"/>
    <w:rsid w:val="00FE743E"/>
    <w:rsid w:val="00FF1FDD"/>
    <w:rsid w:val="00FF27FC"/>
    <w:rsid w:val="00FF2D0F"/>
    <w:rsid w:val="00FF2F1B"/>
    <w:rsid w:val="00FF5215"/>
    <w:rsid w:val="00FF7D96"/>
    <w:rsid w:val="00FF7E3D"/>
    <w:rsid w:val="03DF6FD9"/>
    <w:rsid w:val="03E021DF"/>
    <w:rsid w:val="0441C051"/>
    <w:rsid w:val="04EB46B5"/>
    <w:rsid w:val="05DD90B2"/>
    <w:rsid w:val="085F0EBD"/>
    <w:rsid w:val="087CB766"/>
    <w:rsid w:val="0B2E8435"/>
    <w:rsid w:val="0D076B7B"/>
    <w:rsid w:val="11B50F21"/>
    <w:rsid w:val="180A4DAA"/>
    <w:rsid w:val="1B4E521A"/>
    <w:rsid w:val="1D68406E"/>
    <w:rsid w:val="2104EBA9"/>
    <w:rsid w:val="21CF2295"/>
    <w:rsid w:val="25B71A52"/>
    <w:rsid w:val="27C71B0C"/>
    <w:rsid w:val="29243AF6"/>
    <w:rsid w:val="2B9E7EA2"/>
    <w:rsid w:val="2FE2A24F"/>
    <w:rsid w:val="3465DEEA"/>
    <w:rsid w:val="36740C72"/>
    <w:rsid w:val="389EB0F5"/>
    <w:rsid w:val="3E221D0C"/>
    <w:rsid w:val="4844DA27"/>
    <w:rsid w:val="4B4F047D"/>
    <w:rsid w:val="4BBFDD81"/>
    <w:rsid w:val="4C7650FD"/>
    <w:rsid w:val="4D869D47"/>
    <w:rsid w:val="555A9EF0"/>
    <w:rsid w:val="5733D50A"/>
    <w:rsid w:val="59EDD1ED"/>
    <w:rsid w:val="602796DE"/>
    <w:rsid w:val="619930AD"/>
    <w:rsid w:val="6329BACD"/>
    <w:rsid w:val="63A6ADAD"/>
    <w:rsid w:val="673302D7"/>
    <w:rsid w:val="6D0547C8"/>
    <w:rsid w:val="6EA69EC1"/>
    <w:rsid w:val="70E0A27B"/>
    <w:rsid w:val="73CE8450"/>
    <w:rsid w:val="74D3A9F4"/>
    <w:rsid w:val="755C78DC"/>
    <w:rsid w:val="76440386"/>
    <w:rsid w:val="7C6ED7D6"/>
    <w:rsid w:val="7DB141E3"/>
    <w:rsid w:val="7E46F3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75EEE"/>
  <w15:chartTrackingRefBased/>
  <w15:docId w15:val="{3EA46668-0D65-4D70-99D2-636F2828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888"/>
    <w:pPr>
      <w:spacing w:after="0"/>
    </w:pPr>
    <w:rPr>
      <w:rFonts w:ascii="Century Gothic" w:hAnsi="Century Gothic"/>
    </w:rPr>
  </w:style>
  <w:style w:type="paragraph" w:styleId="Heading1">
    <w:name w:val="heading 1"/>
    <w:basedOn w:val="Normal"/>
    <w:next w:val="Normal"/>
    <w:link w:val="Heading1Char"/>
    <w:uiPriority w:val="9"/>
    <w:qFormat/>
    <w:rsid w:val="00FE4888"/>
    <w:pPr>
      <w:spacing w:line="240" w:lineRule="auto"/>
      <w:outlineLvl w:val="0"/>
    </w:pPr>
    <w:rPr>
      <w:rFonts w:eastAsia="Times New Roman" w:cstheme="minorHAnsi"/>
      <w:b/>
      <w:bCs/>
      <w:color w:val="000000" w:themeColor="text1"/>
      <w:sz w:val="48"/>
      <w:szCs w:val="28"/>
      <w:shd w:val="clear" w:color="auto" w:fill="FFFFFF"/>
    </w:rPr>
  </w:style>
  <w:style w:type="paragraph" w:styleId="Heading2">
    <w:name w:val="heading 2"/>
    <w:basedOn w:val="Normal"/>
    <w:next w:val="Normal"/>
    <w:link w:val="Heading2Char"/>
    <w:uiPriority w:val="9"/>
    <w:unhideWhenUsed/>
    <w:qFormat/>
    <w:rsid w:val="00FD62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2D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2B0CA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888"/>
    <w:rPr>
      <w:rFonts w:ascii="Century Gothic" w:eastAsia="Times New Roman" w:hAnsi="Century Gothic" w:cstheme="minorHAnsi"/>
      <w:b/>
      <w:bCs/>
      <w:color w:val="000000" w:themeColor="text1"/>
      <w:sz w:val="48"/>
      <w:szCs w:val="28"/>
    </w:rPr>
  </w:style>
  <w:style w:type="paragraph" w:styleId="ListParagraph">
    <w:name w:val="List Paragraph"/>
    <w:basedOn w:val="Normal"/>
    <w:uiPriority w:val="34"/>
    <w:qFormat/>
    <w:rsid w:val="00FE4888"/>
    <w:pPr>
      <w:spacing w:after="120"/>
      <w:ind w:left="720"/>
    </w:pPr>
  </w:style>
  <w:style w:type="character" w:styleId="Hyperlink">
    <w:name w:val="Hyperlink"/>
    <w:basedOn w:val="DefaultParagraphFont"/>
    <w:uiPriority w:val="99"/>
    <w:unhideWhenUsed/>
    <w:rsid w:val="00FE4888"/>
    <w:rPr>
      <w:color w:val="0563C1" w:themeColor="hyperlink"/>
      <w:u w:val="single"/>
    </w:rPr>
  </w:style>
  <w:style w:type="paragraph" w:styleId="Revision">
    <w:name w:val="Revision"/>
    <w:hidden/>
    <w:uiPriority w:val="99"/>
    <w:semiHidden/>
    <w:rsid w:val="00B73936"/>
    <w:pPr>
      <w:spacing w:after="0" w:line="240" w:lineRule="auto"/>
    </w:pPr>
    <w:rPr>
      <w:rFonts w:ascii="Century Gothic" w:hAnsi="Century Gothic"/>
    </w:rPr>
  </w:style>
  <w:style w:type="character" w:styleId="CommentReference">
    <w:name w:val="annotation reference"/>
    <w:basedOn w:val="DefaultParagraphFont"/>
    <w:uiPriority w:val="99"/>
    <w:semiHidden/>
    <w:unhideWhenUsed/>
    <w:rsid w:val="00D05BD2"/>
    <w:rPr>
      <w:sz w:val="16"/>
      <w:szCs w:val="16"/>
    </w:rPr>
  </w:style>
  <w:style w:type="paragraph" w:styleId="CommentText">
    <w:name w:val="annotation text"/>
    <w:basedOn w:val="Normal"/>
    <w:link w:val="CommentTextChar"/>
    <w:uiPriority w:val="99"/>
    <w:unhideWhenUsed/>
    <w:rsid w:val="00D05BD2"/>
    <w:pPr>
      <w:spacing w:line="240" w:lineRule="auto"/>
    </w:pPr>
    <w:rPr>
      <w:sz w:val="20"/>
      <w:szCs w:val="20"/>
    </w:rPr>
  </w:style>
  <w:style w:type="character" w:customStyle="1" w:styleId="CommentTextChar">
    <w:name w:val="Comment Text Char"/>
    <w:basedOn w:val="DefaultParagraphFont"/>
    <w:link w:val="CommentText"/>
    <w:uiPriority w:val="99"/>
    <w:rsid w:val="00D05BD2"/>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05BD2"/>
    <w:rPr>
      <w:b/>
      <w:bCs/>
    </w:rPr>
  </w:style>
  <w:style w:type="character" w:customStyle="1" w:styleId="CommentSubjectChar">
    <w:name w:val="Comment Subject Char"/>
    <w:basedOn w:val="CommentTextChar"/>
    <w:link w:val="CommentSubject"/>
    <w:uiPriority w:val="99"/>
    <w:semiHidden/>
    <w:rsid w:val="00D05BD2"/>
    <w:rPr>
      <w:rFonts w:ascii="Century Gothic" w:hAnsi="Century Gothic"/>
      <w:b/>
      <w:bCs/>
      <w:sz w:val="20"/>
      <w:szCs w:val="20"/>
    </w:rPr>
  </w:style>
  <w:style w:type="table" w:styleId="TableGrid">
    <w:name w:val="Table Grid"/>
    <w:basedOn w:val="TableNormal"/>
    <w:uiPriority w:val="39"/>
    <w:rsid w:val="00FD6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TablesActionAreaTopText">
    <w:name w:val="Activity Tables Action Area Top Text"/>
    <w:basedOn w:val="Normal"/>
    <w:qFormat/>
    <w:rsid w:val="00FD62D1"/>
    <w:pPr>
      <w:widowControl w:val="0"/>
      <w:spacing w:line="240" w:lineRule="auto"/>
    </w:pPr>
    <w:rPr>
      <w:color w:val="FFFFFF" w:themeColor="background1"/>
      <w:sz w:val="24"/>
      <w:szCs w:val="28"/>
    </w:rPr>
  </w:style>
  <w:style w:type="paragraph" w:customStyle="1" w:styleId="ActivityTablesH3">
    <w:name w:val="Activity Tables H3"/>
    <w:basedOn w:val="Heading3"/>
    <w:qFormat/>
    <w:rsid w:val="00FD62D1"/>
    <w:pPr>
      <w:spacing w:before="60" w:after="60" w:line="240" w:lineRule="auto"/>
    </w:pPr>
    <w:rPr>
      <w:rFonts w:ascii="Century Gothic" w:hAnsi="Century Gothic"/>
      <w:b/>
      <w:color w:val="000000" w:themeColor="text1"/>
    </w:rPr>
  </w:style>
  <w:style w:type="paragraph" w:customStyle="1" w:styleId="ActivityTablesH2">
    <w:name w:val="Activity Tables H2"/>
    <w:basedOn w:val="Heading2"/>
    <w:qFormat/>
    <w:rsid w:val="00FD62D1"/>
    <w:pPr>
      <w:spacing w:before="0" w:line="240" w:lineRule="auto"/>
      <w:textboxTightWrap w:val="allLines"/>
    </w:pPr>
    <w:rPr>
      <w:rFonts w:ascii="Century Gothic" w:hAnsi="Century Gothic"/>
      <w:b/>
      <w:color w:val="FFFFFF" w:themeColor="background1"/>
      <w:sz w:val="28"/>
    </w:rPr>
  </w:style>
  <w:style w:type="paragraph" w:customStyle="1" w:styleId="ActivityTablesCategoryHeaderText">
    <w:name w:val="Activity Tables Category Header Text"/>
    <w:basedOn w:val="Normal"/>
    <w:qFormat/>
    <w:rsid w:val="00FD62D1"/>
    <w:pPr>
      <w:widowControl w:val="0"/>
      <w:spacing w:line="240" w:lineRule="auto"/>
    </w:pPr>
    <w:rPr>
      <w:rFonts w:cstheme="minorHAnsi"/>
      <w:b/>
      <w:bCs/>
      <w:color w:val="44546A" w:themeColor="text2"/>
      <w:sz w:val="18"/>
      <w:szCs w:val="18"/>
      <w:shd w:val="clear" w:color="auto" w:fill="FFFFFF"/>
    </w:rPr>
  </w:style>
  <w:style w:type="paragraph" w:customStyle="1" w:styleId="paragraph">
    <w:name w:val="paragraph"/>
    <w:basedOn w:val="Normal"/>
    <w:rsid w:val="00FD62D1"/>
    <w:pPr>
      <w:spacing w:before="100" w:beforeAutospacing="1" w:after="100" w:afterAutospacing="1" w:line="240" w:lineRule="auto"/>
    </w:pPr>
    <w:rPr>
      <w:rFonts w:eastAsia="Times New Roman" w:cs="Times New Roman"/>
      <w:sz w:val="24"/>
      <w:szCs w:val="24"/>
    </w:rPr>
  </w:style>
  <w:style w:type="paragraph" w:customStyle="1" w:styleId="ActivityTableCol2to5">
    <w:name w:val="Activity Table Col 2 to 5"/>
    <w:basedOn w:val="Normal"/>
    <w:qFormat/>
    <w:rsid w:val="00FD62D1"/>
    <w:pPr>
      <w:widowControl w:val="0"/>
      <w:spacing w:after="120" w:line="240" w:lineRule="auto"/>
    </w:pPr>
    <w:rPr>
      <w:rFonts w:eastAsiaTheme="minorEastAsia"/>
      <w:bCs/>
      <w:iCs/>
      <w:color w:val="000000" w:themeColor="text1"/>
      <w:w w:val="90"/>
      <w:sz w:val="20"/>
      <w:szCs w:val="20"/>
      <w:shd w:val="clear" w:color="auto" w:fill="FFFFFF"/>
    </w:rPr>
  </w:style>
  <w:style w:type="character" w:customStyle="1" w:styleId="Heading3Char">
    <w:name w:val="Heading 3 Char"/>
    <w:basedOn w:val="DefaultParagraphFont"/>
    <w:link w:val="Heading3"/>
    <w:uiPriority w:val="9"/>
    <w:semiHidden/>
    <w:rsid w:val="00FD62D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D62D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unhideWhenUsed/>
    <w:rsid w:val="00C96CC6"/>
    <w:rPr>
      <w:color w:val="605E5C"/>
      <w:shd w:val="clear" w:color="auto" w:fill="E1DFDD"/>
    </w:rPr>
  </w:style>
  <w:style w:type="paragraph" w:styleId="Header">
    <w:name w:val="header"/>
    <w:basedOn w:val="Normal"/>
    <w:link w:val="HeaderChar"/>
    <w:uiPriority w:val="99"/>
    <w:unhideWhenUsed/>
    <w:rsid w:val="00D24CFE"/>
    <w:pPr>
      <w:tabs>
        <w:tab w:val="center" w:pos="4680"/>
        <w:tab w:val="right" w:pos="9360"/>
      </w:tabs>
      <w:spacing w:line="240" w:lineRule="auto"/>
    </w:pPr>
  </w:style>
  <w:style w:type="character" w:customStyle="1" w:styleId="HeaderChar">
    <w:name w:val="Header Char"/>
    <w:basedOn w:val="DefaultParagraphFont"/>
    <w:link w:val="Header"/>
    <w:uiPriority w:val="99"/>
    <w:rsid w:val="00D24CFE"/>
    <w:rPr>
      <w:rFonts w:ascii="Century Gothic" w:hAnsi="Century Gothic"/>
    </w:rPr>
  </w:style>
  <w:style w:type="paragraph" w:styleId="Footer">
    <w:name w:val="footer"/>
    <w:basedOn w:val="Normal"/>
    <w:link w:val="FooterChar"/>
    <w:uiPriority w:val="99"/>
    <w:unhideWhenUsed/>
    <w:rsid w:val="00D24CFE"/>
    <w:pPr>
      <w:tabs>
        <w:tab w:val="center" w:pos="4680"/>
        <w:tab w:val="right" w:pos="9360"/>
      </w:tabs>
      <w:spacing w:line="240" w:lineRule="auto"/>
    </w:pPr>
  </w:style>
  <w:style w:type="character" w:customStyle="1" w:styleId="FooterChar">
    <w:name w:val="Footer Char"/>
    <w:basedOn w:val="DefaultParagraphFont"/>
    <w:link w:val="Footer"/>
    <w:uiPriority w:val="99"/>
    <w:rsid w:val="00D24CFE"/>
    <w:rPr>
      <w:rFonts w:ascii="Century Gothic" w:hAnsi="Century Gothic"/>
    </w:rPr>
  </w:style>
  <w:style w:type="table" w:customStyle="1" w:styleId="TableGrid1">
    <w:name w:val="Table Grid1"/>
    <w:basedOn w:val="TableNormal"/>
    <w:next w:val="TableGrid"/>
    <w:uiPriority w:val="39"/>
    <w:rsid w:val="00413BB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172C"/>
    <w:pPr>
      <w:spacing w:after="0" w:line="240" w:lineRule="auto"/>
    </w:pPr>
  </w:style>
  <w:style w:type="character" w:styleId="FollowedHyperlink">
    <w:name w:val="FollowedHyperlink"/>
    <w:basedOn w:val="DefaultParagraphFont"/>
    <w:uiPriority w:val="99"/>
    <w:semiHidden/>
    <w:unhideWhenUsed/>
    <w:rsid w:val="00A732F5"/>
    <w:rPr>
      <w:color w:val="954F72" w:themeColor="followedHyperlink"/>
      <w:u w:val="single"/>
    </w:rPr>
  </w:style>
  <w:style w:type="character" w:customStyle="1" w:styleId="normaltextrun">
    <w:name w:val="normaltextrun"/>
    <w:basedOn w:val="DefaultParagraphFont"/>
    <w:rsid w:val="00C67860"/>
  </w:style>
  <w:style w:type="paragraph" w:styleId="NormalWeb">
    <w:name w:val="Normal (Web)"/>
    <w:basedOn w:val="Normal"/>
    <w:uiPriority w:val="99"/>
    <w:unhideWhenUsed/>
    <w:rsid w:val="002B5F2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E5860"/>
    <w:rPr>
      <w:color w:val="808080"/>
    </w:rPr>
  </w:style>
  <w:style w:type="character" w:styleId="Mention">
    <w:name w:val="Mention"/>
    <w:basedOn w:val="DefaultParagraphFont"/>
    <w:uiPriority w:val="99"/>
    <w:unhideWhenUsed/>
    <w:rsid w:val="0041720B"/>
    <w:rPr>
      <w:color w:val="2B579A"/>
      <w:shd w:val="clear" w:color="auto" w:fill="E1DFDD"/>
    </w:rPr>
  </w:style>
  <w:style w:type="paragraph" w:customStyle="1" w:styleId="Default">
    <w:name w:val="Default"/>
    <w:rsid w:val="00E96AC0"/>
    <w:pPr>
      <w:autoSpaceDE w:val="0"/>
      <w:autoSpaceDN w:val="0"/>
      <w:adjustRightInd w:val="0"/>
      <w:spacing w:after="0" w:line="240" w:lineRule="auto"/>
    </w:pPr>
    <w:rPr>
      <w:rFonts w:ascii="Century Gothic" w:hAnsi="Century Gothic" w:cs="Century Gothic"/>
      <w:color w:val="000000"/>
      <w:sz w:val="24"/>
      <w:szCs w:val="24"/>
    </w:rPr>
  </w:style>
  <w:style w:type="character" w:styleId="SmartLink">
    <w:name w:val="Smart Link"/>
    <w:basedOn w:val="DefaultParagraphFont"/>
    <w:uiPriority w:val="99"/>
    <w:semiHidden/>
    <w:unhideWhenUsed/>
    <w:rsid w:val="003E532E"/>
    <w:rPr>
      <w:color w:val="0000FF"/>
      <w:u w:val="single"/>
      <w:shd w:val="clear" w:color="auto" w:fill="F3F2F1"/>
    </w:rPr>
  </w:style>
  <w:style w:type="character" w:customStyle="1" w:styleId="Heading6Char">
    <w:name w:val="Heading 6 Char"/>
    <w:basedOn w:val="DefaultParagraphFont"/>
    <w:link w:val="Heading6"/>
    <w:uiPriority w:val="9"/>
    <w:semiHidden/>
    <w:rsid w:val="002B0CA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63184">
      <w:bodyDiv w:val="1"/>
      <w:marLeft w:val="0"/>
      <w:marRight w:val="0"/>
      <w:marTop w:val="0"/>
      <w:marBottom w:val="0"/>
      <w:divBdr>
        <w:top w:val="none" w:sz="0" w:space="0" w:color="auto"/>
        <w:left w:val="none" w:sz="0" w:space="0" w:color="auto"/>
        <w:bottom w:val="none" w:sz="0" w:space="0" w:color="auto"/>
        <w:right w:val="none" w:sz="0" w:space="0" w:color="auto"/>
      </w:divBdr>
    </w:div>
    <w:div w:id="403992757">
      <w:bodyDiv w:val="1"/>
      <w:marLeft w:val="0"/>
      <w:marRight w:val="0"/>
      <w:marTop w:val="0"/>
      <w:marBottom w:val="0"/>
      <w:divBdr>
        <w:top w:val="none" w:sz="0" w:space="0" w:color="auto"/>
        <w:left w:val="none" w:sz="0" w:space="0" w:color="auto"/>
        <w:bottom w:val="none" w:sz="0" w:space="0" w:color="auto"/>
        <w:right w:val="none" w:sz="0" w:space="0" w:color="auto"/>
      </w:divBdr>
    </w:div>
    <w:div w:id="556210200">
      <w:bodyDiv w:val="1"/>
      <w:marLeft w:val="0"/>
      <w:marRight w:val="0"/>
      <w:marTop w:val="0"/>
      <w:marBottom w:val="0"/>
      <w:divBdr>
        <w:top w:val="none" w:sz="0" w:space="0" w:color="auto"/>
        <w:left w:val="none" w:sz="0" w:space="0" w:color="auto"/>
        <w:bottom w:val="none" w:sz="0" w:space="0" w:color="auto"/>
        <w:right w:val="none" w:sz="0" w:space="0" w:color="auto"/>
      </w:divBdr>
    </w:div>
    <w:div w:id="665746266">
      <w:bodyDiv w:val="1"/>
      <w:marLeft w:val="0"/>
      <w:marRight w:val="0"/>
      <w:marTop w:val="0"/>
      <w:marBottom w:val="0"/>
      <w:divBdr>
        <w:top w:val="none" w:sz="0" w:space="0" w:color="auto"/>
        <w:left w:val="none" w:sz="0" w:space="0" w:color="auto"/>
        <w:bottom w:val="none" w:sz="0" w:space="0" w:color="auto"/>
        <w:right w:val="none" w:sz="0" w:space="0" w:color="auto"/>
      </w:divBdr>
    </w:div>
    <w:div w:id="715200941">
      <w:bodyDiv w:val="1"/>
      <w:marLeft w:val="0"/>
      <w:marRight w:val="0"/>
      <w:marTop w:val="0"/>
      <w:marBottom w:val="0"/>
      <w:divBdr>
        <w:top w:val="none" w:sz="0" w:space="0" w:color="auto"/>
        <w:left w:val="none" w:sz="0" w:space="0" w:color="auto"/>
        <w:bottom w:val="none" w:sz="0" w:space="0" w:color="auto"/>
        <w:right w:val="none" w:sz="0" w:space="0" w:color="auto"/>
      </w:divBdr>
    </w:div>
    <w:div w:id="764112203">
      <w:bodyDiv w:val="1"/>
      <w:marLeft w:val="0"/>
      <w:marRight w:val="0"/>
      <w:marTop w:val="0"/>
      <w:marBottom w:val="0"/>
      <w:divBdr>
        <w:top w:val="none" w:sz="0" w:space="0" w:color="auto"/>
        <w:left w:val="none" w:sz="0" w:space="0" w:color="auto"/>
        <w:bottom w:val="none" w:sz="0" w:space="0" w:color="auto"/>
        <w:right w:val="none" w:sz="0" w:space="0" w:color="auto"/>
      </w:divBdr>
    </w:div>
    <w:div w:id="794832097">
      <w:bodyDiv w:val="1"/>
      <w:marLeft w:val="0"/>
      <w:marRight w:val="0"/>
      <w:marTop w:val="0"/>
      <w:marBottom w:val="0"/>
      <w:divBdr>
        <w:top w:val="none" w:sz="0" w:space="0" w:color="auto"/>
        <w:left w:val="none" w:sz="0" w:space="0" w:color="auto"/>
        <w:bottom w:val="none" w:sz="0" w:space="0" w:color="auto"/>
        <w:right w:val="none" w:sz="0" w:space="0" w:color="auto"/>
      </w:divBdr>
    </w:div>
    <w:div w:id="858809542">
      <w:bodyDiv w:val="1"/>
      <w:marLeft w:val="0"/>
      <w:marRight w:val="0"/>
      <w:marTop w:val="0"/>
      <w:marBottom w:val="0"/>
      <w:divBdr>
        <w:top w:val="none" w:sz="0" w:space="0" w:color="auto"/>
        <w:left w:val="none" w:sz="0" w:space="0" w:color="auto"/>
        <w:bottom w:val="none" w:sz="0" w:space="0" w:color="auto"/>
        <w:right w:val="none" w:sz="0" w:space="0" w:color="auto"/>
      </w:divBdr>
    </w:div>
    <w:div w:id="1032657941">
      <w:bodyDiv w:val="1"/>
      <w:marLeft w:val="0"/>
      <w:marRight w:val="0"/>
      <w:marTop w:val="0"/>
      <w:marBottom w:val="0"/>
      <w:divBdr>
        <w:top w:val="none" w:sz="0" w:space="0" w:color="auto"/>
        <w:left w:val="none" w:sz="0" w:space="0" w:color="auto"/>
        <w:bottom w:val="none" w:sz="0" w:space="0" w:color="auto"/>
        <w:right w:val="none" w:sz="0" w:space="0" w:color="auto"/>
      </w:divBdr>
    </w:div>
    <w:div w:id="1124884326">
      <w:bodyDiv w:val="1"/>
      <w:marLeft w:val="0"/>
      <w:marRight w:val="0"/>
      <w:marTop w:val="0"/>
      <w:marBottom w:val="0"/>
      <w:divBdr>
        <w:top w:val="none" w:sz="0" w:space="0" w:color="auto"/>
        <w:left w:val="none" w:sz="0" w:space="0" w:color="auto"/>
        <w:bottom w:val="none" w:sz="0" w:space="0" w:color="auto"/>
        <w:right w:val="none" w:sz="0" w:space="0" w:color="auto"/>
      </w:divBdr>
    </w:div>
    <w:div w:id="1213805579">
      <w:bodyDiv w:val="1"/>
      <w:marLeft w:val="0"/>
      <w:marRight w:val="0"/>
      <w:marTop w:val="0"/>
      <w:marBottom w:val="0"/>
      <w:divBdr>
        <w:top w:val="none" w:sz="0" w:space="0" w:color="auto"/>
        <w:left w:val="none" w:sz="0" w:space="0" w:color="auto"/>
        <w:bottom w:val="none" w:sz="0" w:space="0" w:color="auto"/>
        <w:right w:val="none" w:sz="0" w:space="0" w:color="auto"/>
      </w:divBdr>
    </w:div>
    <w:div w:id="1240024040">
      <w:bodyDiv w:val="1"/>
      <w:marLeft w:val="0"/>
      <w:marRight w:val="0"/>
      <w:marTop w:val="0"/>
      <w:marBottom w:val="0"/>
      <w:divBdr>
        <w:top w:val="none" w:sz="0" w:space="0" w:color="auto"/>
        <w:left w:val="none" w:sz="0" w:space="0" w:color="auto"/>
        <w:bottom w:val="none" w:sz="0" w:space="0" w:color="auto"/>
        <w:right w:val="none" w:sz="0" w:space="0" w:color="auto"/>
      </w:divBdr>
    </w:div>
    <w:div w:id="1256208534">
      <w:bodyDiv w:val="1"/>
      <w:marLeft w:val="0"/>
      <w:marRight w:val="0"/>
      <w:marTop w:val="0"/>
      <w:marBottom w:val="0"/>
      <w:divBdr>
        <w:top w:val="none" w:sz="0" w:space="0" w:color="auto"/>
        <w:left w:val="none" w:sz="0" w:space="0" w:color="auto"/>
        <w:bottom w:val="none" w:sz="0" w:space="0" w:color="auto"/>
        <w:right w:val="none" w:sz="0" w:space="0" w:color="auto"/>
      </w:divBdr>
      <w:divsChild>
        <w:div w:id="46728814">
          <w:marLeft w:val="0"/>
          <w:marRight w:val="0"/>
          <w:marTop w:val="0"/>
          <w:marBottom w:val="0"/>
          <w:divBdr>
            <w:top w:val="none" w:sz="0" w:space="0" w:color="auto"/>
            <w:left w:val="none" w:sz="0" w:space="0" w:color="auto"/>
            <w:bottom w:val="none" w:sz="0" w:space="0" w:color="auto"/>
            <w:right w:val="none" w:sz="0" w:space="0" w:color="auto"/>
          </w:divBdr>
        </w:div>
        <w:div w:id="218367118">
          <w:marLeft w:val="0"/>
          <w:marRight w:val="0"/>
          <w:marTop w:val="0"/>
          <w:marBottom w:val="0"/>
          <w:divBdr>
            <w:top w:val="none" w:sz="0" w:space="0" w:color="auto"/>
            <w:left w:val="none" w:sz="0" w:space="0" w:color="auto"/>
            <w:bottom w:val="none" w:sz="0" w:space="0" w:color="auto"/>
            <w:right w:val="none" w:sz="0" w:space="0" w:color="auto"/>
          </w:divBdr>
        </w:div>
        <w:div w:id="438380048">
          <w:marLeft w:val="0"/>
          <w:marRight w:val="0"/>
          <w:marTop w:val="0"/>
          <w:marBottom w:val="0"/>
          <w:divBdr>
            <w:top w:val="none" w:sz="0" w:space="0" w:color="auto"/>
            <w:left w:val="none" w:sz="0" w:space="0" w:color="auto"/>
            <w:bottom w:val="none" w:sz="0" w:space="0" w:color="auto"/>
            <w:right w:val="none" w:sz="0" w:space="0" w:color="auto"/>
          </w:divBdr>
        </w:div>
        <w:div w:id="803892948">
          <w:marLeft w:val="0"/>
          <w:marRight w:val="0"/>
          <w:marTop w:val="0"/>
          <w:marBottom w:val="0"/>
          <w:divBdr>
            <w:top w:val="none" w:sz="0" w:space="0" w:color="auto"/>
            <w:left w:val="none" w:sz="0" w:space="0" w:color="auto"/>
            <w:bottom w:val="none" w:sz="0" w:space="0" w:color="auto"/>
            <w:right w:val="none" w:sz="0" w:space="0" w:color="auto"/>
          </w:divBdr>
        </w:div>
        <w:div w:id="833187205">
          <w:marLeft w:val="0"/>
          <w:marRight w:val="0"/>
          <w:marTop w:val="0"/>
          <w:marBottom w:val="0"/>
          <w:divBdr>
            <w:top w:val="none" w:sz="0" w:space="0" w:color="auto"/>
            <w:left w:val="none" w:sz="0" w:space="0" w:color="auto"/>
            <w:bottom w:val="none" w:sz="0" w:space="0" w:color="auto"/>
            <w:right w:val="none" w:sz="0" w:space="0" w:color="auto"/>
          </w:divBdr>
        </w:div>
        <w:div w:id="918322021">
          <w:marLeft w:val="0"/>
          <w:marRight w:val="0"/>
          <w:marTop w:val="0"/>
          <w:marBottom w:val="0"/>
          <w:divBdr>
            <w:top w:val="none" w:sz="0" w:space="0" w:color="auto"/>
            <w:left w:val="none" w:sz="0" w:space="0" w:color="auto"/>
            <w:bottom w:val="none" w:sz="0" w:space="0" w:color="auto"/>
            <w:right w:val="none" w:sz="0" w:space="0" w:color="auto"/>
          </w:divBdr>
        </w:div>
        <w:div w:id="998461591">
          <w:marLeft w:val="0"/>
          <w:marRight w:val="0"/>
          <w:marTop w:val="0"/>
          <w:marBottom w:val="0"/>
          <w:divBdr>
            <w:top w:val="none" w:sz="0" w:space="0" w:color="auto"/>
            <w:left w:val="none" w:sz="0" w:space="0" w:color="auto"/>
            <w:bottom w:val="none" w:sz="0" w:space="0" w:color="auto"/>
            <w:right w:val="none" w:sz="0" w:space="0" w:color="auto"/>
          </w:divBdr>
        </w:div>
        <w:div w:id="1544097759">
          <w:marLeft w:val="0"/>
          <w:marRight w:val="0"/>
          <w:marTop w:val="0"/>
          <w:marBottom w:val="0"/>
          <w:divBdr>
            <w:top w:val="none" w:sz="0" w:space="0" w:color="auto"/>
            <w:left w:val="none" w:sz="0" w:space="0" w:color="auto"/>
            <w:bottom w:val="none" w:sz="0" w:space="0" w:color="auto"/>
            <w:right w:val="none" w:sz="0" w:space="0" w:color="auto"/>
          </w:divBdr>
        </w:div>
        <w:div w:id="2082943331">
          <w:marLeft w:val="0"/>
          <w:marRight w:val="0"/>
          <w:marTop w:val="0"/>
          <w:marBottom w:val="0"/>
          <w:divBdr>
            <w:top w:val="none" w:sz="0" w:space="0" w:color="auto"/>
            <w:left w:val="none" w:sz="0" w:space="0" w:color="auto"/>
            <w:bottom w:val="none" w:sz="0" w:space="0" w:color="auto"/>
            <w:right w:val="none" w:sz="0" w:space="0" w:color="auto"/>
          </w:divBdr>
        </w:div>
      </w:divsChild>
    </w:div>
    <w:div w:id="1466193645">
      <w:bodyDiv w:val="1"/>
      <w:marLeft w:val="0"/>
      <w:marRight w:val="0"/>
      <w:marTop w:val="0"/>
      <w:marBottom w:val="0"/>
      <w:divBdr>
        <w:top w:val="none" w:sz="0" w:space="0" w:color="auto"/>
        <w:left w:val="none" w:sz="0" w:space="0" w:color="auto"/>
        <w:bottom w:val="none" w:sz="0" w:space="0" w:color="auto"/>
        <w:right w:val="none" w:sz="0" w:space="0" w:color="auto"/>
      </w:divBdr>
    </w:div>
    <w:div w:id="1487891795">
      <w:bodyDiv w:val="1"/>
      <w:marLeft w:val="0"/>
      <w:marRight w:val="0"/>
      <w:marTop w:val="0"/>
      <w:marBottom w:val="0"/>
      <w:divBdr>
        <w:top w:val="none" w:sz="0" w:space="0" w:color="auto"/>
        <w:left w:val="none" w:sz="0" w:space="0" w:color="auto"/>
        <w:bottom w:val="none" w:sz="0" w:space="0" w:color="auto"/>
        <w:right w:val="none" w:sz="0" w:space="0" w:color="auto"/>
      </w:divBdr>
    </w:div>
    <w:div w:id="1510606998">
      <w:bodyDiv w:val="1"/>
      <w:marLeft w:val="0"/>
      <w:marRight w:val="0"/>
      <w:marTop w:val="0"/>
      <w:marBottom w:val="0"/>
      <w:divBdr>
        <w:top w:val="none" w:sz="0" w:space="0" w:color="auto"/>
        <w:left w:val="none" w:sz="0" w:space="0" w:color="auto"/>
        <w:bottom w:val="none" w:sz="0" w:space="0" w:color="auto"/>
        <w:right w:val="none" w:sz="0" w:space="0" w:color="auto"/>
      </w:divBdr>
    </w:div>
    <w:div w:id="1518815188">
      <w:bodyDiv w:val="1"/>
      <w:marLeft w:val="0"/>
      <w:marRight w:val="0"/>
      <w:marTop w:val="0"/>
      <w:marBottom w:val="0"/>
      <w:divBdr>
        <w:top w:val="none" w:sz="0" w:space="0" w:color="auto"/>
        <w:left w:val="none" w:sz="0" w:space="0" w:color="auto"/>
        <w:bottom w:val="none" w:sz="0" w:space="0" w:color="auto"/>
        <w:right w:val="none" w:sz="0" w:space="0" w:color="auto"/>
      </w:divBdr>
      <w:divsChild>
        <w:div w:id="110826764">
          <w:marLeft w:val="0"/>
          <w:marRight w:val="0"/>
          <w:marTop w:val="0"/>
          <w:marBottom w:val="240"/>
          <w:divBdr>
            <w:top w:val="none" w:sz="0" w:space="0" w:color="auto"/>
            <w:left w:val="none" w:sz="0" w:space="0" w:color="auto"/>
            <w:bottom w:val="none" w:sz="0" w:space="0" w:color="auto"/>
            <w:right w:val="none" w:sz="0" w:space="0" w:color="auto"/>
          </w:divBdr>
        </w:div>
        <w:div w:id="137840439">
          <w:marLeft w:val="0"/>
          <w:marRight w:val="0"/>
          <w:marTop w:val="0"/>
          <w:marBottom w:val="240"/>
          <w:divBdr>
            <w:top w:val="none" w:sz="0" w:space="0" w:color="auto"/>
            <w:left w:val="none" w:sz="0" w:space="0" w:color="auto"/>
            <w:bottom w:val="none" w:sz="0" w:space="0" w:color="auto"/>
            <w:right w:val="none" w:sz="0" w:space="0" w:color="auto"/>
          </w:divBdr>
        </w:div>
        <w:div w:id="219100051">
          <w:marLeft w:val="0"/>
          <w:marRight w:val="0"/>
          <w:marTop w:val="0"/>
          <w:marBottom w:val="240"/>
          <w:divBdr>
            <w:top w:val="none" w:sz="0" w:space="0" w:color="auto"/>
            <w:left w:val="none" w:sz="0" w:space="0" w:color="auto"/>
            <w:bottom w:val="none" w:sz="0" w:space="0" w:color="auto"/>
            <w:right w:val="none" w:sz="0" w:space="0" w:color="auto"/>
          </w:divBdr>
        </w:div>
        <w:div w:id="516889622">
          <w:marLeft w:val="0"/>
          <w:marRight w:val="0"/>
          <w:marTop w:val="0"/>
          <w:marBottom w:val="240"/>
          <w:divBdr>
            <w:top w:val="none" w:sz="0" w:space="0" w:color="auto"/>
            <w:left w:val="none" w:sz="0" w:space="0" w:color="auto"/>
            <w:bottom w:val="none" w:sz="0" w:space="0" w:color="auto"/>
            <w:right w:val="none" w:sz="0" w:space="0" w:color="auto"/>
          </w:divBdr>
        </w:div>
        <w:div w:id="793448681">
          <w:marLeft w:val="0"/>
          <w:marRight w:val="0"/>
          <w:marTop w:val="0"/>
          <w:marBottom w:val="240"/>
          <w:divBdr>
            <w:top w:val="none" w:sz="0" w:space="0" w:color="auto"/>
            <w:left w:val="none" w:sz="0" w:space="0" w:color="auto"/>
            <w:bottom w:val="none" w:sz="0" w:space="0" w:color="auto"/>
            <w:right w:val="none" w:sz="0" w:space="0" w:color="auto"/>
          </w:divBdr>
        </w:div>
        <w:div w:id="2023892394">
          <w:marLeft w:val="0"/>
          <w:marRight w:val="0"/>
          <w:marTop w:val="0"/>
          <w:marBottom w:val="240"/>
          <w:divBdr>
            <w:top w:val="none" w:sz="0" w:space="0" w:color="auto"/>
            <w:left w:val="none" w:sz="0" w:space="0" w:color="auto"/>
            <w:bottom w:val="none" w:sz="0" w:space="0" w:color="auto"/>
            <w:right w:val="none" w:sz="0" w:space="0" w:color="auto"/>
          </w:divBdr>
        </w:div>
      </w:divsChild>
    </w:div>
    <w:div w:id="1519352071">
      <w:bodyDiv w:val="1"/>
      <w:marLeft w:val="0"/>
      <w:marRight w:val="0"/>
      <w:marTop w:val="0"/>
      <w:marBottom w:val="0"/>
      <w:divBdr>
        <w:top w:val="none" w:sz="0" w:space="0" w:color="auto"/>
        <w:left w:val="none" w:sz="0" w:space="0" w:color="auto"/>
        <w:bottom w:val="none" w:sz="0" w:space="0" w:color="auto"/>
        <w:right w:val="none" w:sz="0" w:space="0" w:color="auto"/>
      </w:divBdr>
      <w:divsChild>
        <w:div w:id="1838496911">
          <w:marLeft w:val="0"/>
          <w:marRight w:val="0"/>
          <w:marTop w:val="0"/>
          <w:marBottom w:val="0"/>
          <w:divBdr>
            <w:top w:val="none" w:sz="0" w:space="0" w:color="auto"/>
            <w:left w:val="none" w:sz="0" w:space="0" w:color="auto"/>
            <w:bottom w:val="none" w:sz="0" w:space="0" w:color="auto"/>
            <w:right w:val="none" w:sz="0" w:space="0" w:color="auto"/>
          </w:divBdr>
        </w:div>
      </w:divsChild>
    </w:div>
    <w:div w:id="1673874047">
      <w:bodyDiv w:val="1"/>
      <w:marLeft w:val="0"/>
      <w:marRight w:val="0"/>
      <w:marTop w:val="0"/>
      <w:marBottom w:val="0"/>
      <w:divBdr>
        <w:top w:val="none" w:sz="0" w:space="0" w:color="auto"/>
        <w:left w:val="none" w:sz="0" w:space="0" w:color="auto"/>
        <w:bottom w:val="none" w:sz="0" w:space="0" w:color="auto"/>
        <w:right w:val="none" w:sz="0" w:space="0" w:color="auto"/>
      </w:divBdr>
    </w:div>
    <w:div w:id="1696149928">
      <w:bodyDiv w:val="1"/>
      <w:marLeft w:val="0"/>
      <w:marRight w:val="0"/>
      <w:marTop w:val="0"/>
      <w:marBottom w:val="0"/>
      <w:divBdr>
        <w:top w:val="none" w:sz="0" w:space="0" w:color="auto"/>
        <w:left w:val="none" w:sz="0" w:space="0" w:color="auto"/>
        <w:bottom w:val="none" w:sz="0" w:space="0" w:color="auto"/>
        <w:right w:val="none" w:sz="0" w:space="0" w:color="auto"/>
      </w:divBdr>
    </w:div>
    <w:div w:id="1699620907">
      <w:bodyDiv w:val="1"/>
      <w:marLeft w:val="0"/>
      <w:marRight w:val="0"/>
      <w:marTop w:val="0"/>
      <w:marBottom w:val="0"/>
      <w:divBdr>
        <w:top w:val="none" w:sz="0" w:space="0" w:color="auto"/>
        <w:left w:val="none" w:sz="0" w:space="0" w:color="auto"/>
        <w:bottom w:val="none" w:sz="0" w:space="0" w:color="auto"/>
        <w:right w:val="none" w:sz="0" w:space="0" w:color="auto"/>
      </w:divBdr>
    </w:div>
    <w:div w:id="1800302244">
      <w:bodyDiv w:val="1"/>
      <w:marLeft w:val="0"/>
      <w:marRight w:val="0"/>
      <w:marTop w:val="0"/>
      <w:marBottom w:val="0"/>
      <w:divBdr>
        <w:top w:val="none" w:sz="0" w:space="0" w:color="auto"/>
        <w:left w:val="none" w:sz="0" w:space="0" w:color="auto"/>
        <w:bottom w:val="none" w:sz="0" w:space="0" w:color="auto"/>
        <w:right w:val="none" w:sz="0" w:space="0" w:color="auto"/>
      </w:divBdr>
    </w:div>
    <w:div w:id="1819372790">
      <w:bodyDiv w:val="1"/>
      <w:marLeft w:val="0"/>
      <w:marRight w:val="0"/>
      <w:marTop w:val="0"/>
      <w:marBottom w:val="0"/>
      <w:divBdr>
        <w:top w:val="none" w:sz="0" w:space="0" w:color="auto"/>
        <w:left w:val="none" w:sz="0" w:space="0" w:color="auto"/>
        <w:bottom w:val="none" w:sz="0" w:space="0" w:color="auto"/>
        <w:right w:val="none" w:sz="0" w:space="0" w:color="auto"/>
      </w:divBdr>
    </w:div>
    <w:div w:id="1945378163">
      <w:bodyDiv w:val="1"/>
      <w:marLeft w:val="0"/>
      <w:marRight w:val="0"/>
      <w:marTop w:val="0"/>
      <w:marBottom w:val="0"/>
      <w:divBdr>
        <w:top w:val="none" w:sz="0" w:space="0" w:color="auto"/>
        <w:left w:val="none" w:sz="0" w:space="0" w:color="auto"/>
        <w:bottom w:val="none" w:sz="0" w:space="0" w:color="auto"/>
        <w:right w:val="none" w:sz="0" w:space="0" w:color="auto"/>
      </w:divBdr>
    </w:div>
    <w:div w:id="1997802822">
      <w:bodyDiv w:val="1"/>
      <w:marLeft w:val="0"/>
      <w:marRight w:val="0"/>
      <w:marTop w:val="0"/>
      <w:marBottom w:val="0"/>
      <w:divBdr>
        <w:top w:val="none" w:sz="0" w:space="0" w:color="auto"/>
        <w:left w:val="none" w:sz="0" w:space="0" w:color="auto"/>
        <w:bottom w:val="none" w:sz="0" w:space="0" w:color="auto"/>
        <w:right w:val="none" w:sz="0" w:space="0" w:color="auto"/>
      </w:divBdr>
    </w:div>
    <w:div w:id="2088067659">
      <w:bodyDiv w:val="1"/>
      <w:marLeft w:val="0"/>
      <w:marRight w:val="0"/>
      <w:marTop w:val="0"/>
      <w:marBottom w:val="0"/>
      <w:divBdr>
        <w:top w:val="none" w:sz="0" w:space="0" w:color="auto"/>
        <w:left w:val="none" w:sz="0" w:space="0" w:color="auto"/>
        <w:bottom w:val="none" w:sz="0" w:space="0" w:color="auto"/>
        <w:right w:val="none" w:sz="0" w:space="0" w:color="auto"/>
      </w:divBdr>
    </w:div>
    <w:div w:id="212241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leginfo.legislature.ca.gov/faces/billCompareClient.xhtml?bill_id=202120220AB140&amp;showamends=false"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7380ABD5DA42C88E385531762A93AF"/>
        <w:category>
          <w:name w:val="General"/>
          <w:gallery w:val="placeholder"/>
        </w:category>
        <w:types>
          <w:type w:val="bbPlcHdr"/>
        </w:types>
        <w:behaviors>
          <w:behavior w:val="content"/>
        </w:behaviors>
        <w:guid w:val="{20CEEDBD-55EE-41A9-B8D7-248F2AECEEEA}"/>
      </w:docPartPr>
      <w:docPartBody>
        <w:p w:rsidR="004875B0" w:rsidRDefault="004875B0"/>
      </w:docPartBody>
    </w:docPart>
    <w:docPart>
      <w:docPartPr>
        <w:name w:val="984FEDD8CB864E128EADAFCC0344EF30"/>
        <w:category>
          <w:name w:val="General"/>
          <w:gallery w:val="placeholder"/>
        </w:category>
        <w:types>
          <w:type w:val="bbPlcHdr"/>
        </w:types>
        <w:behaviors>
          <w:behavior w:val="content"/>
        </w:behaviors>
        <w:guid w:val="{A90D750A-7EA5-48BE-9481-551A2DF28294}"/>
      </w:docPartPr>
      <w:docPartBody>
        <w:p w:rsidR="004875B0" w:rsidRDefault="004875B0"/>
      </w:docPartBody>
    </w:docPart>
    <w:docPart>
      <w:docPartPr>
        <w:name w:val="15ABAC02DC6B4E7D82D0E2F881CCC1E7"/>
        <w:category>
          <w:name w:val="General"/>
          <w:gallery w:val="placeholder"/>
        </w:category>
        <w:types>
          <w:type w:val="bbPlcHdr"/>
        </w:types>
        <w:behaviors>
          <w:behavior w:val="content"/>
        </w:behaviors>
        <w:guid w:val="{0EE0EC85-E025-4960-9CA8-14660D4C7929}"/>
      </w:docPartPr>
      <w:docPartBody>
        <w:p w:rsidR="004875B0" w:rsidRDefault="004A304A" w:rsidP="004A304A">
          <w:pPr>
            <w:pStyle w:val="15ABAC02DC6B4E7D82D0E2F881CCC1E74"/>
          </w:pPr>
          <w:r w:rsidRPr="00F311A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39AB2ED-4A26-4F9F-BBD6-7E6766A556E1}"/>
      </w:docPartPr>
      <w:docPartBody>
        <w:p w:rsidR="00E50547" w:rsidRDefault="004E18FC">
          <w:r w:rsidRPr="00923577">
            <w:rPr>
              <w:rStyle w:val="PlaceholderText"/>
            </w:rPr>
            <w:t>Click or tap here to enter text.</w:t>
          </w:r>
        </w:p>
      </w:docPartBody>
    </w:docPart>
    <w:docPart>
      <w:docPartPr>
        <w:name w:val="5B14617591F7435A8ED77AB0A68BA147"/>
        <w:category>
          <w:name w:val="General"/>
          <w:gallery w:val="placeholder"/>
        </w:category>
        <w:types>
          <w:type w:val="bbPlcHdr"/>
        </w:types>
        <w:behaviors>
          <w:behavior w:val="content"/>
        </w:behaviors>
        <w:guid w:val="{7D69A3AB-D222-4F52-9152-9BCDC5FC0786}"/>
      </w:docPartPr>
      <w:docPartBody>
        <w:p w:rsidR="00E50547" w:rsidRDefault="004E18FC">
          <w:pPr>
            <w:pStyle w:val="5B14617591F7435A8ED77AB0A68BA147"/>
          </w:pPr>
          <w:r w:rsidRPr="00923577">
            <w:rPr>
              <w:rStyle w:val="PlaceholderText"/>
            </w:rPr>
            <w:t>Click or tap here to enter text.</w:t>
          </w:r>
        </w:p>
      </w:docPartBody>
    </w:docPart>
    <w:docPart>
      <w:docPartPr>
        <w:name w:val="527C37599F3F4327AB814DBB05A5C1AE"/>
        <w:category>
          <w:name w:val="General"/>
          <w:gallery w:val="placeholder"/>
        </w:category>
        <w:types>
          <w:type w:val="bbPlcHdr"/>
        </w:types>
        <w:behaviors>
          <w:behavior w:val="content"/>
        </w:behaviors>
        <w:guid w:val="{97209C6F-EBD1-4958-B677-31389AFF2D42}"/>
      </w:docPartPr>
      <w:docPartBody>
        <w:p w:rsidR="00E50547" w:rsidRDefault="004E18FC">
          <w:pPr>
            <w:pStyle w:val="527C37599F3F4327AB814DBB05A5C1AE"/>
          </w:pPr>
          <w:r w:rsidRPr="00923577">
            <w:rPr>
              <w:rStyle w:val="PlaceholderText"/>
            </w:rPr>
            <w:t>Click or tap here to enter text.</w:t>
          </w:r>
        </w:p>
      </w:docPartBody>
    </w:docPart>
    <w:docPart>
      <w:docPartPr>
        <w:name w:val="60D5D08CCDA642CEBDF4427B064BDAF0"/>
        <w:category>
          <w:name w:val="General"/>
          <w:gallery w:val="placeholder"/>
        </w:category>
        <w:types>
          <w:type w:val="bbPlcHdr"/>
        </w:types>
        <w:behaviors>
          <w:behavior w:val="content"/>
        </w:behaviors>
        <w:guid w:val="{82BBCE3B-9EDD-4290-ACDC-33F65E1FDF7F}"/>
      </w:docPartPr>
      <w:docPartBody>
        <w:p w:rsidR="00E50547" w:rsidRDefault="004E18FC">
          <w:pPr>
            <w:pStyle w:val="60D5D08CCDA642CEBDF4427B064BDAF0"/>
          </w:pPr>
          <w:r w:rsidRPr="00923577">
            <w:rPr>
              <w:rStyle w:val="PlaceholderText"/>
            </w:rPr>
            <w:t>Click or tap here to enter text.</w:t>
          </w:r>
        </w:p>
      </w:docPartBody>
    </w:docPart>
    <w:docPart>
      <w:docPartPr>
        <w:name w:val="C5B43126E40B4C0C8B019A1BB7275E79"/>
        <w:category>
          <w:name w:val="General"/>
          <w:gallery w:val="placeholder"/>
        </w:category>
        <w:types>
          <w:type w:val="bbPlcHdr"/>
        </w:types>
        <w:behaviors>
          <w:behavior w:val="content"/>
        </w:behaviors>
        <w:guid w:val="{95FEFDDF-4A4B-4CF4-9D92-D3CB708606F1}"/>
      </w:docPartPr>
      <w:docPartBody>
        <w:p w:rsidR="00E50547" w:rsidRDefault="004E18FC">
          <w:pPr>
            <w:pStyle w:val="C5B43126E40B4C0C8B019A1BB7275E79"/>
          </w:pPr>
          <w:r w:rsidRPr="00923577">
            <w:rPr>
              <w:rStyle w:val="PlaceholderText"/>
            </w:rPr>
            <w:t>Click or tap here to enter text.</w:t>
          </w:r>
        </w:p>
      </w:docPartBody>
    </w:docPart>
    <w:docPart>
      <w:docPartPr>
        <w:name w:val="8B850500DB46488AA84598717498B4F7"/>
        <w:category>
          <w:name w:val="General"/>
          <w:gallery w:val="placeholder"/>
        </w:category>
        <w:types>
          <w:type w:val="bbPlcHdr"/>
        </w:types>
        <w:behaviors>
          <w:behavior w:val="content"/>
        </w:behaviors>
        <w:guid w:val="{22C665D0-9596-46CD-9DEB-FB6C11274E30}"/>
      </w:docPartPr>
      <w:docPartBody>
        <w:p w:rsidR="00E50547" w:rsidRDefault="004E18FC">
          <w:pPr>
            <w:pStyle w:val="8B850500DB46488AA84598717498B4F7"/>
          </w:pPr>
          <w:r w:rsidRPr="00923577">
            <w:rPr>
              <w:rStyle w:val="PlaceholderText"/>
            </w:rPr>
            <w:t>Click or tap here to enter text.</w:t>
          </w:r>
        </w:p>
      </w:docPartBody>
    </w:docPart>
    <w:docPart>
      <w:docPartPr>
        <w:name w:val="91D2599EA5AA43758B8A3BA1B35E26F1"/>
        <w:category>
          <w:name w:val="General"/>
          <w:gallery w:val="placeholder"/>
        </w:category>
        <w:types>
          <w:type w:val="bbPlcHdr"/>
        </w:types>
        <w:behaviors>
          <w:behavior w:val="content"/>
        </w:behaviors>
        <w:guid w:val="{CD36CE87-C34A-4E28-90BD-F49F2A17E909}"/>
      </w:docPartPr>
      <w:docPartBody>
        <w:p w:rsidR="00E50547" w:rsidRDefault="004E18FC">
          <w:pPr>
            <w:pStyle w:val="91D2599EA5AA43758B8A3BA1B35E26F1"/>
          </w:pPr>
          <w:r w:rsidRPr="00923577">
            <w:rPr>
              <w:rStyle w:val="PlaceholderText"/>
            </w:rPr>
            <w:t>Click or tap here to enter text.</w:t>
          </w:r>
        </w:p>
      </w:docPartBody>
    </w:docPart>
    <w:docPart>
      <w:docPartPr>
        <w:name w:val="CE79F39A08CF4C3FB7A15FEA8E18FD21"/>
        <w:category>
          <w:name w:val="General"/>
          <w:gallery w:val="placeholder"/>
        </w:category>
        <w:types>
          <w:type w:val="bbPlcHdr"/>
        </w:types>
        <w:behaviors>
          <w:behavior w:val="content"/>
        </w:behaviors>
        <w:guid w:val="{8D8EF439-8934-4DA1-AD4F-FD4FD5E64674}"/>
      </w:docPartPr>
      <w:docPartBody>
        <w:p w:rsidR="00E50547" w:rsidRDefault="004E18FC">
          <w:pPr>
            <w:pStyle w:val="CE79F39A08CF4C3FB7A15FEA8E18FD21"/>
          </w:pPr>
          <w:r w:rsidRPr="00923577">
            <w:rPr>
              <w:rStyle w:val="PlaceholderText"/>
            </w:rPr>
            <w:t>Click or tap here to enter text.</w:t>
          </w:r>
        </w:p>
      </w:docPartBody>
    </w:docPart>
    <w:docPart>
      <w:docPartPr>
        <w:name w:val="2F2378FCD1BA428DBF273F9F1834FF1A"/>
        <w:category>
          <w:name w:val="General"/>
          <w:gallery w:val="placeholder"/>
        </w:category>
        <w:types>
          <w:type w:val="bbPlcHdr"/>
        </w:types>
        <w:behaviors>
          <w:behavior w:val="content"/>
        </w:behaviors>
        <w:guid w:val="{35B87F79-0CEA-433D-AE35-C7EACFCD2989}"/>
      </w:docPartPr>
      <w:docPartBody>
        <w:p w:rsidR="00E50547" w:rsidRDefault="004E18FC">
          <w:pPr>
            <w:pStyle w:val="2F2378FCD1BA428DBF273F9F1834FF1A"/>
          </w:pPr>
          <w:r w:rsidRPr="00923577">
            <w:rPr>
              <w:rStyle w:val="PlaceholderText"/>
            </w:rPr>
            <w:t>Click or tap here to enter text.</w:t>
          </w:r>
        </w:p>
      </w:docPartBody>
    </w:docPart>
    <w:docPart>
      <w:docPartPr>
        <w:name w:val="989BEE9A20D44535AF3D91B624752AD8"/>
        <w:category>
          <w:name w:val="General"/>
          <w:gallery w:val="placeholder"/>
        </w:category>
        <w:types>
          <w:type w:val="bbPlcHdr"/>
        </w:types>
        <w:behaviors>
          <w:behavior w:val="content"/>
        </w:behaviors>
        <w:guid w:val="{D5E29B66-2CF7-484E-915A-13A0E3DE5A3E}"/>
      </w:docPartPr>
      <w:docPartBody>
        <w:p w:rsidR="00E50547" w:rsidRDefault="004E18FC">
          <w:pPr>
            <w:pStyle w:val="989BEE9A20D44535AF3D91B624752AD8"/>
          </w:pPr>
          <w:r w:rsidRPr="00923577">
            <w:rPr>
              <w:rStyle w:val="PlaceholderText"/>
            </w:rPr>
            <w:t>Click or tap here to enter text.</w:t>
          </w:r>
        </w:p>
      </w:docPartBody>
    </w:docPart>
    <w:docPart>
      <w:docPartPr>
        <w:name w:val="C24E721E908D41A692B54F24989B5B37"/>
        <w:category>
          <w:name w:val="General"/>
          <w:gallery w:val="placeholder"/>
        </w:category>
        <w:types>
          <w:type w:val="bbPlcHdr"/>
        </w:types>
        <w:behaviors>
          <w:behavior w:val="content"/>
        </w:behaviors>
        <w:guid w:val="{C2FEB042-75C8-4EA3-8E92-5F83F64084A8}"/>
      </w:docPartPr>
      <w:docPartBody>
        <w:p w:rsidR="00E50547" w:rsidRDefault="004E18FC">
          <w:pPr>
            <w:pStyle w:val="C24E721E908D41A692B54F24989B5B37"/>
          </w:pPr>
          <w:r w:rsidRPr="00923577">
            <w:rPr>
              <w:rStyle w:val="PlaceholderText"/>
            </w:rPr>
            <w:t>Click or tap here to enter text.</w:t>
          </w:r>
        </w:p>
      </w:docPartBody>
    </w:docPart>
    <w:docPart>
      <w:docPartPr>
        <w:name w:val="3B4896741AFB44D0A03D8E51D7450744"/>
        <w:category>
          <w:name w:val="General"/>
          <w:gallery w:val="placeholder"/>
        </w:category>
        <w:types>
          <w:type w:val="bbPlcHdr"/>
        </w:types>
        <w:behaviors>
          <w:behavior w:val="content"/>
        </w:behaviors>
        <w:guid w:val="{6D1B79BC-D864-402F-BCF0-D1062174C856}"/>
      </w:docPartPr>
      <w:docPartBody>
        <w:p w:rsidR="00E50547" w:rsidRDefault="004E18FC">
          <w:pPr>
            <w:pStyle w:val="3B4896741AFB44D0A03D8E51D7450744"/>
          </w:pPr>
          <w:r w:rsidRPr="00923577">
            <w:rPr>
              <w:rStyle w:val="PlaceholderText"/>
            </w:rPr>
            <w:t>Click or tap here to enter text.</w:t>
          </w:r>
        </w:p>
      </w:docPartBody>
    </w:docPart>
    <w:docPart>
      <w:docPartPr>
        <w:name w:val="13CC18330A174CBF9068305DC1E47701"/>
        <w:category>
          <w:name w:val="General"/>
          <w:gallery w:val="placeholder"/>
        </w:category>
        <w:types>
          <w:type w:val="bbPlcHdr"/>
        </w:types>
        <w:behaviors>
          <w:behavior w:val="content"/>
        </w:behaviors>
        <w:guid w:val="{BF3DB99C-2355-40B9-B4E0-F55E8C790EB0}"/>
      </w:docPartPr>
      <w:docPartBody>
        <w:p w:rsidR="00E50547" w:rsidRDefault="004E18FC">
          <w:pPr>
            <w:pStyle w:val="13CC18330A174CBF9068305DC1E47701"/>
          </w:pPr>
          <w:r w:rsidRPr="00923577">
            <w:rPr>
              <w:rStyle w:val="PlaceholderText"/>
            </w:rPr>
            <w:t>Click or tap here to enter text.</w:t>
          </w:r>
        </w:p>
      </w:docPartBody>
    </w:docPart>
    <w:docPart>
      <w:docPartPr>
        <w:name w:val="BF1F9D7B36F3490BA6518141EC15A845"/>
        <w:category>
          <w:name w:val="General"/>
          <w:gallery w:val="placeholder"/>
        </w:category>
        <w:types>
          <w:type w:val="bbPlcHdr"/>
        </w:types>
        <w:behaviors>
          <w:behavior w:val="content"/>
        </w:behaviors>
        <w:guid w:val="{45407005-6B00-4D50-B6EE-26018205A909}"/>
      </w:docPartPr>
      <w:docPartBody>
        <w:p w:rsidR="00E50547" w:rsidRDefault="004E18FC">
          <w:pPr>
            <w:pStyle w:val="BF1F9D7B36F3490BA6518141EC15A845"/>
          </w:pPr>
          <w:r w:rsidRPr="00923577">
            <w:rPr>
              <w:rStyle w:val="PlaceholderText"/>
            </w:rPr>
            <w:t>Click or tap here to enter text.</w:t>
          </w:r>
        </w:p>
      </w:docPartBody>
    </w:docPart>
    <w:docPart>
      <w:docPartPr>
        <w:name w:val="6D386093F5924EBAAF889BB532F6B313"/>
        <w:category>
          <w:name w:val="General"/>
          <w:gallery w:val="placeholder"/>
        </w:category>
        <w:types>
          <w:type w:val="bbPlcHdr"/>
        </w:types>
        <w:behaviors>
          <w:behavior w:val="content"/>
        </w:behaviors>
        <w:guid w:val="{91BCC1DC-C4AC-4239-8297-C9568A15149A}"/>
      </w:docPartPr>
      <w:docPartBody>
        <w:p w:rsidR="00E50547" w:rsidRDefault="004E18FC">
          <w:pPr>
            <w:pStyle w:val="6D386093F5924EBAAF889BB532F6B313"/>
          </w:pPr>
          <w:r w:rsidRPr="00923577">
            <w:rPr>
              <w:rStyle w:val="PlaceholderText"/>
            </w:rPr>
            <w:t>Click or tap here to enter text.</w:t>
          </w:r>
        </w:p>
      </w:docPartBody>
    </w:docPart>
    <w:docPart>
      <w:docPartPr>
        <w:name w:val="952B2B6A2A344037AADFDF1E524CD359"/>
        <w:category>
          <w:name w:val="General"/>
          <w:gallery w:val="placeholder"/>
        </w:category>
        <w:types>
          <w:type w:val="bbPlcHdr"/>
        </w:types>
        <w:behaviors>
          <w:behavior w:val="content"/>
        </w:behaviors>
        <w:guid w:val="{307034CA-344F-4B13-B820-D39EED1CADA4}"/>
      </w:docPartPr>
      <w:docPartBody>
        <w:p w:rsidR="00E50547" w:rsidRDefault="004E18FC">
          <w:pPr>
            <w:pStyle w:val="952B2B6A2A344037AADFDF1E524CD359"/>
          </w:pPr>
          <w:r w:rsidRPr="00923577">
            <w:rPr>
              <w:rStyle w:val="PlaceholderText"/>
            </w:rPr>
            <w:t>Click or tap here to enter text.</w:t>
          </w:r>
        </w:p>
      </w:docPartBody>
    </w:docPart>
    <w:docPart>
      <w:docPartPr>
        <w:name w:val="6D4D132933D6431B9157F356F5635960"/>
        <w:category>
          <w:name w:val="General"/>
          <w:gallery w:val="placeholder"/>
        </w:category>
        <w:types>
          <w:type w:val="bbPlcHdr"/>
        </w:types>
        <w:behaviors>
          <w:behavior w:val="content"/>
        </w:behaviors>
        <w:guid w:val="{FFF91501-553A-4CB4-9CED-20D5185BB0B2}"/>
      </w:docPartPr>
      <w:docPartBody>
        <w:p w:rsidR="00E50547" w:rsidRDefault="004E18FC">
          <w:pPr>
            <w:pStyle w:val="6D4D132933D6431B9157F356F5635960"/>
          </w:pPr>
          <w:r w:rsidRPr="00923577">
            <w:rPr>
              <w:rStyle w:val="PlaceholderText"/>
            </w:rPr>
            <w:t>Click or tap here to enter text.</w:t>
          </w:r>
        </w:p>
      </w:docPartBody>
    </w:docPart>
    <w:docPart>
      <w:docPartPr>
        <w:name w:val="5131ED22B1E0455B9C78FFED2DA0384A"/>
        <w:category>
          <w:name w:val="General"/>
          <w:gallery w:val="placeholder"/>
        </w:category>
        <w:types>
          <w:type w:val="bbPlcHdr"/>
        </w:types>
        <w:behaviors>
          <w:behavior w:val="content"/>
        </w:behaviors>
        <w:guid w:val="{7A33BCD7-B690-4D19-9B13-D6E8B22D87C9}"/>
      </w:docPartPr>
      <w:docPartBody>
        <w:p w:rsidR="00E50547" w:rsidRDefault="004E18FC">
          <w:pPr>
            <w:pStyle w:val="5131ED22B1E0455B9C78FFED2DA0384A"/>
          </w:pPr>
          <w:r w:rsidRPr="00923577">
            <w:rPr>
              <w:rStyle w:val="PlaceholderText"/>
            </w:rPr>
            <w:t>Click or tap here to enter text.</w:t>
          </w:r>
        </w:p>
      </w:docPartBody>
    </w:docPart>
    <w:docPart>
      <w:docPartPr>
        <w:name w:val="FFC34440338C4B53AFFDED864881920C"/>
        <w:category>
          <w:name w:val="General"/>
          <w:gallery w:val="placeholder"/>
        </w:category>
        <w:types>
          <w:type w:val="bbPlcHdr"/>
        </w:types>
        <w:behaviors>
          <w:behavior w:val="content"/>
        </w:behaviors>
        <w:guid w:val="{EE7CFC09-C388-47FE-85CC-D34D28BFB0FD}"/>
      </w:docPartPr>
      <w:docPartBody>
        <w:p w:rsidR="00E50547" w:rsidRDefault="004E18FC">
          <w:pPr>
            <w:pStyle w:val="FFC34440338C4B53AFFDED864881920C"/>
          </w:pPr>
          <w:r w:rsidRPr="00923577">
            <w:rPr>
              <w:rStyle w:val="PlaceholderText"/>
            </w:rPr>
            <w:t>Click or tap here to enter text.</w:t>
          </w:r>
        </w:p>
      </w:docPartBody>
    </w:docPart>
    <w:docPart>
      <w:docPartPr>
        <w:name w:val="FA39F003F39C449FB447532E12E22E29"/>
        <w:category>
          <w:name w:val="General"/>
          <w:gallery w:val="placeholder"/>
        </w:category>
        <w:types>
          <w:type w:val="bbPlcHdr"/>
        </w:types>
        <w:behaviors>
          <w:behavior w:val="content"/>
        </w:behaviors>
        <w:guid w:val="{DBECE2BF-AF47-4B26-B59D-45E011827731}"/>
      </w:docPartPr>
      <w:docPartBody>
        <w:p w:rsidR="00E50547" w:rsidRDefault="004E18FC">
          <w:pPr>
            <w:pStyle w:val="FA39F003F39C449FB447532E12E22E29"/>
          </w:pPr>
          <w:r w:rsidRPr="00923577">
            <w:rPr>
              <w:rStyle w:val="PlaceholderText"/>
            </w:rPr>
            <w:t>Click or tap here to enter text.</w:t>
          </w:r>
        </w:p>
      </w:docPartBody>
    </w:docPart>
    <w:docPart>
      <w:docPartPr>
        <w:name w:val="F62C465025824312950578E1233618C5"/>
        <w:category>
          <w:name w:val="General"/>
          <w:gallery w:val="placeholder"/>
        </w:category>
        <w:types>
          <w:type w:val="bbPlcHdr"/>
        </w:types>
        <w:behaviors>
          <w:behavior w:val="content"/>
        </w:behaviors>
        <w:guid w:val="{B0E8AE96-7A58-45E4-891F-434B0EC49E14}"/>
      </w:docPartPr>
      <w:docPartBody>
        <w:p w:rsidR="00E50547" w:rsidRDefault="004E18FC">
          <w:pPr>
            <w:pStyle w:val="F62C465025824312950578E1233618C5"/>
          </w:pPr>
          <w:r w:rsidRPr="00923577">
            <w:rPr>
              <w:rStyle w:val="PlaceholderText"/>
            </w:rPr>
            <w:t>Click or tap here to enter text.</w:t>
          </w:r>
        </w:p>
      </w:docPartBody>
    </w:docPart>
    <w:docPart>
      <w:docPartPr>
        <w:name w:val="9A671056992F4EDB81E3FF67F47E47A3"/>
        <w:category>
          <w:name w:val="General"/>
          <w:gallery w:val="placeholder"/>
        </w:category>
        <w:types>
          <w:type w:val="bbPlcHdr"/>
        </w:types>
        <w:behaviors>
          <w:behavior w:val="content"/>
        </w:behaviors>
        <w:guid w:val="{7870489D-08D6-494D-A1AF-43D445DAFD60}"/>
      </w:docPartPr>
      <w:docPartBody>
        <w:p w:rsidR="00E50547" w:rsidRDefault="004E18FC">
          <w:pPr>
            <w:pStyle w:val="9A671056992F4EDB81E3FF67F47E47A3"/>
          </w:pPr>
          <w:r w:rsidRPr="00923577">
            <w:rPr>
              <w:rStyle w:val="PlaceholderText"/>
            </w:rPr>
            <w:t>Click or tap here to enter text.</w:t>
          </w:r>
        </w:p>
      </w:docPartBody>
    </w:docPart>
    <w:docPart>
      <w:docPartPr>
        <w:name w:val="367D739E603A40FD822C522205FDDD58"/>
        <w:category>
          <w:name w:val="General"/>
          <w:gallery w:val="placeholder"/>
        </w:category>
        <w:types>
          <w:type w:val="bbPlcHdr"/>
        </w:types>
        <w:behaviors>
          <w:behavior w:val="content"/>
        </w:behaviors>
        <w:guid w:val="{96F73D57-C0D2-4981-BD36-E5EC7C8539AC}"/>
      </w:docPartPr>
      <w:docPartBody>
        <w:p w:rsidR="00E50547" w:rsidRDefault="004E18FC">
          <w:pPr>
            <w:pStyle w:val="367D739E603A40FD822C522205FDDD58"/>
          </w:pPr>
          <w:r w:rsidRPr="00923577">
            <w:rPr>
              <w:rStyle w:val="PlaceholderText"/>
            </w:rPr>
            <w:t>Click or tap here to enter text.</w:t>
          </w:r>
        </w:p>
      </w:docPartBody>
    </w:docPart>
    <w:docPart>
      <w:docPartPr>
        <w:name w:val="4663BE1EDD024DFC852B0C3840CF194D"/>
        <w:category>
          <w:name w:val="General"/>
          <w:gallery w:val="placeholder"/>
        </w:category>
        <w:types>
          <w:type w:val="bbPlcHdr"/>
        </w:types>
        <w:behaviors>
          <w:behavior w:val="content"/>
        </w:behaviors>
        <w:guid w:val="{6A45392C-EF43-42C8-806E-C96BF07C2D96}"/>
      </w:docPartPr>
      <w:docPartBody>
        <w:p w:rsidR="00E50547" w:rsidRDefault="004E18FC">
          <w:pPr>
            <w:pStyle w:val="4663BE1EDD024DFC852B0C3840CF194D"/>
          </w:pPr>
          <w:r w:rsidRPr="00923577">
            <w:rPr>
              <w:rStyle w:val="PlaceholderText"/>
            </w:rPr>
            <w:t>Click or tap here to enter text.</w:t>
          </w:r>
        </w:p>
      </w:docPartBody>
    </w:docPart>
    <w:docPart>
      <w:docPartPr>
        <w:name w:val="D4C5EE5811524408A7A508251C0860F3"/>
        <w:category>
          <w:name w:val="General"/>
          <w:gallery w:val="placeholder"/>
        </w:category>
        <w:types>
          <w:type w:val="bbPlcHdr"/>
        </w:types>
        <w:behaviors>
          <w:behavior w:val="content"/>
        </w:behaviors>
        <w:guid w:val="{943DD192-81A9-4A1B-A81E-94060F8CFA16}"/>
      </w:docPartPr>
      <w:docPartBody>
        <w:p w:rsidR="00E50547" w:rsidRDefault="004E18FC">
          <w:pPr>
            <w:pStyle w:val="D4C5EE5811524408A7A508251C0860F3"/>
          </w:pPr>
          <w:r w:rsidRPr="00923577">
            <w:rPr>
              <w:rStyle w:val="PlaceholderText"/>
            </w:rPr>
            <w:t>Click or tap here to enter text.</w:t>
          </w:r>
        </w:p>
      </w:docPartBody>
    </w:docPart>
    <w:docPart>
      <w:docPartPr>
        <w:name w:val="3DB47DD769B24D4D8F88A3C06B4725FE"/>
        <w:category>
          <w:name w:val="General"/>
          <w:gallery w:val="placeholder"/>
        </w:category>
        <w:types>
          <w:type w:val="bbPlcHdr"/>
        </w:types>
        <w:behaviors>
          <w:behavior w:val="content"/>
        </w:behaviors>
        <w:guid w:val="{B87896F4-7D11-447F-B1BA-51859DA27F82}"/>
      </w:docPartPr>
      <w:docPartBody>
        <w:p w:rsidR="00E50547" w:rsidRDefault="004E18FC">
          <w:pPr>
            <w:pStyle w:val="3DB47DD769B24D4D8F88A3C06B4725FE"/>
          </w:pPr>
          <w:r w:rsidRPr="00923577">
            <w:rPr>
              <w:rStyle w:val="PlaceholderText"/>
            </w:rPr>
            <w:t>Click or tap here to enter text.</w:t>
          </w:r>
        </w:p>
      </w:docPartBody>
    </w:docPart>
    <w:docPart>
      <w:docPartPr>
        <w:name w:val="1DEE46E101E442CAA61703B449C479AE"/>
        <w:category>
          <w:name w:val="General"/>
          <w:gallery w:val="placeholder"/>
        </w:category>
        <w:types>
          <w:type w:val="bbPlcHdr"/>
        </w:types>
        <w:behaviors>
          <w:behavior w:val="content"/>
        </w:behaviors>
        <w:guid w:val="{914B650F-5C1E-4442-903E-A84ECF172CEF}"/>
      </w:docPartPr>
      <w:docPartBody>
        <w:p w:rsidR="00E50547" w:rsidRDefault="004E18FC">
          <w:pPr>
            <w:pStyle w:val="1DEE46E101E442CAA61703B449C479AE"/>
          </w:pPr>
          <w:r w:rsidRPr="00923577">
            <w:rPr>
              <w:rStyle w:val="PlaceholderText"/>
            </w:rPr>
            <w:t>Click or tap here to enter text.</w:t>
          </w:r>
        </w:p>
      </w:docPartBody>
    </w:docPart>
    <w:docPart>
      <w:docPartPr>
        <w:name w:val="25F39659CAA9463FBB54789A40A6A5EE"/>
        <w:category>
          <w:name w:val="General"/>
          <w:gallery w:val="placeholder"/>
        </w:category>
        <w:types>
          <w:type w:val="bbPlcHdr"/>
        </w:types>
        <w:behaviors>
          <w:behavior w:val="content"/>
        </w:behaviors>
        <w:guid w:val="{6FBD025A-D299-49FB-8310-77F55164DEBB}"/>
      </w:docPartPr>
      <w:docPartBody>
        <w:p w:rsidR="00E50547" w:rsidRDefault="004E18FC">
          <w:pPr>
            <w:pStyle w:val="25F39659CAA9463FBB54789A40A6A5EE"/>
          </w:pPr>
          <w:r w:rsidRPr="00923577">
            <w:rPr>
              <w:rStyle w:val="PlaceholderText"/>
            </w:rPr>
            <w:t>Click or tap here to enter text.</w:t>
          </w:r>
        </w:p>
      </w:docPartBody>
    </w:docPart>
    <w:docPart>
      <w:docPartPr>
        <w:name w:val="E1F315FDF6CF407EBB886EB5431D7AC5"/>
        <w:category>
          <w:name w:val="General"/>
          <w:gallery w:val="placeholder"/>
        </w:category>
        <w:types>
          <w:type w:val="bbPlcHdr"/>
        </w:types>
        <w:behaviors>
          <w:behavior w:val="content"/>
        </w:behaviors>
        <w:guid w:val="{FDD5CF3A-E813-45F0-A1D8-3B520D49F70D}"/>
      </w:docPartPr>
      <w:docPartBody>
        <w:p w:rsidR="00E50547" w:rsidRDefault="004E18FC">
          <w:pPr>
            <w:pStyle w:val="E1F315FDF6CF407EBB886EB5431D7AC5"/>
          </w:pPr>
          <w:r w:rsidRPr="00923577">
            <w:rPr>
              <w:rStyle w:val="PlaceholderText"/>
            </w:rPr>
            <w:t>Click or tap here to enter text.</w:t>
          </w:r>
        </w:p>
      </w:docPartBody>
    </w:docPart>
    <w:docPart>
      <w:docPartPr>
        <w:name w:val="77EDD9734A58414F95464D2D35A47596"/>
        <w:category>
          <w:name w:val="General"/>
          <w:gallery w:val="placeholder"/>
        </w:category>
        <w:types>
          <w:type w:val="bbPlcHdr"/>
        </w:types>
        <w:behaviors>
          <w:behavior w:val="content"/>
        </w:behaviors>
        <w:guid w:val="{56D20371-83B2-4B55-82B8-FAFDAF6996A7}"/>
      </w:docPartPr>
      <w:docPartBody>
        <w:p w:rsidR="00E50547" w:rsidRDefault="004E18FC">
          <w:pPr>
            <w:pStyle w:val="77EDD9734A58414F95464D2D35A47596"/>
          </w:pPr>
          <w:r w:rsidRPr="00923577">
            <w:rPr>
              <w:rStyle w:val="PlaceholderText"/>
            </w:rPr>
            <w:t>Click or tap here to enter text.</w:t>
          </w:r>
        </w:p>
      </w:docPartBody>
    </w:docPart>
    <w:docPart>
      <w:docPartPr>
        <w:name w:val="47C3BEC5815249B69C886767A6BBE6F6"/>
        <w:category>
          <w:name w:val="General"/>
          <w:gallery w:val="placeholder"/>
        </w:category>
        <w:types>
          <w:type w:val="bbPlcHdr"/>
        </w:types>
        <w:behaviors>
          <w:behavior w:val="content"/>
        </w:behaviors>
        <w:guid w:val="{249A1449-D7C9-4510-8E57-5741BBA4E80F}"/>
      </w:docPartPr>
      <w:docPartBody>
        <w:p w:rsidR="00E50547" w:rsidRDefault="004E18FC">
          <w:pPr>
            <w:pStyle w:val="47C3BEC5815249B69C886767A6BBE6F6"/>
          </w:pPr>
          <w:r w:rsidRPr="00923577">
            <w:rPr>
              <w:rStyle w:val="PlaceholderText"/>
            </w:rPr>
            <w:t>Click or tap here to enter text.</w:t>
          </w:r>
        </w:p>
      </w:docPartBody>
    </w:docPart>
    <w:docPart>
      <w:docPartPr>
        <w:name w:val="930E2A084E7A472E85E93ACFB49C8A3B"/>
        <w:category>
          <w:name w:val="General"/>
          <w:gallery w:val="placeholder"/>
        </w:category>
        <w:types>
          <w:type w:val="bbPlcHdr"/>
        </w:types>
        <w:behaviors>
          <w:behavior w:val="content"/>
        </w:behaviors>
        <w:guid w:val="{294454CF-D915-4563-A621-6946BD1065BD}"/>
      </w:docPartPr>
      <w:docPartBody>
        <w:p w:rsidR="00E50547" w:rsidRDefault="004E18FC">
          <w:pPr>
            <w:pStyle w:val="930E2A084E7A472E85E93ACFB49C8A3B"/>
          </w:pPr>
          <w:r w:rsidRPr="00923577">
            <w:rPr>
              <w:rStyle w:val="PlaceholderText"/>
            </w:rPr>
            <w:t>Click or tap here to enter text.</w:t>
          </w:r>
        </w:p>
      </w:docPartBody>
    </w:docPart>
    <w:docPart>
      <w:docPartPr>
        <w:name w:val="B63880632C8E491F88EF15CA34D77A0B"/>
        <w:category>
          <w:name w:val="General"/>
          <w:gallery w:val="placeholder"/>
        </w:category>
        <w:types>
          <w:type w:val="bbPlcHdr"/>
        </w:types>
        <w:behaviors>
          <w:behavior w:val="content"/>
        </w:behaviors>
        <w:guid w:val="{A0921759-473E-4375-BC6A-5AC3CF6A511F}"/>
      </w:docPartPr>
      <w:docPartBody>
        <w:p w:rsidR="00E50547" w:rsidRDefault="004E18FC">
          <w:pPr>
            <w:pStyle w:val="B63880632C8E491F88EF15CA34D77A0B"/>
          </w:pPr>
          <w:r w:rsidRPr="00923577">
            <w:rPr>
              <w:rStyle w:val="PlaceholderText"/>
            </w:rPr>
            <w:t>Click or tap here to enter text.</w:t>
          </w:r>
        </w:p>
      </w:docPartBody>
    </w:docPart>
    <w:docPart>
      <w:docPartPr>
        <w:name w:val="18C9DDAA2AA048C3A96F2AF0B8A07D5C"/>
        <w:category>
          <w:name w:val="General"/>
          <w:gallery w:val="placeholder"/>
        </w:category>
        <w:types>
          <w:type w:val="bbPlcHdr"/>
        </w:types>
        <w:behaviors>
          <w:behavior w:val="content"/>
        </w:behaviors>
        <w:guid w:val="{CD2BB737-C5C7-48F5-AEB9-644354F7422E}"/>
      </w:docPartPr>
      <w:docPartBody>
        <w:p w:rsidR="00E50547" w:rsidRDefault="004E18FC">
          <w:pPr>
            <w:pStyle w:val="18C9DDAA2AA048C3A96F2AF0B8A07D5C"/>
          </w:pPr>
          <w:r w:rsidRPr="00923577">
            <w:rPr>
              <w:rStyle w:val="PlaceholderText"/>
            </w:rPr>
            <w:t>Click or tap here to enter text.</w:t>
          </w:r>
        </w:p>
      </w:docPartBody>
    </w:docPart>
    <w:docPart>
      <w:docPartPr>
        <w:name w:val="7102277AB3A64713AC0EFE0EBF8D97ED"/>
        <w:category>
          <w:name w:val="General"/>
          <w:gallery w:val="placeholder"/>
        </w:category>
        <w:types>
          <w:type w:val="bbPlcHdr"/>
        </w:types>
        <w:behaviors>
          <w:behavior w:val="content"/>
        </w:behaviors>
        <w:guid w:val="{66455D63-A8F1-4F7D-99C2-6EFBD87E7EF6}"/>
      </w:docPartPr>
      <w:docPartBody>
        <w:p w:rsidR="00E50547" w:rsidRDefault="004E18FC">
          <w:pPr>
            <w:pStyle w:val="7102277AB3A64713AC0EFE0EBF8D97ED"/>
          </w:pPr>
          <w:r w:rsidRPr="00923577">
            <w:rPr>
              <w:rStyle w:val="PlaceholderText"/>
            </w:rPr>
            <w:t>Click or tap here to enter text.</w:t>
          </w:r>
        </w:p>
      </w:docPartBody>
    </w:docPart>
    <w:docPart>
      <w:docPartPr>
        <w:name w:val="D191587C845C4D31807985E131B74384"/>
        <w:category>
          <w:name w:val="General"/>
          <w:gallery w:val="placeholder"/>
        </w:category>
        <w:types>
          <w:type w:val="bbPlcHdr"/>
        </w:types>
        <w:behaviors>
          <w:behavior w:val="content"/>
        </w:behaviors>
        <w:guid w:val="{64D0DE76-2F06-44BD-8A4A-0F8ABC2EC987}"/>
      </w:docPartPr>
      <w:docPartBody>
        <w:p w:rsidR="00E50547" w:rsidRDefault="004E18FC">
          <w:pPr>
            <w:pStyle w:val="D191587C845C4D31807985E131B74384"/>
          </w:pPr>
          <w:r w:rsidRPr="00923577">
            <w:rPr>
              <w:rStyle w:val="PlaceholderText"/>
            </w:rPr>
            <w:t>Click or tap here to enter text.</w:t>
          </w:r>
        </w:p>
      </w:docPartBody>
    </w:docPart>
    <w:docPart>
      <w:docPartPr>
        <w:name w:val="898AD4830A6F4A70B6CCA4059765E363"/>
        <w:category>
          <w:name w:val="General"/>
          <w:gallery w:val="placeholder"/>
        </w:category>
        <w:types>
          <w:type w:val="bbPlcHdr"/>
        </w:types>
        <w:behaviors>
          <w:behavior w:val="content"/>
        </w:behaviors>
        <w:guid w:val="{371FD0DF-66B9-46C5-A35B-12B5756C6722}"/>
      </w:docPartPr>
      <w:docPartBody>
        <w:p w:rsidR="00E50547" w:rsidRDefault="004E18FC">
          <w:pPr>
            <w:pStyle w:val="898AD4830A6F4A70B6CCA4059765E363"/>
          </w:pPr>
          <w:r w:rsidRPr="00923577">
            <w:rPr>
              <w:rStyle w:val="PlaceholderText"/>
            </w:rPr>
            <w:t>Click or tap here to enter text.</w:t>
          </w:r>
        </w:p>
      </w:docPartBody>
    </w:docPart>
    <w:docPart>
      <w:docPartPr>
        <w:name w:val="CFE8199572564ACEAFCA18D8C2CA279E"/>
        <w:category>
          <w:name w:val="General"/>
          <w:gallery w:val="placeholder"/>
        </w:category>
        <w:types>
          <w:type w:val="bbPlcHdr"/>
        </w:types>
        <w:behaviors>
          <w:behavior w:val="content"/>
        </w:behaviors>
        <w:guid w:val="{FE07768A-EBAC-4A2E-B246-4C2DC397888E}"/>
      </w:docPartPr>
      <w:docPartBody>
        <w:p w:rsidR="00E50547" w:rsidRDefault="004E18FC">
          <w:pPr>
            <w:pStyle w:val="CFE8199572564ACEAFCA18D8C2CA279E"/>
          </w:pPr>
          <w:r w:rsidRPr="00923577">
            <w:rPr>
              <w:rStyle w:val="PlaceholderText"/>
            </w:rPr>
            <w:t>Click or tap here to enter text.</w:t>
          </w:r>
        </w:p>
      </w:docPartBody>
    </w:docPart>
    <w:docPart>
      <w:docPartPr>
        <w:name w:val="E5513197B7974032A16BEBC5A733EEA7"/>
        <w:category>
          <w:name w:val="General"/>
          <w:gallery w:val="placeholder"/>
        </w:category>
        <w:types>
          <w:type w:val="bbPlcHdr"/>
        </w:types>
        <w:behaviors>
          <w:behavior w:val="content"/>
        </w:behaviors>
        <w:guid w:val="{C0832D2D-E3A7-4D51-A180-2F7C5C54359D}"/>
      </w:docPartPr>
      <w:docPartBody>
        <w:p w:rsidR="00E50547" w:rsidRDefault="004E18FC">
          <w:pPr>
            <w:pStyle w:val="E5513197B7974032A16BEBC5A733EEA7"/>
          </w:pPr>
          <w:r w:rsidRPr="00923577">
            <w:rPr>
              <w:rStyle w:val="PlaceholderText"/>
            </w:rPr>
            <w:t>Click or tap here to enter text.</w:t>
          </w:r>
        </w:p>
      </w:docPartBody>
    </w:docPart>
    <w:docPart>
      <w:docPartPr>
        <w:name w:val="24D76A388E0F4C0A99CA2EFEC0B07D68"/>
        <w:category>
          <w:name w:val="General"/>
          <w:gallery w:val="placeholder"/>
        </w:category>
        <w:types>
          <w:type w:val="bbPlcHdr"/>
        </w:types>
        <w:behaviors>
          <w:behavior w:val="content"/>
        </w:behaviors>
        <w:guid w:val="{89DC6BBF-ECB5-4CE4-A202-21EBF6C8F194}"/>
      </w:docPartPr>
      <w:docPartBody>
        <w:p w:rsidR="00E50547" w:rsidRDefault="004E18FC">
          <w:pPr>
            <w:pStyle w:val="24D76A388E0F4C0A99CA2EFEC0B07D68"/>
          </w:pPr>
          <w:r w:rsidRPr="00923577">
            <w:rPr>
              <w:rStyle w:val="PlaceholderText"/>
            </w:rPr>
            <w:t>Click or tap here to enter text.</w:t>
          </w:r>
        </w:p>
      </w:docPartBody>
    </w:docPart>
    <w:docPart>
      <w:docPartPr>
        <w:name w:val="A120D2B3C3C6441F99A5E21AF88DCF22"/>
        <w:category>
          <w:name w:val="General"/>
          <w:gallery w:val="placeholder"/>
        </w:category>
        <w:types>
          <w:type w:val="bbPlcHdr"/>
        </w:types>
        <w:behaviors>
          <w:behavior w:val="content"/>
        </w:behaviors>
        <w:guid w:val="{5B5B29DB-4E2D-442A-AB84-8E9AD0282ABD}"/>
      </w:docPartPr>
      <w:docPartBody>
        <w:p w:rsidR="00E50547" w:rsidRDefault="004E18FC">
          <w:pPr>
            <w:pStyle w:val="A120D2B3C3C6441F99A5E21AF88DCF22"/>
          </w:pPr>
          <w:r w:rsidRPr="00923577">
            <w:rPr>
              <w:rStyle w:val="PlaceholderText"/>
            </w:rPr>
            <w:t>Click or tap here to enter text.</w:t>
          </w:r>
        </w:p>
      </w:docPartBody>
    </w:docPart>
    <w:docPart>
      <w:docPartPr>
        <w:name w:val="9C084B4C923F40349AC1F145221E683E"/>
        <w:category>
          <w:name w:val="General"/>
          <w:gallery w:val="placeholder"/>
        </w:category>
        <w:types>
          <w:type w:val="bbPlcHdr"/>
        </w:types>
        <w:behaviors>
          <w:behavior w:val="content"/>
        </w:behaviors>
        <w:guid w:val="{CAE84A50-AC91-4200-81C4-E9EE479DA4D5}"/>
      </w:docPartPr>
      <w:docPartBody>
        <w:p w:rsidR="00E50547" w:rsidRDefault="004E18FC">
          <w:pPr>
            <w:pStyle w:val="9C084B4C923F40349AC1F145221E683E"/>
          </w:pPr>
          <w:r w:rsidRPr="00923577">
            <w:rPr>
              <w:rStyle w:val="PlaceholderText"/>
            </w:rPr>
            <w:t>Click or tap here to enter text.</w:t>
          </w:r>
        </w:p>
      </w:docPartBody>
    </w:docPart>
    <w:docPart>
      <w:docPartPr>
        <w:name w:val="AA79A75BC8C44458806FD76534E0F9FF"/>
        <w:category>
          <w:name w:val="General"/>
          <w:gallery w:val="placeholder"/>
        </w:category>
        <w:types>
          <w:type w:val="bbPlcHdr"/>
        </w:types>
        <w:behaviors>
          <w:behavior w:val="content"/>
        </w:behaviors>
        <w:guid w:val="{67902B27-C3A4-48AD-A2AD-A3192821F19E}"/>
      </w:docPartPr>
      <w:docPartBody>
        <w:p w:rsidR="00E50547" w:rsidRDefault="004E18FC">
          <w:pPr>
            <w:pStyle w:val="AA79A75BC8C44458806FD76534E0F9FF"/>
          </w:pPr>
          <w:r w:rsidRPr="00923577">
            <w:rPr>
              <w:rStyle w:val="PlaceholderText"/>
            </w:rPr>
            <w:t>Click or tap here to enter text.</w:t>
          </w:r>
        </w:p>
      </w:docPartBody>
    </w:docPart>
    <w:docPart>
      <w:docPartPr>
        <w:name w:val="7E0F27ACCE2D495A86C6C200153FD8F5"/>
        <w:category>
          <w:name w:val="General"/>
          <w:gallery w:val="placeholder"/>
        </w:category>
        <w:types>
          <w:type w:val="bbPlcHdr"/>
        </w:types>
        <w:behaviors>
          <w:behavior w:val="content"/>
        </w:behaviors>
        <w:guid w:val="{A6D00B2A-F2CD-40A9-9621-D7E4E066E682}"/>
      </w:docPartPr>
      <w:docPartBody>
        <w:p w:rsidR="00E50547" w:rsidRDefault="004E18FC">
          <w:pPr>
            <w:pStyle w:val="7E0F27ACCE2D495A86C6C200153FD8F5"/>
          </w:pPr>
          <w:r w:rsidRPr="00923577">
            <w:rPr>
              <w:rStyle w:val="PlaceholderText"/>
            </w:rPr>
            <w:t>Click or tap here to enter text.</w:t>
          </w:r>
        </w:p>
      </w:docPartBody>
    </w:docPart>
    <w:docPart>
      <w:docPartPr>
        <w:name w:val="A891C23FF8DF4EC3B6CFD5E336F403F8"/>
        <w:category>
          <w:name w:val="General"/>
          <w:gallery w:val="placeholder"/>
        </w:category>
        <w:types>
          <w:type w:val="bbPlcHdr"/>
        </w:types>
        <w:behaviors>
          <w:behavior w:val="content"/>
        </w:behaviors>
        <w:guid w:val="{87507C83-A182-4960-9ECF-E55952762651}"/>
      </w:docPartPr>
      <w:docPartBody>
        <w:p w:rsidR="00E50547" w:rsidRDefault="004E18FC">
          <w:pPr>
            <w:pStyle w:val="A891C23FF8DF4EC3B6CFD5E336F403F8"/>
          </w:pPr>
          <w:r w:rsidRPr="00923577">
            <w:rPr>
              <w:rStyle w:val="PlaceholderText"/>
            </w:rPr>
            <w:t>Click or tap here to enter text.</w:t>
          </w:r>
        </w:p>
      </w:docPartBody>
    </w:docPart>
    <w:docPart>
      <w:docPartPr>
        <w:name w:val="90379F3AB57C4566B62E77F42BFC0E52"/>
        <w:category>
          <w:name w:val="General"/>
          <w:gallery w:val="placeholder"/>
        </w:category>
        <w:types>
          <w:type w:val="bbPlcHdr"/>
        </w:types>
        <w:behaviors>
          <w:behavior w:val="content"/>
        </w:behaviors>
        <w:guid w:val="{D8B4523B-0E74-49CC-A34C-70497E62E053}"/>
      </w:docPartPr>
      <w:docPartBody>
        <w:p w:rsidR="00E50547" w:rsidRDefault="004E18FC">
          <w:pPr>
            <w:pStyle w:val="90379F3AB57C4566B62E77F42BFC0E52"/>
          </w:pPr>
          <w:r w:rsidRPr="00923577">
            <w:rPr>
              <w:rStyle w:val="PlaceholderText"/>
            </w:rPr>
            <w:t>Click or tap here to enter text.</w:t>
          </w:r>
        </w:p>
      </w:docPartBody>
    </w:docPart>
    <w:docPart>
      <w:docPartPr>
        <w:name w:val="5AE765994E42413BB2F9BCBA037DE950"/>
        <w:category>
          <w:name w:val="General"/>
          <w:gallery w:val="placeholder"/>
        </w:category>
        <w:types>
          <w:type w:val="bbPlcHdr"/>
        </w:types>
        <w:behaviors>
          <w:behavior w:val="content"/>
        </w:behaviors>
        <w:guid w:val="{A4894C8F-4C4C-452A-9B4E-F01A1DDDFFDE}"/>
      </w:docPartPr>
      <w:docPartBody>
        <w:p w:rsidR="00E50547" w:rsidRDefault="004E18FC">
          <w:pPr>
            <w:pStyle w:val="5AE765994E42413BB2F9BCBA037DE950"/>
          </w:pPr>
          <w:r w:rsidRPr="00923577">
            <w:rPr>
              <w:rStyle w:val="PlaceholderText"/>
            </w:rPr>
            <w:t>Click or tap here to enter text.</w:t>
          </w:r>
        </w:p>
      </w:docPartBody>
    </w:docPart>
    <w:docPart>
      <w:docPartPr>
        <w:name w:val="AE7F2EBCCB934633897CBD2AC92EA0C1"/>
        <w:category>
          <w:name w:val="General"/>
          <w:gallery w:val="placeholder"/>
        </w:category>
        <w:types>
          <w:type w:val="bbPlcHdr"/>
        </w:types>
        <w:behaviors>
          <w:behavior w:val="content"/>
        </w:behaviors>
        <w:guid w:val="{DFB916F3-8915-4EE6-BC46-EED8106AF675}"/>
      </w:docPartPr>
      <w:docPartBody>
        <w:p w:rsidR="00E50547" w:rsidRDefault="004E18FC">
          <w:pPr>
            <w:pStyle w:val="AE7F2EBCCB934633897CBD2AC92EA0C1"/>
          </w:pPr>
          <w:r w:rsidRPr="00923577">
            <w:rPr>
              <w:rStyle w:val="PlaceholderText"/>
            </w:rPr>
            <w:t>Click or tap here to enter text.</w:t>
          </w:r>
        </w:p>
      </w:docPartBody>
    </w:docPart>
    <w:docPart>
      <w:docPartPr>
        <w:name w:val="076DB7A5EB5049D9B154EB59EB4FC119"/>
        <w:category>
          <w:name w:val="General"/>
          <w:gallery w:val="placeholder"/>
        </w:category>
        <w:types>
          <w:type w:val="bbPlcHdr"/>
        </w:types>
        <w:behaviors>
          <w:behavior w:val="content"/>
        </w:behaviors>
        <w:guid w:val="{5EBDA957-205E-44EB-BA77-4452224EAAA9}"/>
      </w:docPartPr>
      <w:docPartBody>
        <w:p w:rsidR="00E50547" w:rsidRDefault="004E18FC">
          <w:pPr>
            <w:pStyle w:val="076DB7A5EB5049D9B154EB59EB4FC119"/>
          </w:pPr>
          <w:r w:rsidRPr="00923577">
            <w:rPr>
              <w:rStyle w:val="PlaceholderText"/>
            </w:rPr>
            <w:t>Click or tap here to enter text.</w:t>
          </w:r>
        </w:p>
      </w:docPartBody>
    </w:docPart>
    <w:docPart>
      <w:docPartPr>
        <w:name w:val="55582CDAA67A43C4B0964B88D33FE377"/>
        <w:category>
          <w:name w:val="General"/>
          <w:gallery w:val="placeholder"/>
        </w:category>
        <w:types>
          <w:type w:val="bbPlcHdr"/>
        </w:types>
        <w:behaviors>
          <w:behavior w:val="content"/>
        </w:behaviors>
        <w:guid w:val="{0E368894-C0D0-4BD4-A085-BD509623E09C}"/>
      </w:docPartPr>
      <w:docPartBody>
        <w:p w:rsidR="00E50547" w:rsidRDefault="004E18FC">
          <w:pPr>
            <w:pStyle w:val="55582CDAA67A43C4B0964B88D33FE377"/>
          </w:pPr>
          <w:r w:rsidRPr="00923577">
            <w:rPr>
              <w:rStyle w:val="PlaceholderText"/>
            </w:rPr>
            <w:t>Click or tap here to enter text.</w:t>
          </w:r>
        </w:p>
      </w:docPartBody>
    </w:docPart>
    <w:docPart>
      <w:docPartPr>
        <w:name w:val="0C60FCB0F946472ABF79231FB229F921"/>
        <w:category>
          <w:name w:val="General"/>
          <w:gallery w:val="placeholder"/>
        </w:category>
        <w:types>
          <w:type w:val="bbPlcHdr"/>
        </w:types>
        <w:behaviors>
          <w:behavior w:val="content"/>
        </w:behaviors>
        <w:guid w:val="{D3C55B6A-FFC6-4C58-8C82-213A31954507}"/>
      </w:docPartPr>
      <w:docPartBody>
        <w:p w:rsidR="00E50547" w:rsidRDefault="004E18FC">
          <w:pPr>
            <w:pStyle w:val="0C60FCB0F946472ABF79231FB229F921"/>
          </w:pPr>
          <w:r w:rsidRPr="00923577">
            <w:rPr>
              <w:rStyle w:val="PlaceholderText"/>
            </w:rPr>
            <w:t>Click or tap here to enter text.</w:t>
          </w:r>
        </w:p>
      </w:docPartBody>
    </w:docPart>
    <w:docPart>
      <w:docPartPr>
        <w:name w:val="19042670C7664AC0AE3156870101BABA"/>
        <w:category>
          <w:name w:val="General"/>
          <w:gallery w:val="placeholder"/>
        </w:category>
        <w:types>
          <w:type w:val="bbPlcHdr"/>
        </w:types>
        <w:behaviors>
          <w:behavior w:val="content"/>
        </w:behaviors>
        <w:guid w:val="{0BD0D13B-7EC9-433C-BE12-E46F3E1FD81E}"/>
      </w:docPartPr>
      <w:docPartBody>
        <w:p w:rsidR="00E50547" w:rsidRDefault="004E18FC">
          <w:pPr>
            <w:pStyle w:val="19042670C7664AC0AE3156870101BABA"/>
          </w:pPr>
          <w:r w:rsidRPr="00923577">
            <w:rPr>
              <w:rStyle w:val="PlaceholderText"/>
            </w:rPr>
            <w:t>Click or tap here to enter text.</w:t>
          </w:r>
        </w:p>
      </w:docPartBody>
    </w:docPart>
    <w:docPart>
      <w:docPartPr>
        <w:name w:val="7165DBE9AE434608951DFAFD261B4FB4"/>
        <w:category>
          <w:name w:val="General"/>
          <w:gallery w:val="placeholder"/>
        </w:category>
        <w:types>
          <w:type w:val="bbPlcHdr"/>
        </w:types>
        <w:behaviors>
          <w:behavior w:val="content"/>
        </w:behaviors>
        <w:guid w:val="{3D607460-6B64-4E71-B0CB-73A0C1DA96EF}"/>
      </w:docPartPr>
      <w:docPartBody>
        <w:p w:rsidR="00E50547" w:rsidRDefault="004E18FC">
          <w:pPr>
            <w:pStyle w:val="7165DBE9AE434608951DFAFD261B4FB4"/>
          </w:pPr>
          <w:r w:rsidRPr="00923577">
            <w:rPr>
              <w:rStyle w:val="PlaceholderText"/>
            </w:rPr>
            <w:t>Click or tap here to enter text.</w:t>
          </w:r>
        </w:p>
      </w:docPartBody>
    </w:docPart>
    <w:docPart>
      <w:docPartPr>
        <w:name w:val="548820B249764C5F964B5475D8519F16"/>
        <w:category>
          <w:name w:val="General"/>
          <w:gallery w:val="placeholder"/>
        </w:category>
        <w:types>
          <w:type w:val="bbPlcHdr"/>
        </w:types>
        <w:behaviors>
          <w:behavior w:val="content"/>
        </w:behaviors>
        <w:guid w:val="{3131B17A-4334-44CA-AB35-FB06319E453D}"/>
      </w:docPartPr>
      <w:docPartBody>
        <w:p w:rsidR="00E50547" w:rsidRDefault="004E18FC">
          <w:pPr>
            <w:pStyle w:val="548820B249764C5F964B5475D8519F16"/>
          </w:pPr>
          <w:r w:rsidRPr="00923577">
            <w:rPr>
              <w:rStyle w:val="PlaceholderText"/>
            </w:rPr>
            <w:t>Click or tap here to enter text.</w:t>
          </w:r>
        </w:p>
      </w:docPartBody>
    </w:docPart>
    <w:docPart>
      <w:docPartPr>
        <w:name w:val="4E6283955D6F4FCBADEBBDB25D3E73B1"/>
        <w:category>
          <w:name w:val="General"/>
          <w:gallery w:val="placeholder"/>
        </w:category>
        <w:types>
          <w:type w:val="bbPlcHdr"/>
        </w:types>
        <w:behaviors>
          <w:behavior w:val="content"/>
        </w:behaviors>
        <w:guid w:val="{C3EF9000-A4E2-41E8-9390-F5E37AE87EF4}"/>
      </w:docPartPr>
      <w:docPartBody>
        <w:p w:rsidR="00E50547" w:rsidRDefault="004E18FC">
          <w:pPr>
            <w:pStyle w:val="4E6283955D6F4FCBADEBBDB25D3E73B1"/>
          </w:pPr>
          <w:r w:rsidRPr="00923577">
            <w:rPr>
              <w:rStyle w:val="PlaceholderText"/>
            </w:rPr>
            <w:t>Click or tap here to enter text.</w:t>
          </w:r>
        </w:p>
      </w:docPartBody>
    </w:docPart>
    <w:docPart>
      <w:docPartPr>
        <w:name w:val="C498E7F1F39A49388172DFC367E853CD"/>
        <w:category>
          <w:name w:val="General"/>
          <w:gallery w:val="placeholder"/>
        </w:category>
        <w:types>
          <w:type w:val="bbPlcHdr"/>
        </w:types>
        <w:behaviors>
          <w:behavior w:val="content"/>
        </w:behaviors>
        <w:guid w:val="{F94EE101-7339-41A4-B57D-8093D25BB8CD}"/>
      </w:docPartPr>
      <w:docPartBody>
        <w:p w:rsidR="00E50547" w:rsidRDefault="004E18FC">
          <w:pPr>
            <w:pStyle w:val="C498E7F1F39A49388172DFC367E853CD"/>
          </w:pPr>
          <w:r w:rsidRPr="00923577">
            <w:rPr>
              <w:rStyle w:val="PlaceholderText"/>
            </w:rPr>
            <w:t>Click or tap here to enter text.</w:t>
          </w:r>
        </w:p>
      </w:docPartBody>
    </w:docPart>
    <w:docPart>
      <w:docPartPr>
        <w:name w:val="D77B78E4F68942C7A3CEA3B3C3A942D5"/>
        <w:category>
          <w:name w:val="General"/>
          <w:gallery w:val="placeholder"/>
        </w:category>
        <w:types>
          <w:type w:val="bbPlcHdr"/>
        </w:types>
        <w:behaviors>
          <w:behavior w:val="content"/>
        </w:behaviors>
        <w:guid w:val="{43E69402-A55D-4B17-9F86-1A4107EE7AFC}"/>
      </w:docPartPr>
      <w:docPartBody>
        <w:p w:rsidR="00E50547" w:rsidRDefault="004E18FC">
          <w:pPr>
            <w:pStyle w:val="D77B78E4F68942C7A3CEA3B3C3A942D5"/>
          </w:pPr>
          <w:r w:rsidRPr="00923577">
            <w:rPr>
              <w:rStyle w:val="PlaceholderText"/>
            </w:rPr>
            <w:t>Click or tap here to enter text.</w:t>
          </w:r>
        </w:p>
      </w:docPartBody>
    </w:docPart>
    <w:docPart>
      <w:docPartPr>
        <w:name w:val="BAA4079518DD4E82B8D10C284AB47871"/>
        <w:category>
          <w:name w:val="General"/>
          <w:gallery w:val="placeholder"/>
        </w:category>
        <w:types>
          <w:type w:val="bbPlcHdr"/>
        </w:types>
        <w:behaviors>
          <w:behavior w:val="content"/>
        </w:behaviors>
        <w:guid w:val="{0BB6B079-2CF7-4ECD-A213-1A4490276493}"/>
      </w:docPartPr>
      <w:docPartBody>
        <w:p w:rsidR="00E50547" w:rsidRDefault="004E18FC">
          <w:pPr>
            <w:pStyle w:val="BAA4079518DD4E82B8D10C284AB47871"/>
          </w:pPr>
          <w:r w:rsidRPr="00923577">
            <w:rPr>
              <w:rStyle w:val="PlaceholderText"/>
            </w:rPr>
            <w:t>Click or tap here to enter text.</w:t>
          </w:r>
        </w:p>
      </w:docPartBody>
    </w:docPart>
    <w:docPart>
      <w:docPartPr>
        <w:name w:val="CF3308D98F034633A831206F50EA8A16"/>
        <w:category>
          <w:name w:val="General"/>
          <w:gallery w:val="placeholder"/>
        </w:category>
        <w:types>
          <w:type w:val="bbPlcHdr"/>
        </w:types>
        <w:behaviors>
          <w:behavior w:val="content"/>
        </w:behaviors>
        <w:guid w:val="{3A10B823-71C9-4929-8598-2C8E8937AB57}"/>
      </w:docPartPr>
      <w:docPartBody>
        <w:p w:rsidR="00E50547" w:rsidRDefault="004E18FC">
          <w:pPr>
            <w:pStyle w:val="CF3308D98F034633A831206F50EA8A16"/>
          </w:pPr>
          <w:r w:rsidRPr="00923577">
            <w:rPr>
              <w:rStyle w:val="PlaceholderText"/>
            </w:rPr>
            <w:t>Click or tap here to enter text.</w:t>
          </w:r>
        </w:p>
      </w:docPartBody>
    </w:docPart>
    <w:docPart>
      <w:docPartPr>
        <w:name w:val="95EA42EED8D74124BABF7E1B352DD018"/>
        <w:category>
          <w:name w:val="General"/>
          <w:gallery w:val="placeholder"/>
        </w:category>
        <w:types>
          <w:type w:val="bbPlcHdr"/>
        </w:types>
        <w:behaviors>
          <w:behavior w:val="content"/>
        </w:behaviors>
        <w:guid w:val="{03BDC4F2-C2BF-4CBB-9525-1C22385B73ED}"/>
      </w:docPartPr>
      <w:docPartBody>
        <w:p w:rsidR="00E50547" w:rsidRDefault="004E18FC">
          <w:pPr>
            <w:pStyle w:val="95EA42EED8D74124BABF7E1B352DD018"/>
          </w:pPr>
          <w:r w:rsidRPr="00923577">
            <w:rPr>
              <w:rStyle w:val="PlaceholderText"/>
            </w:rPr>
            <w:t>Click or tap here to enter text.</w:t>
          </w:r>
        </w:p>
      </w:docPartBody>
    </w:docPart>
    <w:docPart>
      <w:docPartPr>
        <w:name w:val="ECBF46C43CEC45699BEFCE5653A43AB0"/>
        <w:category>
          <w:name w:val="General"/>
          <w:gallery w:val="placeholder"/>
        </w:category>
        <w:types>
          <w:type w:val="bbPlcHdr"/>
        </w:types>
        <w:behaviors>
          <w:behavior w:val="content"/>
        </w:behaviors>
        <w:guid w:val="{3595F4B4-457B-4EE4-B53B-705661385275}"/>
      </w:docPartPr>
      <w:docPartBody>
        <w:p w:rsidR="00E50547" w:rsidRDefault="004E18FC">
          <w:pPr>
            <w:pStyle w:val="ECBF46C43CEC45699BEFCE5653A43AB0"/>
          </w:pPr>
          <w:r w:rsidRPr="00923577">
            <w:rPr>
              <w:rStyle w:val="PlaceholderText"/>
            </w:rPr>
            <w:t>Click or tap here to enter text.</w:t>
          </w:r>
        </w:p>
      </w:docPartBody>
    </w:docPart>
    <w:docPart>
      <w:docPartPr>
        <w:name w:val="2CF89D14D3324D419CB85169FD8DEA97"/>
        <w:category>
          <w:name w:val="General"/>
          <w:gallery w:val="placeholder"/>
        </w:category>
        <w:types>
          <w:type w:val="bbPlcHdr"/>
        </w:types>
        <w:behaviors>
          <w:behavior w:val="content"/>
        </w:behaviors>
        <w:guid w:val="{6EA2CFC1-0D08-4893-AE25-E1A9D65FCCEE}"/>
      </w:docPartPr>
      <w:docPartBody>
        <w:p w:rsidR="00E50547" w:rsidRDefault="004E18FC">
          <w:pPr>
            <w:pStyle w:val="2CF89D14D3324D419CB85169FD8DEA97"/>
          </w:pPr>
          <w:r w:rsidRPr="00923577">
            <w:rPr>
              <w:rStyle w:val="PlaceholderText"/>
            </w:rPr>
            <w:t>Click or tap here to enter text.</w:t>
          </w:r>
        </w:p>
      </w:docPartBody>
    </w:docPart>
    <w:docPart>
      <w:docPartPr>
        <w:name w:val="C85A7CA83954486581353B409E3000AE"/>
        <w:category>
          <w:name w:val="General"/>
          <w:gallery w:val="placeholder"/>
        </w:category>
        <w:types>
          <w:type w:val="bbPlcHdr"/>
        </w:types>
        <w:behaviors>
          <w:behavior w:val="content"/>
        </w:behaviors>
        <w:guid w:val="{6741ABB7-4E09-4611-B77D-9361BEE95661}"/>
      </w:docPartPr>
      <w:docPartBody>
        <w:p w:rsidR="00E50547" w:rsidRDefault="004E18FC">
          <w:pPr>
            <w:pStyle w:val="C85A7CA83954486581353B409E3000AE"/>
          </w:pPr>
          <w:r w:rsidRPr="00923577">
            <w:rPr>
              <w:rStyle w:val="PlaceholderText"/>
            </w:rPr>
            <w:t>Click or tap here to enter text.</w:t>
          </w:r>
        </w:p>
      </w:docPartBody>
    </w:docPart>
    <w:docPart>
      <w:docPartPr>
        <w:name w:val="5F2031FCB40C4E6DB07CD5E1226C023E"/>
        <w:category>
          <w:name w:val="General"/>
          <w:gallery w:val="placeholder"/>
        </w:category>
        <w:types>
          <w:type w:val="bbPlcHdr"/>
        </w:types>
        <w:behaviors>
          <w:behavior w:val="content"/>
        </w:behaviors>
        <w:guid w:val="{F91D770B-E1C6-4247-9D54-31659AE0D7D4}"/>
      </w:docPartPr>
      <w:docPartBody>
        <w:p w:rsidR="00E50547" w:rsidRDefault="004E18FC">
          <w:pPr>
            <w:pStyle w:val="5F2031FCB40C4E6DB07CD5E1226C023E"/>
          </w:pPr>
          <w:r w:rsidRPr="00923577">
            <w:rPr>
              <w:rStyle w:val="PlaceholderText"/>
            </w:rPr>
            <w:t>Click or tap here to enter text.</w:t>
          </w:r>
        </w:p>
      </w:docPartBody>
    </w:docPart>
    <w:docPart>
      <w:docPartPr>
        <w:name w:val="70CCACD5DD4D4527A4888138FE851689"/>
        <w:category>
          <w:name w:val="General"/>
          <w:gallery w:val="placeholder"/>
        </w:category>
        <w:types>
          <w:type w:val="bbPlcHdr"/>
        </w:types>
        <w:behaviors>
          <w:behavior w:val="content"/>
        </w:behaviors>
        <w:guid w:val="{18E8BE9B-0826-4C62-B1A2-423E97DB7E90}"/>
      </w:docPartPr>
      <w:docPartBody>
        <w:p w:rsidR="00E50547" w:rsidRDefault="004E18FC">
          <w:pPr>
            <w:pStyle w:val="70CCACD5DD4D4527A4888138FE851689"/>
          </w:pPr>
          <w:r w:rsidRPr="00923577">
            <w:rPr>
              <w:rStyle w:val="PlaceholderText"/>
            </w:rPr>
            <w:t>Click or tap here to enter text.</w:t>
          </w:r>
        </w:p>
      </w:docPartBody>
    </w:docPart>
    <w:docPart>
      <w:docPartPr>
        <w:name w:val="4CB1EF34C03D4635B2EC2DD0DDD1E7F3"/>
        <w:category>
          <w:name w:val="General"/>
          <w:gallery w:val="placeholder"/>
        </w:category>
        <w:types>
          <w:type w:val="bbPlcHdr"/>
        </w:types>
        <w:behaviors>
          <w:behavior w:val="content"/>
        </w:behaviors>
        <w:guid w:val="{EE378B50-5748-4091-BB84-F0ACA816508A}"/>
      </w:docPartPr>
      <w:docPartBody>
        <w:p w:rsidR="00E50547" w:rsidRDefault="004E18FC">
          <w:pPr>
            <w:pStyle w:val="4CB1EF34C03D4635B2EC2DD0DDD1E7F3"/>
          </w:pPr>
          <w:r w:rsidRPr="00923577">
            <w:rPr>
              <w:rStyle w:val="PlaceholderText"/>
            </w:rPr>
            <w:t>Click or tap here to enter text.</w:t>
          </w:r>
        </w:p>
      </w:docPartBody>
    </w:docPart>
    <w:docPart>
      <w:docPartPr>
        <w:name w:val="CBD9D88B0DB94B1EA8C33E7E182648B5"/>
        <w:category>
          <w:name w:val="General"/>
          <w:gallery w:val="placeholder"/>
        </w:category>
        <w:types>
          <w:type w:val="bbPlcHdr"/>
        </w:types>
        <w:behaviors>
          <w:behavior w:val="content"/>
        </w:behaviors>
        <w:guid w:val="{6DEF1CA9-963A-4E89-BDE5-33EFB7BB91B1}"/>
      </w:docPartPr>
      <w:docPartBody>
        <w:p w:rsidR="00E50547" w:rsidRDefault="004E18FC">
          <w:pPr>
            <w:pStyle w:val="CBD9D88B0DB94B1EA8C33E7E182648B5"/>
          </w:pPr>
          <w:r w:rsidRPr="00923577">
            <w:rPr>
              <w:rStyle w:val="PlaceholderText"/>
            </w:rPr>
            <w:t>Click or tap here to enter text.</w:t>
          </w:r>
        </w:p>
      </w:docPartBody>
    </w:docPart>
    <w:docPart>
      <w:docPartPr>
        <w:name w:val="0C198CBA944C4DE0ADD6CEFBEFED3666"/>
        <w:category>
          <w:name w:val="General"/>
          <w:gallery w:val="placeholder"/>
        </w:category>
        <w:types>
          <w:type w:val="bbPlcHdr"/>
        </w:types>
        <w:behaviors>
          <w:behavior w:val="content"/>
        </w:behaviors>
        <w:guid w:val="{258AEA24-FAB9-4295-938C-E10A8A585DD6}"/>
      </w:docPartPr>
      <w:docPartBody>
        <w:p w:rsidR="00E50547" w:rsidRDefault="004E18FC">
          <w:pPr>
            <w:pStyle w:val="0C198CBA944C4DE0ADD6CEFBEFED3666"/>
          </w:pPr>
          <w:r w:rsidRPr="00923577">
            <w:rPr>
              <w:rStyle w:val="PlaceholderText"/>
            </w:rPr>
            <w:t>Click or tap here to enter text.</w:t>
          </w:r>
        </w:p>
      </w:docPartBody>
    </w:docPart>
    <w:docPart>
      <w:docPartPr>
        <w:name w:val="CDA753742D2F4E5E87DBC4136A79EBF0"/>
        <w:category>
          <w:name w:val="General"/>
          <w:gallery w:val="placeholder"/>
        </w:category>
        <w:types>
          <w:type w:val="bbPlcHdr"/>
        </w:types>
        <w:behaviors>
          <w:behavior w:val="content"/>
        </w:behaviors>
        <w:guid w:val="{C3D55180-022A-4998-B69F-02A246DDEB58}"/>
      </w:docPartPr>
      <w:docPartBody>
        <w:p w:rsidR="00E50547" w:rsidRDefault="004E18FC">
          <w:pPr>
            <w:pStyle w:val="CDA753742D2F4E5E87DBC4136A79EBF0"/>
          </w:pPr>
          <w:r w:rsidRPr="00923577">
            <w:rPr>
              <w:rStyle w:val="PlaceholderText"/>
            </w:rPr>
            <w:t>Click or tap here to enter text.</w:t>
          </w:r>
        </w:p>
      </w:docPartBody>
    </w:docPart>
    <w:docPart>
      <w:docPartPr>
        <w:name w:val="21D1CC81AF534A61B0B6470C9AD9C63E"/>
        <w:category>
          <w:name w:val="General"/>
          <w:gallery w:val="placeholder"/>
        </w:category>
        <w:types>
          <w:type w:val="bbPlcHdr"/>
        </w:types>
        <w:behaviors>
          <w:behavior w:val="content"/>
        </w:behaviors>
        <w:guid w:val="{7383E902-ADB3-4CDB-A962-3397392F87D3}"/>
      </w:docPartPr>
      <w:docPartBody>
        <w:p w:rsidR="00E50547" w:rsidRDefault="004E18FC">
          <w:pPr>
            <w:pStyle w:val="21D1CC81AF534A61B0B6470C9AD9C63E"/>
          </w:pPr>
          <w:r w:rsidRPr="00923577">
            <w:rPr>
              <w:rStyle w:val="PlaceholderText"/>
            </w:rPr>
            <w:t>Click or tap here to enter text.</w:t>
          </w:r>
        </w:p>
      </w:docPartBody>
    </w:docPart>
    <w:docPart>
      <w:docPartPr>
        <w:name w:val="D7E3CF2F281844E69D41A60657BB17FA"/>
        <w:category>
          <w:name w:val="General"/>
          <w:gallery w:val="placeholder"/>
        </w:category>
        <w:types>
          <w:type w:val="bbPlcHdr"/>
        </w:types>
        <w:behaviors>
          <w:behavior w:val="content"/>
        </w:behaviors>
        <w:guid w:val="{E62BB851-4256-4946-BDDE-A03BB156C36E}"/>
      </w:docPartPr>
      <w:docPartBody>
        <w:p w:rsidR="00E50547" w:rsidRDefault="004E18FC">
          <w:pPr>
            <w:pStyle w:val="D7E3CF2F281844E69D41A60657BB17FA"/>
          </w:pPr>
          <w:r w:rsidRPr="00923577">
            <w:rPr>
              <w:rStyle w:val="PlaceholderText"/>
            </w:rPr>
            <w:t>Click or tap here to enter text.</w:t>
          </w:r>
        </w:p>
      </w:docPartBody>
    </w:docPart>
    <w:docPart>
      <w:docPartPr>
        <w:name w:val="B55ADC2515B54167922C9FFDC7FEA029"/>
        <w:category>
          <w:name w:val="General"/>
          <w:gallery w:val="placeholder"/>
        </w:category>
        <w:types>
          <w:type w:val="bbPlcHdr"/>
        </w:types>
        <w:behaviors>
          <w:behavior w:val="content"/>
        </w:behaviors>
        <w:guid w:val="{15D50A86-F460-41BA-8BB3-A8F9B09B7CF4}"/>
      </w:docPartPr>
      <w:docPartBody>
        <w:p w:rsidR="00E50547" w:rsidRDefault="004E18FC">
          <w:pPr>
            <w:pStyle w:val="B55ADC2515B54167922C9FFDC7FEA029"/>
          </w:pPr>
          <w:r w:rsidRPr="00923577">
            <w:rPr>
              <w:rStyle w:val="PlaceholderText"/>
            </w:rPr>
            <w:t>Click or tap here to enter text.</w:t>
          </w:r>
        </w:p>
      </w:docPartBody>
    </w:docPart>
    <w:docPart>
      <w:docPartPr>
        <w:name w:val="462C7AF8C4A24EA9B83D38010AB264AC"/>
        <w:category>
          <w:name w:val="General"/>
          <w:gallery w:val="placeholder"/>
        </w:category>
        <w:types>
          <w:type w:val="bbPlcHdr"/>
        </w:types>
        <w:behaviors>
          <w:behavior w:val="content"/>
        </w:behaviors>
        <w:guid w:val="{85CD1CE0-B09B-47FB-8001-33715CAD98B3}"/>
      </w:docPartPr>
      <w:docPartBody>
        <w:p w:rsidR="00E50547" w:rsidRDefault="004E18FC">
          <w:pPr>
            <w:pStyle w:val="462C7AF8C4A24EA9B83D38010AB264AC"/>
          </w:pPr>
          <w:r w:rsidRPr="00923577">
            <w:rPr>
              <w:rStyle w:val="PlaceholderText"/>
            </w:rPr>
            <w:t>Click or tap here to enter text.</w:t>
          </w:r>
        </w:p>
      </w:docPartBody>
    </w:docPart>
    <w:docPart>
      <w:docPartPr>
        <w:name w:val="2D0186BC58444742A04A6223EB8D8144"/>
        <w:category>
          <w:name w:val="General"/>
          <w:gallery w:val="placeholder"/>
        </w:category>
        <w:types>
          <w:type w:val="bbPlcHdr"/>
        </w:types>
        <w:behaviors>
          <w:behavior w:val="content"/>
        </w:behaviors>
        <w:guid w:val="{785610FE-9205-4697-8CD4-86782C34AFC8}"/>
      </w:docPartPr>
      <w:docPartBody>
        <w:p w:rsidR="00E50547" w:rsidRDefault="004E18FC">
          <w:pPr>
            <w:pStyle w:val="2D0186BC58444742A04A6223EB8D8144"/>
          </w:pPr>
          <w:r w:rsidRPr="00923577">
            <w:rPr>
              <w:rStyle w:val="PlaceholderText"/>
            </w:rPr>
            <w:t>Click or tap here to enter text.</w:t>
          </w:r>
        </w:p>
      </w:docPartBody>
    </w:docPart>
    <w:docPart>
      <w:docPartPr>
        <w:name w:val="1EC971C1BA9442FFBB706D5CFFF386F8"/>
        <w:category>
          <w:name w:val="General"/>
          <w:gallery w:val="placeholder"/>
        </w:category>
        <w:types>
          <w:type w:val="bbPlcHdr"/>
        </w:types>
        <w:behaviors>
          <w:behavior w:val="content"/>
        </w:behaviors>
        <w:guid w:val="{5E645B1F-9D3F-4E77-A807-324336ECE4C7}"/>
      </w:docPartPr>
      <w:docPartBody>
        <w:p w:rsidR="00E50547" w:rsidRDefault="004E18FC">
          <w:pPr>
            <w:pStyle w:val="1EC971C1BA9442FFBB706D5CFFF386F8"/>
          </w:pPr>
          <w:r w:rsidRPr="00923577">
            <w:rPr>
              <w:rStyle w:val="PlaceholderText"/>
            </w:rPr>
            <w:t>Click or tap here to enter text.</w:t>
          </w:r>
        </w:p>
      </w:docPartBody>
    </w:docPart>
    <w:docPart>
      <w:docPartPr>
        <w:name w:val="FC05682DE8FD4E679C53F5318221C010"/>
        <w:category>
          <w:name w:val="General"/>
          <w:gallery w:val="placeholder"/>
        </w:category>
        <w:types>
          <w:type w:val="bbPlcHdr"/>
        </w:types>
        <w:behaviors>
          <w:behavior w:val="content"/>
        </w:behaviors>
        <w:guid w:val="{D13A9A02-F76B-49F7-8E84-03421402C251}"/>
      </w:docPartPr>
      <w:docPartBody>
        <w:p w:rsidR="00E50547" w:rsidRDefault="004E18FC">
          <w:pPr>
            <w:pStyle w:val="FC05682DE8FD4E679C53F5318221C010"/>
          </w:pPr>
          <w:r w:rsidRPr="00923577">
            <w:rPr>
              <w:rStyle w:val="PlaceholderText"/>
            </w:rPr>
            <w:t>Click or tap here to enter text.</w:t>
          </w:r>
        </w:p>
      </w:docPartBody>
    </w:docPart>
    <w:docPart>
      <w:docPartPr>
        <w:name w:val="BF9D3746A917428095FF2D70312FB23B"/>
        <w:category>
          <w:name w:val="General"/>
          <w:gallery w:val="placeholder"/>
        </w:category>
        <w:types>
          <w:type w:val="bbPlcHdr"/>
        </w:types>
        <w:behaviors>
          <w:behavior w:val="content"/>
        </w:behaviors>
        <w:guid w:val="{4EFD2A69-88C7-43AF-BC03-5D51DB3EFC6E}"/>
      </w:docPartPr>
      <w:docPartBody>
        <w:p w:rsidR="00E50547" w:rsidRDefault="004E18FC">
          <w:pPr>
            <w:pStyle w:val="BF9D3746A917428095FF2D70312FB23B"/>
          </w:pPr>
          <w:r w:rsidRPr="00923577">
            <w:rPr>
              <w:rStyle w:val="PlaceholderText"/>
            </w:rPr>
            <w:t>Click or tap here to enter text.</w:t>
          </w:r>
        </w:p>
      </w:docPartBody>
    </w:docPart>
    <w:docPart>
      <w:docPartPr>
        <w:name w:val="710BBAD45C95457AB0427EC3F5BF447A"/>
        <w:category>
          <w:name w:val="General"/>
          <w:gallery w:val="placeholder"/>
        </w:category>
        <w:types>
          <w:type w:val="bbPlcHdr"/>
        </w:types>
        <w:behaviors>
          <w:behavior w:val="content"/>
        </w:behaviors>
        <w:guid w:val="{2A6DD216-FBAC-4A4B-8B3B-35790517E4D9}"/>
      </w:docPartPr>
      <w:docPartBody>
        <w:p w:rsidR="00E50547" w:rsidRDefault="004E18FC">
          <w:pPr>
            <w:pStyle w:val="710BBAD45C95457AB0427EC3F5BF447A"/>
          </w:pPr>
          <w:r w:rsidRPr="00F311A1">
            <w:rPr>
              <w:rStyle w:val="PlaceholderText"/>
            </w:rPr>
            <w:t>Choose an item.</w:t>
          </w:r>
        </w:p>
      </w:docPartBody>
    </w:docPart>
    <w:docPart>
      <w:docPartPr>
        <w:name w:val="A06A59FA13F6480C8798483E1D27AABA"/>
        <w:category>
          <w:name w:val="General"/>
          <w:gallery w:val="placeholder"/>
        </w:category>
        <w:types>
          <w:type w:val="bbPlcHdr"/>
        </w:types>
        <w:behaviors>
          <w:behavior w:val="content"/>
        </w:behaviors>
        <w:guid w:val="{47A0C7C3-DA6F-4C98-8CB4-BE7F7F08D5D3}"/>
      </w:docPartPr>
      <w:docPartBody>
        <w:p w:rsidR="00F64FF8" w:rsidRDefault="00E50547" w:rsidP="00E50547">
          <w:pPr>
            <w:pStyle w:val="A06A59FA13F6480C8798483E1D27AABA"/>
          </w:pPr>
          <w:r w:rsidRPr="00F311A1">
            <w:rPr>
              <w:rStyle w:val="PlaceholderText"/>
            </w:rPr>
            <w:t>Choose an item.</w:t>
          </w:r>
        </w:p>
      </w:docPartBody>
    </w:docPart>
    <w:docPart>
      <w:docPartPr>
        <w:name w:val="74163EC30BDA44A8A7D4320BF05C7A20"/>
        <w:category>
          <w:name w:val="General"/>
          <w:gallery w:val="placeholder"/>
        </w:category>
        <w:types>
          <w:type w:val="bbPlcHdr"/>
        </w:types>
        <w:behaviors>
          <w:behavior w:val="content"/>
        </w:behaviors>
        <w:guid w:val="{335B0B99-8661-4EE2-BF43-591CF4D7DBDD}"/>
      </w:docPartPr>
      <w:docPartBody>
        <w:p w:rsidR="00F64FF8" w:rsidRDefault="00E50547" w:rsidP="00E50547">
          <w:pPr>
            <w:pStyle w:val="74163EC30BDA44A8A7D4320BF05C7A20"/>
          </w:pPr>
          <w:r w:rsidRPr="00F311A1">
            <w:rPr>
              <w:rStyle w:val="PlaceholderText"/>
            </w:rPr>
            <w:t>Choose an item.</w:t>
          </w:r>
        </w:p>
      </w:docPartBody>
    </w:docPart>
    <w:docPart>
      <w:docPartPr>
        <w:name w:val="9EBE2F8D04254F0DA2AB0499AE1E1A4F"/>
        <w:category>
          <w:name w:val="General"/>
          <w:gallery w:val="placeholder"/>
        </w:category>
        <w:types>
          <w:type w:val="bbPlcHdr"/>
        </w:types>
        <w:behaviors>
          <w:behavior w:val="content"/>
        </w:behaviors>
        <w:guid w:val="{D8BA81ED-AF3A-4EF3-AA5C-4E203ED04CA0}"/>
      </w:docPartPr>
      <w:docPartBody>
        <w:p w:rsidR="00F64FF8" w:rsidRDefault="00E50547" w:rsidP="00E50547">
          <w:pPr>
            <w:pStyle w:val="9EBE2F8D04254F0DA2AB0499AE1E1A4F"/>
          </w:pPr>
          <w:r w:rsidRPr="00F311A1">
            <w:rPr>
              <w:rStyle w:val="PlaceholderText"/>
            </w:rPr>
            <w:t>Choose an item.</w:t>
          </w:r>
        </w:p>
      </w:docPartBody>
    </w:docPart>
    <w:docPart>
      <w:docPartPr>
        <w:name w:val="C7D48BF04E0E4244A9F8E340131AE2AC"/>
        <w:category>
          <w:name w:val="General"/>
          <w:gallery w:val="placeholder"/>
        </w:category>
        <w:types>
          <w:type w:val="bbPlcHdr"/>
        </w:types>
        <w:behaviors>
          <w:behavior w:val="content"/>
        </w:behaviors>
        <w:guid w:val="{47207952-67F3-4F98-8FEB-59A81E421E3A}"/>
      </w:docPartPr>
      <w:docPartBody>
        <w:p w:rsidR="00F64FF8" w:rsidRDefault="00E50547" w:rsidP="00E50547">
          <w:pPr>
            <w:pStyle w:val="C7D48BF04E0E4244A9F8E340131AE2AC"/>
          </w:pPr>
          <w:r w:rsidRPr="00F311A1">
            <w:rPr>
              <w:rStyle w:val="PlaceholderText"/>
            </w:rPr>
            <w:t>Choose an item.</w:t>
          </w:r>
        </w:p>
      </w:docPartBody>
    </w:docPart>
    <w:docPart>
      <w:docPartPr>
        <w:name w:val="C85EA2F92F574F53B8E23001A1847E67"/>
        <w:category>
          <w:name w:val="General"/>
          <w:gallery w:val="placeholder"/>
        </w:category>
        <w:types>
          <w:type w:val="bbPlcHdr"/>
        </w:types>
        <w:behaviors>
          <w:behavior w:val="content"/>
        </w:behaviors>
        <w:guid w:val="{3E112640-1231-485E-8E0E-C360162AEA98}"/>
      </w:docPartPr>
      <w:docPartBody>
        <w:p w:rsidR="00F64FF8" w:rsidRDefault="00E50547" w:rsidP="00E50547">
          <w:pPr>
            <w:pStyle w:val="C85EA2F92F574F53B8E23001A1847E67"/>
          </w:pPr>
          <w:r w:rsidRPr="00F311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75"/>
    <w:rsid w:val="000A6FD9"/>
    <w:rsid w:val="001B4515"/>
    <w:rsid w:val="001C127F"/>
    <w:rsid w:val="001E3373"/>
    <w:rsid w:val="00244B54"/>
    <w:rsid w:val="00272C75"/>
    <w:rsid w:val="003A3A55"/>
    <w:rsid w:val="003E59F2"/>
    <w:rsid w:val="003E6483"/>
    <w:rsid w:val="00441AFA"/>
    <w:rsid w:val="004875B0"/>
    <w:rsid w:val="004A304A"/>
    <w:rsid w:val="004E18FC"/>
    <w:rsid w:val="00500AA0"/>
    <w:rsid w:val="00577BAB"/>
    <w:rsid w:val="005C61CE"/>
    <w:rsid w:val="006204CE"/>
    <w:rsid w:val="006D30B9"/>
    <w:rsid w:val="00747210"/>
    <w:rsid w:val="00794C71"/>
    <w:rsid w:val="0080780D"/>
    <w:rsid w:val="00841FD7"/>
    <w:rsid w:val="008D7125"/>
    <w:rsid w:val="009017E2"/>
    <w:rsid w:val="00916B37"/>
    <w:rsid w:val="00A12C92"/>
    <w:rsid w:val="00A47217"/>
    <w:rsid w:val="00BB6FDE"/>
    <w:rsid w:val="00C118D0"/>
    <w:rsid w:val="00DF2DB7"/>
    <w:rsid w:val="00E50547"/>
    <w:rsid w:val="00F437B5"/>
    <w:rsid w:val="00F64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547"/>
    <w:rPr>
      <w:color w:val="808080"/>
    </w:rPr>
  </w:style>
  <w:style w:type="paragraph" w:customStyle="1" w:styleId="15ABAC02DC6B4E7D82D0E2F881CCC1E74">
    <w:name w:val="15ABAC02DC6B4E7D82D0E2F881CCC1E74"/>
    <w:rsid w:val="004A304A"/>
    <w:pPr>
      <w:spacing w:after="0"/>
    </w:pPr>
    <w:rPr>
      <w:rFonts w:ascii="Century Gothic" w:eastAsiaTheme="minorHAnsi" w:hAnsi="Century Gothic"/>
    </w:rPr>
  </w:style>
  <w:style w:type="paragraph" w:customStyle="1" w:styleId="0C927AFF1ED94F6AA8DD82141CBD2EA44">
    <w:name w:val="0C927AFF1ED94F6AA8DD82141CBD2EA44"/>
    <w:rsid w:val="004A304A"/>
    <w:pPr>
      <w:spacing w:after="0"/>
    </w:pPr>
    <w:rPr>
      <w:rFonts w:ascii="Century Gothic" w:eastAsiaTheme="minorHAnsi" w:hAnsi="Century Gothic"/>
    </w:rPr>
  </w:style>
  <w:style w:type="paragraph" w:customStyle="1" w:styleId="62DC703E81B34D50A39B0EA4D64905EF4">
    <w:name w:val="62DC703E81B34D50A39B0EA4D64905EF4"/>
    <w:rsid w:val="004A304A"/>
    <w:pPr>
      <w:spacing w:after="0"/>
    </w:pPr>
    <w:rPr>
      <w:rFonts w:ascii="Century Gothic" w:eastAsiaTheme="minorHAnsi" w:hAnsi="Century Gothic"/>
    </w:rPr>
  </w:style>
  <w:style w:type="paragraph" w:customStyle="1" w:styleId="CC80A64BB1D24CEC9D6507CC7B6D809A4">
    <w:name w:val="CC80A64BB1D24CEC9D6507CC7B6D809A4"/>
    <w:rsid w:val="004A304A"/>
    <w:pPr>
      <w:spacing w:after="0"/>
    </w:pPr>
    <w:rPr>
      <w:rFonts w:ascii="Century Gothic" w:eastAsiaTheme="minorHAnsi" w:hAnsi="Century Gothic"/>
    </w:rPr>
  </w:style>
  <w:style w:type="paragraph" w:customStyle="1" w:styleId="8D75C0CB434B4B4D9769FEA733C97F9D4">
    <w:name w:val="8D75C0CB434B4B4D9769FEA733C97F9D4"/>
    <w:rsid w:val="004A304A"/>
    <w:pPr>
      <w:spacing w:after="0"/>
    </w:pPr>
    <w:rPr>
      <w:rFonts w:ascii="Century Gothic" w:eastAsiaTheme="minorHAnsi" w:hAnsi="Century Gothic"/>
    </w:rPr>
  </w:style>
  <w:style w:type="paragraph" w:customStyle="1" w:styleId="5D7CCB9B81B14DDF9CB031360763E9364">
    <w:name w:val="5D7CCB9B81B14DDF9CB031360763E9364"/>
    <w:rsid w:val="004A304A"/>
    <w:pPr>
      <w:spacing w:after="0"/>
    </w:pPr>
    <w:rPr>
      <w:rFonts w:ascii="Century Gothic" w:eastAsiaTheme="minorHAnsi" w:hAnsi="Century Gothic"/>
    </w:rPr>
  </w:style>
  <w:style w:type="paragraph" w:customStyle="1" w:styleId="9C328084BB514BCFA822F0335D23F6A84">
    <w:name w:val="9C328084BB514BCFA822F0335D23F6A84"/>
    <w:rsid w:val="004A304A"/>
    <w:pPr>
      <w:spacing w:after="0"/>
    </w:pPr>
    <w:rPr>
      <w:rFonts w:ascii="Century Gothic" w:eastAsiaTheme="minorHAnsi" w:hAnsi="Century Gothic"/>
    </w:rPr>
  </w:style>
  <w:style w:type="paragraph" w:customStyle="1" w:styleId="3E4E78749B674C22AA0439A78DA092B3">
    <w:name w:val="3E4E78749B674C22AA0439A78DA092B3"/>
  </w:style>
  <w:style w:type="paragraph" w:customStyle="1" w:styleId="96674B61F41246879237F4CE4E9A4A34">
    <w:name w:val="96674B61F41246879237F4CE4E9A4A34"/>
  </w:style>
  <w:style w:type="paragraph" w:customStyle="1" w:styleId="1CCE13D4DDD6423FB920CF81D8358CB5">
    <w:name w:val="1CCE13D4DDD6423FB920CF81D8358CB5"/>
  </w:style>
  <w:style w:type="paragraph" w:customStyle="1" w:styleId="F5F7B69FE3A646A797C1FBE247BF99F3">
    <w:name w:val="F5F7B69FE3A646A797C1FBE247BF99F3"/>
  </w:style>
  <w:style w:type="paragraph" w:customStyle="1" w:styleId="6597359727264A45BDAA3BA5C0E68AFB">
    <w:name w:val="6597359727264A45BDAA3BA5C0E68AFB"/>
  </w:style>
  <w:style w:type="paragraph" w:customStyle="1" w:styleId="946E3C87080A4B4E99EA6736753A49B2">
    <w:name w:val="946E3C87080A4B4E99EA6736753A49B2"/>
  </w:style>
  <w:style w:type="paragraph" w:customStyle="1" w:styleId="5B14617591F7435A8ED77AB0A68BA147">
    <w:name w:val="5B14617591F7435A8ED77AB0A68BA147"/>
  </w:style>
  <w:style w:type="paragraph" w:customStyle="1" w:styleId="527C37599F3F4327AB814DBB05A5C1AE">
    <w:name w:val="527C37599F3F4327AB814DBB05A5C1AE"/>
  </w:style>
  <w:style w:type="paragraph" w:customStyle="1" w:styleId="60D5D08CCDA642CEBDF4427B064BDAF0">
    <w:name w:val="60D5D08CCDA642CEBDF4427B064BDAF0"/>
  </w:style>
  <w:style w:type="paragraph" w:customStyle="1" w:styleId="C5B43126E40B4C0C8B019A1BB7275E79">
    <w:name w:val="C5B43126E40B4C0C8B019A1BB7275E79"/>
  </w:style>
  <w:style w:type="paragraph" w:customStyle="1" w:styleId="8B850500DB46488AA84598717498B4F7">
    <w:name w:val="8B850500DB46488AA84598717498B4F7"/>
  </w:style>
  <w:style w:type="paragraph" w:customStyle="1" w:styleId="91D2599EA5AA43758B8A3BA1B35E26F1">
    <w:name w:val="91D2599EA5AA43758B8A3BA1B35E26F1"/>
  </w:style>
  <w:style w:type="paragraph" w:customStyle="1" w:styleId="CE79F39A08CF4C3FB7A15FEA8E18FD21">
    <w:name w:val="CE79F39A08CF4C3FB7A15FEA8E18FD21"/>
  </w:style>
  <w:style w:type="paragraph" w:customStyle="1" w:styleId="2F2378FCD1BA428DBF273F9F1834FF1A">
    <w:name w:val="2F2378FCD1BA428DBF273F9F1834FF1A"/>
  </w:style>
  <w:style w:type="paragraph" w:customStyle="1" w:styleId="989BEE9A20D44535AF3D91B624752AD8">
    <w:name w:val="989BEE9A20D44535AF3D91B624752AD8"/>
  </w:style>
  <w:style w:type="paragraph" w:customStyle="1" w:styleId="C24E721E908D41A692B54F24989B5B37">
    <w:name w:val="C24E721E908D41A692B54F24989B5B37"/>
  </w:style>
  <w:style w:type="paragraph" w:customStyle="1" w:styleId="3B4896741AFB44D0A03D8E51D7450744">
    <w:name w:val="3B4896741AFB44D0A03D8E51D7450744"/>
  </w:style>
  <w:style w:type="paragraph" w:customStyle="1" w:styleId="13CC18330A174CBF9068305DC1E47701">
    <w:name w:val="13CC18330A174CBF9068305DC1E47701"/>
  </w:style>
  <w:style w:type="paragraph" w:customStyle="1" w:styleId="BF1F9D7B36F3490BA6518141EC15A845">
    <w:name w:val="BF1F9D7B36F3490BA6518141EC15A845"/>
  </w:style>
  <w:style w:type="paragraph" w:customStyle="1" w:styleId="6D386093F5924EBAAF889BB532F6B313">
    <w:name w:val="6D386093F5924EBAAF889BB532F6B313"/>
  </w:style>
  <w:style w:type="paragraph" w:customStyle="1" w:styleId="952B2B6A2A344037AADFDF1E524CD359">
    <w:name w:val="952B2B6A2A344037AADFDF1E524CD359"/>
  </w:style>
  <w:style w:type="paragraph" w:customStyle="1" w:styleId="6D4D132933D6431B9157F356F5635960">
    <w:name w:val="6D4D132933D6431B9157F356F5635960"/>
  </w:style>
  <w:style w:type="paragraph" w:customStyle="1" w:styleId="5131ED22B1E0455B9C78FFED2DA0384A">
    <w:name w:val="5131ED22B1E0455B9C78FFED2DA0384A"/>
  </w:style>
  <w:style w:type="paragraph" w:customStyle="1" w:styleId="FFC34440338C4B53AFFDED864881920C">
    <w:name w:val="FFC34440338C4B53AFFDED864881920C"/>
  </w:style>
  <w:style w:type="paragraph" w:customStyle="1" w:styleId="FA39F003F39C449FB447532E12E22E29">
    <w:name w:val="FA39F003F39C449FB447532E12E22E29"/>
  </w:style>
  <w:style w:type="paragraph" w:customStyle="1" w:styleId="F62C465025824312950578E1233618C5">
    <w:name w:val="F62C465025824312950578E1233618C5"/>
  </w:style>
  <w:style w:type="paragraph" w:customStyle="1" w:styleId="9A671056992F4EDB81E3FF67F47E47A3">
    <w:name w:val="9A671056992F4EDB81E3FF67F47E47A3"/>
  </w:style>
  <w:style w:type="paragraph" w:customStyle="1" w:styleId="367D739E603A40FD822C522205FDDD58">
    <w:name w:val="367D739E603A40FD822C522205FDDD58"/>
  </w:style>
  <w:style w:type="paragraph" w:customStyle="1" w:styleId="4663BE1EDD024DFC852B0C3840CF194D">
    <w:name w:val="4663BE1EDD024DFC852B0C3840CF194D"/>
  </w:style>
  <w:style w:type="paragraph" w:customStyle="1" w:styleId="D4C5EE5811524408A7A508251C0860F3">
    <w:name w:val="D4C5EE5811524408A7A508251C0860F3"/>
  </w:style>
  <w:style w:type="paragraph" w:customStyle="1" w:styleId="3DB47DD769B24D4D8F88A3C06B4725FE">
    <w:name w:val="3DB47DD769B24D4D8F88A3C06B4725FE"/>
  </w:style>
  <w:style w:type="paragraph" w:customStyle="1" w:styleId="1DEE46E101E442CAA61703B449C479AE">
    <w:name w:val="1DEE46E101E442CAA61703B449C479AE"/>
  </w:style>
  <w:style w:type="paragraph" w:customStyle="1" w:styleId="25F39659CAA9463FBB54789A40A6A5EE">
    <w:name w:val="25F39659CAA9463FBB54789A40A6A5EE"/>
  </w:style>
  <w:style w:type="paragraph" w:customStyle="1" w:styleId="E1F315FDF6CF407EBB886EB5431D7AC5">
    <w:name w:val="E1F315FDF6CF407EBB886EB5431D7AC5"/>
  </w:style>
  <w:style w:type="paragraph" w:customStyle="1" w:styleId="77EDD9734A58414F95464D2D35A47596">
    <w:name w:val="77EDD9734A58414F95464D2D35A47596"/>
  </w:style>
  <w:style w:type="paragraph" w:customStyle="1" w:styleId="47C3BEC5815249B69C886767A6BBE6F6">
    <w:name w:val="47C3BEC5815249B69C886767A6BBE6F6"/>
  </w:style>
  <w:style w:type="paragraph" w:customStyle="1" w:styleId="930E2A084E7A472E85E93ACFB49C8A3B">
    <w:name w:val="930E2A084E7A472E85E93ACFB49C8A3B"/>
  </w:style>
  <w:style w:type="paragraph" w:customStyle="1" w:styleId="B63880632C8E491F88EF15CA34D77A0B">
    <w:name w:val="B63880632C8E491F88EF15CA34D77A0B"/>
  </w:style>
  <w:style w:type="paragraph" w:customStyle="1" w:styleId="18C9DDAA2AA048C3A96F2AF0B8A07D5C">
    <w:name w:val="18C9DDAA2AA048C3A96F2AF0B8A07D5C"/>
  </w:style>
  <w:style w:type="paragraph" w:customStyle="1" w:styleId="7102277AB3A64713AC0EFE0EBF8D97ED">
    <w:name w:val="7102277AB3A64713AC0EFE0EBF8D97ED"/>
  </w:style>
  <w:style w:type="paragraph" w:customStyle="1" w:styleId="2836017984C74785A5398175C54E034D">
    <w:name w:val="2836017984C74785A5398175C54E034D"/>
  </w:style>
  <w:style w:type="paragraph" w:customStyle="1" w:styleId="D191587C845C4D31807985E131B74384">
    <w:name w:val="D191587C845C4D31807985E131B74384"/>
  </w:style>
  <w:style w:type="paragraph" w:customStyle="1" w:styleId="898AD4830A6F4A70B6CCA4059765E363">
    <w:name w:val="898AD4830A6F4A70B6CCA4059765E363"/>
  </w:style>
  <w:style w:type="paragraph" w:customStyle="1" w:styleId="CFE8199572564ACEAFCA18D8C2CA279E">
    <w:name w:val="CFE8199572564ACEAFCA18D8C2CA279E"/>
  </w:style>
  <w:style w:type="paragraph" w:customStyle="1" w:styleId="E5513197B7974032A16BEBC5A733EEA7">
    <w:name w:val="E5513197B7974032A16BEBC5A733EEA7"/>
  </w:style>
  <w:style w:type="paragraph" w:customStyle="1" w:styleId="24D76A388E0F4C0A99CA2EFEC0B07D68">
    <w:name w:val="24D76A388E0F4C0A99CA2EFEC0B07D68"/>
  </w:style>
  <w:style w:type="paragraph" w:customStyle="1" w:styleId="A120D2B3C3C6441F99A5E21AF88DCF22">
    <w:name w:val="A120D2B3C3C6441F99A5E21AF88DCF22"/>
  </w:style>
  <w:style w:type="paragraph" w:customStyle="1" w:styleId="9C084B4C923F40349AC1F145221E683E">
    <w:name w:val="9C084B4C923F40349AC1F145221E683E"/>
  </w:style>
  <w:style w:type="paragraph" w:customStyle="1" w:styleId="AA79A75BC8C44458806FD76534E0F9FF">
    <w:name w:val="AA79A75BC8C44458806FD76534E0F9FF"/>
  </w:style>
  <w:style w:type="paragraph" w:customStyle="1" w:styleId="7E0F27ACCE2D495A86C6C200153FD8F5">
    <w:name w:val="7E0F27ACCE2D495A86C6C200153FD8F5"/>
  </w:style>
  <w:style w:type="paragraph" w:customStyle="1" w:styleId="A891C23FF8DF4EC3B6CFD5E336F403F8">
    <w:name w:val="A891C23FF8DF4EC3B6CFD5E336F403F8"/>
  </w:style>
  <w:style w:type="paragraph" w:customStyle="1" w:styleId="90379F3AB57C4566B62E77F42BFC0E52">
    <w:name w:val="90379F3AB57C4566B62E77F42BFC0E52"/>
  </w:style>
  <w:style w:type="paragraph" w:customStyle="1" w:styleId="5AE765994E42413BB2F9BCBA037DE950">
    <w:name w:val="5AE765994E42413BB2F9BCBA037DE950"/>
  </w:style>
  <w:style w:type="paragraph" w:customStyle="1" w:styleId="AE7F2EBCCB934633897CBD2AC92EA0C1">
    <w:name w:val="AE7F2EBCCB934633897CBD2AC92EA0C1"/>
  </w:style>
  <w:style w:type="paragraph" w:customStyle="1" w:styleId="076DB7A5EB5049D9B154EB59EB4FC119">
    <w:name w:val="076DB7A5EB5049D9B154EB59EB4FC119"/>
  </w:style>
  <w:style w:type="paragraph" w:customStyle="1" w:styleId="55582CDAA67A43C4B0964B88D33FE377">
    <w:name w:val="55582CDAA67A43C4B0964B88D33FE377"/>
  </w:style>
  <w:style w:type="paragraph" w:customStyle="1" w:styleId="0C60FCB0F946472ABF79231FB229F921">
    <w:name w:val="0C60FCB0F946472ABF79231FB229F921"/>
  </w:style>
  <w:style w:type="paragraph" w:customStyle="1" w:styleId="19042670C7664AC0AE3156870101BABA">
    <w:name w:val="19042670C7664AC0AE3156870101BABA"/>
  </w:style>
  <w:style w:type="paragraph" w:customStyle="1" w:styleId="7165DBE9AE434608951DFAFD261B4FB4">
    <w:name w:val="7165DBE9AE434608951DFAFD261B4FB4"/>
  </w:style>
  <w:style w:type="paragraph" w:customStyle="1" w:styleId="548820B249764C5F964B5475D8519F16">
    <w:name w:val="548820B249764C5F964B5475D8519F16"/>
  </w:style>
  <w:style w:type="paragraph" w:customStyle="1" w:styleId="4E6283955D6F4FCBADEBBDB25D3E73B1">
    <w:name w:val="4E6283955D6F4FCBADEBBDB25D3E73B1"/>
  </w:style>
  <w:style w:type="paragraph" w:customStyle="1" w:styleId="C498E7F1F39A49388172DFC367E853CD">
    <w:name w:val="C498E7F1F39A49388172DFC367E853CD"/>
  </w:style>
  <w:style w:type="paragraph" w:customStyle="1" w:styleId="D77B78E4F68942C7A3CEA3B3C3A942D5">
    <w:name w:val="D77B78E4F68942C7A3CEA3B3C3A942D5"/>
  </w:style>
  <w:style w:type="paragraph" w:customStyle="1" w:styleId="BAA4079518DD4E82B8D10C284AB47871">
    <w:name w:val="BAA4079518DD4E82B8D10C284AB47871"/>
  </w:style>
  <w:style w:type="paragraph" w:customStyle="1" w:styleId="CF3308D98F034633A831206F50EA8A16">
    <w:name w:val="CF3308D98F034633A831206F50EA8A16"/>
  </w:style>
  <w:style w:type="paragraph" w:customStyle="1" w:styleId="961CD07DE166400282C4893FC91696D1">
    <w:name w:val="961CD07DE166400282C4893FC91696D1"/>
  </w:style>
  <w:style w:type="paragraph" w:customStyle="1" w:styleId="95EA42EED8D74124BABF7E1B352DD018">
    <w:name w:val="95EA42EED8D74124BABF7E1B352DD018"/>
  </w:style>
  <w:style w:type="paragraph" w:customStyle="1" w:styleId="ECBF46C43CEC45699BEFCE5653A43AB0">
    <w:name w:val="ECBF46C43CEC45699BEFCE5653A43AB0"/>
  </w:style>
  <w:style w:type="paragraph" w:customStyle="1" w:styleId="2CF89D14D3324D419CB85169FD8DEA97">
    <w:name w:val="2CF89D14D3324D419CB85169FD8DEA97"/>
  </w:style>
  <w:style w:type="paragraph" w:customStyle="1" w:styleId="C85A7CA83954486581353B409E3000AE">
    <w:name w:val="C85A7CA83954486581353B409E3000AE"/>
  </w:style>
  <w:style w:type="paragraph" w:customStyle="1" w:styleId="5F2031FCB40C4E6DB07CD5E1226C023E">
    <w:name w:val="5F2031FCB40C4E6DB07CD5E1226C023E"/>
  </w:style>
  <w:style w:type="paragraph" w:customStyle="1" w:styleId="70CCACD5DD4D4527A4888138FE851689">
    <w:name w:val="70CCACD5DD4D4527A4888138FE851689"/>
  </w:style>
  <w:style w:type="paragraph" w:customStyle="1" w:styleId="4CB1EF34C03D4635B2EC2DD0DDD1E7F3">
    <w:name w:val="4CB1EF34C03D4635B2EC2DD0DDD1E7F3"/>
  </w:style>
  <w:style w:type="paragraph" w:customStyle="1" w:styleId="CBD9D88B0DB94B1EA8C33E7E182648B5">
    <w:name w:val="CBD9D88B0DB94B1EA8C33E7E182648B5"/>
  </w:style>
  <w:style w:type="paragraph" w:customStyle="1" w:styleId="0C198CBA944C4DE0ADD6CEFBEFED3666">
    <w:name w:val="0C198CBA944C4DE0ADD6CEFBEFED3666"/>
  </w:style>
  <w:style w:type="paragraph" w:customStyle="1" w:styleId="CDA753742D2F4E5E87DBC4136A79EBF0">
    <w:name w:val="CDA753742D2F4E5E87DBC4136A79EBF0"/>
  </w:style>
  <w:style w:type="paragraph" w:customStyle="1" w:styleId="21D1CC81AF534A61B0B6470C9AD9C63E">
    <w:name w:val="21D1CC81AF534A61B0B6470C9AD9C63E"/>
  </w:style>
  <w:style w:type="paragraph" w:customStyle="1" w:styleId="D7E3CF2F281844E69D41A60657BB17FA">
    <w:name w:val="D7E3CF2F281844E69D41A60657BB17FA"/>
  </w:style>
  <w:style w:type="paragraph" w:customStyle="1" w:styleId="B55ADC2515B54167922C9FFDC7FEA029">
    <w:name w:val="B55ADC2515B54167922C9FFDC7FEA029"/>
  </w:style>
  <w:style w:type="paragraph" w:customStyle="1" w:styleId="462C7AF8C4A24EA9B83D38010AB264AC">
    <w:name w:val="462C7AF8C4A24EA9B83D38010AB264AC"/>
  </w:style>
  <w:style w:type="paragraph" w:customStyle="1" w:styleId="2D0186BC58444742A04A6223EB8D8144">
    <w:name w:val="2D0186BC58444742A04A6223EB8D8144"/>
  </w:style>
  <w:style w:type="paragraph" w:customStyle="1" w:styleId="1EC971C1BA9442FFBB706D5CFFF386F8">
    <w:name w:val="1EC971C1BA9442FFBB706D5CFFF386F8"/>
  </w:style>
  <w:style w:type="paragraph" w:customStyle="1" w:styleId="FC05682DE8FD4E679C53F5318221C010">
    <w:name w:val="FC05682DE8FD4E679C53F5318221C010"/>
  </w:style>
  <w:style w:type="paragraph" w:customStyle="1" w:styleId="BF9D3746A917428095FF2D70312FB23B">
    <w:name w:val="BF9D3746A917428095FF2D70312FB23B"/>
  </w:style>
  <w:style w:type="paragraph" w:customStyle="1" w:styleId="710BBAD45C95457AB0427EC3F5BF447A">
    <w:name w:val="710BBAD45C95457AB0427EC3F5BF447A"/>
  </w:style>
  <w:style w:type="paragraph" w:customStyle="1" w:styleId="92CC09D70834426B8B10616533B440FF">
    <w:name w:val="92CC09D70834426B8B10616533B440FF"/>
  </w:style>
  <w:style w:type="paragraph" w:customStyle="1" w:styleId="AD1AF35AF48847BB8BA43D9ED04FE2EE">
    <w:name w:val="AD1AF35AF48847BB8BA43D9ED04FE2EE"/>
  </w:style>
  <w:style w:type="paragraph" w:customStyle="1" w:styleId="AC52458CBE004636B119770F9F744279">
    <w:name w:val="AC52458CBE004636B119770F9F744279"/>
  </w:style>
  <w:style w:type="paragraph" w:customStyle="1" w:styleId="D08CB82142F04B62A8E697408D943816">
    <w:name w:val="D08CB82142F04B62A8E697408D943816"/>
  </w:style>
  <w:style w:type="paragraph" w:customStyle="1" w:styleId="8620E0D1D9244ECCBD95DEABCB2430E3">
    <w:name w:val="8620E0D1D9244ECCBD95DEABCB2430E3"/>
  </w:style>
  <w:style w:type="paragraph" w:customStyle="1" w:styleId="A06A59FA13F6480C8798483E1D27AABA">
    <w:name w:val="A06A59FA13F6480C8798483E1D27AABA"/>
    <w:rsid w:val="00E50547"/>
  </w:style>
  <w:style w:type="paragraph" w:customStyle="1" w:styleId="74163EC30BDA44A8A7D4320BF05C7A20">
    <w:name w:val="74163EC30BDA44A8A7D4320BF05C7A20"/>
    <w:rsid w:val="00E50547"/>
  </w:style>
  <w:style w:type="paragraph" w:customStyle="1" w:styleId="9EBE2F8D04254F0DA2AB0499AE1E1A4F">
    <w:name w:val="9EBE2F8D04254F0DA2AB0499AE1E1A4F"/>
    <w:rsid w:val="00E50547"/>
  </w:style>
  <w:style w:type="paragraph" w:customStyle="1" w:styleId="C7D48BF04E0E4244A9F8E340131AE2AC">
    <w:name w:val="C7D48BF04E0E4244A9F8E340131AE2AC"/>
    <w:rsid w:val="00E50547"/>
  </w:style>
  <w:style w:type="paragraph" w:customStyle="1" w:styleId="C85EA2F92F574F53B8E23001A1847E67">
    <w:name w:val="C85EA2F92F574F53B8E23001A1847E67"/>
    <w:rsid w:val="00E50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AC926C7A768442A79776D96FCA951B" ma:contentTypeVersion="19" ma:contentTypeDescription="Create a new document." ma:contentTypeScope="" ma:versionID="32a8e1d4658386c213957d35b254005b">
  <xsd:schema xmlns:xsd="http://www.w3.org/2001/XMLSchema" xmlns:xs="http://www.w3.org/2001/XMLSchema" xmlns:p="http://schemas.microsoft.com/office/2006/metadata/properties" xmlns:ns2="bb0b3c66-910b-452a-8491-8f68fa4e87e9" xmlns:ns3="d076e5e0-ab74-4706-963f-85f8fb75f8d2" targetNamespace="http://schemas.microsoft.com/office/2006/metadata/properties" ma:root="true" ma:fieldsID="cfe47a97cf282cfb53b23e2db1edafc4" ns2:_="" ns3:_="">
    <xsd:import namespace="bb0b3c66-910b-452a-8491-8f68fa4e87e9"/>
    <xsd:import namespace="d076e5e0-ab74-4706-963f-85f8fb75f8d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3c66-910b-452a-8491-8f68fa4e87e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5b4f159-9b56-463f-96a3-6252ce15e221"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6e5e0-ab74-4706-963f-85f8fb75f8d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567b84b-722a-40be-a3a5-850ed2f60285}" ma:internalName="TaxCatchAll" ma:showField="CatchAllData" ma:web="d076e5e0-ab74-4706-963f-85f8fb75f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bb0b3c66-910b-452a-8491-8f68fa4e87e9" xsi:nil="true"/>
    <MigrationWizId xmlns="bb0b3c66-910b-452a-8491-8f68fa4e87e9" xsi:nil="true"/>
    <MigrationWizIdPermissions xmlns="bb0b3c66-910b-452a-8491-8f68fa4e87e9" xsi:nil="true"/>
    <MigrationWizIdDocumentLibraryPermissions xmlns="bb0b3c66-910b-452a-8491-8f68fa4e87e9" xsi:nil="true"/>
    <MigrationWizIdSecurityGroups xmlns="bb0b3c66-910b-452a-8491-8f68fa4e87e9" xsi:nil="true"/>
    <TaxCatchAll xmlns="d076e5e0-ab74-4706-963f-85f8fb75f8d2" xsi:nil="true"/>
    <lcf76f155ced4ddcb4097134ff3c332f xmlns="bb0b3c66-910b-452a-8491-8f68fa4e87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5403-51B0-4F13-B1BF-2C1C916D1763}">
  <ds:schemaRefs>
    <ds:schemaRef ds:uri="http://schemas.microsoft.com/sharepoint/v3/contenttype/forms"/>
  </ds:schemaRefs>
</ds:datastoreItem>
</file>

<file path=customXml/itemProps2.xml><?xml version="1.0" encoding="utf-8"?>
<ds:datastoreItem xmlns:ds="http://schemas.openxmlformats.org/officeDocument/2006/customXml" ds:itemID="{86070419-41C0-41A9-93CC-7F5913150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3c66-910b-452a-8491-8f68fa4e87e9"/>
    <ds:schemaRef ds:uri="d076e5e0-ab74-4706-963f-85f8fb75f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CFFB0-95EA-45BC-A911-AF808697E373}">
  <ds:schemaRefs>
    <ds:schemaRef ds:uri="http://schemas.microsoft.com/office/2006/metadata/properties"/>
    <ds:schemaRef ds:uri="http://schemas.microsoft.com/office/infopath/2007/PartnerControls"/>
    <ds:schemaRef ds:uri="bb0b3c66-910b-452a-8491-8f68fa4e87e9"/>
    <ds:schemaRef ds:uri="d076e5e0-ab74-4706-963f-85f8fb75f8d2"/>
  </ds:schemaRefs>
</ds:datastoreItem>
</file>

<file path=customXml/itemProps4.xml><?xml version="1.0" encoding="utf-8"?>
<ds:datastoreItem xmlns:ds="http://schemas.openxmlformats.org/officeDocument/2006/customXml" ds:itemID="{630A1B51-104C-4125-AF0F-4C00C58D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05</Words>
  <Characters>26664</Characters>
  <Application>Microsoft Office Word</Application>
  <DocSecurity>0</DocSecurity>
  <Lines>2222</Lines>
  <Paragraphs>1469</Paragraphs>
  <ScaleCrop>false</ScaleCrop>
  <Company/>
  <LinksUpToDate>false</LinksUpToDate>
  <CharactersWithSpaces>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chel, Ellen@BCSH</dc:creator>
  <cp:keywords/>
  <dc:description/>
  <cp:lastModifiedBy>Allen, JoAnne@DCA</cp:lastModifiedBy>
  <cp:revision>2</cp:revision>
  <cp:lastPrinted>2022-02-01T22:39:00Z</cp:lastPrinted>
  <dcterms:created xsi:type="dcterms:W3CDTF">2022-10-27T21:47:00Z</dcterms:created>
  <dcterms:modified xsi:type="dcterms:W3CDTF">2022-10-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C926C7A768442A79776D96FCA951B</vt:lpwstr>
  </property>
  <property fmtid="{D5CDD505-2E9C-101B-9397-08002B2CF9AE}" pid="3" name="MediaServiceImageTags">
    <vt:lpwstr/>
  </property>
</Properties>
</file>